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0B017" w14:textId="77777777" w:rsidR="009C60A0" w:rsidRPr="00A76244" w:rsidRDefault="009C60A0" w:rsidP="00A76244">
      <w:pPr>
        <w:jc w:val="center"/>
        <w:rPr>
          <w:rFonts w:ascii="Arial Bold" w:hAnsi="Arial Bold"/>
          <w:b/>
          <w:caps/>
        </w:rPr>
      </w:pPr>
      <w:r w:rsidRPr="00A76244">
        <w:rPr>
          <w:rFonts w:ascii="Arial Bold" w:hAnsi="Arial Bold"/>
          <w:b/>
          <w:caps/>
        </w:rPr>
        <w:t>Before</w:t>
      </w:r>
    </w:p>
    <w:p w14:paraId="4E704616" w14:textId="77777777" w:rsidR="009C60A0" w:rsidRPr="00E15005" w:rsidRDefault="009C60A0" w:rsidP="009C60A0">
      <w:pPr>
        <w:jc w:val="center"/>
        <w:rPr>
          <w:rFonts w:eastAsia="Calibri"/>
          <w:b/>
          <w:smallCaps/>
          <w:sz w:val="28"/>
          <w:szCs w:val="28"/>
        </w:rPr>
      </w:pPr>
      <w:r w:rsidRPr="00E15005">
        <w:rPr>
          <w:rFonts w:eastAsia="Calibri"/>
          <w:b/>
          <w:smallCaps/>
          <w:sz w:val="28"/>
          <w:szCs w:val="28"/>
        </w:rPr>
        <w:t>The Public Utilities Commission Of Ohio</w:t>
      </w:r>
    </w:p>
    <w:p w14:paraId="443D8AD7" w14:textId="77777777" w:rsidR="009C60A0" w:rsidRPr="001A24CA" w:rsidRDefault="009C60A0" w:rsidP="009C60A0">
      <w:pPr>
        <w:rPr>
          <w:rFonts w:eastAsia="Calibri" w:cs="Times New Roman"/>
          <w:b/>
          <w:szCs w:val="22"/>
        </w:rPr>
      </w:pPr>
    </w:p>
    <w:p w14:paraId="08043393"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243B3D3C"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0FA8EE6E"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7A583E4F" w14:textId="77777777" w:rsidR="00A21154" w:rsidRDefault="00A21154" w:rsidP="0018778E">
      <w:pPr>
        <w:tabs>
          <w:tab w:val="left" w:pos="4590"/>
          <w:tab w:val="left" w:pos="5220"/>
        </w:tabs>
        <w:rPr>
          <w:rFonts w:eastAsia="Calibri" w:cs="Times New Roman"/>
          <w:szCs w:val="22"/>
        </w:rPr>
      </w:pPr>
    </w:p>
    <w:p w14:paraId="1A291432" w14:textId="77777777" w:rsidR="0018778E" w:rsidRDefault="009C60A0" w:rsidP="0018778E">
      <w:pPr>
        <w:tabs>
          <w:tab w:val="left" w:pos="4590"/>
          <w:tab w:val="left" w:pos="5220"/>
        </w:tabs>
        <w:rPr>
          <w:rFonts w:eastAsia="Calibri" w:cs="Times New Roman"/>
          <w:szCs w:val="22"/>
        </w:rPr>
      </w:pPr>
      <w:r w:rsidRPr="00873B33">
        <w:rPr>
          <w:rFonts w:eastAsia="Calibri" w:cs="Times New Roman"/>
          <w:szCs w:val="22"/>
        </w:rPr>
        <w:t>In the</w:t>
      </w:r>
      <w:r w:rsidR="0018778E">
        <w:rPr>
          <w:rFonts w:eastAsia="Calibri" w:cs="Times New Roman"/>
          <w:szCs w:val="22"/>
        </w:rPr>
        <w:t xml:space="preserve"> Matter of the Application of</w:t>
      </w:r>
      <w:r w:rsidR="0018778E">
        <w:rPr>
          <w:rFonts w:eastAsia="Calibri" w:cs="Times New Roman"/>
          <w:szCs w:val="22"/>
        </w:rPr>
        <w:tab/>
        <w:t>)</w:t>
      </w:r>
    </w:p>
    <w:p w14:paraId="62C4E06C" w14:textId="34F88C58" w:rsidR="009C60A0" w:rsidRPr="00873B33" w:rsidRDefault="009C60A0" w:rsidP="0018778E">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35E27583" w14:textId="77777777" w:rsidR="009C60A0" w:rsidRPr="00873B33" w:rsidRDefault="009C60A0" w:rsidP="0018778E">
      <w:pPr>
        <w:tabs>
          <w:tab w:val="left" w:pos="4590"/>
          <w:tab w:val="left" w:pos="5220"/>
        </w:tabs>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7B2617F0" w14:textId="77777777" w:rsidR="00A2649F" w:rsidRDefault="00A2649F" w:rsidP="00A63ABB">
      <w:pPr>
        <w:tabs>
          <w:tab w:val="left" w:pos="4590"/>
          <w:tab w:val="left" w:pos="5220"/>
        </w:tabs>
        <w:rPr>
          <w:rFonts w:eastAsia="Calibri" w:cs="Times New Roman"/>
          <w:szCs w:val="22"/>
        </w:rPr>
      </w:pPr>
    </w:p>
    <w:p w14:paraId="4BC2FA1B" w14:textId="77777777" w:rsidR="009C60A0" w:rsidRPr="00873B33" w:rsidRDefault="009C60A0" w:rsidP="00A63ABB">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1201BDA5" w14:textId="77777777" w:rsidR="009C60A0" w:rsidRPr="00873B33" w:rsidRDefault="009C60A0" w:rsidP="00A63ABB">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67D522A1" w14:textId="77777777" w:rsidR="009C60A0" w:rsidRPr="00873B33" w:rsidRDefault="009C60A0" w:rsidP="00A63ABB">
      <w:pPr>
        <w:tabs>
          <w:tab w:val="left" w:pos="4590"/>
          <w:tab w:val="left" w:pos="5220"/>
        </w:tabs>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6416D2AB" w14:textId="77777777" w:rsidR="00A63ABB" w:rsidRDefault="009C60A0" w:rsidP="00A63ABB">
      <w:pPr>
        <w:tabs>
          <w:tab w:val="left" w:pos="4590"/>
          <w:tab w:val="left" w:pos="5220"/>
        </w:tabs>
        <w:rPr>
          <w:rFonts w:eastAsia="Calibri" w:cs="Times New Roman"/>
          <w:szCs w:val="22"/>
        </w:rPr>
      </w:pPr>
      <w:r w:rsidRPr="00873B33">
        <w:rPr>
          <w:rFonts w:eastAsia="Calibri" w:cs="Times New Roman"/>
          <w:szCs w:val="22"/>
        </w:rPr>
        <w:t>Authority.</w:t>
      </w:r>
    </w:p>
    <w:p w14:paraId="769E6376" w14:textId="762FD2B5" w:rsidR="009C60A0" w:rsidRDefault="009C60A0" w:rsidP="00A63ABB">
      <w:pPr>
        <w:tabs>
          <w:tab w:val="left" w:pos="4590"/>
          <w:tab w:val="left" w:pos="5220"/>
        </w:tabs>
        <w:rPr>
          <w:rFonts w:eastAsia="Calibri" w:cs="Times New Roman"/>
          <w:szCs w:val="22"/>
        </w:rPr>
      </w:pPr>
    </w:p>
    <w:p w14:paraId="355A9211"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6EA254BD"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6499CA33" w14:textId="77777777" w:rsidR="009C60A0" w:rsidRDefault="009C60A0" w:rsidP="009F649E">
      <w:pPr>
        <w:tabs>
          <w:tab w:val="left" w:pos="4590"/>
          <w:tab w:val="left" w:pos="5220"/>
        </w:tabs>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01A5DB4F" w14:textId="77777777" w:rsidR="009F649E" w:rsidRDefault="009F649E" w:rsidP="009F649E">
      <w:pPr>
        <w:tabs>
          <w:tab w:val="left" w:pos="4590"/>
          <w:tab w:val="left" w:pos="5220"/>
        </w:tabs>
        <w:rPr>
          <w:rFonts w:eastAsia="Calibri" w:cs="Times New Roman"/>
          <w:szCs w:val="22"/>
        </w:rPr>
      </w:pPr>
    </w:p>
    <w:p w14:paraId="7AEEE3F6"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9AC419D"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205DF795" w14:textId="77777777" w:rsidR="009C60A0" w:rsidRPr="00873B33" w:rsidRDefault="009C60A0" w:rsidP="009C60A0">
      <w:pPr>
        <w:tabs>
          <w:tab w:val="left" w:pos="4590"/>
          <w:tab w:val="left" w:pos="5220"/>
        </w:tabs>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73E32B4A" w14:textId="77777777" w:rsidR="009C60A0" w:rsidRDefault="009C60A0" w:rsidP="00F3589F">
      <w:pPr>
        <w:jc w:val="center"/>
        <w:rPr>
          <w:rFonts w:eastAsia="Calibri"/>
          <w:b/>
          <w:smallCaps/>
          <w:sz w:val="28"/>
          <w:szCs w:val="28"/>
        </w:rPr>
      </w:pPr>
    </w:p>
    <w:p w14:paraId="31D9633E" w14:textId="77777777" w:rsidR="009C60A0" w:rsidRDefault="009C60A0" w:rsidP="009C60A0">
      <w:pPr>
        <w:jc w:val="center"/>
        <w:rPr>
          <w:rFonts w:cs="Arial"/>
          <w:b/>
        </w:rPr>
      </w:pPr>
      <w:r>
        <w:rPr>
          <w:rFonts w:cs="Arial"/>
          <w:b/>
        </w:rPr>
        <w:t>______________________________________________________________________</w:t>
      </w:r>
    </w:p>
    <w:p w14:paraId="7BC10747" w14:textId="77777777" w:rsidR="009C60A0" w:rsidRPr="006276B2" w:rsidRDefault="009C60A0" w:rsidP="009C60A0">
      <w:pPr>
        <w:jc w:val="center"/>
        <w:rPr>
          <w:rFonts w:cs="Arial"/>
          <w:b/>
        </w:rPr>
      </w:pPr>
    </w:p>
    <w:p w14:paraId="3741331E" w14:textId="4612BC42" w:rsidR="009C60A0" w:rsidRPr="00AC7374" w:rsidRDefault="009C60A0" w:rsidP="009C60A0">
      <w:pPr>
        <w:jc w:val="center"/>
        <w:rPr>
          <w:rFonts w:ascii="Arial Bold" w:hAnsi="Arial Bold" w:cs="Arial"/>
          <w:b/>
          <w:smallCaps/>
          <w:sz w:val="28"/>
          <w:szCs w:val="28"/>
        </w:rPr>
      </w:pPr>
      <w:r w:rsidRPr="00AC7374">
        <w:rPr>
          <w:rFonts w:ascii="Arial Bold" w:hAnsi="Arial Bold" w:cs="Arial"/>
          <w:b/>
          <w:smallCaps/>
          <w:sz w:val="28"/>
          <w:szCs w:val="28"/>
        </w:rPr>
        <w:t xml:space="preserve">Application for </w:t>
      </w:r>
      <w:r w:rsidR="003C3CAC">
        <w:rPr>
          <w:rFonts w:ascii="Arial Bold" w:hAnsi="Arial Bold" w:cs="Arial"/>
          <w:b/>
          <w:smallCaps/>
          <w:sz w:val="28"/>
          <w:szCs w:val="28"/>
        </w:rPr>
        <w:t>Reh</w:t>
      </w:r>
      <w:r w:rsidR="003C3CAC" w:rsidRPr="00AC7374">
        <w:rPr>
          <w:rFonts w:ascii="Arial Bold" w:hAnsi="Arial Bold" w:cs="Arial"/>
          <w:b/>
          <w:smallCaps/>
          <w:sz w:val="28"/>
          <w:szCs w:val="28"/>
        </w:rPr>
        <w:t xml:space="preserve">earing </w:t>
      </w:r>
      <w:r w:rsidRPr="00AC7374">
        <w:rPr>
          <w:rFonts w:ascii="Arial Bold" w:hAnsi="Arial Bold" w:cs="Arial"/>
          <w:b/>
          <w:smallCaps/>
          <w:sz w:val="28"/>
          <w:szCs w:val="28"/>
        </w:rPr>
        <w:t xml:space="preserve">of Industrial Energy Users-Ohio </w:t>
      </w:r>
    </w:p>
    <w:p w14:paraId="5B52D758" w14:textId="77777777" w:rsidR="009C60A0" w:rsidRPr="006276B2" w:rsidRDefault="009C60A0" w:rsidP="009C60A0">
      <w:pPr>
        <w:jc w:val="center"/>
        <w:rPr>
          <w:rFonts w:cs="Arial"/>
          <w:b/>
        </w:rPr>
      </w:pPr>
      <w:r>
        <w:rPr>
          <w:rFonts w:cs="Arial"/>
          <w:b/>
        </w:rPr>
        <w:t>______________________________________________________________________</w:t>
      </w:r>
      <w:r w:rsidRPr="006276B2">
        <w:rPr>
          <w:rFonts w:cs="Arial"/>
          <w:b/>
        </w:rPr>
        <w:t xml:space="preserve"> </w:t>
      </w:r>
    </w:p>
    <w:p w14:paraId="141C35D2" w14:textId="77777777" w:rsidR="009C60A0" w:rsidRPr="006276B2" w:rsidRDefault="009C60A0" w:rsidP="009C60A0">
      <w:pPr>
        <w:rPr>
          <w:rFonts w:cs="Arial"/>
        </w:rPr>
      </w:pPr>
    </w:p>
    <w:p w14:paraId="26594CAE" w14:textId="77777777" w:rsidR="00636AD3" w:rsidRDefault="00636AD3" w:rsidP="00636AD3">
      <w:pPr>
        <w:widowControl w:val="0"/>
        <w:rPr>
          <w:bCs/>
          <w:color w:val="000000" w:themeColor="text1"/>
          <w:sz w:val="22"/>
          <w:szCs w:val="22"/>
        </w:rPr>
      </w:pPr>
    </w:p>
    <w:p w14:paraId="4ADF829B" w14:textId="77777777" w:rsidR="00636AD3" w:rsidRDefault="00636AD3" w:rsidP="00636AD3">
      <w:pPr>
        <w:widowControl w:val="0"/>
        <w:rPr>
          <w:bCs/>
          <w:color w:val="000000" w:themeColor="text1"/>
          <w:sz w:val="22"/>
          <w:szCs w:val="22"/>
        </w:rPr>
      </w:pPr>
    </w:p>
    <w:p w14:paraId="1D912E7C" w14:textId="4DCA09DA" w:rsidR="00636AD3" w:rsidRDefault="00636AD3" w:rsidP="00636AD3">
      <w:pPr>
        <w:widowControl w:val="0"/>
        <w:rPr>
          <w:bCs/>
          <w:color w:val="000000" w:themeColor="text1"/>
          <w:sz w:val="22"/>
          <w:szCs w:val="22"/>
        </w:rPr>
      </w:pPr>
    </w:p>
    <w:p w14:paraId="5AE8DDAB" w14:textId="1191112A" w:rsidR="00286551" w:rsidRDefault="00286551" w:rsidP="00636AD3">
      <w:pPr>
        <w:widowControl w:val="0"/>
        <w:rPr>
          <w:bCs/>
          <w:color w:val="000000" w:themeColor="text1"/>
          <w:sz w:val="22"/>
          <w:szCs w:val="22"/>
        </w:rPr>
      </w:pPr>
    </w:p>
    <w:p w14:paraId="054C3255" w14:textId="493ED9CA" w:rsidR="00286551" w:rsidRDefault="00286551" w:rsidP="00636AD3">
      <w:pPr>
        <w:widowControl w:val="0"/>
        <w:rPr>
          <w:bCs/>
          <w:color w:val="000000" w:themeColor="text1"/>
          <w:sz w:val="22"/>
          <w:szCs w:val="22"/>
        </w:rPr>
      </w:pPr>
    </w:p>
    <w:p w14:paraId="0B35F80C" w14:textId="2656955A" w:rsidR="00286551" w:rsidRDefault="00286551" w:rsidP="00636AD3">
      <w:pPr>
        <w:widowControl w:val="0"/>
        <w:rPr>
          <w:bCs/>
          <w:color w:val="000000" w:themeColor="text1"/>
          <w:sz w:val="22"/>
          <w:szCs w:val="22"/>
        </w:rPr>
      </w:pPr>
    </w:p>
    <w:p w14:paraId="2480739B" w14:textId="77777777" w:rsidR="00636AD3" w:rsidRPr="009E489F" w:rsidRDefault="00636AD3" w:rsidP="00AC7374">
      <w:pPr>
        <w:widowControl w:val="0"/>
        <w:tabs>
          <w:tab w:val="left" w:pos="5040"/>
        </w:tabs>
        <w:ind w:left="4320" w:firstLine="720"/>
        <w:rPr>
          <w:b/>
          <w:bCs/>
          <w:color w:val="000000" w:themeColor="text1"/>
          <w:sz w:val="22"/>
          <w:szCs w:val="22"/>
        </w:rPr>
      </w:pPr>
      <w:r>
        <w:rPr>
          <w:bCs/>
          <w:color w:val="000000" w:themeColor="text1"/>
          <w:sz w:val="22"/>
          <w:szCs w:val="22"/>
        </w:rPr>
        <w:t>Frank P. Darr (Reg. #</w:t>
      </w:r>
      <w:r w:rsidRPr="009E489F">
        <w:rPr>
          <w:bCs/>
          <w:color w:val="000000" w:themeColor="text1"/>
          <w:sz w:val="22"/>
          <w:szCs w:val="22"/>
        </w:rPr>
        <w:t xml:space="preserve"> 0025469)</w:t>
      </w:r>
    </w:p>
    <w:p w14:paraId="6EDFCAD0" w14:textId="54B87284" w:rsidR="00636AD3" w:rsidRPr="009E489F" w:rsidRDefault="00636AD3" w:rsidP="00AC7374">
      <w:pPr>
        <w:tabs>
          <w:tab w:val="left" w:pos="5040"/>
          <w:tab w:val="right" w:pos="8640"/>
        </w:tabs>
        <w:rPr>
          <w:color w:val="000000" w:themeColor="text1"/>
          <w:sz w:val="22"/>
          <w:szCs w:val="22"/>
        </w:rPr>
      </w:pPr>
      <w:r w:rsidRPr="009E489F">
        <w:rPr>
          <w:b/>
          <w:bCs/>
          <w:color w:val="000000" w:themeColor="text1"/>
          <w:sz w:val="22"/>
          <w:szCs w:val="22"/>
        </w:rPr>
        <w:t xml:space="preserve"> </w:t>
      </w:r>
      <w:r>
        <w:rPr>
          <w:b/>
          <w:bCs/>
          <w:color w:val="000000" w:themeColor="text1"/>
          <w:sz w:val="22"/>
          <w:szCs w:val="22"/>
        </w:rPr>
        <w:tab/>
      </w:r>
      <w:r w:rsidRPr="009E489F">
        <w:rPr>
          <w:color w:val="000000" w:themeColor="text1"/>
          <w:sz w:val="22"/>
          <w:szCs w:val="22"/>
        </w:rPr>
        <w:t>(Counsel of Record)</w:t>
      </w:r>
    </w:p>
    <w:p w14:paraId="1A746EAC" w14:textId="77777777" w:rsidR="00636AD3" w:rsidRPr="009E489F" w:rsidRDefault="00636AD3" w:rsidP="00AC7374">
      <w:pPr>
        <w:widowControl w:val="0"/>
        <w:ind w:left="4320" w:firstLine="720"/>
        <w:rPr>
          <w:b/>
          <w:bCs/>
          <w:color w:val="000000" w:themeColor="text1"/>
          <w:sz w:val="22"/>
          <w:szCs w:val="22"/>
        </w:rPr>
      </w:pPr>
      <w:r w:rsidRPr="009E489F">
        <w:rPr>
          <w:bCs/>
          <w:color w:val="000000" w:themeColor="text1"/>
          <w:sz w:val="22"/>
          <w:szCs w:val="22"/>
        </w:rPr>
        <w:t xml:space="preserve">Matthew R. Pritchard (Reg. </w:t>
      </w:r>
      <w:r>
        <w:rPr>
          <w:bCs/>
          <w:color w:val="000000" w:themeColor="text1"/>
          <w:sz w:val="22"/>
          <w:szCs w:val="22"/>
        </w:rPr>
        <w:t>#</w:t>
      </w:r>
      <w:r w:rsidRPr="009E489F">
        <w:rPr>
          <w:bCs/>
          <w:color w:val="000000" w:themeColor="text1"/>
          <w:sz w:val="22"/>
          <w:szCs w:val="22"/>
        </w:rPr>
        <w:t xml:space="preserve"> 0088070)</w:t>
      </w:r>
    </w:p>
    <w:p w14:paraId="7FC67F8B" w14:textId="77777777" w:rsidR="00636AD3" w:rsidRPr="009E489F" w:rsidRDefault="00636AD3" w:rsidP="00AC7374">
      <w:pPr>
        <w:widowControl w:val="0"/>
        <w:ind w:left="4320" w:firstLine="720"/>
        <w:rPr>
          <w:b/>
          <w:bCs/>
          <w:smallCaps/>
          <w:color w:val="000000" w:themeColor="text1"/>
          <w:sz w:val="22"/>
          <w:szCs w:val="22"/>
        </w:rPr>
      </w:pPr>
      <w:r w:rsidRPr="009E489F">
        <w:rPr>
          <w:bCs/>
          <w:smallCaps/>
          <w:color w:val="000000" w:themeColor="text1"/>
          <w:sz w:val="22"/>
          <w:szCs w:val="22"/>
        </w:rPr>
        <w:t>McNees Wallace &amp; Nurick LLC</w:t>
      </w:r>
    </w:p>
    <w:p w14:paraId="7D17E723" w14:textId="77777777" w:rsidR="00636AD3" w:rsidRPr="009E489F" w:rsidRDefault="00636AD3" w:rsidP="00AC7374">
      <w:pPr>
        <w:widowControl w:val="0"/>
        <w:ind w:left="4320" w:firstLine="720"/>
        <w:rPr>
          <w:b/>
          <w:bCs/>
          <w:color w:val="000000" w:themeColor="text1"/>
          <w:sz w:val="22"/>
          <w:szCs w:val="22"/>
        </w:rPr>
      </w:pPr>
      <w:r w:rsidRPr="009E489F">
        <w:rPr>
          <w:bCs/>
          <w:color w:val="000000" w:themeColor="text1"/>
          <w:sz w:val="22"/>
          <w:szCs w:val="22"/>
        </w:rPr>
        <w:t>21 East State Street, 17</w:t>
      </w:r>
      <w:r w:rsidRPr="009E489F">
        <w:rPr>
          <w:bCs/>
          <w:color w:val="000000" w:themeColor="text1"/>
          <w:sz w:val="22"/>
          <w:szCs w:val="22"/>
          <w:vertAlign w:val="superscript"/>
        </w:rPr>
        <w:t>TH</w:t>
      </w:r>
      <w:r w:rsidRPr="009E489F">
        <w:rPr>
          <w:bCs/>
          <w:color w:val="000000" w:themeColor="text1"/>
          <w:sz w:val="22"/>
          <w:szCs w:val="22"/>
        </w:rPr>
        <w:t xml:space="preserve"> Floor</w:t>
      </w:r>
    </w:p>
    <w:p w14:paraId="190B1C6F" w14:textId="77777777" w:rsidR="00636AD3" w:rsidRPr="009E489F" w:rsidRDefault="00636AD3" w:rsidP="00AC7374">
      <w:pPr>
        <w:ind w:left="4320" w:firstLine="720"/>
        <w:rPr>
          <w:rFonts w:eastAsia="Times New Roman"/>
          <w:color w:val="000000" w:themeColor="text1"/>
          <w:sz w:val="22"/>
          <w:szCs w:val="22"/>
        </w:rPr>
      </w:pPr>
      <w:r w:rsidRPr="009E489F">
        <w:rPr>
          <w:rFonts w:eastAsia="Times New Roman"/>
          <w:color w:val="000000" w:themeColor="text1"/>
          <w:sz w:val="22"/>
          <w:szCs w:val="22"/>
        </w:rPr>
        <w:t>Columbus, OH  43215</w:t>
      </w:r>
    </w:p>
    <w:p w14:paraId="5A4E8565" w14:textId="77777777" w:rsidR="00636AD3" w:rsidRPr="009E489F" w:rsidRDefault="00636AD3" w:rsidP="00AC7374">
      <w:pPr>
        <w:ind w:left="4320" w:firstLine="720"/>
        <w:rPr>
          <w:rFonts w:eastAsia="Times New Roman"/>
          <w:color w:val="000000" w:themeColor="text1"/>
          <w:sz w:val="22"/>
          <w:szCs w:val="22"/>
        </w:rPr>
      </w:pPr>
      <w:r w:rsidRPr="009E489F">
        <w:rPr>
          <w:rFonts w:eastAsia="Times New Roman"/>
          <w:color w:val="000000" w:themeColor="text1"/>
          <w:sz w:val="22"/>
          <w:szCs w:val="22"/>
        </w:rPr>
        <w:t>Telephone:  (614) 469-8000</w:t>
      </w:r>
    </w:p>
    <w:p w14:paraId="116060F1" w14:textId="77777777" w:rsidR="00636AD3" w:rsidRPr="009E489F" w:rsidRDefault="00636AD3" w:rsidP="00AC7374">
      <w:pPr>
        <w:ind w:left="4320" w:firstLine="720"/>
        <w:rPr>
          <w:rFonts w:eastAsia="Times New Roman"/>
          <w:color w:val="000000" w:themeColor="text1"/>
          <w:sz w:val="22"/>
          <w:szCs w:val="22"/>
        </w:rPr>
      </w:pPr>
      <w:r w:rsidRPr="009E489F">
        <w:rPr>
          <w:rFonts w:eastAsia="Times New Roman"/>
          <w:color w:val="000000" w:themeColor="text1"/>
          <w:sz w:val="22"/>
          <w:szCs w:val="22"/>
        </w:rPr>
        <w:t>Telecopier:  (614) 469-4653</w:t>
      </w:r>
    </w:p>
    <w:p w14:paraId="3973AA95" w14:textId="77777777" w:rsidR="00636AD3" w:rsidRPr="009E489F" w:rsidRDefault="00636AD3" w:rsidP="00AC7374">
      <w:pPr>
        <w:ind w:left="4320" w:firstLine="720"/>
        <w:rPr>
          <w:rFonts w:eastAsia="Times New Roman"/>
          <w:color w:val="000000" w:themeColor="text1"/>
          <w:sz w:val="22"/>
          <w:szCs w:val="22"/>
        </w:rPr>
      </w:pPr>
      <w:r w:rsidRPr="009E489F">
        <w:rPr>
          <w:rFonts w:eastAsia="Times New Roman"/>
          <w:sz w:val="22"/>
          <w:szCs w:val="22"/>
        </w:rPr>
        <w:t>fdarr@mwncmh.com</w:t>
      </w:r>
    </w:p>
    <w:p w14:paraId="2563F657" w14:textId="77777777" w:rsidR="00636AD3" w:rsidRPr="009E489F" w:rsidRDefault="00636AD3" w:rsidP="00AC7374">
      <w:pPr>
        <w:ind w:left="4320" w:firstLine="720"/>
        <w:rPr>
          <w:rFonts w:eastAsia="Times New Roman"/>
          <w:color w:val="000000" w:themeColor="text1"/>
          <w:sz w:val="22"/>
          <w:szCs w:val="22"/>
        </w:rPr>
      </w:pPr>
      <w:r w:rsidRPr="009E489F">
        <w:rPr>
          <w:rFonts w:eastAsia="Times New Roman"/>
          <w:sz w:val="22"/>
          <w:szCs w:val="22"/>
        </w:rPr>
        <w:t>mpritchard@mwncmh.com</w:t>
      </w:r>
    </w:p>
    <w:p w14:paraId="06EE23C7" w14:textId="77777777" w:rsidR="00636AD3" w:rsidRPr="009E489F" w:rsidRDefault="00636AD3" w:rsidP="00AC7374">
      <w:pPr>
        <w:tabs>
          <w:tab w:val="left" w:pos="-1440"/>
          <w:tab w:val="left" w:pos="-720"/>
          <w:tab w:val="right" w:pos="8640"/>
        </w:tabs>
        <w:rPr>
          <w:rFonts w:eastAsia="Calibri"/>
          <w:color w:val="000000" w:themeColor="text1"/>
          <w:sz w:val="22"/>
          <w:szCs w:val="22"/>
        </w:rPr>
      </w:pPr>
    </w:p>
    <w:p w14:paraId="679F829C" w14:textId="77777777" w:rsidR="00175EB1" w:rsidRDefault="00880DCE" w:rsidP="003432C3">
      <w:pPr>
        <w:pStyle w:val="Title"/>
        <w:tabs>
          <w:tab w:val="clear" w:pos="720"/>
          <w:tab w:val="left" w:pos="1427"/>
          <w:tab w:val="left" w:pos="5040"/>
        </w:tabs>
        <w:ind w:left="5040" w:hanging="5040"/>
        <w:rPr>
          <w:sz w:val="22"/>
          <w:szCs w:val="22"/>
        </w:rPr>
        <w:sectPr w:rsidR="00175EB1" w:rsidSect="00175EB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sz w:val="22"/>
          <w:szCs w:val="22"/>
        </w:rPr>
        <w:t>September 26, 2016</w:t>
      </w:r>
      <w:r>
        <w:rPr>
          <w:sz w:val="22"/>
          <w:szCs w:val="22"/>
        </w:rPr>
        <w:tab/>
      </w:r>
      <w:r w:rsidR="00636AD3" w:rsidRPr="009E489F">
        <w:rPr>
          <w:sz w:val="22"/>
          <w:szCs w:val="22"/>
        </w:rPr>
        <w:t>Attorneys for Industrial Energy Users-Ohio</w:t>
      </w:r>
    </w:p>
    <w:p w14:paraId="01DC721E" w14:textId="090440C0" w:rsidR="001D031B" w:rsidRDefault="001D031B" w:rsidP="00187E18"/>
    <w:p w14:paraId="78B3C509" w14:textId="77777777" w:rsidR="00AC7B56" w:rsidRDefault="00AC7B56" w:rsidP="00AC7B56">
      <w:pPr>
        <w:pStyle w:val="TOCHeading"/>
      </w:pPr>
      <w:bookmarkStart w:id="0" w:name="TOCHeading_1"/>
      <w:r>
        <w:t>Table of Contents</w:t>
      </w:r>
    </w:p>
    <w:p w14:paraId="0A5587F2" w14:textId="77777777" w:rsidR="00AC7B56" w:rsidRDefault="00AC7B56" w:rsidP="00AC7B56">
      <w:pPr>
        <w:pStyle w:val="TOCPage"/>
      </w:pPr>
      <w:bookmarkStart w:id="1" w:name="TOCPage_1"/>
      <w:bookmarkEnd w:id="0"/>
      <w:r>
        <w:t>Page</w:t>
      </w:r>
    </w:p>
    <w:bookmarkEnd w:id="1"/>
    <w:p w14:paraId="0CB0EF0A" w14:textId="05059405"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sidRPr="00AC7B56">
        <w:fldChar w:fldCharType="begin"/>
      </w:r>
      <w:r w:rsidRPr="00AC7B56">
        <w:instrText xml:space="preserve"> TOC \t "Heading 1,1,Heading 2,2,Heading 3,3,Heading 4,4" </w:instrText>
      </w:r>
      <w:r w:rsidRPr="00AC7B56">
        <w:fldChar w:fldCharType="separate"/>
      </w:r>
      <w:bookmarkStart w:id="2" w:name="TOCLocation_1"/>
      <w:r w:rsidRPr="00AC7B56">
        <w:rPr>
          <w:noProof/>
          <w:color w:val="010000"/>
        </w:rPr>
        <w:t>I.</w:t>
      </w:r>
      <w:r w:rsidRPr="00AC7B56">
        <w:rPr>
          <w:rFonts w:asciiTheme="minorHAnsi" w:eastAsiaTheme="minorEastAsia" w:hAnsiTheme="minorHAnsi"/>
          <w:noProof/>
          <w:sz w:val="22"/>
          <w:szCs w:val="22"/>
        </w:rPr>
        <w:tab/>
      </w:r>
      <w:r w:rsidRPr="00AC7B56">
        <w:rPr>
          <w:caps/>
          <w:noProof/>
        </w:rPr>
        <w:t>Introduction</w:t>
      </w:r>
      <w:r w:rsidRPr="00AC7B56">
        <w:rPr>
          <w:noProof/>
        </w:rPr>
        <w:tab/>
      </w:r>
      <w:r w:rsidRPr="00AC7B56">
        <w:rPr>
          <w:noProof/>
        </w:rPr>
        <w:fldChar w:fldCharType="begin"/>
      </w:r>
      <w:r w:rsidRPr="00AC7B56">
        <w:rPr>
          <w:noProof/>
        </w:rPr>
        <w:instrText xml:space="preserve"> PAGEREF _Toc462225036 \h </w:instrText>
      </w:r>
      <w:r w:rsidRPr="00AC7B56">
        <w:rPr>
          <w:noProof/>
        </w:rPr>
      </w:r>
      <w:r w:rsidRPr="00AC7B56">
        <w:rPr>
          <w:noProof/>
        </w:rPr>
        <w:fldChar w:fldCharType="separate"/>
      </w:r>
      <w:r w:rsidR="004B159E">
        <w:rPr>
          <w:noProof/>
        </w:rPr>
        <w:t>4</w:t>
      </w:r>
      <w:r w:rsidRPr="00AC7B56">
        <w:rPr>
          <w:noProof/>
        </w:rPr>
        <w:fldChar w:fldCharType="end"/>
      </w:r>
    </w:p>
    <w:p w14:paraId="7ACF11DE" w14:textId="69281020"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sidRPr="00AC7B56">
        <w:rPr>
          <w:noProof/>
          <w:color w:val="010000"/>
        </w:rPr>
        <w:t>II.</w:t>
      </w:r>
      <w:r w:rsidRPr="00AC7B56">
        <w:rPr>
          <w:rFonts w:asciiTheme="minorHAnsi" w:eastAsiaTheme="minorEastAsia" w:hAnsiTheme="minorHAnsi"/>
          <w:noProof/>
          <w:sz w:val="22"/>
          <w:szCs w:val="22"/>
        </w:rPr>
        <w:tab/>
      </w:r>
      <w:r w:rsidRPr="00AC7B56">
        <w:rPr>
          <w:caps/>
          <w:noProof/>
        </w:rPr>
        <w:t>Facts</w:t>
      </w:r>
      <w:r w:rsidRPr="00AC7B56">
        <w:rPr>
          <w:noProof/>
        </w:rPr>
        <w:tab/>
      </w:r>
      <w:r w:rsidRPr="00AC7B56">
        <w:rPr>
          <w:noProof/>
        </w:rPr>
        <w:fldChar w:fldCharType="begin"/>
      </w:r>
      <w:r w:rsidRPr="00AC7B56">
        <w:rPr>
          <w:noProof/>
        </w:rPr>
        <w:instrText xml:space="preserve"> PAGEREF _Toc462225037 \h </w:instrText>
      </w:r>
      <w:r w:rsidRPr="00AC7B56">
        <w:rPr>
          <w:noProof/>
        </w:rPr>
      </w:r>
      <w:r w:rsidRPr="00AC7B56">
        <w:rPr>
          <w:noProof/>
        </w:rPr>
        <w:fldChar w:fldCharType="separate"/>
      </w:r>
      <w:r w:rsidR="004B159E">
        <w:rPr>
          <w:noProof/>
        </w:rPr>
        <w:t>5</w:t>
      </w:r>
      <w:r w:rsidRPr="00AC7B56">
        <w:rPr>
          <w:noProof/>
        </w:rPr>
        <w:fldChar w:fldCharType="end"/>
      </w:r>
    </w:p>
    <w:p w14:paraId="74ED7D89" w14:textId="241EDE56"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sidRPr="00AC7B56">
        <w:rPr>
          <w:noProof/>
          <w:color w:val="010000"/>
        </w:rPr>
        <w:t>III.</w:t>
      </w:r>
      <w:r w:rsidRPr="00AC7B56">
        <w:rPr>
          <w:rFonts w:asciiTheme="minorHAnsi" w:eastAsiaTheme="minorEastAsia" w:hAnsiTheme="minorHAnsi"/>
          <w:noProof/>
          <w:sz w:val="22"/>
          <w:szCs w:val="22"/>
        </w:rPr>
        <w:tab/>
      </w:r>
      <w:r w:rsidRPr="00AC7B56">
        <w:rPr>
          <w:noProof/>
        </w:rPr>
        <w:t>ASSIGNMENT OF ERROR I:</w:t>
      </w:r>
      <w:r w:rsidRPr="00AC7B56">
        <w:rPr>
          <w:noProof/>
        </w:rPr>
        <w:tab/>
      </w:r>
      <w:r w:rsidRPr="00AC7B56">
        <w:rPr>
          <w:noProof/>
        </w:rPr>
        <w:fldChar w:fldCharType="begin"/>
      </w:r>
      <w:r w:rsidRPr="00AC7B56">
        <w:rPr>
          <w:noProof/>
        </w:rPr>
        <w:instrText xml:space="preserve"> PAGEREF _Toc462225038 \h </w:instrText>
      </w:r>
      <w:r w:rsidRPr="00AC7B56">
        <w:rPr>
          <w:noProof/>
        </w:rPr>
      </w:r>
      <w:r w:rsidRPr="00AC7B56">
        <w:rPr>
          <w:noProof/>
        </w:rPr>
        <w:fldChar w:fldCharType="separate"/>
      </w:r>
      <w:r w:rsidR="004B159E">
        <w:rPr>
          <w:noProof/>
        </w:rPr>
        <w:t>8</w:t>
      </w:r>
      <w:r w:rsidRPr="00AC7B56">
        <w:rPr>
          <w:noProof/>
        </w:rPr>
        <w:fldChar w:fldCharType="end"/>
      </w:r>
    </w:p>
    <w:p w14:paraId="55F5F5C4" w14:textId="0813ADEF"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Pr>
          <w:rFonts w:ascii="Arial Bold" w:hAnsi="Arial Bold"/>
          <w:noProof/>
        </w:rPr>
        <w:tab/>
      </w:r>
      <w:r w:rsidRPr="00AC7B56">
        <w:rPr>
          <w:noProof/>
        </w:rPr>
        <w:t>The Order permitting the Dayton Power and Light Company to withdraw its electric security plan application is unlawful because the condition permitting the electric distribution utility to withdraw its application under R.C. 4928.143(C)(2)(a) is not satisfied when the Commission eliminates a previously authorized rider as a result of a Supreme Court decision reversing that authorization.</w:t>
      </w:r>
      <w:r w:rsidRPr="00AC7B56">
        <w:rPr>
          <w:noProof/>
        </w:rPr>
        <w:tab/>
      </w:r>
      <w:r w:rsidRPr="00AC7B56">
        <w:rPr>
          <w:noProof/>
        </w:rPr>
        <w:fldChar w:fldCharType="begin"/>
      </w:r>
      <w:r w:rsidRPr="00AC7B56">
        <w:rPr>
          <w:noProof/>
        </w:rPr>
        <w:instrText xml:space="preserve"> PAGEREF _Toc462225039 \h </w:instrText>
      </w:r>
      <w:r w:rsidRPr="00AC7B56">
        <w:rPr>
          <w:noProof/>
        </w:rPr>
      </w:r>
      <w:r w:rsidRPr="00AC7B56">
        <w:rPr>
          <w:noProof/>
        </w:rPr>
        <w:fldChar w:fldCharType="separate"/>
      </w:r>
      <w:r w:rsidR="004B159E">
        <w:rPr>
          <w:noProof/>
        </w:rPr>
        <w:t>8</w:t>
      </w:r>
      <w:r w:rsidRPr="00AC7B56">
        <w:rPr>
          <w:noProof/>
        </w:rPr>
        <w:fldChar w:fldCharType="end"/>
      </w:r>
    </w:p>
    <w:p w14:paraId="57E249ED" w14:textId="1F906F40"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sidRPr="00AC7B56">
        <w:rPr>
          <w:noProof/>
          <w:color w:val="010000"/>
        </w:rPr>
        <w:t>IV.</w:t>
      </w:r>
      <w:r w:rsidRPr="00AC7B56">
        <w:rPr>
          <w:rFonts w:asciiTheme="minorHAnsi" w:eastAsiaTheme="minorEastAsia" w:hAnsiTheme="minorHAnsi"/>
          <w:noProof/>
          <w:sz w:val="22"/>
          <w:szCs w:val="22"/>
        </w:rPr>
        <w:tab/>
      </w:r>
      <w:r w:rsidRPr="00AC7B56">
        <w:rPr>
          <w:caps/>
          <w:noProof/>
        </w:rPr>
        <w:t>Assignment of Error II:</w:t>
      </w:r>
      <w:r w:rsidRPr="00AC7B56">
        <w:rPr>
          <w:noProof/>
        </w:rPr>
        <w:tab/>
      </w:r>
      <w:r w:rsidRPr="00AC7B56">
        <w:rPr>
          <w:noProof/>
        </w:rPr>
        <w:fldChar w:fldCharType="begin"/>
      </w:r>
      <w:r w:rsidRPr="00AC7B56">
        <w:rPr>
          <w:noProof/>
        </w:rPr>
        <w:instrText xml:space="preserve"> PAGEREF _Toc462225040 \h </w:instrText>
      </w:r>
      <w:r w:rsidRPr="00AC7B56">
        <w:rPr>
          <w:noProof/>
        </w:rPr>
      </w:r>
      <w:r w:rsidRPr="00AC7B56">
        <w:rPr>
          <w:noProof/>
        </w:rPr>
        <w:fldChar w:fldCharType="separate"/>
      </w:r>
      <w:r w:rsidR="004B159E">
        <w:rPr>
          <w:noProof/>
        </w:rPr>
        <w:t>11</w:t>
      </w:r>
      <w:r w:rsidRPr="00AC7B56">
        <w:rPr>
          <w:noProof/>
        </w:rPr>
        <w:fldChar w:fldCharType="end"/>
      </w:r>
    </w:p>
    <w:p w14:paraId="1F3AEE41" w14:textId="012C857B"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Pr>
          <w:rFonts w:ascii="Arial Bold" w:hAnsi="Arial Bold"/>
          <w:noProof/>
        </w:rPr>
        <w:tab/>
      </w:r>
      <w:r w:rsidRPr="00AC7B56">
        <w:rPr>
          <w:noProof/>
        </w:rPr>
        <w:t xml:space="preserve">The Finding and Order is unlawful because it failed to explain its rationale and respond to contrary </w:t>
      </w:r>
      <w:r w:rsidR="009A154D">
        <w:rPr>
          <w:noProof/>
        </w:rPr>
        <w:t>positions regarding the request</w:t>
      </w:r>
      <w:r w:rsidRPr="00AC7B56">
        <w:rPr>
          <w:noProof/>
        </w:rPr>
        <w:t xml:space="preserve"> of Industrial Energy Users-Ohio to begin a proceeding to determine an appropriate mechanism to adjust the rates of the Dayton Power and Light Company to account for billing and collection of the unlawful Service Stability Rider.</w:t>
      </w:r>
      <w:r w:rsidRPr="00AC7B56">
        <w:rPr>
          <w:noProof/>
        </w:rPr>
        <w:tab/>
      </w:r>
      <w:r w:rsidRPr="00AC7B56">
        <w:rPr>
          <w:noProof/>
        </w:rPr>
        <w:fldChar w:fldCharType="begin"/>
      </w:r>
      <w:r w:rsidRPr="00AC7B56">
        <w:rPr>
          <w:noProof/>
        </w:rPr>
        <w:instrText xml:space="preserve"> PAGEREF _Toc462225041 \h </w:instrText>
      </w:r>
      <w:r w:rsidRPr="00AC7B56">
        <w:rPr>
          <w:noProof/>
        </w:rPr>
      </w:r>
      <w:r w:rsidRPr="00AC7B56">
        <w:rPr>
          <w:noProof/>
        </w:rPr>
        <w:fldChar w:fldCharType="separate"/>
      </w:r>
      <w:r w:rsidR="004B159E">
        <w:rPr>
          <w:noProof/>
        </w:rPr>
        <w:t>11</w:t>
      </w:r>
      <w:r w:rsidRPr="00AC7B56">
        <w:rPr>
          <w:noProof/>
        </w:rPr>
        <w:fldChar w:fldCharType="end"/>
      </w:r>
    </w:p>
    <w:p w14:paraId="32D2EF55" w14:textId="1A7F89F6"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sidRPr="00AC7B56">
        <w:rPr>
          <w:noProof/>
          <w:color w:val="010000"/>
        </w:rPr>
        <w:t>V.</w:t>
      </w:r>
      <w:r w:rsidRPr="00AC7B56">
        <w:rPr>
          <w:rFonts w:asciiTheme="minorHAnsi" w:eastAsiaTheme="minorEastAsia" w:hAnsiTheme="minorHAnsi"/>
          <w:noProof/>
          <w:sz w:val="22"/>
          <w:szCs w:val="22"/>
        </w:rPr>
        <w:tab/>
      </w:r>
      <w:r w:rsidRPr="00AC7B56">
        <w:rPr>
          <w:caps/>
          <w:noProof/>
        </w:rPr>
        <w:t>Assignment of Error III:</w:t>
      </w:r>
      <w:r w:rsidRPr="00AC7B56">
        <w:rPr>
          <w:noProof/>
        </w:rPr>
        <w:tab/>
      </w:r>
      <w:r w:rsidRPr="00AC7B56">
        <w:rPr>
          <w:noProof/>
        </w:rPr>
        <w:fldChar w:fldCharType="begin"/>
      </w:r>
      <w:r w:rsidRPr="00AC7B56">
        <w:rPr>
          <w:noProof/>
        </w:rPr>
        <w:instrText xml:space="preserve"> PAGEREF _Toc462225042 \h </w:instrText>
      </w:r>
      <w:r w:rsidRPr="00AC7B56">
        <w:rPr>
          <w:noProof/>
        </w:rPr>
      </w:r>
      <w:r w:rsidRPr="00AC7B56">
        <w:rPr>
          <w:noProof/>
        </w:rPr>
        <w:fldChar w:fldCharType="separate"/>
      </w:r>
      <w:r w:rsidR="004B159E">
        <w:rPr>
          <w:noProof/>
        </w:rPr>
        <w:t>12</w:t>
      </w:r>
      <w:r w:rsidRPr="00AC7B56">
        <w:rPr>
          <w:noProof/>
        </w:rPr>
        <w:fldChar w:fldCharType="end"/>
      </w:r>
    </w:p>
    <w:p w14:paraId="613460CD" w14:textId="076403B9" w:rsidR="00AC7B56" w:rsidRPr="00AC7B56" w:rsidRDefault="00AC7B56" w:rsidP="00AC7B56">
      <w:pPr>
        <w:pStyle w:val="TOC1"/>
        <w:tabs>
          <w:tab w:val="clear" w:pos="0"/>
          <w:tab w:val="clear" w:pos="720"/>
        </w:tabs>
        <w:rPr>
          <w:rFonts w:asciiTheme="minorHAnsi" w:eastAsiaTheme="minorEastAsia" w:hAnsiTheme="minorHAnsi"/>
          <w:noProof/>
          <w:sz w:val="22"/>
          <w:szCs w:val="22"/>
        </w:rPr>
      </w:pPr>
      <w:r>
        <w:rPr>
          <w:rFonts w:ascii="Arial Bold" w:hAnsi="Arial Bold"/>
          <w:noProof/>
        </w:rPr>
        <w:tab/>
      </w:r>
      <w:r w:rsidRPr="00AC7B56">
        <w:rPr>
          <w:noProof/>
        </w:rPr>
        <w:t>The Finding and Order is unlawful because it failed to initiate a proceeding to account for the amounts billed and collected under the unlawful Service Stability Rider and to prospectively adjust the rates of the Dayton Power and Light Company in violation of R.C. 4905.22, 4928.02, and 4928.06; to the extent that the Commission’s failure to initiate such a proceeding is based on K</w:t>
      </w:r>
      <w:r w:rsidRPr="008C50EF">
        <w:rPr>
          <w:i/>
          <w:noProof/>
        </w:rPr>
        <w:t>eco Industries v. Cincinnati and Suburban Telephone Co</w:t>
      </w:r>
      <w:r w:rsidRPr="00AC7B56">
        <w:rPr>
          <w:noProof/>
        </w:rPr>
        <w:t xml:space="preserve">., 166 Ohio St. 254 (1957), the Commission should find that </w:t>
      </w:r>
      <w:r w:rsidRPr="00501849">
        <w:rPr>
          <w:i/>
          <w:noProof/>
        </w:rPr>
        <w:t>Keco</w:t>
      </w:r>
      <w:r w:rsidRPr="00AC7B56">
        <w:rPr>
          <w:noProof/>
        </w:rPr>
        <w:t xml:space="preserve"> does not preclude the Commission from initiating a proceeding and making prospective adjustments to the rates of the Dayton Power and Light Company to account for the revenue collected under an unlawful rider.  To the extent that the Commission determines that its prior decisions relying on </w:t>
      </w:r>
      <w:r w:rsidRPr="00501849">
        <w:rPr>
          <w:i/>
          <w:noProof/>
        </w:rPr>
        <w:t>Keco</w:t>
      </w:r>
      <w:r w:rsidRPr="00AC7B56">
        <w:rPr>
          <w:noProof/>
        </w:rPr>
        <w:t xml:space="preserve"> do preclude the Commission from initiating a proceeding and making prospective adjustments to the rates of the Dayton Power and Light Company to account for the revenue collected under an unlawful rider, the Commission (or the Supreme Court of Ohio) should overrule those decisions and direct that proceedings affording prospective rate relief be initiated.</w:t>
      </w:r>
      <w:r w:rsidRPr="00AC7B56">
        <w:rPr>
          <w:noProof/>
        </w:rPr>
        <w:tab/>
      </w:r>
      <w:r w:rsidRPr="00AC7B56">
        <w:rPr>
          <w:noProof/>
        </w:rPr>
        <w:fldChar w:fldCharType="begin"/>
      </w:r>
      <w:r w:rsidRPr="00AC7B56">
        <w:rPr>
          <w:noProof/>
        </w:rPr>
        <w:instrText xml:space="preserve"> PAGEREF _Toc462225043 \h </w:instrText>
      </w:r>
      <w:r w:rsidRPr="00AC7B56">
        <w:rPr>
          <w:noProof/>
        </w:rPr>
      </w:r>
      <w:r w:rsidRPr="00AC7B56">
        <w:rPr>
          <w:noProof/>
        </w:rPr>
        <w:fldChar w:fldCharType="separate"/>
      </w:r>
      <w:r w:rsidR="004B159E">
        <w:rPr>
          <w:noProof/>
        </w:rPr>
        <w:t>12</w:t>
      </w:r>
      <w:r w:rsidRPr="00AC7B56">
        <w:rPr>
          <w:noProof/>
        </w:rPr>
        <w:fldChar w:fldCharType="end"/>
      </w:r>
    </w:p>
    <w:p w14:paraId="317278E8" w14:textId="59E4EEF2" w:rsidR="00AC7B56" w:rsidRPr="00AC7B56" w:rsidRDefault="00AC7B56" w:rsidP="00AC7B56">
      <w:pPr>
        <w:pStyle w:val="TOC2"/>
        <w:tabs>
          <w:tab w:val="clear" w:pos="720"/>
          <w:tab w:val="clear" w:pos="2160"/>
          <w:tab w:val="right" w:leader="dot" w:pos="9360"/>
        </w:tabs>
        <w:rPr>
          <w:rFonts w:asciiTheme="minorHAnsi" w:eastAsiaTheme="minorEastAsia" w:hAnsiTheme="minorHAnsi"/>
          <w:noProof/>
          <w:sz w:val="22"/>
          <w:szCs w:val="22"/>
        </w:rPr>
      </w:pPr>
      <w:r w:rsidRPr="00AC7B56">
        <w:rPr>
          <w:noProof/>
          <w:color w:val="010000"/>
        </w:rPr>
        <w:t>A.</w:t>
      </w:r>
      <w:r w:rsidRPr="00AC7B56">
        <w:rPr>
          <w:rFonts w:asciiTheme="minorHAnsi" w:eastAsiaTheme="minorEastAsia" w:hAnsiTheme="minorHAnsi"/>
          <w:noProof/>
          <w:sz w:val="22"/>
          <w:szCs w:val="22"/>
        </w:rPr>
        <w:tab/>
      </w:r>
      <w:r w:rsidRPr="00AC7B56">
        <w:rPr>
          <w:noProof/>
        </w:rPr>
        <w:t>The Court’s decision reversing the authorization of the SSR and recent Commission precedent require the Commission to initiate a proceeding to account for the amounts billed and collected under the unlawful rider and to prospectively reduce DP&amp;L’s rates to account for the identified amount</w:t>
      </w:r>
      <w:r>
        <w:rPr>
          <w:noProof/>
        </w:rPr>
        <w:tab/>
      </w:r>
      <w:r w:rsidRPr="00AC7B56">
        <w:rPr>
          <w:noProof/>
        </w:rPr>
        <w:fldChar w:fldCharType="begin"/>
      </w:r>
      <w:r w:rsidRPr="00AC7B56">
        <w:rPr>
          <w:noProof/>
        </w:rPr>
        <w:instrText xml:space="preserve"> PAGEREF _Toc462225044 \h </w:instrText>
      </w:r>
      <w:r w:rsidRPr="00AC7B56">
        <w:rPr>
          <w:noProof/>
        </w:rPr>
      </w:r>
      <w:r w:rsidRPr="00AC7B56">
        <w:rPr>
          <w:noProof/>
        </w:rPr>
        <w:fldChar w:fldCharType="separate"/>
      </w:r>
      <w:r w:rsidR="004B159E">
        <w:rPr>
          <w:noProof/>
        </w:rPr>
        <w:t>13</w:t>
      </w:r>
      <w:r w:rsidRPr="00AC7B56">
        <w:rPr>
          <w:noProof/>
        </w:rPr>
        <w:fldChar w:fldCharType="end"/>
      </w:r>
    </w:p>
    <w:p w14:paraId="0F952D5B" w14:textId="75128339" w:rsidR="00AC7B56" w:rsidRPr="00AC7B56" w:rsidRDefault="00AC7B56" w:rsidP="00AC7B56">
      <w:pPr>
        <w:pStyle w:val="TOC2"/>
        <w:tabs>
          <w:tab w:val="clear" w:pos="720"/>
          <w:tab w:val="clear" w:pos="2160"/>
          <w:tab w:val="right" w:leader="dot" w:pos="9360"/>
        </w:tabs>
        <w:rPr>
          <w:rFonts w:asciiTheme="minorHAnsi" w:eastAsiaTheme="minorEastAsia" w:hAnsiTheme="minorHAnsi"/>
          <w:noProof/>
          <w:sz w:val="22"/>
          <w:szCs w:val="22"/>
        </w:rPr>
      </w:pPr>
      <w:r w:rsidRPr="00AC7B56">
        <w:rPr>
          <w:noProof/>
          <w:color w:val="010000"/>
        </w:rPr>
        <w:lastRenderedPageBreak/>
        <w:t>B.</w:t>
      </w:r>
      <w:r w:rsidRPr="00AC7B56">
        <w:rPr>
          <w:rFonts w:asciiTheme="minorHAnsi" w:eastAsiaTheme="minorEastAsia" w:hAnsiTheme="minorHAnsi"/>
          <w:noProof/>
          <w:sz w:val="22"/>
          <w:szCs w:val="22"/>
        </w:rPr>
        <w:tab/>
      </w:r>
      <w:r w:rsidRPr="00AC7B56">
        <w:rPr>
          <w:noProof/>
        </w:rPr>
        <w:t xml:space="preserve">To the extent that the Commission’s failure to initiate a proceeding to account for the amounts billed and collected under the unlawful rider and prospectively reduce DP&amp;L’s rates to account for the identified amount is based on </w:t>
      </w:r>
      <w:r w:rsidRPr="00AC7B56">
        <w:rPr>
          <w:i/>
          <w:noProof/>
        </w:rPr>
        <w:t>Keco Industries v. Cincinnati and Suburban Telephone Co</w:t>
      </w:r>
      <w:r w:rsidRPr="00AC7B56">
        <w:rPr>
          <w:noProof/>
        </w:rPr>
        <w:t xml:space="preserve">., 166 Ohio St. 254 (1957), the Commission should find that </w:t>
      </w:r>
      <w:r w:rsidRPr="00AC7B56">
        <w:rPr>
          <w:i/>
          <w:noProof/>
        </w:rPr>
        <w:t>Keco</w:t>
      </w:r>
      <w:r w:rsidRPr="00AC7B56">
        <w:rPr>
          <w:noProof/>
        </w:rPr>
        <w:t xml:space="preserve"> does not preclude such a proc</w:t>
      </w:r>
      <w:r>
        <w:rPr>
          <w:noProof/>
        </w:rPr>
        <w:t>eeding</w:t>
      </w:r>
      <w:r>
        <w:rPr>
          <w:noProof/>
        </w:rPr>
        <w:tab/>
      </w:r>
      <w:r w:rsidRPr="00AC7B56">
        <w:rPr>
          <w:noProof/>
        </w:rPr>
        <w:fldChar w:fldCharType="begin"/>
      </w:r>
      <w:r w:rsidRPr="00AC7B56">
        <w:rPr>
          <w:noProof/>
        </w:rPr>
        <w:instrText xml:space="preserve"> PAGEREF _Toc462225045 \h </w:instrText>
      </w:r>
      <w:r w:rsidRPr="00AC7B56">
        <w:rPr>
          <w:noProof/>
        </w:rPr>
      </w:r>
      <w:r w:rsidRPr="00AC7B56">
        <w:rPr>
          <w:noProof/>
        </w:rPr>
        <w:fldChar w:fldCharType="separate"/>
      </w:r>
      <w:r w:rsidR="004B159E">
        <w:rPr>
          <w:noProof/>
        </w:rPr>
        <w:t>17</w:t>
      </w:r>
      <w:r w:rsidRPr="00AC7B56">
        <w:rPr>
          <w:noProof/>
        </w:rPr>
        <w:fldChar w:fldCharType="end"/>
      </w:r>
    </w:p>
    <w:p w14:paraId="68F9C410" w14:textId="77124126" w:rsidR="00AC7B56" w:rsidRPr="00AC7B56" w:rsidRDefault="00AC7B56" w:rsidP="00AC7B56">
      <w:pPr>
        <w:pStyle w:val="TOC2"/>
        <w:tabs>
          <w:tab w:val="clear" w:pos="720"/>
          <w:tab w:val="clear" w:pos="2160"/>
          <w:tab w:val="right" w:leader="dot" w:pos="9360"/>
        </w:tabs>
        <w:rPr>
          <w:rFonts w:asciiTheme="minorHAnsi" w:eastAsiaTheme="minorEastAsia" w:hAnsiTheme="minorHAnsi"/>
          <w:noProof/>
          <w:sz w:val="22"/>
          <w:szCs w:val="22"/>
        </w:rPr>
      </w:pPr>
      <w:r w:rsidRPr="00AC7B56">
        <w:rPr>
          <w:noProof/>
          <w:color w:val="010000"/>
        </w:rPr>
        <w:t>C.</w:t>
      </w:r>
      <w:r w:rsidRPr="00AC7B56">
        <w:rPr>
          <w:rFonts w:asciiTheme="minorHAnsi" w:eastAsiaTheme="minorEastAsia" w:hAnsiTheme="minorHAnsi"/>
          <w:noProof/>
          <w:sz w:val="22"/>
          <w:szCs w:val="22"/>
        </w:rPr>
        <w:tab/>
      </w:r>
      <w:r w:rsidRPr="00AC7B56">
        <w:rPr>
          <w:noProof/>
        </w:rPr>
        <w:t xml:space="preserve">To the extent that the Commission determines that its prior decisions extending </w:t>
      </w:r>
      <w:r w:rsidRPr="00AC7B56">
        <w:rPr>
          <w:i/>
          <w:noProof/>
        </w:rPr>
        <w:t>Keco</w:t>
      </w:r>
      <w:r w:rsidRPr="00AC7B56">
        <w:rPr>
          <w:noProof/>
        </w:rPr>
        <w:t xml:space="preserve"> </w:t>
      </w:r>
      <w:r w:rsidR="00501849">
        <w:rPr>
          <w:noProof/>
        </w:rPr>
        <w:t>do</w:t>
      </w:r>
      <w:r w:rsidRPr="00AC7B56">
        <w:rPr>
          <w:noProof/>
        </w:rPr>
        <w:t xml:space="preserve"> preclude the Commission from initiating a proceeding and making prospective adjustments to reduce the rates of the Dayton Power and Light Company to account for the revenue collected under an unlawful rider, the Commission (or the Supreme Court of Ohio) should overrule those decisions</w:t>
      </w:r>
      <w:r>
        <w:rPr>
          <w:noProof/>
        </w:rPr>
        <w:t xml:space="preserve"> and initiate such a proceeding</w:t>
      </w:r>
      <w:r>
        <w:rPr>
          <w:noProof/>
        </w:rPr>
        <w:tab/>
      </w:r>
      <w:r w:rsidRPr="00AC7B56">
        <w:rPr>
          <w:noProof/>
        </w:rPr>
        <w:fldChar w:fldCharType="begin"/>
      </w:r>
      <w:r w:rsidRPr="00AC7B56">
        <w:rPr>
          <w:noProof/>
        </w:rPr>
        <w:instrText xml:space="preserve"> PAGEREF _Toc462225046 \h </w:instrText>
      </w:r>
      <w:r w:rsidRPr="00AC7B56">
        <w:rPr>
          <w:noProof/>
        </w:rPr>
      </w:r>
      <w:r w:rsidRPr="00AC7B56">
        <w:rPr>
          <w:noProof/>
        </w:rPr>
        <w:fldChar w:fldCharType="separate"/>
      </w:r>
      <w:r w:rsidR="004B159E">
        <w:rPr>
          <w:noProof/>
        </w:rPr>
        <w:t>19</w:t>
      </w:r>
      <w:r w:rsidRPr="00AC7B56">
        <w:rPr>
          <w:noProof/>
        </w:rPr>
        <w:fldChar w:fldCharType="end"/>
      </w:r>
    </w:p>
    <w:p w14:paraId="50E38901" w14:textId="2B5F8B07" w:rsidR="00AC7B56" w:rsidRPr="00AC7B56" w:rsidRDefault="00AC7B56" w:rsidP="00AC7B56">
      <w:pPr>
        <w:pStyle w:val="TOC3"/>
        <w:tabs>
          <w:tab w:val="clear" w:pos="960"/>
          <w:tab w:val="clear" w:pos="2160"/>
          <w:tab w:val="clear" w:pos="2880"/>
          <w:tab w:val="right" w:leader="dot" w:pos="9360"/>
        </w:tabs>
        <w:rPr>
          <w:rFonts w:asciiTheme="minorHAnsi" w:eastAsiaTheme="minorEastAsia" w:hAnsiTheme="minorHAnsi"/>
          <w:noProof/>
          <w:sz w:val="22"/>
          <w:szCs w:val="22"/>
        </w:rPr>
      </w:pPr>
      <w:r w:rsidRPr="00AC7B56">
        <w:rPr>
          <w:noProof/>
          <w:color w:val="010000"/>
        </w:rPr>
        <w:t>1.</w:t>
      </w:r>
      <w:r w:rsidRPr="00AC7B56">
        <w:rPr>
          <w:rFonts w:asciiTheme="minorHAnsi" w:eastAsiaTheme="minorEastAsia" w:hAnsiTheme="minorHAnsi"/>
          <w:noProof/>
          <w:sz w:val="22"/>
          <w:szCs w:val="22"/>
        </w:rPr>
        <w:tab/>
      </w:r>
      <w:r w:rsidRPr="00AC7B56">
        <w:rPr>
          <w:noProof/>
        </w:rPr>
        <w:t xml:space="preserve">The decisions extending </w:t>
      </w:r>
      <w:r w:rsidRPr="00AC7B56">
        <w:rPr>
          <w:i/>
          <w:noProof/>
        </w:rPr>
        <w:t>Keco</w:t>
      </w:r>
      <w:r w:rsidRPr="00AC7B56">
        <w:rPr>
          <w:noProof/>
        </w:rPr>
        <w:t xml:space="preserve"> are premised on two claims: (1) that </w:t>
      </w:r>
      <w:r w:rsidRPr="00AC7B56">
        <w:rPr>
          <w:i/>
          <w:noProof/>
        </w:rPr>
        <w:t>Keco</w:t>
      </w:r>
      <w:r w:rsidRPr="00AC7B56">
        <w:rPr>
          <w:noProof/>
        </w:rPr>
        <w:t xml:space="preserve"> should be extended to Commission proceedings to prevent the Commission from prospectively adjusting rates to account for an order that has been ruled unlawful by the Court; and (2) that the General Assembly has provided a workable and meaningful regulatory scheme that provides customers with an adequate means to protect themselves from the effects of an order authori</w:t>
      </w:r>
      <w:r>
        <w:rPr>
          <w:noProof/>
        </w:rPr>
        <w:t>zing unlawfully excessive rates</w:t>
      </w:r>
      <w:r>
        <w:rPr>
          <w:noProof/>
        </w:rPr>
        <w:tab/>
      </w:r>
      <w:r w:rsidRPr="00AC7B56">
        <w:rPr>
          <w:noProof/>
        </w:rPr>
        <w:fldChar w:fldCharType="begin"/>
      </w:r>
      <w:r w:rsidRPr="00AC7B56">
        <w:rPr>
          <w:noProof/>
        </w:rPr>
        <w:instrText xml:space="preserve"> PAGEREF _Toc462225047 \h </w:instrText>
      </w:r>
      <w:r w:rsidRPr="00AC7B56">
        <w:rPr>
          <w:noProof/>
        </w:rPr>
      </w:r>
      <w:r w:rsidRPr="00AC7B56">
        <w:rPr>
          <w:noProof/>
        </w:rPr>
        <w:fldChar w:fldCharType="separate"/>
      </w:r>
      <w:r w:rsidR="004B159E">
        <w:rPr>
          <w:noProof/>
        </w:rPr>
        <w:t>20</w:t>
      </w:r>
      <w:r w:rsidRPr="00AC7B56">
        <w:rPr>
          <w:noProof/>
        </w:rPr>
        <w:fldChar w:fldCharType="end"/>
      </w:r>
    </w:p>
    <w:p w14:paraId="440BDA7B" w14:textId="4923727A" w:rsidR="00AC7B56" w:rsidRPr="00AC7B56" w:rsidRDefault="00AC7B56" w:rsidP="00AC7B56">
      <w:pPr>
        <w:pStyle w:val="TOC3"/>
        <w:tabs>
          <w:tab w:val="clear" w:pos="960"/>
          <w:tab w:val="clear" w:pos="2160"/>
          <w:tab w:val="clear" w:pos="2880"/>
          <w:tab w:val="right" w:leader="dot" w:pos="9360"/>
        </w:tabs>
        <w:rPr>
          <w:rFonts w:asciiTheme="minorHAnsi" w:eastAsiaTheme="minorEastAsia" w:hAnsiTheme="minorHAnsi"/>
          <w:noProof/>
          <w:sz w:val="22"/>
          <w:szCs w:val="22"/>
        </w:rPr>
      </w:pPr>
      <w:r w:rsidRPr="00AC7B56">
        <w:rPr>
          <w:noProof/>
          <w:color w:val="010000"/>
        </w:rPr>
        <w:t>2.</w:t>
      </w:r>
      <w:r w:rsidRPr="00AC7B56">
        <w:rPr>
          <w:rFonts w:asciiTheme="minorHAnsi" w:eastAsiaTheme="minorEastAsia" w:hAnsiTheme="minorHAnsi"/>
          <w:noProof/>
          <w:sz w:val="22"/>
          <w:szCs w:val="22"/>
        </w:rPr>
        <w:tab/>
      </w:r>
      <w:r w:rsidRPr="00AC7B56">
        <w:rPr>
          <w:noProof/>
        </w:rPr>
        <w:t xml:space="preserve">The cases extending </w:t>
      </w:r>
      <w:r w:rsidRPr="00AC7B56">
        <w:rPr>
          <w:i/>
          <w:noProof/>
        </w:rPr>
        <w:t>Keco</w:t>
      </w:r>
      <w:r w:rsidRPr="00AC7B56">
        <w:rPr>
          <w:noProof/>
        </w:rPr>
        <w:t xml:space="preserve"> to prohibit the Commission from prospectively accounting for the effects of an order subsequently found to </w:t>
      </w:r>
      <w:r>
        <w:rPr>
          <w:noProof/>
        </w:rPr>
        <w:t>be unlawful are wrongly decided</w:t>
      </w:r>
      <w:r>
        <w:rPr>
          <w:noProof/>
        </w:rPr>
        <w:tab/>
      </w:r>
      <w:r w:rsidRPr="00AC7B56">
        <w:rPr>
          <w:noProof/>
        </w:rPr>
        <w:fldChar w:fldCharType="begin"/>
      </w:r>
      <w:r w:rsidRPr="00AC7B56">
        <w:rPr>
          <w:noProof/>
        </w:rPr>
        <w:instrText xml:space="preserve"> PAGEREF _Toc462225048 \h </w:instrText>
      </w:r>
      <w:r w:rsidRPr="00AC7B56">
        <w:rPr>
          <w:noProof/>
        </w:rPr>
      </w:r>
      <w:r w:rsidRPr="00AC7B56">
        <w:rPr>
          <w:noProof/>
        </w:rPr>
        <w:fldChar w:fldCharType="separate"/>
      </w:r>
      <w:r w:rsidR="004B159E">
        <w:rPr>
          <w:noProof/>
        </w:rPr>
        <w:t>22</w:t>
      </w:r>
      <w:r w:rsidRPr="00AC7B56">
        <w:rPr>
          <w:noProof/>
        </w:rPr>
        <w:fldChar w:fldCharType="end"/>
      </w:r>
    </w:p>
    <w:p w14:paraId="15C988D6" w14:textId="38E8C407" w:rsidR="00AC7B56" w:rsidRPr="00AC7B56" w:rsidRDefault="00AC7B56" w:rsidP="00AC7B56">
      <w:pPr>
        <w:pStyle w:val="TOC3"/>
        <w:tabs>
          <w:tab w:val="clear" w:pos="960"/>
          <w:tab w:val="clear" w:pos="2160"/>
          <w:tab w:val="clear" w:pos="2880"/>
          <w:tab w:val="right" w:leader="dot" w:pos="9360"/>
        </w:tabs>
        <w:rPr>
          <w:rFonts w:asciiTheme="minorHAnsi" w:eastAsiaTheme="minorEastAsia" w:hAnsiTheme="minorHAnsi"/>
          <w:noProof/>
          <w:sz w:val="22"/>
          <w:szCs w:val="22"/>
        </w:rPr>
      </w:pPr>
      <w:r w:rsidRPr="00AC7B56">
        <w:rPr>
          <w:noProof/>
          <w:color w:val="010000"/>
        </w:rPr>
        <w:t>3.</w:t>
      </w:r>
      <w:r w:rsidRPr="00AC7B56">
        <w:rPr>
          <w:rFonts w:asciiTheme="minorHAnsi" w:eastAsiaTheme="minorEastAsia" w:hAnsiTheme="minorHAnsi"/>
          <w:noProof/>
          <w:sz w:val="22"/>
          <w:szCs w:val="22"/>
        </w:rPr>
        <w:tab/>
      </w:r>
      <w:r w:rsidRPr="00AC7B56">
        <w:rPr>
          <w:noProof/>
        </w:rPr>
        <w:t xml:space="preserve">The extension of </w:t>
      </w:r>
      <w:r w:rsidRPr="00AC7B56">
        <w:rPr>
          <w:i/>
          <w:noProof/>
        </w:rPr>
        <w:t>Keco</w:t>
      </w:r>
      <w:r w:rsidRPr="00AC7B56">
        <w:rPr>
          <w:noProof/>
        </w:rPr>
        <w:t xml:space="preserve"> to prevent rate relief is unworkable under current Commission practice</w:t>
      </w:r>
      <w:r>
        <w:rPr>
          <w:noProof/>
        </w:rPr>
        <w:tab/>
      </w:r>
      <w:r w:rsidRPr="00AC7B56">
        <w:rPr>
          <w:noProof/>
        </w:rPr>
        <w:fldChar w:fldCharType="begin"/>
      </w:r>
      <w:r w:rsidRPr="00AC7B56">
        <w:rPr>
          <w:noProof/>
        </w:rPr>
        <w:instrText xml:space="preserve"> PAGEREF _Toc462225049 \h </w:instrText>
      </w:r>
      <w:r w:rsidRPr="00AC7B56">
        <w:rPr>
          <w:noProof/>
        </w:rPr>
      </w:r>
      <w:r w:rsidRPr="00AC7B56">
        <w:rPr>
          <w:noProof/>
        </w:rPr>
        <w:fldChar w:fldCharType="separate"/>
      </w:r>
      <w:r w:rsidR="004B159E">
        <w:rPr>
          <w:noProof/>
        </w:rPr>
        <w:t>25</w:t>
      </w:r>
      <w:r w:rsidRPr="00AC7B56">
        <w:rPr>
          <w:noProof/>
        </w:rPr>
        <w:fldChar w:fldCharType="end"/>
      </w:r>
    </w:p>
    <w:p w14:paraId="6F933FA6" w14:textId="3FD694E6" w:rsidR="00AC7B56" w:rsidRPr="00AC7B56" w:rsidRDefault="0091210C" w:rsidP="0091210C">
      <w:pPr>
        <w:pStyle w:val="TOC4"/>
        <w:rPr>
          <w:rFonts w:asciiTheme="minorHAnsi" w:eastAsiaTheme="minorEastAsia" w:hAnsiTheme="minorHAnsi"/>
          <w:noProof/>
          <w:sz w:val="22"/>
          <w:szCs w:val="22"/>
        </w:rPr>
      </w:pPr>
      <w:r>
        <w:rPr>
          <w:noProof/>
          <w:color w:val="010000"/>
        </w:rPr>
        <w:t>a.</w:t>
      </w:r>
      <w:r>
        <w:rPr>
          <w:noProof/>
          <w:color w:val="010000"/>
        </w:rPr>
        <w:tab/>
      </w:r>
      <w:r w:rsidR="00AC7B56" w:rsidRPr="00AC7B56">
        <w:rPr>
          <w:noProof/>
        </w:rPr>
        <w:t>The delay in review amplifies the injury suffered by customers required to pay the rates authorized under an order subsequently found to be unlawful</w:t>
      </w:r>
      <w:r w:rsidR="00AC7B56" w:rsidRPr="00AC7B56">
        <w:rPr>
          <w:noProof/>
        </w:rPr>
        <w:tab/>
      </w:r>
      <w:r w:rsidR="00AC7B56" w:rsidRPr="00AC7B56">
        <w:rPr>
          <w:noProof/>
        </w:rPr>
        <w:fldChar w:fldCharType="begin"/>
      </w:r>
      <w:r w:rsidR="00AC7B56" w:rsidRPr="00AC7B56">
        <w:rPr>
          <w:noProof/>
        </w:rPr>
        <w:instrText xml:space="preserve"> PAGEREF _Toc462225050 \h </w:instrText>
      </w:r>
      <w:r w:rsidR="00AC7B56" w:rsidRPr="00AC7B56">
        <w:rPr>
          <w:noProof/>
        </w:rPr>
      </w:r>
      <w:r w:rsidR="00AC7B56" w:rsidRPr="00AC7B56">
        <w:rPr>
          <w:noProof/>
        </w:rPr>
        <w:fldChar w:fldCharType="separate"/>
      </w:r>
      <w:r w:rsidR="004B159E">
        <w:rPr>
          <w:noProof/>
        </w:rPr>
        <w:t>25</w:t>
      </w:r>
      <w:r w:rsidR="00AC7B56" w:rsidRPr="00AC7B56">
        <w:rPr>
          <w:noProof/>
        </w:rPr>
        <w:fldChar w:fldCharType="end"/>
      </w:r>
    </w:p>
    <w:p w14:paraId="7EFDAF33" w14:textId="7797DACB" w:rsidR="00AC7B56" w:rsidRPr="00AC7B56" w:rsidRDefault="00AC7B56" w:rsidP="0091210C">
      <w:pPr>
        <w:pStyle w:val="TOC4"/>
        <w:rPr>
          <w:rFonts w:asciiTheme="minorHAnsi" w:eastAsiaTheme="minorEastAsia" w:hAnsiTheme="minorHAnsi"/>
          <w:noProof/>
          <w:sz w:val="22"/>
          <w:szCs w:val="22"/>
        </w:rPr>
      </w:pPr>
      <w:r w:rsidRPr="00AC7B56">
        <w:rPr>
          <w:noProof/>
          <w:color w:val="010000"/>
        </w:rPr>
        <w:t>b.</w:t>
      </w:r>
      <w:r>
        <w:rPr>
          <w:noProof/>
          <w:color w:val="010000"/>
        </w:rPr>
        <w:tab/>
      </w:r>
      <w:r w:rsidRPr="00AC7B56">
        <w:rPr>
          <w:noProof/>
        </w:rPr>
        <w:t xml:space="preserve">The Commission </w:t>
      </w:r>
      <w:r w:rsidR="005A5B6A">
        <w:rPr>
          <w:noProof/>
        </w:rPr>
        <w:t>refused to stay</w:t>
      </w:r>
      <w:r w:rsidRPr="00AC7B56">
        <w:rPr>
          <w:noProof/>
        </w:rPr>
        <w:t xml:space="preserve"> its unlawful orders, and the stay available under R.C. 4903.16 provides no effective customer relief from the effects of an unlawful authorization of a rate or charge</w:t>
      </w:r>
      <w:r w:rsidRPr="00AC7B56">
        <w:rPr>
          <w:noProof/>
        </w:rPr>
        <w:tab/>
      </w:r>
      <w:r w:rsidRPr="00AC7B56">
        <w:rPr>
          <w:noProof/>
        </w:rPr>
        <w:fldChar w:fldCharType="begin"/>
      </w:r>
      <w:r w:rsidRPr="00AC7B56">
        <w:rPr>
          <w:noProof/>
        </w:rPr>
        <w:instrText xml:space="preserve"> PAGEREF _Toc462225051 \h </w:instrText>
      </w:r>
      <w:r w:rsidRPr="00AC7B56">
        <w:rPr>
          <w:noProof/>
        </w:rPr>
      </w:r>
      <w:r w:rsidRPr="00AC7B56">
        <w:rPr>
          <w:noProof/>
        </w:rPr>
        <w:fldChar w:fldCharType="separate"/>
      </w:r>
      <w:r w:rsidR="004B159E">
        <w:rPr>
          <w:noProof/>
        </w:rPr>
        <w:t>30</w:t>
      </w:r>
      <w:r w:rsidRPr="00AC7B56">
        <w:rPr>
          <w:noProof/>
        </w:rPr>
        <w:fldChar w:fldCharType="end"/>
      </w:r>
    </w:p>
    <w:p w14:paraId="653726F2" w14:textId="11256622" w:rsidR="00AC7B56" w:rsidRPr="00AC7B56" w:rsidRDefault="00AC7B56" w:rsidP="00AC7B56">
      <w:pPr>
        <w:pStyle w:val="TOC3"/>
        <w:tabs>
          <w:tab w:val="clear" w:pos="960"/>
          <w:tab w:val="clear" w:pos="2160"/>
          <w:tab w:val="clear" w:pos="2880"/>
          <w:tab w:val="right" w:leader="dot" w:pos="9360"/>
        </w:tabs>
        <w:rPr>
          <w:rFonts w:asciiTheme="minorHAnsi" w:eastAsiaTheme="minorEastAsia" w:hAnsiTheme="minorHAnsi"/>
          <w:noProof/>
          <w:sz w:val="22"/>
          <w:szCs w:val="22"/>
        </w:rPr>
      </w:pPr>
      <w:r w:rsidRPr="00AC7B56">
        <w:rPr>
          <w:noProof/>
          <w:color w:val="010000"/>
        </w:rPr>
        <w:t>4.</w:t>
      </w:r>
      <w:r w:rsidRPr="00AC7B56">
        <w:rPr>
          <w:rFonts w:asciiTheme="minorHAnsi" w:eastAsiaTheme="minorEastAsia" w:hAnsiTheme="minorHAnsi"/>
          <w:noProof/>
          <w:sz w:val="22"/>
          <w:szCs w:val="22"/>
        </w:rPr>
        <w:tab/>
      </w:r>
      <w:r w:rsidRPr="00AC7B56">
        <w:rPr>
          <w:rFonts w:eastAsia="Times New Roman"/>
          <w:noProof/>
        </w:rPr>
        <w:t xml:space="preserve">No party would suffer undue hardship if the Commission </w:t>
      </w:r>
      <w:r w:rsidRPr="00AC7B56">
        <w:rPr>
          <w:noProof/>
        </w:rPr>
        <w:t xml:space="preserve">initiates a proceeding to prospectively adjust the rates of the Dayton Power and Light Company to account for amounts unlawfully billed and </w:t>
      </w:r>
      <w:r w:rsidRPr="00AC7B56">
        <w:rPr>
          <w:noProof/>
        </w:rPr>
        <w:lastRenderedPageBreak/>
        <w:t>collected under the un</w:t>
      </w:r>
      <w:r>
        <w:rPr>
          <w:noProof/>
        </w:rPr>
        <w:t>lawful SSR from January 1, 2014</w:t>
      </w:r>
      <w:r>
        <w:rPr>
          <w:noProof/>
        </w:rPr>
        <w:tab/>
      </w:r>
      <w:r w:rsidRPr="00AC7B56">
        <w:rPr>
          <w:noProof/>
        </w:rPr>
        <w:fldChar w:fldCharType="begin"/>
      </w:r>
      <w:r w:rsidRPr="00AC7B56">
        <w:rPr>
          <w:noProof/>
        </w:rPr>
        <w:instrText xml:space="preserve"> PAGEREF _Toc462225052 \h </w:instrText>
      </w:r>
      <w:r w:rsidRPr="00AC7B56">
        <w:rPr>
          <w:noProof/>
        </w:rPr>
      </w:r>
      <w:r w:rsidRPr="00AC7B56">
        <w:rPr>
          <w:noProof/>
        </w:rPr>
        <w:fldChar w:fldCharType="separate"/>
      </w:r>
      <w:r w:rsidR="004B159E">
        <w:rPr>
          <w:noProof/>
        </w:rPr>
        <w:t>32</w:t>
      </w:r>
      <w:r w:rsidRPr="00AC7B56">
        <w:rPr>
          <w:noProof/>
        </w:rPr>
        <w:fldChar w:fldCharType="end"/>
      </w:r>
    </w:p>
    <w:p w14:paraId="0FDDEFA7" w14:textId="454A5F54" w:rsidR="00AC7B56" w:rsidRPr="00AC7B56" w:rsidRDefault="00AC7B56" w:rsidP="00AC7B56">
      <w:pPr>
        <w:pStyle w:val="TOC3"/>
        <w:tabs>
          <w:tab w:val="clear" w:pos="960"/>
          <w:tab w:val="clear" w:pos="2160"/>
          <w:tab w:val="clear" w:pos="2880"/>
          <w:tab w:val="right" w:leader="dot" w:pos="9360"/>
        </w:tabs>
        <w:rPr>
          <w:rFonts w:asciiTheme="minorHAnsi" w:eastAsiaTheme="minorEastAsia" w:hAnsiTheme="minorHAnsi"/>
          <w:noProof/>
          <w:sz w:val="22"/>
          <w:szCs w:val="22"/>
        </w:rPr>
      </w:pPr>
      <w:r w:rsidRPr="00AC7B56">
        <w:rPr>
          <w:noProof/>
          <w:color w:val="010000"/>
        </w:rPr>
        <w:t>5.</w:t>
      </w:r>
      <w:r w:rsidRPr="00AC7B56">
        <w:rPr>
          <w:rFonts w:asciiTheme="minorHAnsi" w:eastAsiaTheme="minorEastAsia" w:hAnsiTheme="minorHAnsi"/>
          <w:noProof/>
          <w:sz w:val="22"/>
          <w:szCs w:val="22"/>
        </w:rPr>
        <w:tab/>
      </w:r>
      <w:r w:rsidRPr="00AC7B56">
        <w:rPr>
          <w:noProof/>
        </w:rPr>
        <w:t>The failure to provide an effective remedy when the Commission imposes illegal charges violates the Ohio Constitution</w:t>
      </w:r>
      <w:r>
        <w:rPr>
          <w:noProof/>
        </w:rPr>
        <w:tab/>
      </w:r>
      <w:r w:rsidRPr="00AC7B56">
        <w:rPr>
          <w:noProof/>
        </w:rPr>
        <w:fldChar w:fldCharType="begin"/>
      </w:r>
      <w:r w:rsidRPr="00AC7B56">
        <w:rPr>
          <w:noProof/>
        </w:rPr>
        <w:instrText xml:space="preserve"> PAGEREF _Toc462225053 \h </w:instrText>
      </w:r>
      <w:r w:rsidRPr="00AC7B56">
        <w:rPr>
          <w:noProof/>
        </w:rPr>
      </w:r>
      <w:r w:rsidRPr="00AC7B56">
        <w:rPr>
          <w:noProof/>
        </w:rPr>
        <w:fldChar w:fldCharType="separate"/>
      </w:r>
      <w:r w:rsidR="004B159E">
        <w:rPr>
          <w:noProof/>
        </w:rPr>
        <w:t>33</w:t>
      </w:r>
      <w:r w:rsidRPr="00AC7B56">
        <w:rPr>
          <w:noProof/>
        </w:rPr>
        <w:fldChar w:fldCharType="end"/>
      </w:r>
    </w:p>
    <w:p w14:paraId="503F960F" w14:textId="6B51924A" w:rsidR="00AC7B56" w:rsidRPr="00AC7B56" w:rsidRDefault="00AC7B56" w:rsidP="00AC7B56">
      <w:pPr>
        <w:pStyle w:val="TOC3"/>
        <w:tabs>
          <w:tab w:val="clear" w:pos="960"/>
          <w:tab w:val="clear" w:pos="2160"/>
          <w:tab w:val="clear" w:pos="2880"/>
          <w:tab w:val="right" w:leader="dot" w:pos="9360"/>
        </w:tabs>
        <w:rPr>
          <w:rFonts w:asciiTheme="minorHAnsi" w:eastAsiaTheme="minorEastAsia" w:hAnsiTheme="minorHAnsi"/>
          <w:noProof/>
          <w:sz w:val="22"/>
          <w:szCs w:val="22"/>
        </w:rPr>
      </w:pPr>
      <w:r w:rsidRPr="00AC7B56">
        <w:rPr>
          <w:noProof/>
          <w:color w:val="010000"/>
        </w:rPr>
        <w:t>6.</w:t>
      </w:r>
      <w:r w:rsidRPr="00AC7B56">
        <w:rPr>
          <w:rFonts w:asciiTheme="minorHAnsi" w:eastAsiaTheme="minorEastAsia" w:hAnsiTheme="minorHAnsi"/>
          <w:noProof/>
          <w:sz w:val="22"/>
          <w:szCs w:val="22"/>
        </w:rPr>
        <w:tab/>
      </w:r>
      <w:r w:rsidRPr="00AC7B56">
        <w:rPr>
          <w:noProof/>
        </w:rPr>
        <w:t xml:space="preserve">To the extent the Commission or the Supreme Court determines that </w:t>
      </w:r>
      <w:r w:rsidRPr="00AC7B56">
        <w:rPr>
          <w:i/>
          <w:noProof/>
        </w:rPr>
        <w:t>Keco</w:t>
      </w:r>
      <w:r w:rsidRPr="00AC7B56">
        <w:rPr>
          <w:noProof/>
        </w:rPr>
        <w:t xml:space="preserve"> and the cases following it do not authorize the Commission to initiate a proceeding and prospectively order that rates be adjusted to account for the amounts billed and collected under the unlawful SSR, the Commission or the Court should overrule the cases extending </w:t>
      </w:r>
      <w:r w:rsidRPr="00AC7B56">
        <w:rPr>
          <w:i/>
          <w:noProof/>
        </w:rPr>
        <w:t>Keco</w:t>
      </w:r>
      <w:r>
        <w:rPr>
          <w:i/>
          <w:noProof/>
        </w:rPr>
        <w:tab/>
      </w:r>
      <w:r w:rsidRPr="00AC7B56">
        <w:rPr>
          <w:noProof/>
        </w:rPr>
        <w:fldChar w:fldCharType="begin"/>
      </w:r>
      <w:r w:rsidRPr="00AC7B56">
        <w:rPr>
          <w:noProof/>
        </w:rPr>
        <w:instrText xml:space="preserve"> PAGEREF _Toc462225054 \h </w:instrText>
      </w:r>
      <w:r w:rsidRPr="00AC7B56">
        <w:rPr>
          <w:noProof/>
        </w:rPr>
      </w:r>
      <w:r w:rsidRPr="00AC7B56">
        <w:rPr>
          <w:noProof/>
        </w:rPr>
        <w:fldChar w:fldCharType="separate"/>
      </w:r>
      <w:r w:rsidR="004B159E">
        <w:rPr>
          <w:noProof/>
        </w:rPr>
        <w:t>33</w:t>
      </w:r>
      <w:r w:rsidRPr="00AC7B56">
        <w:rPr>
          <w:noProof/>
        </w:rPr>
        <w:fldChar w:fldCharType="end"/>
      </w:r>
    </w:p>
    <w:p w14:paraId="326CA6BA" w14:textId="6B27F354" w:rsidR="00AC7B56" w:rsidRPr="00AC7B56" w:rsidRDefault="00AC7B56">
      <w:pPr>
        <w:pStyle w:val="TOC1"/>
        <w:rPr>
          <w:rFonts w:asciiTheme="minorHAnsi" w:eastAsiaTheme="minorEastAsia" w:hAnsiTheme="minorHAnsi"/>
          <w:noProof/>
          <w:sz w:val="22"/>
          <w:szCs w:val="22"/>
        </w:rPr>
      </w:pPr>
      <w:r w:rsidRPr="00AC7B56">
        <w:rPr>
          <w:noProof/>
          <w:color w:val="010000"/>
        </w:rPr>
        <w:t>VI.</w:t>
      </w:r>
      <w:r w:rsidRPr="00AC7B56">
        <w:rPr>
          <w:rFonts w:asciiTheme="minorHAnsi" w:eastAsiaTheme="minorEastAsia" w:hAnsiTheme="minorHAnsi"/>
          <w:noProof/>
          <w:sz w:val="22"/>
          <w:szCs w:val="22"/>
        </w:rPr>
        <w:tab/>
      </w:r>
      <w:r w:rsidRPr="00AC7B56">
        <w:rPr>
          <w:caps/>
          <w:noProof/>
        </w:rPr>
        <w:t>Conclusion</w:t>
      </w:r>
      <w:r w:rsidRPr="00AC7B56">
        <w:rPr>
          <w:noProof/>
        </w:rPr>
        <w:tab/>
      </w:r>
      <w:r w:rsidRPr="00AC7B56">
        <w:rPr>
          <w:noProof/>
        </w:rPr>
        <w:fldChar w:fldCharType="begin"/>
      </w:r>
      <w:r w:rsidRPr="00AC7B56">
        <w:rPr>
          <w:noProof/>
        </w:rPr>
        <w:instrText xml:space="preserve"> PAGEREF _Toc462225055 \h </w:instrText>
      </w:r>
      <w:r w:rsidRPr="00AC7B56">
        <w:rPr>
          <w:noProof/>
        </w:rPr>
      </w:r>
      <w:r w:rsidRPr="00AC7B56">
        <w:rPr>
          <w:noProof/>
        </w:rPr>
        <w:fldChar w:fldCharType="separate"/>
      </w:r>
      <w:r w:rsidR="004B159E">
        <w:rPr>
          <w:noProof/>
        </w:rPr>
        <w:t>36</w:t>
      </w:r>
      <w:r w:rsidRPr="00AC7B56">
        <w:rPr>
          <w:noProof/>
        </w:rPr>
        <w:fldChar w:fldCharType="end"/>
      </w:r>
    </w:p>
    <w:bookmarkEnd w:id="2"/>
    <w:p w14:paraId="5894E3A3" w14:textId="43CC1467" w:rsidR="00E45C13" w:rsidRDefault="00AC7B56" w:rsidP="00AC7B56">
      <w:r w:rsidRPr="00AC7B56">
        <w:fldChar w:fldCharType="end"/>
      </w:r>
    </w:p>
    <w:p w14:paraId="0334C73E" w14:textId="77777777" w:rsidR="006C77CA" w:rsidRDefault="006C77CA" w:rsidP="001D031B"/>
    <w:p w14:paraId="3172AE02" w14:textId="77777777" w:rsidR="0006414A" w:rsidRDefault="0006414A" w:rsidP="00E45C13">
      <w:pPr>
        <w:sectPr w:rsidR="0006414A" w:rsidSect="00346C07">
          <w:pgSz w:w="12240" w:h="15840" w:code="1"/>
          <w:pgMar w:top="1440" w:right="1440" w:bottom="1440" w:left="1440" w:header="720" w:footer="720" w:gutter="0"/>
          <w:pgNumType w:fmt="lowerRoman" w:start="1"/>
          <w:cols w:space="720"/>
          <w:docGrid w:linePitch="360"/>
        </w:sectPr>
      </w:pPr>
    </w:p>
    <w:p w14:paraId="65C9DBBD" w14:textId="1AFDCD11" w:rsidR="00F3589F" w:rsidRPr="00E45C13" w:rsidRDefault="00E45C13" w:rsidP="00E45C13">
      <w:pPr>
        <w:jc w:val="center"/>
        <w:rPr>
          <w:rFonts w:ascii="Arial Bold" w:hAnsi="Arial Bold"/>
          <w:b/>
          <w:smallCaps/>
          <w:sz w:val="28"/>
          <w:szCs w:val="28"/>
        </w:rPr>
      </w:pPr>
      <w:r w:rsidRPr="00E45C13">
        <w:rPr>
          <w:rFonts w:ascii="Arial Bold" w:hAnsi="Arial Bold"/>
          <w:b/>
          <w:smallCaps/>
          <w:sz w:val="28"/>
          <w:szCs w:val="28"/>
        </w:rPr>
        <w:lastRenderedPageBreak/>
        <w:t>Before</w:t>
      </w:r>
    </w:p>
    <w:p w14:paraId="0BFFC551" w14:textId="77777777" w:rsidR="00F3589F" w:rsidRPr="00E15005" w:rsidRDefault="00F3589F" w:rsidP="00F3589F">
      <w:pPr>
        <w:jc w:val="center"/>
        <w:rPr>
          <w:rFonts w:eastAsia="Calibri"/>
          <w:b/>
          <w:smallCaps/>
          <w:sz w:val="28"/>
          <w:szCs w:val="28"/>
        </w:rPr>
      </w:pPr>
      <w:r w:rsidRPr="00E15005">
        <w:rPr>
          <w:rFonts w:eastAsia="Calibri"/>
          <w:b/>
          <w:smallCaps/>
          <w:sz w:val="28"/>
          <w:szCs w:val="28"/>
        </w:rPr>
        <w:t>The Public Utilities Commission Of Ohio</w:t>
      </w:r>
    </w:p>
    <w:p w14:paraId="6E417E3A" w14:textId="77777777" w:rsidR="00F3589F" w:rsidRDefault="00F3589F" w:rsidP="00F3589F">
      <w:pPr>
        <w:rPr>
          <w:rFonts w:eastAsia="Calibri" w:cs="Times New Roman"/>
          <w:b/>
          <w:szCs w:val="22"/>
        </w:rPr>
      </w:pPr>
    </w:p>
    <w:p w14:paraId="3400266E" w14:textId="77777777" w:rsidR="00DD40BC" w:rsidRPr="001A24CA" w:rsidRDefault="00DD40BC" w:rsidP="00F3589F">
      <w:pPr>
        <w:rPr>
          <w:rFonts w:eastAsia="Calibri" w:cs="Times New Roman"/>
          <w:b/>
          <w:szCs w:val="22"/>
        </w:rPr>
      </w:pPr>
    </w:p>
    <w:p w14:paraId="668B039F"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7E16DCA6"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4E1BD01A"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1C0B62C5" w14:textId="77777777" w:rsidR="005F3974" w:rsidRDefault="005F3974" w:rsidP="005F3974">
      <w:pPr>
        <w:tabs>
          <w:tab w:val="left" w:pos="4590"/>
          <w:tab w:val="left" w:pos="5220"/>
        </w:tabs>
        <w:rPr>
          <w:rFonts w:eastAsia="Calibri" w:cs="Times New Roman"/>
          <w:szCs w:val="22"/>
        </w:rPr>
      </w:pPr>
    </w:p>
    <w:p w14:paraId="7BD8D390" w14:textId="77777777" w:rsidR="005F3974" w:rsidRDefault="005F3974" w:rsidP="005F3974">
      <w:pPr>
        <w:tabs>
          <w:tab w:val="left" w:pos="4590"/>
          <w:tab w:val="left" w:pos="5220"/>
        </w:tabs>
        <w:rPr>
          <w:rFonts w:eastAsia="Calibri" w:cs="Times New Roman"/>
          <w:szCs w:val="22"/>
        </w:rPr>
      </w:pPr>
      <w:r w:rsidRPr="00873B33">
        <w:rPr>
          <w:rFonts w:eastAsia="Calibri" w:cs="Times New Roman"/>
          <w:szCs w:val="22"/>
        </w:rPr>
        <w:t>In the</w:t>
      </w:r>
      <w:r>
        <w:rPr>
          <w:rFonts w:eastAsia="Calibri" w:cs="Times New Roman"/>
          <w:szCs w:val="22"/>
        </w:rPr>
        <w:t xml:space="preserve"> Matter of the Application of</w:t>
      </w:r>
      <w:r>
        <w:rPr>
          <w:rFonts w:eastAsia="Calibri" w:cs="Times New Roman"/>
          <w:szCs w:val="22"/>
        </w:rPr>
        <w:tab/>
        <w:t>)</w:t>
      </w:r>
    </w:p>
    <w:p w14:paraId="48393DC3"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570344D2"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3374041B" w14:textId="77777777" w:rsidR="005F3974" w:rsidRDefault="005F3974" w:rsidP="005F3974">
      <w:pPr>
        <w:tabs>
          <w:tab w:val="left" w:pos="4590"/>
          <w:tab w:val="left" w:pos="5220"/>
        </w:tabs>
        <w:rPr>
          <w:rFonts w:eastAsia="Calibri" w:cs="Times New Roman"/>
          <w:szCs w:val="22"/>
        </w:rPr>
      </w:pPr>
    </w:p>
    <w:p w14:paraId="04CE5528"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7AA58EBC"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3C61ACC5"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0A2DDFC1" w14:textId="77777777" w:rsidR="005F3974" w:rsidRDefault="005F3974" w:rsidP="005F3974">
      <w:pPr>
        <w:tabs>
          <w:tab w:val="left" w:pos="4590"/>
          <w:tab w:val="left" w:pos="5220"/>
        </w:tabs>
        <w:rPr>
          <w:rFonts w:eastAsia="Calibri" w:cs="Times New Roman"/>
          <w:szCs w:val="22"/>
        </w:rPr>
      </w:pPr>
      <w:r w:rsidRPr="00873B33">
        <w:rPr>
          <w:rFonts w:eastAsia="Calibri" w:cs="Times New Roman"/>
          <w:szCs w:val="22"/>
        </w:rPr>
        <w:t>Authority.</w:t>
      </w:r>
    </w:p>
    <w:p w14:paraId="1CEDAEF4" w14:textId="77777777" w:rsidR="005F3974" w:rsidRDefault="005F3974" w:rsidP="005F3974">
      <w:pPr>
        <w:tabs>
          <w:tab w:val="left" w:pos="4590"/>
          <w:tab w:val="left" w:pos="5220"/>
        </w:tabs>
        <w:rPr>
          <w:rFonts w:eastAsia="Calibri" w:cs="Times New Roman"/>
          <w:szCs w:val="22"/>
        </w:rPr>
      </w:pPr>
    </w:p>
    <w:p w14:paraId="655D9730"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527DF064"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447C1202" w14:textId="77777777" w:rsidR="005F3974" w:rsidRDefault="005F3974" w:rsidP="005F3974">
      <w:pPr>
        <w:tabs>
          <w:tab w:val="left" w:pos="4590"/>
          <w:tab w:val="left" w:pos="5220"/>
        </w:tabs>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66CB9CDB" w14:textId="77777777" w:rsidR="005F3974" w:rsidRDefault="005F3974" w:rsidP="005F3974">
      <w:pPr>
        <w:tabs>
          <w:tab w:val="left" w:pos="4590"/>
          <w:tab w:val="left" w:pos="5220"/>
        </w:tabs>
        <w:rPr>
          <w:rFonts w:eastAsia="Calibri" w:cs="Times New Roman"/>
          <w:szCs w:val="22"/>
        </w:rPr>
      </w:pPr>
    </w:p>
    <w:p w14:paraId="2C4D7E5D"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3F5727A"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6A35911A"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646D6E40" w14:textId="77777777" w:rsidR="00A42D83" w:rsidRDefault="00A42D83" w:rsidP="00551781">
      <w:pPr>
        <w:jc w:val="center"/>
        <w:rPr>
          <w:rFonts w:cs="Arial"/>
          <w:b/>
        </w:rPr>
      </w:pPr>
    </w:p>
    <w:p w14:paraId="095A213A" w14:textId="2197D5BF" w:rsidR="00F3589F" w:rsidRDefault="00F3589F" w:rsidP="00551781">
      <w:pPr>
        <w:jc w:val="center"/>
        <w:rPr>
          <w:rFonts w:cs="Arial"/>
          <w:b/>
        </w:rPr>
      </w:pPr>
      <w:r>
        <w:rPr>
          <w:rFonts w:cs="Arial"/>
          <w:b/>
        </w:rPr>
        <w:t>______________________________________________________________________</w:t>
      </w:r>
    </w:p>
    <w:p w14:paraId="61B96D02" w14:textId="77777777" w:rsidR="00F3589F" w:rsidRPr="006276B2" w:rsidRDefault="00F3589F" w:rsidP="00551781">
      <w:pPr>
        <w:jc w:val="center"/>
        <w:rPr>
          <w:rFonts w:cs="Arial"/>
          <w:b/>
        </w:rPr>
      </w:pPr>
    </w:p>
    <w:p w14:paraId="2E9B5440" w14:textId="24CA14E3" w:rsidR="009C60A0" w:rsidRPr="0016248A" w:rsidRDefault="00A60635" w:rsidP="00551781">
      <w:pPr>
        <w:jc w:val="center"/>
        <w:rPr>
          <w:rFonts w:ascii="Arial Bold" w:hAnsi="Arial Bold" w:cs="Arial"/>
          <w:b/>
          <w:smallCaps/>
          <w:sz w:val="28"/>
          <w:szCs w:val="28"/>
        </w:rPr>
      </w:pPr>
      <w:r w:rsidRPr="0016248A">
        <w:rPr>
          <w:rFonts w:ascii="Arial Bold" w:hAnsi="Arial Bold" w:cs="Arial"/>
          <w:b/>
          <w:smallCaps/>
          <w:sz w:val="28"/>
          <w:szCs w:val="28"/>
        </w:rPr>
        <w:t xml:space="preserve">Application for </w:t>
      </w:r>
      <w:r w:rsidR="003C3CAC">
        <w:rPr>
          <w:rFonts w:ascii="Arial Bold" w:hAnsi="Arial Bold" w:cs="Arial"/>
          <w:b/>
          <w:smallCaps/>
          <w:sz w:val="28"/>
          <w:szCs w:val="28"/>
        </w:rPr>
        <w:t>Reh</w:t>
      </w:r>
      <w:r w:rsidR="003C3CAC" w:rsidRPr="0016248A">
        <w:rPr>
          <w:rFonts w:ascii="Arial Bold" w:hAnsi="Arial Bold" w:cs="Arial"/>
          <w:b/>
          <w:smallCaps/>
          <w:sz w:val="28"/>
          <w:szCs w:val="28"/>
        </w:rPr>
        <w:t xml:space="preserve">earing </w:t>
      </w:r>
      <w:r w:rsidR="006648FD" w:rsidRPr="0016248A">
        <w:rPr>
          <w:rFonts w:ascii="Arial Bold" w:hAnsi="Arial Bold" w:cs="Arial"/>
          <w:b/>
          <w:smallCaps/>
          <w:sz w:val="28"/>
          <w:szCs w:val="28"/>
        </w:rPr>
        <w:t xml:space="preserve">of Industrial Energy Users-Ohio </w:t>
      </w:r>
    </w:p>
    <w:p w14:paraId="5A99B580" w14:textId="38216317" w:rsidR="008E3BF4" w:rsidRPr="006276B2" w:rsidRDefault="009C60A0" w:rsidP="00551781">
      <w:pPr>
        <w:jc w:val="center"/>
        <w:rPr>
          <w:rFonts w:cs="Arial"/>
          <w:b/>
        </w:rPr>
      </w:pPr>
      <w:r>
        <w:rPr>
          <w:rFonts w:cs="Arial"/>
          <w:b/>
        </w:rPr>
        <w:t>______________________________________________________________________</w:t>
      </w:r>
      <w:r w:rsidR="006648FD" w:rsidRPr="006276B2">
        <w:rPr>
          <w:rFonts w:cs="Arial"/>
          <w:b/>
        </w:rPr>
        <w:t xml:space="preserve"> </w:t>
      </w:r>
    </w:p>
    <w:p w14:paraId="55D4E403" w14:textId="77777777" w:rsidR="006D662F" w:rsidRDefault="006D662F">
      <w:pPr>
        <w:rPr>
          <w:rFonts w:cs="Arial"/>
        </w:rPr>
      </w:pPr>
    </w:p>
    <w:p w14:paraId="04CF29E0" w14:textId="77777777" w:rsidR="00DD40BC" w:rsidRPr="006276B2" w:rsidRDefault="00DD40BC">
      <w:pPr>
        <w:rPr>
          <w:rFonts w:cs="Arial"/>
        </w:rPr>
      </w:pPr>
    </w:p>
    <w:p w14:paraId="17601E43" w14:textId="02E8EC6F" w:rsidR="003738D9" w:rsidRPr="006276B2" w:rsidRDefault="003738D9" w:rsidP="0016248A">
      <w:pPr>
        <w:spacing w:line="480" w:lineRule="auto"/>
        <w:ind w:firstLine="720"/>
        <w:jc w:val="both"/>
        <w:rPr>
          <w:rFonts w:cs="Arial"/>
        </w:rPr>
      </w:pPr>
      <w:r w:rsidRPr="006276B2">
        <w:rPr>
          <w:rFonts w:cs="Arial"/>
        </w:rPr>
        <w:t xml:space="preserve">Under R.C. 4903.10 and Rule 4901-1-35, Ohio Administrative Code (“OAC”), Industrial Energy Users-Ohio </w:t>
      </w:r>
      <w:r w:rsidR="00C54398" w:rsidRPr="006276B2">
        <w:rPr>
          <w:rFonts w:cs="Arial"/>
        </w:rPr>
        <w:t xml:space="preserve">(“IEU-Ohio”) </w:t>
      </w:r>
      <w:r w:rsidRPr="006276B2">
        <w:rPr>
          <w:rFonts w:cs="Arial"/>
        </w:rPr>
        <w:t xml:space="preserve">seeks </w:t>
      </w:r>
      <w:r w:rsidR="00290742" w:rsidRPr="006276B2">
        <w:rPr>
          <w:rFonts w:cs="Arial"/>
        </w:rPr>
        <w:t xml:space="preserve">rehearing </w:t>
      </w:r>
      <w:r w:rsidRPr="006276B2">
        <w:rPr>
          <w:rFonts w:cs="Arial"/>
        </w:rPr>
        <w:t xml:space="preserve">of the Finding and Order </w:t>
      </w:r>
      <w:r w:rsidR="00D919E9">
        <w:rPr>
          <w:rFonts w:cs="Arial"/>
        </w:rPr>
        <w:t xml:space="preserve">issued by the Public Utilities Commission of Ohio (“Commission”) </w:t>
      </w:r>
      <w:r w:rsidR="00D919E9" w:rsidRPr="006276B2">
        <w:rPr>
          <w:rFonts w:cs="Arial"/>
        </w:rPr>
        <w:t>o</w:t>
      </w:r>
      <w:r w:rsidR="00D919E9">
        <w:rPr>
          <w:rFonts w:cs="Arial"/>
        </w:rPr>
        <w:t>n</w:t>
      </w:r>
      <w:r w:rsidR="00D919E9" w:rsidRPr="006276B2">
        <w:rPr>
          <w:rFonts w:cs="Arial"/>
        </w:rPr>
        <w:t xml:space="preserve"> </w:t>
      </w:r>
      <w:r w:rsidRPr="006276B2">
        <w:rPr>
          <w:rFonts w:cs="Arial"/>
        </w:rPr>
        <w:t>August 26, 2016 for the following reasons:</w:t>
      </w:r>
    </w:p>
    <w:p w14:paraId="1B4B7707" w14:textId="77777777" w:rsidR="00AA1036" w:rsidRPr="00AA1036" w:rsidRDefault="00AA1036" w:rsidP="00CB7451">
      <w:pPr>
        <w:pStyle w:val="ListParagraph"/>
        <w:numPr>
          <w:ilvl w:val="0"/>
          <w:numId w:val="2"/>
        </w:numPr>
        <w:spacing w:after="240" w:line="276" w:lineRule="auto"/>
        <w:ind w:right="720" w:hanging="720"/>
        <w:jc w:val="both"/>
        <w:rPr>
          <w:rFonts w:cs="Arial"/>
          <w:b/>
          <w:u w:val="single"/>
        </w:rPr>
      </w:pPr>
      <w:r w:rsidRPr="00AA1036">
        <w:rPr>
          <w:rFonts w:cs="Arial"/>
          <w:b/>
          <w:u w:val="single"/>
        </w:rPr>
        <w:t>ASSIGNMENT OF ERROR I:</w:t>
      </w:r>
    </w:p>
    <w:p w14:paraId="061A2F17" w14:textId="0BD9C843" w:rsidR="009E2941" w:rsidRDefault="00B86A87" w:rsidP="00AA1036">
      <w:pPr>
        <w:pStyle w:val="ListParagraph"/>
        <w:spacing w:after="240" w:line="276" w:lineRule="auto"/>
        <w:ind w:left="1440" w:right="720"/>
        <w:jc w:val="both"/>
        <w:rPr>
          <w:rFonts w:cs="Arial"/>
          <w:b/>
        </w:rPr>
      </w:pPr>
      <w:r w:rsidRPr="00CB7451">
        <w:rPr>
          <w:rFonts w:cs="Arial"/>
          <w:b/>
        </w:rPr>
        <w:t xml:space="preserve">The Order permitting the Dayton Power and Light Company to withdraw its electric security plan application is unlawful because the condition permitting the electric distribution utility to withdraw its application under R.C. 4928.143(C)(2)(a) is not satisfied when the Commission eliminates a previously </w:t>
      </w:r>
      <w:r w:rsidRPr="00CB7451">
        <w:rPr>
          <w:rFonts w:cs="Arial"/>
          <w:b/>
        </w:rPr>
        <w:lastRenderedPageBreak/>
        <w:t xml:space="preserve">authorized rider as a result of </w:t>
      </w:r>
      <w:r w:rsidR="007309C0">
        <w:rPr>
          <w:rFonts w:cs="Arial"/>
          <w:b/>
        </w:rPr>
        <w:t>a Supreme Court decision reversing</w:t>
      </w:r>
      <w:r w:rsidRPr="00CB7451">
        <w:rPr>
          <w:rFonts w:cs="Arial"/>
          <w:b/>
        </w:rPr>
        <w:t xml:space="preserve"> </w:t>
      </w:r>
      <w:r w:rsidR="003348C1">
        <w:rPr>
          <w:rFonts w:cs="Arial"/>
          <w:b/>
        </w:rPr>
        <w:t>that</w:t>
      </w:r>
      <w:r w:rsidRPr="00CB7451">
        <w:rPr>
          <w:rFonts w:cs="Arial"/>
          <w:b/>
        </w:rPr>
        <w:t xml:space="preserve"> authorization.</w:t>
      </w:r>
    </w:p>
    <w:p w14:paraId="6A70A06A" w14:textId="77777777" w:rsidR="00AA1036" w:rsidRPr="00CB7451" w:rsidRDefault="00AA1036" w:rsidP="00AA1036">
      <w:pPr>
        <w:pStyle w:val="ListParagraph"/>
        <w:ind w:left="1440" w:right="720"/>
        <w:jc w:val="both"/>
        <w:rPr>
          <w:rFonts w:cs="Arial"/>
          <w:b/>
        </w:rPr>
      </w:pPr>
    </w:p>
    <w:p w14:paraId="0CDFD4C0" w14:textId="77777777" w:rsidR="00AA1036" w:rsidRPr="00AA1036" w:rsidRDefault="00AA1036" w:rsidP="00CB7451">
      <w:pPr>
        <w:pStyle w:val="ListParagraph"/>
        <w:numPr>
          <w:ilvl w:val="0"/>
          <w:numId w:val="2"/>
        </w:numPr>
        <w:spacing w:after="240" w:line="276" w:lineRule="auto"/>
        <w:ind w:right="720" w:hanging="720"/>
        <w:jc w:val="both"/>
        <w:rPr>
          <w:rFonts w:cs="Arial"/>
          <w:b/>
          <w:color w:val="222222"/>
          <w:u w:val="single"/>
        </w:rPr>
      </w:pPr>
      <w:r w:rsidRPr="00AA1036">
        <w:rPr>
          <w:rFonts w:cs="Arial"/>
          <w:b/>
          <w:u w:val="single"/>
        </w:rPr>
        <w:t>ASSIGNMENT OF ERROR II:</w:t>
      </w:r>
    </w:p>
    <w:p w14:paraId="083F98BB" w14:textId="32402A14" w:rsidR="00EC74E1" w:rsidRDefault="00B86A87" w:rsidP="00AA1036">
      <w:pPr>
        <w:pStyle w:val="ListParagraph"/>
        <w:spacing w:after="240" w:line="276" w:lineRule="auto"/>
        <w:ind w:left="1440" w:right="720"/>
        <w:jc w:val="both"/>
        <w:rPr>
          <w:rFonts w:cs="Arial"/>
          <w:b/>
          <w:color w:val="222222"/>
        </w:rPr>
      </w:pPr>
      <w:r w:rsidRPr="00CB7451">
        <w:rPr>
          <w:rFonts w:cs="Arial"/>
          <w:b/>
        </w:rPr>
        <w:t xml:space="preserve">The Finding and Order is unlawful because </w:t>
      </w:r>
      <w:r w:rsidR="00724403">
        <w:rPr>
          <w:rFonts w:cs="Arial"/>
          <w:b/>
        </w:rPr>
        <w:t>it</w:t>
      </w:r>
      <w:r w:rsidRPr="00CB7451">
        <w:rPr>
          <w:rFonts w:cs="Arial"/>
          <w:b/>
        </w:rPr>
        <w:t xml:space="preserve"> failed to </w:t>
      </w:r>
      <w:r w:rsidRPr="00CB7451">
        <w:rPr>
          <w:rFonts w:cs="Arial"/>
          <w:b/>
          <w:color w:val="222222"/>
        </w:rPr>
        <w:t xml:space="preserve">explain its rationale and respond to contrary </w:t>
      </w:r>
      <w:r w:rsidR="00A657D4">
        <w:rPr>
          <w:rFonts w:cs="Arial"/>
          <w:b/>
          <w:color w:val="222222"/>
        </w:rPr>
        <w:t>positions regarding the request</w:t>
      </w:r>
      <w:r w:rsidRPr="00CB7451">
        <w:rPr>
          <w:rFonts w:cs="Arial"/>
          <w:b/>
          <w:color w:val="222222"/>
        </w:rPr>
        <w:t xml:space="preserve"> of Industrial Energy Users-Ohio to begin a proceeding to determine an appropriate mechanism to adjust the rates of </w:t>
      </w:r>
      <w:r w:rsidR="0029486E">
        <w:rPr>
          <w:rFonts w:cs="Arial"/>
          <w:b/>
          <w:color w:val="222222"/>
        </w:rPr>
        <w:t xml:space="preserve">the </w:t>
      </w:r>
      <w:r w:rsidRPr="00CB7451">
        <w:rPr>
          <w:rFonts w:cs="Arial"/>
          <w:b/>
          <w:color w:val="222222"/>
        </w:rPr>
        <w:t xml:space="preserve">Dayton Power and Light Company to account for billing and collection of the </w:t>
      </w:r>
      <w:r w:rsidR="0032236B">
        <w:rPr>
          <w:rFonts w:cs="Arial"/>
          <w:b/>
          <w:color w:val="222222"/>
        </w:rPr>
        <w:t xml:space="preserve">unlawful </w:t>
      </w:r>
      <w:r w:rsidRPr="00CB7451">
        <w:rPr>
          <w:rFonts w:cs="Arial"/>
          <w:b/>
          <w:color w:val="222222"/>
        </w:rPr>
        <w:t xml:space="preserve">Service </w:t>
      </w:r>
      <w:r w:rsidR="001D6227" w:rsidRPr="00CB7451">
        <w:rPr>
          <w:rFonts w:cs="Arial"/>
          <w:b/>
          <w:color w:val="222222"/>
        </w:rPr>
        <w:t>Stabili</w:t>
      </w:r>
      <w:r w:rsidR="001D6227">
        <w:rPr>
          <w:rFonts w:cs="Arial"/>
          <w:b/>
          <w:color w:val="222222"/>
        </w:rPr>
        <w:t>ty</w:t>
      </w:r>
      <w:r w:rsidR="001D6227" w:rsidRPr="00CB7451">
        <w:rPr>
          <w:rFonts w:cs="Arial"/>
          <w:b/>
          <w:color w:val="222222"/>
        </w:rPr>
        <w:t xml:space="preserve"> </w:t>
      </w:r>
      <w:r w:rsidRPr="00CB7451">
        <w:rPr>
          <w:rFonts w:cs="Arial"/>
          <w:b/>
          <w:color w:val="222222"/>
        </w:rPr>
        <w:t>Rider.</w:t>
      </w:r>
    </w:p>
    <w:p w14:paraId="13629B70" w14:textId="77777777" w:rsidR="00CB7451" w:rsidRPr="00CB7451" w:rsidRDefault="00CB7451" w:rsidP="00CB7451">
      <w:pPr>
        <w:pStyle w:val="ListParagraph"/>
        <w:spacing w:after="240" w:line="276" w:lineRule="auto"/>
        <w:ind w:left="1440" w:right="720"/>
        <w:jc w:val="both"/>
        <w:rPr>
          <w:rFonts w:cs="Arial"/>
          <w:b/>
          <w:color w:val="222222"/>
        </w:rPr>
      </w:pPr>
    </w:p>
    <w:p w14:paraId="248F386A" w14:textId="77777777" w:rsidR="00AA1036" w:rsidRPr="00AA1036" w:rsidRDefault="00AA1036" w:rsidP="00CB7451">
      <w:pPr>
        <w:pStyle w:val="ListParagraph"/>
        <w:numPr>
          <w:ilvl w:val="0"/>
          <w:numId w:val="2"/>
        </w:numPr>
        <w:spacing w:after="240" w:line="276" w:lineRule="auto"/>
        <w:ind w:right="720" w:hanging="720"/>
        <w:jc w:val="both"/>
        <w:rPr>
          <w:rFonts w:cs="Arial"/>
          <w:u w:val="single"/>
        </w:rPr>
      </w:pPr>
      <w:r w:rsidRPr="00AA1036">
        <w:rPr>
          <w:rFonts w:cs="Arial"/>
          <w:b/>
          <w:u w:val="single"/>
        </w:rPr>
        <w:t>ASSIGNMENT OF ERROR III:</w:t>
      </w:r>
    </w:p>
    <w:p w14:paraId="4C173AB5" w14:textId="14D40975" w:rsidR="009E2941" w:rsidRPr="00CB7451" w:rsidRDefault="00B86A87" w:rsidP="00AA1036">
      <w:pPr>
        <w:pStyle w:val="ListParagraph"/>
        <w:spacing w:after="240" w:line="276" w:lineRule="auto"/>
        <w:ind w:left="1440" w:right="720"/>
        <w:jc w:val="both"/>
        <w:rPr>
          <w:rFonts w:cs="Arial"/>
          <w:b/>
          <w:color w:val="222222"/>
        </w:rPr>
      </w:pPr>
      <w:r w:rsidRPr="00CB7451">
        <w:rPr>
          <w:rFonts w:cs="Arial"/>
          <w:b/>
        </w:rPr>
        <w:t xml:space="preserve">The Finding and Order is unlawful because it failed to </w:t>
      </w:r>
      <w:r w:rsidRPr="00CB7451">
        <w:rPr>
          <w:rFonts w:cs="Arial"/>
          <w:b/>
          <w:color w:val="222222"/>
        </w:rPr>
        <w:t xml:space="preserve">initiate a proceeding to account for the amounts billed and collected under the unlawful </w:t>
      </w:r>
      <w:r w:rsidR="00406884">
        <w:rPr>
          <w:rFonts w:cs="Arial"/>
          <w:b/>
          <w:color w:val="222222"/>
        </w:rPr>
        <w:t>Service Stability Rider</w:t>
      </w:r>
      <w:r w:rsidR="00406884" w:rsidRPr="00CB7451">
        <w:rPr>
          <w:rFonts w:cs="Arial"/>
          <w:b/>
          <w:color w:val="222222"/>
        </w:rPr>
        <w:t xml:space="preserve"> </w:t>
      </w:r>
      <w:r w:rsidRPr="00CB7451">
        <w:rPr>
          <w:rFonts w:cs="Arial"/>
          <w:b/>
          <w:color w:val="222222"/>
        </w:rPr>
        <w:t xml:space="preserve">and to prospectively adjust the rates of the Dayton Power and Light Company in violation of R.C. 4905.22, 4928.02, and 4928.06; to the extent that the Commission’s failure to initiate such a proceeding is based on </w:t>
      </w:r>
      <w:r w:rsidRPr="00CB7451">
        <w:rPr>
          <w:rFonts w:cs="Arial"/>
          <w:b/>
          <w:i/>
          <w:color w:val="222222"/>
        </w:rPr>
        <w:t>Keco</w:t>
      </w:r>
      <w:r w:rsidRPr="00CB7451">
        <w:rPr>
          <w:rFonts w:cs="Arial"/>
          <w:b/>
          <w:color w:val="222222"/>
        </w:rPr>
        <w:t xml:space="preserve"> </w:t>
      </w:r>
      <w:r w:rsidRPr="00CB7451">
        <w:rPr>
          <w:rFonts w:cs="Arial"/>
          <w:b/>
          <w:i/>
          <w:color w:val="222222"/>
        </w:rPr>
        <w:t>Industries v. Cincinnati and Suburban Telephone Co</w:t>
      </w:r>
      <w:r w:rsidRPr="00CB7451">
        <w:rPr>
          <w:rFonts w:cs="Arial"/>
          <w:b/>
          <w:color w:val="222222"/>
        </w:rPr>
        <w:t xml:space="preserve">., 166 Ohio St. 254 (1957), the Commission should find that </w:t>
      </w:r>
      <w:r w:rsidRPr="00CB7451">
        <w:rPr>
          <w:rFonts w:cs="Arial"/>
          <w:b/>
          <w:i/>
          <w:color w:val="222222"/>
        </w:rPr>
        <w:t>Keco</w:t>
      </w:r>
      <w:r w:rsidRPr="00CB7451">
        <w:rPr>
          <w:rFonts w:cs="Arial"/>
          <w:b/>
          <w:color w:val="222222"/>
        </w:rPr>
        <w:t xml:space="preserve"> does not preclude the Commission from initiating a proceeding and making prospective adjustments to the rates of </w:t>
      </w:r>
      <w:r w:rsidR="00411C21">
        <w:rPr>
          <w:rFonts w:cs="Arial"/>
          <w:b/>
          <w:color w:val="222222"/>
        </w:rPr>
        <w:t xml:space="preserve">the </w:t>
      </w:r>
      <w:r w:rsidRPr="00CB7451">
        <w:rPr>
          <w:rFonts w:cs="Arial"/>
          <w:b/>
          <w:color w:val="222222"/>
        </w:rPr>
        <w:t xml:space="preserve">Dayton Power and Light Company to account for the revenue collected under an unlawful rider.  To the extent that the Commission determines that its prior decisions relying on </w:t>
      </w:r>
      <w:r w:rsidRPr="00CB7451">
        <w:rPr>
          <w:rFonts w:cs="Arial"/>
          <w:b/>
          <w:i/>
          <w:color w:val="222222"/>
        </w:rPr>
        <w:t>Keco</w:t>
      </w:r>
      <w:r w:rsidRPr="00CB7451">
        <w:rPr>
          <w:rFonts w:cs="Arial"/>
          <w:b/>
          <w:color w:val="222222"/>
        </w:rPr>
        <w:t xml:space="preserve"> do preclude the Commission from initiating a proceeding and making prospective adjustments to the rates of </w:t>
      </w:r>
      <w:r w:rsidR="00411C21">
        <w:rPr>
          <w:rFonts w:cs="Arial"/>
          <w:b/>
          <w:color w:val="222222"/>
        </w:rPr>
        <w:t xml:space="preserve">the </w:t>
      </w:r>
      <w:r w:rsidRPr="00CB7451">
        <w:rPr>
          <w:rFonts w:cs="Arial"/>
          <w:b/>
          <w:color w:val="222222"/>
        </w:rPr>
        <w:t>Dayton Power and Light Company to account for the revenue collected under an unlawful rider, the Commission (or the Supreme Court of Ohio) should overrule those decisions</w:t>
      </w:r>
      <w:r w:rsidR="00205CC8">
        <w:rPr>
          <w:rFonts w:cs="Arial"/>
          <w:b/>
          <w:color w:val="222222"/>
        </w:rPr>
        <w:t xml:space="preserve"> and direct that proceedings affording prospective relief be initiated</w:t>
      </w:r>
      <w:r w:rsidRPr="00CB7451">
        <w:rPr>
          <w:rFonts w:cs="Arial"/>
          <w:b/>
          <w:color w:val="222222"/>
        </w:rPr>
        <w:t>.</w:t>
      </w:r>
    </w:p>
    <w:p w14:paraId="10F8800B" w14:textId="61D0A745" w:rsidR="003B5554" w:rsidRPr="006276B2" w:rsidRDefault="003B5554" w:rsidP="004B159E">
      <w:pPr>
        <w:spacing w:line="480" w:lineRule="auto"/>
        <w:ind w:firstLine="720"/>
        <w:jc w:val="both"/>
        <w:rPr>
          <w:rFonts w:cs="Arial"/>
        </w:rPr>
      </w:pPr>
      <w:bookmarkStart w:id="3" w:name="_GoBack"/>
      <w:bookmarkEnd w:id="3"/>
      <w:r w:rsidRPr="006276B2">
        <w:rPr>
          <w:rFonts w:cs="Arial"/>
        </w:rPr>
        <w:t xml:space="preserve">The reasons supporting this Application for Rehearing are set out in the accompanying </w:t>
      </w:r>
      <w:r w:rsidR="00411C21">
        <w:rPr>
          <w:rFonts w:cs="Arial"/>
        </w:rPr>
        <w:t>M</w:t>
      </w:r>
      <w:r w:rsidR="00411C21" w:rsidRPr="006276B2">
        <w:rPr>
          <w:rFonts w:cs="Arial"/>
        </w:rPr>
        <w:t xml:space="preserve">emorandum </w:t>
      </w:r>
      <w:r w:rsidRPr="006276B2">
        <w:rPr>
          <w:rFonts w:cs="Arial"/>
        </w:rPr>
        <w:t xml:space="preserve">in </w:t>
      </w:r>
      <w:r w:rsidR="00411C21">
        <w:rPr>
          <w:rFonts w:cs="Arial"/>
        </w:rPr>
        <w:t>S</w:t>
      </w:r>
      <w:r w:rsidR="00411C21" w:rsidRPr="006276B2">
        <w:rPr>
          <w:rFonts w:cs="Arial"/>
        </w:rPr>
        <w:t>upport</w:t>
      </w:r>
      <w:r w:rsidRPr="006276B2">
        <w:rPr>
          <w:rFonts w:cs="Arial"/>
        </w:rPr>
        <w:t>.</w:t>
      </w:r>
    </w:p>
    <w:p w14:paraId="2854D01C" w14:textId="2117C744" w:rsidR="00A42F00" w:rsidRDefault="009D3DDC" w:rsidP="00693A08">
      <w:pPr>
        <w:ind w:left="4320" w:firstLine="720"/>
        <w:rPr>
          <w:rFonts w:cs="Arial"/>
        </w:rPr>
      </w:pPr>
      <w:r>
        <w:rPr>
          <w:rFonts w:cs="Arial"/>
        </w:rPr>
        <w:t>Respectfully submitted,</w:t>
      </w:r>
    </w:p>
    <w:p w14:paraId="03B84AA4" w14:textId="77777777" w:rsidR="00B16410" w:rsidRPr="006276B2" w:rsidRDefault="00B16410" w:rsidP="00693A08">
      <w:pPr>
        <w:ind w:left="4320" w:firstLine="720"/>
        <w:rPr>
          <w:rFonts w:cs="Arial"/>
        </w:rPr>
      </w:pPr>
    </w:p>
    <w:p w14:paraId="7196EBD2" w14:textId="4360A393" w:rsidR="00693A08" w:rsidRPr="00264572" w:rsidRDefault="00B16410" w:rsidP="00693A08">
      <w:pPr>
        <w:tabs>
          <w:tab w:val="right" w:pos="4320"/>
          <w:tab w:val="left" w:pos="5040"/>
          <w:tab w:val="right" w:pos="8640"/>
        </w:tabs>
        <w:rPr>
          <w:i/>
          <w:u w:val="single"/>
        </w:rPr>
      </w:pPr>
      <w:r w:rsidRPr="00B16410">
        <w:rPr>
          <w:i/>
        </w:rPr>
        <w:tab/>
      </w:r>
      <w:r w:rsidRPr="00B16410">
        <w:rPr>
          <w:i/>
        </w:rPr>
        <w:tab/>
      </w:r>
      <w:r w:rsidR="00AA1036">
        <w:rPr>
          <w:i/>
          <w:u w:val="single"/>
        </w:rPr>
        <w:t>/s/ Frank P. Darr</w:t>
      </w:r>
      <w:r w:rsidR="00693A08" w:rsidRPr="00264572">
        <w:rPr>
          <w:i/>
          <w:u w:val="single"/>
        </w:rPr>
        <w:tab/>
      </w:r>
    </w:p>
    <w:p w14:paraId="45E1DB2A" w14:textId="75753739" w:rsidR="00693A08" w:rsidRPr="00264572" w:rsidRDefault="00B16410" w:rsidP="00693A08">
      <w:pPr>
        <w:pStyle w:val="BodyText3"/>
        <w:widowControl w:val="0"/>
        <w:tabs>
          <w:tab w:val="left" w:pos="5040"/>
        </w:tabs>
        <w:spacing w:after="0" w:line="240" w:lineRule="auto"/>
        <w:jc w:val="left"/>
        <w:rPr>
          <w:bCs/>
          <w:sz w:val="24"/>
          <w:szCs w:val="24"/>
        </w:rPr>
      </w:pPr>
      <w:r>
        <w:rPr>
          <w:bCs/>
          <w:sz w:val="24"/>
          <w:szCs w:val="24"/>
        </w:rPr>
        <w:tab/>
      </w:r>
      <w:r w:rsidR="00693A08" w:rsidRPr="00264572">
        <w:rPr>
          <w:bCs/>
          <w:sz w:val="24"/>
          <w:szCs w:val="24"/>
        </w:rPr>
        <w:t xml:space="preserve">Frank P. Darr (Reg. </w:t>
      </w:r>
      <w:r w:rsidR="00693A08">
        <w:rPr>
          <w:bCs/>
          <w:sz w:val="24"/>
          <w:szCs w:val="24"/>
        </w:rPr>
        <w:t>#</w:t>
      </w:r>
      <w:r w:rsidR="00693A08" w:rsidRPr="00264572">
        <w:rPr>
          <w:bCs/>
          <w:sz w:val="24"/>
          <w:szCs w:val="24"/>
        </w:rPr>
        <w:t xml:space="preserve"> 0025469)</w:t>
      </w:r>
    </w:p>
    <w:p w14:paraId="04A1A81D" w14:textId="2CD4720E" w:rsidR="00693A08" w:rsidRPr="00264572" w:rsidRDefault="00B16410" w:rsidP="00693A08">
      <w:pPr>
        <w:tabs>
          <w:tab w:val="left" w:pos="5040"/>
          <w:tab w:val="right" w:pos="8640"/>
        </w:tabs>
      </w:pPr>
      <w:r>
        <w:tab/>
      </w:r>
      <w:r w:rsidR="00693A08" w:rsidRPr="00264572">
        <w:t>(Counsel of Record)</w:t>
      </w:r>
    </w:p>
    <w:p w14:paraId="48BB0972" w14:textId="6D284FBC" w:rsidR="00693A08" w:rsidRPr="00264572" w:rsidRDefault="00B16410" w:rsidP="00693A08">
      <w:pPr>
        <w:pStyle w:val="BodyText3"/>
        <w:widowControl w:val="0"/>
        <w:tabs>
          <w:tab w:val="left" w:pos="5040"/>
        </w:tabs>
        <w:spacing w:after="0" w:line="240" w:lineRule="auto"/>
        <w:jc w:val="left"/>
        <w:rPr>
          <w:b/>
          <w:bCs/>
          <w:sz w:val="24"/>
          <w:szCs w:val="24"/>
        </w:rPr>
      </w:pPr>
      <w:r>
        <w:rPr>
          <w:bCs/>
          <w:sz w:val="24"/>
          <w:szCs w:val="24"/>
        </w:rPr>
        <w:lastRenderedPageBreak/>
        <w:tab/>
      </w:r>
      <w:r w:rsidR="00693A08" w:rsidRPr="00264572">
        <w:rPr>
          <w:bCs/>
          <w:sz w:val="24"/>
          <w:szCs w:val="24"/>
        </w:rPr>
        <w:t xml:space="preserve">Matthew R. Pritchard (Reg. </w:t>
      </w:r>
      <w:r w:rsidR="00693A08">
        <w:rPr>
          <w:bCs/>
          <w:sz w:val="24"/>
          <w:szCs w:val="24"/>
        </w:rPr>
        <w:t>#</w:t>
      </w:r>
      <w:r w:rsidR="00693A08" w:rsidRPr="00264572">
        <w:rPr>
          <w:bCs/>
          <w:sz w:val="24"/>
          <w:szCs w:val="24"/>
        </w:rPr>
        <w:t xml:space="preserve"> 0088070)</w:t>
      </w:r>
    </w:p>
    <w:p w14:paraId="4A663AFF" w14:textId="3E87D888" w:rsidR="00693A08" w:rsidRPr="00264572" w:rsidRDefault="00B16410" w:rsidP="00693A08">
      <w:pPr>
        <w:pStyle w:val="BodyText3"/>
        <w:widowControl w:val="0"/>
        <w:tabs>
          <w:tab w:val="left" w:pos="5040"/>
        </w:tabs>
        <w:spacing w:after="0" w:line="240" w:lineRule="auto"/>
        <w:jc w:val="left"/>
        <w:rPr>
          <w:b/>
          <w:bCs/>
          <w:smallCaps/>
          <w:sz w:val="24"/>
          <w:szCs w:val="24"/>
        </w:rPr>
      </w:pPr>
      <w:r>
        <w:rPr>
          <w:bCs/>
          <w:smallCaps/>
          <w:sz w:val="24"/>
          <w:szCs w:val="24"/>
        </w:rPr>
        <w:tab/>
      </w:r>
      <w:r w:rsidR="00693A08" w:rsidRPr="00264572">
        <w:rPr>
          <w:bCs/>
          <w:smallCaps/>
          <w:sz w:val="24"/>
          <w:szCs w:val="24"/>
        </w:rPr>
        <w:t>McNees Wallace &amp; Nurick LLC</w:t>
      </w:r>
    </w:p>
    <w:p w14:paraId="4EF227A5" w14:textId="7C8AAF58" w:rsidR="00693A08" w:rsidRPr="00264572" w:rsidRDefault="00B16410" w:rsidP="00693A08">
      <w:pPr>
        <w:pStyle w:val="BodyText3"/>
        <w:widowControl w:val="0"/>
        <w:tabs>
          <w:tab w:val="left" w:pos="5040"/>
        </w:tabs>
        <w:spacing w:after="0" w:line="240" w:lineRule="auto"/>
        <w:jc w:val="left"/>
        <w:rPr>
          <w:b/>
          <w:bCs/>
          <w:sz w:val="24"/>
          <w:szCs w:val="24"/>
        </w:rPr>
      </w:pPr>
      <w:r>
        <w:rPr>
          <w:bCs/>
          <w:sz w:val="24"/>
          <w:szCs w:val="24"/>
        </w:rPr>
        <w:tab/>
      </w:r>
      <w:r w:rsidR="00693A08" w:rsidRPr="00264572">
        <w:rPr>
          <w:bCs/>
          <w:sz w:val="24"/>
          <w:szCs w:val="24"/>
        </w:rPr>
        <w:t>21 East State Street, 17</w:t>
      </w:r>
      <w:r w:rsidR="00693A08" w:rsidRPr="00264572">
        <w:rPr>
          <w:bCs/>
          <w:sz w:val="24"/>
          <w:szCs w:val="24"/>
          <w:vertAlign w:val="superscript"/>
        </w:rPr>
        <w:t>TH</w:t>
      </w:r>
      <w:r w:rsidR="00693A08" w:rsidRPr="00264572">
        <w:rPr>
          <w:bCs/>
          <w:sz w:val="24"/>
          <w:szCs w:val="24"/>
        </w:rPr>
        <w:t xml:space="preserve"> Floor</w:t>
      </w:r>
    </w:p>
    <w:p w14:paraId="3AE7CB12" w14:textId="6F75D048" w:rsidR="00693A08" w:rsidRPr="00264572" w:rsidRDefault="00B16410" w:rsidP="00693A08">
      <w:pPr>
        <w:pStyle w:val="BodyText"/>
        <w:tabs>
          <w:tab w:val="left" w:pos="5040"/>
        </w:tabs>
        <w:spacing w:after="0" w:line="240" w:lineRule="auto"/>
        <w:jc w:val="left"/>
      </w:pPr>
      <w:r>
        <w:tab/>
      </w:r>
      <w:r w:rsidR="00693A08" w:rsidRPr="00264572">
        <w:t>Columbus, OH  43215</w:t>
      </w:r>
    </w:p>
    <w:p w14:paraId="69663B1E" w14:textId="15C44A2D" w:rsidR="00693A08" w:rsidRPr="00264572" w:rsidRDefault="00B16410" w:rsidP="00693A08">
      <w:pPr>
        <w:pStyle w:val="BodyText"/>
        <w:tabs>
          <w:tab w:val="left" w:pos="5040"/>
        </w:tabs>
        <w:spacing w:after="0" w:line="240" w:lineRule="auto"/>
        <w:jc w:val="left"/>
      </w:pPr>
      <w:r>
        <w:tab/>
      </w:r>
      <w:r w:rsidR="00693A08" w:rsidRPr="00264572">
        <w:t>Telephone:  (614) 469-8000</w:t>
      </w:r>
    </w:p>
    <w:p w14:paraId="11F6D5FA" w14:textId="265E691B" w:rsidR="00693A08" w:rsidRPr="00264572" w:rsidRDefault="00B16410" w:rsidP="00693A08">
      <w:pPr>
        <w:pStyle w:val="BodyText"/>
        <w:tabs>
          <w:tab w:val="left" w:pos="5040"/>
        </w:tabs>
        <w:spacing w:after="0" w:line="240" w:lineRule="auto"/>
        <w:jc w:val="left"/>
      </w:pPr>
      <w:r>
        <w:tab/>
      </w:r>
      <w:r w:rsidR="00693A08" w:rsidRPr="00264572">
        <w:t>Telecopier:  (614) 469-4653</w:t>
      </w:r>
    </w:p>
    <w:p w14:paraId="457B96C3" w14:textId="0EF2F299" w:rsidR="00693A08" w:rsidRPr="00264572" w:rsidRDefault="00B16410" w:rsidP="00693A08">
      <w:pPr>
        <w:pStyle w:val="BodyText"/>
        <w:tabs>
          <w:tab w:val="left" w:pos="5040"/>
        </w:tabs>
        <w:spacing w:after="0" w:line="240" w:lineRule="auto"/>
        <w:jc w:val="left"/>
      </w:pPr>
      <w:r>
        <w:tab/>
      </w:r>
      <w:r w:rsidR="00693A08" w:rsidRPr="00264572">
        <w:t>fdarr@mwncmh.com</w:t>
      </w:r>
    </w:p>
    <w:p w14:paraId="3153807F" w14:textId="19519D7E" w:rsidR="00693A08" w:rsidRPr="00264572" w:rsidRDefault="00B16410" w:rsidP="00693A08">
      <w:pPr>
        <w:pStyle w:val="BodyText"/>
        <w:tabs>
          <w:tab w:val="left" w:pos="5040"/>
        </w:tabs>
        <w:spacing w:after="0" w:line="240" w:lineRule="auto"/>
        <w:jc w:val="left"/>
      </w:pPr>
      <w:r>
        <w:tab/>
      </w:r>
      <w:r w:rsidR="00693A08" w:rsidRPr="00264572">
        <w:t>mpritchard@mwncmh.com</w:t>
      </w:r>
    </w:p>
    <w:p w14:paraId="6B7550D1" w14:textId="77777777" w:rsidR="00693A08" w:rsidRPr="00264572" w:rsidRDefault="00693A08" w:rsidP="00693A08">
      <w:pPr>
        <w:pStyle w:val="BodyText"/>
        <w:tabs>
          <w:tab w:val="left" w:pos="5040"/>
        </w:tabs>
        <w:spacing w:after="0" w:line="240" w:lineRule="auto"/>
        <w:jc w:val="left"/>
      </w:pPr>
    </w:p>
    <w:p w14:paraId="0EAA431C" w14:textId="4ACBB3AA" w:rsidR="00693A08" w:rsidRDefault="00693A08" w:rsidP="00B16410">
      <w:pPr>
        <w:pStyle w:val="Title"/>
        <w:tabs>
          <w:tab w:val="left" w:pos="5040"/>
        </w:tabs>
        <w:ind w:left="5040"/>
        <w:rPr>
          <w:sz w:val="24"/>
        </w:rPr>
      </w:pPr>
      <w:r w:rsidRPr="00264572">
        <w:rPr>
          <w:sz w:val="24"/>
        </w:rPr>
        <w:t>Attorneys for Industrial Energy Users-Ohio</w:t>
      </w:r>
    </w:p>
    <w:p w14:paraId="07ECC3F2" w14:textId="77777777" w:rsidR="00A42F00" w:rsidRPr="006276B2" w:rsidRDefault="00A42F00">
      <w:pPr>
        <w:rPr>
          <w:rFonts w:cs="Arial"/>
        </w:rPr>
      </w:pPr>
      <w:r w:rsidRPr="006276B2">
        <w:rPr>
          <w:rFonts w:cs="Arial"/>
        </w:rPr>
        <w:br w:type="page"/>
      </w:r>
    </w:p>
    <w:p w14:paraId="1CDA23C2" w14:textId="77777777" w:rsidR="009C6680" w:rsidRPr="00E15005" w:rsidRDefault="009C6680" w:rsidP="009C6680">
      <w:pPr>
        <w:jc w:val="center"/>
        <w:rPr>
          <w:rFonts w:eastAsia="Calibri"/>
          <w:b/>
          <w:smallCaps/>
          <w:sz w:val="28"/>
          <w:szCs w:val="28"/>
        </w:rPr>
      </w:pPr>
      <w:r w:rsidRPr="00E15005">
        <w:rPr>
          <w:rFonts w:eastAsia="Calibri"/>
          <w:b/>
          <w:smallCaps/>
          <w:sz w:val="28"/>
          <w:szCs w:val="28"/>
        </w:rPr>
        <w:lastRenderedPageBreak/>
        <w:t>Before</w:t>
      </w:r>
    </w:p>
    <w:p w14:paraId="779A7ED3" w14:textId="77777777" w:rsidR="009C6680" w:rsidRPr="00E15005" w:rsidRDefault="009C6680" w:rsidP="009C6680">
      <w:pPr>
        <w:jc w:val="center"/>
        <w:rPr>
          <w:rFonts w:eastAsia="Calibri"/>
          <w:b/>
          <w:smallCaps/>
          <w:sz w:val="28"/>
          <w:szCs w:val="28"/>
        </w:rPr>
      </w:pPr>
      <w:r w:rsidRPr="00E15005">
        <w:rPr>
          <w:rFonts w:eastAsia="Calibri"/>
          <w:b/>
          <w:smallCaps/>
          <w:sz w:val="28"/>
          <w:szCs w:val="28"/>
        </w:rPr>
        <w:t>The Public Utilities Commission Of Ohio</w:t>
      </w:r>
    </w:p>
    <w:p w14:paraId="7D004B13" w14:textId="77777777" w:rsidR="009C6680" w:rsidRPr="001A24CA" w:rsidRDefault="009C6680" w:rsidP="009C6680">
      <w:pPr>
        <w:rPr>
          <w:rFonts w:eastAsia="Calibri" w:cs="Times New Roman"/>
          <w:b/>
          <w:szCs w:val="22"/>
        </w:rPr>
      </w:pPr>
    </w:p>
    <w:p w14:paraId="240C8A08"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10182ADA"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0A30ADCA"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0887C187" w14:textId="77777777" w:rsidR="005F3974" w:rsidRDefault="005F3974" w:rsidP="005F3974">
      <w:pPr>
        <w:tabs>
          <w:tab w:val="left" w:pos="4590"/>
          <w:tab w:val="left" w:pos="5220"/>
        </w:tabs>
        <w:rPr>
          <w:rFonts w:eastAsia="Calibri" w:cs="Times New Roman"/>
          <w:szCs w:val="22"/>
        </w:rPr>
      </w:pPr>
    </w:p>
    <w:p w14:paraId="5B1812C9" w14:textId="77777777" w:rsidR="005F3974" w:rsidRDefault="005F3974" w:rsidP="005F3974">
      <w:pPr>
        <w:tabs>
          <w:tab w:val="left" w:pos="4590"/>
          <w:tab w:val="left" w:pos="5220"/>
        </w:tabs>
        <w:rPr>
          <w:rFonts w:eastAsia="Calibri" w:cs="Times New Roman"/>
          <w:szCs w:val="22"/>
        </w:rPr>
      </w:pPr>
      <w:r w:rsidRPr="00873B33">
        <w:rPr>
          <w:rFonts w:eastAsia="Calibri" w:cs="Times New Roman"/>
          <w:szCs w:val="22"/>
        </w:rPr>
        <w:t>In the</w:t>
      </w:r>
      <w:r>
        <w:rPr>
          <w:rFonts w:eastAsia="Calibri" w:cs="Times New Roman"/>
          <w:szCs w:val="22"/>
        </w:rPr>
        <w:t xml:space="preserve"> Matter of the Application of</w:t>
      </w:r>
      <w:r>
        <w:rPr>
          <w:rFonts w:eastAsia="Calibri" w:cs="Times New Roman"/>
          <w:szCs w:val="22"/>
        </w:rPr>
        <w:tab/>
        <w:t>)</w:t>
      </w:r>
    </w:p>
    <w:p w14:paraId="45959272"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161FE8B2"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612EC0DD" w14:textId="77777777" w:rsidR="005F3974" w:rsidRDefault="005F3974" w:rsidP="005F3974">
      <w:pPr>
        <w:tabs>
          <w:tab w:val="left" w:pos="4590"/>
          <w:tab w:val="left" w:pos="5220"/>
        </w:tabs>
        <w:rPr>
          <w:rFonts w:eastAsia="Calibri" w:cs="Times New Roman"/>
          <w:szCs w:val="22"/>
        </w:rPr>
      </w:pPr>
    </w:p>
    <w:p w14:paraId="59A9D412"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6339A50E"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357E0738"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3EE7AFDB" w14:textId="77777777" w:rsidR="005F3974" w:rsidRDefault="005F3974" w:rsidP="005F3974">
      <w:pPr>
        <w:tabs>
          <w:tab w:val="left" w:pos="4590"/>
          <w:tab w:val="left" w:pos="5220"/>
        </w:tabs>
        <w:rPr>
          <w:rFonts w:eastAsia="Calibri" w:cs="Times New Roman"/>
          <w:szCs w:val="22"/>
        </w:rPr>
      </w:pPr>
      <w:r w:rsidRPr="00873B33">
        <w:rPr>
          <w:rFonts w:eastAsia="Calibri" w:cs="Times New Roman"/>
          <w:szCs w:val="22"/>
        </w:rPr>
        <w:t>Authority.</w:t>
      </w:r>
    </w:p>
    <w:p w14:paraId="59524D75" w14:textId="77777777" w:rsidR="005F3974" w:rsidRDefault="005F3974" w:rsidP="005F3974">
      <w:pPr>
        <w:tabs>
          <w:tab w:val="left" w:pos="4590"/>
          <w:tab w:val="left" w:pos="5220"/>
        </w:tabs>
        <w:rPr>
          <w:rFonts w:eastAsia="Calibri" w:cs="Times New Roman"/>
          <w:szCs w:val="22"/>
        </w:rPr>
      </w:pPr>
    </w:p>
    <w:p w14:paraId="457266BB"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50DBFCFB"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22851C5A" w14:textId="77777777" w:rsidR="005F3974" w:rsidRDefault="005F3974" w:rsidP="005F3974">
      <w:pPr>
        <w:tabs>
          <w:tab w:val="left" w:pos="4590"/>
          <w:tab w:val="left" w:pos="5220"/>
        </w:tabs>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679D6323" w14:textId="77777777" w:rsidR="005F3974" w:rsidRDefault="005F3974" w:rsidP="005F3974">
      <w:pPr>
        <w:tabs>
          <w:tab w:val="left" w:pos="4590"/>
          <w:tab w:val="left" w:pos="5220"/>
        </w:tabs>
        <w:rPr>
          <w:rFonts w:eastAsia="Calibri" w:cs="Times New Roman"/>
          <w:szCs w:val="22"/>
        </w:rPr>
      </w:pPr>
    </w:p>
    <w:p w14:paraId="1BF129A2"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0DD6DF41"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073F8B52" w14:textId="77777777" w:rsidR="005F3974" w:rsidRPr="00873B33" w:rsidRDefault="005F3974" w:rsidP="005F3974">
      <w:pPr>
        <w:tabs>
          <w:tab w:val="left" w:pos="4590"/>
          <w:tab w:val="left" w:pos="5220"/>
        </w:tabs>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70CAE62F" w14:textId="77777777" w:rsidR="009C6680" w:rsidRDefault="009C6680" w:rsidP="009C6680">
      <w:pPr>
        <w:jc w:val="center"/>
        <w:rPr>
          <w:rFonts w:eastAsia="Calibri"/>
          <w:b/>
          <w:smallCaps/>
          <w:sz w:val="28"/>
          <w:szCs w:val="28"/>
        </w:rPr>
      </w:pPr>
    </w:p>
    <w:p w14:paraId="32ED862C" w14:textId="30334ECB" w:rsidR="009C6680" w:rsidRPr="00745297" w:rsidRDefault="009C6680" w:rsidP="009C6680">
      <w:pPr>
        <w:jc w:val="center"/>
        <w:rPr>
          <w:rFonts w:cs="Arial"/>
          <w:b/>
          <w:sz w:val="28"/>
          <w:szCs w:val="28"/>
        </w:rPr>
      </w:pPr>
      <w:r w:rsidRPr="00745297">
        <w:rPr>
          <w:rFonts w:cs="Arial"/>
          <w:b/>
          <w:sz w:val="28"/>
          <w:szCs w:val="28"/>
        </w:rPr>
        <w:t>______________________________</w:t>
      </w:r>
      <w:r w:rsidR="00745297">
        <w:rPr>
          <w:rFonts w:cs="Arial"/>
          <w:b/>
          <w:sz w:val="28"/>
          <w:szCs w:val="28"/>
        </w:rPr>
        <w:t>______________________________</w:t>
      </w:r>
    </w:p>
    <w:p w14:paraId="0CF22BA2" w14:textId="77777777" w:rsidR="009C6680" w:rsidRPr="00745297" w:rsidRDefault="009C6680" w:rsidP="009C6680">
      <w:pPr>
        <w:jc w:val="center"/>
        <w:rPr>
          <w:rFonts w:cs="Arial"/>
          <w:b/>
          <w:sz w:val="28"/>
          <w:szCs w:val="28"/>
        </w:rPr>
      </w:pPr>
    </w:p>
    <w:p w14:paraId="5D410B71" w14:textId="179D69D7" w:rsidR="009C6680" w:rsidRPr="00BD28B8" w:rsidRDefault="009C6680" w:rsidP="009C6680">
      <w:pPr>
        <w:jc w:val="center"/>
        <w:rPr>
          <w:rFonts w:ascii="Arial Bold" w:hAnsi="Arial Bold" w:cs="Arial"/>
          <w:b/>
          <w:smallCaps/>
          <w:sz w:val="28"/>
          <w:szCs w:val="28"/>
        </w:rPr>
      </w:pPr>
      <w:r w:rsidRPr="00BD28B8">
        <w:rPr>
          <w:rFonts w:ascii="Arial Bold" w:hAnsi="Arial Bold" w:cs="Arial"/>
          <w:b/>
          <w:smallCaps/>
          <w:sz w:val="28"/>
          <w:szCs w:val="28"/>
        </w:rPr>
        <w:t>Memorandum in Support of Application for Rehearing</w:t>
      </w:r>
    </w:p>
    <w:p w14:paraId="5511CE48" w14:textId="04F5E483" w:rsidR="009C6680" w:rsidRPr="00745297" w:rsidRDefault="009C6680" w:rsidP="009C6680">
      <w:pPr>
        <w:jc w:val="center"/>
        <w:rPr>
          <w:rFonts w:cs="Arial"/>
          <w:b/>
          <w:sz w:val="28"/>
          <w:szCs w:val="28"/>
        </w:rPr>
      </w:pPr>
      <w:r w:rsidRPr="00745297">
        <w:rPr>
          <w:rFonts w:cs="Arial"/>
          <w:b/>
          <w:sz w:val="28"/>
          <w:szCs w:val="28"/>
        </w:rPr>
        <w:t>______________________________________</w:t>
      </w:r>
      <w:r w:rsidR="00745297">
        <w:rPr>
          <w:rFonts w:cs="Arial"/>
          <w:b/>
          <w:sz w:val="28"/>
          <w:szCs w:val="28"/>
        </w:rPr>
        <w:t>______________________</w:t>
      </w:r>
    </w:p>
    <w:p w14:paraId="58C078CB" w14:textId="77777777" w:rsidR="003B5554" w:rsidRPr="006276B2" w:rsidRDefault="003B5554">
      <w:pPr>
        <w:rPr>
          <w:rFonts w:cs="Arial"/>
        </w:rPr>
      </w:pPr>
    </w:p>
    <w:p w14:paraId="3833D99E" w14:textId="77777777" w:rsidR="00CF17AD" w:rsidRPr="006276B2" w:rsidRDefault="00CF17AD" w:rsidP="00745297">
      <w:pPr>
        <w:rPr>
          <w:rFonts w:cs="Arial"/>
        </w:rPr>
      </w:pPr>
    </w:p>
    <w:p w14:paraId="32F05A97" w14:textId="29DEA586" w:rsidR="00CA66DA" w:rsidRPr="00A76244" w:rsidRDefault="00345BDA" w:rsidP="00CF17AD">
      <w:pPr>
        <w:pStyle w:val="Heading1"/>
      </w:pPr>
      <w:bookmarkStart w:id="4" w:name="_Toc461442423"/>
      <w:bookmarkStart w:id="5" w:name="_Toc461442583"/>
      <w:bookmarkStart w:id="6" w:name="_Toc461544927"/>
      <w:bookmarkStart w:id="7" w:name="_Toc461607932"/>
      <w:bookmarkStart w:id="8" w:name="_Toc461609225"/>
      <w:bookmarkStart w:id="9" w:name="_Toc461611937"/>
      <w:bookmarkStart w:id="10" w:name="_Toc461722147"/>
      <w:bookmarkStart w:id="11" w:name="_Toc462224878"/>
      <w:bookmarkStart w:id="12" w:name="_Toc462225036"/>
      <w:r w:rsidRPr="006276B2">
        <w:t>Introduction</w:t>
      </w:r>
      <w:bookmarkEnd w:id="4"/>
      <w:bookmarkEnd w:id="5"/>
      <w:bookmarkEnd w:id="6"/>
      <w:bookmarkEnd w:id="7"/>
      <w:bookmarkEnd w:id="8"/>
      <w:bookmarkEnd w:id="9"/>
      <w:bookmarkEnd w:id="10"/>
      <w:bookmarkEnd w:id="11"/>
      <w:bookmarkEnd w:id="12"/>
    </w:p>
    <w:p w14:paraId="49D02BA5" w14:textId="490E8158" w:rsidR="00D91830" w:rsidRPr="006276B2" w:rsidRDefault="00EF7A3C" w:rsidP="00EF7A3C">
      <w:pPr>
        <w:spacing w:line="480" w:lineRule="auto"/>
        <w:jc w:val="both"/>
        <w:rPr>
          <w:rFonts w:cs="Arial"/>
        </w:rPr>
      </w:pPr>
      <w:r w:rsidRPr="006276B2">
        <w:rPr>
          <w:rFonts w:cs="Arial"/>
        </w:rPr>
        <w:tab/>
      </w:r>
      <w:r w:rsidR="00CA66DA" w:rsidRPr="006276B2">
        <w:rPr>
          <w:rFonts w:cs="Arial"/>
        </w:rPr>
        <w:t xml:space="preserve">When the Supreme Court of Ohio reversed the Commission’s order authorizing the </w:t>
      </w:r>
      <w:r w:rsidR="00521F74">
        <w:rPr>
          <w:rFonts w:cs="Arial"/>
        </w:rPr>
        <w:t>Service Stability Rider (“</w:t>
      </w:r>
      <w:r w:rsidR="00CA66DA" w:rsidRPr="006276B2">
        <w:rPr>
          <w:rFonts w:cs="Arial"/>
        </w:rPr>
        <w:t>SSR</w:t>
      </w:r>
      <w:r w:rsidR="00521F74">
        <w:rPr>
          <w:rFonts w:cs="Arial"/>
        </w:rPr>
        <w:t>”)</w:t>
      </w:r>
      <w:r w:rsidR="00CA66DA" w:rsidRPr="006276B2">
        <w:rPr>
          <w:rFonts w:cs="Arial"/>
        </w:rPr>
        <w:t xml:space="preserve">, the Commission was mandated to implement that </w:t>
      </w:r>
      <w:r w:rsidR="00D91830" w:rsidRPr="006276B2">
        <w:rPr>
          <w:rFonts w:cs="Arial"/>
        </w:rPr>
        <w:t>decision</w:t>
      </w:r>
      <w:r w:rsidR="00B13BB4" w:rsidRPr="006276B2">
        <w:rPr>
          <w:rFonts w:cs="Arial"/>
        </w:rPr>
        <w:t xml:space="preserve"> and eliminate the </w:t>
      </w:r>
      <w:r w:rsidR="00C54398" w:rsidRPr="006276B2">
        <w:rPr>
          <w:rFonts w:cs="Arial"/>
        </w:rPr>
        <w:t>unlawful rider</w:t>
      </w:r>
      <w:r w:rsidR="00B13BB4" w:rsidRPr="006276B2">
        <w:rPr>
          <w:rFonts w:cs="Arial"/>
        </w:rPr>
        <w:t xml:space="preserve"> from the electric security plan</w:t>
      </w:r>
      <w:r w:rsidR="00521F74">
        <w:rPr>
          <w:rFonts w:cs="Arial"/>
        </w:rPr>
        <w:t xml:space="preserve"> (“ESP”)</w:t>
      </w:r>
      <w:r w:rsidR="00D00DF0">
        <w:rPr>
          <w:rFonts w:cs="Arial"/>
        </w:rPr>
        <w:t xml:space="preserve"> of the Dayton Power and Light Company (“DP&amp;L”)</w:t>
      </w:r>
      <w:r w:rsidR="00CA66DA" w:rsidRPr="006276B2">
        <w:rPr>
          <w:rFonts w:cs="Arial"/>
        </w:rPr>
        <w:t xml:space="preserve">.  </w:t>
      </w:r>
      <w:r w:rsidR="000D2ED7" w:rsidRPr="006276B2">
        <w:rPr>
          <w:rFonts w:cs="Arial"/>
        </w:rPr>
        <w:t xml:space="preserve">Further, the reversal of the order required the Commission to establish a proceeding to determine the amount billed and collected by DP&amp;L under the unlawful </w:t>
      </w:r>
      <w:r w:rsidR="00205CC8">
        <w:rPr>
          <w:rFonts w:cs="Arial"/>
        </w:rPr>
        <w:t>authorization</w:t>
      </w:r>
      <w:r w:rsidR="00205CC8" w:rsidRPr="006276B2">
        <w:rPr>
          <w:rFonts w:cs="Arial"/>
        </w:rPr>
        <w:t xml:space="preserve"> </w:t>
      </w:r>
      <w:r w:rsidR="000D2ED7" w:rsidRPr="006276B2">
        <w:rPr>
          <w:rFonts w:cs="Arial"/>
        </w:rPr>
        <w:t xml:space="preserve">and direct that the amount be returned to customers through </w:t>
      </w:r>
      <w:r w:rsidR="00590224">
        <w:rPr>
          <w:rFonts w:cs="Arial"/>
        </w:rPr>
        <w:t>adjustm</w:t>
      </w:r>
      <w:r w:rsidR="000D2ED7" w:rsidRPr="006276B2">
        <w:rPr>
          <w:rFonts w:cs="Arial"/>
        </w:rPr>
        <w:t xml:space="preserve">ents to future rates.  </w:t>
      </w:r>
      <w:r w:rsidR="00CA66DA" w:rsidRPr="006276B2">
        <w:rPr>
          <w:rFonts w:cs="Arial"/>
        </w:rPr>
        <w:t xml:space="preserve">The Court’s decision, however, did not </w:t>
      </w:r>
      <w:r w:rsidR="006D11F9" w:rsidRPr="006276B2">
        <w:rPr>
          <w:rFonts w:cs="Arial"/>
        </w:rPr>
        <w:lastRenderedPageBreak/>
        <w:t xml:space="preserve">satisfy the statutory requirement permitting DP&amp;L to withdraw its </w:t>
      </w:r>
      <w:r w:rsidR="001028B3">
        <w:rPr>
          <w:rFonts w:cs="Arial"/>
        </w:rPr>
        <w:t>ESP</w:t>
      </w:r>
      <w:r w:rsidR="006D11F9" w:rsidRPr="006276B2">
        <w:rPr>
          <w:rFonts w:cs="Arial"/>
        </w:rPr>
        <w:t xml:space="preserve"> application.  When the Commission issued its order granting DP&amp;L’s </w:t>
      </w:r>
      <w:r w:rsidR="006C64EE">
        <w:rPr>
          <w:rFonts w:cs="Arial"/>
        </w:rPr>
        <w:t>m</w:t>
      </w:r>
      <w:r w:rsidR="006C64EE" w:rsidRPr="006276B2">
        <w:rPr>
          <w:rFonts w:cs="Arial"/>
        </w:rPr>
        <w:t xml:space="preserve">otion </w:t>
      </w:r>
      <w:r w:rsidR="006D11F9" w:rsidRPr="006276B2">
        <w:rPr>
          <w:rFonts w:cs="Arial"/>
        </w:rPr>
        <w:t xml:space="preserve">to </w:t>
      </w:r>
      <w:r w:rsidR="006C64EE">
        <w:rPr>
          <w:rFonts w:cs="Arial"/>
        </w:rPr>
        <w:t>w</w:t>
      </w:r>
      <w:r w:rsidR="006C64EE" w:rsidRPr="006276B2">
        <w:rPr>
          <w:rFonts w:cs="Arial"/>
        </w:rPr>
        <w:t xml:space="preserve">ithdraw </w:t>
      </w:r>
      <w:r w:rsidR="006D11F9" w:rsidRPr="006276B2">
        <w:rPr>
          <w:rFonts w:cs="Arial"/>
        </w:rPr>
        <w:t xml:space="preserve">its </w:t>
      </w:r>
      <w:r w:rsidR="001028B3">
        <w:rPr>
          <w:rFonts w:cs="Arial"/>
        </w:rPr>
        <w:t>ESP</w:t>
      </w:r>
      <w:r w:rsidR="00074932" w:rsidRPr="006276B2">
        <w:rPr>
          <w:rFonts w:cs="Arial"/>
        </w:rPr>
        <w:t xml:space="preserve"> and </w:t>
      </w:r>
      <w:r w:rsidR="0086325F">
        <w:rPr>
          <w:rFonts w:cs="Arial"/>
        </w:rPr>
        <w:t>dismissed the proceeding without</w:t>
      </w:r>
      <w:r w:rsidR="006E534A">
        <w:rPr>
          <w:rFonts w:cs="Arial"/>
        </w:rPr>
        <w:t xml:space="preserve"> </w:t>
      </w:r>
      <w:r w:rsidR="00074932" w:rsidRPr="006276B2">
        <w:rPr>
          <w:rFonts w:cs="Arial"/>
        </w:rPr>
        <w:t>determin</w:t>
      </w:r>
      <w:r w:rsidR="006E534A">
        <w:rPr>
          <w:rFonts w:cs="Arial"/>
        </w:rPr>
        <w:t>ing</w:t>
      </w:r>
      <w:r w:rsidR="00074932" w:rsidRPr="006276B2">
        <w:rPr>
          <w:rFonts w:cs="Arial"/>
        </w:rPr>
        <w:t xml:space="preserve"> the amount that DP&amp;L had unlawfully billed and collected under the SSR, the Commission erred.  </w:t>
      </w:r>
    </w:p>
    <w:p w14:paraId="52273C25" w14:textId="14AA19F3" w:rsidR="00345BDA" w:rsidRPr="006276B2" w:rsidRDefault="00A42051" w:rsidP="00D91830">
      <w:pPr>
        <w:spacing w:line="480" w:lineRule="auto"/>
        <w:ind w:firstLine="720"/>
        <w:jc w:val="both"/>
        <w:rPr>
          <w:rFonts w:cs="Arial"/>
        </w:rPr>
      </w:pPr>
      <w:r w:rsidRPr="006276B2">
        <w:rPr>
          <w:rFonts w:cs="Arial"/>
        </w:rPr>
        <w:t>Accordingly, the Commission should grant rehearing</w:t>
      </w:r>
      <w:r w:rsidR="00C54398" w:rsidRPr="006276B2">
        <w:rPr>
          <w:rFonts w:cs="Arial"/>
        </w:rPr>
        <w:t>, reverse its decision to dismiss the proceeding,</w:t>
      </w:r>
      <w:r w:rsidRPr="006276B2">
        <w:rPr>
          <w:rFonts w:cs="Arial"/>
        </w:rPr>
        <w:t xml:space="preserve"> and direct DP&amp;L to implement the current </w:t>
      </w:r>
      <w:r w:rsidR="00614603">
        <w:rPr>
          <w:rFonts w:cs="Arial"/>
        </w:rPr>
        <w:t>ESP</w:t>
      </w:r>
      <w:r w:rsidRPr="006276B2">
        <w:rPr>
          <w:rFonts w:cs="Arial"/>
        </w:rPr>
        <w:t xml:space="preserve"> with the exception of the unlawful SSR.  </w:t>
      </w:r>
      <w:r w:rsidR="000547D0" w:rsidRPr="006276B2">
        <w:rPr>
          <w:rFonts w:cs="Arial"/>
        </w:rPr>
        <w:t xml:space="preserve">Further, the Commission should initiate a proceeding to determine the amount that DP&amp;L billed and collected under the SSR and </w:t>
      </w:r>
      <w:r w:rsidR="00002E69">
        <w:rPr>
          <w:rFonts w:cs="Arial"/>
        </w:rPr>
        <w:t xml:space="preserve">direct DP&amp;L to </w:t>
      </w:r>
      <w:r w:rsidR="00C54398" w:rsidRPr="006276B2">
        <w:rPr>
          <w:rFonts w:cs="Arial"/>
        </w:rPr>
        <w:t>prospective</w:t>
      </w:r>
      <w:r w:rsidR="00002E69">
        <w:rPr>
          <w:rFonts w:cs="Arial"/>
        </w:rPr>
        <w:t>ly</w:t>
      </w:r>
      <w:r w:rsidR="00C54398" w:rsidRPr="006276B2">
        <w:rPr>
          <w:rFonts w:cs="Arial"/>
        </w:rPr>
        <w:t xml:space="preserve"> </w:t>
      </w:r>
      <w:r w:rsidR="00737A29">
        <w:rPr>
          <w:rFonts w:cs="Arial"/>
        </w:rPr>
        <w:t xml:space="preserve">reduce rates to account for </w:t>
      </w:r>
      <w:r w:rsidR="00C2073B">
        <w:rPr>
          <w:rFonts w:cs="Arial"/>
        </w:rPr>
        <w:t xml:space="preserve">that </w:t>
      </w:r>
      <w:r w:rsidR="00737A29">
        <w:rPr>
          <w:rFonts w:cs="Arial"/>
        </w:rPr>
        <w:t>amount</w:t>
      </w:r>
      <w:r w:rsidR="000547D0" w:rsidRPr="006276B2">
        <w:rPr>
          <w:rFonts w:cs="Arial"/>
        </w:rPr>
        <w:t>.</w:t>
      </w:r>
    </w:p>
    <w:p w14:paraId="463B442A" w14:textId="77777777" w:rsidR="00345BDA" w:rsidRPr="006276B2" w:rsidRDefault="00345BDA" w:rsidP="0017280A">
      <w:pPr>
        <w:pStyle w:val="Heading1"/>
      </w:pPr>
      <w:bookmarkStart w:id="13" w:name="_Toc461442424"/>
      <w:bookmarkStart w:id="14" w:name="_Toc461442584"/>
      <w:bookmarkStart w:id="15" w:name="_Toc461544928"/>
      <w:bookmarkStart w:id="16" w:name="_Toc461607933"/>
      <w:bookmarkStart w:id="17" w:name="_Toc461609226"/>
      <w:bookmarkStart w:id="18" w:name="_Toc461611938"/>
      <w:bookmarkStart w:id="19" w:name="_Toc461722148"/>
      <w:bookmarkStart w:id="20" w:name="_Toc462224879"/>
      <w:bookmarkStart w:id="21" w:name="_Toc462225037"/>
      <w:r w:rsidRPr="006276B2">
        <w:t>Facts</w:t>
      </w:r>
      <w:bookmarkEnd w:id="13"/>
      <w:bookmarkEnd w:id="14"/>
      <w:bookmarkEnd w:id="15"/>
      <w:bookmarkEnd w:id="16"/>
      <w:bookmarkEnd w:id="17"/>
      <w:bookmarkEnd w:id="18"/>
      <w:bookmarkEnd w:id="19"/>
      <w:bookmarkEnd w:id="20"/>
      <w:bookmarkEnd w:id="21"/>
    </w:p>
    <w:p w14:paraId="0584BC01" w14:textId="3B273493" w:rsidR="004B5A54" w:rsidRPr="006276B2" w:rsidRDefault="00EF7683" w:rsidP="00396766">
      <w:pPr>
        <w:spacing w:line="480" w:lineRule="auto"/>
        <w:jc w:val="both"/>
        <w:rPr>
          <w:rFonts w:cs="Arial"/>
        </w:rPr>
      </w:pPr>
      <w:r w:rsidRPr="006276B2">
        <w:rPr>
          <w:rFonts w:cs="Arial"/>
        </w:rPr>
        <w:tab/>
      </w:r>
      <w:r w:rsidR="00737A29">
        <w:rPr>
          <w:rFonts w:cs="Arial"/>
        </w:rPr>
        <w:t>O</w:t>
      </w:r>
      <w:r w:rsidR="00737A29" w:rsidRPr="006276B2">
        <w:rPr>
          <w:rFonts w:cs="Arial"/>
        </w:rPr>
        <w:t>n September 4, 2013</w:t>
      </w:r>
      <w:r w:rsidR="00EB5F4D">
        <w:rPr>
          <w:rFonts w:cs="Arial"/>
        </w:rPr>
        <w:t>, t</w:t>
      </w:r>
      <w:r w:rsidR="00EB5F4D" w:rsidRPr="006276B2">
        <w:rPr>
          <w:rFonts w:cs="Arial"/>
        </w:rPr>
        <w:t xml:space="preserve">he </w:t>
      </w:r>
      <w:r w:rsidRPr="006276B2">
        <w:rPr>
          <w:rFonts w:cs="Arial"/>
        </w:rPr>
        <w:t>Commission modified and approved an application for an ESP for DP&amp;</w:t>
      </w:r>
      <w:r w:rsidR="00AE35F1" w:rsidRPr="006276B2">
        <w:rPr>
          <w:rFonts w:cs="Arial"/>
        </w:rPr>
        <w:t>L i</w:t>
      </w:r>
      <w:r w:rsidRPr="006276B2">
        <w:rPr>
          <w:rFonts w:cs="Arial"/>
        </w:rPr>
        <w:t xml:space="preserve">n </w:t>
      </w:r>
      <w:r w:rsidR="00A42F00" w:rsidRPr="006276B2">
        <w:rPr>
          <w:rFonts w:cs="Arial"/>
        </w:rPr>
        <w:t>an</w:t>
      </w:r>
      <w:r w:rsidRPr="006276B2">
        <w:rPr>
          <w:rFonts w:cs="Arial"/>
        </w:rPr>
        <w:t xml:space="preserve"> Opinion and Order</w:t>
      </w:r>
      <w:r w:rsidR="00AE35F1" w:rsidRPr="006276B2">
        <w:rPr>
          <w:rFonts w:cs="Arial"/>
        </w:rPr>
        <w:t xml:space="preserve"> (“Opinion”).  </w:t>
      </w:r>
      <w:r w:rsidR="00A42F00" w:rsidRPr="006276B2">
        <w:rPr>
          <w:rFonts w:cs="Arial"/>
        </w:rPr>
        <w:t>As a term of the ESP</w:t>
      </w:r>
      <w:r w:rsidRPr="006276B2">
        <w:rPr>
          <w:rFonts w:cs="Arial"/>
        </w:rPr>
        <w:t xml:space="preserve">, the Commission authorized DP&amp;L to bill and collect $110 million annually under the guise of a stability rider, the </w:t>
      </w:r>
      <w:r w:rsidR="001716AB" w:rsidRPr="006276B2">
        <w:rPr>
          <w:rFonts w:cs="Arial"/>
        </w:rPr>
        <w:t>SSR</w:t>
      </w:r>
      <w:r w:rsidRPr="006276B2">
        <w:rPr>
          <w:rFonts w:cs="Arial"/>
        </w:rPr>
        <w:t xml:space="preserve">.  </w:t>
      </w:r>
      <w:r w:rsidR="00396766" w:rsidRPr="006276B2">
        <w:rPr>
          <w:rFonts w:cs="Arial"/>
        </w:rPr>
        <w:t>The Office of the Ohio Consumers’ Counsel</w:t>
      </w:r>
      <w:r w:rsidR="00C54398" w:rsidRPr="006276B2">
        <w:rPr>
          <w:rFonts w:cs="Arial"/>
        </w:rPr>
        <w:t xml:space="preserve"> (“OCC”)</w:t>
      </w:r>
      <w:r w:rsidR="00396766" w:rsidRPr="006276B2">
        <w:rPr>
          <w:rFonts w:cs="Arial"/>
        </w:rPr>
        <w:t xml:space="preserve"> and </w:t>
      </w:r>
      <w:r w:rsidR="005A53B8">
        <w:rPr>
          <w:rFonts w:cs="Arial"/>
        </w:rPr>
        <w:t>Industrial Energy Users-Ohio (“</w:t>
      </w:r>
      <w:r w:rsidR="00396766" w:rsidRPr="006276B2">
        <w:rPr>
          <w:rFonts w:cs="Arial"/>
        </w:rPr>
        <w:t>IEU-Ohio</w:t>
      </w:r>
      <w:r w:rsidR="005A53B8">
        <w:rPr>
          <w:rFonts w:cs="Arial"/>
        </w:rPr>
        <w:t>”)</w:t>
      </w:r>
      <w:r w:rsidR="00396766" w:rsidRPr="006276B2">
        <w:rPr>
          <w:rFonts w:cs="Arial"/>
        </w:rPr>
        <w:t xml:space="preserve"> sought rehearing of the authorization </w:t>
      </w:r>
      <w:r w:rsidR="001716AB" w:rsidRPr="006276B2">
        <w:rPr>
          <w:rFonts w:cs="Arial"/>
        </w:rPr>
        <w:t>of</w:t>
      </w:r>
      <w:r w:rsidR="00396766" w:rsidRPr="006276B2">
        <w:rPr>
          <w:rFonts w:cs="Arial"/>
        </w:rPr>
        <w:t xml:space="preserve"> the SSR</w:t>
      </w:r>
      <w:r w:rsidR="0071429C" w:rsidRPr="006276B2">
        <w:rPr>
          <w:rFonts w:cs="Arial"/>
        </w:rPr>
        <w:t>.  When the Commission denied rehearing of the authorization of the rider, IEU-Ohio and OCC</w:t>
      </w:r>
      <w:r w:rsidR="00396766" w:rsidRPr="006276B2">
        <w:rPr>
          <w:rFonts w:cs="Arial"/>
        </w:rPr>
        <w:t xml:space="preserve"> filed appeals of the authorization with the Supreme Court of Ohio.</w:t>
      </w:r>
      <w:r w:rsidR="0005227B" w:rsidRPr="006276B2">
        <w:rPr>
          <w:rFonts w:cs="Arial"/>
        </w:rPr>
        <w:t xml:space="preserve">  </w:t>
      </w:r>
    </w:p>
    <w:p w14:paraId="6AB2C83C" w14:textId="4A6FE06C" w:rsidR="009E2291" w:rsidRPr="006276B2" w:rsidRDefault="0005227B" w:rsidP="004B5A54">
      <w:pPr>
        <w:spacing w:line="480" w:lineRule="auto"/>
        <w:ind w:firstLine="720"/>
        <w:jc w:val="both"/>
        <w:rPr>
          <w:rFonts w:cs="Arial"/>
        </w:rPr>
      </w:pPr>
      <w:r w:rsidRPr="006276B2">
        <w:rPr>
          <w:rFonts w:cs="Arial"/>
        </w:rPr>
        <w:t xml:space="preserve">IEU-Ohio and OCC also sought stays of the authorization </w:t>
      </w:r>
      <w:r w:rsidR="001F5227">
        <w:rPr>
          <w:rFonts w:cs="Arial"/>
        </w:rPr>
        <w:t xml:space="preserve">of the billing and collection of the SSR </w:t>
      </w:r>
      <w:r w:rsidRPr="006276B2">
        <w:rPr>
          <w:rFonts w:cs="Arial"/>
        </w:rPr>
        <w:t>from the Commission</w:t>
      </w:r>
      <w:r w:rsidR="004B5A54" w:rsidRPr="006276B2">
        <w:rPr>
          <w:rFonts w:cs="Arial"/>
        </w:rPr>
        <w:t xml:space="preserve"> and the Court</w:t>
      </w:r>
      <w:r w:rsidR="003D7372">
        <w:rPr>
          <w:rFonts w:cs="Arial"/>
        </w:rPr>
        <w:t xml:space="preserve"> both before and after they sought appellate review. </w:t>
      </w:r>
      <w:r w:rsidRPr="006276B2">
        <w:rPr>
          <w:rFonts w:cs="Arial"/>
        </w:rPr>
        <w:t xml:space="preserve"> </w:t>
      </w:r>
      <w:r w:rsidR="00BF127F">
        <w:rPr>
          <w:rFonts w:cs="Arial"/>
        </w:rPr>
        <w:t>These motions</w:t>
      </w:r>
      <w:r w:rsidR="00BF127F" w:rsidRPr="006276B2">
        <w:rPr>
          <w:rFonts w:cs="Arial"/>
        </w:rPr>
        <w:t xml:space="preserve"> </w:t>
      </w:r>
      <w:r w:rsidRPr="006276B2">
        <w:rPr>
          <w:rFonts w:cs="Arial"/>
        </w:rPr>
        <w:t>were denied.</w:t>
      </w:r>
    </w:p>
    <w:p w14:paraId="67B8A2DA" w14:textId="5CB232D4" w:rsidR="00345BDA" w:rsidRPr="006276B2" w:rsidRDefault="00345BDA" w:rsidP="009E2291">
      <w:pPr>
        <w:spacing w:line="480" w:lineRule="auto"/>
        <w:ind w:firstLine="720"/>
        <w:jc w:val="both"/>
        <w:rPr>
          <w:rFonts w:cs="Arial"/>
        </w:rPr>
      </w:pPr>
      <w:r w:rsidRPr="006276B2">
        <w:rPr>
          <w:rFonts w:cs="Arial"/>
        </w:rPr>
        <w:t xml:space="preserve">On June 20, 2016, the Supreme Court of Ohio found that </w:t>
      </w:r>
      <w:r w:rsidR="00614603">
        <w:rPr>
          <w:rFonts w:cs="Arial"/>
        </w:rPr>
        <w:t xml:space="preserve">the </w:t>
      </w:r>
      <w:r w:rsidR="00A1449B" w:rsidRPr="006276B2">
        <w:rPr>
          <w:rFonts w:cs="Arial"/>
        </w:rPr>
        <w:t>Commission</w:t>
      </w:r>
      <w:r w:rsidRPr="006276B2">
        <w:rPr>
          <w:rFonts w:cs="Arial"/>
        </w:rPr>
        <w:t xml:space="preserve"> unlawfully authorized </w:t>
      </w:r>
      <w:r w:rsidR="001716AB" w:rsidRPr="006276B2">
        <w:rPr>
          <w:rFonts w:cs="Arial"/>
        </w:rPr>
        <w:t>DP&amp;L</w:t>
      </w:r>
      <w:r w:rsidRPr="006276B2">
        <w:rPr>
          <w:rFonts w:cs="Arial"/>
        </w:rPr>
        <w:t xml:space="preserve"> to bill and collect transition revenue or its equivalent under the guise of a “stability</w:t>
      </w:r>
      <w:r w:rsidR="0071429C" w:rsidRPr="006276B2">
        <w:rPr>
          <w:rFonts w:cs="Arial"/>
        </w:rPr>
        <w:t xml:space="preserve"> rider</w:t>
      </w:r>
      <w:r w:rsidRPr="006276B2">
        <w:rPr>
          <w:rFonts w:cs="Arial"/>
        </w:rPr>
        <w:t>.</w:t>
      </w:r>
      <w:r w:rsidR="0071429C" w:rsidRPr="006276B2">
        <w:rPr>
          <w:rFonts w:cs="Arial"/>
        </w:rPr>
        <w:t>”</w:t>
      </w:r>
      <w:r w:rsidRPr="006276B2">
        <w:rPr>
          <w:rFonts w:cs="Arial"/>
        </w:rPr>
        <w:t xml:space="preserve">  </w:t>
      </w:r>
      <w:r w:rsidRPr="006276B2">
        <w:rPr>
          <w:rFonts w:cs="Arial"/>
          <w:i/>
        </w:rPr>
        <w:t>In re Application of Dayton Power and Light Co.</w:t>
      </w:r>
      <w:r w:rsidRPr="006276B2">
        <w:rPr>
          <w:rFonts w:cs="Arial"/>
        </w:rPr>
        <w:t xml:space="preserve">, Slip Op. 2016-Ohio-3490 (June 20, 2016).  On June 21, 2016, </w:t>
      </w:r>
      <w:r w:rsidR="001716AB" w:rsidRPr="006276B2">
        <w:rPr>
          <w:rFonts w:cs="Arial"/>
        </w:rPr>
        <w:t>IEU-Ohio</w:t>
      </w:r>
      <w:r w:rsidRPr="006276B2">
        <w:rPr>
          <w:rFonts w:cs="Arial"/>
        </w:rPr>
        <w:t xml:space="preserve"> and </w:t>
      </w:r>
      <w:r w:rsidR="004B0D28" w:rsidRPr="006276B2">
        <w:rPr>
          <w:rFonts w:cs="Arial"/>
        </w:rPr>
        <w:t>OCC</w:t>
      </w:r>
      <w:r w:rsidRPr="006276B2">
        <w:rPr>
          <w:rFonts w:cs="Arial"/>
        </w:rPr>
        <w:t xml:space="preserve"> sought </w:t>
      </w:r>
      <w:r w:rsidRPr="006276B2">
        <w:rPr>
          <w:rFonts w:cs="Arial"/>
        </w:rPr>
        <w:lastRenderedPageBreak/>
        <w:t xml:space="preserve">expedited orders terminating the billing and collection of the rider.  DP&amp;L initially resisted those efforts by claiming that the Clerk of the Court had not issued </w:t>
      </w:r>
      <w:r w:rsidR="000B46C2" w:rsidRPr="006276B2">
        <w:rPr>
          <w:rFonts w:cs="Arial"/>
        </w:rPr>
        <w:t>the</w:t>
      </w:r>
      <w:r w:rsidRPr="006276B2">
        <w:rPr>
          <w:rFonts w:cs="Arial"/>
        </w:rPr>
        <w:t xml:space="preserve"> mandate</w:t>
      </w:r>
      <w:r w:rsidR="000B46C2" w:rsidRPr="006276B2">
        <w:rPr>
          <w:rFonts w:cs="Arial"/>
        </w:rPr>
        <w:t xml:space="preserve"> of the Court</w:t>
      </w:r>
      <w:r w:rsidRPr="006276B2">
        <w:rPr>
          <w:rFonts w:cs="Arial"/>
        </w:rPr>
        <w:t xml:space="preserve"> to the Commission.  The Clerk of the Court then issued the mandate on July 6, 2016, thus removing the claimed procedural barrier.  </w:t>
      </w:r>
    </w:p>
    <w:p w14:paraId="314C651B" w14:textId="2D1CA06F" w:rsidR="00345BDA" w:rsidRPr="006276B2" w:rsidRDefault="00C2073B" w:rsidP="00345BDA">
      <w:pPr>
        <w:spacing w:line="480" w:lineRule="auto"/>
        <w:ind w:firstLine="720"/>
        <w:jc w:val="both"/>
        <w:rPr>
          <w:rFonts w:cs="Arial"/>
        </w:rPr>
      </w:pPr>
      <w:r>
        <w:rPr>
          <w:rFonts w:cs="Arial"/>
        </w:rPr>
        <w:t xml:space="preserve">While the motion to terminate billing and collection of the SSR was </w:t>
      </w:r>
      <w:r w:rsidR="00F72053">
        <w:rPr>
          <w:rFonts w:cs="Arial"/>
        </w:rPr>
        <w:t>pending</w:t>
      </w:r>
      <w:r w:rsidR="00345BDA" w:rsidRPr="006276B2">
        <w:rPr>
          <w:rFonts w:cs="Arial"/>
        </w:rPr>
        <w:t>, DP&amp;L filed three motions seeking orders that would authorize it to withdraw its current ESP and to implement rates “consistent” with the rates in effect prior to the Commission’s decision implementing the current ESP.</w:t>
      </w:r>
      <w:r w:rsidR="00345BDA" w:rsidRPr="006276B2">
        <w:rPr>
          <w:rStyle w:val="FootnoteReference"/>
          <w:rFonts w:cs="Arial"/>
        </w:rPr>
        <w:footnoteReference w:id="1"/>
      </w:r>
      <w:r w:rsidR="00345BDA" w:rsidRPr="006276B2">
        <w:rPr>
          <w:rFonts w:cs="Arial"/>
        </w:rPr>
        <w:t xml:space="preserve">  In support of its motion seeking to withdraw the current ESP, DP&amp;L claim</w:t>
      </w:r>
      <w:r w:rsidR="004B0D28" w:rsidRPr="006276B2">
        <w:rPr>
          <w:rFonts w:cs="Arial"/>
        </w:rPr>
        <w:t>ed</w:t>
      </w:r>
      <w:r w:rsidR="00345BDA" w:rsidRPr="006276B2">
        <w:rPr>
          <w:rFonts w:cs="Arial"/>
        </w:rPr>
        <w:t xml:space="preserve"> that</w:t>
      </w:r>
      <w:r w:rsidR="000B46C2" w:rsidRPr="006276B2">
        <w:rPr>
          <w:rFonts w:cs="Arial"/>
        </w:rPr>
        <w:t xml:space="preserve"> it had</w:t>
      </w:r>
      <w:r w:rsidR="00345BDA" w:rsidRPr="006276B2">
        <w:rPr>
          <w:rFonts w:cs="Arial"/>
        </w:rPr>
        <w:t xml:space="preserve"> the option to withdraw its ESP because the Commission modified and approved its application for the current ESP and that the Supreme Court of Ohio “reversed in total” the Commission’s decision approving the ESP.  ESP II, Motion of the Dayton Power and Light Company to Withdraw its Application in this Matter, Memorandum in Support at 1 (“DP&amp;L Motion to Withdraw”).  In the other two motions, DP&amp;L </w:t>
      </w:r>
      <w:r w:rsidR="00FF6B42" w:rsidRPr="006276B2">
        <w:rPr>
          <w:rFonts w:cs="Arial"/>
        </w:rPr>
        <w:t>sought</w:t>
      </w:r>
      <w:r w:rsidR="00345BDA" w:rsidRPr="006276B2">
        <w:rPr>
          <w:rFonts w:cs="Arial"/>
        </w:rPr>
        <w:t xml:space="preserve"> orders to implement rates that are “consistent” with DP&amp;L’s 2013 rates, asserting that the Commission should grant the motion under R.C. 4928.143(C)(2).  ESP II, Motion of the Dayton Power and Light Company to Implement Previously Authorized Rates, Memorandum in Support at </w:t>
      </w:r>
      <w:r w:rsidR="00B35BBB">
        <w:rPr>
          <w:rFonts w:cs="Arial"/>
        </w:rPr>
        <w:t>1-</w:t>
      </w:r>
      <w:r w:rsidR="00345BDA" w:rsidRPr="006276B2">
        <w:rPr>
          <w:rFonts w:cs="Arial"/>
        </w:rPr>
        <w:t xml:space="preserve">2; ESP I, Motion of the Dayton Power and Light Company to Implement Previously Authorized Rates, Memorandum in Support at </w:t>
      </w:r>
      <w:r w:rsidR="00B35BBB">
        <w:rPr>
          <w:rFonts w:cs="Arial"/>
        </w:rPr>
        <w:t>1-</w:t>
      </w:r>
      <w:r w:rsidR="00345BDA" w:rsidRPr="006276B2">
        <w:rPr>
          <w:rFonts w:cs="Arial"/>
        </w:rPr>
        <w:t xml:space="preserve">2 (collectively, “DP&amp;L Motions to Implement Rates”).  </w:t>
      </w:r>
      <w:r w:rsidR="00345BDA" w:rsidRPr="006276B2">
        <w:rPr>
          <w:rFonts w:cs="Arial"/>
        </w:rPr>
        <w:lastRenderedPageBreak/>
        <w:t>Additionally, DP&amp;</w:t>
      </w:r>
      <w:r w:rsidR="00FF6B42" w:rsidRPr="006276B2">
        <w:rPr>
          <w:rFonts w:cs="Arial"/>
        </w:rPr>
        <w:t>L asserted</w:t>
      </w:r>
      <w:r w:rsidR="00345BDA" w:rsidRPr="006276B2">
        <w:rPr>
          <w:rFonts w:cs="Arial"/>
        </w:rPr>
        <w:t xml:space="preserve"> that R.C. 4928.141 and 4905.32 require the Commission to permit DP&amp;L to implement “consistent” rates because the Court reversed the order authorizing the current ESP “in total.”  </w:t>
      </w:r>
      <w:r w:rsidR="00F72053" w:rsidRPr="00842669">
        <w:rPr>
          <w:rFonts w:cs="Arial"/>
          <w:i/>
        </w:rPr>
        <w:t>See, e.g.,</w:t>
      </w:r>
      <w:r w:rsidR="00F72053">
        <w:rPr>
          <w:rFonts w:cs="Arial"/>
        </w:rPr>
        <w:t xml:space="preserve"> ESP I</w:t>
      </w:r>
      <w:r w:rsidR="000760CC">
        <w:rPr>
          <w:rFonts w:cs="Arial"/>
        </w:rPr>
        <w:t xml:space="preserve">, </w:t>
      </w:r>
      <w:r w:rsidR="00097C69">
        <w:rPr>
          <w:rFonts w:cs="Arial"/>
        </w:rPr>
        <w:t xml:space="preserve">DP&amp;L Motion to Implement Rates, </w:t>
      </w:r>
      <w:r w:rsidR="00B35BBB" w:rsidRPr="00C07E5B">
        <w:rPr>
          <w:rFonts w:cs="Arial"/>
        </w:rPr>
        <w:t>Memorandum in Support at 2</w:t>
      </w:r>
      <w:r w:rsidR="00345BDA" w:rsidRPr="006276B2">
        <w:rPr>
          <w:rFonts w:cs="Arial"/>
        </w:rPr>
        <w:t>.</w:t>
      </w:r>
    </w:p>
    <w:p w14:paraId="5ACF8377" w14:textId="0EEC55D7" w:rsidR="00345BDA" w:rsidRPr="006276B2" w:rsidRDefault="00345BDA" w:rsidP="00345BDA">
      <w:pPr>
        <w:spacing w:line="480" w:lineRule="auto"/>
        <w:ind w:firstLine="720"/>
        <w:jc w:val="both"/>
        <w:rPr>
          <w:rFonts w:cs="Arial"/>
        </w:rPr>
      </w:pPr>
      <w:r w:rsidRPr="006276B2">
        <w:rPr>
          <w:rFonts w:cs="Arial"/>
        </w:rPr>
        <w:t xml:space="preserve">On August 1, 2016, DP&amp;L filed a “Notice” setting out the rates that it </w:t>
      </w:r>
      <w:r w:rsidR="00FF6B42" w:rsidRPr="006276B2">
        <w:rPr>
          <w:rFonts w:cs="Arial"/>
        </w:rPr>
        <w:t>sought authorization</w:t>
      </w:r>
      <w:r w:rsidRPr="006276B2">
        <w:rPr>
          <w:rFonts w:cs="Arial"/>
        </w:rPr>
        <w:t xml:space="preserve"> to implement.  ESP I, The Dayton Power and Light Company’s Notice of Filing Proposed Tariffs (Aug. 1, 2016).  Included in the Notice </w:t>
      </w:r>
      <w:r w:rsidR="00FF6B42" w:rsidRPr="006276B2">
        <w:rPr>
          <w:rFonts w:cs="Arial"/>
        </w:rPr>
        <w:t>were</w:t>
      </w:r>
      <w:r w:rsidRPr="006276B2">
        <w:rPr>
          <w:rFonts w:cs="Arial"/>
        </w:rPr>
        <w:t xml:space="preserve"> tariff sheets that would retain standard service offer generation rates based on the outcomes of the auctions and the nonbypassable transmission rates approved as terms of the current ESP.  </w:t>
      </w:r>
      <w:r w:rsidRPr="006276B2">
        <w:rPr>
          <w:rFonts w:cs="Arial"/>
          <w:i/>
        </w:rPr>
        <w:t>Id</w:t>
      </w:r>
      <w:r w:rsidRPr="006276B2">
        <w:rPr>
          <w:rFonts w:cs="Arial"/>
        </w:rPr>
        <w:t xml:space="preserve">. at 2.  DP&amp;L further </w:t>
      </w:r>
      <w:r w:rsidR="005F428F" w:rsidRPr="006276B2">
        <w:rPr>
          <w:rFonts w:cs="Arial"/>
        </w:rPr>
        <w:t>sought</w:t>
      </w:r>
      <w:r w:rsidRPr="006276B2">
        <w:rPr>
          <w:rFonts w:cs="Arial"/>
        </w:rPr>
        <w:t xml:space="preserve"> authority to bill and collect the nonbypassable </w:t>
      </w:r>
      <w:r w:rsidR="006952D8">
        <w:rPr>
          <w:rFonts w:cs="Arial"/>
        </w:rPr>
        <w:t>Rate</w:t>
      </w:r>
      <w:r w:rsidR="006952D8" w:rsidRPr="006276B2">
        <w:rPr>
          <w:rFonts w:cs="Arial"/>
        </w:rPr>
        <w:t xml:space="preserve"> </w:t>
      </w:r>
      <w:r w:rsidR="002F542B">
        <w:rPr>
          <w:rFonts w:cs="Arial"/>
        </w:rPr>
        <w:t>Stabilization</w:t>
      </w:r>
      <w:r w:rsidR="002F542B" w:rsidRPr="006276B2">
        <w:rPr>
          <w:rFonts w:cs="Arial"/>
        </w:rPr>
        <w:t xml:space="preserve"> </w:t>
      </w:r>
      <w:r w:rsidRPr="006276B2">
        <w:rPr>
          <w:rFonts w:cs="Arial"/>
        </w:rPr>
        <w:t xml:space="preserve">Charge (“RSC”), a rider that remained in effect in September 2013 over the protests of IEU-Ohio and others.  </w:t>
      </w:r>
      <w:r w:rsidRPr="006276B2">
        <w:rPr>
          <w:rFonts w:cs="Arial"/>
          <w:i/>
        </w:rPr>
        <w:t>Id</w:t>
      </w:r>
      <w:r w:rsidRPr="006276B2">
        <w:rPr>
          <w:rFonts w:cs="Arial"/>
        </w:rPr>
        <w:t xml:space="preserve">.; </w:t>
      </w:r>
      <w:r w:rsidRPr="006276B2">
        <w:rPr>
          <w:rFonts w:cs="Arial"/>
          <w:i/>
        </w:rPr>
        <w:t>see</w:t>
      </w:r>
      <w:r w:rsidRPr="006276B2">
        <w:rPr>
          <w:rFonts w:cs="Arial"/>
        </w:rPr>
        <w:t xml:space="preserve"> ESP I, Entry (Dec. 19, 2012).  </w:t>
      </w:r>
    </w:p>
    <w:p w14:paraId="65F35115" w14:textId="109E8137" w:rsidR="00E119EC" w:rsidRPr="006276B2" w:rsidRDefault="00E119EC" w:rsidP="00345BDA">
      <w:pPr>
        <w:spacing w:line="480" w:lineRule="auto"/>
        <w:ind w:firstLine="720"/>
        <w:jc w:val="both"/>
        <w:rPr>
          <w:rFonts w:cs="Arial"/>
        </w:rPr>
      </w:pPr>
      <w:r w:rsidRPr="006276B2">
        <w:rPr>
          <w:rFonts w:cs="Arial"/>
        </w:rPr>
        <w:t xml:space="preserve">IEU-Ohio opposed DP&amp;L’s Motion to Withdraw and recommended that the Commission substantially modify the rates that DP&amp;L filed in its Notice if the Commission did permit the withdrawal.  </w:t>
      </w:r>
      <w:r w:rsidR="006952D8">
        <w:rPr>
          <w:rFonts w:cs="Arial"/>
        </w:rPr>
        <w:t>ESP I</w:t>
      </w:r>
      <w:r w:rsidR="001F668C">
        <w:rPr>
          <w:rFonts w:cs="Arial"/>
        </w:rPr>
        <w:t>I</w:t>
      </w:r>
      <w:r w:rsidR="006952D8">
        <w:rPr>
          <w:rFonts w:cs="Arial"/>
        </w:rPr>
        <w:t xml:space="preserve">, </w:t>
      </w:r>
      <w:r w:rsidR="005E7BEA" w:rsidRPr="006276B2">
        <w:rPr>
          <w:rFonts w:cs="Arial"/>
        </w:rPr>
        <w:t>Memorandum in Opposition to the Motions of the Dayton Power and Light Company to Withdraw its ESP Application and to Implement Previously Authorized Rates</w:t>
      </w:r>
      <w:r w:rsidR="00DB237A" w:rsidRPr="006276B2">
        <w:rPr>
          <w:rFonts w:cs="Arial"/>
        </w:rPr>
        <w:t xml:space="preserve"> (Aug. 11, 2016).  </w:t>
      </w:r>
      <w:r w:rsidRPr="006276B2">
        <w:rPr>
          <w:rFonts w:cs="Arial"/>
        </w:rPr>
        <w:t>As IEU-Ohio explained in its Memorandum opposing DP&amp;L’s Motions, the Court’s decision req</w:t>
      </w:r>
      <w:r w:rsidR="00B44E5C" w:rsidRPr="006276B2">
        <w:rPr>
          <w:rFonts w:cs="Arial"/>
        </w:rPr>
        <w:t>uired that the Commission issue</w:t>
      </w:r>
      <w:r w:rsidRPr="006276B2">
        <w:rPr>
          <w:rFonts w:cs="Arial"/>
        </w:rPr>
        <w:t xml:space="preserve"> orders to DP&amp;L to terminate the SSR, but did not permit DP&amp;L to withdraw its </w:t>
      </w:r>
      <w:r w:rsidR="006952D8">
        <w:rPr>
          <w:rFonts w:cs="Arial"/>
        </w:rPr>
        <w:t>ESP</w:t>
      </w:r>
      <w:r w:rsidRPr="006276B2">
        <w:rPr>
          <w:rFonts w:cs="Arial"/>
        </w:rPr>
        <w:t xml:space="preserve"> application under R.C. </w:t>
      </w:r>
      <w:r w:rsidR="003B02A4" w:rsidRPr="006276B2">
        <w:rPr>
          <w:rFonts w:cs="Arial"/>
        </w:rPr>
        <w:t xml:space="preserve">4928.143(C)(2)(a).  </w:t>
      </w:r>
      <w:r w:rsidR="00DB237A" w:rsidRPr="00934819">
        <w:rPr>
          <w:rFonts w:cs="Arial"/>
          <w:i/>
        </w:rPr>
        <w:t>Id</w:t>
      </w:r>
      <w:r w:rsidR="00DB237A" w:rsidRPr="006276B2">
        <w:rPr>
          <w:rFonts w:cs="Arial"/>
        </w:rPr>
        <w:t xml:space="preserve">. </w:t>
      </w:r>
      <w:r w:rsidR="00C71C99" w:rsidRPr="006276B2">
        <w:rPr>
          <w:rFonts w:cs="Arial"/>
        </w:rPr>
        <w:t xml:space="preserve">at 4-7.  </w:t>
      </w:r>
      <w:r w:rsidR="003B02A4" w:rsidRPr="006276B2">
        <w:rPr>
          <w:rFonts w:cs="Arial"/>
        </w:rPr>
        <w:t xml:space="preserve">Additionally, the relief that DP&amp;L sought, </w:t>
      </w:r>
      <w:r w:rsidR="003B02A4" w:rsidRPr="00934819">
        <w:rPr>
          <w:rFonts w:cs="Arial"/>
          <w:i/>
        </w:rPr>
        <w:t>i.e.</w:t>
      </w:r>
      <w:r w:rsidR="003B02A4" w:rsidRPr="006276B2">
        <w:rPr>
          <w:rFonts w:cs="Arial"/>
        </w:rPr>
        <w:t xml:space="preserve">, to implement rates, terms, and conditions “consistent” with its first electric security plan, </w:t>
      </w:r>
      <w:r w:rsidR="000A3B21" w:rsidRPr="006276B2">
        <w:rPr>
          <w:rFonts w:cs="Arial"/>
        </w:rPr>
        <w:t>is</w:t>
      </w:r>
      <w:r w:rsidR="003B02A4" w:rsidRPr="006276B2">
        <w:rPr>
          <w:rFonts w:cs="Arial"/>
        </w:rPr>
        <w:t xml:space="preserve"> not authorized by Ohio law.</w:t>
      </w:r>
      <w:r w:rsidR="000A3B21" w:rsidRPr="006276B2">
        <w:rPr>
          <w:rStyle w:val="FootnoteReference"/>
          <w:rFonts w:cs="Arial"/>
        </w:rPr>
        <w:footnoteReference w:id="2"/>
      </w:r>
      <w:r w:rsidR="000A3B21" w:rsidRPr="006276B2">
        <w:rPr>
          <w:rFonts w:cs="Arial"/>
        </w:rPr>
        <w:t xml:space="preserve">  </w:t>
      </w:r>
      <w:r w:rsidR="00C71C99" w:rsidRPr="00934819">
        <w:rPr>
          <w:rFonts w:cs="Arial"/>
          <w:i/>
        </w:rPr>
        <w:t>Id</w:t>
      </w:r>
      <w:r w:rsidR="00C71C99" w:rsidRPr="006276B2">
        <w:rPr>
          <w:rFonts w:cs="Arial"/>
        </w:rPr>
        <w:t>. at 7-</w:t>
      </w:r>
      <w:r w:rsidR="0077616B" w:rsidRPr="006276B2">
        <w:rPr>
          <w:rFonts w:cs="Arial"/>
        </w:rPr>
        <w:t>1</w:t>
      </w:r>
      <w:r w:rsidR="0077616B">
        <w:rPr>
          <w:rFonts w:cs="Arial"/>
        </w:rPr>
        <w:t>3</w:t>
      </w:r>
      <w:r w:rsidR="00C71C99" w:rsidRPr="006276B2">
        <w:rPr>
          <w:rFonts w:cs="Arial"/>
        </w:rPr>
        <w:t xml:space="preserve">.  </w:t>
      </w:r>
      <w:r w:rsidR="004546D1" w:rsidRPr="006276B2">
        <w:rPr>
          <w:rFonts w:cs="Arial"/>
        </w:rPr>
        <w:t>Finally, IEU-</w:t>
      </w:r>
      <w:r w:rsidR="004546D1" w:rsidRPr="006276B2">
        <w:rPr>
          <w:rFonts w:cs="Arial"/>
        </w:rPr>
        <w:lastRenderedPageBreak/>
        <w:t xml:space="preserve">Ohio moved for an order </w:t>
      </w:r>
      <w:r w:rsidR="005E7BEA" w:rsidRPr="006276B2">
        <w:rPr>
          <w:rFonts w:cs="Arial"/>
        </w:rPr>
        <w:t xml:space="preserve">initiating a proceeding to determine the amount that DP&amp;L unlawfully billed and collected under the </w:t>
      </w:r>
      <w:r w:rsidR="00134F79">
        <w:rPr>
          <w:rFonts w:cs="Arial"/>
        </w:rPr>
        <w:t xml:space="preserve">unlawful </w:t>
      </w:r>
      <w:r w:rsidR="005E7BEA" w:rsidRPr="006276B2">
        <w:rPr>
          <w:rFonts w:cs="Arial"/>
        </w:rPr>
        <w:t xml:space="preserve">SSR and to </w:t>
      </w:r>
      <w:r w:rsidR="00134F79">
        <w:rPr>
          <w:rFonts w:cs="Arial"/>
        </w:rPr>
        <w:t>reduce</w:t>
      </w:r>
      <w:r w:rsidR="00134F79" w:rsidRPr="006276B2">
        <w:rPr>
          <w:rFonts w:cs="Arial"/>
        </w:rPr>
        <w:t xml:space="preserve"> </w:t>
      </w:r>
      <w:r w:rsidR="005E7BEA" w:rsidRPr="006276B2">
        <w:rPr>
          <w:rFonts w:cs="Arial"/>
        </w:rPr>
        <w:t>rate</w:t>
      </w:r>
      <w:r w:rsidR="00BD7C63">
        <w:rPr>
          <w:rFonts w:cs="Arial"/>
        </w:rPr>
        <w:t>s</w:t>
      </w:r>
      <w:r w:rsidR="005E7BEA" w:rsidRPr="006276B2">
        <w:rPr>
          <w:rFonts w:cs="Arial"/>
        </w:rPr>
        <w:t xml:space="preserve"> to return that amount to customers.</w:t>
      </w:r>
      <w:r w:rsidR="004F5FB3" w:rsidRPr="006276B2">
        <w:rPr>
          <w:rFonts w:cs="Arial"/>
        </w:rPr>
        <w:t xml:space="preserve">  </w:t>
      </w:r>
      <w:r w:rsidR="004F5FB3" w:rsidRPr="00934819">
        <w:rPr>
          <w:rFonts w:cs="Arial"/>
          <w:i/>
        </w:rPr>
        <w:t>Id</w:t>
      </w:r>
      <w:r w:rsidR="004F5FB3" w:rsidRPr="006276B2">
        <w:rPr>
          <w:rFonts w:cs="Arial"/>
        </w:rPr>
        <w:t xml:space="preserve">. at 4 n.2 (incorporating IEU-Ohio’s Comments filed on August </w:t>
      </w:r>
      <w:r w:rsidR="0077616B" w:rsidRPr="006276B2">
        <w:rPr>
          <w:rFonts w:cs="Arial"/>
        </w:rPr>
        <w:t>1</w:t>
      </w:r>
      <w:r w:rsidR="0077616B">
        <w:rPr>
          <w:rFonts w:cs="Arial"/>
        </w:rPr>
        <w:t>2</w:t>
      </w:r>
      <w:r w:rsidR="004F5FB3" w:rsidRPr="006276B2">
        <w:rPr>
          <w:rFonts w:cs="Arial"/>
        </w:rPr>
        <w:t>, 2016).</w:t>
      </w:r>
    </w:p>
    <w:p w14:paraId="706EA8EE" w14:textId="4EF4A955" w:rsidR="00BE6133" w:rsidRPr="006276B2" w:rsidRDefault="00B201B2" w:rsidP="00B201B2">
      <w:pPr>
        <w:spacing w:line="480" w:lineRule="auto"/>
        <w:jc w:val="both"/>
        <w:rPr>
          <w:rFonts w:cs="Arial"/>
        </w:rPr>
      </w:pPr>
      <w:r w:rsidRPr="006276B2">
        <w:rPr>
          <w:rFonts w:cs="Arial"/>
        </w:rPr>
        <w:tab/>
        <w:t xml:space="preserve">On August 26, 2016, the Commission </w:t>
      </w:r>
      <w:r w:rsidR="00D772C0" w:rsidRPr="006276B2">
        <w:rPr>
          <w:rFonts w:cs="Arial"/>
        </w:rPr>
        <w:t xml:space="preserve">modified the order authorizing ESP II to eliminate the SSR.  </w:t>
      </w:r>
      <w:r w:rsidR="00CA0F65" w:rsidRPr="006276B2">
        <w:rPr>
          <w:rFonts w:cs="Arial"/>
        </w:rPr>
        <w:t xml:space="preserve">Finding and Order at 5.  </w:t>
      </w:r>
      <w:r w:rsidR="00D772C0" w:rsidRPr="006276B2">
        <w:rPr>
          <w:rFonts w:cs="Arial"/>
        </w:rPr>
        <w:t xml:space="preserve">It then </w:t>
      </w:r>
      <w:r w:rsidRPr="006276B2">
        <w:rPr>
          <w:rFonts w:cs="Arial"/>
        </w:rPr>
        <w:t xml:space="preserve">granted DP&amp;L’s motion to withdraw its </w:t>
      </w:r>
      <w:r w:rsidR="00453724" w:rsidRPr="006276B2">
        <w:rPr>
          <w:rFonts w:cs="Arial"/>
        </w:rPr>
        <w:t>ESP II application</w:t>
      </w:r>
      <w:r w:rsidRPr="006276B2">
        <w:rPr>
          <w:rFonts w:cs="Arial"/>
        </w:rPr>
        <w:t xml:space="preserve">.  </w:t>
      </w:r>
      <w:r w:rsidR="00CA0F65" w:rsidRPr="00934819">
        <w:rPr>
          <w:rFonts w:cs="Arial"/>
          <w:i/>
        </w:rPr>
        <w:t>Id</w:t>
      </w:r>
      <w:r w:rsidR="00CA0F65" w:rsidRPr="006276B2">
        <w:rPr>
          <w:rFonts w:cs="Arial"/>
        </w:rPr>
        <w:t xml:space="preserve">. at 5-6.  According to the Commission, it had “no choice but to grant DP&amp;L’s motion and accept the withdrawal of ESP II.”  </w:t>
      </w:r>
      <w:r w:rsidR="00CA0F65" w:rsidRPr="00934819">
        <w:rPr>
          <w:rFonts w:cs="Arial"/>
          <w:i/>
        </w:rPr>
        <w:t>Id</w:t>
      </w:r>
      <w:r w:rsidR="00CA0F65" w:rsidRPr="006276B2">
        <w:rPr>
          <w:rFonts w:cs="Arial"/>
        </w:rPr>
        <w:t xml:space="preserve">. at 5.  </w:t>
      </w:r>
    </w:p>
    <w:p w14:paraId="2739119D" w14:textId="762F4804" w:rsidR="00204EA4" w:rsidRDefault="00204EA4" w:rsidP="00204EA4">
      <w:pPr>
        <w:pStyle w:val="Heading1"/>
      </w:pPr>
      <w:bookmarkStart w:id="22" w:name="_Toc461442425"/>
      <w:bookmarkStart w:id="23" w:name="_Toc461442585"/>
      <w:bookmarkStart w:id="24" w:name="_Toc461544929"/>
      <w:bookmarkStart w:id="25" w:name="_Toc461607934"/>
      <w:bookmarkStart w:id="26" w:name="_Toc461609227"/>
      <w:bookmarkStart w:id="27" w:name="_Toc461611939"/>
      <w:bookmarkStart w:id="28" w:name="_Toc461722149"/>
      <w:bookmarkStart w:id="29" w:name="_Toc462224880"/>
      <w:bookmarkStart w:id="30" w:name="_Toc462225038"/>
      <w:r>
        <w:t>ASSIGNMENT OF ERROR I:</w:t>
      </w:r>
      <w:bookmarkEnd w:id="22"/>
      <w:bookmarkEnd w:id="23"/>
      <w:bookmarkEnd w:id="24"/>
      <w:bookmarkEnd w:id="25"/>
      <w:bookmarkEnd w:id="26"/>
      <w:bookmarkEnd w:id="27"/>
      <w:bookmarkEnd w:id="28"/>
      <w:bookmarkEnd w:id="29"/>
      <w:bookmarkEnd w:id="30"/>
    </w:p>
    <w:p w14:paraId="06BD6CB7" w14:textId="5122C4C5" w:rsidR="00D0422D" w:rsidRPr="00AA1036" w:rsidRDefault="00CA410B" w:rsidP="00204EA4">
      <w:pPr>
        <w:pStyle w:val="Heading1"/>
        <w:numPr>
          <w:ilvl w:val="0"/>
          <w:numId w:val="0"/>
        </w:numPr>
        <w:ind w:left="720"/>
        <w:rPr>
          <w:rFonts w:ascii="Arial Bold" w:hAnsi="Arial Bold"/>
          <w:caps w:val="0"/>
          <w:u w:val="none"/>
        </w:rPr>
      </w:pPr>
      <w:bookmarkStart w:id="31" w:name="_Toc461722150"/>
      <w:bookmarkStart w:id="32" w:name="_Toc462224881"/>
      <w:bookmarkStart w:id="33" w:name="_Toc462225039"/>
      <w:bookmarkStart w:id="34" w:name="_Toc461442426"/>
      <w:bookmarkStart w:id="35" w:name="_Toc461442586"/>
      <w:bookmarkStart w:id="36" w:name="_Toc461544930"/>
      <w:bookmarkStart w:id="37" w:name="_Toc461607935"/>
      <w:bookmarkStart w:id="38" w:name="_Toc461609228"/>
      <w:bookmarkStart w:id="39" w:name="_Toc461611940"/>
      <w:r w:rsidRPr="00AA1036">
        <w:rPr>
          <w:rFonts w:ascii="Arial Bold" w:hAnsi="Arial Bold"/>
          <w:caps w:val="0"/>
          <w:u w:val="none"/>
        </w:rPr>
        <w:t xml:space="preserve">The Order permitting the Dayton Power and Light Company to withdraw its electric security plan application is unlawful because the condition permitting the electric distribution utility to withdraw its application under R.C. 4928.143(C)(2)(a) is not satisfied when the Commission eliminates a previously authorized rider as a result of </w:t>
      </w:r>
      <w:r w:rsidR="00FF191D">
        <w:rPr>
          <w:rFonts w:ascii="Arial Bold" w:hAnsi="Arial Bold"/>
          <w:caps w:val="0"/>
          <w:u w:val="none"/>
        </w:rPr>
        <w:t>a Supreme Court decision reversing</w:t>
      </w:r>
      <w:r w:rsidR="00C50FE6">
        <w:rPr>
          <w:rFonts w:ascii="Arial Bold" w:hAnsi="Arial Bold"/>
          <w:caps w:val="0"/>
          <w:u w:val="none"/>
        </w:rPr>
        <w:t xml:space="preserve"> </w:t>
      </w:r>
      <w:r w:rsidR="003348C1">
        <w:rPr>
          <w:rFonts w:ascii="Arial Bold" w:hAnsi="Arial Bold"/>
          <w:caps w:val="0"/>
          <w:u w:val="none"/>
        </w:rPr>
        <w:t xml:space="preserve">that </w:t>
      </w:r>
      <w:r w:rsidR="00C50FE6">
        <w:rPr>
          <w:rFonts w:ascii="Arial Bold" w:hAnsi="Arial Bold"/>
          <w:caps w:val="0"/>
          <w:u w:val="none"/>
        </w:rPr>
        <w:t>authorization.</w:t>
      </w:r>
      <w:bookmarkEnd w:id="31"/>
      <w:bookmarkEnd w:id="32"/>
      <w:bookmarkEnd w:id="33"/>
      <w:r w:rsidRPr="00AA1036">
        <w:rPr>
          <w:rFonts w:ascii="Arial Bold" w:hAnsi="Arial Bold"/>
          <w:caps w:val="0"/>
          <w:u w:val="none"/>
        </w:rPr>
        <w:t xml:space="preserve"> </w:t>
      </w:r>
      <w:bookmarkEnd w:id="34"/>
      <w:bookmarkEnd w:id="35"/>
      <w:bookmarkEnd w:id="36"/>
      <w:bookmarkEnd w:id="37"/>
      <w:bookmarkEnd w:id="38"/>
      <w:bookmarkEnd w:id="39"/>
    </w:p>
    <w:p w14:paraId="2C0056CA" w14:textId="289206A5" w:rsidR="00097701" w:rsidRPr="006276B2" w:rsidRDefault="0095466B" w:rsidP="000B45E3">
      <w:pPr>
        <w:spacing w:line="480" w:lineRule="auto"/>
        <w:ind w:firstLine="720"/>
        <w:jc w:val="both"/>
        <w:rPr>
          <w:rFonts w:cs="Arial"/>
        </w:rPr>
      </w:pPr>
      <w:r w:rsidRPr="006276B2">
        <w:rPr>
          <w:rFonts w:cs="Arial"/>
        </w:rPr>
        <w:t>In the Finding and Order, the Commission does not explain what the modification is that requires it to “accept the withdrawal of ESP II,” but implies that DP&amp;L filed its motion “in apparent anticipation that the Commission would modify</w:t>
      </w:r>
      <w:r w:rsidR="00915FB6" w:rsidRPr="006276B2">
        <w:rPr>
          <w:rFonts w:cs="Arial"/>
        </w:rPr>
        <w:t xml:space="preserve"> its order or issue a new order</w:t>
      </w:r>
      <w:r w:rsidRPr="006276B2">
        <w:rPr>
          <w:rFonts w:cs="Arial"/>
        </w:rPr>
        <w:t>”</w:t>
      </w:r>
      <w:r w:rsidR="00915FB6" w:rsidRPr="006276B2">
        <w:rPr>
          <w:rFonts w:cs="Arial"/>
        </w:rPr>
        <w:t xml:space="preserve"> as a result of the </w:t>
      </w:r>
      <w:r w:rsidR="00453724" w:rsidRPr="006276B2">
        <w:rPr>
          <w:rFonts w:cs="Arial"/>
        </w:rPr>
        <w:t xml:space="preserve">Court’s </w:t>
      </w:r>
      <w:r w:rsidR="00915FB6" w:rsidRPr="006276B2">
        <w:rPr>
          <w:rFonts w:cs="Arial"/>
        </w:rPr>
        <w:t>decision reversing the authorization of the SSR.</w:t>
      </w:r>
      <w:r w:rsidR="001F668C">
        <w:rPr>
          <w:rStyle w:val="FootnoteReference"/>
          <w:rFonts w:cs="Arial"/>
        </w:rPr>
        <w:footnoteReference w:id="3"/>
      </w:r>
      <w:r w:rsidRPr="006276B2">
        <w:rPr>
          <w:rFonts w:cs="Arial"/>
        </w:rPr>
        <w:t xml:space="preserve">  </w:t>
      </w:r>
      <w:r w:rsidR="00943CF1" w:rsidRPr="006276B2">
        <w:rPr>
          <w:rFonts w:cs="Arial"/>
        </w:rPr>
        <w:t xml:space="preserve">Finding and Order at </w:t>
      </w:r>
      <w:r w:rsidR="00B01F7A" w:rsidRPr="006276B2">
        <w:rPr>
          <w:rFonts w:cs="Arial"/>
        </w:rPr>
        <w:t>5.</w:t>
      </w:r>
      <w:r w:rsidRPr="006276B2">
        <w:rPr>
          <w:rFonts w:cs="Arial"/>
        </w:rPr>
        <w:t xml:space="preserve">  The Finding and Order then proceeds to explain that the Commission was required to issue a new order which replaced the reversed order.  </w:t>
      </w:r>
      <w:r w:rsidRPr="00C07E5B">
        <w:rPr>
          <w:rFonts w:cs="Arial"/>
          <w:i/>
        </w:rPr>
        <w:t>Id</w:t>
      </w:r>
      <w:r w:rsidRPr="006276B2">
        <w:rPr>
          <w:rFonts w:cs="Arial"/>
        </w:rPr>
        <w:t>.</w:t>
      </w:r>
      <w:r w:rsidR="00EF004F">
        <w:rPr>
          <w:rFonts w:cs="Arial"/>
        </w:rPr>
        <w:t xml:space="preserve"> at 5-6</w:t>
      </w:r>
      <w:r w:rsidR="00BD0DE0" w:rsidRPr="006276B2">
        <w:rPr>
          <w:rFonts w:cs="Arial"/>
        </w:rPr>
        <w:t xml:space="preserve">, </w:t>
      </w:r>
      <w:r w:rsidR="00BD0DE0" w:rsidRPr="00C07E5B">
        <w:rPr>
          <w:rFonts w:cs="Arial"/>
        </w:rPr>
        <w:t>citing</w:t>
      </w:r>
      <w:r w:rsidR="00BD0DE0" w:rsidRPr="006276B2">
        <w:rPr>
          <w:rFonts w:cs="Arial"/>
          <w:i/>
        </w:rPr>
        <w:t xml:space="preserve"> Cleveland Elec. Ill. Co. v. Pub. Utils. Comm’n of Ohio</w:t>
      </w:r>
      <w:r w:rsidR="00BD0DE0" w:rsidRPr="006276B2">
        <w:rPr>
          <w:rFonts w:cs="Arial"/>
        </w:rPr>
        <w:t>, 46 Ohio St.</w:t>
      </w:r>
      <w:r w:rsidR="00EF004F">
        <w:rPr>
          <w:rFonts w:cs="Arial"/>
        </w:rPr>
        <w:t>2</w:t>
      </w:r>
      <w:r w:rsidR="00EF004F" w:rsidRPr="006276B2">
        <w:rPr>
          <w:rFonts w:cs="Arial"/>
        </w:rPr>
        <w:t xml:space="preserve">d </w:t>
      </w:r>
      <w:r w:rsidR="00BD0DE0" w:rsidRPr="006276B2">
        <w:rPr>
          <w:rFonts w:cs="Arial"/>
        </w:rPr>
        <w:t>105, 116-17 (</w:t>
      </w:r>
      <w:r w:rsidR="00E1600C" w:rsidRPr="006276B2">
        <w:rPr>
          <w:rFonts w:cs="Arial"/>
        </w:rPr>
        <w:t>1976).</w:t>
      </w:r>
      <w:r w:rsidRPr="006276B2">
        <w:rPr>
          <w:rFonts w:cs="Arial"/>
        </w:rPr>
        <w:t xml:space="preserve">  </w:t>
      </w:r>
      <w:r w:rsidR="002E12B5" w:rsidRPr="006276B2">
        <w:rPr>
          <w:rFonts w:cs="Arial"/>
        </w:rPr>
        <w:t>While the Commission was mandated to terminate the billing and collection of the SSR</w:t>
      </w:r>
      <w:r w:rsidR="007B18BD" w:rsidRPr="006276B2">
        <w:rPr>
          <w:rFonts w:cs="Arial"/>
        </w:rPr>
        <w:t xml:space="preserve"> by the Court’s decision</w:t>
      </w:r>
      <w:r w:rsidR="002E12B5" w:rsidRPr="006276B2">
        <w:rPr>
          <w:rFonts w:cs="Arial"/>
        </w:rPr>
        <w:t>, t</w:t>
      </w:r>
      <w:r w:rsidR="000E3FE1" w:rsidRPr="006276B2">
        <w:rPr>
          <w:rFonts w:cs="Arial"/>
        </w:rPr>
        <w:t>he Commission erred</w:t>
      </w:r>
      <w:r w:rsidR="002E12B5" w:rsidRPr="006276B2">
        <w:rPr>
          <w:rFonts w:cs="Arial"/>
        </w:rPr>
        <w:t xml:space="preserve"> </w:t>
      </w:r>
      <w:r w:rsidR="000E3FE1" w:rsidRPr="006276B2">
        <w:rPr>
          <w:rFonts w:cs="Arial"/>
        </w:rPr>
        <w:t>when</w:t>
      </w:r>
      <w:r w:rsidR="002E12B5" w:rsidRPr="006276B2">
        <w:rPr>
          <w:rFonts w:cs="Arial"/>
        </w:rPr>
        <w:t xml:space="preserve"> it apparently </w:t>
      </w:r>
      <w:r w:rsidR="002E12B5" w:rsidRPr="006276B2">
        <w:rPr>
          <w:rFonts w:cs="Arial"/>
        </w:rPr>
        <w:lastRenderedPageBreak/>
        <w:t xml:space="preserve">found that its </w:t>
      </w:r>
      <w:r w:rsidR="00953E2F" w:rsidRPr="006276B2">
        <w:rPr>
          <w:rFonts w:cs="Arial"/>
        </w:rPr>
        <w:t>order eliminating the SSR from th</w:t>
      </w:r>
      <w:r w:rsidR="004426B5">
        <w:rPr>
          <w:rFonts w:cs="Arial"/>
        </w:rPr>
        <w:t>e current ESP</w:t>
      </w:r>
      <w:r w:rsidR="00953E2F" w:rsidRPr="006276B2">
        <w:rPr>
          <w:rFonts w:cs="Arial"/>
        </w:rPr>
        <w:t xml:space="preserve"> required it to </w:t>
      </w:r>
      <w:r w:rsidR="000E3FE1" w:rsidRPr="006276B2">
        <w:rPr>
          <w:rFonts w:cs="Arial"/>
        </w:rPr>
        <w:t xml:space="preserve">grant DP&amp;L’s </w:t>
      </w:r>
      <w:r w:rsidR="001B57B5">
        <w:rPr>
          <w:rFonts w:cs="Arial"/>
        </w:rPr>
        <w:t>m</w:t>
      </w:r>
      <w:r w:rsidR="001B57B5" w:rsidRPr="006276B2">
        <w:rPr>
          <w:rFonts w:cs="Arial"/>
        </w:rPr>
        <w:t xml:space="preserve">otion </w:t>
      </w:r>
      <w:r w:rsidR="000E3FE1" w:rsidRPr="006276B2">
        <w:rPr>
          <w:rFonts w:cs="Arial"/>
        </w:rPr>
        <w:t xml:space="preserve">to </w:t>
      </w:r>
      <w:r w:rsidR="001B57B5">
        <w:rPr>
          <w:rFonts w:cs="Arial"/>
        </w:rPr>
        <w:t>w</w:t>
      </w:r>
      <w:r w:rsidR="001B57B5" w:rsidRPr="006276B2">
        <w:rPr>
          <w:rFonts w:cs="Arial"/>
        </w:rPr>
        <w:t xml:space="preserve">ithdraw </w:t>
      </w:r>
      <w:r w:rsidR="007C2E6B" w:rsidRPr="006276B2">
        <w:rPr>
          <w:rFonts w:cs="Arial"/>
        </w:rPr>
        <w:t>under R.C. 4928.143(C)(2)(a)</w:t>
      </w:r>
      <w:r w:rsidR="000E3FE1" w:rsidRPr="006276B2">
        <w:rPr>
          <w:rFonts w:cs="Arial"/>
        </w:rPr>
        <w:t>.</w:t>
      </w:r>
    </w:p>
    <w:p w14:paraId="240E409A" w14:textId="25241788" w:rsidR="000B45E3" w:rsidRPr="006276B2" w:rsidRDefault="00F4158F" w:rsidP="000B45E3">
      <w:pPr>
        <w:spacing w:line="480" w:lineRule="auto"/>
        <w:ind w:firstLine="720"/>
        <w:jc w:val="both"/>
        <w:rPr>
          <w:rFonts w:cs="Arial"/>
        </w:rPr>
      </w:pPr>
      <w:r w:rsidRPr="006276B2">
        <w:rPr>
          <w:rFonts w:cs="Arial"/>
        </w:rPr>
        <w:t xml:space="preserve">In relevant part, R.C. 4928.143(C)(2)(a) provides, “If the commission modifies and approves an application under division (C)(1) of [R.C. 4928.143], the electric distribution utility may withdraw its application, thereby terminating it.”  </w:t>
      </w:r>
      <w:r w:rsidR="00956DE9" w:rsidRPr="006276B2">
        <w:rPr>
          <w:rFonts w:cs="Arial"/>
          <w:bCs/>
        </w:rPr>
        <w:t xml:space="preserve">As the Supreme Court of Ohio has stated, “the clear purpose of R.C. 4928.143(C)(2)(a) … [is] to allow a utility to withdraw its proposed ESP if it dislikes the commission’s modifications.”  </w:t>
      </w:r>
      <w:r w:rsidR="00956DE9" w:rsidRPr="006276B2">
        <w:rPr>
          <w:rFonts w:cs="Arial"/>
          <w:i/>
        </w:rPr>
        <w:t>In re Application of Ohio Power Co.,</w:t>
      </w:r>
      <w:r w:rsidR="00956DE9" w:rsidRPr="006276B2">
        <w:rPr>
          <w:rFonts w:cs="Arial"/>
        </w:rPr>
        <w:t xml:space="preserve"> 144 Ohio St.3d</w:t>
      </w:r>
      <w:r w:rsidR="00EF004F">
        <w:rPr>
          <w:rFonts w:cs="Arial"/>
        </w:rPr>
        <w:t xml:space="preserve"> </w:t>
      </w:r>
      <w:r w:rsidR="00956DE9" w:rsidRPr="006276B2">
        <w:rPr>
          <w:rFonts w:cs="Arial"/>
        </w:rPr>
        <w:t xml:space="preserve">1, 8 (2015).  </w:t>
      </w:r>
      <w:r w:rsidRPr="006276B2">
        <w:rPr>
          <w:rFonts w:cs="Arial"/>
        </w:rPr>
        <w:t>Thus, the circumstance permitting an electric distribution utility (“EDU”) to withdraw its ESP application requires a modification of the application by the Commission.</w:t>
      </w:r>
      <w:r w:rsidR="000B45E3" w:rsidRPr="006276B2">
        <w:rPr>
          <w:rFonts w:cs="Arial"/>
        </w:rPr>
        <w:t xml:space="preserve">  </w:t>
      </w:r>
    </w:p>
    <w:p w14:paraId="51D116C8" w14:textId="7A8FFA5A" w:rsidR="00DD7CB2" w:rsidRPr="006276B2" w:rsidRDefault="00F4158F" w:rsidP="00CF2943">
      <w:pPr>
        <w:spacing w:line="480" w:lineRule="auto"/>
        <w:ind w:firstLine="720"/>
        <w:jc w:val="both"/>
        <w:rPr>
          <w:rFonts w:cs="Arial"/>
          <w:bCs/>
        </w:rPr>
      </w:pPr>
      <w:r w:rsidRPr="006276B2">
        <w:rPr>
          <w:rFonts w:cs="Arial"/>
        </w:rPr>
        <w:t>Once the</w:t>
      </w:r>
      <w:r w:rsidR="008A5B26" w:rsidRPr="006276B2">
        <w:rPr>
          <w:rFonts w:cs="Arial"/>
        </w:rPr>
        <w:t xml:space="preserve"> Court reversed the authorization and the</w:t>
      </w:r>
      <w:r w:rsidRPr="006276B2">
        <w:rPr>
          <w:rFonts w:cs="Arial"/>
        </w:rPr>
        <w:t xml:space="preserve"> Clerk of the Court issued the mandate, the Commission was required to issue orders directing DP&amp;L to bring its rates into compliance with the Court’s order.  </w:t>
      </w:r>
      <w:r w:rsidRPr="006276B2">
        <w:rPr>
          <w:rFonts w:cs="Arial"/>
          <w:bCs/>
          <w:i/>
        </w:rPr>
        <w:t>Cleveland Elec. Illuminating Co. v. Pub. Util. Comm’n of Ohio,</w:t>
      </w:r>
      <w:r w:rsidRPr="006276B2">
        <w:rPr>
          <w:rFonts w:cs="Arial"/>
          <w:bCs/>
        </w:rPr>
        <w:t xml:space="preserve"> 46 Ohio St.2d 105, 116-17 (1976); </w:t>
      </w:r>
      <w:r w:rsidRPr="006276B2">
        <w:rPr>
          <w:rFonts w:cs="Arial"/>
          <w:bCs/>
          <w:i/>
        </w:rPr>
        <w:t>see, also, Nolan v. Nolan</w:t>
      </w:r>
      <w:r w:rsidRPr="006276B2">
        <w:rPr>
          <w:rFonts w:cs="Arial"/>
          <w:bCs/>
        </w:rPr>
        <w:t>, 11 Ohio St.3d 1 (1984) (syllabus) (“A</w:t>
      </w:r>
      <w:r w:rsidRPr="006276B2">
        <w:rPr>
          <w:rFonts w:cs="Arial"/>
        </w:rPr>
        <w:t xml:space="preserve">bsent extraordinary circumstances, such as an intervening decision by the Supreme Court, an inferior court has </w:t>
      </w:r>
      <w:r w:rsidRPr="006276B2">
        <w:rPr>
          <w:rFonts w:cs="Arial"/>
          <w:iCs/>
        </w:rPr>
        <w:t>no discretion</w:t>
      </w:r>
      <w:r w:rsidRPr="006276B2">
        <w:rPr>
          <w:rFonts w:cs="Arial"/>
        </w:rPr>
        <w:t xml:space="preserve"> to disregard the mandate of a superior court in a</w:t>
      </w:r>
      <w:r w:rsidR="005A53B8">
        <w:rPr>
          <w:rFonts w:cs="Arial"/>
        </w:rPr>
        <w:t xml:space="preserve"> prior appeal in the same case.”</w:t>
      </w:r>
      <w:r w:rsidRPr="006276B2">
        <w:rPr>
          <w:rFonts w:cs="Arial"/>
        </w:rPr>
        <w:t>)</w:t>
      </w:r>
      <w:r w:rsidRPr="006276B2">
        <w:rPr>
          <w:rFonts w:cs="Arial"/>
          <w:bCs/>
        </w:rPr>
        <w:t xml:space="preserve">  </w:t>
      </w:r>
    </w:p>
    <w:p w14:paraId="5D63D165" w14:textId="0AB19B75" w:rsidR="00040D02" w:rsidRPr="006276B2" w:rsidRDefault="00F4158F" w:rsidP="00CF2943">
      <w:pPr>
        <w:spacing w:line="480" w:lineRule="auto"/>
        <w:ind w:firstLine="720"/>
        <w:jc w:val="both"/>
        <w:rPr>
          <w:rFonts w:cs="Arial"/>
          <w:bCs/>
        </w:rPr>
      </w:pPr>
      <w:r w:rsidRPr="006276B2">
        <w:rPr>
          <w:rFonts w:cs="Arial"/>
          <w:bCs/>
        </w:rPr>
        <w:t xml:space="preserve">Because the Court’s decision required the Commission to issue an order terminating the billing and collection of the SSR, </w:t>
      </w:r>
      <w:r w:rsidR="009561F1">
        <w:rPr>
          <w:rFonts w:cs="Arial"/>
          <w:bCs/>
        </w:rPr>
        <w:t>the</w:t>
      </w:r>
      <w:r w:rsidR="009561F1" w:rsidRPr="006276B2">
        <w:rPr>
          <w:rFonts w:cs="Arial"/>
          <w:bCs/>
        </w:rPr>
        <w:t xml:space="preserve"> </w:t>
      </w:r>
      <w:r w:rsidRPr="006276B2">
        <w:rPr>
          <w:rFonts w:cs="Arial"/>
          <w:bCs/>
        </w:rPr>
        <w:t xml:space="preserve">Commission order terminating the SSR is ministerial only.  </w:t>
      </w:r>
      <w:r w:rsidR="005A53B8">
        <w:rPr>
          <w:rFonts w:cs="Arial"/>
          <w:bCs/>
        </w:rPr>
        <w:t>“</w:t>
      </w:r>
      <w:r w:rsidR="00B46982" w:rsidRPr="006276B2">
        <w:rPr>
          <w:rFonts w:cs="Arial"/>
          <w:bCs/>
        </w:rPr>
        <w:t>A ministerial act may be defined to be one which a person performs in a given state of facts in a prescribed manner in obedience to the mandate of legal authority without regard to the exercise of his own judgment upon the p</w:t>
      </w:r>
      <w:r w:rsidR="005A53B8">
        <w:rPr>
          <w:rFonts w:cs="Arial"/>
          <w:bCs/>
        </w:rPr>
        <w:t>ropriety of the act being done.”</w:t>
      </w:r>
      <w:r w:rsidR="00B46982" w:rsidRPr="006276B2">
        <w:rPr>
          <w:rFonts w:cs="Arial"/>
          <w:bCs/>
        </w:rPr>
        <w:t xml:space="preserve"> </w:t>
      </w:r>
      <w:r w:rsidR="00040D02" w:rsidRPr="006276B2">
        <w:rPr>
          <w:rFonts w:cs="Arial"/>
          <w:bCs/>
        </w:rPr>
        <w:t xml:space="preserve"> </w:t>
      </w:r>
      <w:r w:rsidR="00B46982" w:rsidRPr="006276B2">
        <w:rPr>
          <w:rFonts w:cs="Arial"/>
          <w:bCs/>
          <w:i/>
        </w:rPr>
        <w:t>State</w:t>
      </w:r>
      <w:r w:rsidR="00754C23" w:rsidRPr="006276B2">
        <w:rPr>
          <w:rFonts w:cs="Arial"/>
          <w:bCs/>
          <w:i/>
        </w:rPr>
        <w:t>,</w:t>
      </w:r>
      <w:r w:rsidR="00B46982" w:rsidRPr="006276B2">
        <w:rPr>
          <w:rFonts w:cs="Arial"/>
          <w:bCs/>
          <w:i/>
        </w:rPr>
        <w:t xml:space="preserve"> ex rel. Trauger</w:t>
      </w:r>
      <w:r w:rsidR="00754C23" w:rsidRPr="006276B2">
        <w:rPr>
          <w:rFonts w:cs="Arial"/>
          <w:bCs/>
          <w:i/>
        </w:rPr>
        <w:t>,</w:t>
      </w:r>
      <w:r w:rsidR="00B46982" w:rsidRPr="006276B2">
        <w:rPr>
          <w:rFonts w:cs="Arial"/>
          <w:bCs/>
          <w:i/>
        </w:rPr>
        <w:t xml:space="preserve"> v. Nash</w:t>
      </w:r>
      <w:r w:rsidR="00B46982" w:rsidRPr="006276B2">
        <w:rPr>
          <w:rFonts w:cs="Arial"/>
          <w:bCs/>
        </w:rPr>
        <w:t xml:space="preserve">, 66 Ohio St. 612, 618 (1902). </w:t>
      </w:r>
      <w:r w:rsidR="00040D02" w:rsidRPr="006276B2">
        <w:rPr>
          <w:rFonts w:cs="Arial"/>
          <w:bCs/>
        </w:rPr>
        <w:t xml:space="preserve"> </w:t>
      </w:r>
      <w:r w:rsidR="00A860BB" w:rsidRPr="006276B2">
        <w:rPr>
          <w:rFonts w:cs="Arial"/>
          <w:bCs/>
        </w:rPr>
        <w:t xml:space="preserve">“[A] </w:t>
      </w:r>
      <w:r w:rsidR="00A860BB" w:rsidRPr="006276B2">
        <w:rPr>
          <w:rFonts w:cs="Arial"/>
          <w:bCs/>
        </w:rPr>
        <w:lastRenderedPageBreak/>
        <w:t xml:space="preserve">ministerial duty is an absolute, certain and imperative duty imposed by law upon a public officer involving merely execution of a specific duty arising from fixed and designated facts. </w:t>
      </w:r>
      <w:r w:rsidR="008E3F7A" w:rsidRPr="006276B2">
        <w:rPr>
          <w:rFonts w:cs="Arial"/>
          <w:bCs/>
        </w:rPr>
        <w:t xml:space="preserve"> </w:t>
      </w:r>
      <w:r w:rsidR="00A860BB" w:rsidRPr="006276B2">
        <w:rPr>
          <w:rFonts w:cs="Arial"/>
          <w:bCs/>
        </w:rPr>
        <w:t xml:space="preserve">As such, ministerial duties are necessarily mandatory when required to be performed.”  </w:t>
      </w:r>
      <w:r w:rsidR="00A860BB" w:rsidRPr="00433E7A">
        <w:rPr>
          <w:rFonts w:cs="Arial"/>
          <w:bCs/>
          <w:i/>
        </w:rPr>
        <w:t>State v. Moretti</w:t>
      </w:r>
      <w:r w:rsidR="00A860BB" w:rsidRPr="006276B2">
        <w:rPr>
          <w:rFonts w:cs="Arial"/>
          <w:bCs/>
        </w:rPr>
        <w:t>, 1974 Ohio App. Lexis 3838</w:t>
      </w:r>
      <w:r w:rsidR="00630149" w:rsidRPr="006276B2">
        <w:rPr>
          <w:rFonts w:cs="Arial"/>
          <w:bCs/>
        </w:rPr>
        <w:t xml:space="preserve"> at *8 (</w:t>
      </w:r>
      <w:r w:rsidR="00BD31CC" w:rsidRPr="006276B2">
        <w:rPr>
          <w:rFonts w:cs="Arial"/>
          <w:bCs/>
        </w:rPr>
        <w:t>10th</w:t>
      </w:r>
      <w:r w:rsidR="00630149" w:rsidRPr="006276B2">
        <w:rPr>
          <w:rFonts w:cs="Arial"/>
          <w:bCs/>
        </w:rPr>
        <w:t xml:space="preserve"> Dist. Ct. App. Apr. 9, 1974).</w:t>
      </w:r>
      <w:r w:rsidR="006C33AE" w:rsidRPr="006276B2">
        <w:rPr>
          <w:rFonts w:cs="Arial"/>
          <w:bCs/>
        </w:rPr>
        <w:t xml:space="preserve">  </w:t>
      </w:r>
      <w:r w:rsidR="00E319C2">
        <w:rPr>
          <w:rFonts w:cs="Arial"/>
          <w:bCs/>
        </w:rPr>
        <w:t>When required to perform a ministerial act, t</w:t>
      </w:r>
      <w:r w:rsidR="00382380" w:rsidRPr="006276B2">
        <w:rPr>
          <w:rFonts w:cs="Arial"/>
          <w:bCs/>
        </w:rPr>
        <w:t xml:space="preserve">he Commission has “no latitude” </w:t>
      </w:r>
      <w:r w:rsidR="005D30A6" w:rsidRPr="006276B2">
        <w:rPr>
          <w:rFonts w:cs="Arial"/>
          <w:bCs/>
        </w:rPr>
        <w:t xml:space="preserve">or discretion in the discharge of </w:t>
      </w:r>
      <w:r w:rsidR="00E319C2">
        <w:rPr>
          <w:rFonts w:cs="Arial"/>
          <w:bCs/>
        </w:rPr>
        <w:t>that act</w:t>
      </w:r>
      <w:r w:rsidR="00382380" w:rsidRPr="006276B2">
        <w:rPr>
          <w:rFonts w:cs="Arial"/>
          <w:bCs/>
        </w:rPr>
        <w:t xml:space="preserve">.  </w:t>
      </w:r>
      <w:r w:rsidR="006E4484" w:rsidRPr="006276B2">
        <w:rPr>
          <w:rFonts w:cs="Arial"/>
          <w:bCs/>
          <w:i/>
        </w:rPr>
        <w:t>Hamilton Brownfields Redevelopment, LLC, v. Zaino</w:t>
      </w:r>
      <w:r w:rsidR="006E4484" w:rsidRPr="006276B2">
        <w:rPr>
          <w:rFonts w:cs="Arial"/>
          <w:bCs/>
        </w:rPr>
        <w:t xml:space="preserve">, 2005 Ohio Tax Lexis </w:t>
      </w:r>
      <w:r w:rsidR="00371E96" w:rsidRPr="006276B2">
        <w:rPr>
          <w:rFonts w:cs="Arial"/>
          <w:bCs/>
        </w:rPr>
        <w:t>145</w:t>
      </w:r>
      <w:r w:rsidR="00371E96">
        <w:rPr>
          <w:rFonts w:cs="Arial"/>
          <w:bCs/>
        </w:rPr>
        <w:t>2</w:t>
      </w:r>
      <w:r w:rsidR="00371E96" w:rsidRPr="006276B2">
        <w:rPr>
          <w:rFonts w:cs="Arial"/>
          <w:bCs/>
        </w:rPr>
        <w:t xml:space="preserve"> </w:t>
      </w:r>
      <w:r w:rsidR="006E4484" w:rsidRPr="006276B2">
        <w:rPr>
          <w:rFonts w:cs="Arial"/>
          <w:bCs/>
        </w:rPr>
        <w:t>at *7-8 (</w:t>
      </w:r>
      <w:r w:rsidR="009101D6" w:rsidRPr="006276B2">
        <w:rPr>
          <w:rFonts w:cs="Arial"/>
          <w:bCs/>
        </w:rPr>
        <w:t>Bd. Tax. App. Oct. 28, 2005).</w:t>
      </w:r>
    </w:p>
    <w:p w14:paraId="5964E841" w14:textId="0F3893E7" w:rsidR="00F4158F" w:rsidRPr="006276B2" w:rsidRDefault="00040D02" w:rsidP="00CF2943">
      <w:pPr>
        <w:spacing w:line="480" w:lineRule="auto"/>
        <w:ind w:firstLine="720"/>
        <w:jc w:val="both"/>
        <w:rPr>
          <w:rFonts w:cs="Arial"/>
          <w:bCs/>
        </w:rPr>
      </w:pPr>
      <w:r w:rsidRPr="006276B2">
        <w:rPr>
          <w:rFonts w:cs="Arial"/>
          <w:bCs/>
        </w:rPr>
        <w:t>Because the Commission was a</w:t>
      </w:r>
      <w:r w:rsidR="006746E2" w:rsidRPr="006276B2">
        <w:rPr>
          <w:rFonts w:cs="Arial"/>
          <w:bCs/>
        </w:rPr>
        <w:t xml:space="preserve">cting in a ministerial capacity, </w:t>
      </w:r>
      <w:r w:rsidR="009101D6" w:rsidRPr="006276B2">
        <w:rPr>
          <w:rFonts w:cs="Arial"/>
          <w:bCs/>
        </w:rPr>
        <w:t xml:space="preserve">the Commission </w:t>
      </w:r>
      <w:r w:rsidR="00041190" w:rsidRPr="006276B2">
        <w:rPr>
          <w:rFonts w:cs="Arial"/>
          <w:bCs/>
        </w:rPr>
        <w:t>was without discretion</w:t>
      </w:r>
      <w:r w:rsidR="00B05FEF" w:rsidRPr="006276B2">
        <w:rPr>
          <w:rFonts w:cs="Arial"/>
          <w:bCs/>
        </w:rPr>
        <w:t xml:space="preserve"> or latitude</w:t>
      </w:r>
      <w:r w:rsidR="00EE7110">
        <w:rPr>
          <w:rFonts w:cs="Arial"/>
          <w:bCs/>
        </w:rPr>
        <w:t xml:space="preserve"> when it addressed the Court’s order reversing the SSR</w:t>
      </w:r>
      <w:r w:rsidR="00B05FEF" w:rsidRPr="006276B2">
        <w:rPr>
          <w:rFonts w:cs="Arial"/>
          <w:bCs/>
        </w:rPr>
        <w:t>;</w:t>
      </w:r>
      <w:r w:rsidR="00041190" w:rsidRPr="006276B2">
        <w:rPr>
          <w:rFonts w:cs="Arial"/>
          <w:bCs/>
        </w:rPr>
        <w:t xml:space="preserve"> </w:t>
      </w:r>
      <w:r w:rsidR="00B05FEF" w:rsidRPr="006276B2">
        <w:rPr>
          <w:rFonts w:cs="Arial"/>
          <w:bCs/>
        </w:rPr>
        <w:t>it</w:t>
      </w:r>
      <w:r w:rsidR="00041190" w:rsidRPr="006276B2">
        <w:rPr>
          <w:rFonts w:cs="Arial"/>
          <w:bCs/>
        </w:rPr>
        <w:t xml:space="preserve"> was required to take the actions directed by the Court to eliminate the SSR.  </w:t>
      </w:r>
      <w:r w:rsidR="006746E2" w:rsidRPr="006276B2">
        <w:rPr>
          <w:rFonts w:cs="Arial"/>
          <w:bCs/>
        </w:rPr>
        <w:t>By law, t</w:t>
      </w:r>
      <w:r w:rsidR="00041190" w:rsidRPr="006276B2">
        <w:rPr>
          <w:rFonts w:cs="Arial"/>
          <w:bCs/>
        </w:rPr>
        <w:t xml:space="preserve">he Commission was acting at the direction of the Court.  </w:t>
      </w:r>
    </w:p>
    <w:p w14:paraId="0F2EFA48" w14:textId="3D6E978A" w:rsidR="00041190" w:rsidRPr="006276B2" w:rsidRDefault="00041190" w:rsidP="00CF2943">
      <w:pPr>
        <w:spacing w:line="480" w:lineRule="auto"/>
        <w:ind w:firstLine="720"/>
        <w:jc w:val="both"/>
        <w:rPr>
          <w:rFonts w:cs="Arial"/>
          <w:bCs/>
        </w:rPr>
      </w:pPr>
      <w:r w:rsidRPr="006276B2">
        <w:rPr>
          <w:rFonts w:cs="Arial"/>
          <w:bCs/>
        </w:rPr>
        <w:t>Because the Commission was acting in a minist</w:t>
      </w:r>
      <w:r w:rsidR="00585E49" w:rsidRPr="006276B2">
        <w:rPr>
          <w:rFonts w:cs="Arial"/>
          <w:bCs/>
        </w:rPr>
        <w:t>erial capacity only, its order eliminating</w:t>
      </w:r>
      <w:r w:rsidRPr="006276B2">
        <w:rPr>
          <w:rFonts w:cs="Arial"/>
          <w:bCs/>
        </w:rPr>
        <w:t xml:space="preserve"> the SSR does not satisfy the statutory requirement that permits an </w:t>
      </w:r>
      <w:r w:rsidR="003B3260">
        <w:rPr>
          <w:rFonts w:cs="Arial"/>
          <w:bCs/>
        </w:rPr>
        <w:t>EDU</w:t>
      </w:r>
      <w:r w:rsidRPr="006276B2">
        <w:rPr>
          <w:rFonts w:cs="Arial"/>
          <w:bCs/>
        </w:rPr>
        <w:t xml:space="preserve"> to withdraw its </w:t>
      </w:r>
      <w:r w:rsidR="003B3260">
        <w:rPr>
          <w:rFonts w:cs="Arial"/>
          <w:bCs/>
        </w:rPr>
        <w:t>ESP</w:t>
      </w:r>
      <w:r w:rsidRPr="006276B2">
        <w:rPr>
          <w:rFonts w:cs="Arial"/>
          <w:bCs/>
        </w:rPr>
        <w:t xml:space="preserve"> application.  That section requires the Commission to modify the application.  In this instance, the Commission was directed to </w:t>
      </w:r>
      <w:r w:rsidR="00585E49" w:rsidRPr="006276B2">
        <w:rPr>
          <w:rFonts w:cs="Arial"/>
          <w:bCs/>
        </w:rPr>
        <w:t>terminate the authorization of the SSR and</w:t>
      </w:r>
      <w:r w:rsidRPr="006276B2">
        <w:rPr>
          <w:rFonts w:cs="Arial"/>
          <w:bCs/>
        </w:rPr>
        <w:t xml:space="preserve"> could not take any other action.  </w:t>
      </w:r>
      <w:r w:rsidR="00D264AE" w:rsidRPr="006276B2">
        <w:rPr>
          <w:rFonts w:cs="Arial"/>
          <w:bCs/>
        </w:rPr>
        <w:t xml:space="preserve">To the </w:t>
      </w:r>
      <w:r w:rsidR="008A3200" w:rsidRPr="006276B2">
        <w:rPr>
          <w:rFonts w:cs="Arial"/>
          <w:bCs/>
        </w:rPr>
        <w:t>exten</w:t>
      </w:r>
      <w:r w:rsidR="008A3200">
        <w:rPr>
          <w:rFonts w:cs="Arial"/>
          <w:bCs/>
        </w:rPr>
        <w:t>t</w:t>
      </w:r>
      <w:r w:rsidR="008A3200" w:rsidRPr="006276B2">
        <w:rPr>
          <w:rFonts w:cs="Arial"/>
          <w:bCs/>
        </w:rPr>
        <w:t xml:space="preserve"> </w:t>
      </w:r>
      <w:r w:rsidR="00D264AE" w:rsidRPr="006276B2">
        <w:rPr>
          <w:rFonts w:cs="Arial"/>
          <w:bCs/>
        </w:rPr>
        <w:t>there was a modification of ESP II, the Court, not the Commission, ordered the modification.</w:t>
      </w:r>
      <w:r w:rsidRPr="006276B2">
        <w:rPr>
          <w:rFonts w:cs="Arial"/>
          <w:bCs/>
        </w:rPr>
        <w:t xml:space="preserve">  </w:t>
      </w:r>
      <w:r w:rsidR="00541EFF" w:rsidRPr="006276B2">
        <w:rPr>
          <w:rFonts w:cs="Arial"/>
          <w:bCs/>
        </w:rPr>
        <w:t>Thus</w:t>
      </w:r>
      <w:r w:rsidR="00DF4A24" w:rsidRPr="006276B2">
        <w:rPr>
          <w:rFonts w:cs="Arial"/>
          <w:bCs/>
        </w:rPr>
        <w:t xml:space="preserve">, </w:t>
      </w:r>
      <w:r w:rsidR="008F1B14" w:rsidRPr="006276B2">
        <w:rPr>
          <w:rFonts w:cs="Arial"/>
          <w:bCs/>
        </w:rPr>
        <w:t>the requirement of R.C. 4928.143(C)(2)(a) that the Commission modify the ESP application is not satisfied.</w:t>
      </w:r>
    </w:p>
    <w:p w14:paraId="18444884" w14:textId="0D7FE8F9" w:rsidR="00B57990" w:rsidRPr="006276B2" w:rsidRDefault="00FB372D" w:rsidP="008B1875">
      <w:pPr>
        <w:spacing w:line="480" w:lineRule="auto"/>
        <w:ind w:firstLine="720"/>
        <w:jc w:val="both"/>
        <w:rPr>
          <w:rFonts w:cs="Arial"/>
        </w:rPr>
      </w:pPr>
      <w:r>
        <w:rPr>
          <w:rFonts w:cs="Arial"/>
        </w:rPr>
        <w:t>In summary, a</w:t>
      </w:r>
      <w:r w:rsidR="00F4158F" w:rsidRPr="006276B2">
        <w:rPr>
          <w:rFonts w:cs="Arial"/>
        </w:rPr>
        <w:t xml:space="preserve">n EDU may withdraw its ESP application only if the Commission modifies and approves the application.  </w:t>
      </w:r>
      <w:r w:rsidR="00960932">
        <w:rPr>
          <w:rFonts w:cs="Arial"/>
        </w:rPr>
        <w:t>When the Commission is acting on a Court order directing the Commission to terminate the authorization of a rider, the</w:t>
      </w:r>
      <w:r w:rsidR="00AC3A96">
        <w:rPr>
          <w:rFonts w:cs="Arial"/>
        </w:rPr>
        <w:t xml:space="preserve"> </w:t>
      </w:r>
      <w:r w:rsidR="00AC3A96">
        <w:rPr>
          <w:rFonts w:cs="Arial"/>
        </w:rPr>
        <w:lastRenderedPageBreak/>
        <w:t>Commission</w:t>
      </w:r>
      <w:r w:rsidR="00FE6E32">
        <w:rPr>
          <w:rFonts w:cs="Arial"/>
        </w:rPr>
        <w:t xml:space="preserve"> is acting in a ministerial capacity only and </w:t>
      </w:r>
      <w:r w:rsidR="00AC3A96">
        <w:rPr>
          <w:rFonts w:cs="Arial"/>
        </w:rPr>
        <w:t>has not modified the ESP application within the meaning of R.C. 4928.143(C)(2)(a).</w:t>
      </w:r>
      <w:r w:rsidR="00F4158F" w:rsidRPr="006276B2">
        <w:rPr>
          <w:rFonts w:cs="Arial"/>
        </w:rPr>
        <w:t xml:space="preserve">  </w:t>
      </w:r>
      <w:r w:rsidR="005D719F" w:rsidRPr="006276B2">
        <w:rPr>
          <w:rFonts w:cs="Arial"/>
        </w:rPr>
        <w:t>Accordingly, the Commission should grant rehearing and reverse its order</w:t>
      </w:r>
      <w:r w:rsidR="00D336D2">
        <w:rPr>
          <w:rFonts w:cs="Arial"/>
        </w:rPr>
        <w:t>s</w:t>
      </w:r>
      <w:r w:rsidR="005D719F" w:rsidRPr="006276B2">
        <w:rPr>
          <w:rFonts w:cs="Arial"/>
        </w:rPr>
        <w:t xml:space="preserve"> granting DP&amp;L’</w:t>
      </w:r>
      <w:r w:rsidR="00874A60" w:rsidRPr="006276B2">
        <w:rPr>
          <w:rFonts w:cs="Arial"/>
        </w:rPr>
        <w:t xml:space="preserve">s </w:t>
      </w:r>
      <w:r w:rsidR="00992DD3">
        <w:rPr>
          <w:rFonts w:cs="Arial"/>
        </w:rPr>
        <w:t>m</w:t>
      </w:r>
      <w:r w:rsidR="00992DD3" w:rsidRPr="006276B2">
        <w:rPr>
          <w:rFonts w:cs="Arial"/>
        </w:rPr>
        <w:t xml:space="preserve">otion </w:t>
      </w:r>
      <w:r w:rsidR="00C84A26" w:rsidRPr="006276B2">
        <w:rPr>
          <w:rFonts w:cs="Arial"/>
        </w:rPr>
        <w:t xml:space="preserve">to </w:t>
      </w:r>
      <w:r w:rsidR="00992DD3">
        <w:rPr>
          <w:rFonts w:cs="Arial"/>
        </w:rPr>
        <w:t>w</w:t>
      </w:r>
      <w:r w:rsidR="00992DD3" w:rsidRPr="006276B2">
        <w:rPr>
          <w:rFonts w:cs="Arial"/>
        </w:rPr>
        <w:t xml:space="preserve">ithdraw </w:t>
      </w:r>
      <w:r w:rsidR="00A1596E" w:rsidRPr="006276B2">
        <w:rPr>
          <w:rFonts w:cs="Arial"/>
        </w:rPr>
        <w:t>and dismissing the ESP II case</w:t>
      </w:r>
      <w:r w:rsidR="005D719F" w:rsidRPr="006276B2">
        <w:rPr>
          <w:rFonts w:cs="Arial"/>
        </w:rPr>
        <w:t>.</w:t>
      </w:r>
    </w:p>
    <w:p w14:paraId="0EEAAEED" w14:textId="20C3BE2A" w:rsidR="00204EA4" w:rsidRDefault="00CA410B" w:rsidP="00204EA4">
      <w:pPr>
        <w:pStyle w:val="Heading1"/>
      </w:pPr>
      <w:bookmarkStart w:id="40" w:name="_Toc461442427"/>
      <w:bookmarkStart w:id="41" w:name="_Toc461442587"/>
      <w:bookmarkStart w:id="42" w:name="_Toc461544931"/>
      <w:bookmarkStart w:id="43" w:name="_Toc461607936"/>
      <w:bookmarkStart w:id="44" w:name="_Toc461609229"/>
      <w:bookmarkStart w:id="45" w:name="_Toc461611941"/>
      <w:bookmarkStart w:id="46" w:name="_Toc461722151"/>
      <w:bookmarkStart w:id="47" w:name="_Toc462224882"/>
      <w:bookmarkStart w:id="48" w:name="_Toc462225040"/>
      <w:r w:rsidRPr="006276B2">
        <w:t xml:space="preserve">Assignment of Error </w:t>
      </w:r>
      <w:r w:rsidR="005A7CD7">
        <w:t>II</w:t>
      </w:r>
      <w:r w:rsidRPr="006276B2">
        <w:t>:</w:t>
      </w:r>
      <w:bookmarkEnd w:id="40"/>
      <w:bookmarkEnd w:id="41"/>
      <w:bookmarkEnd w:id="42"/>
      <w:bookmarkEnd w:id="43"/>
      <w:bookmarkEnd w:id="44"/>
      <w:bookmarkEnd w:id="45"/>
      <w:bookmarkEnd w:id="46"/>
      <w:bookmarkEnd w:id="47"/>
      <w:bookmarkEnd w:id="48"/>
      <w:r w:rsidRPr="006276B2">
        <w:t xml:space="preserve">  </w:t>
      </w:r>
    </w:p>
    <w:p w14:paraId="3AD4BE47" w14:textId="047437A9" w:rsidR="00CA410B" w:rsidRPr="00AA1036" w:rsidRDefault="00CA410B" w:rsidP="00204EA4">
      <w:pPr>
        <w:pStyle w:val="Heading1"/>
        <w:numPr>
          <w:ilvl w:val="0"/>
          <w:numId w:val="0"/>
        </w:numPr>
        <w:ind w:left="720"/>
        <w:rPr>
          <w:rFonts w:ascii="Arial Bold" w:hAnsi="Arial Bold"/>
          <w:caps w:val="0"/>
          <w:u w:val="none"/>
        </w:rPr>
      </w:pPr>
      <w:bookmarkStart w:id="49" w:name="_Toc461442428"/>
      <w:bookmarkStart w:id="50" w:name="_Toc461442588"/>
      <w:bookmarkStart w:id="51" w:name="_Toc461544932"/>
      <w:bookmarkStart w:id="52" w:name="_Toc461607937"/>
      <w:bookmarkStart w:id="53" w:name="_Toc461609230"/>
      <w:bookmarkStart w:id="54" w:name="_Toc461611942"/>
      <w:bookmarkStart w:id="55" w:name="_Toc461722152"/>
      <w:bookmarkStart w:id="56" w:name="_Toc462224883"/>
      <w:bookmarkStart w:id="57" w:name="_Toc462225041"/>
      <w:r w:rsidRPr="00AA1036">
        <w:rPr>
          <w:rFonts w:ascii="Arial Bold" w:hAnsi="Arial Bold"/>
          <w:caps w:val="0"/>
          <w:u w:val="none"/>
        </w:rPr>
        <w:t xml:space="preserve">The Finding and Order is unlawful because </w:t>
      </w:r>
      <w:r w:rsidR="00D336D2">
        <w:rPr>
          <w:rFonts w:ascii="Arial Bold" w:hAnsi="Arial Bold"/>
          <w:caps w:val="0"/>
          <w:u w:val="none"/>
        </w:rPr>
        <w:t>it</w:t>
      </w:r>
      <w:r w:rsidRPr="00AA1036">
        <w:rPr>
          <w:rFonts w:ascii="Arial Bold" w:hAnsi="Arial Bold"/>
          <w:caps w:val="0"/>
          <w:u w:val="none"/>
        </w:rPr>
        <w:t xml:space="preserve"> failed to explain its rationale and respond to contrary </w:t>
      </w:r>
      <w:r w:rsidR="00E2428C">
        <w:rPr>
          <w:rFonts w:ascii="Arial Bold" w:hAnsi="Arial Bold"/>
          <w:caps w:val="0"/>
          <w:u w:val="none"/>
        </w:rPr>
        <w:t>positions regarding the request</w:t>
      </w:r>
      <w:r w:rsidRPr="00AA1036">
        <w:rPr>
          <w:rFonts w:ascii="Arial Bold" w:hAnsi="Arial Bold"/>
          <w:caps w:val="0"/>
          <w:u w:val="none"/>
        </w:rPr>
        <w:t xml:space="preserve"> of Industrial Energy Users-Ohio to begin a proceeding to determine an appropriate mechanism to adjust the rates of </w:t>
      </w:r>
      <w:r w:rsidR="00992DD3">
        <w:rPr>
          <w:rFonts w:ascii="Arial Bold" w:hAnsi="Arial Bold"/>
          <w:caps w:val="0"/>
          <w:u w:val="none"/>
        </w:rPr>
        <w:t xml:space="preserve">the </w:t>
      </w:r>
      <w:r w:rsidRPr="00AA1036">
        <w:rPr>
          <w:rFonts w:ascii="Arial Bold" w:hAnsi="Arial Bold"/>
          <w:caps w:val="0"/>
          <w:u w:val="none"/>
        </w:rPr>
        <w:t xml:space="preserve">Dayton Power and Light Company to account for billing and collection of the </w:t>
      </w:r>
      <w:r w:rsidR="00E0082C">
        <w:rPr>
          <w:rFonts w:ascii="Arial Bold" w:hAnsi="Arial Bold"/>
          <w:caps w:val="0"/>
          <w:u w:val="none"/>
        </w:rPr>
        <w:t xml:space="preserve">unlawful </w:t>
      </w:r>
      <w:r w:rsidRPr="00AA1036">
        <w:rPr>
          <w:rFonts w:ascii="Arial Bold" w:hAnsi="Arial Bold"/>
          <w:caps w:val="0"/>
          <w:u w:val="none"/>
        </w:rPr>
        <w:t xml:space="preserve">Service </w:t>
      </w:r>
      <w:r w:rsidR="00DB6D26" w:rsidRPr="00AA1036">
        <w:rPr>
          <w:rFonts w:ascii="Arial Bold" w:hAnsi="Arial Bold"/>
          <w:caps w:val="0"/>
          <w:u w:val="none"/>
        </w:rPr>
        <w:t>Stabili</w:t>
      </w:r>
      <w:r w:rsidR="00DB6D26">
        <w:rPr>
          <w:rFonts w:ascii="Arial Bold" w:hAnsi="Arial Bold"/>
          <w:caps w:val="0"/>
          <w:u w:val="none"/>
        </w:rPr>
        <w:t>ty</w:t>
      </w:r>
      <w:r w:rsidR="00DB6D26" w:rsidRPr="00AA1036">
        <w:rPr>
          <w:rFonts w:ascii="Arial Bold" w:hAnsi="Arial Bold"/>
          <w:caps w:val="0"/>
          <w:u w:val="none"/>
        </w:rPr>
        <w:t xml:space="preserve"> </w:t>
      </w:r>
      <w:r w:rsidRPr="00AA1036">
        <w:rPr>
          <w:rFonts w:ascii="Arial Bold" w:hAnsi="Arial Bold"/>
          <w:caps w:val="0"/>
          <w:u w:val="none"/>
        </w:rPr>
        <w:t>Rider.</w:t>
      </w:r>
      <w:bookmarkEnd w:id="49"/>
      <w:bookmarkEnd w:id="50"/>
      <w:bookmarkEnd w:id="51"/>
      <w:bookmarkEnd w:id="52"/>
      <w:bookmarkEnd w:id="53"/>
      <w:bookmarkEnd w:id="54"/>
      <w:bookmarkEnd w:id="55"/>
      <w:bookmarkEnd w:id="56"/>
      <w:bookmarkEnd w:id="57"/>
    </w:p>
    <w:p w14:paraId="2EED9681" w14:textId="40C96994" w:rsidR="002B0E8E" w:rsidRPr="006276B2" w:rsidRDefault="002B0E8E" w:rsidP="00AF667B">
      <w:pPr>
        <w:spacing w:line="480" w:lineRule="auto"/>
        <w:jc w:val="both"/>
        <w:rPr>
          <w:rFonts w:cs="Arial"/>
        </w:rPr>
      </w:pPr>
      <w:r w:rsidRPr="006276B2">
        <w:rPr>
          <w:rFonts w:cs="Arial"/>
          <w:color w:val="222222"/>
        </w:rPr>
        <w:tab/>
      </w:r>
      <w:r w:rsidR="00F60A18">
        <w:rPr>
          <w:rFonts w:cs="Arial"/>
          <w:color w:val="222222"/>
        </w:rPr>
        <w:t xml:space="preserve">As part of its response to DP&amp;L’s motions, </w:t>
      </w:r>
      <w:r w:rsidRPr="006276B2">
        <w:rPr>
          <w:rFonts w:cs="Arial"/>
        </w:rPr>
        <w:t xml:space="preserve">IEU-Ohio </w:t>
      </w:r>
      <w:r w:rsidR="00DB6D26">
        <w:rPr>
          <w:rFonts w:cs="Arial"/>
        </w:rPr>
        <w:t>sought</w:t>
      </w:r>
      <w:r w:rsidRPr="006276B2">
        <w:rPr>
          <w:rFonts w:cs="Arial"/>
        </w:rPr>
        <w:t xml:space="preserve"> an order initiating a proceeding to determine the amount that DP&amp;L billed and collected under the </w:t>
      </w:r>
      <w:r w:rsidR="00E0082C">
        <w:rPr>
          <w:rFonts w:cs="Arial"/>
        </w:rPr>
        <w:t xml:space="preserve">unlawful </w:t>
      </w:r>
      <w:r w:rsidRPr="006276B2">
        <w:rPr>
          <w:rFonts w:cs="Arial"/>
        </w:rPr>
        <w:t xml:space="preserve">SSR and to establish rate </w:t>
      </w:r>
      <w:r w:rsidR="00E0082C">
        <w:rPr>
          <w:rFonts w:cs="Arial"/>
        </w:rPr>
        <w:t>reductions</w:t>
      </w:r>
      <w:r w:rsidR="00E0082C" w:rsidRPr="006276B2">
        <w:rPr>
          <w:rFonts w:cs="Arial"/>
        </w:rPr>
        <w:t xml:space="preserve"> </w:t>
      </w:r>
      <w:r w:rsidRPr="006276B2">
        <w:rPr>
          <w:rFonts w:cs="Arial"/>
        </w:rPr>
        <w:t xml:space="preserve">to return that amount to customers.  </w:t>
      </w:r>
      <w:r w:rsidRPr="00E63ED3">
        <w:rPr>
          <w:rFonts w:cs="Arial"/>
          <w:i/>
        </w:rPr>
        <w:t>Id</w:t>
      </w:r>
      <w:r w:rsidRPr="006276B2">
        <w:rPr>
          <w:rFonts w:cs="Arial"/>
        </w:rPr>
        <w:t xml:space="preserve">. at 4 n.2 (incorporating IEU-Ohio’s Comments filed on August </w:t>
      </w:r>
      <w:r w:rsidR="00992DD3" w:rsidRPr="006276B2">
        <w:rPr>
          <w:rFonts w:cs="Arial"/>
        </w:rPr>
        <w:t>1</w:t>
      </w:r>
      <w:r w:rsidR="00992DD3">
        <w:rPr>
          <w:rFonts w:cs="Arial"/>
        </w:rPr>
        <w:t>2</w:t>
      </w:r>
      <w:r w:rsidRPr="006276B2">
        <w:rPr>
          <w:rFonts w:cs="Arial"/>
        </w:rPr>
        <w:t xml:space="preserve">, 2016).  </w:t>
      </w:r>
      <w:r w:rsidR="006B67BA" w:rsidRPr="006276B2">
        <w:rPr>
          <w:rFonts w:cs="Arial"/>
        </w:rPr>
        <w:t xml:space="preserve">As IEU-Ohio demonstrated, the decision of the Supreme Court of Ohio </w:t>
      </w:r>
      <w:r w:rsidR="00C727A5" w:rsidRPr="006276B2">
        <w:rPr>
          <w:rFonts w:cs="Arial"/>
        </w:rPr>
        <w:t xml:space="preserve">ordering AEP-Ohio to properly account for the amounts it recovered under its unlawful stability rider </w:t>
      </w:r>
      <w:r w:rsidR="006B67BA" w:rsidRPr="006276B2">
        <w:rPr>
          <w:rFonts w:cs="Arial"/>
        </w:rPr>
        <w:t xml:space="preserve">and the Commission’s </w:t>
      </w:r>
      <w:r w:rsidR="00C727A5" w:rsidRPr="006276B2">
        <w:rPr>
          <w:rFonts w:cs="Arial"/>
        </w:rPr>
        <w:t xml:space="preserve">recent decision permitting AEP-Ohio to bill and collect carrying charges retroactive to the date of the Commission’s </w:t>
      </w:r>
      <w:r w:rsidR="00A578C2" w:rsidRPr="006276B2">
        <w:rPr>
          <w:rFonts w:cs="Arial"/>
        </w:rPr>
        <w:t>unlawful change in the carrying charge rate require the Commission to provide the requested relief</w:t>
      </w:r>
      <w:r w:rsidR="00962E8F" w:rsidRPr="006276B2">
        <w:rPr>
          <w:rFonts w:cs="Arial"/>
        </w:rPr>
        <w:t xml:space="preserve"> in this case as well</w:t>
      </w:r>
      <w:r w:rsidR="00A578C2" w:rsidRPr="006276B2">
        <w:rPr>
          <w:rFonts w:cs="Arial"/>
        </w:rPr>
        <w:t xml:space="preserve">.  </w:t>
      </w:r>
      <w:r w:rsidR="00790AEF" w:rsidRPr="006276B2">
        <w:rPr>
          <w:rFonts w:cs="Arial"/>
        </w:rPr>
        <w:t xml:space="preserve">ESP I, </w:t>
      </w:r>
      <w:r w:rsidR="00A578C2" w:rsidRPr="006276B2">
        <w:rPr>
          <w:rFonts w:cs="Arial"/>
        </w:rPr>
        <w:t>IEU-Ohio Comments</w:t>
      </w:r>
      <w:r w:rsidR="00790AEF" w:rsidRPr="006276B2">
        <w:rPr>
          <w:rFonts w:cs="Arial"/>
        </w:rPr>
        <w:t xml:space="preserve"> at </w:t>
      </w:r>
      <w:r w:rsidR="006815BB" w:rsidRPr="006276B2">
        <w:rPr>
          <w:rFonts w:cs="Arial"/>
        </w:rPr>
        <w:t>13-16</w:t>
      </w:r>
      <w:r w:rsidR="00790AEF" w:rsidRPr="006276B2">
        <w:rPr>
          <w:rFonts w:cs="Arial"/>
        </w:rPr>
        <w:t>.</w:t>
      </w:r>
      <w:r w:rsidR="00B632AF" w:rsidRPr="006276B2">
        <w:rPr>
          <w:rFonts w:cs="Arial"/>
        </w:rPr>
        <w:t xml:space="preserve">  Although the request for </w:t>
      </w:r>
      <w:r w:rsidR="00F95EBA" w:rsidRPr="006276B2">
        <w:rPr>
          <w:rFonts w:cs="Arial"/>
        </w:rPr>
        <w:t xml:space="preserve">Commission action to adjust rates </w:t>
      </w:r>
      <w:r w:rsidR="00962E8F" w:rsidRPr="006276B2">
        <w:rPr>
          <w:rFonts w:cs="Arial"/>
        </w:rPr>
        <w:t xml:space="preserve">prospectively </w:t>
      </w:r>
      <w:r w:rsidR="00F95EBA" w:rsidRPr="006276B2">
        <w:rPr>
          <w:rFonts w:cs="Arial"/>
        </w:rPr>
        <w:t xml:space="preserve">to account for the SSR </w:t>
      </w:r>
      <w:r w:rsidR="00D460F5" w:rsidRPr="006276B2">
        <w:rPr>
          <w:rFonts w:cs="Arial"/>
        </w:rPr>
        <w:t>collections</w:t>
      </w:r>
      <w:r w:rsidR="00B632AF" w:rsidRPr="006276B2">
        <w:rPr>
          <w:rFonts w:cs="Arial"/>
        </w:rPr>
        <w:t xml:space="preserve"> was properly presented to the C</w:t>
      </w:r>
      <w:r w:rsidR="00F95EBA" w:rsidRPr="006276B2">
        <w:rPr>
          <w:rFonts w:cs="Arial"/>
        </w:rPr>
        <w:t>ommission, the Finding and Order did not identify the request or address the merits of the arguments in support of it.</w:t>
      </w:r>
      <w:r w:rsidR="006C56F2" w:rsidRPr="006276B2">
        <w:rPr>
          <w:rFonts w:cs="Arial"/>
        </w:rPr>
        <w:t xml:space="preserve">  The effect of the order</w:t>
      </w:r>
      <w:r w:rsidR="00FE137C">
        <w:rPr>
          <w:rFonts w:cs="Arial"/>
        </w:rPr>
        <w:t>,</w:t>
      </w:r>
      <w:r w:rsidR="006C56F2" w:rsidRPr="006276B2">
        <w:rPr>
          <w:rFonts w:cs="Arial"/>
        </w:rPr>
        <w:t xml:space="preserve"> </w:t>
      </w:r>
      <w:r w:rsidR="00ED18CA">
        <w:rPr>
          <w:rFonts w:cs="Arial"/>
        </w:rPr>
        <w:t>thus</w:t>
      </w:r>
      <w:r w:rsidR="00FE137C">
        <w:rPr>
          <w:rFonts w:cs="Arial"/>
        </w:rPr>
        <w:t>,</w:t>
      </w:r>
      <w:r w:rsidR="00ED18CA">
        <w:rPr>
          <w:rFonts w:cs="Arial"/>
        </w:rPr>
        <w:t xml:space="preserve"> </w:t>
      </w:r>
      <w:r w:rsidR="004E7322">
        <w:rPr>
          <w:rFonts w:cs="Arial"/>
        </w:rPr>
        <w:t>is to deny the request</w:t>
      </w:r>
      <w:r w:rsidR="00ED18CA">
        <w:rPr>
          <w:rFonts w:cs="Arial"/>
        </w:rPr>
        <w:t xml:space="preserve"> without explanation</w:t>
      </w:r>
      <w:r w:rsidR="00F5609A" w:rsidRPr="006276B2">
        <w:rPr>
          <w:rFonts w:cs="Arial"/>
        </w:rPr>
        <w:t>.</w:t>
      </w:r>
      <w:r w:rsidR="00F14D93">
        <w:rPr>
          <w:rFonts w:cs="Arial"/>
        </w:rPr>
        <w:t xml:space="preserve">  </w:t>
      </w:r>
    </w:p>
    <w:p w14:paraId="6BB393F9" w14:textId="28961077" w:rsidR="002659C6" w:rsidRPr="006276B2" w:rsidRDefault="002659C6" w:rsidP="00AF667B">
      <w:pPr>
        <w:spacing w:line="480" w:lineRule="auto"/>
        <w:jc w:val="both"/>
        <w:rPr>
          <w:rFonts w:cs="Arial"/>
          <w:color w:val="222222"/>
        </w:rPr>
      </w:pPr>
      <w:r w:rsidRPr="006276B2">
        <w:rPr>
          <w:rFonts w:cs="Arial"/>
        </w:rPr>
        <w:tab/>
      </w:r>
      <w:r w:rsidR="00230DB9" w:rsidRPr="006276B2">
        <w:rPr>
          <w:rFonts w:cs="Arial"/>
        </w:rPr>
        <w:t xml:space="preserve">The Commission is under a requirement to </w:t>
      </w:r>
      <w:r w:rsidR="00213DA1" w:rsidRPr="006276B2">
        <w:rPr>
          <w:rFonts w:cs="Arial"/>
        </w:rPr>
        <w:t>file</w:t>
      </w:r>
      <w:r w:rsidR="00A20490" w:rsidRPr="006276B2">
        <w:rPr>
          <w:rFonts w:cs="Arial"/>
        </w:rPr>
        <w:t xml:space="preserve"> </w:t>
      </w:r>
      <w:r w:rsidR="00213DA1" w:rsidRPr="006276B2">
        <w:rPr>
          <w:rFonts w:cs="Arial"/>
        </w:rPr>
        <w:t>“</w:t>
      </w:r>
      <w:r w:rsidR="00A20490" w:rsidRPr="006276B2">
        <w:rPr>
          <w:rFonts w:cs="Arial"/>
        </w:rPr>
        <w:t>findings of fact and written opinions setting forth the reasons prompting the decisions arrived at.”</w:t>
      </w:r>
      <w:r w:rsidR="00213DA1" w:rsidRPr="006276B2">
        <w:rPr>
          <w:rFonts w:cs="Arial"/>
        </w:rPr>
        <w:t xml:space="preserve">  R.C. 4903.09.  </w:t>
      </w:r>
      <w:r w:rsidR="00957DF0" w:rsidRPr="006276B2">
        <w:rPr>
          <w:rFonts w:cs="Arial"/>
        </w:rPr>
        <w:lastRenderedPageBreak/>
        <w:t>Under this requirement, the Commission must “</w:t>
      </w:r>
      <w:r w:rsidR="00957DF0" w:rsidRPr="006276B2">
        <w:rPr>
          <w:rFonts w:cs="Arial"/>
          <w:color w:val="222222"/>
        </w:rPr>
        <w:t xml:space="preserve">explain its rationale, respond to contrary positions, and support its decision with appropriate evidence.”  </w:t>
      </w:r>
      <w:r w:rsidR="00C32418" w:rsidRPr="00E63ED3">
        <w:rPr>
          <w:rFonts w:cs="Arial"/>
          <w:i/>
          <w:color w:val="222222"/>
        </w:rPr>
        <w:t>In re Application of Columbus S. Power Co.,</w:t>
      </w:r>
      <w:r w:rsidR="00C32418" w:rsidRPr="006276B2">
        <w:rPr>
          <w:rFonts w:cs="Arial"/>
          <w:color w:val="222222"/>
        </w:rPr>
        <w:t xml:space="preserve"> 128 Ohio St.3d 512, 519 (2011).  </w:t>
      </w:r>
      <w:r w:rsidR="00957DF0" w:rsidRPr="006276B2">
        <w:rPr>
          <w:rFonts w:cs="Arial"/>
          <w:color w:val="222222"/>
        </w:rPr>
        <w:t xml:space="preserve">Like the requirement of the federal </w:t>
      </w:r>
      <w:r w:rsidR="00CD3EC1" w:rsidRPr="006276B2">
        <w:rPr>
          <w:rFonts w:cs="Arial"/>
          <w:color w:val="222222"/>
        </w:rPr>
        <w:t>Administrative</w:t>
      </w:r>
      <w:r w:rsidR="00957DF0" w:rsidRPr="006276B2">
        <w:rPr>
          <w:rFonts w:cs="Arial"/>
          <w:color w:val="222222"/>
        </w:rPr>
        <w:t xml:space="preserve"> Procedure Act that </w:t>
      </w:r>
      <w:r w:rsidR="00BD19AF" w:rsidRPr="006276B2">
        <w:rPr>
          <w:rFonts w:cs="Arial"/>
          <w:color w:val="222222"/>
        </w:rPr>
        <w:t xml:space="preserve">“[t]he record shall show the ruling on each finding, conclusion, or </w:t>
      </w:r>
      <w:r w:rsidR="00CD3EC1" w:rsidRPr="006276B2">
        <w:rPr>
          <w:rFonts w:cs="Arial"/>
          <w:color w:val="222222"/>
        </w:rPr>
        <w:t>exception</w:t>
      </w:r>
      <w:r w:rsidR="00BD19AF" w:rsidRPr="006276B2">
        <w:rPr>
          <w:rFonts w:cs="Arial"/>
          <w:color w:val="222222"/>
        </w:rPr>
        <w:t xml:space="preserve"> presented,” 5 U.S.C. § 557(c), this requirement </w:t>
      </w:r>
      <w:r w:rsidR="00094FED">
        <w:rPr>
          <w:rFonts w:cs="Arial"/>
          <w:color w:val="222222"/>
        </w:rPr>
        <w:t xml:space="preserve">to address each issue presented </w:t>
      </w:r>
      <w:r w:rsidR="00BD19AF" w:rsidRPr="006276B2">
        <w:rPr>
          <w:rFonts w:cs="Arial"/>
          <w:color w:val="222222"/>
        </w:rPr>
        <w:t xml:space="preserve">is designed </w:t>
      </w:r>
      <w:r w:rsidR="005C78F9" w:rsidRPr="006276B2">
        <w:rPr>
          <w:rFonts w:cs="Arial"/>
          <w:color w:val="222222"/>
        </w:rPr>
        <w:t>“</w:t>
      </w:r>
      <w:r w:rsidR="00BD19AF" w:rsidRPr="006276B2">
        <w:rPr>
          <w:rFonts w:cs="Arial"/>
          <w:color w:val="222222"/>
        </w:rPr>
        <w:t>to preserve objection</w:t>
      </w:r>
      <w:r w:rsidR="005F7F02" w:rsidRPr="006276B2">
        <w:rPr>
          <w:rFonts w:cs="Arial"/>
          <w:color w:val="222222"/>
        </w:rPr>
        <w:t>s</w:t>
      </w:r>
      <w:r w:rsidR="00BD19AF" w:rsidRPr="006276B2">
        <w:rPr>
          <w:rFonts w:cs="Arial"/>
          <w:color w:val="222222"/>
        </w:rPr>
        <w:t xml:space="preserve"> in the record and inform the </w:t>
      </w:r>
      <w:r w:rsidR="00CD3EC1" w:rsidRPr="006276B2">
        <w:rPr>
          <w:rFonts w:cs="Arial"/>
          <w:color w:val="222222"/>
        </w:rPr>
        <w:t>parties</w:t>
      </w:r>
      <w:r w:rsidR="00BD19AF" w:rsidRPr="006276B2">
        <w:rPr>
          <w:rFonts w:cs="Arial"/>
          <w:color w:val="222222"/>
        </w:rPr>
        <w:t xml:space="preserve"> and any reviewing body of the </w:t>
      </w:r>
      <w:r w:rsidR="00CD3EC1" w:rsidRPr="006276B2">
        <w:rPr>
          <w:rFonts w:cs="Arial"/>
          <w:color w:val="222222"/>
        </w:rPr>
        <w:t>disposition</w:t>
      </w:r>
      <w:r w:rsidR="00BD19AF" w:rsidRPr="006276B2">
        <w:rPr>
          <w:rFonts w:cs="Arial"/>
          <w:color w:val="222222"/>
        </w:rPr>
        <w:t xml:space="preserve"> of the case and the grounds upon which the agency’s </w:t>
      </w:r>
      <w:r w:rsidR="00FE2C29">
        <w:rPr>
          <w:rFonts w:cs="Arial"/>
          <w:color w:val="222222"/>
        </w:rPr>
        <w:t>‘</w:t>
      </w:r>
      <w:r w:rsidR="00BD19AF" w:rsidRPr="006276B2">
        <w:rPr>
          <w:rFonts w:cs="Arial"/>
          <w:color w:val="222222"/>
        </w:rPr>
        <w:t>decision</w:t>
      </w:r>
      <w:r w:rsidR="00FE2C29">
        <w:rPr>
          <w:rFonts w:cs="Arial"/>
          <w:color w:val="222222"/>
        </w:rPr>
        <w:t>’</w:t>
      </w:r>
      <w:r w:rsidR="00BD19AF" w:rsidRPr="006276B2">
        <w:rPr>
          <w:rFonts w:cs="Arial"/>
          <w:color w:val="222222"/>
        </w:rPr>
        <w:t xml:space="preserve"> is based.”</w:t>
      </w:r>
      <w:r w:rsidR="005C78F9" w:rsidRPr="006276B2">
        <w:rPr>
          <w:rFonts w:cs="Arial"/>
          <w:color w:val="222222"/>
        </w:rPr>
        <w:t xml:space="preserve">  </w:t>
      </w:r>
      <w:r w:rsidR="005C78F9" w:rsidRPr="00934840">
        <w:rPr>
          <w:rFonts w:cs="Arial"/>
          <w:i/>
          <w:color w:val="222222"/>
        </w:rPr>
        <w:t>Borek M</w:t>
      </w:r>
      <w:r w:rsidR="00BD19AF" w:rsidRPr="00934840">
        <w:rPr>
          <w:rFonts w:cs="Arial"/>
          <w:i/>
          <w:color w:val="222222"/>
        </w:rPr>
        <w:t>otor Sales, Inc. v. NLRB</w:t>
      </w:r>
      <w:r w:rsidR="00BD19AF" w:rsidRPr="006276B2">
        <w:rPr>
          <w:rFonts w:cs="Arial"/>
          <w:color w:val="222222"/>
        </w:rPr>
        <w:t xml:space="preserve">, 425 F.2d </w:t>
      </w:r>
      <w:r w:rsidR="00FE2C29" w:rsidRPr="006276B2">
        <w:rPr>
          <w:rFonts w:cs="Arial"/>
          <w:color w:val="222222"/>
        </w:rPr>
        <w:t>6</w:t>
      </w:r>
      <w:r w:rsidR="00FE2C29">
        <w:rPr>
          <w:rFonts w:cs="Arial"/>
          <w:color w:val="222222"/>
        </w:rPr>
        <w:t>7</w:t>
      </w:r>
      <w:r w:rsidR="00FE2C29" w:rsidRPr="006276B2">
        <w:rPr>
          <w:rFonts w:cs="Arial"/>
          <w:color w:val="222222"/>
        </w:rPr>
        <w:t>7</w:t>
      </w:r>
      <w:r w:rsidR="00BD19AF" w:rsidRPr="006276B2">
        <w:rPr>
          <w:rFonts w:cs="Arial"/>
          <w:color w:val="222222"/>
        </w:rPr>
        <w:t>, 681 (</w:t>
      </w:r>
      <w:r w:rsidR="00854F58" w:rsidRPr="006276B2">
        <w:rPr>
          <w:rFonts w:cs="Arial"/>
          <w:color w:val="222222"/>
        </w:rPr>
        <w:t>7th</w:t>
      </w:r>
      <w:r w:rsidR="00CD3EC1" w:rsidRPr="006276B2">
        <w:rPr>
          <w:rFonts w:cs="Arial"/>
          <w:color w:val="222222"/>
        </w:rPr>
        <w:t xml:space="preserve"> Cir.), </w:t>
      </w:r>
      <w:r w:rsidR="00CD3EC1" w:rsidRPr="00934840">
        <w:rPr>
          <w:rFonts w:cs="Arial"/>
          <w:i/>
          <w:color w:val="222222"/>
        </w:rPr>
        <w:t>cert. denied</w:t>
      </w:r>
      <w:r w:rsidR="00CD3EC1" w:rsidRPr="006276B2">
        <w:rPr>
          <w:rFonts w:cs="Arial"/>
          <w:color w:val="222222"/>
        </w:rPr>
        <w:t>, 400 U.S. 823 (1970).</w:t>
      </w:r>
    </w:p>
    <w:p w14:paraId="43EF8A48" w14:textId="58093B7F" w:rsidR="00BE6133" w:rsidRPr="006276B2" w:rsidRDefault="00CD3EC1" w:rsidP="00AF667B">
      <w:pPr>
        <w:spacing w:line="480" w:lineRule="auto"/>
        <w:jc w:val="both"/>
        <w:rPr>
          <w:rFonts w:cs="Arial"/>
          <w:color w:val="222222"/>
        </w:rPr>
      </w:pPr>
      <w:r w:rsidRPr="006276B2">
        <w:rPr>
          <w:rFonts w:cs="Arial"/>
          <w:color w:val="222222"/>
        </w:rPr>
        <w:tab/>
        <w:t>In this case, the Commission’s failure to</w:t>
      </w:r>
      <w:r w:rsidR="002C5CD5">
        <w:rPr>
          <w:rFonts w:cs="Arial"/>
          <w:color w:val="222222"/>
        </w:rPr>
        <w:t xml:space="preserve"> address the request</w:t>
      </w:r>
      <w:r w:rsidRPr="006276B2">
        <w:rPr>
          <w:rFonts w:cs="Arial"/>
          <w:color w:val="222222"/>
        </w:rPr>
        <w:t xml:space="preserve"> to commence a proceeding to address a prospective adjustment to rates does not meet the requirement of R.C. 4903.09.  Although IEU-Ohio presented a request to the Commission </w:t>
      </w:r>
      <w:r w:rsidR="003A06C6">
        <w:rPr>
          <w:rFonts w:cs="Arial"/>
          <w:color w:val="222222"/>
        </w:rPr>
        <w:t xml:space="preserve">to </w:t>
      </w:r>
      <w:r w:rsidR="00B37296">
        <w:rPr>
          <w:rFonts w:cs="Arial"/>
          <w:color w:val="222222"/>
        </w:rPr>
        <w:t>initiate a proceeding to account for the amounts billed and collected under the unlawful SSR and prospectively reduce rates</w:t>
      </w:r>
      <w:r w:rsidRPr="006276B2">
        <w:rPr>
          <w:rFonts w:cs="Arial"/>
          <w:color w:val="222222"/>
        </w:rPr>
        <w:t xml:space="preserve">, the Commission denied that request without explanation.  </w:t>
      </w:r>
      <w:r w:rsidR="007E2A2E" w:rsidRPr="006276B2">
        <w:rPr>
          <w:rFonts w:cs="Arial"/>
          <w:color w:val="222222"/>
        </w:rPr>
        <w:t xml:space="preserve">Having failed to </w:t>
      </w:r>
      <w:r w:rsidR="00094FED">
        <w:rPr>
          <w:rFonts w:cs="Arial"/>
          <w:color w:val="222222"/>
        </w:rPr>
        <w:t>explain its rationale for denying customers relief from the unlawful orders</w:t>
      </w:r>
      <w:r w:rsidR="007E2A2E" w:rsidRPr="006276B2">
        <w:rPr>
          <w:rFonts w:cs="Arial"/>
          <w:color w:val="222222"/>
        </w:rPr>
        <w:t>, the Commission erred and should grant rehearing</w:t>
      </w:r>
      <w:r w:rsidR="00B86470">
        <w:rPr>
          <w:rFonts w:cs="Arial"/>
          <w:color w:val="222222"/>
        </w:rPr>
        <w:t xml:space="preserve"> and initiate</w:t>
      </w:r>
      <w:r w:rsidR="007E2A2E" w:rsidRPr="006276B2">
        <w:rPr>
          <w:rFonts w:cs="Arial"/>
          <w:color w:val="222222"/>
        </w:rPr>
        <w:t xml:space="preserve"> </w:t>
      </w:r>
      <w:r w:rsidR="00A00C7D">
        <w:rPr>
          <w:rFonts w:cs="Arial"/>
          <w:color w:val="222222"/>
        </w:rPr>
        <w:t>the requested</w:t>
      </w:r>
      <w:r w:rsidR="007E2A2E" w:rsidRPr="006276B2">
        <w:rPr>
          <w:rFonts w:cs="Arial"/>
          <w:color w:val="222222"/>
        </w:rPr>
        <w:t xml:space="preserve"> proceeding</w:t>
      </w:r>
      <w:r w:rsidR="005F7F02" w:rsidRPr="006276B2">
        <w:rPr>
          <w:rFonts w:cs="Arial"/>
          <w:color w:val="222222"/>
        </w:rPr>
        <w:t>.</w:t>
      </w:r>
    </w:p>
    <w:p w14:paraId="70B718FB" w14:textId="6343B4F4" w:rsidR="00204EA4" w:rsidRDefault="00456AB4" w:rsidP="00204EA4">
      <w:pPr>
        <w:pStyle w:val="Heading1"/>
      </w:pPr>
      <w:bookmarkStart w:id="58" w:name="_Toc461442429"/>
      <w:bookmarkStart w:id="59" w:name="_Toc461442589"/>
      <w:bookmarkStart w:id="60" w:name="_Toc461544933"/>
      <w:bookmarkStart w:id="61" w:name="_Toc461607938"/>
      <w:bookmarkStart w:id="62" w:name="_Toc461609231"/>
      <w:bookmarkStart w:id="63" w:name="_Toc461611943"/>
      <w:bookmarkStart w:id="64" w:name="_Toc461722153"/>
      <w:bookmarkStart w:id="65" w:name="_Toc462224884"/>
      <w:bookmarkStart w:id="66" w:name="_Toc462225042"/>
      <w:r w:rsidRPr="006276B2">
        <w:t xml:space="preserve">Assignment of Error </w:t>
      </w:r>
      <w:r w:rsidR="005A7CD7">
        <w:t>III</w:t>
      </w:r>
      <w:r w:rsidRPr="006276B2">
        <w:t>:</w:t>
      </w:r>
      <w:bookmarkEnd w:id="58"/>
      <w:bookmarkEnd w:id="59"/>
      <w:bookmarkEnd w:id="60"/>
      <w:bookmarkEnd w:id="61"/>
      <w:bookmarkEnd w:id="62"/>
      <w:bookmarkEnd w:id="63"/>
      <w:bookmarkEnd w:id="64"/>
      <w:bookmarkEnd w:id="65"/>
      <w:bookmarkEnd w:id="66"/>
      <w:r w:rsidRPr="006276B2">
        <w:t xml:space="preserve">  </w:t>
      </w:r>
    </w:p>
    <w:p w14:paraId="58EB6DFF" w14:textId="3638F689" w:rsidR="00456AB4" w:rsidRPr="00AA1036" w:rsidRDefault="00B75BFF" w:rsidP="00204EA4">
      <w:pPr>
        <w:pStyle w:val="Heading1"/>
        <w:numPr>
          <w:ilvl w:val="0"/>
          <w:numId w:val="0"/>
        </w:numPr>
        <w:ind w:left="720"/>
        <w:rPr>
          <w:rFonts w:ascii="Arial Bold" w:hAnsi="Arial Bold"/>
          <w:caps w:val="0"/>
          <w:u w:val="none"/>
        </w:rPr>
      </w:pPr>
      <w:bookmarkStart w:id="67" w:name="_Toc461442430"/>
      <w:bookmarkStart w:id="68" w:name="_Toc461442590"/>
      <w:bookmarkStart w:id="69" w:name="_Toc461544934"/>
      <w:bookmarkStart w:id="70" w:name="_Toc461607939"/>
      <w:bookmarkStart w:id="71" w:name="_Toc461609232"/>
      <w:bookmarkStart w:id="72" w:name="_Toc461611944"/>
      <w:bookmarkStart w:id="73" w:name="_Toc461722154"/>
      <w:bookmarkStart w:id="74" w:name="_Toc462224885"/>
      <w:bookmarkStart w:id="75" w:name="_Toc462225043"/>
      <w:r w:rsidRPr="00B75BFF">
        <w:rPr>
          <w:rFonts w:ascii="Arial Bold" w:hAnsi="Arial Bold"/>
          <w:caps w:val="0"/>
          <w:u w:val="none"/>
        </w:rPr>
        <w:t xml:space="preserve">The Finding and Order is unlawful because it failed to initiate a proceeding to account for the amounts billed and collected under the unlawful </w:t>
      </w:r>
      <w:r>
        <w:rPr>
          <w:rFonts w:ascii="Arial Bold" w:hAnsi="Arial Bold"/>
          <w:caps w:val="0"/>
          <w:u w:val="none"/>
        </w:rPr>
        <w:t xml:space="preserve">Service </w:t>
      </w:r>
      <w:r w:rsidR="00ED4EBA">
        <w:rPr>
          <w:rFonts w:ascii="Arial Bold" w:hAnsi="Arial Bold"/>
          <w:caps w:val="0"/>
          <w:u w:val="none"/>
        </w:rPr>
        <w:t>Stability</w:t>
      </w:r>
      <w:r>
        <w:rPr>
          <w:rFonts w:ascii="Arial Bold" w:hAnsi="Arial Bold"/>
          <w:caps w:val="0"/>
          <w:u w:val="none"/>
        </w:rPr>
        <w:t xml:space="preserve"> Rider</w:t>
      </w:r>
      <w:r w:rsidRPr="00B75BFF">
        <w:rPr>
          <w:rFonts w:ascii="Arial Bold" w:hAnsi="Arial Bold"/>
          <w:caps w:val="0"/>
          <w:u w:val="none"/>
        </w:rPr>
        <w:t xml:space="preserve"> and to prospectively adjust the rates of the Dayton Power and Light Company in violation of R.C. 4905.22, 4928.02, and 4928.06; to the extent that the Commission’s failure to initiate such a proceeding is based on </w:t>
      </w:r>
      <w:r w:rsidRPr="00663667">
        <w:rPr>
          <w:rFonts w:ascii="Arial Bold" w:hAnsi="Arial Bold"/>
          <w:i/>
          <w:caps w:val="0"/>
          <w:u w:val="none"/>
        </w:rPr>
        <w:t>Keco Industries v. Cincinnati and Suburban Telephone Co</w:t>
      </w:r>
      <w:r w:rsidRPr="00B75BFF">
        <w:rPr>
          <w:rFonts w:ascii="Arial Bold" w:hAnsi="Arial Bold"/>
          <w:caps w:val="0"/>
          <w:u w:val="none"/>
        </w:rPr>
        <w:t xml:space="preserve">., 166 Ohio St. 254 (1957), the Commission should find that </w:t>
      </w:r>
      <w:r w:rsidRPr="00663667">
        <w:rPr>
          <w:rFonts w:ascii="Arial Bold" w:hAnsi="Arial Bold"/>
          <w:i/>
          <w:caps w:val="0"/>
          <w:u w:val="none"/>
        </w:rPr>
        <w:t>Keco</w:t>
      </w:r>
      <w:r w:rsidRPr="00B75BFF">
        <w:rPr>
          <w:rFonts w:ascii="Arial Bold" w:hAnsi="Arial Bold"/>
          <w:caps w:val="0"/>
          <w:u w:val="none"/>
        </w:rPr>
        <w:t xml:space="preserve"> does not preclude the Commission from initiating a proceeding and making prospective adjustments to the rates of </w:t>
      </w:r>
      <w:r w:rsidR="001F4522">
        <w:rPr>
          <w:rFonts w:ascii="Arial Bold" w:hAnsi="Arial Bold"/>
          <w:caps w:val="0"/>
          <w:u w:val="none"/>
        </w:rPr>
        <w:t xml:space="preserve">the </w:t>
      </w:r>
      <w:r w:rsidRPr="00B75BFF">
        <w:rPr>
          <w:rFonts w:ascii="Arial Bold" w:hAnsi="Arial Bold"/>
          <w:caps w:val="0"/>
          <w:u w:val="none"/>
        </w:rPr>
        <w:t xml:space="preserve">Dayton Power and Light Company to account for the revenue collected under an unlawful rider.  To the extent that the Commission determines that its prior decisions relying </w:t>
      </w:r>
      <w:r w:rsidRPr="00B75BFF">
        <w:rPr>
          <w:rFonts w:ascii="Arial Bold" w:hAnsi="Arial Bold"/>
          <w:caps w:val="0"/>
          <w:u w:val="none"/>
        </w:rPr>
        <w:lastRenderedPageBreak/>
        <w:t xml:space="preserve">on </w:t>
      </w:r>
      <w:r w:rsidRPr="00663667">
        <w:rPr>
          <w:rFonts w:ascii="Arial Bold" w:hAnsi="Arial Bold"/>
          <w:i/>
          <w:caps w:val="0"/>
          <w:u w:val="none"/>
        </w:rPr>
        <w:t>Keco</w:t>
      </w:r>
      <w:r w:rsidRPr="00B75BFF">
        <w:rPr>
          <w:rFonts w:ascii="Arial Bold" w:hAnsi="Arial Bold"/>
          <w:caps w:val="0"/>
          <w:u w:val="none"/>
        </w:rPr>
        <w:t xml:space="preserve"> do preclude the Commission from initiating a proceeding and making prospective adjustments to the rates of </w:t>
      </w:r>
      <w:r w:rsidR="008E1025">
        <w:rPr>
          <w:rFonts w:ascii="Arial Bold" w:hAnsi="Arial Bold"/>
          <w:caps w:val="0"/>
          <w:u w:val="none"/>
        </w:rPr>
        <w:t xml:space="preserve">the </w:t>
      </w:r>
      <w:r w:rsidRPr="00B75BFF">
        <w:rPr>
          <w:rFonts w:ascii="Arial Bold" w:hAnsi="Arial Bold"/>
          <w:caps w:val="0"/>
          <w:u w:val="none"/>
        </w:rPr>
        <w:t>Dayton Power and Light Company to account for the revenue collected under an unlawful rider, the Commission (or the Supreme Court of Ohio) should overrule those decisions</w:t>
      </w:r>
      <w:bookmarkEnd w:id="67"/>
      <w:bookmarkEnd w:id="68"/>
      <w:bookmarkEnd w:id="69"/>
      <w:r w:rsidR="00A47E57">
        <w:rPr>
          <w:rFonts w:ascii="Arial Bold" w:hAnsi="Arial Bold"/>
          <w:caps w:val="0"/>
          <w:u w:val="none"/>
        </w:rPr>
        <w:t xml:space="preserve"> and direct that proceedings affording prospective rate relief be initiated</w:t>
      </w:r>
      <w:r w:rsidR="001F4522">
        <w:rPr>
          <w:rFonts w:ascii="Arial Bold" w:hAnsi="Arial Bold"/>
          <w:caps w:val="0"/>
          <w:u w:val="none"/>
        </w:rPr>
        <w:t>.</w:t>
      </w:r>
      <w:bookmarkEnd w:id="70"/>
      <w:bookmarkEnd w:id="71"/>
      <w:bookmarkEnd w:id="72"/>
      <w:bookmarkEnd w:id="73"/>
      <w:bookmarkEnd w:id="74"/>
      <w:bookmarkEnd w:id="75"/>
    </w:p>
    <w:p w14:paraId="2E6FA0B0" w14:textId="73EB30AF" w:rsidR="0068662A" w:rsidRDefault="00403817" w:rsidP="00FC16B3">
      <w:pPr>
        <w:spacing w:line="480" w:lineRule="auto"/>
        <w:jc w:val="both"/>
        <w:rPr>
          <w:rFonts w:cs="Arial"/>
        </w:rPr>
      </w:pPr>
      <w:r w:rsidRPr="006276B2">
        <w:rPr>
          <w:rFonts w:cs="Arial"/>
        </w:rPr>
        <w:tab/>
      </w:r>
      <w:r w:rsidR="00FC16B3">
        <w:rPr>
          <w:rFonts w:cs="Arial"/>
        </w:rPr>
        <w:t xml:space="preserve">As noted above, IEU-Ohio sought a Commission order initiating a proceeding to account for the amounts that DP&amp;L billed and collected under the SSR and </w:t>
      </w:r>
      <w:r w:rsidR="00BD5FAB">
        <w:rPr>
          <w:rFonts w:cs="Arial"/>
        </w:rPr>
        <w:t xml:space="preserve">to </w:t>
      </w:r>
      <w:r w:rsidR="00FC16B3">
        <w:rPr>
          <w:rFonts w:cs="Arial"/>
        </w:rPr>
        <w:t>prospective</w:t>
      </w:r>
      <w:r w:rsidR="00BD5FAB">
        <w:rPr>
          <w:rFonts w:cs="Arial"/>
        </w:rPr>
        <w:t>ly</w:t>
      </w:r>
      <w:r w:rsidR="00FC16B3">
        <w:rPr>
          <w:rFonts w:cs="Arial"/>
        </w:rPr>
        <w:t xml:space="preserve"> </w:t>
      </w:r>
      <w:r w:rsidR="00BD5FAB">
        <w:rPr>
          <w:rFonts w:cs="Arial"/>
        </w:rPr>
        <w:t>reduce</w:t>
      </w:r>
      <w:r w:rsidR="00FC16B3">
        <w:rPr>
          <w:rFonts w:cs="Arial"/>
        </w:rPr>
        <w:t xml:space="preserve"> rates.  </w:t>
      </w:r>
      <w:r w:rsidRPr="006276B2">
        <w:rPr>
          <w:rFonts w:cs="Arial"/>
        </w:rPr>
        <w:t>In res</w:t>
      </w:r>
      <w:r w:rsidR="00DB0BAA">
        <w:rPr>
          <w:rFonts w:cs="Arial"/>
        </w:rPr>
        <w:t>ponse to the request of</w:t>
      </w:r>
      <w:r w:rsidRPr="006276B2">
        <w:rPr>
          <w:rFonts w:cs="Arial"/>
        </w:rPr>
        <w:t xml:space="preserve"> IEU-Ohio for the Commission to initiate a proceeding to determine the amount that was unlawfull</w:t>
      </w:r>
      <w:r>
        <w:rPr>
          <w:rFonts w:cs="Arial"/>
        </w:rPr>
        <w:t xml:space="preserve">y collected under the SSR, DP&amp;L, </w:t>
      </w:r>
      <w:r w:rsidRPr="001C552F">
        <w:rPr>
          <w:rFonts w:cs="Arial"/>
        </w:rPr>
        <w:t>citing</w:t>
      </w:r>
      <w:r w:rsidRPr="00C07E5B">
        <w:rPr>
          <w:rFonts w:cs="Arial"/>
          <w:i/>
        </w:rPr>
        <w:t xml:space="preserve"> </w:t>
      </w:r>
      <w:r w:rsidRPr="00141E30">
        <w:rPr>
          <w:rFonts w:cs="Arial"/>
          <w:i/>
        </w:rPr>
        <w:t>Keco</w:t>
      </w:r>
      <w:r w:rsidRPr="00C07E5B">
        <w:rPr>
          <w:rFonts w:cs="Arial"/>
          <w:i/>
        </w:rPr>
        <w:t xml:space="preserve"> Industries v. Cincinnati and Suburban Telephone Co.,</w:t>
      </w:r>
      <w:r w:rsidRPr="006276B2">
        <w:rPr>
          <w:rFonts w:cs="Arial"/>
        </w:rPr>
        <w:t xml:space="preserve"> 166 Ohio St. 254 (1957) and </w:t>
      </w:r>
      <w:r w:rsidR="0083256B">
        <w:rPr>
          <w:rFonts w:cs="Arial"/>
        </w:rPr>
        <w:t xml:space="preserve">cases such as </w:t>
      </w:r>
      <w:r w:rsidRPr="00C07E5B">
        <w:rPr>
          <w:rFonts w:cs="Arial"/>
          <w:i/>
        </w:rPr>
        <w:t>Lucas County Commissioners v. Public Utilities Commission of Ohio</w:t>
      </w:r>
      <w:r w:rsidRPr="006276B2">
        <w:rPr>
          <w:rFonts w:cs="Arial"/>
        </w:rPr>
        <w:t>, 80 Ohio St.3d 344 (1997)</w:t>
      </w:r>
      <w:r w:rsidR="0083256B">
        <w:rPr>
          <w:rFonts w:cs="Arial"/>
        </w:rPr>
        <w:t xml:space="preserve"> extending </w:t>
      </w:r>
      <w:r w:rsidR="0083256B" w:rsidRPr="008808B6">
        <w:rPr>
          <w:rFonts w:cs="Arial"/>
          <w:i/>
        </w:rPr>
        <w:t>Keco</w:t>
      </w:r>
      <w:r w:rsidR="00EB614C">
        <w:rPr>
          <w:rFonts w:cs="Arial"/>
        </w:rPr>
        <w:t xml:space="preserve"> to Commission proceedings</w:t>
      </w:r>
      <w:r w:rsidR="000560FD">
        <w:rPr>
          <w:rFonts w:cs="Arial"/>
        </w:rPr>
        <w:t>,</w:t>
      </w:r>
      <w:r w:rsidRPr="006276B2">
        <w:rPr>
          <w:rFonts w:cs="Arial"/>
        </w:rPr>
        <w:t xml:space="preserve"> argued that an order requiring a refund would constitute retroactive ratemaking.  </w:t>
      </w:r>
      <w:r w:rsidR="00AD2ED2">
        <w:rPr>
          <w:rFonts w:cs="Arial"/>
        </w:rPr>
        <w:t xml:space="preserve">ESP II, </w:t>
      </w:r>
      <w:r>
        <w:rPr>
          <w:rFonts w:cs="Arial"/>
        </w:rPr>
        <w:t xml:space="preserve">Reply of the Dayton Power and Light Company in Support of Motion to Withdraw ESP II Application and Motion to Implement Previously Authorized Rates at 21-24 (Aug. 18, 2016) (“DP&amp;L Reply”).  </w:t>
      </w:r>
      <w:r w:rsidR="00E81846">
        <w:rPr>
          <w:rFonts w:cs="Arial"/>
        </w:rPr>
        <w:t>By failing to address IEU-Ohio’s request, t</w:t>
      </w:r>
      <w:r w:rsidR="00E81846" w:rsidRPr="006276B2">
        <w:rPr>
          <w:rFonts w:cs="Arial"/>
        </w:rPr>
        <w:t xml:space="preserve">he </w:t>
      </w:r>
      <w:r w:rsidR="0086393F" w:rsidRPr="006276B2">
        <w:rPr>
          <w:rFonts w:cs="Arial"/>
        </w:rPr>
        <w:t xml:space="preserve">Finding and Order implicitly denied </w:t>
      </w:r>
      <w:r w:rsidR="00E81846">
        <w:rPr>
          <w:rFonts w:cs="Arial"/>
        </w:rPr>
        <w:t>it</w:t>
      </w:r>
      <w:r w:rsidR="0086393F" w:rsidRPr="006276B2">
        <w:rPr>
          <w:rFonts w:cs="Arial"/>
        </w:rPr>
        <w:t xml:space="preserve">.  </w:t>
      </w:r>
    </w:p>
    <w:p w14:paraId="550E00A7" w14:textId="0879F8BB" w:rsidR="00B42AC3" w:rsidRPr="00FC16B3" w:rsidRDefault="0068662A" w:rsidP="0068662A">
      <w:pPr>
        <w:spacing w:line="480" w:lineRule="auto"/>
        <w:ind w:firstLine="720"/>
        <w:jc w:val="both"/>
        <w:rPr>
          <w:rFonts w:cs="Arial"/>
        </w:rPr>
      </w:pPr>
      <w:r>
        <w:rPr>
          <w:rFonts w:cs="Arial"/>
        </w:rPr>
        <w:t xml:space="preserve">The Commission’s denial of </w:t>
      </w:r>
      <w:r w:rsidR="006807B2">
        <w:rPr>
          <w:rFonts w:cs="Arial"/>
        </w:rPr>
        <w:t xml:space="preserve">the request </w:t>
      </w:r>
      <w:r>
        <w:rPr>
          <w:rFonts w:cs="Arial"/>
        </w:rPr>
        <w:t xml:space="preserve">was in error.  </w:t>
      </w:r>
      <w:r w:rsidR="00FC3E9F" w:rsidRPr="006276B2">
        <w:rPr>
          <w:rFonts w:cs="Arial"/>
        </w:rPr>
        <w:t xml:space="preserve">To the extent that the Commission denied the request based on </w:t>
      </w:r>
      <w:r w:rsidR="00FC3E9F" w:rsidRPr="006276B2">
        <w:rPr>
          <w:rFonts w:cs="Arial"/>
          <w:i/>
        </w:rPr>
        <w:t>Keco</w:t>
      </w:r>
      <w:r w:rsidR="00FC3E9F" w:rsidRPr="006276B2">
        <w:rPr>
          <w:rFonts w:cs="Arial"/>
        </w:rPr>
        <w:t xml:space="preserve"> and the related cases, </w:t>
      </w:r>
      <w:r w:rsidR="00FC3E9F">
        <w:rPr>
          <w:rFonts w:cs="Arial"/>
        </w:rPr>
        <w:t>the</w:t>
      </w:r>
      <w:r w:rsidR="00FC3E9F" w:rsidRPr="006276B2">
        <w:rPr>
          <w:rFonts w:cs="Arial"/>
        </w:rPr>
        <w:t xml:space="preserve"> Commission should find that </w:t>
      </w:r>
      <w:r w:rsidR="00FC3E9F" w:rsidRPr="006276B2">
        <w:rPr>
          <w:rFonts w:cs="Arial"/>
          <w:i/>
        </w:rPr>
        <w:t>Keco</w:t>
      </w:r>
      <w:r w:rsidR="00FC3E9F" w:rsidRPr="006276B2">
        <w:rPr>
          <w:rFonts w:cs="Arial"/>
        </w:rPr>
        <w:t xml:space="preserve"> does not bind the Commission </w:t>
      </w:r>
      <w:r w:rsidR="00FC3E9F">
        <w:rPr>
          <w:rFonts w:cs="Arial"/>
        </w:rPr>
        <w:t>from providing the requested relief</w:t>
      </w:r>
      <w:r>
        <w:rPr>
          <w:rFonts w:cs="Arial"/>
        </w:rPr>
        <w:t xml:space="preserve">.  If the Commission </w:t>
      </w:r>
      <w:r w:rsidR="00C14E8B">
        <w:rPr>
          <w:rFonts w:cs="Arial"/>
        </w:rPr>
        <w:t xml:space="preserve">determines that its prior decisions extending </w:t>
      </w:r>
      <w:r w:rsidR="00C14E8B" w:rsidRPr="00C14E8B">
        <w:rPr>
          <w:rFonts w:cs="Arial"/>
          <w:i/>
        </w:rPr>
        <w:t>Keco</w:t>
      </w:r>
      <w:r w:rsidR="00C14E8B">
        <w:rPr>
          <w:rFonts w:cs="Arial"/>
        </w:rPr>
        <w:t xml:space="preserve"> preclude such relief, </w:t>
      </w:r>
      <w:r w:rsidR="00FC3E9F" w:rsidRPr="006276B2">
        <w:rPr>
          <w:rFonts w:cs="Arial"/>
        </w:rPr>
        <w:t>the Commission (or on review the Supreme Court of Ohio) should overrule the cases</w:t>
      </w:r>
      <w:r w:rsidR="00FC3E9F">
        <w:rPr>
          <w:rFonts w:cs="Arial"/>
        </w:rPr>
        <w:t xml:space="preserve"> extending </w:t>
      </w:r>
      <w:r w:rsidR="00FC3E9F" w:rsidRPr="00063688">
        <w:rPr>
          <w:rFonts w:cs="Arial"/>
          <w:i/>
        </w:rPr>
        <w:t>Keco</w:t>
      </w:r>
      <w:r w:rsidR="00FC3E9F" w:rsidRPr="006276B2">
        <w:rPr>
          <w:rFonts w:cs="Arial"/>
        </w:rPr>
        <w:t xml:space="preserve"> that </w:t>
      </w:r>
      <w:r w:rsidR="00FC3E9F">
        <w:rPr>
          <w:rFonts w:cs="Arial"/>
        </w:rPr>
        <w:t>effectively deny customers relief from the injury caused by the Commission’s unlawful authorization of the SSR</w:t>
      </w:r>
      <w:r w:rsidR="00FC3E9F" w:rsidRPr="006276B2">
        <w:rPr>
          <w:rFonts w:cs="Arial"/>
        </w:rPr>
        <w:t>.</w:t>
      </w:r>
    </w:p>
    <w:p w14:paraId="01630518" w14:textId="04B3091D" w:rsidR="00B42AC3" w:rsidRDefault="00E3347A" w:rsidP="00010429">
      <w:pPr>
        <w:pStyle w:val="Heading2"/>
        <w:rPr>
          <w:rFonts w:eastAsia="Times New Roman"/>
        </w:rPr>
      </w:pPr>
      <w:bookmarkStart w:id="76" w:name="_Toc461544935"/>
      <w:bookmarkStart w:id="77" w:name="_Toc461607940"/>
      <w:bookmarkStart w:id="78" w:name="_Toc461609233"/>
      <w:bookmarkStart w:id="79" w:name="_Toc461611945"/>
      <w:bookmarkStart w:id="80" w:name="_Toc461722155"/>
      <w:bookmarkStart w:id="81" w:name="_Toc462224886"/>
      <w:bookmarkStart w:id="82" w:name="_Toc462225044"/>
      <w:r>
        <w:rPr>
          <w:rFonts w:eastAsia="Times New Roman"/>
        </w:rPr>
        <w:t xml:space="preserve">The Court’s decision reversing the authorization </w:t>
      </w:r>
      <w:r w:rsidR="003F1C60">
        <w:rPr>
          <w:rFonts w:eastAsia="Times New Roman"/>
        </w:rPr>
        <w:t>of</w:t>
      </w:r>
      <w:r>
        <w:rPr>
          <w:rFonts w:eastAsia="Times New Roman"/>
        </w:rPr>
        <w:t xml:space="preserve"> the SSR </w:t>
      </w:r>
      <w:r w:rsidR="003F1C60">
        <w:rPr>
          <w:rFonts w:eastAsia="Times New Roman"/>
        </w:rPr>
        <w:t xml:space="preserve">and recent Commission precedent </w:t>
      </w:r>
      <w:r>
        <w:rPr>
          <w:rFonts w:eastAsia="Times New Roman"/>
        </w:rPr>
        <w:t xml:space="preserve">require the Commission to initiate a </w:t>
      </w:r>
      <w:r w:rsidR="00D82ED8">
        <w:rPr>
          <w:rFonts w:eastAsia="Times New Roman"/>
        </w:rPr>
        <w:lastRenderedPageBreak/>
        <w:t xml:space="preserve">proceeding to account for the amounts billed and collected under the unlawful rider and </w:t>
      </w:r>
      <w:r w:rsidR="00650F64">
        <w:rPr>
          <w:rFonts w:eastAsia="Times New Roman"/>
        </w:rPr>
        <w:t xml:space="preserve">to </w:t>
      </w:r>
      <w:r w:rsidR="00D82ED8">
        <w:rPr>
          <w:rFonts w:eastAsia="Times New Roman"/>
        </w:rPr>
        <w:t>prospectively reduce DP&amp;L’s rates to account for the identified amount</w:t>
      </w:r>
      <w:bookmarkEnd w:id="76"/>
      <w:bookmarkEnd w:id="77"/>
      <w:bookmarkEnd w:id="78"/>
      <w:bookmarkEnd w:id="79"/>
      <w:bookmarkEnd w:id="80"/>
      <w:bookmarkEnd w:id="81"/>
      <w:bookmarkEnd w:id="82"/>
    </w:p>
    <w:p w14:paraId="13C89ED8" w14:textId="7B6CE992" w:rsidR="00CC3B21" w:rsidRDefault="00650F64" w:rsidP="008F25E3">
      <w:pPr>
        <w:spacing w:line="480" w:lineRule="auto"/>
        <w:ind w:firstLine="720"/>
        <w:jc w:val="both"/>
        <w:rPr>
          <w:rFonts w:eastAsia="Times New Roman" w:cs="Arial"/>
        </w:rPr>
      </w:pPr>
      <w:r>
        <w:rPr>
          <w:rFonts w:eastAsia="Times New Roman" w:cs="Arial"/>
        </w:rPr>
        <w:t xml:space="preserve">Despite DP&amp;L’s claim that the Commission cannot adjust rates to account for the amounts it billed and collected under the unlawful </w:t>
      </w:r>
      <w:r w:rsidR="006807B2">
        <w:rPr>
          <w:rFonts w:eastAsia="Times New Roman" w:cs="Arial"/>
        </w:rPr>
        <w:t xml:space="preserve">authorization of the </w:t>
      </w:r>
      <w:r>
        <w:rPr>
          <w:rFonts w:eastAsia="Times New Roman" w:cs="Arial"/>
        </w:rPr>
        <w:t xml:space="preserve">SSR, </w:t>
      </w:r>
      <w:r w:rsidR="00E3347A">
        <w:rPr>
          <w:rFonts w:eastAsia="Times New Roman" w:cs="Arial"/>
        </w:rPr>
        <w:t xml:space="preserve">the Court has implicitly ordered the Commission to initiate such a proceeding.  </w:t>
      </w:r>
      <w:r w:rsidR="00BC06AA">
        <w:rPr>
          <w:rFonts w:eastAsia="Times New Roman" w:cs="Arial"/>
        </w:rPr>
        <w:t>The Commission’s failure to comply with the Court’s order was in error.</w:t>
      </w:r>
    </w:p>
    <w:p w14:paraId="397988D4" w14:textId="3F0028EA" w:rsidR="00ED1B47" w:rsidRPr="006276B2" w:rsidRDefault="00ED1B47" w:rsidP="00ED1B47">
      <w:pPr>
        <w:spacing w:line="480" w:lineRule="auto"/>
        <w:ind w:firstLine="720"/>
        <w:jc w:val="both"/>
        <w:rPr>
          <w:rFonts w:eastAsia="Times New Roman" w:cs="Arial"/>
        </w:rPr>
      </w:pPr>
      <w:r w:rsidRPr="006276B2">
        <w:rPr>
          <w:rFonts w:eastAsia="Times New Roman" w:cs="Arial"/>
        </w:rPr>
        <w:t xml:space="preserve">In reversing the Commission’s authorization of the SSR, the Court </w:t>
      </w:r>
      <w:r>
        <w:rPr>
          <w:rFonts w:eastAsia="Times New Roman" w:cs="Arial"/>
        </w:rPr>
        <w:t>held,</w:t>
      </w:r>
      <w:r w:rsidRPr="006276B2">
        <w:rPr>
          <w:rFonts w:eastAsia="Times New Roman" w:cs="Arial"/>
        </w:rPr>
        <w:t xml:space="preserve"> “The decision of the Public Utilities Commission is reversed on the authority of </w:t>
      </w:r>
      <w:r w:rsidRPr="006276B2">
        <w:rPr>
          <w:rFonts w:eastAsia="Times New Roman" w:cs="Arial"/>
          <w:i/>
        </w:rPr>
        <w:t>In re Application of Columbus S. Power Co.</w:t>
      </w:r>
      <w:r w:rsidRPr="006276B2">
        <w:rPr>
          <w:rFonts w:eastAsia="Times New Roman" w:cs="Arial"/>
        </w:rPr>
        <w:t xml:space="preserve">, ___ Ohio St.3d ___, 2016-Ohio-1608, ___ N.E.3d ___.” </w:t>
      </w:r>
      <w:r w:rsidR="009E771F">
        <w:rPr>
          <w:rFonts w:eastAsia="Times New Roman" w:cs="Arial"/>
        </w:rPr>
        <w:t>[</w:t>
      </w:r>
      <w:r w:rsidR="009E771F" w:rsidRPr="006276B2">
        <w:rPr>
          <w:rFonts w:eastAsia="Times New Roman" w:cs="Arial"/>
        </w:rPr>
        <w:t>“</w:t>
      </w:r>
      <w:r w:rsidRPr="006276B2">
        <w:rPr>
          <w:rFonts w:eastAsia="Times New Roman" w:cs="Arial"/>
          <w:i/>
        </w:rPr>
        <w:t>Columbus Southern</w:t>
      </w:r>
      <w:r w:rsidR="009E771F" w:rsidRPr="006276B2">
        <w:rPr>
          <w:rFonts w:eastAsia="Times New Roman" w:cs="Arial"/>
        </w:rPr>
        <w:t>”</w:t>
      </w:r>
      <w:r w:rsidR="009E771F">
        <w:rPr>
          <w:rFonts w:eastAsia="Times New Roman" w:cs="Arial"/>
        </w:rPr>
        <w:t>]</w:t>
      </w:r>
      <w:r w:rsidR="009E771F" w:rsidRPr="006276B2">
        <w:rPr>
          <w:rFonts w:eastAsia="Times New Roman" w:cs="Arial"/>
        </w:rPr>
        <w:t xml:space="preserve">.  </w:t>
      </w:r>
      <w:r w:rsidRPr="006276B2">
        <w:rPr>
          <w:rFonts w:cs="Arial"/>
          <w:i/>
        </w:rPr>
        <w:t>In re Application of Dayton Power &amp; Light Co.</w:t>
      </w:r>
      <w:r w:rsidRPr="006276B2">
        <w:rPr>
          <w:rFonts w:cs="Arial"/>
        </w:rPr>
        <w:t>, Slip Opinion No. 2016-Ohio-3490, ¶ 1.</w:t>
      </w:r>
      <w:r w:rsidRPr="006276B2">
        <w:rPr>
          <w:rFonts w:eastAsia="Times New Roman" w:cs="Arial"/>
        </w:rPr>
        <w:t xml:space="preserve">  Thus, taken in its entirety, </w:t>
      </w:r>
      <w:r>
        <w:rPr>
          <w:rFonts w:eastAsia="Times New Roman" w:cs="Arial"/>
        </w:rPr>
        <w:t xml:space="preserve">the Court’s decision directs </w:t>
      </w:r>
      <w:r w:rsidRPr="006276B2">
        <w:rPr>
          <w:rFonts w:eastAsia="Times New Roman" w:cs="Arial"/>
        </w:rPr>
        <w:t xml:space="preserve">the Commission </w:t>
      </w:r>
      <w:r>
        <w:rPr>
          <w:rFonts w:eastAsia="Times New Roman" w:cs="Arial"/>
        </w:rPr>
        <w:t>to</w:t>
      </w:r>
      <w:r w:rsidRPr="006276B2">
        <w:rPr>
          <w:rFonts w:eastAsia="Times New Roman" w:cs="Arial"/>
        </w:rPr>
        <w:t xml:space="preserve"> look towards the </w:t>
      </w:r>
      <w:r w:rsidRPr="006276B2">
        <w:rPr>
          <w:rFonts w:eastAsia="Times New Roman" w:cs="Arial"/>
          <w:i/>
        </w:rPr>
        <w:t>Columbus Southern</w:t>
      </w:r>
      <w:r w:rsidRPr="006276B2">
        <w:rPr>
          <w:rFonts w:eastAsia="Times New Roman" w:cs="Arial"/>
        </w:rPr>
        <w:t xml:space="preserve"> case to guide the Commission’s actions following the reversal of the authorization of the SSR.</w:t>
      </w:r>
    </w:p>
    <w:p w14:paraId="06830D74" w14:textId="115BD134" w:rsidR="00ED1B47" w:rsidRPr="006276B2" w:rsidRDefault="00ED1B47" w:rsidP="00ED1B47">
      <w:pPr>
        <w:spacing w:line="480" w:lineRule="auto"/>
        <w:ind w:firstLine="720"/>
        <w:jc w:val="both"/>
        <w:rPr>
          <w:rFonts w:eastAsia="Times New Roman" w:cs="Arial"/>
        </w:rPr>
      </w:pPr>
      <w:r w:rsidRPr="006276B2">
        <w:rPr>
          <w:rFonts w:eastAsia="Times New Roman" w:cs="Arial"/>
        </w:rPr>
        <w:t xml:space="preserve">In the </w:t>
      </w:r>
      <w:r w:rsidRPr="006276B2">
        <w:rPr>
          <w:rFonts w:eastAsia="Times New Roman" w:cs="Arial"/>
          <w:i/>
        </w:rPr>
        <w:t xml:space="preserve">Columbus Southern </w:t>
      </w:r>
      <w:r w:rsidRPr="006276B2">
        <w:rPr>
          <w:rFonts w:eastAsia="Times New Roman" w:cs="Arial"/>
        </w:rPr>
        <w:t xml:space="preserve">case, the Commission authorized the Retail Stability Rider (“RSR”) for AEP-Ohio.  </w:t>
      </w:r>
      <w:r>
        <w:rPr>
          <w:rFonts w:eastAsia="Times New Roman" w:cs="Arial"/>
        </w:rPr>
        <w:t>(</w:t>
      </w:r>
      <w:r w:rsidRPr="006276B2">
        <w:rPr>
          <w:rFonts w:eastAsia="Times New Roman" w:cs="Arial"/>
        </w:rPr>
        <w:t xml:space="preserve">The RSR and SSR were substantially similar, and the Commission explicitly relied on its rationale for authorizing the RSR when it authorized the SSR.  </w:t>
      </w:r>
      <w:r w:rsidR="005A01FB">
        <w:rPr>
          <w:rFonts w:eastAsia="Times New Roman" w:cs="Arial"/>
        </w:rPr>
        <w:t>ESP II</w:t>
      </w:r>
      <w:r w:rsidRPr="006276B2">
        <w:rPr>
          <w:rFonts w:eastAsia="Times New Roman" w:cs="Arial"/>
          <w:bCs/>
          <w:color w:val="000000"/>
        </w:rPr>
        <w:t xml:space="preserve">, Opinion and Order at 17, 22, 25; </w:t>
      </w:r>
      <w:r w:rsidRPr="006276B2">
        <w:rPr>
          <w:rFonts w:eastAsia="Times New Roman" w:cs="Arial"/>
          <w:bCs/>
          <w:i/>
          <w:color w:val="000000"/>
        </w:rPr>
        <w:t>see</w:t>
      </w:r>
      <w:r w:rsidR="005A01FB">
        <w:rPr>
          <w:rFonts w:eastAsia="Times New Roman" w:cs="Arial"/>
          <w:bCs/>
          <w:i/>
          <w:color w:val="000000"/>
        </w:rPr>
        <w:t>,</w:t>
      </w:r>
      <w:r w:rsidRPr="006276B2">
        <w:rPr>
          <w:rFonts w:eastAsia="Times New Roman" w:cs="Arial"/>
          <w:bCs/>
          <w:i/>
          <w:color w:val="000000"/>
        </w:rPr>
        <w:t xml:space="preserve"> also</w:t>
      </w:r>
      <w:r w:rsidR="005A01FB">
        <w:rPr>
          <w:rFonts w:eastAsia="Times New Roman" w:cs="Arial"/>
          <w:bCs/>
          <w:i/>
          <w:color w:val="000000"/>
        </w:rPr>
        <w:t>,</w:t>
      </w:r>
      <w:r w:rsidRPr="006276B2">
        <w:rPr>
          <w:rFonts w:eastAsia="Times New Roman" w:cs="Arial"/>
          <w:bCs/>
          <w:i/>
          <w:color w:val="000000"/>
        </w:rPr>
        <w:t xml:space="preserve"> Columbus Southern</w:t>
      </w:r>
      <w:r w:rsidRPr="006276B2">
        <w:rPr>
          <w:rFonts w:eastAsia="Times New Roman" w:cs="Arial"/>
          <w:bCs/>
          <w:color w:val="000000"/>
        </w:rPr>
        <w:t xml:space="preserve">, </w:t>
      </w:r>
      <w:r w:rsidRPr="006276B2">
        <w:rPr>
          <w:rFonts w:cs="Arial"/>
        </w:rPr>
        <w:t xml:space="preserve">S.Ct. </w:t>
      </w:r>
      <w:r w:rsidRPr="006276B2">
        <w:rPr>
          <w:rFonts w:eastAsia="Times New Roman" w:cs="Arial"/>
          <w:bCs/>
          <w:color w:val="000000"/>
        </w:rPr>
        <w:t>Case No. 2013-521, Merit Brief of Amicus Curiae DP&amp;L in Support of Appellee PUCO at 6 (Oct. 21, 2013) (DP&amp;L asserted that the record supporting AEP-Ohio’s RSR “closely resembles” the record supporting its SSR).</w:t>
      </w:r>
      <w:r>
        <w:rPr>
          <w:rFonts w:eastAsia="Times New Roman" w:cs="Arial"/>
          <w:bCs/>
          <w:color w:val="000000"/>
        </w:rPr>
        <w:t>)</w:t>
      </w:r>
      <w:r w:rsidRPr="006276B2">
        <w:rPr>
          <w:rFonts w:eastAsia="Times New Roman" w:cs="Arial"/>
        </w:rPr>
        <w:t xml:space="preserve">  However, the Court found that the nature of the RSR served the same purpose as a transition charge and concluded that </w:t>
      </w:r>
      <w:r w:rsidR="00354BDC">
        <w:rPr>
          <w:rFonts w:eastAsia="Times New Roman" w:cs="Arial"/>
        </w:rPr>
        <w:t>the authorization of the</w:t>
      </w:r>
      <w:r w:rsidRPr="006276B2">
        <w:rPr>
          <w:rFonts w:eastAsia="Times New Roman" w:cs="Arial"/>
        </w:rPr>
        <w:t xml:space="preserve"> RSR unlawfully allowed AEP-Ohio to collect transition revenue or its equivalent.  </w:t>
      </w:r>
      <w:r w:rsidRPr="006276B2">
        <w:rPr>
          <w:rFonts w:cs="Arial"/>
          <w:i/>
        </w:rPr>
        <w:t>Columbus Southern</w:t>
      </w:r>
      <w:r w:rsidRPr="006276B2">
        <w:rPr>
          <w:rFonts w:cs="Arial"/>
        </w:rPr>
        <w:t>, at ¶ 22-25.</w:t>
      </w:r>
      <w:r w:rsidRPr="006276B2">
        <w:rPr>
          <w:rFonts w:eastAsia="Times New Roman" w:cs="Arial"/>
        </w:rPr>
        <w:t xml:space="preserve">  The Court then directed the Commission on remand to make prospective adjustments to AEP-Ohio’s </w:t>
      </w:r>
      <w:r w:rsidR="00354BDC">
        <w:rPr>
          <w:rFonts w:eastAsia="Times New Roman" w:cs="Arial"/>
        </w:rPr>
        <w:t xml:space="preserve">balance of deferred </w:t>
      </w:r>
      <w:r w:rsidR="00354BDC">
        <w:rPr>
          <w:rFonts w:eastAsia="Times New Roman" w:cs="Arial"/>
        </w:rPr>
        <w:lastRenderedPageBreak/>
        <w:t>capacity charges</w:t>
      </w:r>
      <w:r w:rsidRPr="006276B2">
        <w:rPr>
          <w:rFonts w:eastAsia="Times New Roman" w:cs="Arial"/>
        </w:rPr>
        <w:t xml:space="preserve"> to account for the revenue AEP-Ohio unlawfully collected under the rider.</w:t>
      </w:r>
      <w:r w:rsidRPr="006276B2">
        <w:rPr>
          <w:rFonts w:eastAsia="Times New Roman" w:cs="Arial"/>
          <w:vertAlign w:val="superscript"/>
        </w:rPr>
        <w:t xml:space="preserve">  </w:t>
      </w:r>
      <w:r w:rsidRPr="006276B2">
        <w:rPr>
          <w:rFonts w:cs="Arial"/>
          <w:i/>
        </w:rPr>
        <w:t>Id.</w:t>
      </w:r>
      <w:r w:rsidRPr="006276B2">
        <w:rPr>
          <w:rFonts w:cs="Arial"/>
        </w:rPr>
        <w:t xml:space="preserve"> at ¶ 39-40.</w:t>
      </w:r>
      <w:r w:rsidRPr="006276B2">
        <w:rPr>
          <w:rFonts w:eastAsia="Times New Roman" w:cs="Arial"/>
        </w:rPr>
        <w:t xml:space="preserve">  </w:t>
      </w:r>
    </w:p>
    <w:p w14:paraId="64473CBC" w14:textId="3D6290AB" w:rsidR="00ED1B47" w:rsidRDefault="00ED1B47" w:rsidP="00ED1B47">
      <w:pPr>
        <w:spacing w:line="480" w:lineRule="auto"/>
        <w:ind w:firstLine="720"/>
        <w:jc w:val="both"/>
        <w:rPr>
          <w:rFonts w:eastAsia="Times New Roman" w:cs="Arial"/>
        </w:rPr>
      </w:pPr>
      <w:r w:rsidRPr="006276B2">
        <w:rPr>
          <w:rFonts w:eastAsia="Times New Roman" w:cs="Arial"/>
        </w:rPr>
        <w:t xml:space="preserve">In its decisions reversing DP&amp;L’s SSR, the Court </w:t>
      </w:r>
      <w:r w:rsidR="00CF7133">
        <w:rPr>
          <w:rFonts w:eastAsia="Times New Roman" w:cs="Arial"/>
        </w:rPr>
        <w:t xml:space="preserve">followed its decision in </w:t>
      </w:r>
      <w:r w:rsidR="007A0649">
        <w:rPr>
          <w:rFonts w:eastAsia="Times New Roman" w:cs="Arial"/>
        </w:rPr>
        <w:t xml:space="preserve">the </w:t>
      </w:r>
      <w:r w:rsidRPr="006276B2">
        <w:rPr>
          <w:rFonts w:eastAsia="Times New Roman" w:cs="Arial"/>
          <w:i/>
        </w:rPr>
        <w:t xml:space="preserve">Columbus Southern </w:t>
      </w:r>
      <w:r w:rsidRPr="006276B2">
        <w:rPr>
          <w:rFonts w:eastAsia="Times New Roman" w:cs="Arial"/>
        </w:rPr>
        <w:t>case</w:t>
      </w:r>
      <w:r w:rsidR="00DB6750">
        <w:rPr>
          <w:rFonts w:eastAsia="Times New Roman" w:cs="Arial"/>
        </w:rPr>
        <w:t xml:space="preserve">.  By supporting its decision by reference to the </w:t>
      </w:r>
      <w:r w:rsidR="00DB6750" w:rsidRPr="000560FD">
        <w:rPr>
          <w:rFonts w:eastAsia="Times New Roman" w:cs="Arial"/>
          <w:i/>
        </w:rPr>
        <w:t>Columbus Southern</w:t>
      </w:r>
      <w:r w:rsidR="00DB6750">
        <w:rPr>
          <w:rFonts w:eastAsia="Times New Roman" w:cs="Arial"/>
        </w:rPr>
        <w:t xml:space="preserve"> case, the Court </w:t>
      </w:r>
      <w:r w:rsidRPr="006276B2">
        <w:rPr>
          <w:rFonts w:eastAsia="Times New Roman" w:cs="Arial"/>
        </w:rPr>
        <w:t xml:space="preserve">implicitly directed the Commission to </w:t>
      </w:r>
      <w:r w:rsidR="00CF7133">
        <w:rPr>
          <w:rFonts w:eastAsia="Times New Roman" w:cs="Arial"/>
        </w:rPr>
        <w:t>initiate a proceeding to account for the effects of the unlawful SSR and adjust rates accordingly</w:t>
      </w:r>
      <w:r w:rsidR="006E46F8">
        <w:rPr>
          <w:rFonts w:eastAsia="Times New Roman" w:cs="Arial"/>
        </w:rPr>
        <w:t>.</w:t>
      </w:r>
    </w:p>
    <w:p w14:paraId="7A29A3F6" w14:textId="250AB73B" w:rsidR="0055661E" w:rsidRDefault="006E46F8" w:rsidP="008F25E3">
      <w:pPr>
        <w:spacing w:line="480" w:lineRule="auto"/>
        <w:ind w:firstLine="720"/>
        <w:jc w:val="both"/>
        <w:rPr>
          <w:rFonts w:eastAsia="Times New Roman" w:cs="Arial"/>
        </w:rPr>
      </w:pPr>
      <w:r>
        <w:rPr>
          <w:rFonts w:eastAsia="Times New Roman" w:cs="Arial"/>
        </w:rPr>
        <w:t>Although the Court ordered an adjustment to an existing deferral</w:t>
      </w:r>
      <w:r w:rsidR="00DB6750">
        <w:rPr>
          <w:rFonts w:eastAsia="Times New Roman" w:cs="Arial"/>
        </w:rPr>
        <w:t xml:space="preserve"> in </w:t>
      </w:r>
      <w:r w:rsidR="00DB6750" w:rsidRPr="00DB6750">
        <w:rPr>
          <w:rFonts w:eastAsia="Times New Roman" w:cs="Arial"/>
          <w:i/>
        </w:rPr>
        <w:t>Columbus Southern</w:t>
      </w:r>
      <w:r w:rsidR="00E3347A">
        <w:rPr>
          <w:rFonts w:eastAsia="Times New Roman" w:cs="Arial"/>
        </w:rPr>
        <w:t xml:space="preserve">, </w:t>
      </w:r>
      <w:r w:rsidR="00FC4945">
        <w:rPr>
          <w:rFonts w:eastAsia="Times New Roman" w:cs="Arial"/>
        </w:rPr>
        <w:t xml:space="preserve">the decision should not be read to limit the scope of the remedy that the Commission may order in this case.  As </w:t>
      </w:r>
      <w:r w:rsidR="00650F64">
        <w:rPr>
          <w:rFonts w:eastAsia="Times New Roman" w:cs="Arial"/>
        </w:rPr>
        <w:t>t</w:t>
      </w:r>
      <w:r w:rsidR="00B43BB4">
        <w:rPr>
          <w:rFonts w:eastAsia="Times New Roman" w:cs="Arial"/>
        </w:rPr>
        <w:t xml:space="preserve">he Commission </w:t>
      </w:r>
      <w:r w:rsidR="00FC4945">
        <w:rPr>
          <w:rFonts w:eastAsia="Times New Roman" w:cs="Arial"/>
        </w:rPr>
        <w:t xml:space="preserve">determined, it may initiate </w:t>
      </w:r>
      <w:r w:rsidR="00B43BB4">
        <w:rPr>
          <w:rFonts w:eastAsia="Times New Roman" w:cs="Arial"/>
        </w:rPr>
        <w:t xml:space="preserve">a procedure by which it will prospectively adjust rates to account for the effects of an order subsequently found by the Court to be unlawful.  </w:t>
      </w:r>
      <w:r w:rsidR="0004187C">
        <w:rPr>
          <w:rFonts w:eastAsia="Times New Roman" w:cs="Arial"/>
        </w:rPr>
        <w:t>The order establi</w:t>
      </w:r>
      <w:r w:rsidR="00233A70">
        <w:rPr>
          <w:rFonts w:eastAsia="Times New Roman" w:cs="Arial"/>
        </w:rPr>
        <w:t xml:space="preserve">shing the procedure arose in connection with AEP-Ohio’s first ESP case.  </w:t>
      </w:r>
    </w:p>
    <w:p w14:paraId="480CC885" w14:textId="5AD132FF" w:rsidR="008F25E3" w:rsidRPr="006276B2" w:rsidRDefault="008F25E3" w:rsidP="008F25E3">
      <w:pPr>
        <w:spacing w:line="480" w:lineRule="auto"/>
        <w:ind w:firstLine="720"/>
        <w:jc w:val="both"/>
        <w:rPr>
          <w:rFonts w:eastAsia="Times New Roman" w:cs="Arial"/>
        </w:rPr>
      </w:pPr>
      <w:r w:rsidRPr="006276B2">
        <w:rPr>
          <w:rFonts w:eastAsia="Times New Roman" w:cs="Arial"/>
        </w:rPr>
        <w:t xml:space="preserve">In an </w:t>
      </w:r>
      <w:r w:rsidR="00233A70" w:rsidRPr="006276B2">
        <w:rPr>
          <w:rFonts w:eastAsia="Times New Roman" w:cs="Arial"/>
        </w:rPr>
        <w:t>August 1, 2012</w:t>
      </w:r>
      <w:r w:rsidR="0017067E">
        <w:rPr>
          <w:rFonts w:eastAsia="Times New Roman" w:cs="Arial"/>
        </w:rPr>
        <w:t xml:space="preserve"> </w:t>
      </w:r>
      <w:r w:rsidRPr="006276B2">
        <w:rPr>
          <w:rFonts w:eastAsia="Times New Roman" w:cs="Arial"/>
        </w:rPr>
        <w:t>order, the Commission prospectively modified the interest rate that was to be applied to the outstanding deferrals from AEP-Ohio’s first ESP, reducing the interest rate from 11.15% based on AEP-Ohio’s weighted-average cost of capital (“WACC”) to 5.34% based on AEP-Ohio’s cost of long-term debt.</w:t>
      </w:r>
      <w:r w:rsidR="00AF54B0" w:rsidRPr="006276B2">
        <w:rPr>
          <w:rFonts w:eastAsia="Times New Roman" w:cs="Arial"/>
        </w:rPr>
        <w:t xml:space="preserve">  </w:t>
      </w:r>
      <w:r w:rsidR="00AF54B0" w:rsidRPr="006276B2">
        <w:rPr>
          <w:rFonts w:cs="Arial"/>
          <w:i/>
        </w:rPr>
        <w:t>In the Matter of the Application of Columbus Southern Power Company for Approval of a Mechanism to Recover Deferred Fuel Costs Ordered Under Section 4928.144, Ohio Revised Code</w:t>
      </w:r>
      <w:r w:rsidR="00AF54B0" w:rsidRPr="006276B2">
        <w:rPr>
          <w:rFonts w:cs="Arial"/>
        </w:rPr>
        <w:t xml:space="preserve">, Case Nos. 11-4920-EL-RDR, </w:t>
      </w:r>
      <w:r w:rsidR="00AF54B0" w:rsidRPr="006276B2">
        <w:rPr>
          <w:rFonts w:cs="Arial"/>
          <w:i/>
        </w:rPr>
        <w:t>et al.,</w:t>
      </w:r>
      <w:r w:rsidR="00AF54B0" w:rsidRPr="006276B2">
        <w:rPr>
          <w:rFonts w:cs="Arial"/>
        </w:rPr>
        <w:t xml:space="preserve"> Finding and Order (Aug. 1, 2012) (“</w:t>
      </w:r>
      <w:r w:rsidR="00AF54B0" w:rsidRPr="006276B2">
        <w:rPr>
          <w:rFonts w:cs="Arial"/>
          <w:i/>
        </w:rPr>
        <w:t>AEP</w:t>
      </w:r>
      <w:r w:rsidR="00AF54B0" w:rsidRPr="006276B2">
        <w:rPr>
          <w:rFonts w:cs="Arial"/>
        </w:rPr>
        <w:t xml:space="preserve"> </w:t>
      </w:r>
      <w:r w:rsidR="00AF54B0" w:rsidRPr="006276B2">
        <w:rPr>
          <w:rFonts w:cs="Arial"/>
          <w:i/>
        </w:rPr>
        <w:t>PIRR Case</w:t>
      </w:r>
      <w:r w:rsidR="00AF54B0" w:rsidRPr="006276B2">
        <w:rPr>
          <w:rFonts w:cs="Arial"/>
        </w:rPr>
        <w:t>”).</w:t>
      </w:r>
      <w:r w:rsidRPr="006276B2">
        <w:rPr>
          <w:rFonts w:eastAsia="Times New Roman" w:cs="Arial"/>
        </w:rPr>
        <w:t xml:space="preserve">  </w:t>
      </w:r>
      <w:r w:rsidR="00440446">
        <w:rPr>
          <w:rFonts w:eastAsia="Times New Roman" w:cs="Arial"/>
        </w:rPr>
        <w:t>Because t</w:t>
      </w:r>
      <w:r w:rsidR="00440446" w:rsidRPr="006276B2">
        <w:rPr>
          <w:rFonts w:eastAsia="Times New Roman" w:cs="Arial"/>
        </w:rPr>
        <w:t xml:space="preserve">hat </w:t>
      </w:r>
      <w:r w:rsidRPr="006276B2">
        <w:rPr>
          <w:rFonts w:eastAsia="Times New Roman" w:cs="Arial"/>
        </w:rPr>
        <w:t xml:space="preserve">modification occurred after the termination of AEP-Ohio’s </w:t>
      </w:r>
      <w:r w:rsidRPr="006276B2">
        <w:rPr>
          <w:rFonts w:eastAsia="Times New Roman" w:cs="Arial"/>
          <w:i/>
        </w:rPr>
        <w:t>ESP I Case</w:t>
      </w:r>
      <w:r w:rsidR="00A67649">
        <w:rPr>
          <w:rFonts w:eastAsia="Times New Roman" w:cs="Arial"/>
        </w:rPr>
        <w:t>,</w:t>
      </w:r>
      <w:r w:rsidR="00A67649" w:rsidRPr="006276B2">
        <w:rPr>
          <w:rFonts w:eastAsia="Times New Roman" w:cs="Arial"/>
        </w:rPr>
        <w:t xml:space="preserve"> </w:t>
      </w:r>
      <w:r w:rsidRPr="006276B2">
        <w:rPr>
          <w:rFonts w:eastAsia="Times New Roman" w:cs="Arial"/>
        </w:rPr>
        <w:t>the Court reversed the Commission’s order reducing the interest rate and remanded the case to the Commission “for reinstatement of the WACC rate.”</w:t>
      </w:r>
      <w:r w:rsidR="00500B52" w:rsidRPr="006276B2">
        <w:rPr>
          <w:rFonts w:eastAsia="Times New Roman" w:cs="Arial"/>
          <w:vertAlign w:val="superscript"/>
        </w:rPr>
        <w:t xml:space="preserve">  </w:t>
      </w:r>
      <w:r w:rsidR="00500B52" w:rsidRPr="006276B2">
        <w:rPr>
          <w:rFonts w:cs="Arial"/>
          <w:i/>
        </w:rPr>
        <w:t>In re Application of Ohio Power Co.</w:t>
      </w:r>
      <w:r w:rsidR="00500B52" w:rsidRPr="006276B2">
        <w:rPr>
          <w:rFonts w:cs="Arial"/>
        </w:rPr>
        <w:t>, 144 Ohio St.3d 1, 2015-Ohio-2056, ¶ 43.</w:t>
      </w:r>
    </w:p>
    <w:p w14:paraId="2D7572DB" w14:textId="4E97C64C" w:rsidR="00FE3B2B" w:rsidRPr="006276B2" w:rsidRDefault="008F25E3" w:rsidP="008F25E3">
      <w:pPr>
        <w:spacing w:line="480" w:lineRule="auto"/>
        <w:ind w:firstLine="720"/>
        <w:jc w:val="both"/>
        <w:rPr>
          <w:rFonts w:eastAsia="Times New Roman" w:cs="Arial"/>
        </w:rPr>
      </w:pPr>
      <w:r w:rsidRPr="006276B2">
        <w:rPr>
          <w:rFonts w:eastAsia="Times New Roman" w:cs="Arial"/>
        </w:rPr>
        <w:lastRenderedPageBreak/>
        <w:t>On May 23, 2016, AEP-Ohio proposed rates that reflected reinstating the 11.15% interest rate as of August 1, 2012, the date the Commission ordered the reduction.  On June 29, 2016, the Commission approved AEP-Ohio’s rates that reflected resetting interest rates as of August 1, 2012.</w:t>
      </w:r>
      <w:r w:rsidR="00500B52" w:rsidRPr="006276B2">
        <w:rPr>
          <w:rFonts w:eastAsia="Times New Roman" w:cs="Arial"/>
        </w:rPr>
        <w:t xml:space="preserve">  </w:t>
      </w:r>
      <w:r w:rsidR="00500B52" w:rsidRPr="006276B2">
        <w:rPr>
          <w:rFonts w:cs="Arial"/>
          <w:i/>
        </w:rPr>
        <w:t>AEP</w:t>
      </w:r>
      <w:r w:rsidR="00500B52" w:rsidRPr="006276B2">
        <w:rPr>
          <w:rFonts w:cs="Arial"/>
        </w:rPr>
        <w:t xml:space="preserve"> </w:t>
      </w:r>
      <w:r w:rsidR="00500B52" w:rsidRPr="006276B2">
        <w:rPr>
          <w:rFonts w:cs="Arial"/>
          <w:i/>
        </w:rPr>
        <w:t>PIRR Case</w:t>
      </w:r>
      <w:r w:rsidR="00500B52" w:rsidRPr="006276B2">
        <w:rPr>
          <w:rFonts w:cs="Arial"/>
        </w:rPr>
        <w:t>, Entry at 2-3 (June 29, 2016).</w:t>
      </w:r>
      <w:r w:rsidRPr="006276B2">
        <w:rPr>
          <w:rFonts w:eastAsia="Times New Roman" w:cs="Arial"/>
        </w:rPr>
        <w:t xml:space="preserve">  The Commission noted that “[a]lthough the Court did not specify an effective date for reinstatement of the WACC rate, we find that the Court’s decision, taken in its entirety, requires that the WACC rate be reinstated in full, such that AEP Ohio is able to recover its PIRR deferral balance, at the WACC rate, for the entire recovery period.”</w:t>
      </w:r>
      <w:r w:rsidR="001B5CF2" w:rsidRPr="006276B2">
        <w:rPr>
          <w:rFonts w:eastAsia="Times New Roman" w:cs="Arial"/>
        </w:rPr>
        <w:t xml:space="preserve">  </w:t>
      </w:r>
      <w:r w:rsidR="001B5CF2" w:rsidRPr="00C07E5B">
        <w:rPr>
          <w:rFonts w:eastAsia="Times New Roman" w:cs="Arial"/>
          <w:i/>
        </w:rPr>
        <w:t>Id</w:t>
      </w:r>
      <w:r w:rsidR="001B5CF2" w:rsidRPr="006276B2">
        <w:rPr>
          <w:rFonts w:eastAsia="Times New Roman" w:cs="Arial"/>
        </w:rPr>
        <w:t>.  T</w:t>
      </w:r>
      <w:r w:rsidRPr="006276B2">
        <w:rPr>
          <w:rFonts w:eastAsia="Times New Roman" w:cs="Arial"/>
        </w:rPr>
        <w:t>hat is, in its June 29, 2016 order, the Commission authorized a prosp</w:t>
      </w:r>
      <w:r w:rsidR="00995F26">
        <w:rPr>
          <w:rFonts w:eastAsia="Times New Roman" w:cs="Arial"/>
        </w:rPr>
        <w:t>ective change to AEP-Ohio’s Phase-In Recovery Rider (“PIRR”)</w:t>
      </w:r>
      <w:r w:rsidRPr="006276B2">
        <w:rPr>
          <w:rFonts w:eastAsia="Times New Roman" w:cs="Arial"/>
        </w:rPr>
        <w:t xml:space="preserve"> rates based on a recalculation of revenue lost due to the interest rate reduction between August 1, 2012 and June 29, 2016.  In authorizing the prospective change to rates based on revenue lost over the prior four years, the Commission noted that the Court did not “find that </w:t>
      </w:r>
      <w:r w:rsidR="00A42D83" w:rsidRPr="006276B2">
        <w:rPr>
          <w:rFonts w:eastAsia="Times New Roman" w:cs="Arial"/>
          <w:i/>
        </w:rPr>
        <w:t>Keco</w:t>
      </w:r>
      <w:r w:rsidRPr="006276B2">
        <w:rPr>
          <w:rFonts w:eastAsia="Times New Roman" w:cs="Arial"/>
        </w:rPr>
        <w:t xml:space="preserve"> precluded the collection” of this revenue lost due to the Commission’s unlawful action reversed by the Court.</w:t>
      </w:r>
      <w:r w:rsidR="00FE3B2B" w:rsidRPr="006276B2">
        <w:rPr>
          <w:rFonts w:eastAsia="Times New Roman" w:cs="Arial"/>
        </w:rPr>
        <w:t xml:space="preserve">  </w:t>
      </w:r>
      <w:r w:rsidR="00FE3B2B" w:rsidRPr="00C07E5B">
        <w:rPr>
          <w:rFonts w:eastAsia="Times New Roman" w:cs="Arial"/>
          <w:i/>
        </w:rPr>
        <w:t>Id</w:t>
      </w:r>
      <w:r w:rsidR="00FE3B2B" w:rsidRPr="006276B2">
        <w:rPr>
          <w:rFonts w:eastAsia="Times New Roman" w:cs="Arial"/>
        </w:rPr>
        <w:t>.</w:t>
      </w:r>
    </w:p>
    <w:p w14:paraId="0DC3FB8D" w14:textId="44BE58A7" w:rsidR="00ED1B47" w:rsidRPr="006276B2" w:rsidRDefault="008F25E3" w:rsidP="00ED1B47">
      <w:pPr>
        <w:spacing w:line="480" w:lineRule="auto"/>
        <w:ind w:firstLine="720"/>
        <w:jc w:val="both"/>
        <w:rPr>
          <w:rFonts w:eastAsia="Times New Roman" w:cs="Arial"/>
        </w:rPr>
      </w:pPr>
      <w:r w:rsidRPr="006276B2">
        <w:rPr>
          <w:rFonts w:eastAsia="Times New Roman" w:cs="Arial"/>
        </w:rPr>
        <w:t>These same factors are present here and therefore warrant prospective modifications to DP&amp;L’s rates to remedy the</w:t>
      </w:r>
      <w:r w:rsidR="003918EC">
        <w:rPr>
          <w:rFonts w:eastAsia="Times New Roman" w:cs="Arial"/>
        </w:rPr>
        <w:t xml:space="preserve"> collection of approximately $29</w:t>
      </w:r>
      <w:r w:rsidR="009E51F9">
        <w:rPr>
          <w:rFonts w:eastAsia="Times New Roman" w:cs="Arial"/>
        </w:rPr>
        <w:t>4</w:t>
      </w:r>
      <w:r w:rsidRPr="006276B2">
        <w:rPr>
          <w:rFonts w:eastAsia="Times New Roman" w:cs="Arial"/>
        </w:rPr>
        <w:t xml:space="preserve"> million under the SSR.  </w:t>
      </w:r>
      <w:r w:rsidR="003B38EC">
        <w:rPr>
          <w:rFonts w:eastAsia="Times New Roman" w:cs="Arial"/>
        </w:rPr>
        <w:t>T</w:t>
      </w:r>
      <w:r w:rsidR="003F14E9">
        <w:rPr>
          <w:rFonts w:eastAsia="Times New Roman" w:cs="Arial"/>
        </w:rPr>
        <w:t>aken in its entirety, t</w:t>
      </w:r>
      <w:r w:rsidR="003B38EC">
        <w:rPr>
          <w:rFonts w:eastAsia="Times New Roman" w:cs="Arial"/>
        </w:rPr>
        <w:t>he Court</w:t>
      </w:r>
      <w:r w:rsidR="003F14E9">
        <w:rPr>
          <w:rFonts w:eastAsia="Times New Roman" w:cs="Arial"/>
        </w:rPr>
        <w:t>’s decision</w:t>
      </w:r>
      <w:r w:rsidR="003B38EC">
        <w:rPr>
          <w:rFonts w:eastAsia="Times New Roman" w:cs="Arial"/>
        </w:rPr>
        <w:t xml:space="preserve"> reversed the SSR, but did not </w:t>
      </w:r>
      <w:r w:rsidR="00EE233F">
        <w:rPr>
          <w:rFonts w:eastAsia="Times New Roman" w:cs="Arial"/>
        </w:rPr>
        <w:t xml:space="preserve">indicate that </w:t>
      </w:r>
      <w:r w:rsidR="00EE233F" w:rsidRPr="003F1C60">
        <w:rPr>
          <w:rFonts w:eastAsia="Times New Roman" w:cs="Arial"/>
          <w:i/>
        </w:rPr>
        <w:t>Keco</w:t>
      </w:r>
      <w:r w:rsidR="00EE233F">
        <w:rPr>
          <w:rFonts w:eastAsia="Times New Roman" w:cs="Arial"/>
        </w:rPr>
        <w:t xml:space="preserve"> would bar a prospective adjustment of the rates.  Based on the Commission’s </w:t>
      </w:r>
      <w:r w:rsidR="00757566">
        <w:rPr>
          <w:rFonts w:eastAsia="Times New Roman" w:cs="Arial"/>
        </w:rPr>
        <w:t xml:space="preserve">precedent of </w:t>
      </w:r>
      <w:r w:rsidR="003F14E9">
        <w:rPr>
          <w:rFonts w:eastAsia="Times New Roman" w:cs="Arial"/>
        </w:rPr>
        <w:t>initiating</w:t>
      </w:r>
      <w:r w:rsidR="00EE233F">
        <w:rPr>
          <w:rFonts w:eastAsia="Times New Roman" w:cs="Arial"/>
        </w:rPr>
        <w:t xml:space="preserve"> a proceeding by which rates may be adjusted for the effects of a prior order that the Court has deemed unlawful, the Commission </w:t>
      </w:r>
      <w:r w:rsidR="00757566">
        <w:rPr>
          <w:rFonts w:eastAsia="Times New Roman" w:cs="Arial"/>
        </w:rPr>
        <w:t>should</w:t>
      </w:r>
      <w:r w:rsidR="00A86FFE">
        <w:rPr>
          <w:rFonts w:eastAsia="Times New Roman" w:cs="Arial"/>
        </w:rPr>
        <w:t xml:space="preserve"> </w:t>
      </w:r>
      <w:r w:rsidR="00757566">
        <w:rPr>
          <w:rFonts w:eastAsia="Times New Roman" w:cs="Arial"/>
        </w:rPr>
        <w:t>have granted the relief requested by IEU-Ohio</w:t>
      </w:r>
      <w:r w:rsidR="00896888">
        <w:rPr>
          <w:rFonts w:eastAsia="Times New Roman" w:cs="Arial"/>
        </w:rPr>
        <w:t>.</w:t>
      </w:r>
    </w:p>
    <w:p w14:paraId="44F340A3" w14:textId="43FCB872" w:rsidR="00221989" w:rsidRPr="006276B2" w:rsidRDefault="00C9342C" w:rsidP="00E922C9">
      <w:pPr>
        <w:spacing w:line="480" w:lineRule="auto"/>
        <w:ind w:firstLine="720"/>
        <w:jc w:val="both"/>
        <w:rPr>
          <w:rFonts w:eastAsia="Times New Roman" w:cs="Arial"/>
        </w:rPr>
      </w:pPr>
      <w:r>
        <w:rPr>
          <w:rFonts w:eastAsia="Times New Roman" w:cs="Arial"/>
        </w:rPr>
        <w:lastRenderedPageBreak/>
        <w:t>Accordingly</w:t>
      </w:r>
      <w:r w:rsidR="008F25E3" w:rsidRPr="006276B2">
        <w:rPr>
          <w:rFonts w:eastAsia="Times New Roman" w:cs="Arial"/>
        </w:rPr>
        <w:t>, the Commission</w:t>
      </w:r>
      <w:r w:rsidR="00E922C9" w:rsidRPr="006276B2">
        <w:rPr>
          <w:rFonts w:eastAsia="Times New Roman" w:cs="Arial"/>
        </w:rPr>
        <w:t xml:space="preserve"> erred when i</w:t>
      </w:r>
      <w:r w:rsidR="004E7322">
        <w:rPr>
          <w:rFonts w:eastAsia="Times New Roman" w:cs="Arial"/>
        </w:rPr>
        <w:t>t implicitly denied the request</w:t>
      </w:r>
      <w:r w:rsidR="00E922C9" w:rsidRPr="006276B2">
        <w:rPr>
          <w:rFonts w:eastAsia="Times New Roman" w:cs="Arial"/>
        </w:rPr>
        <w:t xml:space="preserve"> of IEU-Ohio to</w:t>
      </w:r>
      <w:r w:rsidR="00456AB4" w:rsidRPr="006276B2">
        <w:rPr>
          <w:rFonts w:eastAsia="Times New Roman" w:cs="Arial"/>
        </w:rPr>
        <w:t xml:space="preserve"> initiate</w:t>
      </w:r>
      <w:r w:rsidR="002821F2" w:rsidRPr="006276B2">
        <w:rPr>
          <w:rFonts w:eastAsia="Times New Roman" w:cs="Arial"/>
        </w:rPr>
        <w:t xml:space="preserve"> </w:t>
      </w:r>
      <w:r w:rsidR="002821F2">
        <w:rPr>
          <w:rFonts w:eastAsia="Times New Roman" w:cs="Arial"/>
        </w:rPr>
        <w:t>the</w:t>
      </w:r>
      <w:r w:rsidR="002821F2" w:rsidRPr="006276B2">
        <w:rPr>
          <w:rFonts w:eastAsia="Times New Roman" w:cs="Arial"/>
        </w:rPr>
        <w:t xml:space="preserve"> proceeding</w:t>
      </w:r>
      <w:r w:rsidR="002821F2">
        <w:rPr>
          <w:rFonts w:eastAsia="Times New Roman" w:cs="Arial"/>
        </w:rPr>
        <w:t xml:space="preserve"> to provide the requested relief to customers</w:t>
      </w:r>
      <w:r w:rsidR="007439F1" w:rsidRPr="006276B2">
        <w:rPr>
          <w:rFonts w:eastAsia="Times New Roman" w:cs="Arial"/>
        </w:rPr>
        <w:t xml:space="preserve">.  </w:t>
      </w:r>
      <w:r w:rsidR="00896888">
        <w:rPr>
          <w:rFonts w:eastAsia="Times New Roman" w:cs="Arial"/>
        </w:rPr>
        <w:t>T</w:t>
      </w:r>
      <w:r w:rsidR="007439F1" w:rsidRPr="006276B2">
        <w:rPr>
          <w:rFonts w:eastAsia="Times New Roman" w:cs="Arial"/>
        </w:rPr>
        <w:t>he Commis</w:t>
      </w:r>
      <w:r w:rsidR="006E1A1E">
        <w:rPr>
          <w:rFonts w:eastAsia="Times New Roman" w:cs="Arial"/>
        </w:rPr>
        <w:t>sion should grant rehearing and</w:t>
      </w:r>
      <w:r w:rsidR="002821F2">
        <w:rPr>
          <w:rFonts w:eastAsia="Times New Roman" w:cs="Arial"/>
        </w:rPr>
        <w:t xml:space="preserve"> initiate the requested proceeding to </w:t>
      </w:r>
      <w:r w:rsidR="007A2CC3">
        <w:rPr>
          <w:rFonts w:eastAsia="Times New Roman" w:cs="Arial"/>
        </w:rPr>
        <w:t>account for the amounts that DP&amp;L billed and collected under the unlawful SSR and to prospectively reduce rates based on that accounting</w:t>
      </w:r>
      <w:r w:rsidR="008F25E3" w:rsidRPr="006276B2">
        <w:rPr>
          <w:rFonts w:eastAsia="Times New Roman" w:cs="Arial"/>
        </w:rPr>
        <w:t>.</w:t>
      </w:r>
    </w:p>
    <w:p w14:paraId="66947DEB" w14:textId="7EFD6053" w:rsidR="00797F8C" w:rsidRPr="006276B2" w:rsidRDefault="0009076B" w:rsidP="00204EA4">
      <w:pPr>
        <w:pStyle w:val="Heading2"/>
      </w:pPr>
      <w:bookmarkStart w:id="83" w:name="_Toc461544936"/>
      <w:bookmarkStart w:id="84" w:name="_Toc461607941"/>
      <w:bookmarkStart w:id="85" w:name="_Toc461609234"/>
      <w:bookmarkStart w:id="86" w:name="_Toc461611946"/>
      <w:bookmarkStart w:id="87" w:name="_Toc461722156"/>
      <w:bookmarkStart w:id="88" w:name="_Toc462224887"/>
      <w:bookmarkStart w:id="89" w:name="_Toc462225045"/>
      <w:r>
        <w:t>T</w:t>
      </w:r>
      <w:r w:rsidRPr="0009076B">
        <w:t xml:space="preserve">o the extent that the Commission’s failure to initiate a </w:t>
      </w:r>
      <w:r>
        <w:t xml:space="preserve">proceeding </w:t>
      </w:r>
      <w:r>
        <w:rPr>
          <w:rFonts w:eastAsia="Times New Roman"/>
        </w:rPr>
        <w:t>to account for the amounts billed and collected under the unlawful rider and prospectively reduce DP&amp;L’s rates to account for the identified amount</w:t>
      </w:r>
      <w:r w:rsidRPr="0009076B">
        <w:t xml:space="preserve"> is based on </w:t>
      </w:r>
      <w:r w:rsidRPr="0009076B">
        <w:rPr>
          <w:i/>
        </w:rPr>
        <w:t>Keco Industries v. Cincinnati and Suburban Telephone Co</w:t>
      </w:r>
      <w:r w:rsidRPr="0009076B">
        <w:t xml:space="preserve">., 166 Ohio St. 254 (1957), the Commission should find that </w:t>
      </w:r>
      <w:r w:rsidR="0037039E">
        <w:rPr>
          <w:i/>
        </w:rPr>
        <w:t>Keco</w:t>
      </w:r>
      <w:r w:rsidR="00720867">
        <w:t xml:space="preserve"> do</w:t>
      </w:r>
      <w:r w:rsidR="0037039E">
        <w:t>es</w:t>
      </w:r>
      <w:r w:rsidRPr="0009076B">
        <w:t xml:space="preserve"> not preclude </w:t>
      </w:r>
      <w:r w:rsidR="00442685">
        <w:t>such a proceeding</w:t>
      </w:r>
      <w:bookmarkEnd w:id="83"/>
      <w:bookmarkEnd w:id="84"/>
      <w:bookmarkEnd w:id="85"/>
      <w:bookmarkEnd w:id="86"/>
      <w:bookmarkEnd w:id="87"/>
      <w:bookmarkEnd w:id="88"/>
      <w:bookmarkEnd w:id="89"/>
      <w:r w:rsidRPr="0009076B">
        <w:t xml:space="preserve">  </w:t>
      </w:r>
    </w:p>
    <w:p w14:paraId="27FFEB88" w14:textId="269E3455" w:rsidR="00D67D2E" w:rsidRPr="006276B2" w:rsidRDefault="00067AB0" w:rsidP="00A012AB">
      <w:pPr>
        <w:spacing w:line="480" w:lineRule="auto"/>
        <w:jc w:val="both"/>
        <w:rPr>
          <w:rFonts w:cs="Arial"/>
        </w:rPr>
      </w:pPr>
      <w:r w:rsidRPr="006276B2">
        <w:rPr>
          <w:rFonts w:cs="Arial"/>
        </w:rPr>
        <w:tab/>
      </w:r>
      <w:r w:rsidR="00063688">
        <w:rPr>
          <w:rFonts w:cs="Arial"/>
        </w:rPr>
        <w:t xml:space="preserve">DP&amp;L seeks to bill and keep </w:t>
      </w:r>
      <w:r w:rsidR="00B60713">
        <w:rPr>
          <w:rFonts w:cs="Arial"/>
        </w:rPr>
        <w:t xml:space="preserve">the </w:t>
      </w:r>
      <w:r w:rsidR="00063688">
        <w:rPr>
          <w:rFonts w:cs="Arial"/>
        </w:rPr>
        <w:t xml:space="preserve">proceeds it </w:t>
      </w:r>
      <w:r w:rsidR="00B60713">
        <w:rPr>
          <w:rFonts w:cs="Arial"/>
        </w:rPr>
        <w:t xml:space="preserve">received </w:t>
      </w:r>
      <w:r w:rsidR="00063688">
        <w:rPr>
          <w:rFonts w:cs="Arial"/>
        </w:rPr>
        <w:t xml:space="preserve">under the Commission’s unlawful authorization of the SSR on the claim that </w:t>
      </w:r>
      <w:r w:rsidR="00063688" w:rsidRPr="00AA395C">
        <w:rPr>
          <w:rFonts w:cs="Arial"/>
          <w:i/>
        </w:rPr>
        <w:t>Keco</w:t>
      </w:r>
      <w:r w:rsidR="00BC63C8">
        <w:rPr>
          <w:rFonts w:cs="Arial"/>
        </w:rPr>
        <w:t xml:space="preserve"> </w:t>
      </w:r>
      <w:r w:rsidR="003A358E">
        <w:rPr>
          <w:rFonts w:cs="Arial"/>
        </w:rPr>
        <w:t>preclude</w:t>
      </w:r>
      <w:r w:rsidR="001C1FFC">
        <w:rPr>
          <w:rFonts w:cs="Arial"/>
        </w:rPr>
        <w:t>s</w:t>
      </w:r>
      <w:r w:rsidR="003A358E">
        <w:rPr>
          <w:rFonts w:cs="Arial"/>
        </w:rPr>
        <w:t xml:space="preserve"> the Commission from authorizing </w:t>
      </w:r>
      <w:r w:rsidR="00B60713">
        <w:rPr>
          <w:rFonts w:cs="Arial"/>
        </w:rPr>
        <w:t>prospective rate reductions</w:t>
      </w:r>
      <w:r w:rsidR="00A21516">
        <w:rPr>
          <w:rFonts w:cs="Arial"/>
        </w:rPr>
        <w:t>.</w:t>
      </w:r>
      <w:r w:rsidR="00063688">
        <w:rPr>
          <w:rFonts w:cs="Arial"/>
        </w:rPr>
        <w:t xml:space="preserve">  </w:t>
      </w:r>
      <w:r w:rsidR="004E425A">
        <w:rPr>
          <w:rFonts w:eastAsia="Times New Roman"/>
        </w:rPr>
        <w:t xml:space="preserve">As evidenced by two important distinctions between </w:t>
      </w:r>
      <w:r w:rsidR="004E425A" w:rsidRPr="00293915">
        <w:rPr>
          <w:rFonts w:eastAsia="Times New Roman"/>
          <w:i/>
        </w:rPr>
        <w:t>Keco</w:t>
      </w:r>
      <w:r w:rsidR="004E425A">
        <w:rPr>
          <w:rFonts w:eastAsia="Times New Roman"/>
        </w:rPr>
        <w:t xml:space="preserve"> and the relief requested in this case</w:t>
      </w:r>
      <w:r w:rsidR="001C1FFC">
        <w:rPr>
          <w:rFonts w:cs="Arial"/>
        </w:rPr>
        <w:t>,</w:t>
      </w:r>
      <w:r w:rsidR="00D83F9E">
        <w:rPr>
          <w:rFonts w:cs="Arial"/>
        </w:rPr>
        <w:t xml:space="preserve"> </w:t>
      </w:r>
      <w:r w:rsidR="001C1FFC">
        <w:rPr>
          <w:rFonts w:cs="Arial"/>
        </w:rPr>
        <w:t>however,</w:t>
      </w:r>
      <w:r w:rsidR="006D24D0">
        <w:rPr>
          <w:rFonts w:cs="Arial"/>
        </w:rPr>
        <w:t xml:space="preserve"> </w:t>
      </w:r>
      <w:r w:rsidR="004E425A" w:rsidRPr="00C07E5B">
        <w:rPr>
          <w:rFonts w:cs="Arial"/>
          <w:i/>
        </w:rPr>
        <w:t>Keco</w:t>
      </w:r>
      <w:r w:rsidR="004E425A">
        <w:rPr>
          <w:rFonts w:cs="Arial"/>
        </w:rPr>
        <w:t xml:space="preserve"> </w:t>
      </w:r>
      <w:r w:rsidR="001C1FFC">
        <w:rPr>
          <w:rFonts w:cs="Arial"/>
        </w:rPr>
        <w:t xml:space="preserve">does not warrant </w:t>
      </w:r>
      <w:r w:rsidR="006D24D0">
        <w:rPr>
          <w:rFonts w:cs="Arial"/>
        </w:rPr>
        <w:t>the Commission’s refusal to i</w:t>
      </w:r>
      <w:r w:rsidR="003F2B1C">
        <w:rPr>
          <w:rFonts w:cs="Arial"/>
        </w:rPr>
        <w:t xml:space="preserve">nitiate </w:t>
      </w:r>
      <w:r w:rsidR="004E425A">
        <w:rPr>
          <w:rFonts w:cs="Arial"/>
        </w:rPr>
        <w:t>the requested</w:t>
      </w:r>
      <w:r w:rsidR="003F2B1C">
        <w:rPr>
          <w:rFonts w:cs="Arial"/>
        </w:rPr>
        <w:t xml:space="preserve"> proceeding </w:t>
      </w:r>
      <w:r w:rsidR="003F2B1C">
        <w:rPr>
          <w:rFonts w:eastAsia="Times New Roman"/>
        </w:rPr>
        <w:t xml:space="preserve">to account for the amounts billed and collected under the unlawful </w:t>
      </w:r>
      <w:r w:rsidR="00EE13BE">
        <w:rPr>
          <w:rFonts w:eastAsia="Times New Roman"/>
        </w:rPr>
        <w:t>authorization of the SSR</w:t>
      </w:r>
      <w:r w:rsidR="00242772">
        <w:rPr>
          <w:rFonts w:eastAsia="Times New Roman"/>
        </w:rPr>
        <w:t xml:space="preserve">.  </w:t>
      </w:r>
    </w:p>
    <w:p w14:paraId="5E805E4D" w14:textId="2B3C89CB" w:rsidR="005B5FBE" w:rsidRDefault="00654DE4" w:rsidP="00C07E5B">
      <w:pPr>
        <w:spacing w:line="480" w:lineRule="auto"/>
        <w:ind w:firstLine="720"/>
        <w:jc w:val="both"/>
        <w:rPr>
          <w:rFonts w:cs="Arial"/>
        </w:rPr>
      </w:pPr>
      <w:r>
        <w:rPr>
          <w:rFonts w:cs="Arial"/>
        </w:rPr>
        <w:t xml:space="preserve">First, </w:t>
      </w:r>
      <w:r w:rsidRPr="00293915">
        <w:rPr>
          <w:rFonts w:cs="Arial"/>
          <w:i/>
        </w:rPr>
        <w:t>Keco</w:t>
      </w:r>
      <w:r>
        <w:rPr>
          <w:rFonts w:cs="Arial"/>
        </w:rPr>
        <w:t xml:space="preserve"> </w:t>
      </w:r>
      <w:r w:rsidR="00CC7828">
        <w:rPr>
          <w:rFonts w:cs="Arial"/>
        </w:rPr>
        <w:t>addressed</w:t>
      </w:r>
      <w:r>
        <w:rPr>
          <w:rFonts w:cs="Arial"/>
        </w:rPr>
        <w:t xml:space="preserve"> the scope of the remedies available in an </w:t>
      </w:r>
      <w:r w:rsidR="00CC7828">
        <w:rPr>
          <w:rFonts w:cs="Arial"/>
        </w:rPr>
        <w:t>action</w:t>
      </w:r>
      <w:r>
        <w:rPr>
          <w:rFonts w:cs="Arial"/>
        </w:rPr>
        <w:t xml:space="preserve"> brough</w:t>
      </w:r>
      <w:r w:rsidR="00CC7828">
        <w:rPr>
          <w:rFonts w:cs="Arial"/>
        </w:rPr>
        <w:t>t</w:t>
      </w:r>
      <w:r>
        <w:rPr>
          <w:rFonts w:cs="Arial"/>
        </w:rPr>
        <w:t xml:space="preserve"> before a court of general jurisdiction.  </w:t>
      </w:r>
      <w:r w:rsidR="00CC7828">
        <w:rPr>
          <w:rFonts w:cs="Arial"/>
        </w:rPr>
        <w:t xml:space="preserve">As the Court explained in </w:t>
      </w:r>
      <w:r w:rsidR="00A42D83" w:rsidRPr="006276B2">
        <w:rPr>
          <w:rFonts w:cs="Arial"/>
          <w:i/>
        </w:rPr>
        <w:t>Keco</w:t>
      </w:r>
      <w:r w:rsidR="00556233" w:rsidRPr="006276B2">
        <w:rPr>
          <w:rFonts w:cs="Arial"/>
        </w:rPr>
        <w:t xml:space="preserve">, the issue </w:t>
      </w:r>
      <w:r w:rsidR="00784E3C" w:rsidRPr="006276B2">
        <w:rPr>
          <w:rFonts w:cs="Arial"/>
        </w:rPr>
        <w:t xml:space="preserve">was whether </w:t>
      </w:r>
      <w:r w:rsidR="00DD3E55">
        <w:rPr>
          <w:rFonts w:cs="Arial"/>
        </w:rPr>
        <w:t>a civil</w:t>
      </w:r>
      <w:r w:rsidR="00784E3C" w:rsidRPr="006276B2">
        <w:rPr>
          <w:rFonts w:cs="Arial"/>
        </w:rPr>
        <w:t xml:space="preserve"> action for restitution based on unjust enrichment would lie</w:t>
      </w:r>
      <w:r w:rsidR="00556233" w:rsidRPr="006276B2">
        <w:rPr>
          <w:rFonts w:cs="Arial"/>
        </w:rPr>
        <w:t xml:space="preserve"> to recover an increase in rates charged by a public utility when the order authorizing the increase was subsequently reversed by the Court.  </w:t>
      </w:r>
      <w:r w:rsidR="00A42D83" w:rsidRPr="001B229A">
        <w:rPr>
          <w:rFonts w:cs="Arial"/>
          <w:i/>
        </w:rPr>
        <w:t>Keco</w:t>
      </w:r>
      <w:r w:rsidR="00556233" w:rsidRPr="001B229A">
        <w:rPr>
          <w:rFonts w:cs="Arial"/>
        </w:rPr>
        <w:t xml:space="preserve">, 166 Ohio St. at </w:t>
      </w:r>
      <w:r w:rsidR="00556AAC" w:rsidRPr="001B229A">
        <w:rPr>
          <w:rFonts w:cs="Arial"/>
        </w:rPr>
        <w:t xml:space="preserve">255-56.  </w:t>
      </w:r>
      <w:r w:rsidR="009D17EC" w:rsidRPr="001B229A">
        <w:rPr>
          <w:rFonts w:cs="Arial"/>
        </w:rPr>
        <w:t>To resolve this issue, the Court noted that only it was authorized to review utility rates order</w:t>
      </w:r>
      <w:r w:rsidR="005103B0">
        <w:rPr>
          <w:rFonts w:cs="Arial"/>
        </w:rPr>
        <w:t>e</w:t>
      </w:r>
      <w:r w:rsidR="004C7542">
        <w:rPr>
          <w:rFonts w:cs="Arial"/>
        </w:rPr>
        <w:t>d</w:t>
      </w:r>
      <w:r w:rsidR="009D17EC" w:rsidRPr="001B229A">
        <w:rPr>
          <w:rFonts w:cs="Arial"/>
        </w:rPr>
        <w:t xml:space="preserve"> by the Commission and that the utility was required to charge the rates on file with the Commission.  </w:t>
      </w:r>
      <w:r w:rsidR="009D17EC" w:rsidRPr="00550A8E">
        <w:rPr>
          <w:rFonts w:cs="Arial"/>
          <w:i/>
        </w:rPr>
        <w:t>Id</w:t>
      </w:r>
      <w:r w:rsidR="009D17EC" w:rsidRPr="001B229A">
        <w:rPr>
          <w:rFonts w:cs="Arial"/>
        </w:rPr>
        <w:t xml:space="preserve">. at </w:t>
      </w:r>
      <w:r w:rsidR="00C0539E" w:rsidRPr="001B229A">
        <w:rPr>
          <w:rFonts w:cs="Arial"/>
        </w:rPr>
        <w:t xml:space="preserve">256-57.  </w:t>
      </w:r>
      <w:r w:rsidR="00293915">
        <w:rPr>
          <w:rFonts w:cs="Arial"/>
        </w:rPr>
        <w:t>The</w:t>
      </w:r>
      <w:r w:rsidR="00285C21" w:rsidRPr="001B229A">
        <w:rPr>
          <w:rFonts w:cs="Arial"/>
        </w:rPr>
        <w:t xml:space="preserve"> Court </w:t>
      </w:r>
      <w:r w:rsidR="00293915">
        <w:rPr>
          <w:rFonts w:cs="Arial"/>
        </w:rPr>
        <w:t xml:space="preserve">further </w:t>
      </w:r>
      <w:r w:rsidR="00285C21" w:rsidRPr="001B229A">
        <w:rPr>
          <w:rFonts w:cs="Arial"/>
        </w:rPr>
        <w:t xml:space="preserve">noted that R.C. 4903.16 provided a procedure for suspending rates by posting a bond pending an appeal.  Based on </w:t>
      </w:r>
      <w:r w:rsidR="00F9382E" w:rsidRPr="001B229A">
        <w:rPr>
          <w:rFonts w:cs="Arial"/>
        </w:rPr>
        <w:t xml:space="preserve">that </w:t>
      </w:r>
      <w:r w:rsidR="00F9382E" w:rsidRPr="001B229A">
        <w:rPr>
          <w:rFonts w:cs="Arial"/>
        </w:rPr>
        <w:lastRenderedPageBreak/>
        <w:t xml:space="preserve">review of the statutes, the Court concluded the General Assembly had abrogated the common law </w:t>
      </w:r>
      <w:r w:rsidR="009545BF" w:rsidRPr="001B229A">
        <w:rPr>
          <w:rFonts w:cs="Arial"/>
        </w:rPr>
        <w:t xml:space="preserve">remedy </w:t>
      </w:r>
      <w:r w:rsidR="00F9382E" w:rsidRPr="001B229A">
        <w:rPr>
          <w:rFonts w:cs="Arial"/>
        </w:rPr>
        <w:t>of restitution</w:t>
      </w:r>
      <w:r w:rsidR="00EC72D0" w:rsidRPr="001B229A">
        <w:rPr>
          <w:rFonts w:cs="Arial"/>
        </w:rPr>
        <w:t xml:space="preserve"> </w:t>
      </w:r>
      <w:r w:rsidR="00EE13BE">
        <w:rPr>
          <w:rFonts w:cs="Arial"/>
        </w:rPr>
        <w:t xml:space="preserve">for amounts paid under an unlawful Commission order </w:t>
      </w:r>
      <w:r w:rsidR="000D11A8" w:rsidRPr="001B229A">
        <w:rPr>
          <w:rFonts w:cs="Arial"/>
        </w:rPr>
        <w:t>through an action in a general division court</w:t>
      </w:r>
      <w:r w:rsidR="00F9382E" w:rsidRPr="001B229A">
        <w:rPr>
          <w:rFonts w:cs="Arial"/>
        </w:rPr>
        <w:t>.</w:t>
      </w:r>
      <w:r w:rsidR="009545BF" w:rsidRPr="001B229A">
        <w:rPr>
          <w:rFonts w:cs="Arial"/>
        </w:rPr>
        <w:t xml:space="preserve">  </w:t>
      </w:r>
      <w:r w:rsidR="009545BF" w:rsidRPr="00550A8E">
        <w:rPr>
          <w:rFonts w:cs="Arial"/>
          <w:i/>
        </w:rPr>
        <w:t>Id</w:t>
      </w:r>
      <w:r w:rsidR="009545BF" w:rsidRPr="001B229A">
        <w:rPr>
          <w:rFonts w:cs="Arial"/>
        </w:rPr>
        <w:t>. at 259.</w:t>
      </w:r>
      <w:r w:rsidR="007C6A00">
        <w:rPr>
          <w:rFonts w:cs="Arial"/>
        </w:rPr>
        <w:t xml:space="preserve">  Thus, the express issue addressed in </w:t>
      </w:r>
      <w:r w:rsidR="007C6A00" w:rsidRPr="00BE0CEC">
        <w:rPr>
          <w:rFonts w:cs="Arial"/>
          <w:i/>
        </w:rPr>
        <w:t>Keco</w:t>
      </w:r>
      <w:r w:rsidR="007C6A00">
        <w:rPr>
          <w:rFonts w:cs="Arial"/>
        </w:rPr>
        <w:t xml:space="preserve"> was limited to whether a general division court had the authority to order restitution of rates the Court had found to be unlawful.  </w:t>
      </w:r>
      <w:r w:rsidR="007C6A00" w:rsidRPr="00BE0CEC">
        <w:rPr>
          <w:rFonts w:cs="Arial"/>
          <w:i/>
        </w:rPr>
        <w:t>Keco</w:t>
      </w:r>
      <w:r w:rsidR="007C6A00">
        <w:rPr>
          <w:rFonts w:cs="Arial"/>
        </w:rPr>
        <w:t xml:space="preserve"> did not address the Commission’s authority to provide a prospective rate adjustment.</w:t>
      </w:r>
    </w:p>
    <w:p w14:paraId="4AF2D5BF" w14:textId="5A910127" w:rsidR="005A4280" w:rsidRDefault="005A4280" w:rsidP="00A012AB">
      <w:pPr>
        <w:spacing w:line="480" w:lineRule="auto"/>
        <w:jc w:val="both"/>
        <w:rPr>
          <w:rFonts w:cs="Arial"/>
        </w:rPr>
      </w:pPr>
      <w:r>
        <w:rPr>
          <w:rFonts w:cs="Arial"/>
        </w:rPr>
        <w:tab/>
        <w:t xml:space="preserve">A second substantive distinction between this case and </w:t>
      </w:r>
      <w:r w:rsidRPr="00961AD7">
        <w:rPr>
          <w:rFonts w:cs="Arial"/>
          <w:i/>
        </w:rPr>
        <w:t>Keco</w:t>
      </w:r>
      <w:r w:rsidR="00961AD7">
        <w:rPr>
          <w:rFonts w:cs="Arial"/>
        </w:rPr>
        <w:t xml:space="preserve"> is that </w:t>
      </w:r>
      <w:r>
        <w:rPr>
          <w:rFonts w:cs="Arial"/>
        </w:rPr>
        <w:t xml:space="preserve">the plaintiff was seeking restitution.  </w:t>
      </w:r>
      <w:r w:rsidR="00264FD2">
        <w:rPr>
          <w:rFonts w:cs="Arial"/>
        </w:rPr>
        <w:t xml:space="preserve">In equity, restitution is </w:t>
      </w:r>
      <w:r w:rsidR="0067534B">
        <w:rPr>
          <w:rFonts w:cs="Arial"/>
        </w:rPr>
        <w:t xml:space="preserve">awarded to a plaintiff when the defendant has been unjustly enriched </w:t>
      </w:r>
      <w:r w:rsidR="00417FD1">
        <w:rPr>
          <w:rFonts w:cs="Arial"/>
        </w:rPr>
        <w:t>at the expense of the plaintiff; it is a</w:t>
      </w:r>
      <w:r w:rsidR="0067534B">
        <w:rPr>
          <w:rFonts w:cs="Arial"/>
        </w:rPr>
        <w:t xml:space="preserve"> </w:t>
      </w:r>
      <w:r w:rsidR="00264FD2">
        <w:rPr>
          <w:rFonts w:cs="Arial"/>
        </w:rPr>
        <w:t xml:space="preserve">remedy designed to </w:t>
      </w:r>
      <w:r w:rsidR="00EB21E3">
        <w:rPr>
          <w:rFonts w:cs="Arial"/>
        </w:rPr>
        <w:t>restore</w:t>
      </w:r>
      <w:r w:rsidR="00264FD2">
        <w:rPr>
          <w:rFonts w:cs="Arial"/>
        </w:rPr>
        <w:t xml:space="preserve"> both parties to their original condition</w:t>
      </w:r>
      <w:r w:rsidR="00417FD1">
        <w:rPr>
          <w:rFonts w:cs="Arial"/>
        </w:rPr>
        <w:t xml:space="preserve"> or to</w:t>
      </w:r>
      <w:r w:rsidR="00264FD2">
        <w:rPr>
          <w:rFonts w:cs="Arial"/>
        </w:rPr>
        <w:t xml:space="preserve"> return something to the owner of it or the person entitled to it upon the reversal of setting aside of a judgment or order of court under which it was taken from him</w:t>
      </w:r>
      <w:r>
        <w:rPr>
          <w:rFonts w:cs="Arial"/>
        </w:rPr>
        <w:t xml:space="preserve">.  </w:t>
      </w:r>
      <w:r w:rsidR="00345C84" w:rsidRPr="00F15B03">
        <w:rPr>
          <w:rFonts w:cs="Arial"/>
          <w:i/>
        </w:rPr>
        <w:t>Johnson v. Microsoft Corp</w:t>
      </w:r>
      <w:r w:rsidR="00345C84">
        <w:rPr>
          <w:rFonts w:cs="Arial"/>
        </w:rPr>
        <w:t xml:space="preserve">., 106 Ohio St.3d 278 </w:t>
      </w:r>
      <w:r w:rsidR="00F15B03">
        <w:rPr>
          <w:rFonts w:cs="Arial"/>
        </w:rPr>
        <w:t xml:space="preserve">(2005); </w:t>
      </w:r>
      <w:r w:rsidR="00EB21E3" w:rsidRPr="00F42F04">
        <w:rPr>
          <w:rFonts w:cs="Arial"/>
          <w:i/>
        </w:rPr>
        <w:t>Wayne Mutual Ins. Co. v. McNabb</w:t>
      </w:r>
      <w:r w:rsidR="00EB21E3">
        <w:rPr>
          <w:rFonts w:cs="Arial"/>
        </w:rPr>
        <w:t>, 2016-Ohio-153</w:t>
      </w:r>
      <w:r w:rsidR="00F42F04">
        <w:rPr>
          <w:rFonts w:cs="Arial"/>
        </w:rPr>
        <w:t>, ¶ 36 (4</w:t>
      </w:r>
      <w:r w:rsidR="00F42F04" w:rsidRPr="00F42F04">
        <w:rPr>
          <w:rFonts w:cs="Arial"/>
          <w:vertAlign w:val="superscript"/>
        </w:rPr>
        <w:t>th</w:t>
      </w:r>
      <w:r w:rsidR="00F42F04">
        <w:rPr>
          <w:rFonts w:cs="Arial"/>
        </w:rPr>
        <w:t xml:space="preserve"> Dist. Ct. App. Jan. 11, 2016); </w:t>
      </w:r>
      <w:r w:rsidR="00321C55" w:rsidRPr="00345C84">
        <w:rPr>
          <w:rFonts w:cs="Arial"/>
          <w:i/>
        </w:rPr>
        <w:t>Black’s Law Dictionary</w:t>
      </w:r>
      <w:r w:rsidR="00321C55">
        <w:rPr>
          <w:rFonts w:cs="Arial"/>
        </w:rPr>
        <w:t xml:space="preserve"> 1477 (1968).  In contrast to restitution, the p</w:t>
      </w:r>
      <w:r w:rsidR="00C60A72">
        <w:rPr>
          <w:rFonts w:cs="Arial"/>
        </w:rPr>
        <w:t xml:space="preserve">rospective rate relief, which is sought </w:t>
      </w:r>
      <w:r w:rsidR="00321C55">
        <w:rPr>
          <w:rFonts w:cs="Arial"/>
        </w:rPr>
        <w:t>in this case</w:t>
      </w:r>
      <w:r w:rsidR="00C60A72">
        <w:rPr>
          <w:rFonts w:cs="Arial"/>
        </w:rPr>
        <w:t xml:space="preserve">, does not restore individual customers to the place they would have been if the order had not been issued; </w:t>
      </w:r>
      <w:r w:rsidR="003A6D7C">
        <w:rPr>
          <w:rFonts w:cs="Arial"/>
        </w:rPr>
        <w:t>a rate order reducing DP&amp;L rates may or may not restore individual customers to the position they would have been in.  I</w:t>
      </w:r>
      <w:r w:rsidR="00C60A72">
        <w:rPr>
          <w:rFonts w:cs="Arial"/>
        </w:rPr>
        <w:t xml:space="preserve">nstead, the </w:t>
      </w:r>
      <w:r w:rsidR="003A6D7C">
        <w:rPr>
          <w:rFonts w:cs="Arial"/>
        </w:rPr>
        <w:t xml:space="preserve">requested </w:t>
      </w:r>
      <w:r w:rsidR="00C60A72">
        <w:rPr>
          <w:rFonts w:cs="Arial"/>
        </w:rPr>
        <w:t>relief reduces rates to eliminate the effec</w:t>
      </w:r>
      <w:r w:rsidR="00F4470A">
        <w:rPr>
          <w:rFonts w:cs="Arial"/>
        </w:rPr>
        <w:t>t of the prior unlawful order.</w:t>
      </w:r>
    </w:p>
    <w:p w14:paraId="079A18CD" w14:textId="433253C4" w:rsidR="0099776C" w:rsidRDefault="0099776C" w:rsidP="0099776C">
      <w:pPr>
        <w:spacing w:line="480" w:lineRule="auto"/>
        <w:jc w:val="both"/>
        <w:rPr>
          <w:rFonts w:cs="Arial"/>
        </w:rPr>
      </w:pPr>
      <w:r w:rsidRPr="006276B2">
        <w:rPr>
          <w:rFonts w:cs="Arial"/>
        </w:rPr>
        <w:tab/>
      </w:r>
      <w:r>
        <w:rPr>
          <w:rFonts w:cs="Arial"/>
        </w:rPr>
        <w:t>Thus, the</w:t>
      </w:r>
      <w:r w:rsidRPr="006276B2">
        <w:rPr>
          <w:rFonts w:cs="Arial"/>
        </w:rPr>
        <w:t xml:space="preserve"> </w:t>
      </w:r>
      <w:r w:rsidRPr="005562AE">
        <w:rPr>
          <w:rFonts w:cs="Arial"/>
          <w:i/>
        </w:rPr>
        <w:t>Keco</w:t>
      </w:r>
      <w:r w:rsidRPr="006276B2">
        <w:rPr>
          <w:rFonts w:cs="Arial"/>
        </w:rPr>
        <w:t xml:space="preserve"> </w:t>
      </w:r>
      <w:r>
        <w:rPr>
          <w:rFonts w:cs="Arial"/>
        </w:rPr>
        <w:t xml:space="preserve">decision </w:t>
      </w:r>
      <w:r w:rsidRPr="006276B2">
        <w:rPr>
          <w:rFonts w:cs="Arial"/>
        </w:rPr>
        <w:t>is strictly limited to whether the remedy of restitution will lie as a cause of action in a general division court.</w:t>
      </w:r>
      <w:r w:rsidR="00CE4A22">
        <w:rPr>
          <w:rFonts w:cs="Arial"/>
        </w:rPr>
        <w:t xml:space="preserve">  </w:t>
      </w:r>
      <w:r w:rsidR="00F15B03">
        <w:rPr>
          <w:rFonts w:cs="Arial"/>
        </w:rPr>
        <w:t xml:space="preserve">IEU-Ohio is seeking relief through a Commission order, and the relief it is seeking is not restitution.  Rather, it has requested an order that the Commission initiate a proceeding to account for the effects of the </w:t>
      </w:r>
      <w:r w:rsidR="00F15B03">
        <w:rPr>
          <w:rFonts w:cs="Arial"/>
        </w:rPr>
        <w:lastRenderedPageBreak/>
        <w:t xml:space="preserve">unlawful </w:t>
      </w:r>
      <w:r w:rsidR="00ED5385">
        <w:rPr>
          <w:rFonts w:cs="Arial"/>
        </w:rPr>
        <w:t>SSR and order prospective</w:t>
      </w:r>
      <w:r w:rsidR="00F15B03">
        <w:rPr>
          <w:rFonts w:cs="Arial"/>
        </w:rPr>
        <w:t xml:space="preserve"> rate reductions.</w:t>
      </w:r>
      <w:r>
        <w:rPr>
          <w:rFonts w:cs="Arial"/>
          <w:i/>
        </w:rPr>
        <w:t xml:space="preserve">  </w:t>
      </w:r>
      <w:r w:rsidRPr="005562AE">
        <w:rPr>
          <w:rFonts w:cs="Arial"/>
        </w:rPr>
        <w:t xml:space="preserve">Accordingly, </w:t>
      </w:r>
      <w:r w:rsidR="00F4470A">
        <w:rPr>
          <w:rFonts w:cs="Arial"/>
        </w:rPr>
        <w:t xml:space="preserve">DP&amp;L’s reliance on </w:t>
      </w:r>
      <w:r w:rsidR="00ED5385" w:rsidRPr="00ED5385">
        <w:rPr>
          <w:rFonts w:cs="Arial"/>
          <w:i/>
        </w:rPr>
        <w:t>Keco</w:t>
      </w:r>
      <w:r w:rsidRPr="005562AE">
        <w:rPr>
          <w:rFonts w:cs="Arial"/>
        </w:rPr>
        <w:t xml:space="preserve"> </w:t>
      </w:r>
      <w:r w:rsidR="00F4470A">
        <w:rPr>
          <w:rFonts w:cs="Arial"/>
        </w:rPr>
        <w:t>is misplaced</w:t>
      </w:r>
      <w:r w:rsidRPr="006276B2">
        <w:rPr>
          <w:rFonts w:cs="Arial"/>
        </w:rPr>
        <w:t>.</w:t>
      </w:r>
      <w:r>
        <w:rPr>
          <w:rStyle w:val="FootnoteReference"/>
          <w:rFonts w:cs="Arial"/>
        </w:rPr>
        <w:footnoteReference w:id="4"/>
      </w:r>
    </w:p>
    <w:p w14:paraId="07993F0F" w14:textId="084F756D" w:rsidR="003F2B1C" w:rsidRDefault="003F2B1C" w:rsidP="00440F0B">
      <w:pPr>
        <w:pStyle w:val="Heading2"/>
      </w:pPr>
      <w:bookmarkStart w:id="90" w:name="_Toc461544939"/>
      <w:bookmarkStart w:id="91" w:name="_Toc461607944"/>
      <w:bookmarkStart w:id="92" w:name="_Toc461609237"/>
      <w:bookmarkStart w:id="93" w:name="_Toc461611949"/>
      <w:bookmarkStart w:id="94" w:name="_Toc461722157"/>
      <w:bookmarkStart w:id="95" w:name="_Toc462224888"/>
      <w:bookmarkStart w:id="96" w:name="_Toc462225046"/>
      <w:r>
        <w:t xml:space="preserve">To the extent that the Commission determines that its prior decisions </w:t>
      </w:r>
      <w:r w:rsidR="00D22BD0">
        <w:t>extending</w:t>
      </w:r>
      <w:r>
        <w:t xml:space="preserve"> </w:t>
      </w:r>
      <w:r>
        <w:rPr>
          <w:i/>
        </w:rPr>
        <w:t>Keco</w:t>
      </w:r>
      <w:r>
        <w:t xml:space="preserve"> </w:t>
      </w:r>
      <w:r w:rsidR="00D26CBB">
        <w:t>do</w:t>
      </w:r>
      <w:r>
        <w:t xml:space="preserve"> preclude the Commission from initiating a proceeding and making prospective adjustments to </w:t>
      </w:r>
      <w:r w:rsidR="00E14237">
        <w:t xml:space="preserve">reduce </w:t>
      </w:r>
      <w:r>
        <w:t xml:space="preserve">the rates of </w:t>
      </w:r>
      <w:r w:rsidR="007C1C9F">
        <w:t xml:space="preserve">the </w:t>
      </w:r>
      <w:r>
        <w:t>Dayton Power and Light Company to account for the revenue collected under an unlawful rider, the Commission (or the Supreme Court of Ohio) should overrule those decisions</w:t>
      </w:r>
      <w:r w:rsidR="00D22BD0">
        <w:t xml:space="preserve"> and initiate such a proceeding</w:t>
      </w:r>
      <w:bookmarkEnd w:id="90"/>
      <w:bookmarkEnd w:id="91"/>
      <w:bookmarkEnd w:id="92"/>
      <w:bookmarkEnd w:id="93"/>
      <w:bookmarkEnd w:id="94"/>
      <w:bookmarkEnd w:id="95"/>
      <w:bookmarkEnd w:id="96"/>
    </w:p>
    <w:p w14:paraId="0F3EFC0D" w14:textId="39D27C7A" w:rsidR="00BF661F" w:rsidRDefault="004B4A3B" w:rsidP="00440F0B">
      <w:pPr>
        <w:spacing w:line="480" w:lineRule="auto"/>
        <w:ind w:firstLine="720"/>
        <w:jc w:val="both"/>
        <w:rPr>
          <w:rFonts w:cs="Arial"/>
        </w:rPr>
      </w:pPr>
      <w:r>
        <w:rPr>
          <w:rFonts w:cs="Arial"/>
        </w:rPr>
        <w:t xml:space="preserve">In addition to relying on </w:t>
      </w:r>
      <w:r w:rsidRPr="000F32B4">
        <w:rPr>
          <w:rFonts w:cs="Arial"/>
          <w:i/>
        </w:rPr>
        <w:t>Keco</w:t>
      </w:r>
      <w:r w:rsidR="004E7322">
        <w:rPr>
          <w:rFonts w:cs="Arial"/>
        </w:rPr>
        <w:t xml:space="preserve"> to oppose the request</w:t>
      </w:r>
      <w:r>
        <w:rPr>
          <w:rFonts w:cs="Arial"/>
        </w:rPr>
        <w:t xml:space="preserve"> of IEU-Ohio for the Commission to initiate a proceeding to account for the amount billed and collected under the unlawful SSR and to reduce rates prospectively to account for that amount, DP&amp;L also relies on several Court and Commission decisions refusing to order refunds</w:t>
      </w:r>
      <w:r w:rsidR="004E597D">
        <w:rPr>
          <w:rFonts w:cs="Arial"/>
        </w:rPr>
        <w:t xml:space="preserve"> that cite </w:t>
      </w:r>
      <w:r w:rsidR="004E597D" w:rsidRPr="008808B6">
        <w:rPr>
          <w:rFonts w:cs="Arial"/>
          <w:i/>
        </w:rPr>
        <w:t>Keco</w:t>
      </w:r>
      <w:r w:rsidR="004E597D">
        <w:rPr>
          <w:rFonts w:cs="Arial"/>
        </w:rPr>
        <w:t xml:space="preserve"> as the legal basis for that denial</w:t>
      </w:r>
      <w:r>
        <w:rPr>
          <w:rFonts w:cs="Arial"/>
        </w:rPr>
        <w:t xml:space="preserve">.  DP&amp;L Reply at </w:t>
      </w:r>
      <w:r w:rsidR="004E597D">
        <w:rPr>
          <w:rFonts w:cs="Arial"/>
        </w:rPr>
        <w:t xml:space="preserve">21-22.  </w:t>
      </w:r>
    </w:p>
    <w:p w14:paraId="22C2FA7A" w14:textId="65A89529" w:rsidR="00BF661F" w:rsidRDefault="0024236D" w:rsidP="00BF661F">
      <w:pPr>
        <w:spacing w:line="480" w:lineRule="auto"/>
        <w:ind w:firstLine="720"/>
        <w:jc w:val="both"/>
        <w:rPr>
          <w:rFonts w:cs="Arial"/>
          <w:color w:val="222222"/>
        </w:rPr>
      </w:pPr>
      <w:r>
        <w:rPr>
          <w:rFonts w:cs="Arial"/>
          <w:color w:val="222222"/>
        </w:rPr>
        <w:t>As discussed above, t</w:t>
      </w:r>
      <w:r w:rsidR="00BF661F">
        <w:rPr>
          <w:rFonts w:cs="Arial"/>
          <w:color w:val="222222"/>
        </w:rPr>
        <w:t xml:space="preserve">he Court </w:t>
      </w:r>
      <w:r w:rsidR="005449EF">
        <w:rPr>
          <w:rFonts w:cs="Arial"/>
          <w:color w:val="222222"/>
        </w:rPr>
        <w:t>has</w:t>
      </w:r>
      <w:r w:rsidR="00BF661F">
        <w:rPr>
          <w:rFonts w:cs="Arial"/>
          <w:color w:val="222222"/>
        </w:rPr>
        <w:t xml:space="preserve"> already </w:t>
      </w:r>
      <w:r w:rsidR="005449EF">
        <w:rPr>
          <w:rFonts w:cs="Arial"/>
          <w:color w:val="222222"/>
        </w:rPr>
        <w:t xml:space="preserve">directed </w:t>
      </w:r>
      <w:r w:rsidR="00BF661F">
        <w:rPr>
          <w:rFonts w:cs="Arial"/>
          <w:color w:val="222222"/>
        </w:rPr>
        <w:t xml:space="preserve">the Commission to initiate a proceeding to account for the amounts billed and collected under </w:t>
      </w:r>
      <w:r w:rsidR="005449EF">
        <w:rPr>
          <w:rFonts w:cs="Arial"/>
          <w:color w:val="222222"/>
        </w:rPr>
        <w:t>the SSR</w:t>
      </w:r>
      <w:r w:rsidR="00BF661F">
        <w:rPr>
          <w:rFonts w:cs="Arial"/>
          <w:color w:val="222222"/>
        </w:rPr>
        <w:t xml:space="preserve"> and prospectively </w:t>
      </w:r>
      <w:r w:rsidR="000F32B4">
        <w:rPr>
          <w:rFonts w:cs="Arial"/>
          <w:color w:val="222222"/>
        </w:rPr>
        <w:t>adjust</w:t>
      </w:r>
      <w:r w:rsidR="00BF661F">
        <w:rPr>
          <w:rFonts w:cs="Arial"/>
          <w:color w:val="222222"/>
        </w:rPr>
        <w:t xml:space="preserve"> rates.  If the Commission, nonetheless, is under the mistaken belief that it is required to deny customers the relief to which they are entitled based on the </w:t>
      </w:r>
      <w:r w:rsidR="00BF661F">
        <w:rPr>
          <w:rFonts w:cs="Arial"/>
          <w:color w:val="222222"/>
        </w:rPr>
        <w:lastRenderedPageBreak/>
        <w:t xml:space="preserve">cases extending </w:t>
      </w:r>
      <w:r w:rsidR="00BF661F">
        <w:rPr>
          <w:rFonts w:cs="Arial"/>
          <w:i/>
          <w:color w:val="222222"/>
        </w:rPr>
        <w:t>Keco</w:t>
      </w:r>
      <w:r w:rsidR="00BF661F">
        <w:rPr>
          <w:rFonts w:cs="Arial"/>
          <w:color w:val="222222"/>
        </w:rPr>
        <w:t xml:space="preserve"> to Commission proceedings, </w:t>
      </w:r>
      <w:r w:rsidR="00F679D8">
        <w:rPr>
          <w:rFonts w:cs="Arial"/>
          <w:color w:val="222222"/>
        </w:rPr>
        <w:t xml:space="preserve">it (or </w:t>
      </w:r>
      <w:r w:rsidR="006A1DFD">
        <w:rPr>
          <w:rFonts w:cs="Arial"/>
          <w:color w:val="222222"/>
        </w:rPr>
        <w:t xml:space="preserve">on </w:t>
      </w:r>
      <w:r w:rsidR="00F679D8">
        <w:rPr>
          <w:rFonts w:cs="Arial"/>
          <w:color w:val="222222"/>
        </w:rPr>
        <w:t>appeal</w:t>
      </w:r>
      <w:r w:rsidR="00737F67">
        <w:rPr>
          <w:rFonts w:cs="Arial"/>
          <w:color w:val="222222"/>
        </w:rPr>
        <w:t>,</w:t>
      </w:r>
      <w:r w:rsidR="00F679D8">
        <w:rPr>
          <w:rFonts w:cs="Arial"/>
          <w:color w:val="222222"/>
        </w:rPr>
        <w:t xml:space="preserve"> the Court) should overrule those decision</w:t>
      </w:r>
      <w:r w:rsidR="00443589">
        <w:rPr>
          <w:rFonts w:cs="Arial"/>
          <w:color w:val="222222"/>
        </w:rPr>
        <w:t>s</w:t>
      </w:r>
      <w:r w:rsidR="00D51D96">
        <w:rPr>
          <w:rFonts w:cs="Arial"/>
          <w:color w:val="222222"/>
        </w:rPr>
        <w:t>.</w:t>
      </w:r>
    </w:p>
    <w:p w14:paraId="1A15FE08" w14:textId="0EC6A54D" w:rsidR="00D063FE" w:rsidRDefault="00294C35" w:rsidP="008808B6">
      <w:pPr>
        <w:pStyle w:val="Heading3"/>
      </w:pPr>
      <w:bookmarkStart w:id="97" w:name="_Toc461722158"/>
      <w:bookmarkStart w:id="98" w:name="_Toc462224889"/>
      <w:bookmarkStart w:id="99" w:name="_Toc462225047"/>
      <w:r>
        <w:t xml:space="preserve">The decisions extending </w:t>
      </w:r>
      <w:r w:rsidRPr="00294C35">
        <w:rPr>
          <w:i/>
        </w:rPr>
        <w:t>Keco</w:t>
      </w:r>
      <w:r>
        <w:t xml:space="preserve"> </w:t>
      </w:r>
      <w:r w:rsidR="003E3BA4">
        <w:t xml:space="preserve">are premised on two claims: (1) that </w:t>
      </w:r>
      <w:r w:rsidR="003E3BA4" w:rsidRPr="003A0406">
        <w:rPr>
          <w:i/>
        </w:rPr>
        <w:t>Keco</w:t>
      </w:r>
      <w:r w:rsidR="003E3BA4">
        <w:t xml:space="preserve"> should be extended to Commission proceedings to prevent the Commission from prospectively adjusting rates to account for an order that has been ruled unlawful by the Court; and (2) </w:t>
      </w:r>
      <w:r w:rsidR="006A1DFD">
        <w:t xml:space="preserve">that </w:t>
      </w:r>
      <w:r w:rsidR="002B5735">
        <w:t>the General Assembly has provided a workable and meaningful regulatory scheme that provides customers with an adequate means to protect themselves from the effects of an order authorizing unlawfully excessive rates</w:t>
      </w:r>
      <w:bookmarkEnd w:id="97"/>
      <w:bookmarkEnd w:id="98"/>
      <w:bookmarkEnd w:id="99"/>
    </w:p>
    <w:p w14:paraId="329DFADA" w14:textId="0A10978F" w:rsidR="00E14237" w:rsidRDefault="001458FA" w:rsidP="00440F0B">
      <w:pPr>
        <w:spacing w:line="480" w:lineRule="auto"/>
        <w:ind w:firstLine="720"/>
        <w:jc w:val="both"/>
        <w:rPr>
          <w:rFonts w:cs="Arial"/>
        </w:rPr>
      </w:pPr>
      <w:r>
        <w:rPr>
          <w:rFonts w:cs="Arial"/>
        </w:rPr>
        <w:t>According to</w:t>
      </w:r>
      <w:r w:rsidR="00F65688">
        <w:rPr>
          <w:rFonts w:cs="Arial"/>
        </w:rPr>
        <w:t xml:space="preserve"> DP&amp;L, the cases extending </w:t>
      </w:r>
      <w:r w:rsidR="006575F3" w:rsidRPr="00E27DB5">
        <w:rPr>
          <w:rFonts w:cs="Arial"/>
          <w:i/>
        </w:rPr>
        <w:t>Keco</w:t>
      </w:r>
      <w:r w:rsidR="006575F3">
        <w:rPr>
          <w:rFonts w:cs="Arial"/>
        </w:rPr>
        <w:t xml:space="preserve"> to Commission proceedings</w:t>
      </w:r>
      <w:r w:rsidR="003A0FBA">
        <w:rPr>
          <w:rFonts w:cs="Arial"/>
        </w:rPr>
        <w:t xml:space="preserve"> </w:t>
      </w:r>
      <w:r w:rsidR="00F65688">
        <w:rPr>
          <w:rFonts w:cs="Arial"/>
        </w:rPr>
        <w:t xml:space="preserve">prevent the Commission from </w:t>
      </w:r>
      <w:r w:rsidR="003A0FBA">
        <w:rPr>
          <w:rFonts w:cs="Arial"/>
        </w:rPr>
        <w:t>refund</w:t>
      </w:r>
      <w:r w:rsidR="00F65688">
        <w:rPr>
          <w:rFonts w:cs="Arial"/>
        </w:rPr>
        <w:t>ing</w:t>
      </w:r>
      <w:r w:rsidR="003A0FBA">
        <w:rPr>
          <w:rFonts w:cs="Arial"/>
        </w:rPr>
        <w:t xml:space="preserve"> of the amounts billed and collected under the unlawful SSR</w:t>
      </w:r>
      <w:r w:rsidR="006575F3">
        <w:rPr>
          <w:rFonts w:cs="Arial"/>
        </w:rPr>
        <w:t xml:space="preserve">. </w:t>
      </w:r>
      <w:r w:rsidR="00BD5101">
        <w:rPr>
          <w:rFonts w:cs="Arial"/>
        </w:rPr>
        <w:t xml:space="preserve"> </w:t>
      </w:r>
      <w:r w:rsidR="00F62F6D">
        <w:rPr>
          <w:rFonts w:cs="Arial"/>
        </w:rPr>
        <w:t xml:space="preserve">Under </w:t>
      </w:r>
      <w:r w:rsidR="00D112A7">
        <w:rPr>
          <w:rFonts w:cs="Arial"/>
        </w:rPr>
        <w:t xml:space="preserve">this line of cases extending </w:t>
      </w:r>
      <w:r w:rsidR="00F62F6D" w:rsidRPr="00E27DB5">
        <w:rPr>
          <w:rFonts w:cs="Arial"/>
          <w:i/>
        </w:rPr>
        <w:t>Keco</w:t>
      </w:r>
      <w:r w:rsidR="00D112A7">
        <w:rPr>
          <w:rFonts w:cs="Arial"/>
          <w:i/>
        </w:rPr>
        <w:t xml:space="preserve"> </w:t>
      </w:r>
      <w:r w:rsidR="00D112A7">
        <w:rPr>
          <w:rFonts w:cs="Arial"/>
        </w:rPr>
        <w:t>to Commission proceedings</w:t>
      </w:r>
      <w:r w:rsidR="00F62F6D">
        <w:rPr>
          <w:rFonts w:cs="Arial"/>
        </w:rPr>
        <w:t>,</w:t>
      </w:r>
      <w:r w:rsidR="00D112A7">
        <w:rPr>
          <w:rFonts w:cs="Arial"/>
        </w:rPr>
        <w:t xml:space="preserve"> the Court has held that</w:t>
      </w:r>
      <w:r w:rsidR="00F62F6D">
        <w:rPr>
          <w:rFonts w:cs="Arial"/>
        </w:rPr>
        <w:t xml:space="preserve"> </w:t>
      </w:r>
      <w:r w:rsidR="00E14237">
        <w:rPr>
          <w:rFonts w:cs="Arial"/>
        </w:rPr>
        <w:t>“[n</w:t>
      </w:r>
      <w:r w:rsidR="001F500F">
        <w:rPr>
          <w:rFonts w:cs="Arial"/>
        </w:rPr>
        <w:t>]</w:t>
      </w:r>
      <w:r w:rsidR="00E14237">
        <w:rPr>
          <w:rFonts w:cs="Arial"/>
        </w:rPr>
        <w:t xml:space="preserve">either the commission nor [the] court can order a refund of previously approved rates.”  </w:t>
      </w:r>
      <w:r w:rsidR="00E14237">
        <w:rPr>
          <w:rFonts w:cs="Arial"/>
          <w:i/>
        </w:rPr>
        <w:t>Green Cove Resort I Owners’ Assoc. v. Pub. Utils. Comm’n of Ohio</w:t>
      </w:r>
      <w:r w:rsidR="00E14237">
        <w:rPr>
          <w:rFonts w:cs="Arial"/>
        </w:rPr>
        <w:t xml:space="preserve">, 103 Ohio St.3d 125, </w:t>
      </w:r>
      <w:r w:rsidR="007A656F">
        <w:rPr>
          <w:rFonts w:cs="Arial"/>
        </w:rPr>
        <w:t>130</w:t>
      </w:r>
      <w:r w:rsidR="00E14237">
        <w:rPr>
          <w:rFonts w:cs="Arial"/>
        </w:rPr>
        <w:t xml:space="preserve"> (2004) (citing </w:t>
      </w:r>
      <w:r w:rsidR="00E14237">
        <w:rPr>
          <w:rFonts w:cs="Arial"/>
          <w:i/>
        </w:rPr>
        <w:t>Keco</w:t>
      </w:r>
      <w:r w:rsidR="00E14237">
        <w:rPr>
          <w:rFonts w:cs="Arial"/>
        </w:rPr>
        <w:t xml:space="preserve">).  See, also, </w:t>
      </w:r>
      <w:r w:rsidR="00E14237">
        <w:rPr>
          <w:rFonts w:cs="Arial"/>
          <w:i/>
        </w:rPr>
        <w:t>In re Application of Columbus S. Power</w:t>
      </w:r>
      <w:r w:rsidR="00E14237">
        <w:rPr>
          <w:rFonts w:cs="Arial"/>
        </w:rPr>
        <w:t xml:space="preserve">, 128 Ohio St.3d 512, 516 (2011) and </w:t>
      </w:r>
      <w:r w:rsidR="00E14237">
        <w:rPr>
          <w:rFonts w:cs="Arial"/>
          <w:i/>
        </w:rPr>
        <w:t>Ohio Consumers’ Counsel v. Pub. Utils. Comm’n of Ohio</w:t>
      </w:r>
      <w:r w:rsidR="00E14237">
        <w:rPr>
          <w:rFonts w:cs="Arial"/>
        </w:rPr>
        <w:t xml:space="preserve">, 121 Ohio St. 3d 362, 367 (2009).  Similarly, the Commission has stated that it “cannot order a prospective adjustment to account for past rates that have already been collected from customers and subsequently found to be unjustified.”  </w:t>
      </w:r>
      <w:r w:rsidR="00E14237" w:rsidRPr="00440F0B">
        <w:rPr>
          <w:rFonts w:cs="Arial"/>
          <w:i/>
        </w:rPr>
        <w:t>In the Matter of the Application of Columbus Southern Power Company for Approval of an Electric Security Plan; and Amendment to its Corporate Separation Plan; and the Sale or Transfer of Certain Generating Assets</w:t>
      </w:r>
      <w:r w:rsidR="00E14237">
        <w:rPr>
          <w:rFonts w:cs="Arial"/>
        </w:rPr>
        <w:t xml:space="preserve">, Case Nos. 08-917-EL-SSO, </w:t>
      </w:r>
      <w:r w:rsidR="00E14237" w:rsidRPr="00E63ED3">
        <w:rPr>
          <w:rFonts w:cs="Arial"/>
          <w:i/>
        </w:rPr>
        <w:t>et al</w:t>
      </w:r>
      <w:r w:rsidR="00E14237">
        <w:rPr>
          <w:rFonts w:cs="Arial"/>
        </w:rPr>
        <w:t xml:space="preserve">., Order on Remand at 36 (Oct. 3, 2011).  See, also, </w:t>
      </w:r>
      <w:r w:rsidR="00E14237" w:rsidRPr="00F820D5">
        <w:rPr>
          <w:rFonts w:cs="Arial"/>
          <w:i/>
        </w:rPr>
        <w:t>In the Matter of the Commission's Investigation into the Implementation of Section 276 of the Telecommunications Act of 1996 Regarding Pay Telephone Services</w:t>
      </w:r>
      <w:r w:rsidR="00E14237">
        <w:rPr>
          <w:rFonts w:cs="Arial"/>
        </w:rPr>
        <w:t xml:space="preserve">, Case No. 96-1310-TP-COI, Entry on Rehearing at 6 (June 22, 2000) (citing </w:t>
      </w:r>
      <w:r w:rsidR="00E14237">
        <w:rPr>
          <w:rFonts w:cs="Arial"/>
          <w:i/>
        </w:rPr>
        <w:t>Keco</w:t>
      </w:r>
      <w:r w:rsidR="00E14237">
        <w:rPr>
          <w:rFonts w:cs="Arial"/>
        </w:rPr>
        <w:t xml:space="preserve">).  </w:t>
      </w:r>
    </w:p>
    <w:p w14:paraId="25B4018D" w14:textId="4A52CE5C" w:rsidR="00DC66C3" w:rsidRDefault="00DC66C3" w:rsidP="00440F0B">
      <w:pPr>
        <w:spacing w:line="480" w:lineRule="auto"/>
        <w:ind w:firstLine="720"/>
        <w:jc w:val="both"/>
        <w:rPr>
          <w:rFonts w:cs="Arial"/>
        </w:rPr>
      </w:pPr>
      <w:r>
        <w:rPr>
          <w:rFonts w:cs="Arial"/>
        </w:rPr>
        <w:lastRenderedPageBreak/>
        <w:t xml:space="preserve">Typical of the discussion in the cases extending </w:t>
      </w:r>
      <w:r w:rsidRPr="00736637">
        <w:rPr>
          <w:rFonts w:cs="Arial"/>
          <w:i/>
        </w:rPr>
        <w:t>Keco</w:t>
      </w:r>
      <w:r>
        <w:rPr>
          <w:rFonts w:cs="Arial"/>
        </w:rPr>
        <w:t xml:space="preserve"> to Commission proceedings is the Court’s </w:t>
      </w:r>
      <w:r w:rsidR="002D7BF4">
        <w:rPr>
          <w:rFonts w:cs="Arial"/>
        </w:rPr>
        <w:t>reasoning</w:t>
      </w:r>
      <w:r>
        <w:rPr>
          <w:rFonts w:cs="Arial"/>
        </w:rPr>
        <w:t xml:space="preserve"> </w:t>
      </w:r>
      <w:r w:rsidR="002D7BF4">
        <w:rPr>
          <w:rFonts w:cs="Arial"/>
        </w:rPr>
        <w:t xml:space="preserve">in </w:t>
      </w:r>
      <w:r w:rsidR="007253EA">
        <w:rPr>
          <w:rFonts w:cs="Arial"/>
        </w:rPr>
        <w:t xml:space="preserve">a decision addressing the lawfulness </w:t>
      </w:r>
      <w:r w:rsidR="002D7BF4">
        <w:rPr>
          <w:rFonts w:cs="Arial"/>
        </w:rPr>
        <w:t>of AEP-Ohi</w:t>
      </w:r>
      <w:r w:rsidR="004426B5">
        <w:rPr>
          <w:rFonts w:cs="Arial"/>
        </w:rPr>
        <w:t>o’s first ESP.</w:t>
      </w:r>
      <w:r>
        <w:rPr>
          <w:rFonts w:cs="Arial"/>
        </w:rPr>
        <w:t xml:space="preserve">  </w:t>
      </w:r>
      <w:r w:rsidR="00B32DFC">
        <w:rPr>
          <w:rFonts w:cs="Arial"/>
          <w:i/>
        </w:rPr>
        <w:t>In re Application of Columbus S. Power</w:t>
      </w:r>
      <w:r w:rsidR="00B32DFC">
        <w:rPr>
          <w:rFonts w:cs="Arial"/>
        </w:rPr>
        <w:t xml:space="preserve">, 128 Ohio St.3d </w:t>
      </w:r>
      <w:r w:rsidR="007B693F">
        <w:rPr>
          <w:rFonts w:cs="Arial"/>
        </w:rPr>
        <w:t xml:space="preserve">512 (2011).  </w:t>
      </w:r>
      <w:r>
        <w:rPr>
          <w:rFonts w:cs="Arial"/>
        </w:rPr>
        <w:t xml:space="preserve">In that case, the Court </w:t>
      </w:r>
      <w:r w:rsidR="00252EAE">
        <w:rPr>
          <w:rFonts w:cs="Arial"/>
        </w:rPr>
        <w:t>found</w:t>
      </w:r>
      <w:r>
        <w:rPr>
          <w:rFonts w:cs="Arial"/>
        </w:rPr>
        <w:t xml:space="preserve"> that the Commission had authorized </w:t>
      </w:r>
      <w:r w:rsidR="00311E11">
        <w:rPr>
          <w:rFonts w:cs="Arial"/>
        </w:rPr>
        <w:t xml:space="preserve">AEP-Ohio to retroactively increase its </w:t>
      </w:r>
      <w:r w:rsidR="00252EAE">
        <w:rPr>
          <w:rFonts w:cs="Arial"/>
        </w:rPr>
        <w:t>rates by</w:t>
      </w:r>
      <w:r w:rsidR="00A07C5F">
        <w:rPr>
          <w:rFonts w:cs="Arial"/>
        </w:rPr>
        <w:t xml:space="preserve"> $63 million </w:t>
      </w:r>
      <w:r w:rsidR="00311E11">
        <w:rPr>
          <w:rFonts w:cs="Arial"/>
        </w:rPr>
        <w:t xml:space="preserve">in violation of the </w:t>
      </w:r>
      <w:r w:rsidR="00311E11" w:rsidRPr="00252EAE">
        <w:rPr>
          <w:rFonts w:cs="Arial"/>
          <w:i/>
        </w:rPr>
        <w:t>Keco</w:t>
      </w:r>
      <w:r w:rsidR="00311E11">
        <w:rPr>
          <w:rFonts w:cs="Arial"/>
        </w:rPr>
        <w:t xml:space="preserve"> “rule” prohibiting retroactive ratemaking.  </w:t>
      </w:r>
      <w:r w:rsidR="007B693F" w:rsidRPr="00252EAE">
        <w:rPr>
          <w:rFonts w:cs="Arial"/>
          <w:i/>
        </w:rPr>
        <w:t>Id</w:t>
      </w:r>
      <w:r w:rsidR="007B693F">
        <w:rPr>
          <w:rFonts w:cs="Arial"/>
        </w:rPr>
        <w:t xml:space="preserve">. at 514-15.  </w:t>
      </w:r>
      <w:r w:rsidR="00311E11">
        <w:rPr>
          <w:rFonts w:cs="Arial"/>
        </w:rPr>
        <w:t xml:space="preserve">The Court then held that </w:t>
      </w:r>
      <w:r w:rsidR="00E6777E">
        <w:rPr>
          <w:rFonts w:cs="Arial"/>
        </w:rPr>
        <w:t xml:space="preserve">this finding was a “hollow victory” for customers because </w:t>
      </w:r>
      <w:r w:rsidR="00B32DFC" w:rsidRPr="00B62957">
        <w:rPr>
          <w:rFonts w:cs="Arial"/>
          <w:i/>
        </w:rPr>
        <w:t>Keco</w:t>
      </w:r>
      <w:r w:rsidR="00B32DFC">
        <w:rPr>
          <w:rFonts w:cs="Arial"/>
        </w:rPr>
        <w:t xml:space="preserve"> prohibited the granting of a refund.  </w:t>
      </w:r>
      <w:r w:rsidR="00AF3F48">
        <w:rPr>
          <w:rFonts w:cs="Arial"/>
        </w:rPr>
        <w:t xml:space="preserve">“Any apparent unfairness … remains a policy decision mandated by the larger legislative scheme.  As </w:t>
      </w:r>
      <w:r w:rsidR="00AF3F48" w:rsidRPr="00AF3F48">
        <w:rPr>
          <w:rFonts w:cs="Arial"/>
          <w:i/>
        </w:rPr>
        <w:t>Keco</w:t>
      </w:r>
      <w:r w:rsidR="00AF3F48">
        <w:rPr>
          <w:rFonts w:cs="Arial"/>
        </w:rPr>
        <w:t xml:space="preserve"> and other cases have noted, the statutes protect </w:t>
      </w:r>
      <w:r w:rsidR="00C97C91">
        <w:rPr>
          <w:rFonts w:cs="Arial"/>
        </w:rPr>
        <w:t>against</w:t>
      </w:r>
      <w:r w:rsidR="00AF3F48">
        <w:rPr>
          <w:rFonts w:cs="Arial"/>
        </w:rPr>
        <w:t xml:space="preserve"> unlawfully high rates by allowing stays</w:t>
      </w:r>
      <w:r w:rsidR="00C947CD">
        <w:rPr>
          <w:rFonts w:cs="Arial"/>
        </w:rPr>
        <w:t>.</w:t>
      </w:r>
      <w:r w:rsidR="00AF3F48">
        <w:rPr>
          <w:rFonts w:cs="Arial"/>
        </w:rPr>
        <w:t xml:space="preserve">”  </w:t>
      </w:r>
      <w:r w:rsidR="00C97C91" w:rsidRPr="00B62957">
        <w:rPr>
          <w:rFonts w:cs="Arial"/>
          <w:i/>
        </w:rPr>
        <w:t>Id</w:t>
      </w:r>
      <w:r w:rsidR="00C97C91">
        <w:rPr>
          <w:rFonts w:cs="Arial"/>
        </w:rPr>
        <w:t xml:space="preserve">. at 516.  Thus, the refusal of the Court </w:t>
      </w:r>
      <w:r w:rsidR="001D6D89">
        <w:rPr>
          <w:rFonts w:cs="Arial"/>
        </w:rPr>
        <w:t xml:space="preserve">or </w:t>
      </w:r>
      <w:r w:rsidR="00C97C91">
        <w:rPr>
          <w:rFonts w:cs="Arial"/>
        </w:rPr>
        <w:t xml:space="preserve">the Commission </w:t>
      </w:r>
      <w:r w:rsidR="008F4BF1">
        <w:rPr>
          <w:rFonts w:cs="Arial"/>
        </w:rPr>
        <w:t>to direct</w:t>
      </w:r>
      <w:r w:rsidR="00222D79">
        <w:rPr>
          <w:rFonts w:cs="Arial"/>
        </w:rPr>
        <w:t xml:space="preserve"> prospective </w:t>
      </w:r>
      <w:r w:rsidR="003E64FB">
        <w:rPr>
          <w:rFonts w:cs="Arial"/>
        </w:rPr>
        <w:t xml:space="preserve">rate </w:t>
      </w:r>
      <w:r w:rsidR="00222D79">
        <w:rPr>
          <w:rFonts w:cs="Arial"/>
        </w:rPr>
        <w:t xml:space="preserve">adjustments turns on two </w:t>
      </w:r>
      <w:r w:rsidR="0074605E">
        <w:rPr>
          <w:rFonts w:cs="Arial"/>
        </w:rPr>
        <w:t>claims</w:t>
      </w:r>
      <w:r w:rsidR="00222D79">
        <w:rPr>
          <w:rFonts w:cs="Arial"/>
        </w:rPr>
        <w:t xml:space="preserve">: </w:t>
      </w:r>
      <w:r w:rsidR="008367FC">
        <w:rPr>
          <w:rFonts w:cs="Arial"/>
        </w:rPr>
        <w:t xml:space="preserve">(1) that the </w:t>
      </w:r>
      <w:r w:rsidR="001C1D27">
        <w:rPr>
          <w:rFonts w:cs="Arial"/>
        </w:rPr>
        <w:t>“doctrine”</w:t>
      </w:r>
      <w:r w:rsidR="00087565">
        <w:rPr>
          <w:rFonts w:cs="Arial"/>
        </w:rPr>
        <w:t xml:space="preserve"> </w:t>
      </w:r>
      <w:r w:rsidR="003E64FB">
        <w:rPr>
          <w:rFonts w:cs="Arial"/>
        </w:rPr>
        <w:t>of</w:t>
      </w:r>
      <w:r w:rsidR="008367FC">
        <w:rPr>
          <w:rFonts w:cs="Arial"/>
        </w:rPr>
        <w:t xml:space="preserve"> </w:t>
      </w:r>
      <w:r w:rsidR="008367FC" w:rsidRPr="00B62957">
        <w:rPr>
          <w:rFonts w:cs="Arial"/>
          <w:i/>
        </w:rPr>
        <w:t>Keco</w:t>
      </w:r>
      <w:r w:rsidR="008367FC">
        <w:rPr>
          <w:rFonts w:cs="Arial"/>
        </w:rPr>
        <w:t xml:space="preserve"> </w:t>
      </w:r>
      <w:r w:rsidR="00087565">
        <w:rPr>
          <w:rFonts w:cs="Arial"/>
        </w:rPr>
        <w:t>applies to Commission proceedings</w:t>
      </w:r>
      <w:r w:rsidR="003E64FB">
        <w:rPr>
          <w:rFonts w:cs="Arial"/>
        </w:rPr>
        <w:t>;</w:t>
      </w:r>
      <w:r w:rsidR="00087565">
        <w:rPr>
          <w:rFonts w:cs="Arial"/>
        </w:rPr>
        <w:t xml:space="preserve"> </w:t>
      </w:r>
      <w:r w:rsidR="005031B0">
        <w:rPr>
          <w:rFonts w:cs="Arial"/>
        </w:rPr>
        <w:t xml:space="preserve">and </w:t>
      </w:r>
      <w:r w:rsidR="008367FC">
        <w:rPr>
          <w:rFonts w:cs="Arial"/>
        </w:rPr>
        <w:t xml:space="preserve">(2) that the General Assembly has provided a </w:t>
      </w:r>
      <w:r w:rsidR="008F55F5">
        <w:rPr>
          <w:rFonts w:cs="Arial"/>
        </w:rPr>
        <w:t xml:space="preserve">workable and meaningful </w:t>
      </w:r>
      <w:r w:rsidR="008367FC">
        <w:rPr>
          <w:rFonts w:cs="Arial"/>
        </w:rPr>
        <w:t xml:space="preserve">regulatory scheme that provides </w:t>
      </w:r>
      <w:r w:rsidR="005031B0">
        <w:rPr>
          <w:rFonts w:cs="Arial"/>
        </w:rPr>
        <w:t xml:space="preserve">customers </w:t>
      </w:r>
      <w:r w:rsidR="008F55F5">
        <w:rPr>
          <w:rFonts w:cs="Arial"/>
        </w:rPr>
        <w:t>with</w:t>
      </w:r>
      <w:r w:rsidR="005031B0">
        <w:rPr>
          <w:rFonts w:cs="Arial"/>
        </w:rPr>
        <w:t xml:space="preserve"> an adequate means to protect themselves from the effects of an order</w:t>
      </w:r>
      <w:r w:rsidR="00C80C2D">
        <w:rPr>
          <w:rFonts w:cs="Arial"/>
        </w:rPr>
        <w:t xml:space="preserve"> authorizing unlawful</w:t>
      </w:r>
      <w:r w:rsidR="002B5735">
        <w:rPr>
          <w:rFonts w:cs="Arial"/>
        </w:rPr>
        <w:t>ly</w:t>
      </w:r>
      <w:r w:rsidR="00C80C2D">
        <w:rPr>
          <w:rFonts w:cs="Arial"/>
        </w:rPr>
        <w:t xml:space="preserve"> excessive rates</w:t>
      </w:r>
      <w:r w:rsidR="005031B0">
        <w:rPr>
          <w:rFonts w:cs="Arial"/>
        </w:rPr>
        <w:t>.</w:t>
      </w:r>
    </w:p>
    <w:p w14:paraId="7983EB63" w14:textId="5B98CDF9" w:rsidR="005031B0" w:rsidRDefault="00C80C2D" w:rsidP="00440F0B">
      <w:pPr>
        <w:spacing w:line="480" w:lineRule="auto"/>
        <w:ind w:firstLine="720"/>
        <w:jc w:val="both"/>
        <w:rPr>
          <w:rFonts w:cs="Arial"/>
          <w:color w:val="222222"/>
        </w:rPr>
      </w:pPr>
      <w:r>
        <w:rPr>
          <w:rFonts w:cs="Arial"/>
        </w:rPr>
        <w:t>As discussed in the next two sections, n</w:t>
      </w:r>
      <w:r w:rsidR="00156F99">
        <w:rPr>
          <w:rFonts w:cs="Arial"/>
        </w:rPr>
        <w:t>either claim survives examination.</w:t>
      </w:r>
      <w:r w:rsidR="00A5013C">
        <w:rPr>
          <w:rFonts w:cs="Arial"/>
        </w:rPr>
        <w:t xml:space="preserve">  Moreover, there is no legitimate interest to sustaining this unreasonable and unworkable </w:t>
      </w:r>
      <w:r w:rsidR="003E64FB">
        <w:rPr>
          <w:rFonts w:cs="Arial"/>
        </w:rPr>
        <w:t>“doctrine”</w:t>
      </w:r>
      <w:r w:rsidR="00A5013C">
        <w:rPr>
          <w:rFonts w:cs="Arial"/>
        </w:rPr>
        <w:t xml:space="preserve"> that substantially injures utility customers.  </w:t>
      </w:r>
      <w:r w:rsidR="00F93E8B">
        <w:rPr>
          <w:rFonts w:cs="Arial"/>
        </w:rPr>
        <w:t xml:space="preserve">Accordingly, </w:t>
      </w:r>
      <w:r w:rsidR="00F93E8B">
        <w:rPr>
          <w:rFonts w:cs="Arial"/>
          <w:color w:val="222222"/>
        </w:rPr>
        <w:t xml:space="preserve">the Commission (or the Court) should overturn those cases </w:t>
      </w:r>
      <w:r w:rsidR="003E64FB">
        <w:rPr>
          <w:rFonts w:cs="Arial"/>
          <w:color w:val="222222"/>
        </w:rPr>
        <w:t xml:space="preserve">extending </w:t>
      </w:r>
      <w:r w:rsidR="003E64FB" w:rsidRPr="003E64FB">
        <w:rPr>
          <w:rFonts w:cs="Arial"/>
          <w:i/>
          <w:color w:val="222222"/>
        </w:rPr>
        <w:t>Keco</w:t>
      </w:r>
      <w:r w:rsidR="003E64FB">
        <w:rPr>
          <w:rFonts w:cs="Arial"/>
          <w:color w:val="222222"/>
        </w:rPr>
        <w:t xml:space="preserve"> to Commission proceedings </w:t>
      </w:r>
      <w:r w:rsidR="00F93E8B">
        <w:rPr>
          <w:rFonts w:cs="Arial"/>
          <w:color w:val="222222"/>
        </w:rPr>
        <w:t xml:space="preserve">because (1) the decisions were wrongly decided, (2) the decisions defy practical workability, and (3) abandoning the precedents would not create an undue hardship for those who have relied upon them.  </w:t>
      </w:r>
      <w:r w:rsidR="00F93E8B">
        <w:rPr>
          <w:rFonts w:cs="Arial"/>
          <w:i/>
          <w:color w:val="222222"/>
        </w:rPr>
        <w:t>Westfield Ins. Co. v. Galatis</w:t>
      </w:r>
      <w:r w:rsidR="00F93E8B">
        <w:rPr>
          <w:rFonts w:cs="Arial"/>
          <w:color w:val="222222"/>
        </w:rPr>
        <w:t>, 100 Ohio St. 3d 216, 228 (2003).</w:t>
      </w:r>
    </w:p>
    <w:p w14:paraId="5B2218CB" w14:textId="43189C44" w:rsidR="00F93E8B" w:rsidRDefault="00F93E8B" w:rsidP="00B35DDF">
      <w:pPr>
        <w:pStyle w:val="Heading3"/>
      </w:pPr>
      <w:bookmarkStart w:id="100" w:name="_Toc461722159"/>
      <w:bookmarkStart w:id="101" w:name="_Toc462224890"/>
      <w:bookmarkStart w:id="102" w:name="_Toc462225048"/>
      <w:r>
        <w:lastRenderedPageBreak/>
        <w:t xml:space="preserve">The cases extending </w:t>
      </w:r>
      <w:r w:rsidRPr="003C42D8">
        <w:rPr>
          <w:i/>
        </w:rPr>
        <w:t>Keco</w:t>
      </w:r>
      <w:r>
        <w:t xml:space="preserve"> to </w:t>
      </w:r>
      <w:r w:rsidR="00B35DDF">
        <w:t>prohibit the Commission from prospectively accounting for the effects of an order subsequently found to be unlawful are wrongly decided</w:t>
      </w:r>
      <w:bookmarkEnd w:id="100"/>
      <w:bookmarkEnd w:id="101"/>
      <w:bookmarkEnd w:id="102"/>
    </w:p>
    <w:p w14:paraId="033A5C20" w14:textId="1E138483" w:rsidR="00C84DAF" w:rsidRPr="004E53BF" w:rsidRDefault="006A4265" w:rsidP="00440F0B">
      <w:pPr>
        <w:spacing w:line="480" w:lineRule="auto"/>
        <w:ind w:firstLine="720"/>
        <w:jc w:val="both"/>
        <w:rPr>
          <w:rFonts w:cs="Arial"/>
        </w:rPr>
      </w:pPr>
      <w:r w:rsidRPr="00F820D5">
        <w:rPr>
          <w:rFonts w:cs="Arial"/>
        </w:rPr>
        <w:t xml:space="preserve">As discussed above, </w:t>
      </w:r>
      <w:r w:rsidR="00F93E8B">
        <w:rPr>
          <w:rFonts w:cs="Arial"/>
        </w:rPr>
        <w:t>the</w:t>
      </w:r>
      <w:r w:rsidR="001F6B08">
        <w:rPr>
          <w:rFonts w:cs="Arial"/>
        </w:rPr>
        <w:t xml:space="preserve"> </w:t>
      </w:r>
      <w:r w:rsidR="00782701">
        <w:rPr>
          <w:rFonts w:cs="Arial"/>
        </w:rPr>
        <w:t xml:space="preserve">cases </w:t>
      </w:r>
      <w:r w:rsidR="000770AC">
        <w:rPr>
          <w:rFonts w:cs="Arial"/>
        </w:rPr>
        <w:t>denying relief “based</w:t>
      </w:r>
      <w:r w:rsidR="00782701">
        <w:rPr>
          <w:rFonts w:cs="Arial"/>
        </w:rPr>
        <w:t xml:space="preserve"> </w:t>
      </w:r>
      <w:r w:rsidR="00386F86">
        <w:rPr>
          <w:rFonts w:cs="Arial"/>
        </w:rPr>
        <w:t xml:space="preserve">on the doctrine set forth in </w:t>
      </w:r>
      <w:r w:rsidR="00782701" w:rsidRPr="00386F86">
        <w:rPr>
          <w:rFonts w:cs="Arial"/>
          <w:i/>
        </w:rPr>
        <w:t>Keco</w:t>
      </w:r>
      <w:r w:rsidR="00386F86">
        <w:rPr>
          <w:rFonts w:cs="Arial"/>
        </w:rPr>
        <w:t xml:space="preserve">,” </w:t>
      </w:r>
      <w:r w:rsidR="00386F86" w:rsidRPr="002955ED">
        <w:rPr>
          <w:rFonts w:cs="Arial"/>
          <w:i/>
        </w:rPr>
        <w:t>Green Cove Resort I Owners Association v. Pub. Utils. Comm’n of Ohio</w:t>
      </w:r>
      <w:r w:rsidR="00386F86">
        <w:rPr>
          <w:rFonts w:cs="Arial"/>
        </w:rPr>
        <w:t xml:space="preserve">, </w:t>
      </w:r>
      <w:r w:rsidR="00A26260">
        <w:rPr>
          <w:rFonts w:cs="Arial"/>
        </w:rPr>
        <w:t>1</w:t>
      </w:r>
      <w:r w:rsidR="007A656F">
        <w:rPr>
          <w:rFonts w:cs="Arial"/>
        </w:rPr>
        <w:t>03 Ohio St.3d at 130</w:t>
      </w:r>
      <w:r w:rsidR="00A26260">
        <w:rPr>
          <w:rFonts w:cs="Arial"/>
        </w:rPr>
        <w:t>, extend</w:t>
      </w:r>
      <w:r w:rsidR="001F6B08">
        <w:rPr>
          <w:rFonts w:cs="Arial"/>
        </w:rPr>
        <w:t xml:space="preserve"> </w:t>
      </w:r>
      <w:r w:rsidR="001F6B08" w:rsidRPr="008808B6">
        <w:rPr>
          <w:rFonts w:cs="Arial"/>
          <w:i/>
        </w:rPr>
        <w:t>Keco</w:t>
      </w:r>
      <w:r w:rsidR="002955ED">
        <w:rPr>
          <w:rFonts w:cs="Arial"/>
        </w:rPr>
        <w:t xml:space="preserve"> beyond its holding.</w:t>
      </w:r>
      <w:r w:rsidR="001F6B08">
        <w:rPr>
          <w:rFonts w:cs="Arial"/>
        </w:rPr>
        <w:t xml:space="preserve">  </w:t>
      </w:r>
      <w:r w:rsidR="00D751AA">
        <w:rPr>
          <w:rFonts w:cs="Arial"/>
        </w:rPr>
        <w:t>The</w:t>
      </w:r>
      <w:r w:rsidR="008C2C71" w:rsidRPr="001B229A">
        <w:rPr>
          <w:rFonts w:cs="Arial"/>
        </w:rPr>
        <w:t xml:space="preserve"> Court </w:t>
      </w:r>
      <w:r w:rsidR="0025182B">
        <w:rPr>
          <w:rFonts w:cs="Arial"/>
        </w:rPr>
        <w:t xml:space="preserve">in </w:t>
      </w:r>
      <w:r w:rsidR="0025182B" w:rsidRPr="00AA750B">
        <w:rPr>
          <w:rFonts w:cs="Arial"/>
          <w:i/>
        </w:rPr>
        <w:t>Keco</w:t>
      </w:r>
      <w:r w:rsidR="0025182B">
        <w:rPr>
          <w:rFonts w:cs="Arial"/>
        </w:rPr>
        <w:t xml:space="preserve"> </w:t>
      </w:r>
      <w:r w:rsidR="008C2C71" w:rsidRPr="001B229A">
        <w:rPr>
          <w:rFonts w:cs="Arial"/>
        </w:rPr>
        <w:t xml:space="preserve">concluded </w:t>
      </w:r>
      <w:r w:rsidR="008C2C71">
        <w:rPr>
          <w:rFonts w:cs="Arial"/>
        </w:rPr>
        <w:t xml:space="preserve">only </w:t>
      </w:r>
      <w:r w:rsidR="001F6B08">
        <w:rPr>
          <w:rFonts w:cs="Arial"/>
        </w:rPr>
        <w:t xml:space="preserve">that </w:t>
      </w:r>
      <w:r w:rsidR="008C2C71" w:rsidRPr="001B229A">
        <w:rPr>
          <w:rFonts w:cs="Arial"/>
        </w:rPr>
        <w:t xml:space="preserve">the General Assembly had abrogated the common law remedy of restitution </w:t>
      </w:r>
      <w:r w:rsidR="00C26E57">
        <w:rPr>
          <w:rFonts w:cs="Arial"/>
        </w:rPr>
        <w:t xml:space="preserve">for amounts paid under a Commission-ordered rate after the Court reversed the rate order </w:t>
      </w:r>
      <w:r w:rsidR="008C2C71" w:rsidRPr="001B229A">
        <w:rPr>
          <w:rFonts w:cs="Arial"/>
        </w:rPr>
        <w:t xml:space="preserve">through an action in a </w:t>
      </w:r>
      <w:r w:rsidR="002B7EA2">
        <w:rPr>
          <w:rFonts w:cs="Arial"/>
        </w:rPr>
        <w:t>court of general jurisdiction</w:t>
      </w:r>
      <w:r w:rsidR="008C2C71" w:rsidRPr="001B229A">
        <w:rPr>
          <w:rFonts w:cs="Arial"/>
        </w:rPr>
        <w:t>.</w:t>
      </w:r>
      <w:r w:rsidR="008C2C71">
        <w:rPr>
          <w:rFonts w:cs="Arial"/>
        </w:rPr>
        <w:t xml:space="preserve">  </w:t>
      </w:r>
      <w:r w:rsidR="00C533AB">
        <w:rPr>
          <w:rFonts w:cs="Arial"/>
        </w:rPr>
        <w:t>A decision addressing the</w:t>
      </w:r>
      <w:r w:rsidR="004262B6">
        <w:rPr>
          <w:rFonts w:cs="Arial"/>
        </w:rPr>
        <w:t xml:space="preserve"> scope of the jurisdiction of a court to hear a claim for restitution, however, </w:t>
      </w:r>
      <w:r w:rsidR="00C533AB">
        <w:rPr>
          <w:rFonts w:cs="Arial"/>
        </w:rPr>
        <w:t>does not determine the jurisdiction of the Commission</w:t>
      </w:r>
      <w:r w:rsidR="00343F6C">
        <w:rPr>
          <w:rFonts w:cs="Arial"/>
        </w:rPr>
        <w:t xml:space="preserve"> or the remedies the Commission may order when the Court has found that a previously </w:t>
      </w:r>
      <w:r w:rsidR="00343F6C" w:rsidRPr="004E53BF">
        <w:rPr>
          <w:rFonts w:cs="Arial"/>
        </w:rPr>
        <w:t>authorized rate is unlawful</w:t>
      </w:r>
      <w:r w:rsidR="00C533AB" w:rsidRPr="004E53BF">
        <w:rPr>
          <w:rFonts w:cs="Arial"/>
        </w:rPr>
        <w:t xml:space="preserve">.  </w:t>
      </w:r>
    </w:p>
    <w:p w14:paraId="274FB4E7" w14:textId="1E4A7699" w:rsidR="001832BB" w:rsidRPr="006276B2" w:rsidRDefault="002E3D16" w:rsidP="00AA750B">
      <w:pPr>
        <w:spacing w:line="480" w:lineRule="auto"/>
        <w:jc w:val="both"/>
        <w:rPr>
          <w:rFonts w:cs="Arial"/>
        </w:rPr>
      </w:pPr>
      <w:r w:rsidRPr="004E53BF">
        <w:rPr>
          <w:rFonts w:cs="Arial"/>
        </w:rPr>
        <w:tab/>
      </w:r>
      <w:r w:rsidR="004E53BF" w:rsidRPr="004E53BF">
        <w:rPr>
          <w:rFonts w:cs="Arial"/>
        </w:rPr>
        <w:t>T</w:t>
      </w:r>
      <w:r w:rsidR="002B7EA2" w:rsidRPr="004E53BF">
        <w:rPr>
          <w:rFonts w:cs="Arial"/>
        </w:rPr>
        <w:t xml:space="preserve">he </w:t>
      </w:r>
      <w:r w:rsidR="00783BC4">
        <w:rPr>
          <w:rFonts w:cs="Arial"/>
        </w:rPr>
        <w:t xml:space="preserve">scope of the Commission’s </w:t>
      </w:r>
      <w:r w:rsidR="006E2F2E" w:rsidRPr="004E53BF">
        <w:rPr>
          <w:rFonts w:cs="Arial"/>
        </w:rPr>
        <w:t xml:space="preserve">authority is </w:t>
      </w:r>
      <w:r w:rsidR="002B7EA2" w:rsidRPr="004E53BF">
        <w:rPr>
          <w:rFonts w:cs="Arial"/>
        </w:rPr>
        <w:t xml:space="preserve">governed by Title 49.  </w:t>
      </w:r>
      <w:r w:rsidR="00BE21AA" w:rsidRPr="0021569A">
        <w:rPr>
          <w:rFonts w:cs="Arial"/>
          <w:i/>
          <w:iCs/>
        </w:rPr>
        <w:t>Dayton Communications Corp.</w:t>
      </w:r>
      <w:r w:rsidR="00BE21AA" w:rsidRPr="0021569A">
        <w:rPr>
          <w:rFonts w:cs="Arial"/>
        </w:rPr>
        <w:t xml:space="preserve"> v. </w:t>
      </w:r>
      <w:r w:rsidR="00BE21AA" w:rsidRPr="0021569A">
        <w:rPr>
          <w:rFonts w:cs="Arial"/>
          <w:i/>
          <w:iCs/>
        </w:rPr>
        <w:t>Pub. Utils. Comm’n of Ohio,</w:t>
      </w:r>
      <w:r w:rsidR="00BE21AA" w:rsidRPr="0021569A">
        <w:rPr>
          <w:rFonts w:cs="Arial"/>
        </w:rPr>
        <w:t xml:space="preserve"> 64 Ohio St. 2d 302, 307 (1980).</w:t>
      </w:r>
      <w:r w:rsidR="004E53BF" w:rsidRPr="0021569A">
        <w:rPr>
          <w:rFonts w:cs="Arial"/>
        </w:rPr>
        <w:t xml:space="preserve">  </w:t>
      </w:r>
      <w:r w:rsidR="008235D0" w:rsidRPr="004E53BF">
        <w:rPr>
          <w:rFonts w:cs="Arial"/>
        </w:rPr>
        <w:t>U</w:t>
      </w:r>
      <w:r w:rsidR="00A44BF7" w:rsidRPr="004E53BF">
        <w:rPr>
          <w:rFonts w:cs="Arial"/>
        </w:rPr>
        <w:t xml:space="preserve">nder </w:t>
      </w:r>
      <w:r w:rsidR="00AF1E0C" w:rsidRPr="004E53BF">
        <w:rPr>
          <w:rFonts w:cs="Arial"/>
        </w:rPr>
        <w:t xml:space="preserve">R.C. 4928.02, </w:t>
      </w:r>
      <w:r w:rsidR="00A44BF7" w:rsidRPr="004E53BF">
        <w:rPr>
          <w:rFonts w:cs="Arial"/>
        </w:rPr>
        <w:t>the State Electric Services Policy, the Commission is to “[e]nsure</w:t>
      </w:r>
      <w:r w:rsidR="008F7673" w:rsidRPr="006276B2">
        <w:rPr>
          <w:rFonts w:cs="Arial"/>
        </w:rPr>
        <w:t xml:space="preserve"> … reasonably priced electricity.”  </w:t>
      </w:r>
      <w:r w:rsidR="004D32C4">
        <w:rPr>
          <w:rFonts w:cs="Arial"/>
        </w:rPr>
        <w:t>See, also,</w:t>
      </w:r>
      <w:r w:rsidR="008F7673" w:rsidRPr="006276B2">
        <w:rPr>
          <w:rFonts w:cs="Arial"/>
        </w:rPr>
        <w:t xml:space="preserve"> </w:t>
      </w:r>
      <w:r w:rsidR="004D32C4">
        <w:rPr>
          <w:rFonts w:cs="Arial"/>
        </w:rPr>
        <w:t>R.C.</w:t>
      </w:r>
      <w:r w:rsidR="008F7673" w:rsidRPr="006276B2">
        <w:rPr>
          <w:rFonts w:cs="Arial"/>
        </w:rPr>
        <w:t xml:space="preserve"> 4928.06</w:t>
      </w:r>
      <w:r w:rsidR="009D2722" w:rsidRPr="006276B2">
        <w:rPr>
          <w:rFonts w:cs="Arial"/>
        </w:rPr>
        <w:t>(A)</w:t>
      </w:r>
      <w:r w:rsidR="004D32C4">
        <w:rPr>
          <w:rFonts w:cs="Arial"/>
        </w:rPr>
        <w:t xml:space="preserve"> (Commission to ensure implementation of R.C. 4928.02</w:t>
      </w:r>
      <w:r w:rsidR="00893A27">
        <w:rPr>
          <w:rFonts w:cs="Arial"/>
        </w:rPr>
        <w:t>)</w:t>
      </w:r>
      <w:r w:rsidR="008F7673" w:rsidRPr="006276B2">
        <w:rPr>
          <w:rFonts w:cs="Arial"/>
        </w:rPr>
        <w:t xml:space="preserve">.  </w:t>
      </w:r>
      <w:r w:rsidR="005E5624" w:rsidRPr="006276B2">
        <w:rPr>
          <w:rFonts w:cs="Arial"/>
        </w:rPr>
        <w:t xml:space="preserve">Under R.C. 4905.22, “no unjust or unreasonable charge shall be made or demanded for, or in connection with, any service, or </w:t>
      </w:r>
      <w:r w:rsidR="005F1AC0" w:rsidRPr="006276B2">
        <w:rPr>
          <w:rFonts w:cs="Arial"/>
        </w:rPr>
        <w:t>in</w:t>
      </w:r>
      <w:r w:rsidR="005E5624" w:rsidRPr="006276B2">
        <w:rPr>
          <w:rFonts w:cs="Arial"/>
        </w:rPr>
        <w:t xml:space="preserve"> excess of that allowed by law or by order of the commission.”  </w:t>
      </w:r>
      <w:r w:rsidR="00B2384D">
        <w:rPr>
          <w:rFonts w:cs="Arial"/>
        </w:rPr>
        <w:t xml:space="preserve">Further, the Commission is empowered to determine if any rate or charge is “in any respect unjust, unreasonable, … or in violation of law” and to remedy that violation.  R.C. 4905.26.  </w:t>
      </w:r>
      <w:r w:rsidR="00751424" w:rsidRPr="003A0406">
        <w:rPr>
          <w:rFonts w:cs="Arial"/>
          <w:i/>
        </w:rPr>
        <w:t>See, also</w:t>
      </w:r>
      <w:r w:rsidR="00751424">
        <w:rPr>
          <w:rFonts w:cs="Arial"/>
        </w:rPr>
        <w:t>, R.C. 4928.16 (</w:t>
      </w:r>
      <w:r w:rsidR="00C062AD">
        <w:rPr>
          <w:rFonts w:cs="Arial"/>
        </w:rPr>
        <w:t xml:space="preserve">providing the Commission with jurisdiction to address compliance with provision of Chapter 4928 under R.C. 4905.26).  </w:t>
      </w:r>
      <w:r w:rsidR="001832BB" w:rsidRPr="006276B2">
        <w:rPr>
          <w:rFonts w:cs="Arial"/>
        </w:rPr>
        <w:t xml:space="preserve">By </w:t>
      </w:r>
      <w:r w:rsidR="009D2722" w:rsidRPr="006276B2">
        <w:rPr>
          <w:rFonts w:cs="Arial"/>
        </w:rPr>
        <w:t>law</w:t>
      </w:r>
      <w:r w:rsidR="001832BB" w:rsidRPr="006276B2">
        <w:rPr>
          <w:rFonts w:cs="Arial"/>
        </w:rPr>
        <w:t>, therefore, the rates imposed by the Commission must be just and reasonable</w:t>
      </w:r>
      <w:r w:rsidR="00D456A1">
        <w:rPr>
          <w:rFonts w:cs="Arial"/>
        </w:rPr>
        <w:t xml:space="preserve"> and the Commission </w:t>
      </w:r>
      <w:r w:rsidR="0039676F">
        <w:rPr>
          <w:rFonts w:cs="Arial"/>
        </w:rPr>
        <w:t>has the authority to</w:t>
      </w:r>
      <w:r w:rsidR="00D456A1">
        <w:rPr>
          <w:rFonts w:cs="Arial"/>
        </w:rPr>
        <w:t xml:space="preserve"> adjust rates to bring them into compliance with Ohio law</w:t>
      </w:r>
      <w:r w:rsidR="001832BB" w:rsidRPr="006276B2">
        <w:rPr>
          <w:rFonts w:cs="Arial"/>
        </w:rPr>
        <w:t>.</w:t>
      </w:r>
      <w:r w:rsidR="00592CD0" w:rsidRPr="006276B2">
        <w:rPr>
          <w:rFonts w:cs="Arial"/>
        </w:rPr>
        <w:t xml:space="preserve">  </w:t>
      </w:r>
    </w:p>
    <w:p w14:paraId="03DA6C92" w14:textId="40F25219" w:rsidR="0033531D" w:rsidRDefault="00BF3056" w:rsidP="0033531D">
      <w:pPr>
        <w:spacing w:line="480" w:lineRule="auto"/>
        <w:ind w:firstLine="720"/>
        <w:jc w:val="both"/>
        <w:rPr>
          <w:rFonts w:cs="Arial"/>
        </w:rPr>
      </w:pPr>
      <w:r>
        <w:rPr>
          <w:rFonts w:eastAsia="Times New Roman"/>
        </w:rPr>
        <w:lastRenderedPageBreak/>
        <w:t>Although Ohio law requires rates to be just and reasonable</w:t>
      </w:r>
      <w:r w:rsidR="00893A27">
        <w:rPr>
          <w:rFonts w:eastAsia="Times New Roman"/>
        </w:rPr>
        <w:t>, t</w:t>
      </w:r>
      <w:r>
        <w:rPr>
          <w:rFonts w:eastAsia="Times New Roman"/>
        </w:rPr>
        <w:t xml:space="preserve">he Commission </w:t>
      </w:r>
      <w:r w:rsidR="008B5C24">
        <w:rPr>
          <w:rFonts w:eastAsia="Times New Roman"/>
        </w:rPr>
        <w:t xml:space="preserve">often has refused to order the </w:t>
      </w:r>
      <w:r w:rsidR="00284234">
        <w:rPr>
          <w:rFonts w:eastAsia="Times New Roman"/>
        </w:rPr>
        <w:t xml:space="preserve">rates to be adjusted to account for the amounts billed and collected under the rate </w:t>
      </w:r>
      <w:r>
        <w:rPr>
          <w:rFonts w:eastAsia="Times New Roman"/>
        </w:rPr>
        <w:t>the Court has determined to be unlawfully authorized</w:t>
      </w:r>
      <w:r w:rsidR="00222248">
        <w:rPr>
          <w:rFonts w:eastAsia="Times New Roman"/>
        </w:rPr>
        <w:t xml:space="preserve"> </w:t>
      </w:r>
      <w:r w:rsidR="00BA5074">
        <w:rPr>
          <w:rFonts w:eastAsia="Times New Roman"/>
        </w:rPr>
        <w:t>on the ground that it cannot order a “refund</w:t>
      </w:r>
      <w:r w:rsidR="00284234">
        <w:rPr>
          <w:rFonts w:eastAsia="Times New Roman"/>
        </w:rPr>
        <w:t>.</w:t>
      </w:r>
      <w:r w:rsidR="00BA5074">
        <w:rPr>
          <w:rFonts w:eastAsia="Times New Roman"/>
        </w:rPr>
        <w:t>”</w:t>
      </w:r>
      <w:r w:rsidR="00284234">
        <w:rPr>
          <w:rFonts w:eastAsia="Times New Roman"/>
        </w:rPr>
        <w:t xml:space="preserve">  </w:t>
      </w:r>
      <w:r w:rsidR="002D6567" w:rsidRPr="00440F0B">
        <w:rPr>
          <w:rFonts w:cs="Arial"/>
          <w:i/>
        </w:rPr>
        <w:t>In the Matter of the Application of Columbus Southern Power Company for Approval of an Electric Security Plan; and Amendment to its Corporate Separation Plan; and the Sale or Transfer of Certain Generating Assets</w:t>
      </w:r>
      <w:r w:rsidR="002D6567">
        <w:rPr>
          <w:rFonts w:cs="Arial"/>
        </w:rPr>
        <w:t xml:space="preserve">, Case Nos. 08-917-EL-SSO, </w:t>
      </w:r>
      <w:r w:rsidR="002D6567" w:rsidRPr="00E63ED3">
        <w:rPr>
          <w:rFonts w:cs="Arial"/>
          <w:i/>
        </w:rPr>
        <w:t>et al</w:t>
      </w:r>
      <w:r w:rsidR="002D6567">
        <w:rPr>
          <w:rFonts w:cs="Arial"/>
        </w:rPr>
        <w:t xml:space="preserve">., Order on Remand at 36 (Oct. 3, 2011).  </w:t>
      </w:r>
      <w:r w:rsidR="00BA5074">
        <w:rPr>
          <w:rFonts w:cs="Arial"/>
        </w:rPr>
        <w:t xml:space="preserve">Yet, </w:t>
      </w:r>
      <w:r w:rsidR="00495488">
        <w:rPr>
          <w:rFonts w:cs="Arial"/>
        </w:rPr>
        <w:t xml:space="preserve">this Commission and Court-imposed limitation is inconsistent with the statutory authority of the Commission to ensure that rates are just and reasonable, and </w:t>
      </w:r>
      <w:r w:rsidR="006904B9">
        <w:rPr>
          <w:rFonts w:cs="Arial"/>
        </w:rPr>
        <w:t>n</w:t>
      </w:r>
      <w:r w:rsidR="0018497B">
        <w:rPr>
          <w:rFonts w:cs="Arial"/>
        </w:rPr>
        <w:t xml:space="preserve">othing in </w:t>
      </w:r>
      <w:r w:rsidR="00232A74">
        <w:rPr>
          <w:rFonts w:cs="Arial"/>
        </w:rPr>
        <w:t xml:space="preserve">Title </w:t>
      </w:r>
      <w:r w:rsidR="006904B9">
        <w:rPr>
          <w:rFonts w:cs="Arial"/>
        </w:rPr>
        <w:t>49</w:t>
      </w:r>
      <w:r w:rsidR="00426C2D">
        <w:rPr>
          <w:rFonts w:cs="Arial"/>
        </w:rPr>
        <w:t xml:space="preserve"> of the </w:t>
      </w:r>
      <w:r w:rsidR="00232A74">
        <w:rPr>
          <w:rFonts w:cs="Arial"/>
        </w:rPr>
        <w:t>Ohio Revised Code</w:t>
      </w:r>
      <w:r w:rsidR="006904B9">
        <w:rPr>
          <w:rFonts w:cs="Arial"/>
        </w:rPr>
        <w:t xml:space="preserve"> explicitly</w:t>
      </w:r>
      <w:r w:rsidR="0018497B">
        <w:rPr>
          <w:rFonts w:cs="Arial"/>
        </w:rPr>
        <w:t xml:space="preserve"> </w:t>
      </w:r>
      <w:r w:rsidR="00A36816">
        <w:rPr>
          <w:rFonts w:cs="Arial"/>
        </w:rPr>
        <w:t xml:space="preserve">provides that the Commission cannot initiate a proceeding to provide </w:t>
      </w:r>
      <w:r w:rsidR="00C8042D">
        <w:rPr>
          <w:rFonts w:cs="Arial"/>
        </w:rPr>
        <w:t xml:space="preserve">prospective relief to account for effects of </w:t>
      </w:r>
      <w:r w:rsidR="00CB77F3">
        <w:rPr>
          <w:rFonts w:cs="Arial"/>
        </w:rPr>
        <w:t xml:space="preserve">the authorization of </w:t>
      </w:r>
      <w:r w:rsidR="00270809">
        <w:rPr>
          <w:rFonts w:cs="Arial"/>
        </w:rPr>
        <w:t xml:space="preserve">a </w:t>
      </w:r>
      <w:r w:rsidR="00C8042D">
        <w:rPr>
          <w:rFonts w:cs="Arial"/>
        </w:rPr>
        <w:t>rate increase</w:t>
      </w:r>
      <w:r w:rsidR="00756BD0">
        <w:rPr>
          <w:rFonts w:cs="Arial"/>
        </w:rPr>
        <w:t xml:space="preserve"> that the Court </w:t>
      </w:r>
      <w:r w:rsidR="00CB77F3">
        <w:rPr>
          <w:rFonts w:cs="Arial"/>
        </w:rPr>
        <w:t>has found</w:t>
      </w:r>
      <w:r w:rsidR="00C8042D">
        <w:rPr>
          <w:rFonts w:cs="Arial"/>
        </w:rPr>
        <w:t xml:space="preserve"> was unlawful and </w:t>
      </w:r>
      <w:r w:rsidR="007F05A1">
        <w:rPr>
          <w:rFonts w:cs="Arial"/>
        </w:rPr>
        <w:t xml:space="preserve">to </w:t>
      </w:r>
      <w:r w:rsidR="00C8042D">
        <w:rPr>
          <w:rFonts w:cs="Arial"/>
        </w:rPr>
        <w:t xml:space="preserve">prospectively </w:t>
      </w:r>
      <w:r w:rsidR="007F05A1">
        <w:rPr>
          <w:rFonts w:cs="Arial"/>
        </w:rPr>
        <w:t xml:space="preserve">reduce </w:t>
      </w:r>
      <w:r w:rsidR="00C8042D">
        <w:rPr>
          <w:rFonts w:cs="Arial"/>
        </w:rPr>
        <w:t>rates</w:t>
      </w:r>
      <w:r w:rsidR="0005330E">
        <w:rPr>
          <w:rFonts w:cs="Arial"/>
        </w:rPr>
        <w:t>.</w:t>
      </w:r>
      <w:r w:rsidR="00800D4F">
        <w:rPr>
          <w:rStyle w:val="FootnoteReference"/>
          <w:rFonts w:cs="Arial"/>
        </w:rPr>
        <w:footnoteReference w:id="5"/>
      </w:r>
      <w:r w:rsidR="0033531D">
        <w:rPr>
          <w:rFonts w:cs="Arial"/>
        </w:rPr>
        <w:t xml:space="preserve">  </w:t>
      </w:r>
      <w:r w:rsidR="00160A99">
        <w:rPr>
          <w:rFonts w:cs="Arial"/>
        </w:rPr>
        <w:t>To the contrary</w:t>
      </w:r>
      <w:r w:rsidR="00D47FE2">
        <w:rPr>
          <w:rFonts w:cs="Arial"/>
        </w:rPr>
        <w:t>,</w:t>
      </w:r>
      <w:r w:rsidR="00160A99">
        <w:rPr>
          <w:rFonts w:cs="Arial"/>
        </w:rPr>
        <w:t xml:space="preserve"> a</w:t>
      </w:r>
      <w:r w:rsidR="00D47FE2">
        <w:rPr>
          <w:rFonts w:cs="Arial"/>
        </w:rPr>
        <w:t xml:space="preserve"> </w:t>
      </w:r>
      <w:r w:rsidR="004D6318">
        <w:rPr>
          <w:rFonts w:cs="Arial"/>
        </w:rPr>
        <w:t xml:space="preserve">failure to adjust rates to account for the effects of a rate subsequently deemed unlawful assures that rates are not just </w:t>
      </w:r>
      <w:r w:rsidR="00270809">
        <w:rPr>
          <w:rFonts w:cs="Arial"/>
        </w:rPr>
        <w:t>and reasonable, in violation of</w:t>
      </w:r>
      <w:r w:rsidR="004D6318">
        <w:rPr>
          <w:rFonts w:cs="Arial"/>
        </w:rPr>
        <w:t xml:space="preserve"> R.C. 4928.02 and 4905.22.  </w:t>
      </w:r>
    </w:p>
    <w:p w14:paraId="7E2B8C75" w14:textId="0E83B3D7" w:rsidR="000503C2" w:rsidRPr="0033531D" w:rsidRDefault="0033531D" w:rsidP="0033531D">
      <w:pPr>
        <w:spacing w:line="480" w:lineRule="auto"/>
        <w:ind w:firstLine="720"/>
        <w:jc w:val="both"/>
        <w:rPr>
          <w:rFonts w:cs="Arial"/>
        </w:rPr>
      </w:pPr>
      <w:r>
        <w:rPr>
          <w:rFonts w:cs="Arial"/>
        </w:rPr>
        <w:t xml:space="preserve">Further, the Supreme Court has on at least two occasions directed the Commission to adjust rates prospectively to account for the effects of a rate that the Court found to be unlawful.  </w:t>
      </w:r>
      <w:r w:rsidR="00800D4F">
        <w:rPr>
          <w:rFonts w:cs="Arial"/>
          <w:color w:val="222222"/>
        </w:rPr>
        <w:t>As discussed above, t</w:t>
      </w:r>
      <w:r w:rsidR="00800D4F" w:rsidRPr="006276B2">
        <w:rPr>
          <w:rFonts w:cs="Arial"/>
          <w:color w:val="222222"/>
        </w:rPr>
        <w:t xml:space="preserve">he Court held in </w:t>
      </w:r>
      <w:r w:rsidR="00800D4F" w:rsidRPr="006276B2">
        <w:rPr>
          <w:rFonts w:cs="Arial"/>
          <w:i/>
          <w:color w:val="222222"/>
        </w:rPr>
        <w:t>Columbus Southern</w:t>
      </w:r>
      <w:r w:rsidR="00800D4F" w:rsidRPr="006276B2">
        <w:rPr>
          <w:rFonts w:cs="Arial"/>
          <w:color w:val="222222"/>
        </w:rPr>
        <w:t xml:space="preserve"> that the Commission unlawfully authorized the billing and collection of transition revenue </w:t>
      </w:r>
      <w:r w:rsidR="00800D4F">
        <w:rPr>
          <w:rFonts w:cs="Arial"/>
          <w:color w:val="222222"/>
        </w:rPr>
        <w:t xml:space="preserve">or its equivalent </w:t>
      </w:r>
      <w:r w:rsidR="00800D4F" w:rsidRPr="006276B2">
        <w:rPr>
          <w:rFonts w:cs="Arial"/>
          <w:color w:val="222222"/>
        </w:rPr>
        <w:t xml:space="preserve">under the guise of a stability rider and ordered the Commission on </w:t>
      </w:r>
      <w:r w:rsidR="00800D4F" w:rsidRPr="006276B2">
        <w:rPr>
          <w:rFonts w:cs="Arial"/>
          <w:color w:val="222222"/>
        </w:rPr>
        <w:lastRenderedPageBreak/>
        <w:t xml:space="preserve">remand to </w:t>
      </w:r>
      <w:r w:rsidR="00D26CBB">
        <w:rPr>
          <w:rFonts w:cs="Arial"/>
          <w:color w:val="222222"/>
        </w:rPr>
        <w:t xml:space="preserve">determine the amount and reduce </w:t>
      </w:r>
      <w:r w:rsidR="00800D4F" w:rsidRPr="006276B2">
        <w:rPr>
          <w:rFonts w:cs="Arial"/>
          <w:color w:val="222222"/>
        </w:rPr>
        <w:t xml:space="preserve">the balance of deferred capacity costs </w:t>
      </w:r>
      <w:r w:rsidR="00C817E8">
        <w:rPr>
          <w:rFonts w:cs="Arial"/>
          <w:color w:val="222222"/>
        </w:rPr>
        <w:t>to be billed</w:t>
      </w:r>
      <w:r w:rsidR="00B83262">
        <w:rPr>
          <w:rFonts w:cs="Arial"/>
          <w:color w:val="222222"/>
        </w:rPr>
        <w:t xml:space="preserve"> and collected by AEP-Ohio</w:t>
      </w:r>
      <w:r w:rsidR="00800D4F" w:rsidRPr="006276B2">
        <w:rPr>
          <w:rFonts w:cs="Arial"/>
          <w:color w:val="222222"/>
        </w:rPr>
        <w:t xml:space="preserve">.  </w:t>
      </w:r>
      <w:r w:rsidR="00800D4F" w:rsidRPr="006276B2">
        <w:rPr>
          <w:rFonts w:cs="Arial"/>
          <w:i/>
          <w:color w:val="222222"/>
        </w:rPr>
        <w:t>Columbus Southern</w:t>
      </w:r>
      <w:r w:rsidR="00800D4F" w:rsidRPr="006276B2">
        <w:rPr>
          <w:rFonts w:cs="Arial"/>
          <w:color w:val="222222"/>
        </w:rPr>
        <w:t>, ¶ 40.</w:t>
      </w:r>
      <w:r w:rsidR="00302A82">
        <w:rPr>
          <w:rFonts w:cs="Arial"/>
          <w:color w:val="222222"/>
        </w:rPr>
        <w:t xml:space="preserve">  Similarly, i</w:t>
      </w:r>
      <w:r w:rsidR="004035FD" w:rsidRPr="006276B2">
        <w:rPr>
          <w:rFonts w:cs="Arial"/>
        </w:rPr>
        <w:t xml:space="preserve">n </w:t>
      </w:r>
      <w:r w:rsidR="004035FD" w:rsidRPr="00AA6AF4">
        <w:rPr>
          <w:rFonts w:cs="Arial"/>
          <w:i/>
        </w:rPr>
        <w:t>Columbus Southern Power Co. v. Public Utilities Commission of Ohio</w:t>
      </w:r>
      <w:r w:rsidR="004035FD" w:rsidRPr="006276B2">
        <w:rPr>
          <w:rFonts w:cs="Arial"/>
        </w:rPr>
        <w:t xml:space="preserve">, </w:t>
      </w:r>
      <w:r w:rsidR="00122D29" w:rsidRPr="006276B2">
        <w:rPr>
          <w:rFonts w:cs="Arial"/>
        </w:rPr>
        <w:t>67 Ohio St.3d 535 (1993),</w:t>
      </w:r>
      <w:r w:rsidR="00BC626A" w:rsidRPr="006276B2">
        <w:rPr>
          <w:rFonts w:cs="Arial"/>
        </w:rPr>
        <w:t xml:space="preserve"> </w:t>
      </w:r>
      <w:r w:rsidR="002619AF">
        <w:rPr>
          <w:rFonts w:cs="Arial"/>
        </w:rPr>
        <w:t xml:space="preserve">the Commission reversed a decision in which </w:t>
      </w:r>
      <w:r w:rsidR="00122D29" w:rsidRPr="006276B2">
        <w:rPr>
          <w:rFonts w:cs="Arial"/>
        </w:rPr>
        <w:t xml:space="preserve">the Commission had deferred recovery of amounts found to be lawfully included in rates.  </w:t>
      </w:r>
      <w:r w:rsidR="000503C2" w:rsidRPr="006276B2">
        <w:rPr>
          <w:rFonts w:cs="Arial"/>
        </w:rPr>
        <w:t xml:space="preserve">The Court </w:t>
      </w:r>
      <w:r w:rsidR="002619AF">
        <w:rPr>
          <w:rFonts w:cs="Arial"/>
        </w:rPr>
        <w:t xml:space="preserve">then </w:t>
      </w:r>
      <w:r w:rsidR="000503C2" w:rsidRPr="006276B2">
        <w:rPr>
          <w:rFonts w:cs="Arial"/>
        </w:rPr>
        <w:t xml:space="preserve">held </w:t>
      </w:r>
      <w:r w:rsidR="002619AF">
        <w:rPr>
          <w:rFonts w:cs="Arial"/>
        </w:rPr>
        <w:t>that the</w:t>
      </w:r>
      <w:r w:rsidR="000503C2" w:rsidRPr="006276B2">
        <w:rPr>
          <w:rFonts w:cs="Arial"/>
          <w:color w:val="222222"/>
        </w:rPr>
        <w:t xml:space="preserve"> utility may charge to recover previously deferred revenues without violating </w:t>
      </w:r>
      <w:r w:rsidR="00302A82" w:rsidRPr="00302A82">
        <w:rPr>
          <w:rFonts w:cs="Arial"/>
          <w:i/>
          <w:color w:val="222222"/>
        </w:rPr>
        <w:t>Keco</w:t>
      </w:r>
      <w:r w:rsidR="000503C2" w:rsidRPr="006276B2">
        <w:rPr>
          <w:rFonts w:cs="Arial"/>
          <w:color w:val="222222"/>
        </w:rPr>
        <w:t xml:space="preserve"> when the recovery was pursuant to </w:t>
      </w:r>
      <w:r w:rsidR="00C149A4">
        <w:rPr>
          <w:rFonts w:cs="Arial"/>
          <w:color w:val="222222"/>
        </w:rPr>
        <w:t>rates authorized by an initial Commission order that the C</w:t>
      </w:r>
      <w:r w:rsidR="000503C2" w:rsidRPr="006276B2">
        <w:rPr>
          <w:rFonts w:cs="Arial"/>
          <w:color w:val="222222"/>
        </w:rPr>
        <w:t>ommission had since erroneously limited.</w:t>
      </w:r>
      <w:r w:rsidR="002619AF">
        <w:rPr>
          <w:rFonts w:cs="Arial"/>
          <w:color w:val="222222"/>
        </w:rPr>
        <w:t xml:space="preserve">  </w:t>
      </w:r>
    </w:p>
    <w:p w14:paraId="67B86F6B" w14:textId="6B97E85A" w:rsidR="000503C2" w:rsidRDefault="000503C2" w:rsidP="00A012AB">
      <w:pPr>
        <w:spacing w:line="480" w:lineRule="auto"/>
        <w:jc w:val="both"/>
        <w:rPr>
          <w:rFonts w:eastAsia="Times New Roman" w:cs="Arial"/>
        </w:rPr>
      </w:pPr>
      <w:r w:rsidRPr="006276B2">
        <w:rPr>
          <w:rFonts w:cs="Arial"/>
          <w:color w:val="222222"/>
        </w:rPr>
        <w:tab/>
      </w:r>
      <w:r w:rsidR="00BC626A" w:rsidRPr="006276B2">
        <w:rPr>
          <w:rFonts w:cs="Arial"/>
          <w:color w:val="222222"/>
        </w:rPr>
        <w:t>Additionally, t</w:t>
      </w:r>
      <w:r w:rsidRPr="006276B2">
        <w:rPr>
          <w:rFonts w:cs="Arial"/>
          <w:color w:val="222222"/>
        </w:rPr>
        <w:t>he Commission</w:t>
      </w:r>
      <w:r w:rsidR="00BC626A" w:rsidRPr="006276B2">
        <w:rPr>
          <w:rFonts w:cs="Arial"/>
          <w:color w:val="222222"/>
        </w:rPr>
        <w:t xml:space="preserve"> itself</w:t>
      </w:r>
      <w:r w:rsidRPr="006276B2">
        <w:rPr>
          <w:rFonts w:cs="Arial"/>
          <w:color w:val="222222"/>
        </w:rPr>
        <w:t xml:space="preserve"> recently authorized </w:t>
      </w:r>
      <w:r w:rsidR="00BA7B47" w:rsidRPr="006276B2">
        <w:rPr>
          <w:rFonts w:eastAsia="Times New Roman" w:cs="Arial"/>
        </w:rPr>
        <w:t xml:space="preserve">a prospective change to AEP-Ohio’s </w:t>
      </w:r>
      <w:r w:rsidR="00342809">
        <w:rPr>
          <w:rFonts w:eastAsia="Times New Roman" w:cs="Arial"/>
        </w:rPr>
        <w:t xml:space="preserve">PIRR </w:t>
      </w:r>
      <w:r w:rsidR="00BA7B47" w:rsidRPr="006276B2">
        <w:rPr>
          <w:rFonts w:eastAsia="Times New Roman" w:cs="Arial"/>
        </w:rPr>
        <w:t xml:space="preserve">rates based on a recalculation of revenue lost due to the interest rate reduction between August 1, 2012 and June 29, 2016.  </w:t>
      </w:r>
      <w:r w:rsidR="00013317" w:rsidRPr="00013317">
        <w:rPr>
          <w:rFonts w:eastAsia="Times New Roman" w:cs="Arial"/>
          <w:i/>
        </w:rPr>
        <w:t>AEP</w:t>
      </w:r>
      <w:r w:rsidR="00013317">
        <w:rPr>
          <w:rFonts w:eastAsia="Times New Roman" w:cs="Arial"/>
        </w:rPr>
        <w:t xml:space="preserve"> </w:t>
      </w:r>
      <w:r w:rsidR="00013317">
        <w:rPr>
          <w:rFonts w:eastAsia="Times New Roman" w:cs="Arial"/>
          <w:i/>
        </w:rPr>
        <w:t>PIRR Case</w:t>
      </w:r>
      <w:r w:rsidR="00670EE6" w:rsidRPr="006276B2">
        <w:rPr>
          <w:rFonts w:eastAsia="Times New Roman" w:cs="Arial"/>
        </w:rPr>
        <w:t>, Entry</w:t>
      </w:r>
      <w:r w:rsidR="00C57F1B" w:rsidRPr="006276B2">
        <w:rPr>
          <w:rFonts w:eastAsia="Times New Roman" w:cs="Arial"/>
        </w:rPr>
        <w:t xml:space="preserve"> at 7-8 (June 29, 2016).</w:t>
      </w:r>
      <w:r w:rsidR="009971F1" w:rsidRPr="006276B2">
        <w:rPr>
          <w:rFonts w:eastAsia="Times New Roman" w:cs="Arial"/>
        </w:rPr>
        <w:t xml:space="preserve">  In support of that finding, the Commission found that the Court’s decision taken in its entirety required the recalculation for the entire period</w:t>
      </w:r>
      <w:r w:rsidR="00357AC0" w:rsidRPr="006276B2">
        <w:rPr>
          <w:rFonts w:eastAsia="Times New Roman" w:cs="Arial"/>
        </w:rPr>
        <w:t xml:space="preserve"> and that the Court had not found that </w:t>
      </w:r>
      <w:r w:rsidR="00A42D83" w:rsidRPr="006276B2">
        <w:rPr>
          <w:rFonts w:eastAsia="Times New Roman" w:cs="Arial"/>
          <w:i/>
        </w:rPr>
        <w:t>Keco</w:t>
      </w:r>
      <w:r w:rsidR="00357AC0" w:rsidRPr="006276B2">
        <w:rPr>
          <w:rFonts w:eastAsia="Times New Roman" w:cs="Arial"/>
        </w:rPr>
        <w:t xml:space="preserve"> precluded the collection of the amounts that were not collected during the period under which the reversed order was in effect. </w:t>
      </w:r>
      <w:r w:rsidR="00CB6B00">
        <w:rPr>
          <w:rFonts w:eastAsia="Times New Roman" w:cs="Arial"/>
        </w:rPr>
        <w:t xml:space="preserve"> </w:t>
      </w:r>
      <w:r w:rsidR="00357AC0" w:rsidRPr="00550A8E">
        <w:rPr>
          <w:rFonts w:eastAsia="Times New Roman" w:cs="Arial"/>
          <w:i/>
        </w:rPr>
        <w:t>Id</w:t>
      </w:r>
      <w:r w:rsidR="00357AC0" w:rsidRPr="006276B2">
        <w:rPr>
          <w:rFonts w:eastAsia="Times New Roman" w:cs="Arial"/>
        </w:rPr>
        <w:t>. at 7.</w:t>
      </w:r>
    </w:p>
    <w:p w14:paraId="0528C71F" w14:textId="110FFF5C" w:rsidR="00AF715E" w:rsidRPr="006276B2" w:rsidRDefault="00BA7B47" w:rsidP="00A012AB">
      <w:pPr>
        <w:spacing w:line="480" w:lineRule="auto"/>
        <w:jc w:val="both"/>
        <w:rPr>
          <w:rFonts w:eastAsia="Times New Roman" w:cs="Arial"/>
        </w:rPr>
      </w:pPr>
      <w:r w:rsidRPr="006276B2">
        <w:rPr>
          <w:rFonts w:eastAsia="Times New Roman" w:cs="Arial"/>
        </w:rPr>
        <w:tab/>
      </w:r>
      <w:r w:rsidR="00826E0F">
        <w:rPr>
          <w:rFonts w:cs="Arial"/>
          <w:color w:val="222222"/>
        </w:rPr>
        <w:t xml:space="preserve">Thus, </w:t>
      </w:r>
      <w:r w:rsidR="003A1B10">
        <w:rPr>
          <w:rFonts w:cs="Arial"/>
          <w:color w:val="222222"/>
        </w:rPr>
        <w:t xml:space="preserve">the “doctrine of </w:t>
      </w:r>
      <w:r w:rsidR="003A1B10" w:rsidRPr="003A1B10">
        <w:rPr>
          <w:rFonts w:cs="Arial"/>
          <w:i/>
          <w:color w:val="222222"/>
        </w:rPr>
        <w:t>Keco</w:t>
      </w:r>
      <w:r w:rsidR="003A1B10">
        <w:rPr>
          <w:rFonts w:cs="Arial"/>
          <w:color w:val="222222"/>
        </w:rPr>
        <w:t xml:space="preserve">” that prevents prospective relief is not supported by Ohio law.  </w:t>
      </w:r>
      <w:r w:rsidR="00243D7E">
        <w:rPr>
          <w:rFonts w:cs="Arial"/>
          <w:color w:val="222222"/>
        </w:rPr>
        <w:t xml:space="preserve">The holding in </w:t>
      </w:r>
      <w:r w:rsidR="00243D7E" w:rsidRPr="00387504">
        <w:rPr>
          <w:rFonts w:cs="Arial"/>
          <w:i/>
          <w:color w:val="222222"/>
        </w:rPr>
        <w:t>Keco</w:t>
      </w:r>
      <w:r w:rsidR="00243D7E">
        <w:rPr>
          <w:rFonts w:cs="Arial"/>
          <w:color w:val="222222"/>
        </w:rPr>
        <w:t xml:space="preserve"> itself is not applicable to Commission proceedings</w:t>
      </w:r>
      <w:r w:rsidR="00206FFC">
        <w:rPr>
          <w:rFonts w:cs="Arial"/>
          <w:color w:val="222222"/>
        </w:rPr>
        <w:t>; rather it addresses the remedies available in a court of general jurisdiction and holds that an action for restitution, not prospective rate relief, will not lie</w:t>
      </w:r>
      <w:r w:rsidR="00243D7E">
        <w:rPr>
          <w:rFonts w:cs="Arial"/>
          <w:color w:val="222222"/>
        </w:rPr>
        <w:t xml:space="preserve">.  Further, the cases extending </w:t>
      </w:r>
      <w:r w:rsidR="00243D7E" w:rsidRPr="00B667C2">
        <w:rPr>
          <w:rFonts w:cs="Arial"/>
          <w:i/>
          <w:color w:val="222222"/>
        </w:rPr>
        <w:t>Keco</w:t>
      </w:r>
      <w:r w:rsidR="00243D7E">
        <w:rPr>
          <w:rFonts w:cs="Arial"/>
          <w:color w:val="222222"/>
        </w:rPr>
        <w:t xml:space="preserve"> </w:t>
      </w:r>
      <w:r w:rsidR="00EB726B">
        <w:rPr>
          <w:rFonts w:cs="Arial"/>
          <w:color w:val="222222"/>
        </w:rPr>
        <w:t>are inconsistent</w:t>
      </w:r>
      <w:r w:rsidR="00243D7E">
        <w:rPr>
          <w:rFonts w:cs="Arial"/>
          <w:color w:val="222222"/>
        </w:rPr>
        <w:t xml:space="preserve"> </w:t>
      </w:r>
      <w:r w:rsidR="00826E0F">
        <w:rPr>
          <w:rFonts w:cs="Arial"/>
          <w:color w:val="222222"/>
        </w:rPr>
        <w:t xml:space="preserve">Ohio </w:t>
      </w:r>
      <w:r w:rsidR="009E3331">
        <w:rPr>
          <w:rFonts w:cs="Arial"/>
          <w:color w:val="222222"/>
        </w:rPr>
        <w:t>legal requirements that</w:t>
      </w:r>
      <w:r w:rsidR="00826E0F">
        <w:rPr>
          <w:rFonts w:cs="Arial"/>
          <w:color w:val="222222"/>
        </w:rPr>
        <w:t xml:space="preserve"> </w:t>
      </w:r>
      <w:r w:rsidR="00EB726B">
        <w:rPr>
          <w:rFonts w:cs="Arial"/>
          <w:color w:val="222222"/>
        </w:rPr>
        <w:t xml:space="preserve">authorize Commission review of rates and charges to determine if they are just and reasonable and require </w:t>
      </w:r>
      <w:r w:rsidR="00826E0F">
        <w:rPr>
          <w:rFonts w:cs="Arial"/>
          <w:color w:val="222222"/>
        </w:rPr>
        <w:t xml:space="preserve">the Commission ensure that </w:t>
      </w:r>
      <w:r w:rsidR="007F6A11">
        <w:rPr>
          <w:rFonts w:cs="Arial"/>
          <w:color w:val="222222"/>
        </w:rPr>
        <w:t xml:space="preserve">those </w:t>
      </w:r>
      <w:r w:rsidR="00826E0F">
        <w:rPr>
          <w:rFonts w:cs="Arial"/>
          <w:color w:val="222222"/>
        </w:rPr>
        <w:t>rates and charges of a utility are just and reasonable</w:t>
      </w:r>
      <w:r w:rsidR="009E3331">
        <w:rPr>
          <w:rFonts w:cs="Arial"/>
          <w:color w:val="222222"/>
        </w:rPr>
        <w:t xml:space="preserve">.  </w:t>
      </w:r>
      <w:r w:rsidR="00CA69A4">
        <w:rPr>
          <w:rFonts w:cs="Arial"/>
          <w:color w:val="222222"/>
        </w:rPr>
        <w:t>And d</w:t>
      </w:r>
      <w:r w:rsidR="00D57914">
        <w:rPr>
          <w:rFonts w:cs="Arial"/>
          <w:color w:val="222222"/>
        </w:rPr>
        <w:t xml:space="preserve">espite the “doctrine of </w:t>
      </w:r>
      <w:r w:rsidR="00D57914" w:rsidRPr="00D57914">
        <w:rPr>
          <w:rFonts w:cs="Arial"/>
          <w:i/>
          <w:color w:val="222222"/>
        </w:rPr>
        <w:t>Keco</w:t>
      </w:r>
      <w:r w:rsidR="003A4178">
        <w:rPr>
          <w:rFonts w:cs="Arial"/>
          <w:color w:val="222222"/>
        </w:rPr>
        <w:t>,</w:t>
      </w:r>
      <w:r w:rsidR="00D57914">
        <w:rPr>
          <w:rFonts w:cs="Arial"/>
          <w:color w:val="222222"/>
        </w:rPr>
        <w:t>”</w:t>
      </w:r>
      <w:r w:rsidR="003A4178">
        <w:rPr>
          <w:rFonts w:cs="Arial"/>
          <w:color w:val="222222"/>
        </w:rPr>
        <w:t xml:space="preserve"> </w:t>
      </w:r>
      <w:r w:rsidR="00CC1F20">
        <w:rPr>
          <w:rFonts w:eastAsia="Times New Roman" w:cs="Arial"/>
        </w:rPr>
        <w:t>t</w:t>
      </w:r>
      <w:r w:rsidR="00406224">
        <w:rPr>
          <w:rFonts w:eastAsia="Times New Roman" w:cs="Arial"/>
        </w:rPr>
        <w:t xml:space="preserve">he Court and the Commission have found </w:t>
      </w:r>
      <w:r w:rsidR="00F451AA" w:rsidRPr="006276B2">
        <w:rPr>
          <w:rFonts w:eastAsia="Times New Roman" w:cs="Arial"/>
        </w:rPr>
        <w:t xml:space="preserve">the </w:t>
      </w:r>
      <w:r w:rsidR="00F451AA" w:rsidRPr="006276B2">
        <w:rPr>
          <w:rFonts w:eastAsia="Times New Roman" w:cs="Arial"/>
        </w:rPr>
        <w:lastRenderedPageBreak/>
        <w:t xml:space="preserve">Commission </w:t>
      </w:r>
      <w:r w:rsidR="00CA69A4">
        <w:rPr>
          <w:rFonts w:eastAsia="Times New Roman" w:cs="Arial"/>
        </w:rPr>
        <w:t xml:space="preserve">may </w:t>
      </w:r>
      <w:r w:rsidR="00F451AA" w:rsidRPr="006276B2">
        <w:rPr>
          <w:rFonts w:eastAsia="Times New Roman" w:cs="Arial"/>
        </w:rPr>
        <w:t xml:space="preserve">take those actions </w:t>
      </w:r>
      <w:r w:rsidR="00400090">
        <w:rPr>
          <w:rFonts w:eastAsia="Times New Roman" w:cs="Arial"/>
        </w:rPr>
        <w:t xml:space="preserve">necessary </w:t>
      </w:r>
      <w:r w:rsidR="00F451AA" w:rsidRPr="006276B2">
        <w:rPr>
          <w:rFonts w:eastAsia="Times New Roman" w:cs="Arial"/>
        </w:rPr>
        <w:t xml:space="preserve">to correct the effects of a </w:t>
      </w:r>
      <w:r w:rsidR="00EB4B8A" w:rsidRPr="006276B2">
        <w:rPr>
          <w:rFonts w:eastAsia="Times New Roman" w:cs="Arial"/>
        </w:rPr>
        <w:t>rate found to be unlawful.</w:t>
      </w:r>
      <w:r w:rsidR="004C4600" w:rsidRPr="006276B2">
        <w:rPr>
          <w:rFonts w:eastAsia="Times New Roman" w:cs="Arial"/>
        </w:rPr>
        <w:t xml:space="preserve">  </w:t>
      </w:r>
      <w:r w:rsidR="00954737">
        <w:rPr>
          <w:rFonts w:eastAsia="Times New Roman" w:cs="Arial"/>
        </w:rPr>
        <w:t xml:space="preserve">As this discussion demonstrates, the cases extending </w:t>
      </w:r>
      <w:r w:rsidR="00954737" w:rsidRPr="00954737">
        <w:rPr>
          <w:rFonts w:eastAsia="Times New Roman" w:cs="Arial"/>
          <w:i/>
        </w:rPr>
        <w:t>Keco</w:t>
      </w:r>
      <w:r w:rsidR="00954737">
        <w:rPr>
          <w:rFonts w:eastAsia="Times New Roman" w:cs="Arial"/>
        </w:rPr>
        <w:t xml:space="preserve"> to deny </w:t>
      </w:r>
      <w:r w:rsidR="0060389E">
        <w:rPr>
          <w:rFonts w:eastAsia="Times New Roman" w:cs="Arial"/>
        </w:rPr>
        <w:t xml:space="preserve">prospective </w:t>
      </w:r>
      <w:r w:rsidR="00954737">
        <w:rPr>
          <w:rFonts w:eastAsia="Times New Roman" w:cs="Arial"/>
        </w:rPr>
        <w:t>relief from the effects of an unlawful Commission order are wrongly decided.</w:t>
      </w:r>
    </w:p>
    <w:p w14:paraId="4F98998E" w14:textId="47CFB9DB" w:rsidR="00C61FD2" w:rsidRDefault="007F331B" w:rsidP="00287710">
      <w:pPr>
        <w:pStyle w:val="Heading3"/>
        <w:rPr>
          <w:rFonts w:eastAsia="Times New Roman"/>
        </w:rPr>
      </w:pPr>
      <w:bookmarkStart w:id="103" w:name="_Toc461544941"/>
      <w:bookmarkStart w:id="104" w:name="_Toc461607946"/>
      <w:bookmarkStart w:id="105" w:name="_Toc461609239"/>
      <w:bookmarkStart w:id="106" w:name="_Toc461611951"/>
      <w:bookmarkStart w:id="107" w:name="_Toc461722160"/>
      <w:bookmarkStart w:id="108" w:name="_Toc462224891"/>
      <w:bookmarkStart w:id="109" w:name="_Toc462225049"/>
      <w:bookmarkStart w:id="110" w:name="_Toc461442438"/>
      <w:bookmarkStart w:id="111" w:name="_Toc461442598"/>
      <w:r>
        <w:rPr>
          <w:rFonts w:eastAsia="Times New Roman"/>
        </w:rPr>
        <w:t xml:space="preserve">The extension of </w:t>
      </w:r>
      <w:r w:rsidRPr="00D27D79">
        <w:rPr>
          <w:rFonts w:eastAsia="Times New Roman"/>
          <w:i/>
        </w:rPr>
        <w:t>Keco</w:t>
      </w:r>
      <w:r>
        <w:rPr>
          <w:rFonts w:eastAsia="Times New Roman"/>
        </w:rPr>
        <w:t xml:space="preserve"> to prevent rate relief is unworkable under current Commission practice</w:t>
      </w:r>
      <w:bookmarkEnd w:id="103"/>
      <w:bookmarkEnd w:id="104"/>
      <w:bookmarkEnd w:id="105"/>
      <w:bookmarkEnd w:id="106"/>
      <w:bookmarkEnd w:id="107"/>
      <w:bookmarkEnd w:id="108"/>
      <w:bookmarkEnd w:id="109"/>
      <w:r>
        <w:rPr>
          <w:rFonts w:eastAsia="Times New Roman"/>
        </w:rPr>
        <w:t xml:space="preserve"> </w:t>
      </w:r>
    </w:p>
    <w:p w14:paraId="2D5B2618" w14:textId="0EA0A450" w:rsidR="00EB4B8A" w:rsidRPr="006276B2" w:rsidRDefault="00C61FD2" w:rsidP="00287710">
      <w:pPr>
        <w:pStyle w:val="Heading4"/>
        <w:rPr>
          <w:rFonts w:eastAsia="Times New Roman"/>
        </w:rPr>
      </w:pPr>
      <w:bookmarkStart w:id="112" w:name="_Toc462225050"/>
      <w:r>
        <w:rPr>
          <w:rFonts w:eastAsia="Times New Roman"/>
        </w:rPr>
        <w:t>T</w:t>
      </w:r>
      <w:r w:rsidR="007F331B">
        <w:rPr>
          <w:rFonts w:eastAsia="Times New Roman"/>
        </w:rPr>
        <w:t>he d</w:t>
      </w:r>
      <w:r w:rsidR="00EB4B8A" w:rsidRPr="006276B2">
        <w:rPr>
          <w:rFonts w:eastAsia="Times New Roman"/>
        </w:rPr>
        <w:t xml:space="preserve">elay in review </w:t>
      </w:r>
      <w:r w:rsidR="00B7069B">
        <w:rPr>
          <w:rFonts w:eastAsia="Times New Roman"/>
        </w:rPr>
        <w:t>amplifies the injury suffered by customers r</w:t>
      </w:r>
      <w:r w:rsidR="00B05862">
        <w:rPr>
          <w:rFonts w:eastAsia="Times New Roman"/>
        </w:rPr>
        <w:t>equired to pay the rates authorized under an order subsequently found to be unlawful</w:t>
      </w:r>
      <w:bookmarkEnd w:id="110"/>
      <w:bookmarkEnd w:id="111"/>
      <w:bookmarkEnd w:id="112"/>
      <w:r w:rsidR="00B05862">
        <w:rPr>
          <w:rFonts w:eastAsia="Times New Roman"/>
        </w:rPr>
        <w:t xml:space="preserve"> </w:t>
      </w:r>
    </w:p>
    <w:p w14:paraId="1CD13BEA" w14:textId="35A20D82" w:rsidR="00EB4B8A" w:rsidRPr="006276B2" w:rsidRDefault="003039F2" w:rsidP="00A012AB">
      <w:pPr>
        <w:spacing w:line="480" w:lineRule="auto"/>
        <w:jc w:val="both"/>
        <w:rPr>
          <w:rFonts w:eastAsia="Times New Roman" w:cs="Arial"/>
        </w:rPr>
      </w:pPr>
      <w:r w:rsidRPr="006276B2">
        <w:rPr>
          <w:rFonts w:eastAsia="Times New Roman" w:cs="Arial"/>
        </w:rPr>
        <w:tab/>
      </w:r>
      <w:r w:rsidR="00E12B1C" w:rsidRPr="006276B2">
        <w:rPr>
          <w:rFonts w:eastAsia="Times New Roman" w:cs="Arial"/>
        </w:rPr>
        <w:t>W</w:t>
      </w:r>
      <w:r w:rsidR="000D5BB2" w:rsidRPr="006276B2">
        <w:rPr>
          <w:rFonts w:eastAsia="Times New Roman" w:cs="Arial"/>
        </w:rPr>
        <w:t>hen the Commission routinely grants rehearing for further consideration and then takes no action</w:t>
      </w:r>
      <w:r w:rsidR="000D2F3E" w:rsidRPr="006276B2">
        <w:rPr>
          <w:rFonts w:eastAsia="Times New Roman" w:cs="Arial"/>
        </w:rPr>
        <w:t xml:space="preserve"> on matters for months or years, the parties that have successfully </w:t>
      </w:r>
      <w:r w:rsidR="0066424D" w:rsidRPr="006276B2">
        <w:rPr>
          <w:rFonts w:eastAsia="Times New Roman" w:cs="Arial"/>
        </w:rPr>
        <w:t>pursued</w:t>
      </w:r>
      <w:r w:rsidR="000D2F3E" w:rsidRPr="006276B2">
        <w:rPr>
          <w:rFonts w:eastAsia="Times New Roman" w:cs="Arial"/>
        </w:rPr>
        <w:t xml:space="preserve"> an appeal are afforded </w:t>
      </w:r>
      <w:r w:rsidR="006E18DB">
        <w:rPr>
          <w:rFonts w:eastAsia="Times New Roman" w:cs="Arial"/>
        </w:rPr>
        <w:t xml:space="preserve">little or </w:t>
      </w:r>
      <w:r w:rsidR="000D2F3E" w:rsidRPr="006276B2">
        <w:rPr>
          <w:rFonts w:eastAsia="Times New Roman" w:cs="Arial"/>
        </w:rPr>
        <w:t xml:space="preserve">no remedy </w:t>
      </w:r>
      <w:r w:rsidR="006E18DB">
        <w:rPr>
          <w:rFonts w:eastAsia="Times New Roman" w:cs="Arial"/>
        </w:rPr>
        <w:t xml:space="preserve">when the Commission wrongly applies </w:t>
      </w:r>
      <w:r w:rsidR="006E18DB" w:rsidRPr="006E18DB">
        <w:rPr>
          <w:rFonts w:eastAsia="Times New Roman" w:cs="Arial"/>
          <w:i/>
        </w:rPr>
        <w:t>Keco</w:t>
      </w:r>
      <w:r w:rsidR="000D2F3E" w:rsidRPr="006276B2">
        <w:rPr>
          <w:rFonts w:eastAsia="Times New Roman" w:cs="Arial"/>
        </w:rPr>
        <w:t xml:space="preserve">.  The dimensions of both the delay and </w:t>
      </w:r>
      <w:r w:rsidR="000040C3">
        <w:rPr>
          <w:rFonts w:eastAsia="Times New Roman" w:cs="Arial"/>
        </w:rPr>
        <w:t>a</w:t>
      </w:r>
      <w:r w:rsidR="00F95DA5">
        <w:rPr>
          <w:rFonts w:eastAsia="Times New Roman" w:cs="Arial"/>
        </w:rPr>
        <w:t xml:space="preserve">mounts the utilities bill and collect due to the extension of </w:t>
      </w:r>
      <w:r w:rsidR="00F95DA5" w:rsidRPr="00F95DA5">
        <w:rPr>
          <w:rFonts w:eastAsia="Times New Roman" w:cs="Arial"/>
          <w:i/>
        </w:rPr>
        <w:t>Keco</w:t>
      </w:r>
      <w:r w:rsidR="00A561C7" w:rsidRPr="006276B2">
        <w:rPr>
          <w:rFonts w:eastAsia="Times New Roman" w:cs="Arial"/>
        </w:rPr>
        <w:t xml:space="preserve"> are staggering.</w:t>
      </w:r>
    </w:p>
    <w:p w14:paraId="21F447A4" w14:textId="0EE2330C" w:rsidR="00CF7250" w:rsidRPr="006276B2" w:rsidRDefault="00934BF5" w:rsidP="00204EA4">
      <w:pPr>
        <w:spacing w:line="480" w:lineRule="auto"/>
        <w:ind w:firstLine="720"/>
        <w:jc w:val="both"/>
        <w:rPr>
          <w:rFonts w:eastAsia="Times New Roman" w:cs="Arial"/>
        </w:rPr>
      </w:pPr>
      <w:r w:rsidRPr="006276B2">
        <w:rPr>
          <w:rFonts w:eastAsia="Times New Roman" w:cs="Arial"/>
        </w:rPr>
        <w:t xml:space="preserve">Once the Commission issues an order that a party objects to, </w:t>
      </w:r>
      <w:r w:rsidR="00CF7250" w:rsidRPr="006276B2">
        <w:rPr>
          <w:rFonts w:eastAsia="Times New Roman" w:cs="Arial"/>
        </w:rPr>
        <w:t xml:space="preserve">R.C. 4903.10 dictates the rehearing process </w:t>
      </w:r>
      <w:r w:rsidR="008A33BC" w:rsidRPr="006276B2">
        <w:rPr>
          <w:rFonts w:eastAsia="Times New Roman" w:cs="Arial"/>
        </w:rPr>
        <w:t>a party</w:t>
      </w:r>
      <w:r w:rsidR="00CF7250" w:rsidRPr="006276B2">
        <w:rPr>
          <w:rFonts w:eastAsia="Times New Roman" w:cs="Arial"/>
        </w:rPr>
        <w:t xml:space="preserve"> must follow</w:t>
      </w:r>
      <w:r w:rsidR="008A33BC" w:rsidRPr="006276B2">
        <w:rPr>
          <w:rFonts w:eastAsia="Times New Roman" w:cs="Arial"/>
        </w:rPr>
        <w:t xml:space="preserve"> to challenge the order</w:t>
      </w:r>
      <w:r w:rsidR="00CF7250" w:rsidRPr="006276B2">
        <w:rPr>
          <w:rFonts w:eastAsia="Times New Roman" w:cs="Arial"/>
        </w:rPr>
        <w:t xml:space="preserve">.  </w:t>
      </w:r>
      <w:r w:rsidR="008A33BC" w:rsidRPr="006276B2">
        <w:rPr>
          <w:rFonts w:eastAsia="Times New Roman" w:cs="Arial"/>
        </w:rPr>
        <w:t xml:space="preserve">A party must initially seek rehearing by the Commission.  </w:t>
      </w:r>
      <w:r w:rsidR="00CF7250" w:rsidRPr="006276B2">
        <w:rPr>
          <w:rFonts w:eastAsia="Times New Roman" w:cs="Arial"/>
        </w:rPr>
        <w:t xml:space="preserve">If a party seeks rehearing and the Commission does not respond to a rehearing application within thirty days, the rehearing application is deemed denied by operation of law.  If the Commission does respond to an application for rehearing within the thirty-day window, it may deny or grant the application for rehearing.  If the Commission grants rehearing within the thirty-day window, </w:t>
      </w:r>
    </w:p>
    <w:p w14:paraId="7E14C9D1" w14:textId="5EC977D5" w:rsidR="00CF7250" w:rsidRDefault="00F664C2" w:rsidP="00204EA4">
      <w:pPr>
        <w:ind w:left="720" w:right="720"/>
        <w:jc w:val="both"/>
        <w:rPr>
          <w:rFonts w:eastAsia="Times New Roman" w:cs="Arial"/>
        </w:rPr>
      </w:pPr>
      <w:r w:rsidRPr="006276B2">
        <w:rPr>
          <w:rFonts w:eastAsia="Times New Roman" w:cs="Arial"/>
        </w:rPr>
        <w:t>[t</w:t>
      </w:r>
      <w:r w:rsidR="00CF7250" w:rsidRPr="006276B2">
        <w:rPr>
          <w:rFonts w:eastAsia="Times New Roman" w:cs="Arial"/>
        </w:rPr>
        <w:t xml:space="preserve">he commission] shall specify in the notice of such granting the purpose for which it is granted.  The commission shall also specify the scope of the additional evidence, if any, that will be taken, but it shall not upon such rehearing take any evidence that, with reasonable diligence, could have been offered upon the original hearing.  If, after such rehearing, the commission is of the opinion that the original order or any part thereof is in </w:t>
      </w:r>
      <w:r w:rsidR="00CF7250" w:rsidRPr="006276B2">
        <w:rPr>
          <w:rFonts w:eastAsia="Times New Roman" w:cs="Arial"/>
        </w:rPr>
        <w:lastRenderedPageBreak/>
        <w:t>any respect unjust or unwarranted, or should be changed, the commission may abrogate or modify the same; otherwise such order shall be affirmed.</w:t>
      </w:r>
    </w:p>
    <w:p w14:paraId="56EC00DB" w14:textId="77777777" w:rsidR="00204EA4" w:rsidRPr="006276B2" w:rsidRDefault="00204EA4" w:rsidP="00204EA4">
      <w:pPr>
        <w:ind w:left="720" w:right="720"/>
        <w:jc w:val="both"/>
        <w:rPr>
          <w:rFonts w:eastAsia="Times New Roman" w:cs="Arial"/>
        </w:rPr>
      </w:pPr>
    </w:p>
    <w:p w14:paraId="5DEB8944" w14:textId="393F1E66" w:rsidR="00FE7B2D" w:rsidRDefault="00CF7250" w:rsidP="00CF7250">
      <w:pPr>
        <w:spacing w:line="480" w:lineRule="auto"/>
        <w:ind w:firstLine="720"/>
        <w:jc w:val="both"/>
        <w:rPr>
          <w:rFonts w:eastAsia="Times New Roman" w:cs="Arial"/>
        </w:rPr>
      </w:pPr>
      <w:r w:rsidRPr="006276B2">
        <w:rPr>
          <w:rFonts w:eastAsia="Times New Roman" w:cs="Arial"/>
        </w:rPr>
        <w:t xml:space="preserve">While R.C. 4903.10 imposes a thirty-day timeframe on a </w:t>
      </w:r>
      <w:r w:rsidR="00F664C2" w:rsidRPr="006276B2">
        <w:rPr>
          <w:rFonts w:eastAsia="Times New Roman" w:cs="Arial"/>
        </w:rPr>
        <w:t>Commission</w:t>
      </w:r>
      <w:r w:rsidRPr="006276B2">
        <w:rPr>
          <w:rFonts w:eastAsia="Times New Roman" w:cs="Arial"/>
        </w:rPr>
        <w:t xml:space="preserve"> </w:t>
      </w:r>
      <w:r w:rsidR="00472BBC" w:rsidRPr="006276B2">
        <w:rPr>
          <w:rFonts w:eastAsia="Times New Roman" w:cs="Arial"/>
        </w:rPr>
        <w:t>response to an application for</w:t>
      </w:r>
      <w:r w:rsidRPr="006276B2">
        <w:rPr>
          <w:rFonts w:eastAsia="Times New Roman" w:cs="Arial"/>
        </w:rPr>
        <w:t xml:space="preserve"> rehearing</w:t>
      </w:r>
      <w:r w:rsidR="00FE7B2D" w:rsidRPr="006276B2">
        <w:rPr>
          <w:rFonts w:eastAsia="Times New Roman" w:cs="Arial"/>
        </w:rPr>
        <w:t xml:space="preserve">, </w:t>
      </w:r>
      <w:r w:rsidR="00F664C2" w:rsidRPr="006276B2">
        <w:rPr>
          <w:rFonts w:eastAsia="Times New Roman" w:cs="Arial"/>
        </w:rPr>
        <w:t xml:space="preserve">the Court has approved a process by which the Commission grants rehearing for the purpose of further consideration.  </w:t>
      </w:r>
      <w:r w:rsidR="00201E4E" w:rsidRPr="00287710">
        <w:rPr>
          <w:rFonts w:eastAsia="Times New Roman" w:cs="Arial"/>
          <w:i/>
        </w:rPr>
        <w:t>State ex rel</w:t>
      </w:r>
      <w:r w:rsidR="00CD4165">
        <w:rPr>
          <w:rFonts w:eastAsia="Times New Roman" w:cs="Arial"/>
          <w:i/>
        </w:rPr>
        <w:t>.</w:t>
      </w:r>
      <w:r w:rsidR="00201E4E" w:rsidRPr="00894499">
        <w:rPr>
          <w:rFonts w:eastAsia="Times New Roman" w:cs="Arial"/>
          <w:i/>
        </w:rPr>
        <w:t xml:space="preserve"> Consumers’ Counsel, v. Pub. Utils. Comm’n of Ohio</w:t>
      </w:r>
      <w:r w:rsidR="00201E4E" w:rsidRPr="006276B2">
        <w:rPr>
          <w:rFonts w:eastAsia="Times New Roman" w:cs="Arial"/>
        </w:rPr>
        <w:t xml:space="preserve">, 102 Ohio St.3d 301 (2004).  </w:t>
      </w:r>
      <w:r w:rsidR="00883088" w:rsidRPr="006276B2">
        <w:rPr>
          <w:rFonts w:eastAsia="Times New Roman" w:cs="Arial"/>
        </w:rPr>
        <w:t xml:space="preserve">Using this authority, </w:t>
      </w:r>
      <w:r w:rsidR="00FE7B2D" w:rsidRPr="006276B2">
        <w:rPr>
          <w:rFonts w:eastAsia="Times New Roman" w:cs="Arial"/>
        </w:rPr>
        <w:t xml:space="preserve">the Commission routinely </w:t>
      </w:r>
      <w:r w:rsidR="00472BBC" w:rsidRPr="006276B2">
        <w:rPr>
          <w:rFonts w:eastAsia="Times New Roman" w:cs="Arial"/>
        </w:rPr>
        <w:t>grants</w:t>
      </w:r>
      <w:r w:rsidR="00FE7B2D" w:rsidRPr="006276B2">
        <w:rPr>
          <w:rFonts w:eastAsia="Times New Roman" w:cs="Arial"/>
        </w:rPr>
        <w:t xml:space="preserve"> applications for rehearing for the purpose of further consideration.  </w:t>
      </w:r>
      <w:r w:rsidR="00515455" w:rsidRPr="006276B2">
        <w:rPr>
          <w:rFonts w:eastAsia="Times New Roman" w:cs="Arial"/>
        </w:rPr>
        <w:t xml:space="preserve">While these grants of rehearing for further consideration </w:t>
      </w:r>
      <w:r w:rsidR="00B05862">
        <w:rPr>
          <w:rFonts w:eastAsia="Times New Roman" w:cs="Arial"/>
        </w:rPr>
        <w:t>are</w:t>
      </w:r>
      <w:r w:rsidR="00515455" w:rsidRPr="006276B2">
        <w:rPr>
          <w:rFonts w:eastAsia="Times New Roman" w:cs="Arial"/>
        </w:rPr>
        <w:t xml:space="preserve"> pending, </w:t>
      </w:r>
      <w:r w:rsidR="00FE7B2D" w:rsidRPr="006276B2">
        <w:rPr>
          <w:rFonts w:eastAsia="Times New Roman" w:cs="Arial"/>
        </w:rPr>
        <w:t>injured parties are prevented from securing relief from the Court until the Commission eventually issues a decision, which often simply</w:t>
      </w:r>
      <w:r w:rsidR="00FD03D8">
        <w:rPr>
          <w:rFonts w:eastAsia="Times New Roman" w:cs="Arial"/>
        </w:rPr>
        <w:t xml:space="preserve"> rejects any remaining issues.</w:t>
      </w:r>
    </w:p>
    <w:p w14:paraId="1CDD1EC8" w14:textId="220D3A36" w:rsidR="0092752A" w:rsidRPr="006276B2" w:rsidRDefault="0092752A" w:rsidP="00CF7250">
      <w:pPr>
        <w:spacing w:line="480" w:lineRule="auto"/>
        <w:ind w:firstLine="720"/>
        <w:jc w:val="both"/>
        <w:rPr>
          <w:rFonts w:eastAsia="Times New Roman" w:cs="Arial"/>
        </w:rPr>
      </w:pPr>
      <w:r>
        <w:rPr>
          <w:rFonts w:eastAsia="Times New Roman" w:cs="Arial"/>
        </w:rPr>
        <w:t>The delays caused by grants of rehearing for further consideration in this case were substantial.  The Commission issued its Opinion and Order in this case on September 4, 2013.  (In an Entry Nunc Pro Tunc</w:t>
      </w:r>
      <w:r w:rsidR="00281468" w:rsidRPr="00281468">
        <w:rPr>
          <w:rFonts w:eastAsia="Times New Roman" w:cs="Arial"/>
        </w:rPr>
        <w:t xml:space="preserve"> </w:t>
      </w:r>
      <w:r w:rsidR="00281468">
        <w:rPr>
          <w:rFonts w:eastAsia="Times New Roman" w:cs="Arial"/>
        </w:rPr>
        <w:t>issued on September 6, 2013</w:t>
      </w:r>
      <w:r>
        <w:rPr>
          <w:rFonts w:eastAsia="Times New Roman" w:cs="Arial"/>
        </w:rPr>
        <w:t xml:space="preserve">, the Commission substantially revised the Opinion and Order.)  Parties timely sought rehearing of the SSR </w:t>
      </w:r>
      <w:r w:rsidR="00841B29">
        <w:rPr>
          <w:rFonts w:eastAsia="Times New Roman" w:cs="Arial"/>
        </w:rPr>
        <w:t xml:space="preserve">on October 4, 2013.  The Commission granted rehearing for further consideration </w:t>
      </w:r>
      <w:r w:rsidR="005E22A4">
        <w:rPr>
          <w:rFonts w:eastAsia="Times New Roman" w:cs="Arial"/>
        </w:rPr>
        <w:t xml:space="preserve">of the SSR </w:t>
      </w:r>
      <w:r w:rsidR="00841B29">
        <w:rPr>
          <w:rFonts w:eastAsia="Times New Roman" w:cs="Arial"/>
        </w:rPr>
        <w:t>on October 23</w:t>
      </w:r>
      <w:r w:rsidR="0060389E">
        <w:rPr>
          <w:rFonts w:eastAsia="Times New Roman" w:cs="Arial"/>
        </w:rPr>
        <w:t>,</w:t>
      </w:r>
      <w:r w:rsidR="00841B29">
        <w:rPr>
          <w:rFonts w:eastAsia="Times New Roman" w:cs="Arial"/>
        </w:rPr>
        <w:t xml:space="preserve"> 2013.  </w:t>
      </w:r>
      <w:r w:rsidR="005E22A4">
        <w:rPr>
          <w:rFonts w:eastAsia="Times New Roman" w:cs="Arial"/>
        </w:rPr>
        <w:t xml:space="preserve">DP&amp;L then filed tariff sheets to implement the SSR on November 15, 2013, </w:t>
      </w:r>
      <w:r w:rsidR="00104B24">
        <w:rPr>
          <w:rFonts w:eastAsia="Times New Roman" w:cs="Arial"/>
        </w:rPr>
        <w:t>and the Commission approved them in an entry issued on December 13, 2013 even though it had not yet addressed the applications for rehearing on which it had granted rehearing of the lawfulness and reasonableness of the rider.  The SSR rate became effective on January 1, 2014</w:t>
      </w:r>
      <w:r w:rsidR="006972EC">
        <w:rPr>
          <w:rFonts w:eastAsia="Times New Roman" w:cs="Arial"/>
        </w:rPr>
        <w:t xml:space="preserve">, again while the Commission further considered the lawfulness of the SSR.  On March 19, 2014, the Commission then issued an entry on rehearing denying the </w:t>
      </w:r>
      <w:r w:rsidR="00156C09">
        <w:rPr>
          <w:rFonts w:eastAsia="Times New Roman" w:cs="Arial"/>
        </w:rPr>
        <w:t xml:space="preserve">applications for rehearing of IEU-Ohio and OCC.  Due to concerns raised in the second entry on </w:t>
      </w:r>
      <w:r w:rsidR="00156C09">
        <w:rPr>
          <w:rFonts w:eastAsia="Times New Roman" w:cs="Arial"/>
        </w:rPr>
        <w:lastRenderedPageBreak/>
        <w:t>rehearing, IEU-Ohio and OCC each sought rehearing of the second entry on rehearing</w:t>
      </w:r>
      <w:r w:rsidR="00000AE0">
        <w:rPr>
          <w:rFonts w:eastAsia="Times New Roman" w:cs="Arial"/>
        </w:rPr>
        <w:t xml:space="preserve"> on April 18, 2014</w:t>
      </w:r>
      <w:r w:rsidR="00156C09">
        <w:rPr>
          <w:rFonts w:eastAsia="Times New Roman" w:cs="Arial"/>
        </w:rPr>
        <w:t xml:space="preserve">.  The Commission again granted rehearing for the </w:t>
      </w:r>
      <w:r w:rsidR="00B339D2">
        <w:rPr>
          <w:rFonts w:eastAsia="Times New Roman" w:cs="Arial"/>
        </w:rPr>
        <w:t>purpose</w:t>
      </w:r>
      <w:r w:rsidR="00156C09">
        <w:rPr>
          <w:rFonts w:eastAsia="Times New Roman" w:cs="Arial"/>
        </w:rPr>
        <w:t xml:space="preserve"> of additional consideration on May 7, 201</w:t>
      </w:r>
      <w:r w:rsidR="00000AE0">
        <w:rPr>
          <w:rFonts w:eastAsia="Times New Roman" w:cs="Arial"/>
        </w:rPr>
        <w:t>4.  On June 4, 2014, the Commission issued its fourth entry on rehearing</w:t>
      </w:r>
      <w:r w:rsidR="00606A01">
        <w:rPr>
          <w:rFonts w:eastAsia="Times New Roman" w:cs="Arial"/>
        </w:rPr>
        <w:t xml:space="preserve"> denying the applications for rehearing of IEU-Ohio and OCC.  Due to alleged errors in the fourth entry on rehearing, OCC filed a third application for rehearing on July 1, 2014.  That application for rehearing</w:t>
      </w:r>
      <w:r w:rsidR="00317263">
        <w:rPr>
          <w:rFonts w:eastAsia="Times New Roman" w:cs="Arial"/>
        </w:rPr>
        <w:t xml:space="preserve"> was denied on July 23, 2014.  Thus, the Commission granted rehearing for the purpose of reconsideration twice in this case for a total period of </w:t>
      </w:r>
      <w:r w:rsidR="003D2F98">
        <w:rPr>
          <w:rFonts w:eastAsia="Times New Roman" w:cs="Arial"/>
        </w:rPr>
        <w:t>approximately six month</w:t>
      </w:r>
      <w:r w:rsidR="00F96F1F">
        <w:rPr>
          <w:rFonts w:eastAsia="Times New Roman" w:cs="Arial"/>
        </w:rPr>
        <w:t>s</w:t>
      </w:r>
      <w:r w:rsidR="003D2F98">
        <w:rPr>
          <w:rFonts w:eastAsia="Times New Roman" w:cs="Arial"/>
        </w:rPr>
        <w:t xml:space="preserve">.  During </w:t>
      </w:r>
      <w:r w:rsidR="00EB60FB">
        <w:rPr>
          <w:rFonts w:eastAsia="Times New Roman" w:cs="Arial"/>
        </w:rPr>
        <w:t>all but two of those months, DP&amp;L billed and collected the SSR.</w:t>
      </w:r>
    </w:p>
    <w:p w14:paraId="2FFDDC95" w14:textId="4FD08C08" w:rsidR="00FE7B2D" w:rsidRPr="006276B2" w:rsidRDefault="00EB60FB" w:rsidP="00C80A27">
      <w:pPr>
        <w:spacing w:line="480" w:lineRule="auto"/>
        <w:ind w:firstLine="720"/>
        <w:jc w:val="both"/>
        <w:rPr>
          <w:rFonts w:eastAsia="Times New Roman" w:cs="Arial"/>
        </w:rPr>
      </w:pPr>
      <w:r>
        <w:rPr>
          <w:rFonts w:eastAsia="Times New Roman" w:cs="Arial"/>
        </w:rPr>
        <w:t>This case is not unique; d</w:t>
      </w:r>
      <w:r w:rsidR="00AC027C">
        <w:rPr>
          <w:rFonts w:eastAsia="Times New Roman" w:cs="Arial"/>
        </w:rPr>
        <w:t>elay</w:t>
      </w:r>
      <w:r w:rsidR="00FD03D8">
        <w:rPr>
          <w:rFonts w:eastAsia="Times New Roman" w:cs="Arial"/>
        </w:rPr>
        <w:t xml:space="preserve"> before the Commission issues an order that may be appealed </w:t>
      </w:r>
      <w:r w:rsidR="00B61030">
        <w:rPr>
          <w:rFonts w:eastAsia="Times New Roman" w:cs="Arial"/>
        </w:rPr>
        <w:t xml:space="preserve">has become the norm.  </w:t>
      </w:r>
      <w:r w:rsidR="00FE7B2D" w:rsidRPr="006276B2">
        <w:rPr>
          <w:rFonts w:eastAsia="Times New Roman" w:cs="Arial"/>
        </w:rPr>
        <w:t xml:space="preserve">When the Commission increased AEP-Ohio’s electric bills to fund above-market generation-related wholesale capacity payments to its affiliated generation business, </w:t>
      </w:r>
      <w:r w:rsidR="00B61030">
        <w:rPr>
          <w:rFonts w:eastAsia="Times New Roman" w:cs="Arial"/>
        </w:rPr>
        <w:t xml:space="preserve">for example, </w:t>
      </w:r>
      <w:r w:rsidR="00FE7B2D" w:rsidRPr="006276B2">
        <w:rPr>
          <w:rFonts w:eastAsia="Times New Roman" w:cs="Arial"/>
        </w:rPr>
        <w:t>the Commission issued five entries granting itself additional time for consideration of is</w:t>
      </w:r>
      <w:r w:rsidR="002D506B" w:rsidRPr="006276B2">
        <w:rPr>
          <w:rFonts w:eastAsia="Times New Roman" w:cs="Arial"/>
        </w:rPr>
        <w:t xml:space="preserve">sues that consumed nearly three </w:t>
      </w:r>
      <w:r w:rsidR="00FE7B2D" w:rsidRPr="006276B2">
        <w:rPr>
          <w:rFonts w:eastAsia="Times New Roman" w:cs="Arial"/>
        </w:rPr>
        <w:t xml:space="preserve">years following the Commission’s initial decision.  When granting rehearing in each of the five instances, the Commission only said that it was doing so to give itself more time to consider the applications for rehearing and it did so without identifying any additional evidence it would take.  The Commission’s fifth order granting rehearing for further consideration in response to challenges to the Commission’s authority to regulate wholesale electric rates and charges established under federal law, remained open for two months; the first Commission order granting rehearing for further consideration of an application for rehearing filed by AEP-Ohio and challenging the jurisdiction of the Commission to proceed on the merits of the application was “further considered” by the </w:t>
      </w:r>
      <w:r w:rsidR="00FE7B2D" w:rsidRPr="006276B2">
        <w:rPr>
          <w:rFonts w:eastAsia="Times New Roman" w:cs="Arial"/>
        </w:rPr>
        <w:lastRenderedPageBreak/>
        <w:t>Commission without resolution for over two years.</w:t>
      </w:r>
      <w:r w:rsidR="009568CB" w:rsidRPr="006276B2">
        <w:rPr>
          <w:rFonts w:cs="Arial"/>
          <w:i/>
        </w:rPr>
        <w:t xml:space="preserve"> See In the Matter o</w:t>
      </w:r>
      <w:r w:rsidR="00B61030">
        <w:rPr>
          <w:rFonts w:cs="Arial"/>
          <w:i/>
        </w:rPr>
        <w:t>f the Commission Review of the C</w:t>
      </w:r>
      <w:r w:rsidR="009568CB" w:rsidRPr="006276B2">
        <w:rPr>
          <w:rFonts w:cs="Arial"/>
          <w:i/>
        </w:rPr>
        <w:t>apacity Charges of Ohio Power Company and Columbus Southern Power Company</w:t>
      </w:r>
      <w:r w:rsidR="009568CB" w:rsidRPr="006276B2">
        <w:rPr>
          <w:rFonts w:cs="Arial"/>
        </w:rPr>
        <w:t xml:space="preserve">, Case No. 10-2929-EL-COI (entries granting rehearing for additional consideration issued on Feb. 2, 2011, Feb. 2, 2012, Apr. 11, 2012, July 11, 2012, and Aug. 15, 2012).  Many of these open matters were not resolved until the Commission issued a decision on October 17, 2012.  </w:t>
      </w:r>
      <w:r w:rsidR="009568CB" w:rsidRPr="006276B2">
        <w:rPr>
          <w:rFonts w:cs="Arial"/>
          <w:i/>
        </w:rPr>
        <w:t>Id</w:t>
      </w:r>
      <w:r w:rsidR="009568CB" w:rsidRPr="006276B2">
        <w:rPr>
          <w:rFonts w:cs="Arial"/>
        </w:rPr>
        <w:t>.</w:t>
      </w:r>
      <w:r w:rsidR="00FE7B2D" w:rsidRPr="006276B2">
        <w:rPr>
          <w:rFonts w:eastAsia="Times New Roman" w:cs="Arial"/>
        </w:rPr>
        <w:t xml:space="preserve">  </w:t>
      </w:r>
    </w:p>
    <w:p w14:paraId="390402AA" w14:textId="648A0E8D" w:rsidR="00FE7B2D" w:rsidRPr="006276B2" w:rsidRDefault="00FE7B2D" w:rsidP="000A0705">
      <w:pPr>
        <w:spacing w:line="480" w:lineRule="auto"/>
        <w:ind w:firstLine="720"/>
        <w:jc w:val="both"/>
        <w:rPr>
          <w:rFonts w:eastAsia="Times New Roman" w:cs="Arial"/>
        </w:rPr>
      </w:pPr>
      <w:r w:rsidRPr="006276B2">
        <w:rPr>
          <w:rFonts w:eastAsia="Times New Roman" w:cs="Arial"/>
        </w:rPr>
        <w:t xml:space="preserve">In the 2011 AEP-Ohio ESP case, the Commission issued an Opinion and Order on August 8, 2012.  On October 3, 2012, the Commission granted rehearing for further consideration of claims that the Opinion and Order </w:t>
      </w:r>
      <w:r w:rsidR="00074F5B" w:rsidRPr="006276B2">
        <w:rPr>
          <w:rFonts w:eastAsia="Times New Roman" w:cs="Arial"/>
        </w:rPr>
        <w:t xml:space="preserve">was unlawful.  “Further consideration” continued </w:t>
      </w:r>
      <w:r w:rsidRPr="006276B2">
        <w:rPr>
          <w:rFonts w:eastAsia="Times New Roman" w:cs="Arial"/>
        </w:rPr>
        <w:t xml:space="preserve">until January 30, 2013.  Meanwhile the contested rate increase </w:t>
      </w:r>
      <w:r w:rsidR="00074F5B" w:rsidRPr="006276B2">
        <w:rPr>
          <w:rFonts w:eastAsia="Times New Roman" w:cs="Arial"/>
        </w:rPr>
        <w:t>became</w:t>
      </w:r>
      <w:r w:rsidRPr="006276B2">
        <w:rPr>
          <w:rFonts w:eastAsia="Times New Roman" w:cs="Arial"/>
        </w:rPr>
        <w:t xml:space="preserve"> effective on September 1, 2012.</w:t>
      </w:r>
      <w:r w:rsidR="00B006FF" w:rsidRPr="006276B2">
        <w:rPr>
          <w:rFonts w:eastAsia="Times New Roman" w:cs="Arial"/>
          <w:vertAlign w:val="superscript"/>
        </w:rPr>
        <w:t xml:space="preserve">  </w:t>
      </w:r>
      <w:r w:rsidR="00B006FF" w:rsidRPr="006276B2">
        <w:rPr>
          <w:rFonts w:cs="Arial"/>
          <w:i/>
        </w:rPr>
        <w:t>In the Matter of the Application of Columbus Southern Power Company and Ohio Power Company for Authority to Establish a Standard Service Offer Pursuant to Section 4928.143, Revised Code, in the Form of an Electric Security Plan</w:t>
      </w:r>
      <w:r w:rsidR="00B006FF" w:rsidRPr="006276B2">
        <w:rPr>
          <w:rFonts w:cs="Arial"/>
        </w:rPr>
        <w:t xml:space="preserve">, Case Nos. 11-346-EL-SSO, </w:t>
      </w:r>
      <w:r w:rsidR="00B006FF" w:rsidRPr="006276B2">
        <w:rPr>
          <w:rFonts w:cs="Arial"/>
          <w:i/>
        </w:rPr>
        <w:t>et al.</w:t>
      </w:r>
    </w:p>
    <w:p w14:paraId="6CCAC500" w14:textId="4A86B050" w:rsidR="00A54F95" w:rsidRDefault="000A1832" w:rsidP="00A54F95">
      <w:pPr>
        <w:spacing w:line="480" w:lineRule="auto"/>
        <w:jc w:val="both"/>
        <w:rPr>
          <w:rFonts w:eastAsia="Times New Roman" w:cs="Arial"/>
        </w:rPr>
      </w:pPr>
      <w:r w:rsidRPr="006276B2">
        <w:rPr>
          <w:rFonts w:eastAsia="Times New Roman" w:cs="Arial"/>
        </w:rPr>
        <w:tab/>
      </w:r>
      <w:r w:rsidR="006E2EDA">
        <w:rPr>
          <w:rFonts w:eastAsia="Times New Roman" w:cs="Arial"/>
        </w:rPr>
        <w:t>While the appellate process itself comes with its own delays, t</w:t>
      </w:r>
      <w:r w:rsidRPr="006276B2">
        <w:rPr>
          <w:rFonts w:eastAsia="Times New Roman" w:cs="Arial"/>
        </w:rPr>
        <w:t xml:space="preserve">he </w:t>
      </w:r>
      <w:r w:rsidR="006E2EDA">
        <w:rPr>
          <w:rFonts w:eastAsia="Times New Roman" w:cs="Arial"/>
        </w:rPr>
        <w:t xml:space="preserve">combination of the rehearing </w:t>
      </w:r>
      <w:r w:rsidR="00921975">
        <w:rPr>
          <w:rFonts w:eastAsia="Times New Roman" w:cs="Arial"/>
        </w:rPr>
        <w:t xml:space="preserve">and </w:t>
      </w:r>
      <w:r w:rsidR="006E2EDA">
        <w:rPr>
          <w:rFonts w:eastAsia="Times New Roman" w:cs="Arial"/>
        </w:rPr>
        <w:t>appellate process</w:t>
      </w:r>
      <w:r w:rsidR="003929D4">
        <w:rPr>
          <w:rFonts w:eastAsia="Times New Roman" w:cs="Arial"/>
        </w:rPr>
        <w:t>es</w:t>
      </w:r>
      <w:r w:rsidR="006E2EDA">
        <w:rPr>
          <w:rFonts w:eastAsia="Times New Roman" w:cs="Arial"/>
        </w:rPr>
        <w:t xml:space="preserve"> </w:t>
      </w:r>
      <w:r w:rsidRPr="006276B2">
        <w:rPr>
          <w:rFonts w:eastAsia="Times New Roman" w:cs="Arial"/>
        </w:rPr>
        <w:t xml:space="preserve">translates into huge customer losses.  </w:t>
      </w:r>
      <w:r w:rsidR="00A54F95" w:rsidRPr="006276B2">
        <w:rPr>
          <w:rFonts w:eastAsia="Times New Roman" w:cs="Arial"/>
        </w:rPr>
        <w:t xml:space="preserve">In this case, </w:t>
      </w:r>
      <w:r w:rsidR="00A54F95">
        <w:rPr>
          <w:rFonts w:eastAsia="Times New Roman" w:cs="Arial"/>
        </w:rPr>
        <w:t>the</w:t>
      </w:r>
      <w:r w:rsidR="00A54F95" w:rsidRPr="006276B2">
        <w:rPr>
          <w:rFonts w:eastAsia="Times New Roman" w:cs="Arial"/>
        </w:rPr>
        <w:t xml:space="preserve"> Commission authorized the rider for 36 months at an annual rate of $110 million a year.  Due </w:t>
      </w:r>
      <w:r w:rsidR="00041003">
        <w:rPr>
          <w:rFonts w:eastAsia="Times New Roman" w:cs="Arial"/>
        </w:rPr>
        <w:t xml:space="preserve">in part </w:t>
      </w:r>
      <w:r w:rsidR="00A54F95" w:rsidRPr="006276B2">
        <w:rPr>
          <w:rFonts w:eastAsia="Times New Roman" w:cs="Arial"/>
        </w:rPr>
        <w:t xml:space="preserve">to Commission delay in addressing applications for rehearing, no party was permitted to file a notice of appeal until July 23, 2014 when the Commission issued its Fifth Entry on Rehearing.  On August 29, 2014, IEU-Ohio filed its Notice of Appeal.  The Court issued its decision on July 20, 2016.  Although under a Court mandate to terminate the billing and collection of the SSR, the Commission took no action to suspend the charge until it issued the Finding and Order on August 26, </w:t>
      </w:r>
      <w:r w:rsidR="00A54F95" w:rsidRPr="006276B2">
        <w:rPr>
          <w:rFonts w:eastAsia="Times New Roman" w:cs="Arial"/>
        </w:rPr>
        <w:lastRenderedPageBreak/>
        <w:t xml:space="preserve">2016.  That Finding and Order and a related one in the ESP I case, however, permitted DP&amp;L to withdraw its current ESP and to delay filing complying tariffs for another seven days.  </w:t>
      </w:r>
      <w:r w:rsidR="005D7892">
        <w:rPr>
          <w:rFonts w:eastAsia="Times New Roman" w:cs="Arial"/>
        </w:rPr>
        <w:t xml:space="preserve">ESP II, </w:t>
      </w:r>
      <w:r w:rsidR="00A54F95" w:rsidRPr="006276B2">
        <w:rPr>
          <w:rFonts w:eastAsia="Times New Roman" w:cs="Arial"/>
        </w:rPr>
        <w:t xml:space="preserve">Finding and Order at 6; ESP I, Finding and Order at 12.  DP&amp;L filed the new tariffs with an effective date of September 1, 2016.  Thus, DP&amp;L was permitted to bill and collect unlawful transition revenue or its equivalent under the guise of a stability rider from January 1, 2014 until September 1, 2016.  </w:t>
      </w:r>
      <w:r w:rsidR="00A54F95">
        <w:rPr>
          <w:rFonts w:eastAsia="Times New Roman" w:cs="Arial"/>
        </w:rPr>
        <w:t xml:space="preserve">Because the unlawful authorization of the SSR permitted DP&amp;L to bill customers </w:t>
      </w:r>
      <w:r w:rsidR="00A54F95" w:rsidRPr="006276B2">
        <w:rPr>
          <w:rFonts w:eastAsia="Times New Roman" w:cs="Arial"/>
        </w:rPr>
        <w:t>approximately $9.2 million a month, customers have been billed or will be billed over $294 million in SSR charges during the 32 months that the SSR was unlawfully authorized.</w:t>
      </w:r>
    </w:p>
    <w:p w14:paraId="4BC9220C" w14:textId="1991A06D" w:rsidR="00AB2583" w:rsidRDefault="00741841" w:rsidP="00A54F95">
      <w:pPr>
        <w:spacing w:line="480" w:lineRule="auto"/>
        <w:jc w:val="both"/>
        <w:rPr>
          <w:rFonts w:eastAsia="Times New Roman" w:cs="Arial"/>
        </w:rPr>
      </w:pPr>
      <w:r w:rsidRPr="00741841">
        <w:rPr>
          <w:rFonts w:eastAsia="Times New Roman" w:cs="Arial"/>
        </w:rPr>
        <w:tab/>
        <w:t xml:space="preserve">Large customer losses </w:t>
      </w:r>
      <w:r w:rsidR="003929D4">
        <w:rPr>
          <w:rFonts w:eastAsia="Times New Roman" w:cs="Arial"/>
        </w:rPr>
        <w:t>resulting from the refusal to adjust rates prospectively for the effects of rate</w:t>
      </w:r>
      <w:r w:rsidR="00B36AEE">
        <w:rPr>
          <w:rFonts w:eastAsia="Times New Roman" w:cs="Arial"/>
        </w:rPr>
        <w:t>s</w:t>
      </w:r>
      <w:r w:rsidR="003929D4">
        <w:rPr>
          <w:rFonts w:eastAsia="Times New Roman" w:cs="Arial"/>
        </w:rPr>
        <w:t xml:space="preserve"> found to be unlawful </w:t>
      </w:r>
      <w:r w:rsidRPr="00741841">
        <w:rPr>
          <w:rFonts w:eastAsia="Times New Roman" w:cs="Arial"/>
        </w:rPr>
        <w:t xml:space="preserve">have occurred in other cases as well.  In the AEP-Ohio ESP I case, the Court acknowledged that the Commission’s order resulted in the illegal collection of $63 million which would not be returned to customers.  </w:t>
      </w:r>
      <w:r w:rsidRPr="000F37D5">
        <w:rPr>
          <w:rFonts w:eastAsia="Times New Roman" w:cs="Arial"/>
          <w:i/>
        </w:rPr>
        <w:t>In re Application of Columbus S. Power Co</w:t>
      </w:r>
      <w:r w:rsidRPr="00741841">
        <w:rPr>
          <w:rFonts w:eastAsia="Times New Roman" w:cs="Arial"/>
        </w:rPr>
        <w:t xml:space="preserve">., 128 Ohio St.3d 512, 514 (2011).  In a subsequent appeal in the same ESP case following the Commission’s refusal to prospectively adjust the </w:t>
      </w:r>
      <w:r w:rsidR="008F11D3" w:rsidRPr="00741841">
        <w:rPr>
          <w:rFonts w:eastAsia="Times New Roman" w:cs="Arial"/>
        </w:rPr>
        <w:t>phase</w:t>
      </w:r>
      <w:r w:rsidR="008F11D3">
        <w:rPr>
          <w:rFonts w:eastAsia="Times New Roman" w:cs="Arial"/>
        </w:rPr>
        <w:t>-</w:t>
      </w:r>
      <w:r w:rsidRPr="00741841">
        <w:rPr>
          <w:rFonts w:eastAsia="Times New Roman" w:cs="Arial"/>
        </w:rPr>
        <w:t xml:space="preserve">in rider to account for </w:t>
      </w:r>
      <w:r w:rsidR="008503C2">
        <w:rPr>
          <w:rFonts w:eastAsia="Times New Roman" w:cs="Arial"/>
        </w:rPr>
        <w:t>all</w:t>
      </w:r>
      <w:r w:rsidR="008503C2" w:rsidRPr="00741841">
        <w:rPr>
          <w:rFonts w:eastAsia="Times New Roman" w:cs="Arial"/>
        </w:rPr>
        <w:t xml:space="preserve"> </w:t>
      </w:r>
      <w:r w:rsidRPr="00741841">
        <w:rPr>
          <w:rFonts w:eastAsia="Times New Roman" w:cs="Arial"/>
        </w:rPr>
        <w:t xml:space="preserve">amounts unlawfully authorized in provider of last resort charges, the Court acknowledged that its extension of </w:t>
      </w:r>
      <w:r w:rsidRPr="008808B6">
        <w:rPr>
          <w:rFonts w:eastAsia="Times New Roman" w:cs="Arial"/>
          <w:i/>
        </w:rPr>
        <w:t>Keco</w:t>
      </w:r>
      <w:r w:rsidRPr="00741841">
        <w:rPr>
          <w:rFonts w:eastAsia="Times New Roman" w:cs="Arial"/>
        </w:rPr>
        <w:t xml:space="preserve"> to deny prospective adjustment of rates for the effects of a Commission order permitted AEP-Ohio to benefit from a “windfall” of $368 million.  </w:t>
      </w:r>
      <w:r w:rsidRPr="008808B6">
        <w:rPr>
          <w:rFonts w:eastAsia="Times New Roman" w:cs="Arial"/>
          <w:i/>
        </w:rPr>
        <w:t>In re Application of Columbus S. Power Co</w:t>
      </w:r>
      <w:r w:rsidRPr="00741841">
        <w:rPr>
          <w:rFonts w:eastAsia="Times New Roman" w:cs="Arial"/>
        </w:rPr>
        <w:t>., 138 Ohio St.3d 448, 462 (2014).</w:t>
      </w:r>
      <w:r w:rsidR="00B47431">
        <w:rPr>
          <w:rStyle w:val="FootnoteReference"/>
          <w:rFonts w:eastAsia="Times New Roman" w:cs="Arial"/>
        </w:rPr>
        <w:footnoteReference w:id="6"/>
      </w:r>
      <w:r w:rsidRPr="00741841">
        <w:rPr>
          <w:rFonts w:eastAsia="Times New Roman" w:cs="Arial"/>
        </w:rPr>
        <w:t xml:space="preserve">  </w:t>
      </w:r>
    </w:p>
    <w:p w14:paraId="02C429AD" w14:textId="77777777" w:rsidR="00AB2583" w:rsidRDefault="00AB2583">
      <w:pPr>
        <w:rPr>
          <w:rFonts w:eastAsia="Times New Roman" w:cs="Arial"/>
        </w:rPr>
      </w:pPr>
      <w:r>
        <w:rPr>
          <w:rFonts w:eastAsia="Times New Roman" w:cs="Arial"/>
        </w:rPr>
        <w:br w:type="page"/>
      </w:r>
    </w:p>
    <w:p w14:paraId="778518F7" w14:textId="1AE7CE51" w:rsidR="00960C4F" w:rsidRPr="00381E2E" w:rsidRDefault="00220241" w:rsidP="004B5D77">
      <w:pPr>
        <w:pStyle w:val="Heading4"/>
        <w:rPr>
          <w:rFonts w:eastAsia="Times New Roman"/>
        </w:rPr>
      </w:pPr>
      <w:bookmarkStart w:id="113" w:name="_Toc461442439"/>
      <w:bookmarkStart w:id="114" w:name="_Toc461442599"/>
      <w:bookmarkStart w:id="115" w:name="_Toc462225051"/>
      <w:r>
        <w:rPr>
          <w:rFonts w:eastAsia="Times New Roman"/>
        </w:rPr>
        <w:lastRenderedPageBreak/>
        <w:t xml:space="preserve">The Commission </w:t>
      </w:r>
      <w:r w:rsidR="005A5B6A">
        <w:rPr>
          <w:rFonts w:eastAsia="Times New Roman"/>
        </w:rPr>
        <w:t xml:space="preserve">refused to stay </w:t>
      </w:r>
      <w:r>
        <w:rPr>
          <w:rFonts w:eastAsia="Times New Roman"/>
        </w:rPr>
        <w:t>its unlawful orders, and t</w:t>
      </w:r>
      <w:r w:rsidR="00960C4F" w:rsidRPr="00381E2E">
        <w:rPr>
          <w:rFonts w:eastAsia="Times New Roman"/>
        </w:rPr>
        <w:t>he stay available under R.C. 4903.16 provides no effective customer relief from the effects of an unlawful authorization of a rate or charge</w:t>
      </w:r>
      <w:bookmarkEnd w:id="113"/>
      <w:bookmarkEnd w:id="114"/>
      <w:bookmarkEnd w:id="115"/>
    </w:p>
    <w:p w14:paraId="3DC760AA" w14:textId="2CA0EFC0" w:rsidR="00C472CB" w:rsidRDefault="003C096A" w:rsidP="00A012AB">
      <w:pPr>
        <w:spacing w:line="480" w:lineRule="auto"/>
        <w:jc w:val="both"/>
        <w:rPr>
          <w:rFonts w:eastAsia="Times New Roman" w:cs="Arial"/>
        </w:rPr>
      </w:pPr>
      <w:r w:rsidRPr="006276B2">
        <w:rPr>
          <w:rFonts w:eastAsia="Times New Roman" w:cs="Arial"/>
        </w:rPr>
        <w:tab/>
      </w:r>
      <w:r w:rsidR="00D87AFD">
        <w:rPr>
          <w:rFonts w:eastAsia="Times New Roman" w:cs="Arial"/>
        </w:rPr>
        <w:t>By seeking a stay either from the Commission or the Court</w:t>
      </w:r>
      <w:r w:rsidR="00161A31">
        <w:rPr>
          <w:rFonts w:eastAsia="Times New Roman" w:cs="Arial"/>
        </w:rPr>
        <w:t xml:space="preserve">, parties </w:t>
      </w:r>
      <w:r w:rsidR="00D87AFD">
        <w:rPr>
          <w:rFonts w:eastAsia="Times New Roman" w:cs="Arial"/>
        </w:rPr>
        <w:t>such as IEU-Ohio in this case and others</w:t>
      </w:r>
      <w:r w:rsidR="00D87AFD" w:rsidRPr="00D87AFD">
        <w:rPr>
          <w:rFonts w:eastAsia="Times New Roman" w:cs="Arial"/>
        </w:rPr>
        <w:t xml:space="preserve"> </w:t>
      </w:r>
      <w:r w:rsidR="00161A31">
        <w:rPr>
          <w:rFonts w:eastAsia="Times New Roman" w:cs="Arial"/>
        </w:rPr>
        <w:t xml:space="preserve">have sought to limit the injury from an order of the Commission that they deemed beyond the Commission’s </w:t>
      </w:r>
      <w:r w:rsidR="00D87AFD">
        <w:rPr>
          <w:rFonts w:eastAsia="Times New Roman" w:cs="Arial"/>
        </w:rPr>
        <w:t>authority</w:t>
      </w:r>
      <w:r w:rsidR="00EF76CE">
        <w:rPr>
          <w:rFonts w:eastAsia="Times New Roman" w:cs="Arial"/>
        </w:rPr>
        <w:t xml:space="preserve"> while the Commission reconsidered its decision</w:t>
      </w:r>
      <w:r w:rsidR="000F37D5">
        <w:rPr>
          <w:rFonts w:eastAsia="Times New Roman" w:cs="Arial"/>
        </w:rPr>
        <w:t xml:space="preserve"> and the appellate process moved forward</w:t>
      </w:r>
      <w:r w:rsidR="00161A31">
        <w:rPr>
          <w:rFonts w:eastAsia="Times New Roman" w:cs="Arial"/>
        </w:rPr>
        <w:t xml:space="preserve">.  </w:t>
      </w:r>
      <w:r w:rsidR="00EF76CE">
        <w:rPr>
          <w:rFonts w:eastAsia="Times New Roman" w:cs="Arial"/>
        </w:rPr>
        <w:t>The standard</w:t>
      </w:r>
      <w:r w:rsidR="00C143C3">
        <w:rPr>
          <w:rFonts w:eastAsia="Times New Roman" w:cs="Arial"/>
        </w:rPr>
        <w:t>s</w:t>
      </w:r>
      <w:r w:rsidR="00161A31">
        <w:rPr>
          <w:rFonts w:eastAsia="Times New Roman" w:cs="Arial"/>
        </w:rPr>
        <w:t xml:space="preserve"> under which a party may seek a </w:t>
      </w:r>
      <w:r w:rsidR="00C472CB">
        <w:rPr>
          <w:rFonts w:eastAsia="Times New Roman" w:cs="Arial"/>
        </w:rPr>
        <w:t xml:space="preserve">stay, however, </w:t>
      </w:r>
      <w:r w:rsidR="00C143C3">
        <w:rPr>
          <w:rFonts w:eastAsia="Times New Roman" w:cs="Arial"/>
        </w:rPr>
        <w:t>do</w:t>
      </w:r>
      <w:r w:rsidR="00C472CB">
        <w:rPr>
          <w:rFonts w:eastAsia="Times New Roman" w:cs="Arial"/>
        </w:rPr>
        <w:t xml:space="preserve"> not provide a workable method of limiting the injury caused by an unlawful Commission order.</w:t>
      </w:r>
    </w:p>
    <w:p w14:paraId="38A7D0FB" w14:textId="287B4583" w:rsidR="001D5B37" w:rsidRDefault="000A6AC5" w:rsidP="000A6AC5">
      <w:pPr>
        <w:spacing w:line="480" w:lineRule="auto"/>
        <w:ind w:firstLine="720"/>
        <w:jc w:val="both"/>
        <w:rPr>
          <w:rFonts w:eastAsia="Calibri" w:cs="Times New Roman"/>
        </w:rPr>
      </w:pPr>
      <w:r>
        <w:rPr>
          <w:rFonts w:eastAsia="Calibri" w:cs="Times New Roman"/>
        </w:rPr>
        <w:t>The</w:t>
      </w:r>
      <w:r w:rsidRPr="000A6AC5">
        <w:rPr>
          <w:rFonts w:eastAsia="Calibri" w:cs="Times New Roman"/>
        </w:rPr>
        <w:t xml:space="preserve"> Commission will issue a stay if it finds that there has been a strong showing that a moving party is likely to prevail on the merits, </w:t>
      </w:r>
      <w:r w:rsidR="00306316">
        <w:rPr>
          <w:rFonts w:eastAsia="Calibri" w:cs="Times New Roman"/>
        </w:rPr>
        <w:t xml:space="preserve">that </w:t>
      </w:r>
      <w:r w:rsidRPr="000A6AC5">
        <w:rPr>
          <w:rFonts w:eastAsia="Calibri" w:cs="Times New Roman"/>
        </w:rPr>
        <w:t xml:space="preserve">the party seeking the stay shows that it will suffer irreparable harm if the stay is not granted, that the stay will not cause substantial harm to other parties, and that the stay is otherwise in the public interest.  </w:t>
      </w:r>
      <w:r w:rsidRPr="000A6AC5">
        <w:rPr>
          <w:rFonts w:eastAsia="Calibri" w:cs="Times New Roman"/>
          <w:i/>
        </w:rPr>
        <w:t>In the Matter of the Commission’s Investigation into the Modification of Intrastate Access Charges</w:t>
      </w:r>
      <w:r w:rsidRPr="000A6AC5">
        <w:rPr>
          <w:rFonts w:eastAsia="Calibri" w:cs="Times New Roman"/>
        </w:rPr>
        <w:t>, Case No. 00-127-TP-COI, Entry on Rehearing at 5 (Feb. 20, 2003).</w:t>
      </w:r>
      <w:r w:rsidR="004E6BF2">
        <w:rPr>
          <w:rFonts w:eastAsia="Calibri" w:cs="Times New Roman"/>
        </w:rPr>
        <w:t xml:space="preserve">  </w:t>
      </w:r>
    </w:p>
    <w:p w14:paraId="3C5AB76C" w14:textId="3967A8B5" w:rsidR="00B31DB6" w:rsidRDefault="00F11857" w:rsidP="000A6AC5">
      <w:pPr>
        <w:spacing w:line="480" w:lineRule="auto"/>
        <w:ind w:firstLine="720"/>
        <w:jc w:val="both"/>
        <w:rPr>
          <w:rFonts w:eastAsia="Calibri" w:cs="Times New Roman"/>
        </w:rPr>
      </w:pPr>
      <w:r>
        <w:rPr>
          <w:rFonts w:eastAsia="Calibri" w:cs="Times New Roman"/>
        </w:rPr>
        <w:t xml:space="preserve">Not surprisingly, the Commission </w:t>
      </w:r>
      <w:r w:rsidR="00FF14D9">
        <w:rPr>
          <w:rFonts w:eastAsia="Calibri" w:cs="Times New Roman"/>
        </w:rPr>
        <w:t>is reluctant to find that it has issued an order that is likely to be reversed</w:t>
      </w:r>
      <w:r>
        <w:rPr>
          <w:rFonts w:eastAsia="Calibri" w:cs="Times New Roman"/>
        </w:rPr>
        <w:t xml:space="preserve">.  </w:t>
      </w:r>
      <w:r w:rsidR="00ED74D1">
        <w:rPr>
          <w:rFonts w:eastAsia="Calibri" w:cs="Times New Roman"/>
        </w:rPr>
        <w:t xml:space="preserve">In this case, for example, the Commission stated </w:t>
      </w:r>
      <w:r w:rsidR="006D02A8">
        <w:rPr>
          <w:rFonts w:eastAsia="Calibri" w:cs="Times New Roman"/>
        </w:rPr>
        <w:t xml:space="preserve">that the parties seeking a stay </w:t>
      </w:r>
      <w:r w:rsidR="00D3267C">
        <w:rPr>
          <w:rFonts w:eastAsia="Calibri" w:cs="Times New Roman"/>
        </w:rPr>
        <w:t xml:space="preserve">of the order authorizing the SSR </w:t>
      </w:r>
      <w:r w:rsidR="006D02A8">
        <w:rPr>
          <w:rFonts w:eastAsia="Calibri" w:cs="Times New Roman"/>
        </w:rPr>
        <w:t>had failed to provide a showing “that there is a re</w:t>
      </w:r>
      <w:r w:rsidR="00455E76">
        <w:rPr>
          <w:rFonts w:eastAsia="Calibri" w:cs="Times New Roman"/>
        </w:rPr>
        <w:t>a</w:t>
      </w:r>
      <w:r w:rsidR="006D02A8">
        <w:rPr>
          <w:rFonts w:eastAsia="Calibri" w:cs="Times New Roman"/>
        </w:rPr>
        <w:t>s</w:t>
      </w:r>
      <w:r w:rsidR="00455E76">
        <w:rPr>
          <w:rFonts w:eastAsia="Calibri" w:cs="Times New Roman"/>
        </w:rPr>
        <w:t>o</w:t>
      </w:r>
      <w:r w:rsidR="006D02A8">
        <w:rPr>
          <w:rFonts w:eastAsia="Calibri" w:cs="Times New Roman"/>
        </w:rPr>
        <w:t>nable</w:t>
      </w:r>
      <w:r w:rsidR="00455E76">
        <w:rPr>
          <w:rFonts w:eastAsia="Calibri" w:cs="Times New Roman"/>
        </w:rPr>
        <w:t xml:space="preserve"> possibility that the Supreme Court of Ohio will reverse or remand the ESP Order.  The Commission, therefore, finds that the [parties seeking the stay] have not demonstrated that they are likely to prevail on the merits.”  </w:t>
      </w:r>
      <w:r w:rsidR="002B4FC0">
        <w:rPr>
          <w:rFonts w:eastAsia="Calibri" w:cs="Times New Roman"/>
        </w:rPr>
        <w:t xml:space="preserve">Entry at 6 (Oct. 1, 2014).  Without providing any details, the Commission then further found that none of the other requirements for a stay was satisfied either.  </w:t>
      </w:r>
      <w:r w:rsidR="002B4FC0" w:rsidRPr="00550A8E">
        <w:rPr>
          <w:rFonts w:eastAsia="Calibri" w:cs="Times New Roman"/>
          <w:i/>
        </w:rPr>
        <w:t>Id</w:t>
      </w:r>
      <w:r w:rsidR="002B4FC0">
        <w:rPr>
          <w:rFonts w:eastAsia="Calibri" w:cs="Times New Roman"/>
        </w:rPr>
        <w:t xml:space="preserve">.  </w:t>
      </w:r>
      <w:r w:rsidR="007A15F8">
        <w:rPr>
          <w:rFonts w:eastAsia="Calibri" w:cs="Times New Roman"/>
        </w:rPr>
        <w:t xml:space="preserve">The Commission </w:t>
      </w:r>
      <w:r w:rsidR="007A15F8">
        <w:rPr>
          <w:rFonts w:eastAsia="Calibri" w:cs="Times New Roman"/>
        </w:rPr>
        <w:lastRenderedPageBreak/>
        <w:t xml:space="preserve">then defended its authorization of the SSR in the appeal brought by IEU-Ohio and OCC seeking reversal of the authorization.  Under these circumstances, seeking a stay to protect customer interests is essentially a futile act: the Commission will not admit that the order </w:t>
      </w:r>
      <w:r w:rsidR="003758AE">
        <w:rPr>
          <w:rFonts w:eastAsia="Calibri" w:cs="Times New Roman"/>
        </w:rPr>
        <w:t>it has</w:t>
      </w:r>
      <w:r w:rsidR="007A15F8">
        <w:rPr>
          <w:rFonts w:eastAsia="Calibri" w:cs="Times New Roman"/>
        </w:rPr>
        <w:t xml:space="preserve"> just issued and is defending in the Supreme Court should be stayed because it was likely wrong.</w:t>
      </w:r>
    </w:p>
    <w:p w14:paraId="45100B80" w14:textId="58BFFA79" w:rsidR="000A6AC5" w:rsidRPr="000A6AC5" w:rsidRDefault="00B31DB6" w:rsidP="000A6AC5">
      <w:pPr>
        <w:spacing w:line="480" w:lineRule="auto"/>
        <w:ind w:firstLine="720"/>
        <w:jc w:val="both"/>
        <w:rPr>
          <w:rFonts w:eastAsia="Calibri" w:cs="Times New Roman"/>
        </w:rPr>
      </w:pPr>
      <w:r>
        <w:rPr>
          <w:rFonts w:eastAsia="Calibri" w:cs="Times New Roman"/>
        </w:rPr>
        <w:t xml:space="preserve">Alternatively, the Commission </w:t>
      </w:r>
      <w:r w:rsidR="003361F1">
        <w:rPr>
          <w:rFonts w:eastAsia="Calibri" w:cs="Times New Roman"/>
        </w:rPr>
        <w:t>may</w:t>
      </w:r>
      <w:r>
        <w:rPr>
          <w:rFonts w:eastAsia="Calibri" w:cs="Times New Roman"/>
        </w:rPr>
        <w:t xml:space="preserve"> adopt a procedural posture to deny a stay.  </w:t>
      </w:r>
      <w:r w:rsidR="00F11857">
        <w:rPr>
          <w:rFonts w:eastAsia="Calibri" w:cs="Times New Roman"/>
        </w:rPr>
        <w:t>In this case,</w:t>
      </w:r>
      <w:r>
        <w:rPr>
          <w:rFonts w:eastAsia="Calibri" w:cs="Times New Roman"/>
        </w:rPr>
        <w:t xml:space="preserve"> for example</w:t>
      </w:r>
      <w:r w:rsidR="0098516C">
        <w:rPr>
          <w:rFonts w:eastAsia="Calibri" w:cs="Times New Roman"/>
        </w:rPr>
        <w:t>,</w:t>
      </w:r>
      <w:r w:rsidR="00F11857">
        <w:rPr>
          <w:rFonts w:eastAsia="Calibri" w:cs="Times New Roman"/>
        </w:rPr>
        <w:t xml:space="preserve"> it refused to grant a motion to stay the SSR</w:t>
      </w:r>
      <w:r>
        <w:rPr>
          <w:rFonts w:eastAsia="Calibri" w:cs="Times New Roman"/>
        </w:rPr>
        <w:t xml:space="preserve"> because IEU-Ohio and OCC had initiated an appeal</w:t>
      </w:r>
      <w:r w:rsidR="0098516C">
        <w:rPr>
          <w:rFonts w:eastAsia="Calibri" w:cs="Times New Roman"/>
        </w:rPr>
        <w:t xml:space="preserve"> of the Opinion and Order</w:t>
      </w:r>
      <w:r w:rsidR="003361F1">
        <w:rPr>
          <w:rFonts w:eastAsia="Calibri" w:cs="Times New Roman"/>
        </w:rPr>
        <w:t xml:space="preserve"> a month after they filed their motion </w:t>
      </w:r>
      <w:r w:rsidR="0009013F">
        <w:rPr>
          <w:rFonts w:eastAsia="Calibri" w:cs="Times New Roman"/>
        </w:rPr>
        <w:t xml:space="preserve">and the “proper venue” for a </w:t>
      </w:r>
      <w:r w:rsidR="003361F1">
        <w:rPr>
          <w:rFonts w:eastAsia="Calibri" w:cs="Times New Roman"/>
        </w:rPr>
        <w:t xml:space="preserve">request for a </w:t>
      </w:r>
      <w:r w:rsidR="0009013F">
        <w:rPr>
          <w:rFonts w:eastAsia="Calibri" w:cs="Times New Roman"/>
        </w:rPr>
        <w:t>stay</w:t>
      </w:r>
      <w:r w:rsidR="003361F1">
        <w:rPr>
          <w:rFonts w:eastAsia="Calibri" w:cs="Times New Roman"/>
        </w:rPr>
        <w:t xml:space="preserve"> then</w:t>
      </w:r>
      <w:r w:rsidR="0009013F">
        <w:rPr>
          <w:rFonts w:eastAsia="Calibri" w:cs="Times New Roman"/>
        </w:rPr>
        <w:t xml:space="preserve"> rested with the Court</w:t>
      </w:r>
      <w:r>
        <w:rPr>
          <w:rFonts w:eastAsia="Calibri" w:cs="Times New Roman"/>
        </w:rPr>
        <w:t>.</w:t>
      </w:r>
      <w:r w:rsidR="00F11857">
        <w:rPr>
          <w:rFonts w:eastAsia="Calibri" w:cs="Times New Roman"/>
        </w:rPr>
        <w:t xml:space="preserve"> </w:t>
      </w:r>
      <w:r w:rsidR="0098516C">
        <w:rPr>
          <w:rFonts w:eastAsia="Calibri" w:cs="Times New Roman"/>
        </w:rPr>
        <w:t xml:space="preserve"> </w:t>
      </w:r>
      <w:r w:rsidR="0098516C" w:rsidRPr="00550A8E">
        <w:rPr>
          <w:rFonts w:eastAsia="Calibri" w:cs="Times New Roman"/>
          <w:i/>
        </w:rPr>
        <w:t>Id</w:t>
      </w:r>
      <w:r w:rsidR="0098516C">
        <w:rPr>
          <w:rFonts w:eastAsia="Calibri" w:cs="Times New Roman"/>
        </w:rPr>
        <w:t xml:space="preserve">.  </w:t>
      </w:r>
      <w:r w:rsidR="00AA120C">
        <w:rPr>
          <w:rFonts w:eastAsia="Calibri" w:cs="Times New Roman"/>
        </w:rPr>
        <w:t xml:space="preserve">In denying </w:t>
      </w:r>
      <w:r w:rsidR="003361F1">
        <w:rPr>
          <w:rFonts w:eastAsia="Calibri" w:cs="Times New Roman"/>
        </w:rPr>
        <w:t>a stay</w:t>
      </w:r>
      <w:r w:rsidR="00AA120C">
        <w:rPr>
          <w:rFonts w:eastAsia="Calibri" w:cs="Times New Roman"/>
        </w:rPr>
        <w:t xml:space="preserve"> because an appeal has been filed, however, </w:t>
      </w:r>
      <w:r w:rsidR="003361F1">
        <w:rPr>
          <w:rFonts w:eastAsia="Calibri" w:cs="Times New Roman"/>
        </w:rPr>
        <w:t xml:space="preserve">the Commission </w:t>
      </w:r>
      <w:r w:rsidR="0009013F">
        <w:rPr>
          <w:rFonts w:eastAsia="Calibri" w:cs="Times New Roman"/>
        </w:rPr>
        <w:t xml:space="preserve">ignores that the stay </w:t>
      </w:r>
      <w:r w:rsidR="0068176B">
        <w:rPr>
          <w:rFonts w:eastAsia="Calibri" w:cs="Times New Roman"/>
        </w:rPr>
        <w:t xml:space="preserve">from </w:t>
      </w:r>
      <w:r w:rsidR="0009013F">
        <w:rPr>
          <w:rFonts w:eastAsia="Calibri" w:cs="Times New Roman"/>
        </w:rPr>
        <w:t xml:space="preserve">the Court </w:t>
      </w:r>
      <w:r w:rsidR="0068176B">
        <w:rPr>
          <w:rFonts w:eastAsia="Calibri" w:cs="Times New Roman"/>
        </w:rPr>
        <w:t>is nearly impossible for a customer to secure</w:t>
      </w:r>
      <w:r w:rsidR="001B1A29">
        <w:rPr>
          <w:rFonts w:eastAsia="Calibri" w:cs="Times New Roman"/>
        </w:rPr>
        <w:t>.</w:t>
      </w:r>
    </w:p>
    <w:p w14:paraId="008AD539" w14:textId="770A582A" w:rsidR="00481591" w:rsidRDefault="00D032BF" w:rsidP="004B5D77">
      <w:pPr>
        <w:spacing w:line="480" w:lineRule="auto"/>
        <w:ind w:firstLine="720"/>
        <w:jc w:val="both"/>
        <w:rPr>
          <w:rFonts w:eastAsia="Times New Roman" w:cs="Arial"/>
        </w:rPr>
      </w:pPr>
      <w:r>
        <w:rPr>
          <w:rFonts w:eastAsia="Times New Roman" w:cs="Arial"/>
        </w:rPr>
        <w:t xml:space="preserve">Under </w:t>
      </w:r>
      <w:r w:rsidR="00381E2E">
        <w:rPr>
          <w:rFonts w:eastAsia="Times New Roman" w:cs="Arial"/>
        </w:rPr>
        <w:t>R.C. 4903.16</w:t>
      </w:r>
      <w:r>
        <w:rPr>
          <w:rFonts w:eastAsia="Times New Roman" w:cs="Arial"/>
        </w:rPr>
        <w:t>,</w:t>
      </w:r>
      <w:r w:rsidR="004B5D77">
        <w:rPr>
          <w:rFonts w:eastAsia="Times New Roman" w:cs="Arial"/>
        </w:rPr>
        <w:t xml:space="preserve"> </w:t>
      </w:r>
      <w:r w:rsidR="00381E2E" w:rsidRPr="006276B2">
        <w:rPr>
          <w:rFonts w:eastAsia="Times New Roman" w:cs="Arial"/>
        </w:rPr>
        <w:t xml:space="preserve">an appellant may seek a stay </w:t>
      </w:r>
      <w:r w:rsidR="004D2A83">
        <w:rPr>
          <w:rFonts w:eastAsia="Times New Roman" w:cs="Arial"/>
        </w:rPr>
        <w:t xml:space="preserve">from the Supreme Court </w:t>
      </w:r>
      <w:r w:rsidR="00381E2E" w:rsidRPr="006276B2">
        <w:rPr>
          <w:rFonts w:eastAsia="Times New Roman" w:cs="Arial"/>
        </w:rPr>
        <w:t>of a challenged rate during the pendency of an appeal</w:t>
      </w:r>
      <w:r w:rsidR="0074028F">
        <w:rPr>
          <w:rFonts w:eastAsia="Times New Roman" w:cs="Arial"/>
        </w:rPr>
        <w:t xml:space="preserve"> if it can satisfy a security requirement</w:t>
      </w:r>
      <w:r w:rsidR="00381E2E" w:rsidRPr="006276B2">
        <w:rPr>
          <w:rFonts w:eastAsia="Times New Roman" w:cs="Arial"/>
        </w:rPr>
        <w:t xml:space="preserve">.  </w:t>
      </w:r>
      <w:r w:rsidR="001D2DC9" w:rsidRPr="006276B2">
        <w:rPr>
          <w:rFonts w:eastAsia="Times New Roman" w:cs="Arial"/>
        </w:rPr>
        <w:t>Due to the magnitude of the monetary claims associated with cases involving electric utilities,</w:t>
      </w:r>
      <w:r>
        <w:rPr>
          <w:rFonts w:eastAsia="Times New Roman" w:cs="Arial"/>
        </w:rPr>
        <w:t xml:space="preserve"> however,</w:t>
      </w:r>
      <w:r w:rsidR="001D2DC9" w:rsidRPr="006276B2">
        <w:rPr>
          <w:rFonts w:eastAsia="Times New Roman" w:cs="Arial"/>
        </w:rPr>
        <w:t xml:space="preserve"> the security requirement is beyond the means of all parties except the utilities themselves.  See </w:t>
      </w:r>
      <w:r w:rsidR="001D2DC9" w:rsidRPr="00C246E1">
        <w:rPr>
          <w:rFonts w:eastAsia="Times New Roman" w:cs="Arial"/>
          <w:i/>
        </w:rPr>
        <w:t>State ex re</w:t>
      </w:r>
      <w:r w:rsidR="00D5105A" w:rsidRPr="00C246E1">
        <w:rPr>
          <w:rFonts w:eastAsia="Times New Roman" w:cs="Arial"/>
          <w:i/>
        </w:rPr>
        <w:t>l</w:t>
      </w:r>
      <w:r w:rsidR="001D2DC9" w:rsidRPr="00C246E1">
        <w:rPr>
          <w:rFonts w:eastAsia="Times New Roman" w:cs="Arial"/>
          <w:i/>
        </w:rPr>
        <w:t>. Industrial Energy Users-Ohio, v. Pub. Utils. Comm’n of Ohio</w:t>
      </w:r>
      <w:r w:rsidR="001D2DC9" w:rsidRPr="006276B2">
        <w:rPr>
          <w:rFonts w:eastAsia="Times New Roman" w:cs="Arial"/>
        </w:rPr>
        <w:t>, 135 Ohio St.3d 367 (2013) (Pfeiffer, J., dissenting).</w:t>
      </w:r>
      <w:r w:rsidR="004A4181" w:rsidRPr="006276B2">
        <w:rPr>
          <w:rFonts w:eastAsia="Times New Roman" w:cs="Arial"/>
        </w:rPr>
        <w:t xml:space="preserve">  </w:t>
      </w:r>
    </w:p>
    <w:p w14:paraId="29F5A16E" w14:textId="36EAC0B9" w:rsidR="003C096A" w:rsidRPr="006276B2" w:rsidRDefault="00481591" w:rsidP="004B5D77">
      <w:pPr>
        <w:spacing w:line="480" w:lineRule="auto"/>
        <w:ind w:firstLine="720"/>
        <w:jc w:val="both"/>
        <w:rPr>
          <w:rFonts w:eastAsia="Times New Roman" w:cs="Arial"/>
        </w:rPr>
      </w:pPr>
      <w:r>
        <w:rPr>
          <w:rFonts w:eastAsia="Times New Roman" w:cs="Arial"/>
        </w:rPr>
        <w:t xml:space="preserve">Based on Commission practice and the </w:t>
      </w:r>
      <w:r w:rsidR="00B64909">
        <w:rPr>
          <w:rFonts w:eastAsia="Times New Roman" w:cs="Arial"/>
        </w:rPr>
        <w:t>bonding requirements</w:t>
      </w:r>
      <w:r>
        <w:rPr>
          <w:rFonts w:eastAsia="Times New Roman" w:cs="Arial"/>
        </w:rPr>
        <w:t xml:space="preserve"> of Ohio law, </w:t>
      </w:r>
      <w:r w:rsidR="00C42BF0">
        <w:rPr>
          <w:rFonts w:eastAsia="Times New Roman" w:cs="Arial"/>
        </w:rPr>
        <w:t xml:space="preserve">a rule that prevents </w:t>
      </w:r>
      <w:r w:rsidR="00B64909">
        <w:rPr>
          <w:rFonts w:eastAsia="Times New Roman" w:cs="Arial"/>
        </w:rPr>
        <w:t>prospective</w:t>
      </w:r>
      <w:r w:rsidR="00C42BF0">
        <w:rPr>
          <w:rFonts w:eastAsia="Times New Roman" w:cs="Arial"/>
        </w:rPr>
        <w:t xml:space="preserve"> relief from an unlawful order </w:t>
      </w:r>
      <w:r w:rsidR="00B64909">
        <w:rPr>
          <w:rFonts w:eastAsia="Times New Roman" w:cs="Arial"/>
        </w:rPr>
        <w:t>leaves customer</w:t>
      </w:r>
      <w:r w:rsidR="00F007B7">
        <w:rPr>
          <w:rFonts w:eastAsia="Times New Roman" w:cs="Arial"/>
        </w:rPr>
        <w:t>s</w:t>
      </w:r>
      <w:r w:rsidR="00B64909">
        <w:rPr>
          <w:rFonts w:eastAsia="Times New Roman" w:cs="Arial"/>
        </w:rPr>
        <w:t xml:space="preserve"> unprotected and </w:t>
      </w:r>
      <w:r w:rsidR="00C42BF0">
        <w:rPr>
          <w:rFonts w:eastAsia="Times New Roman" w:cs="Arial"/>
        </w:rPr>
        <w:t xml:space="preserve">is unworkable.  Customers are </w:t>
      </w:r>
      <w:r w:rsidR="00B64909">
        <w:rPr>
          <w:rFonts w:eastAsia="Times New Roman" w:cs="Arial"/>
        </w:rPr>
        <w:t>required to pay unlawfully high</w:t>
      </w:r>
      <w:r w:rsidR="00C42BF0">
        <w:rPr>
          <w:rFonts w:eastAsia="Times New Roman" w:cs="Arial"/>
        </w:rPr>
        <w:t xml:space="preserve"> rates </w:t>
      </w:r>
      <w:r w:rsidR="00B64909">
        <w:rPr>
          <w:rFonts w:eastAsia="Times New Roman" w:cs="Arial"/>
        </w:rPr>
        <w:t xml:space="preserve">with no expectation that they will recover the excessive amounts or a means of cutting off the </w:t>
      </w:r>
      <w:r w:rsidR="003C1169">
        <w:rPr>
          <w:rFonts w:eastAsia="Times New Roman" w:cs="Arial"/>
        </w:rPr>
        <w:t>charges while they challenge the unlawful rates</w:t>
      </w:r>
      <w:r w:rsidR="00C42BF0">
        <w:rPr>
          <w:rFonts w:eastAsia="Times New Roman" w:cs="Arial"/>
        </w:rPr>
        <w:t xml:space="preserve">.  </w:t>
      </w:r>
      <w:r w:rsidR="00B64909">
        <w:rPr>
          <w:rFonts w:eastAsia="Times New Roman" w:cs="Arial"/>
        </w:rPr>
        <w:t xml:space="preserve">A less </w:t>
      </w:r>
      <w:r w:rsidR="003C1169">
        <w:rPr>
          <w:rFonts w:eastAsia="Times New Roman" w:cs="Arial"/>
        </w:rPr>
        <w:t xml:space="preserve">fair or </w:t>
      </w:r>
      <w:r w:rsidR="00B64909">
        <w:rPr>
          <w:rFonts w:eastAsia="Times New Roman" w:cs="Arial"/>
        </w:rPr>
        <w:t xml:space="preserve">workable outcome would be difficult to </w:t>
      </w:r>
      <w:r w:rsidR="00CB6DC4">
        <w:rPr>
          <w:rFonts w:eastAsia="Times New Roman" w:cs="Arial"/>
        </w:rPr>
        <w:t>conceive.</w:t>
      </w:r>
    </w:p>
    <w:p w14:paraId="10F8DDB1" w14:textId="152EDAE7" w:rsidR="00E30B92" w:rsidRPr="006276B2" w:rsidRDefault="00E30B92" w:rsidP="00C07E5B">
      <w:pPr>
        <w:pStyle w:val="Heading3"/>
      </w:pPr>
      <w:bookmarkStart w:id="116" w:name="_Toc461442441"/>
      <w:bookmarkStart w:id="117" w:name="_Toc461442601"/>
      <w:bookmarkStart w:id="118" w:name="_Toc461544942"/>
      <w:bookmarkStart w:id="119" w:name="_Toc461607947"/>
      <w:bookmarkStart w:id="120" w:name="_Toc461609240"/>
      <w:bookmarkStart w:id="121" w:name="_Toc461611952"/>
      <w:bookmarkStart w:id="122" w:name="_Toc461722161"/>
      <w:bookmarkStart w:id="123" w:name="_Toc462224892"/>
      <w:bookmarkStart w:id="124" w:name="_Toc462225052"/>
      <w:r w:rsidRPr="006276B2">
        <w:rPr>
          <w:rFonts w:eastAsia="Times New Roman"/>
        </w:rPr>
        <w:lastRenderedPageBreak/>
        <w:t xml:space="preserve">No party would suffer undue hardship if the Commission </w:t>
      </w:r>
      <w:r w:rsidR="002A49A1" w:rsidRPr="006276B2">
        <w:t>initiates a proceeding to prospectively adjust the rates of the Dayton Power and Light Company to account for amounts unlawfully billed and collected under the unlawful SSR from January 1, 2014</w:t>
      </w:r>
      <w:bookmarkEnd w:id="116"/>
      <w:bookmarkEnd w:id="117"/>
      <w:bookmarkEnd w:id="118"/>
      <w:bookmarkEnd w:id="119"/>
      <w:bookmarkEnd w:id="120"/>
      <w:bookmarkEnd w:id="121"/>
      <w:bookmarkEnd w:id="122"/>
      <w:bookmarkEnd w:id="123"/>
      <w:bookmarkEnd w:id="124"/>
    </w:p>
    <w:p w14:paraId="7FB035F7" w14:textId="77777777" w:rsidR="009715FD" w:rsidRDefault="002A49A1" w:rsidP="00A012AB">
      <w:pPr>
        <w:spacing w:line="480" w:lineRule="auto"/>
        <w:jc w:val="both"/>
        <w:rPr>
          <w:rFonts w:cs="Arial"/>
          <w:color w:val="222222"/>
        </w:rPr>
      </w:pPr>
      <w:r w:rsidRPr="006276B2">
        <w:rPr>
          <w:rFonts w:cs="Arial"/>
          <w:b/>
          <w:color w:val="222222"/>
        </w:rPr>
        <w:tab/>
      </w:r>
      <w:r w:rsidR="00126DE9" w:rsidRPr="006276B2">
        <w:rPr>
          <w:rFonts w:cs="Arial"/>
          <w:color w:val="222222"/>
        </w:rPr>
        <w:t>No legitimate reliance interest is jeopardized if the Commission initiates a proceeding to prospectively adjust the rates of DP&amp;L to account for the amounts unlawfully billed and collected</w:t>
      </w:r>
      <w:r w:rsidR="00CD6A06" w:rsidRPr="006276B2">
        <w:rPr>
          <w:rFonts w:cs="Arial"/>
          <w:color w:val="222222"/>
        </w:rPr>
        <w:t xml:space="preserve"> under the unlawful SSR.  </w:t>
      </w:r>
    </w:p>
    <w:p w14:paraId="365D8F11" w14:textId="261333DA" w:rsidR="0053528B" w:rsidRPr="006276B2" w:rsidRDefault="0053528B" w:rsidP="009715FD">
      <w:pPr>
        <w:spacing w:line="480" w:lineRule="auto"/>
        <w:ind w:firstLine="720"/>
        <w:jc w:val="both"/>
        <w:rPr>
          <w:rFonts w:cs="Arial"/>
          <w:color w:val="222222"/>
        </w:rPr>
      </w:pPr>
      <w:r w:rsidRPr="006276B2">
        <w:rPr>
          <w:rFonts w:cs="Arial"/>
          <w:color w:val="222222"/>
        </w:rPr>
        <w:t>Customer</w:t>
      </w:r>
      <w:r w:rsidR="00B40213">
        <w:rPr>
          <w:rFonts w:cs="Arial"/>
          <w:color w:val="222222"/>
        </w:rPr>
        <w:t>s</w:t>
      </w:r>
      <w:r w:rsidRPr="006276B2">
        <w:rPr>
          <w:rFonts w:cs="Arial"/>
          <w:color w:val="222222"/>
        </w:rPr>
        <w:t xml:space="preserve">, on the </w:t>
      </w:r>
      <w:r w:rsidR="009715FD">
        <w:rPr>
          <w:rFonts w:cs="Arial"/>
          <w:color w:val="222222"/>
        </w:rPr>
        <w:t>one</w:t>
      </w:r>
      <w:r w:rsidRPr="006276B2">
        <w:rPr>
          <w:rFonts w:cs="Arial"/>
          <w:color w:val="222222"/>
        </w:rPr>
        <w:t xml:space="preserve"> hand, have been burdened by the unlawful charge for nearly three years, all the while complaining that the authorization of the SSR plainly violated the bar on the collection of transition revenue or its equivalent.  They are entitled and have a reasonable expectation to meaningful relief now that their claims have been endorsed by the Court.</w:t>
      </w:r>
    </w:p>
    <w:p w14:paraId="4BDE17A6" w14:textId="77777777" w:rsidR="00E770A0" w:rsidRDefault="009715FD" w:rsidP="0053528B">
      <w:pPr>
        <w:spacing w:line="480" w:lineRule="auto"/>
        <w:ind w:firstLine="720"/>
        <w:jc w:val="both"/>
        <w:rPr>
          <w:rFonts w:cs="Arial"/>
          <w:color w:val="222222"/>
        </w:rPr>
      </w:pPr>
      <w:r>
        <w:rPr>
          <w:rFonts w:cs="Arial"/>
          <w:color w:val="222222"/>
        </w:rPr>
        <w:t>On the other hand</w:t>
      </w:r>
      <w:r w:rsidR="005C4881" w:rsidRPr="006276B2">
        <w:rPr>
          <w:rFonts w:cs="Arial"/>
          <w:color w:val="222222"/>
        </w:rPr>
        <w:t xml:space="preserve">, DP&amp;L had no reasonable expectation that it could bill the unlawful SSR revenue.  </w:t>
      </w:r>
      <w:r>
        <w:rPr>
          <w:rFonts w:cs="Arial"/>
          <w:color w:val="222222"/>
        </w:rPr>
        <w:t>As presented to the Commission, the SSR that DP&amp;L proposed was to provide DP&amp;L with above-market revenue in violation of the</w:t>
      </w:r>
      <w:r w:rsidR="00F110CC">
        <w:rPr>
          <w:rFonts w:cs="Arial"/>
          <w:color w:val="222222"/>
        </w:rPr>
        <w:t xml:space="preserve"> statutory prohibition on the authorization of transition revenue or its equivalent afte</w:t>
      </w:r>
      <w:r w:rsidR="00B257D6">
        <w:rPr>
          <w:rFonts w:cs="Arial"/>
          <w:color w:val="222222"/>
        </w:rPr>
        <w:t xml:space="preserve">r the Market Development Period.  That </w:t>
      </w:r>
      <w:r w:rsidR="003F378C">
        <w:rPr>
          <w:rFonts w:cs="Arial"/>
          <w:color w:val="222222"/>
        </w:rPr>
        <w:t>prohibition,</w:t>
      </w:r>
      <w:r w:rsidR="00B257D6">
        <w:rPr>
          <w:rFonts w:cs="Arial"/>
          <w:color w:val="222222"/>
        </w:rPr>
        <w:t xml:space="preserve"> </w:t>
      </w:r>
      <w:r w:rsidR="003F378C">
        <w:rPr>
          <w:rFonts w:cs="Arial"/>
          <w:color w:val="222222"/>
        </w:rPr>
        <w:t xml:space="preserve">R.C. 4928.38, </w:t>
      </w:r>
      <w:r w:rsidR="00B257D6">
        <w:rPr>
          <w:rFonts w:cs="Arial"/>
          <w:color w:val="222222"/>
        </w:rPr>
        <w:t>has been in effect since</w:t>
      </w:r>
      <w:r w:rsidR="00FA6D8E">
        <w:rPr>
          <w:rFonts w:cs="Arial"/>
          <w:color w:val="222222"/>
        </w:rPr>
        <w:t xml:space="preserve"> 1999.  </w:t>
      </w:r>
      <w:r w:rsidR="007870C3">
        <w:rPr>
          <w:rFonts w:cs="Arial"/>
          <w:color w:val="222222"/>
        </w:rPr>
        <w:t>DP&amp;L could not have any legitimate expectat</w:t>
      </w:r>
      <w:r w:rsidR="003F378C">
        <w:rPr>
          <w:rFonts w:cs="Arial"/>
          <w:color w:val="222222"/>
        </w:rPr>
        <w:t>ion that it could retain the revenue it collected in violation of that prohibition</w:t>
      </w:r>
      <w:r w:rsidR="007870C3">
        <w:rPr>
          <w:rFonts w:cs="Arial"/>
          <w:color w:val="222222"/>
        </w:rPr>
        <w:t>.</w:t>
      </w:r>
      <w:r w:rsidR="00913753">
        <w:rPr>
          <w:rFonts w:cs="Arial"/>
          <w:color w:val="222222"/>
        </w:rPr>
        <w:t xml:space="preserve">  </w:t>
      </w:r>
    </w:p>
    <w:p w14:paraId="7B2C0DAE" w14:textId="77777777" w:rsidR="00584B57" w:rsidRDefault="00FA6D8E" w:rsidP="0053528B">
      <w:pPr>
        <w:spacing w:line="480" w:lineRule="auto"/>
        <w:ind w:firstLine="720"/>
        <w:jc w:val="both"/>
        <w:rPr>
          <w:rFonts w:cs="Arial"/>
          <w:color w:val="222222"/>
        </w:rPr>
      </w:pPr>
      <w:r>
        <w:rPr>
          <w:rFonts w:cs="Arial"/>
          <w:color w:val="222222"/>
        </w:rPr>
        <w:t xml:space="preserve">Further, </w:t>
      </w:r>
      <w:r w:rsidR="00913753">
        <w:rPr>
          <w:rFonts w:cs="Arial"/>
          <w:color w:val="222222"/>
        </w:rPr>
        <w:t xml:space="preserve">the Court has ordered prospective rate relief at least since </w:t>
      </w:r>
      <w:r w:rsidR="00CD6A06" w:rsidRPr="006276B2">
        <w:rPr>
          <w:rFonts w:cs="Arial"/>
          <w:color w:val="222222"/>
        </w:rPr>
        <w:t xml:space="preserve">the 1993 </w:t>
      </w:r>
      <w:r w:rsidR="00CD6A06" w:rsidRPr="00AD4A6C">
        <w:rPr>
          <w:rFonts w:cs="Arial"/>
          <w:i/>
          <w:color w:val="222222"/>
        </w:rPr>
        <w:t>Columbus Southern</w:t>
      </w:r>
      <w:r w:rsidR="00CD6A06" w:rsidRPr="006276B2">
        <w:rPr>
          <w:rFonts w:cs="Arial"/>
          <w:color w:val="222222"/>
        </w:rPr>
        <w:t xml:space="preserve"> case</w:t>
      </w:r>
      <w:r w:rsidR="006E370A">
        <w:rPr>
          <w:rFonts w:cs="Arial"/>
          <w:color w:val="222222"/>
        </w:rPr>
        <w:t xml:space="preserve">.  </w:t>
      </w:r>
    </w:p>
    <w:p w14:paraId="74E28475" w14:textId="6415C764" w:rsidR="00D26093" w:rsidRDefault="003C732A" w:rsidP="0053528B">
      <w:pPr>
        <w:spacing w:line="480" w:lineRule="auto"/>
        <w:ind w:firstLine="720"/>
        <w:jc w:val="both"/>
        <w:rPr>
          <w:rFonts w:cs="Arial"/>
          <w:color w:val="222222"/>
        </w:rPr>
      </w:pPr>
      <w:r w:rsidRPr="006276B2">
        <w:rPr>
          <w:rFonts w:cs="Arial"/>
          <w:color w:val="222222"/>
        </w:rPr>
        <w:t xml:space="preserve">Moreover, </w:t>
      </w:r>
      <w:r w:rsidR="00E770A0">
        <w:rPr>
          <w:rFonts w:cs="Arial"/>
          <w:color w:val="222222"/>
        </w:rPr>
        <w:t>the</w:t>
      </w:r>
      <w:r w:rsidR="00E27061">
        <w:rPr>
          <w:rFonts w:cs="Arial"/>
          <w:color w:val="222222"/>
        </w:rPr>
        <w:t xml:space="preserve"> requirement to adjust rates prospectively to account for amounts charged under rates subsequently determined to be unjust or unreasonable</w:t>
      </w:r>
      <w:r w:rsidRPr="006276B2">
        <w:rPr>
          <w:rFonts w:cs="Arial"/>
          <w:color w:val="222222"/>
        </w:rPr>
        <w:t xml:space="preserve"> would not be new, even to the Ohio utilities.  Under federal law, </w:t>
      </w:r>
      <w:r w:rsidR="004F499D">
        <w:rPr>
          <w:rFonts w:cs="Arial"/>
          <w:color w:val="222222"/>
        </w:rPr>
        <w:t>utilities</w:t>
      </w:r>
      <w:r w:rsidR="00E27061" w:rsidRPr="006276B2">
        <w:rPr>
          <w:rFonts w:cs="Arial"/>
          <w:color w:val="222222"/>
        </w:rPr>
        <w:t xml:space="preserve"> </w:t>
      </w:r>
      <w:r w:rsidRPr="006276B2">
        <w:rPr>
          <w:rFonts w:cs="Arial"/>
          <w:color w:val="222222"/>
        </w:rPr>
        <w:t>or the</w:t>
      </w:r>
      <w:r w:rsidR="002174F2">
        <w:rPr>
          <w:rFonts w:cs="Arial"/>
          <w:color w:val="222222"/>
        </w:rPr>
        <w:t>ir</w:t>
      </w:r>
      <w:r w:rsidRPr="006276B2">
        <w:rPr>
          <w:rFonts w:cs="Arial"/>
          <w:color w:val="222222"/>
        </w:rPr>
        <w:t xml:space="preserve"> affiliates are subject to refund requirements.  See </w:t>
      </w:r>
      <w:r>
        <w:rPr>
          <w:rFonts w:cs="Arial"/>
          <w:color w:val="222222"/>
        </w:rPr>
        <w:t>Federal Power Act §§ 206 and 309</w:t>
      </w:r>
      <w:r w:rsidRPr="006276B2">
        <w:rPr>
          <w:rFonts w:cs="Arial"/>
          <w:color w:val="222222"/>
        </w:rPr>
        <w:t xml:space="preserve">.  </w:t>
      </w:r>
    </w:p>
    <w:p w14:paraId="2961FC31" w14:textId="31007C8F" w:rsidR="007A556D" w:rsidRDefault="003C732A" w:rsidP="0053528B">
      <w:pPr>
        <w:spacing w:line="480" w:lineRule="auto"/>
        <w:ind w:firstLine="720"/>
        <w:jc w:val="both"/>
        <w:rPr>
          <w:rFonts w:cs="Arial"/>
          <w:color w:val="222222"/>
        </w:rPr>
      </w:pPr>
      <w:r w:rsidRPr="006276B2">
        <w:rPr>
          <w:rFonts w:cs="Arial"/>
          <w:color w:val="222222"/>
        </w:rPr>
        <w:lastRenderedPageBreak/>
        <w:t>Under these circumstances, there is no individual or societal reliance that prevents the Commission from initiating the requested proceeding to prospectively adjust DP&amp;L</w:t>
      </w:r>
      <w:r>
        <w:rPr>
          <w:rFonts w:cs="Arial"/>
          <w:color w:val="222222"/>
        </w:rPr>
        <w:t>’s</w:t>
      </w:r>
      <w:r w:rsidRPr="006276B2">
        <w:rPr>
          <w:rFonts w:cs="Arial"/>
          <w:color w:val="222222"/>
        </w:rPr>
        <w:t xml:space="preserve"> rates to account for the amounts unlawfully billed and collected under the SSR.</w:t>
      </w:r>
    </w:p>
    <w:p w14:paraId="3C21EB5A" w14:textId="77777777" w:rsidR="00F65830" w:rsidRPr="006276B2" w:rsidRDefault="00F65830" w:rsidP="00C07E5B">
      <w:pPr>
        <w:pStyle w:val="Heading3"/>
        <w:rPr>
          <w:rFonts w:eastAsia="Times New Roman"/>
        </w:rPr>
      </w:pPr>
      <w:bookmarkStart w:id="125" w:name="_Toc461544943"/>
      <w:bookmarkStart w:id="126" w:name="_Toc461607948"/>
      <w:bookmarkStart w:id="127" w:name="_Toc461609241"/>
      <w:bookmarkStart w:id="128" w:name="_Toc461611953"/>
      <w:bookmarkStart w:id="129" w:name="_Toc461722162"/>
      <w:bookmarkStart w:id="130" w:name="_Toc462224893"/>
      <w:bookmarkStart w:id="131" w:name="_Toc462225053"/>
      <w:r w:rsidRPr="006276B2">
        <w:rPr>
          <w:rFonts w:eastAsia="Times New Roman"/>
        </w:rPr>
        <w:t>The failure to provide an effective remedy when the Commission imposes illegal charges violates the Ohio Constitution</w:t>
      </w:r>
      <w:bookmarkEnd w:id="125"/>
      <w:bookmarkEnd w:id="126"/>
      <w:bookmarkEnd w:id="127"/>
      <w:bookmarkEnd w:id="128"/>
      <w:bookmarkEnd w:id="129"/>
      <w:bookmarkEnd w:id="130"/>
      <w:bookmarkEnd w:id="131"/>
    </w:p>
    <w:p w14:paraId="2BBDAE46" w14:textId="2652C2D3" w:rsidR="00C774FC" w:rsidRDefault="00F65830" w:rsidP="00F65830">
      <w:pPr>
        <w:spacing w:line="480" w:lineRule="auto"/>
        <w:jc w:val="both"/>
        <w:rPr>
          <w:rFonts w:eastAsia="Times New Roman" w:cs="Arial"/>
        </w:rPr>
      </w:pPr>
      <w:r w:rsidRPr="006276B2">
        <w:rPr>
          <w:rFonts w:eastAsia="Times New Roman" w:cs="Arial"/>
        </w:rPr>
        <w:tab/>
        <w:t>Under section 16 of Article I</w:t>
      </w:r>
      <w:r w:rsidR="001815AD">
        <w:rPr>
          <w:rFonts w:eastAsia="Times New Roman" w:cs="Arial"/>
        </w:rPr>
        <w:t xml:space="preserve"> of the Ohio Constitution</w:t>
      </w:r>
      <w:r w:rsidRPr="006276B2">
        <w:rPr>
          <w:rFonts w:eastAsia="Times New Roman" w:cs="Arial"/>
        </w:rPr>
        <w:t>, “[a]ll courts shall be open, and every person, for an injury done him in his land, goods, person, or reputation, shall have a remedy in due course of law, and shall have justice administered without denial or delay.”</w:t>
      </w:r>
      <w:r w:rsidR="00396B47">
        <w:rPr>
          <w:rFonts w:eastAsia="Times New Roman" w:cs="Arial"/>
        </w:rPr>
        <w:t xml:space="preserve">  </w:t>
      </w:r>
    </w:p>
    <w:p w14:paraId="5B9A8BF6" w14:textId="7F7FDDA5" w:rsidR="00F65830" w:rsidRPr="006276B2" w:rsidRDefault="00F65830" w:rsidP="00FC11C5">
      <w:pPr>
        <w:spacing w:line="480" w:lineRule="auto"/>
        <w:ind w:firstLine="720"/>
        <w:jc w:val="both"/>
        <w:rPr>
          <w:rFonts w:eastAsia="Times New Roman" w:cs="Arial"/>
        </w:rPr>
      </w:pPr>
      <w:r w:rsidRPr="006276B2">
        <w:rPr>
          <w:rFonts w:eastAsia="Times New Roman" w:cs="Arial"/>
        </w:rPr>
        <w:t xml:space="preserve">The </w:t>
      </w:r>
      <w:r>
        <w:rPr>
          <w:rFonts w:eastAsia="Times New Roman" w:cs="Arial"/>
        </w:rPr>
        <w:t>failure to prospectively adjust rates to account for the effects of an unlawful authorization</w:t>
      </w:r>
      <w:r w:rsidRPr="006276B2">
        <w:rPr>
          <w:rFonts w:eastAsia="Times New Roman" w:cs="Arial"/>
        </w:rPr>
        <w:t xml:space="preserve"> operates to deny customers a remedy for the injury done to them.  Under the illegal rates, customers are first required to pay unjust and unreasonable charges while they wait for a final order from which they can seek review by the Supreme Court.  If they survive the </w:t>
      </w:r>
      <w:r w:rsidR="006E630A">
        <w:rPr>
          <w:rFonts w:eastAsia="Times New Roman" w:cs="Arial"/>
        </w:rPr>
        <w:t>long</w:t>
      </w:r>
      <w:r w:rsidRPr="006276B2">
        <w:rPr>
          <w:rFonts w:eastAsia="Times New Roman" w:cs="Arial"/>
        </w:rPr>
        <w:t xml:space="preserve"> delays imposed by the Commission and successfully prosecute an appeal, they are then afforded no relief for the injury incurred.  </w:t>
      </w:r>
      <w:r w:rsidR="00A87F7B">
        <w:rPr>
          <w:rFonts w:eastAsia="Times New Roman" w:cs="Arial"/>
        </w:rPr>
        <w:t xml:space="preserve">This result violates </w:t>
      </w:r>
      <w:r w:rsidRPr="006276B2">
        <w:rPr>
          <w:rFonts w:eastAsia="Times New Roman" w:cs="Arial"/>
        </w:rPr>
        <w:t>the constitutional requirement that every person have a remedy in due course of law.</w:t>
      </w:r>
    </w:p>
    <w:p w14:paraId="7957947F" w14:textId="54E5283D" w:rsidR="00A87F7B" w:rsidRPr="00AC7B56" w:rsidRDefault="006C6D2A" w:rsidP="00AC7B56">
      <w:pPr>
        <w:pStyle w:val="Heading3"/>
      </w:pPr>
      <w:bookmarkStart w:id="132" w:name="_Toc461442442"/>
      <w:bookmarkStart w:id="133" w:name="_Toc461442602"/>
      <w:bookmarkStart w:id="134" w:name="_Toc461544944"/>
      <w:bookmarkStart w:id="135" w:name="_Toc461607949"/>
      <w:bookmarkStart w:id="136" w:name="_Toc461609242"/>
      <w:bookmarkStart w:id="137" w:name="_Toc461611954"/>
      <w:bookmarkStart w:id="138" w:name="_Toc461722163"/>
      <w:bookmarkStart w:id="139" w:name="_Toc462224894"/>
      <w:bookmarkStart w:id="140" w:name="_Toc462225054"/>
      <w:r w:rsidRPr="006276B2">
        <w:t xml:space="preserve">To the extent the Commission or </w:t>
      </w:r>
      <w:r w:rsidR="00FE3E42" w:rsidRPr="006276B2">
        <w:t>the Supreme Court</w:t>
      </w:r>
      <w:r w:rsidRPr="006276B2">
        <w:t xml:space="preserve"> determines that </w:t>
      </w:r>
      <w:r w:rsidR="00A42D83" w:rsidRPr="006276B2">
        <w:rPr>
          <w:i/>
        </w:rPr>
        <w:t>Keco</w:t>
      </w:r>
      <w:r w:rsidRPr="006276B2">
        <w:t xml:space="preserve"> </w:t>
      </w:r>
      <w:r w:rsidR="005E3959" w:rsidRPr="006276B2">
        <w:t>and the cases following it do</w:t>
      </w:r>
      <w:r w:rsidRPr="006276B2">
        <w:t xml:space="preserve"> not </w:t>
      </w:r>
      <w:r w:rsidR="005E3959" w:rsidRPr="006276B2">
        <w:t>authorize</w:t>
      </w:r>
      <w:r w:rsidRPr="006276B2">
        <w:t xml:space="preserve"> the Commission to initiate</w:t>
      </w:r>
      <w:r w:rsidR="005E3959" w:rsidRPr="006276B2">
        <w:t xml:space="preserve"> a</w:t>
      </w:r>
      <w:r w:rsidRPr="006276B2">
        <w:t xml:space="preserve"> proceeding and prospectively order that rates be adjusted to account for the amounts billed and collected under the </w:t>
      </w:r>
      <w:r w:rsidR="00110275">
        <w:t>unlawful</w:t>
      </w:r>
      <w:r w:rsidR="00974E56">
        <w:t xml:space="preserve"> </w:t>
      </w:r>
      <w:r w:rsidRPr="006276B2">
        <w:t xml:space="preserve">SSR, the Commission </w:t>
      </w:r>
      <w:r w:rsidR="00FE3E42" w:rsidRPr="006276B2">
        <w:t xml:space="preserve">or the Court should </w:t>
      </w:r>
      <w:r w:rsidR="006A127B">
        <w:t>overrule the cases extending</w:t>
      </w:r>
      <w:r w:rsidR="00FC1361">
        <w:t xml:space="preserve"> </w:t>
      </w:r>
      <w:r w:rsidR="00FC1361" w:rsidRPr="00FC1361">
        <w:rPr>
          <w:i/>
        </w:rPr>
        <w:t>Keco</w:t>
      </w:r>
      <w:bookmarkEnd w:id="132"/>
      <w:bookmarkEnd w:id="133"/>
      <w:bookmarkEnd w:id="134"/>
      <w:bookmarkEnd w:id="135"/>
      <w:bookmarkEnd w:id="136"/>
      <w:bookmarkEnd w:id="137"/>
      <w:bookmarkEnd w:id="138"/>
      <w:bookmarkEnd w:id="139"/>
      <w:bookmarkEnd w:id="140"/>
    </w:p>
    <w:p w14:paraId="157FE006" w14:textId="62E53BAA" w:rsidR="00310842" w:rsidRPr="006276B2" w:rsidRDefault="005E3959" w:rsidP="00A012AB">
      <w:pPr>
        <w:spacing w:line="480" w:lineRule="auto"/>
        <w:jc w:val="both"/>
        <w:rPr>
          <w:rFonts w:cs="Arial"/>
          <w:color w:val="222222"/>
        </w:rPr>
      </w:pPr>
      <w:r w:rsidRPr="006276B2">
        <w:rPr>
          <w:rFonts w:cs="Arial"/>
          <w:color w:val="222222"/>
        </w:rPr>
        <w:tab/>
      </w:r>
      <w:r w:rsidR="00966B33">
        <w:rPr>
          <w:rFonts w:cs="Arial"/>
          <w:color w:val="222222"/>
        </w:rPr>
        <w:t>In summary, t</w:t>
      </w:r>
      <w:r w:rsidR="005C76BC">
        <w:rPr>
          <w:rFonts w:cs="Arial"/>
          <w:color w:val="222222"/>
        </w:rPr>
        <w:t xml:space="preserve">he </w:t>
      </w:r>
      <w:r w:rsidR="00436D07">
        <w:rPr>
          <w:rFonts w:cs="Arial"/>
          <w:color w:val="222222"/>
        </w:rPr>
        <w:t>Commission should overrule those decisions</w:t>
      </w:r>
      <w:r w:rsidR="006E630A">
        <w:rPr>
          <w:rFonts w:cs="Arial"/>
          <w:color w:val="222222"/>
        </w:rPr>
        <w:t xml:space="preserve"> extending </w:t>
      </w:r>
      <w:r w:rsidR="006E630A" w:rsidRPr="004634EE">
        <w:rPr>
          <w:rFonts w:cs="Arial"/>
          <w:i/>
          <w:color w:val="222222"/>
        </w:rPr>
        <w:t>Keco</w:t>
      </w:r>
      <w:r w:rsidR="00436D07">
        <w:rPr>
          <w:rFonts w:cs="Arial"/>
          <w:color w:val="222222"/>
        </w:rPr>
        <w:t xml:space="preserve"> </w:t>
      </w:r>
      <w:r w:rsidR="00966B33">
        <w:rPr>
          <w:rFonts w:eastAsia="Times New Roman"/>
        </w:rPr>
        <w:t>if the Commission is relying on</w:t>
      </w:r>
      <w:r w:rsidR="003C7DCC">
        <w:rPr>
          <w:rFonts w:eastAsia="Times New Roman"/>
        </w:rPr>
        <w:t xml:space="preserve"> them to deny customers relief in this case</w:t>
      </w:r>
      <w:r w:rsidR="00436D07">
        <w:rPr>
          <w:rFonts w:eastAsia="Times New Roman"/>
        </w:rPr>
        <w:t>.</w:t>
      </w:r>
      <w:r w:rsidR="00310842">
        <w:rPr>
          <w:rFonts w:cs="Arial"/>
          <w:color w:val="222222"/>
        </w:rPr>
        <w:t xml:space="preserve">  </w:t>
      </w:r>
    </w:p>
    <w:p w14:paraId="29BD07E5" w14:textId="11991B26" w:rsidR="004F6E53" w:rsidRPr="006276B2" w:rsidRDefault="00495AB8" w:rsidP="00A012AB">
      <w:pPr>
        <w:spacing w:line="480" w:lineRule="auto"/>
        <w:jc w:val="both"/>
        <w:rPr>
          <w:rFonts w:cs="Arial"/>
        </w:rPr>
      </w:pPr>
      <w:r w:rsidRPr="006276B2">
        <w:rPr>
          <w:rFonts w:cs="Arial"/>
        </w:rPr>
        <w:lastRenderedPageBreak/>
        <w:tab/>
      </w:r>
      <w:r w:rsidR="00006675" w:rsidRPr="006276B2">
        <w:rPr>
          <w:rFonts w:cs="Arial"/>
        </w:rPr>
        <w:t xml:space="preserve">Initially, the </w:t>
      </w:r>
      <w:r w:rsidR="00AF5E6C" w:rsidRPr="006276B2">
        <w:rPr>
          <w:rFonts w:cs="Arial"/>
        </w:rPr>
        <w:t>Commission</w:t>
      </w:r>
      <w:r w:rsidR="00E57230">
        <w:rPr>
          <w:rFonts w:cs="Arial"/>
        </w:rPr>
        <w:t xml:space="preserve"> decisions</w:t>
      </w:r>
      <w:r w:rsidR="00AF5E6C" w:rsidRPr="006276B2">
        <w:rPr>
          <w:rFonts w:cs="Arial"/>
        </w:rPr>
        <w:t xml:space="preserve"> </w:t>
      </w:r>
      <w:r w:rsidR="00E57230">
        <w:rPr>
          <w:rFonts w:cs="Arial"/>
        </w:rPr>
        <w:t>extending</w:t>
      </w:r>
      <w:r w:rsidR="00006675" w:rsidRPr="006276B2">
        <w:rPr>
          <w:rFonts w:cs="Arial"/>
        </w:rPr>
        <w:t xml:space="preserve"> </w:t>
      </w:r>
      <w:r w:rsidR="00A42D83" w:rsidRPr="006276B2">
        <w:rPr>
          <w:rFonts w:cs="Arial"/>
          <w:i/>
        </w:rPr>
        <w:t>Keco</w:t>
      </w:r>
      <w:r w:rsidR="00006675" w:rsidRPr="006276B2">
        <w:rPr>
          <w:rFonts w:cs="Arial"/>
        </w:rPr>
        <w:t xml:space="preserve"> to </w:t>
      </w:r>
      <w:r w:rsidR="00AF5E6C" w:rsidRPr="006276B2">
        <w:rPr>
          <w:rFonts w:cs="Arial"/>
        </w:rPr>
        <w:t>preclude</w:t>
      </w:r>
      <w:r w:rsidR="00006675" w:rsidRPr="006276B2">
        <w:rPr>
          <w:rFonts w:cs="Arial"/>
        </w:rPr>
        <w:t xml:space="preserve"> a Commission proceeding to address prospectively</w:t>
      </w:r>
      <w:r w:rsidR="008F4E39" w:rsidRPr="006276B2">
        <w:rPr>
          <w:rFonts w:cs="Arial"/>
        </w:rPr>
        <w:t xml:space="preserve"> the rates o</w:t>
      </w:r>
      <w:r w:rsidR="00B14A59" w:rsidRPr="006276B2">
        <w:rPr>
          <w:rFonts w:cs="Arial"/>
        </w:rPr>
        <w:t>f</w:t>
      </w:r>
      <w:r w:rsidR="008F4E39" w:rsidRPr="006276B2">
        <w:rPr>
          <w:rFonts w:cs="Arial"/>
        </w:rPr>
        <w:t xml:space="preserve"> </w:t>
      </w:r>
      <w:r w:rsidR="00B14A59" w:rsidRPr="006276B2">
        <w:rPr>
          <w:rFonts w:cs="Arial"/>
        </w:rPr>
        <w:t>a utility</w:t>
      </w:r>
      <w:r w:rsidR="008F4E39" w:rsidRPr="006276B2">
        <w:rPr>
          <w:rFonts w:cs="Arial"/>
        </w:rPr>
        <w:t xml:space="preserve"> were wrongly decided.  </w:t>
      </w:r>
      <w:r w:rsidR="00F972ED" w:rsidRPr="006276B2">
        <w:rPr>
          <w:rFonts w:cs="Arial"/>
        </w:rPr>
        <w:t xml:space="preserve">Specifically, </w:t>
      </w:r>
      <w:r w:rsidR="00A42D83" w:rsidRPr="006276B2">
        <w:rPr>
          <w:rFonts w:cs="Arial"/>
          <w:i/>
        </w:rPr>
        <w:t>Keco</w:t>
      </w:r>
      <w:r w:rsidR="00F972ED" w:rsidRPr="006276B2">
        <w:rPr>
          <w:rFonts w:cs="Arial"/>
        </w:rPr>
        <w:t xml:space="preserve"> did not address the jurisdiction of the Commission to prospectively adjust rates to account for effects of a Commission order that has been </w:t>
      </w:r>
      <w:r w:rsidR="00D60E70" w:rsidRPr="006276B2">
        <w:rPr>
          <w:rFonts w:cs="Arial"/>
        </w:rPr>
        <w:t>reversed</w:t>
      </w:r>
      <w:r w:rsidR="00F972ED" w:rsidRPr="006276B2">
        <w:rPr>
          <w:rFonts w:cs="Arial"/>
        </w:rPr>
        <w:t xml:space="preserve"> by the Court; </w:t>
      </w:r>
      <w:r w:rsidR="008F4E39" w:rsidRPr="006276B2">
        <w:rPr>
          <w:rFonts w:cs="Arial"/>
        </w:rPr>
        <w:t>rather, the decision</w:t>
      </w:r>
      <w:r w:rsidR="00B14A59" w:rsidRPr="006276B2">
        <w:rPr>
          <w:rFonts w:cs="Arial"/>
        </w:rPr>
        <w:t xml:space="preserve"> held that an equitable remedy could not be pursued in a court of general jurisdiction.  </w:t>
      </w:r>
      <w:r w:rsidR="00E57230">
        <w:rPr>
          <w:rFonts w:cs="Arial"/>
        </w:rPr>
        <w:t xml:space="preserve">At </w:t>
      </w:r>
      <w:r w:rsidR="00981E2E">
        <w:rPr>
          <w:rFonts w:cs="Arial"/>
        </w:rPr>
        <w:t xml:space="preserve">the </w:t>
      </w:r>
      <w:r w:rsidR="00E57230">
        <w:rPr>
          <w:rFonts w:cs="Arial"/>
        </w:rPr>
        <w:t>same time, the Court has recognized that the Commission can provide prospective relief, and the Commission has on occasion applied that authority.</w:t>
      </w:r>
      <w:r w:rsidR="00D44955" w:rsidRPr="006276B2">
        <w:rPr>
          <w:rFonts w:cs="Arial"/>
        </w:rPr>
        <w:t xml:space="preserve">  </w:t>
      </w:r>
    </w:p>
    <w:p w14:paraId="53E49702" w14:textId="1AE391B6" w:rsidR="004B1192" w:rsidRPr="006276B2" w:rsidRDefault="004B1192" w:rsidP="00A012AB">
      <w:pPr>
        <w:spacing w:line="480" w:lineRule="auto"/>
        <w:jc w:val="both"/>
        <w:rPr>
          <w:rFonts w:cs="Arial"/>
        </w:rPr>
      </w:pPr>
      <w:r w:rsidRPr="006276B2">
        <w:rPr>
          <w:rFonts w:cs="Arial"/>
        </w:rPr>
        <w:tab/>
      </w:r>
      <w:r w:rsidR="00E1786B">
        <w:rPr>
          <w:rFonts w:cs="Arial"/>
        </w:rPr>
        <w:t>Further, t</w:t>
      </w:r>
      <w:r w:rsidR="005F0944" w:rsidRPr="006276B2">
        <w:rPr>
          <w:rFonts w:cs="Arial"/>
        </w:rPr>
        <w:t xml:space="preserve">he Commission’s error in extending </w:t>
      </w:r>
      <w:r w:rsidR="00A42D83" w:rsidRPr="006276B2">
        <w:rPr>
          <w:rFonts w:cs="Arial"/>
          <w:i/>
        </w:rPr>
        <w:t>Keco</w:t>
      </w:r>
      <w:r w:rsidR="005F0944" w:rsidRPr="006276B2">
        <w:rPr>
          <w:rFonts w:cs="Arial"/>
        </w:rPr>
        <w:t xml:space="preserve"> into a limitation on its own authority </w:t>
      </w:r>
      <w:r w:rsidRPr="006276B2">
        <w:rPr>
          <w:rFonts w:cs="Arial"/>
        </w:rPr>
        <w:t xml:space="preserve">does not conform to the statutory requirements of </w:t>
      </w:r>
      <w:r w:rsidR="00E8189E">
        <w:rPr>
          <w:rFonts w:cs="Arial"/>
        </w:rPr>
        <w:t>Title</w:t>
      </w:r>
      <w:r w:rsidR="00E8189E" w:rsidRPr="006276B2">
        <w:rPr>
          <w:rFonts w:cs="Arial"/>
        </w:rPr>
        <w:t xml:space="preserve"> </w:t>
      </w:r>
      <w:r w:rsidRPr="006276B2">
        <w:rPr>
          <w:rFonts w:cs="Arial"/>
        </w:rPr>
        <w:t>49</w:t>
      </w:r>
      <w:r w:rsidR="00E8189E">
        <w:rPr>
          <w:rFonts w:cs="Arial"/>
        </w:rPr>
        <w:t xml:space="preserve"> of the Ohio Revised Code</w:t>
      </w:r>
      <w:r w:rsidRPr="006276B2">
        <w:rPr>
          <w:rFonts w:cs="Arial"/>
        </w:rPr>
        <w:t xml:space="preserve">.  Both R.C. 4905.22 and 4928.02 require that the Commission ensure that </w:t>
      </w:r>
      <w:r w:rsidR="00C81D16" w:rsidRPr="006276B2">
        <w:rPr>
          <w:rFonts w:cs="Arial"/>
        </w:rPr>
        <w:t>rates are just and reasonable</w:t>
      </w:r>
      <w:r w:rsidRPr="006276B2">
        <w:rPr>
          <w:rFonts w:cs="Arial"/>
        </w:rPr>
        <w:t>.</w:t>
      </w:r>
      <w:r w:rsidR="00F91B7D" w:rsidRPr="006276B2">
        <w:rPr>
          <w:rFonts w:cs="Arial"/>
        </w:rPr>
        <w:t xml:space="preserve">  Extension of </w:t>
      </w:r>
      <w:r w:rsidR="00A42D83" w:rsidRPr="006276B2">
        <w:rPr>
          <w:rFonts w:cs="Arial"/>
          <w:i/>
        </w:rPr>
        <w:t>Keco</w:t>
      </w:r>
      <w:r w:rsidR="00F91B7D" w:rsidRPr="006276B2">
        <w:rPr>
          <w:rFonts w:cs="Arial"/>
        </w:rPr>
        <w:t xml:space="preserve"> to deny </w:t>
      </w:r>
      <w:r w:rsidR="00C81D16" w:rsidRPr="006276B2">
        <w:rPr>
          <w:rFonts w:cs="Arial"/>
        </w:rPr>
        <w:t xml:space="preserve">prospective </w:t>
      </w:r>
      <w:r w:rsidR="00F91B7D" w:rsidRPr="006276B2">
        <w:rPr>
          <w:rFonts w:cs="Arial"/>
        </w:rPr>
        <w:t xml:space="preserve">customer relief </w:t>
      </w:r>
      <w:r w:rsidR="00C81D16" w:rsidRPr="006276B2">
        <w:rPr>
          <w:rFonts w:cs="Arial"/>
        </w:rPr>
        <w:t xml:space="preserve">after the Court has held that a Commission order is unlawful </w:t>
      </w:r>
      <w:r w:rsidR="00F91B7D" w:rsidRPr="006276B2">
        <w:rPr>
          <w:rFonts w:cs="Arial"/>
        </w:rPr>
        <w:t xml:space="preserve">has the effect of affording a “windfall” </w:t>
      </w:r>
      <w:r w:rsidR="00E66F57">
        <w:rPr>
          <w:rFonts w:cs="Arial"/>
        </w:rPr>
        <w:t>based on</w:t>
      </w:r>
      <w:r w:rsidR="00F91B7D" w:rsidRPr="006276B2">
        <w:rPr>
          <w:rFonts w:cs="Arial"/>
        </w:rPr>
        <w:t xml:space="preserve"> an unlawful order.</w:t>
      </w:r>
      <w:r w:rsidR="00C81D16" w:rsidRPr="006276B2">
        <w:rPr>
          <w:rFonts w:cs="Arial"/>
        </w:rPr>
        <w:t xml:space="preserve">  </w:t>
      </w:r>
      <w:r w:rsidR="00725CE8">
        <w:rPr>
          <w:rFonts w:cs="Arial"/>
        </w:rPr>
        <w:t xml:space="preserve">Assuring </w:t>
      </w:r>
      <w:r w:rsidR="00C81D16" w:rsidRPr="006276B2">
        <w:rPr>
          <w:rFonts w:cs="Arial"/>
        </w:rPr>
        <w:t xml:space="preserve">a windfall </w:t>
      </w:r>
      <w:r w:rsidR="00725CE8">
        <w:rPr>
          <w:rFonts w:cs="Arial"/>
        </w:rPr>
        <w:t>to</w:t>
      </w:r>
      <w:r w:rsidR="00C81D16" w:rsidRPr="006276B2">
        <w:rPr>
          <w:rFonts w:cs="Arial"/>
        </w:rPr>
        <w:t xml:space="preserve"> the party whose clai</w:t>
      </w:r>
      <w:r w:rsidR="00725CE8">
        <w:rPr>
          <w:rFonts w:cs="Arial"/>
        </w:rPr>
        <w:t>m has been found to be unlawful</w:t>
      </w:r>
      <w:r w:rsidR="00C81D16" w:rsidRPr="006276B2">
        <w:rPr>
          <w:rFonts w:cs="Arial"/>
        </w:rPr>
        <w:t xml:space="preserve"> is the antithesis of a just and reasonable result.</w:t>
      </w:r>
    </w:p>
    <w:p w14:paraId="30E4226C" w14:textId="59A984C8" w:rsidR="0095702E" w:rsidRPr="006276B2" w:rsidRDefault="0095702E" w:rsidP="004F6E53">
      <w:pPr>
        <w:spacing w:line="480" w:lineRule="auto"/>
        <w:ind w:firstLine="720"/>
        <w:jc w:val="both"/>
        <w:rPr>
          <w:rFonts w:cs="Arial"/>
        </w:rPr>
      </w:pPr>
      <w:r w:rsidRPr="006276B2">
        <w:rPr>
          <w:rFonts w:cs="Arial"/>
        </w:rPr>
        <w:t xml:space="preserve">Second, the Commission’s application of </w:t>
      </w:r>
      <w:r w:rsidR="00A42D83" w:rsidRPr="006276B2">
        <w:rPr>
          <w:rFonts w:cs="Arial"/>
          <w:i/>
        </w:rPr>
        <w:t>Keco</w:t>
      </w:r>
      <w:r w:rsidR="00F42F7B" w:rsidRPr="006276B2">
        <w:rPr>
          <w:rFonts w:cs="Arial"/>
        </w:rPr>
        <w:t xml:space="preserve"> defies practical workability and inflicts serious financial injury </w:t>
      </w:r>
      <w:r w:rsidR="00D813A8">
        <w:rPr>
          <w:rFonts w:cs="Arial"/>
        </w:rPr>
        <w:t>on</w:t>
      </w:r>
      <w:r w:rsidR="00F42F7B" w:rsidRPr="006276B2">
        <w:rPr>
          <w:rFonts w:cs="Arial"/>
        </w:rPr>
        <w:t xml:space="preserve"> the </w:t>
      </w:r>
      <w:r w:rsidR="00D813A8">
        <w:rPr>
          <w:rFonts w:cs="Arial"/>
        </w:rPr>
        <w:t xml:space="preserve">innocent </w:t>
      </w:r>
      <w:r w:rsidR="004B001C">
        <w:rPr>
          <w:rFonts w:cs="Arial"/>
        </w:rPr>
        <w:t>party</w:t>
      </w:r>
      <w:r w:rsidR="00F42F7B" w:rsidRPr="006276B2">
        <w:rPr>
          <w:rFonts w:cs="Arial"/>
        </w:rPr>
        <w:t xml:space="preserve">.  </w:t>
      </w:r>
      <w:r w:rsidR="00D4291F" w:rsidRPr="006276B2">
        <w:rPr>
          <w:rFonts w:cs="Arial"/>
        </w:rPr>
        <w:t xml:space="preserve">Although </w:t>
      </w:r>
      <w:r w:rsidR="000D2A03" w:rsidRPr="006276B2">
        <w:rPr>
          <w:rFonts w:cs="Arial"/>
        </w:rPr>
        <w:t>parties have thirty days to seek rehearing</w:t>
      </w:r>
      <w:r w:rsidR="00B747E6" w:rsidRPr="006276B2">
        <w:rPr>
          <w:rFonts w:cs="Arial"/>
        </w:rPr>
        <w:t xml:space="preserve"> and</w:t>
      </w:r>
      <w:r w:rsidR="000D2A03" w:rsidRPr="006276B2">
        <w:rPr>
          <w:rFonts w:cs="Arial"/>
        </w:rPr>
        <w:t xml:space="preserve"> the Commission has thirty day</w:t>
      </w:r>
      <w:r w:rsidR="00B747E6" w:rsidRPr="006276B2">
        <w:rPr>
          <w:rFonts w:cs="Arial"/>
        </w:rPr>
        <w:t xml:space="preserve">s to rule on those applications, in practice </w:t>
      </w:r>
      <w:r w:rsidR="000D2A03" w:rsidRPr="006276B2">
        <w:rPr>
          <w:rFonts w:cs="Arial"/>
        </w:rPr>
        <w:t xml:space="preserve">the Commission with the Court’s endorsement has </w:t>
      </w:r>
      <w:r w:rsidR="00B747E6" w:rsidRPr="006276B2">
        <w:rPr>
          <w:rFonts w:cs="Arial"/>
        </w:rPr>
        <w:t xml:space="preserve">granted rehearing for further review and then taken no action on the grant of rehearing </w:t>
      </w:r>
      <w:r w:rsidR="000D2A03" w:rsidRPr="006276B2">
        <w:rPr>
          <w:rFonts w:cs="Arial"/>
        </w:rPr>
        <w:t xml:space="preserve">for </w:t>
      </w:r>
      <w:r w:rsidR="00C91F1A">
        <w:rPr>
          <w:rFonts w:cs="Arial"/>
        </w:rPr>
        <w:t xml:space="preserve">extended periods, sometimes </w:t>
      </w:r>
      <w:r w:rsidR="000D2A03" w:rsidRPr="006276B2">
        <w:rPr>
          <w:rFonts w:cs="Arial"/>
        </w:rPr>
        <w:t>year</w:t>
      </w:r>
      <w:r w:rsidR="00C91F1A">
        <w:rPr>
          <w:rFonts w:cs="Arial"/>
        </w:rPr>
        <w:t>s</w:t>
      </w:r>
      <w:r w:rsidR="000D2A03" w:rsidRPr="006276B2">
        <w:rPr>
          <w:rFonts w:cs="Arial"/>
        </w:rPr>
        <w:t xml:space="preserve">.  </w:t>
      </w:r>
      <w:r w:rsidR="00440790">
        <w:rPr>
          <w:rFonts w:cs="Arial"/>
        </w:rPr>
        <w:t xml:space="preserve">While the review process slowly moves </w:t>
      </w:r>
      <w:r w:rsidR="000F73D2">
        <w:rPr>
          <w:rFonts w:cs="Arial"/>
        </w:rPr>
        <w:t>forward</w:t>
      </w:r>
      <w:r w:rsidR="00440790">
        <w:rPr>
          <w:rFonts w:cs="Arial"/>
        </w:rPr>
        <w:t>, s</w:t>
      </w:r>
      <w:r w:rsidR="00DD13F3">
        <w:rPr>
          <w:rFonts w:cs="Arial"/>
        </w:rPr>
        <w:t xml:space="preserve">ecuring a stay of the unlawful order from either the Commission or the Court is a practical impossibility.  </w:t>
      </w:r>
      <w:r w:rsidR="006B3281" w:rsidRPr="006276B2">
        <w:rPr>
          <w:rFonts w:cs="Arial"/>
        </w:rPr>
        <w:t>During this delay</w:t>
      </w:r>
      <w:r w:rsidR="000D2A03" w:rsidRPr="006276B2">
        <w:rPr>
          <w:rFonts w:cs="Arial"/>
        </w:rPr>
        <w:t xml:space="preserve">, customers </w:t>
      </w:r>
      <w:r w:rsidR="004B001C">
        <w:rPr>
          <w:rFonts w:cs="Arial"/>
        </w:rPr>
        <w:t xml:space="preserve">are often required to </w:t>
      </w:r>
      <w:r w:rsidR="000D2A03" w:rsidRPr="006276B2">
        <w:rPr>
          <w:rFonts w:cs="Arial"/>
        </w:rPr>
        <w:t xml:space="preserve">pay </w:t>
      </w:r>
      <w:r w:rsidR="00526D59">
        <w:rPr>
          <w:rFonts w:cs="Arial"/>
        </w:rPr>
        <w:t xml:space="preserve">illegally excessive </w:t>
      </w:r>
      <w:r w:rsidR="000D2A03" w:rsidRPr="006276B2">
        <w:rPr>
          <w:rFonts w:cs="Arial"/>
        </w:rPr>
        <w:t>rates</w:t>
      </w:r>
      <w:r w:rsidR="004569FB" w:rsidRPr="004569FB">
        <w:rPr>
          <w:rFonts w:cs="Arial"/>
        </w:rPr>
        <w:t xml:space="preserve"> </w:t>
      </w:r>
      <w:r w:rsidR="004569FB">
        <w:rPr>
          <w:rFonts w:cs="Arial"/>
        </w:rPr>
        <w:t xml:space="preserve">to secure </w:t>
      </w:r>
      <w:r w:rsidR="004569FB">
        <w:rPr>
          <w:rFonts w:cs="Arial"/>
        </w:rPr>
        <w:lastRenderedPageBreak/>
        <w:t>vital electric services</w:t>
      </w:r>
      <w:r w:rsidR="000D2A03" w:rsidRPr="006276B2">
        <w:rPr>
          <w:rFonts w:cs="Arial"/>
        </w:rPr>
        <w:t>.  When those same customers successfully secure an order from the Court reversing the Commission’</w:t>
      </w:r>
      <w:r w:rsidR="00672BE1" w:rsidRPr="006276B2">
        <w:rPr>
          <w:rFonts w:cs="Arial"/>
        </w:rPr>
        <w:t xml:space="preserve">s </w:t>
      </w:r>
      <w:r w:rsidR="00FB65D1">
        <w:rPr>
          <w:rFonts w:cs="Arial"/>
        </w:rPr>
        <w:t xml:space="preserve">unlawful </w:t>
      </w:r>
      <w:r w:rsidR="00672BE1" w:rsidRPr="006276B2">
        <w:rPr>
          <w:rFonts w:cs="Arial"/>
        </w:rPr>
        <w:t>decision</w:t>
      </w:r>
      <w:r w:rsidR="00FB65D1">
        <w:rPr>
          <w:rFonts w:cs="Arial"/>
        </w:rPr>
        <w:t xml:space="preserve"> to increase their rates</w:t>
      </w:r>
      <w:r w:rsidR="00672BE1" w:rsidRPr="006276B2">
        <w:rPr>
          <w:rFonts w:cs="Arial"/>
        </w:rPr>
        <w:t xml:space="preserve">, the Commission’s </w:t>
      </w:r>
      <w:r w:rsidR="00FB65D1">
        <w:rPr>
          <w:rFonts w:cs="Arial"/>
        </w:rPr>
        <w:t xml:space="preserve">extension of </w:t>
      </w:r>
      <w:r w:rsidR="00FB65D1" w:rsidRPr="002701EA">
        <w:rPr>
          <w:rFonts w:cs="Arial"/>
          <w:i/>
        </w:rPr>
        <w:t>Keco</w:t>
      </w:r>
      <w:r w:rsidR="00FB65D1">
        <w:rPr>
          <w:rFonts w:cs="Arial"/>
        </w:rPr>
        <w:t xml:space="preserve"> </w:t>
      </w:r>
      <w:r w:rsidR="003C4A46">
        <w:rPr>
          <w:rFonts w:cs="Arial"/>
        </w:rPr>
        <w:t xml:space="preserve">to deny prospective relief </w:t>
      </w:r>
      <w:r w:rsidR="00672BE1" w:rsidRPr="006276B2">
        <w:rPr>
          <w:rFonts w:cs="Arial"/>
        </w:rPr>
        <w:t xml:space="preserve">permits the losing party to reap the rewards of </w:t>
      </w:r>
      <w:r w:rsidR="006B3281" w:rsidRPr="006276B2">
        <w:rPr>
          <w:rFonts w:cs="Arial"/>
        </w:rPr>
        <w:t>an unlawful Commission order</w:t>
      </w:r>
      <w:r w:rsidR="00672BE1" w:rsidRPr="006276B2">
        <w:rPr>
          <w:rFonts w:cs="Arial"/>
        </w:rPr>
        <w:t xml:space="preserve">.  A less workable or fair result is difficult to conceive, but it is the outcome produced by the Commission’s </w:t>
      </w:r>
      <w:r w:rsidR="00CC0FA2">
        <w:rPr>
          <w:rFonts w:cs="Arial"/>
        </w:rPr>
        <w:t xml:space="preserve">review process and the </w:t>
      </w:r>
      <w:r w:rsidR="00332205">
        <w:rPr>
          <w:rFonts w:cs="Arial"/>
        </w:rPr>
        <w:t xml:space="preserve">extension of </w:t>
      </w:r>
      <w:r w:rsidR="00332205" w:rsidRPr="002701EA">
        <w:rPr>
          <w:rFonts w:cs="Arial"/>
          <w:i/>
        </w:rPr>
        <w:t>Keco</w:t>
      </w:r>
      <w:r w:rsidR="00332205">
        <w:rPr>
          <w:rFonts w:cs="Arial"/>
        </w:rPr>
        <w:t xml:space="preserve"> to deny prospective relief from the effects of an order subsequently determined to be unlawful</w:t>
      </w:r>
      <w:r w:rsidR="00672BE1" w:rsidRPr="006276B2">
        <w:rPr>
          <w:rFonts w:cs="Arial"/>
        </w:rPr>
        <w:t>.</w:t>
      </w:r>
    </w:p>
    <w:p w14:paraId="3B0955D0" w14:textId="613AD4D0" w:rsidR="00D4291F" w:rsidRDefault="00AC5E17" w:rsidP="004F6E53">
      <w:pPr>
        <w:spacing w:line="480" w:lineRule="auto"/>
        <w:ind w:firstLine="720"/>
        <w:jc w:val="both"/>
        <w:rPr>
          <w:rFonts w:cs="Arial"/>
          <w:color w:val="222222"/>
        </w:rPr>
      </w:pPr>
      <w:r w:rsidRPr="006276B2">
        <w:rPr>
          <w:rFonts w:cs="Arial"/>
        </w:rPr>
        <w:t xml:space="preserve">Third, </w:t>
      </w:r>
      <w:r w:rsidRPr="006276B2">
        <w:rPr>
          <w:rFonts w:cs="Arial"/>
          <w:color w:val="222222"/>
        </w:rPr>
        <w:t xml:space="preserve">abandoning the </w:t>
      </w:r>
      <w:r w:rsidR="00A42D83" w:rsidRPr="006276B2">
        <w:rPr>
          <w:rFonts w:cs="Arial"/>
          <w:i/>
          <w:color w:val="222222"/>
        </w:rPr>
        <w:t>Keco</w:t>
      </w:r>
      <w:r w:rsidRPr="006276B2">
        <w:rPr>
          <w:rFonts w:cs="Arial"/>
          <w:color w:val="222222"/>
        </w:rPr>
        <w:t xml:space="preserve">-based precedents would not create an undue hardship for those who have relied upon it.  </w:t>
      </w:r>
      <w:r w:rsidR="00692521" w:rsidRPr="006276B2">
        <w:rPr>
          <w:rFonts w:cs="Arial"/>
          <w:color w:val="222222"/>
        </w:rPr>
        <w:t>Ohio customers would see an improvement in their lot</w:t>
      </w:r>
      <w:r w:rsidR="00F43686">
        <w:rPr>
          <w:rFonts w:cs="Arial"/>
          <w:color w:val="222222"/>
        </w:rPr>
        <w:t xml:space="preserve"> as the</w:t>
      </w:r>
      <w:r w:rsidR="00D06FB0">
        <w:rPr>
          <w:rFonts w:cs="Arial"/>
          <w:color w:val="222222"/>
        </w:rPr>
        <w:t>y are seldom the</w:t>
      </w:r>
      <w:r w:rsidR="00F43686">
        <w:rPr>
          <w:rFonts w:cs="Arial"/>
          <w:color w:val="222222"/>
        </w:rPr>
        <w:t xml:space="preserve"> beneficiaries of the </w:t>
      </w:r>
      <w:r w:rsidR="00D06FB0">
        <w:rPr>
          <w:rFonts w:cs="Arial"/>
          <w:color w:val="222222"/>
        </w:rPr>
        <w:t>existing regulatory scheme</w:t>
      </w:r>
      <w:r w:rsidR="00E851CB" w:rsidRPr="006276B2">
        <w:rPr>
          <w:rFonts w:cs="Arial"/>
          <w:color w:val="222222"/>
        </w:rPr>
        <w:t xml:space="preserve">.  Moreover, </w:t>
      </w:r>
      <w:r w:rsidR="001214D8">
        <w:rPr>
          <w:rFonts w:cs="Arial"/>
          <w:color w:val="222222"/>
        </w:rPr>
        <w:t xml:space="preserve">providing rate relief to customers for the effects of an unlawful rate </w:t>
      </w:r>
      <w:r w:rsidR="00ED66FA">
        <w:rPr>
          <w:rFonts w:cs="Arial"/>
          <w:color w:val="222222"/>
        </w:rPr>
        <w:t>authorization</w:t>
      </w:r>
      <w:r w:rsidR="00E851CB" w:rsidRPr="006276B2">
        <w:rPr>
          <w:rFonts w:cs="Arial"/>
          <w:color w:val="222222"/>
        </w:rPr>
        <w:t xml:space="preserve"> wo</w:t>
      </w:r>
      <w:r w:rsidR="00224577" w:rsidRPr="006276B2">
        <w:rPr>
          <w:rFonts w:cs="Arial"/>
          <w:color w:val="222222"/>
        </w:rPr>
        <w:t>uld not be new, even to the Ohio utilities</w:t>
      </w:r>
      <w:r w:rsidR="00430D9A">
        <w:rPr>
          <w:rFonts w:cs="Arial"/>
          <w:color w:val="222222"/>
        </w:rPr>
        <w:t>.  Prior C</w:t>
      </w:r>
      <w:r w:rsidR="001214D8">
        <w:rPr>
          <w:rFonts w:cs="Arial"/>
          <w:color w:val="222222"/>
        </w:rPr>
        <w:t>ourt decisions and federal law already provide for such relief</w:t>
      </w:r>
      <w:r w:rsidR="006C0034">
        <w:rPr>
          <w:rFonts w:cs="Arial"/>
          <w:color w:val="222222"/>
        </w:rPr>
        <w:t xml:space="preserve">.  </w:t>
      </w:r>
      <w:r w:rsidR="00377BD9" w:rsidRPr="006276B2">
        <w:rPr>
          <w:rFonts w:cs="Arial"/>
          <w:color w:val="222222"/>
        </w:rPr>
        <w:t xml:space="preserve">Under these circumstances, </w:t>
      </w:r>
      <w:r w:rsidR="006C0034">
        <w:rPr>
          <w:rFonts w:cs="Arial"/>
          <w:color w:val="222222"/>
        </w:rPr>
        <w:t xml:space="preserve">therefore, </w:t>
      </w:r>
      <w:r w:rsidR="00377BD9" w:rsidRPr="006276B2">
        <w:rPr>
          <w:rFonts w:cs="Arial"/>
          <w:color w:val="222222"/>
        </w:rPr>
        <w:t xml:space="preserve">there is no </w:t>
      </w:r>
      <w:r w:rsidR="003F067F">
        <w:rPr>
          <w:rFonts w:cs="Arial"/>
          <w:color w:val="222222"/>
        </w:rPr>
        <w:t xml:space="preserve">legitimate </w:t>
      </w:r>
      <w:r w:rsidR="00377BD9" w:rsidRPr="006276B2">
        <w:rPr>
          <w:rFonts w:cs="Arial"/>
          <w:color w:val="222222"/>
        </w:rPr>
        <w:t>individual or societal reliance that prevents the Commission from initiating the requested proceeding to prospectively adjust DP&amp;L</w:t>
      </w:r>
      <w:r w:rsidR="00D06FB0">
        <w:rPr>
          <w:rFonts w:cs="Arial"/>
          <w:color w:val="222222"/>
        </w:rPr>
        <w:t>’s</w:t>
      </w:r>
      <w:r w:rsidR="00377BD9" w:rsidRPr="006276B2">
        <w:rPr>
          <w:rFonts w:cs="Arial"/>
          <w:color w:val="222222"/>
        </w:rPr>
        <w:t xml:space="preserve"> rates to account for the amounts unlawfully billed and collected under the SSR.</w:t>
      </w:r>
    </w:p>
    <w:p w14:paraId="21AEB0BC" w14:textId="2903286D" w:rsidR="00430D9A" w:rsidRPr="006276B2" w:rsidRDefault="00430D9A" w:rsidP="004F6E53">
      <w:pPr>
        <w:spacing w:line="480" w:lineRule="auto"/>
        <w:ind w:firstLine="720"/>
        <w:jc w:val="both"/>
        <w:rPr>
          <w:rFonts w:cs="Arial"/>
          <w:color w:val="222222"/>
        </w:rPr>
      </w:pPr>
      <w:r>
        <w:rPr>
          <w:rFonts w:cs="Arial"/>
          <w:color w:val="222222"/>
        </w:rPr>
        <w:t xml:space="preserve">Further, reversal of the cases extending </w:t>
      </w:r>
      <w:r w:rsidRPr="00D06FB0">
        <w:rPr>
          <w:rFonts w:cs="Arial"/>
          <w:i/>
          <w:color w:val="222222"/>
        </w:rPr>
        <w:t>Keco</w:t>
      </w:r>
      <w:r>
        <w:rPr>
          <w:rFonts w:cs="Arial"/>
          <w:color w:val="222222"/>
        </w:rPr>
        <w:t xml:space="preserve"> would prevent violations of due process by providing a remedy for the injury inflicted by an unlawful Commission order.</w:t>
      </w:r>
    </w:p>
    <w:p w14:paraId="2D5C66C5" w14:textId="71C54FC8" w:rsidR="00657C1D" w:rsidRPr="006276B2" w:rsidRDefault="008C5898" w:rsidP="00657C1D">
      <w:pPr>
        <w:spacing w:line="480" w:lineRule="auto"/>
        <w:ind w:firstLine="720"/>
        <w:jc w:val="both"/>
        <w:rPr>
          <w:rFonts w:cs="Arial"/>
          <w:color w:val="222222"/>
        </w:rPr>
      </w:pPr>
      <w:r>
        <w:rPr>
          <w:rFonts w:cs="Arial"/>
          <w:color w:val="222222"/>
        </w:rPr>
        <w:t xml:space="preserve">In summary, the cases extending </w:t>
      </w:r>
      <w:r w:rsidRPr="00EA3B10">
        <w:rPr>
          <w:rFonts w:cs="Arial"/>
          <w:i/>
          <w:color w:val="222222"/>
        </w:rPr>
        <w:t>Keco</w:t>
      </w:r>
      <w:r>
        <w:rPr>
          <w:rFonts w:cs="Arial"/>
          <w:color w:val="222222"/>
        </w:rPr>
        <w:t xml:space="preserve"> </w:t>
      </w:r>
      <w:r w:rsidR="00AB6BEE">
        <w:rPr>
          <w:rFonts w:cs="Arial"/>
          <w:color w:val="222222"/>
        </w:rPr>
        <w:t xml:space="preserve">that DP&amp;L is relying upon to argue that </w:t>
      </w:r>
      <w:r>
        <w:rPr>
          <w:rFonts w:cs="Arial"/>
          <w:color w:val="222222"/>
        </w:rPr>
        <w:t xml:space="preserve">the Commission </w:t>
      </w:r>
      <w:r w:rsidR="00AB6BEE">
        <w:rPr>
          <w:rFonts w:cs="Arial"/>
          <w:color w:val="222222"/>
        </w:rPr>
        <w:t>should not initiate</w:t>
      </w:r>
      <w:r>
        <w:rPr>
          <w:rFonts w:cs="Arial"/>
          <w:color w:val="222222"/>
        </w:rPr>
        <w:t xml:space="preserve"> a proceeding </w:t>
      </w:r>
      <w:r w:rsidR="00A80E83">
        <w:rPr>
          <w:rFonts w:eastAsia="Times New Roman"/>
        </w:rPr>
        <w:t xml:space="preserve">to account for the amounts billed and collected under the unlawful rider and </w:t>
      </w:r>
      <w:r w:rsidR="00491616">
        <w:rPr>
          <w:rFonts w:eastAsia="Times New Roman"/>
        </w:rPr>
        <w:t xml:space="preserve">to </w:t>
      </w:r>
      <w:r w:rsidR="00A80E83">
        <w:rPr>
          <w:rFonts w:eastAsia="Times New Roman"/>
        </w:rPr>
        <w:t>prospectively reduce DP&amp;L’s rates to account for the identified amount should be overruled.</w:t>
      </w:r>
      <w:r w:rsidR="002677CB" w:rsidRPr="006276B2">
        <w:rPr>
          <w:rFonts w:cs="Arial"/>
          <w:color w:val="222222"/>
        </w:rPr>
        <w:t xml:space="preserve">  </w:t>
      </w:r>
      <w:r w:rsidR="00A80E83">
        <w:rPr>
          <w:rFonts w:cs="Arial"/>
          <w:color w:val="222222"/>
        </w:rPr>
        <w:t>Because the cases are wrongly decided, unworkable in practice, and harmful in result, t</w:t>
      </w:r>
      <w:r w:rsidR="002677CB" w:rsidRPr="006276B2">
        <w:rPr>
          <w:rFonts w:cs="Arial"/>
          <w:color w:val="222222"/>
        </w:rPr>
        <w:t xml:space="preserve">he Commission </w:t>
      </w:r>
      <w:r w:rsidR="007B64CD">
        <w:rPr>
          <w:rFonts w:cs="Arial"/>
          <w:color w:val="222222"/>
        </w:rPr>
        <w:t>(</w:t>
      </w:r>
      <w:r w:rsidR="002677CB" w:rsidRPr="006276B2">
        <w:rPr>
          <w:rFonts w:cs="Arial"/>
          <w:color w:val="222222"/>
        </w:rPr>
        <w:t>or the Court</w:t>
      </w:r>
      <w:r w:rsidR="007B64CD">
        <w:rPr>
          <w:rFonts w:cs="Arial"/>
          <w:color w:val="222222"/>
        </w:rPr>
        <w:t>)</w:t>
      </w:r>
      <w:r w:rsidR="002677CB" w:rsidRPr="006276B2">
        <w:rPr>
          <w:rFonts w:cs="Arial"/>
          <w:color w:val="222222"/>
        </w:rPr>
        <w:t xml:space="preserve"> </w:t>
      </w:r>
      <w:r w:rsidR="00ED2DB6" w:rsidRPr="006276B2">
        <w:rPr>
          <w:rFonts w:cs="Arial"/>
          <w:color w:val="222222"/>
        </w:rPr>
        <w:t xml:space="preserve">should </w:t>
      </w:r>
      <w:r w:rsidR="009E4586" w:rsidRPr="006276B2">
        <w:rPr>
          <w:rFonts w:cs="Arial"/>
          <w:color w:val="222222"/>
        </w:rPr>
        <w:lastRenderedPageBreak/>
        <w:t>“</w:t>
      </w:r>
      <w:r w:rsidR="00ED2DB6" w:rsidRPr="006276B2">
        <w:rPr>
          <w:rFonts w:cs="Arial"/>
          <w:color w:val="222222"/>
        </w:rPr>
        <w:t>right that which is clearly wrong.</w:t>
      </w:r>
      <w:r w:rsidR="009E4586" w:rsidRPr="006276B2">
        <w:rPr>
          <w:rFonts w:cs="Arial"/>
          <w:color w:val="222222"/>
        </w:rPr>
        <w:t>”</w:t>
      </w:r>
      <w:r w:rsidR="00ED2DB6" w:rsidRPr="006276B2">
        <w:rPr>
          <w:rFonts w:cs="Arial"/>
          <w:color w:val="222222"/>
        </w:rPr>
        <w:t xml:space="preserve">  </w:t>
      </w:r>
      <w:r w:rsidR="00ED2DB6" w:rsidRPr="006276B2">
        <w:rPr>
          <w:rFonts w:cs="Arial"/>
          <w:i/>
          <w:color w:val="222222"/>
        </w:rPr>
        <w:t>Westfield Ins. Co. v. Galatis</w:t>
      </w:r>
      <w:r w:rsidR="00ED2DB6" w:rsidRPr="006276B2">
        <w:rPr>
          <w:rFonts w:cs="Arial"/>
          <w:color w:val="222222"/>
        </w:rPr>
        <w:t xml:space="preserve">, 100 Ohio St.3d at </w:t>
      </w:r>
      <w:r w:rsidR="00DF3395" w:rsidRPr="006276B2">
        <w:rPr>
          <w:rFonts w:cs="Arial"/>
          <w:color w:val="222222"/>
        </w:rPr>
        <w:t>2</w:t>
      </w:r>
      <w:r w:rsidR="00DF3395">
        <w:rPr>
          <w:rFonts w:cs="Arial"/>
          <w:color w:val="222222"/>
        </w:rPr>
        <w:t>3</w:t>
      </w:r>
      <w:r w:rsidR="00DF3395" w:rsidRPr="006276B2">
        <w:rPr>
          <w:rFonts w:cs="Arial"/>
          <w:color w:val="222222"/>
        </w:rPr>
        <w:t>2</w:t>
      </w:r>
      <w:r w:rsidR="00DF3395">
        <w:rPr>
          <w:rFonts w:cs="Arial"/>
          <w:color w:val="222222"/>
        </w:rPr>
        <w:t xml:space="preserve"> </w:t>
      </w:r>
      <w:r w:rsidR="00ED2DB6" w:rsidRPr="006276B2">
        <w:rPr>
          <w:rFonts w:cs="Arial"/>
          <w:color w:val="222222"/>
        </w:rPr>
        <w:t>(Moyer, C.J., concurring).</w:t>
      </w:r>
    </w:p>
    <w:p w14:paraId="0D2C82A6" w14:textId="4CDF6E4E" w:rsidR="00FB2470" w:rsidRPr="006276B2" w:rsidRDefault="00FB2470" w:rsidP="00204EA4">
      <w:pPr>
        <w:pStyle w:val="Heading1"/>
      </w:pPr>
      <w:bookmarkStart w:id="141" w:name="_Toc461442443"/>
      <w:bookmarkStart w:id="142" w:name="_Toc461442603"/>
      <w:bookmarkStart w:id="143" w:name="_Toc461544945"/>
      <w:bookmarkStart w:id="144" w:name="_Toc461607950"/>
      <w:bookmarkStart w:id="145" w:name="_Toc461609243"/>
      <w:bookmarkStart w:id="146" w:name="_Toc461611955"/>
      <w:bookmarkStart w:id="147" w:name="_Toc461722164"/>
      <w:bookmarkStart w:id="148" w:name="_Toc462224895"/>
      <w:bookmarkStart w:id="149" w:name="_Toc462225055"/>
      <w:r w:rsidRPr="006276B2">
        <w:t>Conclusion</w:t>
      </w:r>
      <w:bookmarkEnd w:id="141"/>
      <w:bookmarkEnd w:id="142"/>
      <w:bookmarkEnd w:id="143"/>
      <w:bookmarkEnd w:id="144"/>
      <w:bookmarkEnd w:id="145"/>
      <w:bookmarkEnd w:id="146"/>
      <w:bookmarkEnd w:id="147"/>
      <w:bookmarkEnd w:id="148"/>
      <w:bookmarkEnd w:id="149"/>
    </w:p>
    <w:p w14:paraId="7F9CD21F" w14:textId="13AAB43A" w:rsidR="00FB2470" w:rsidRPr="006276B2" w:rsidRDefault="00FB2470" w:rsidP="00FB2470">
      <w:pPr>
        <w:spacing w:line="480" w:lineRule="auto"/>
        <w:jc w:val="both"/>
        <w:rPr>
          <w:rFonts w:cs="Arial"/>
          <w:color w:val="222222"/>
        </w:rPr>
      </w:pPr>
      <w:r w:rsidRPr="006276B2">
        <w:rPr>
          <w:rFonts w:cs="Arial"/>
          <w:color w:val="222222"/>
        </w:rPr>
        <w:tab/>
        <w:t xml:space="preserve">For the reasons stated above, the Commission should grant rehearing, reverse its order dismissing this case, and initiate a proceeding to prospectively adjust DP&amp;L’s rates to account for the effects of the SSR.  </w:t>
      </w:r>
    </w:p>
    <w:p w14:paraId="77DC5074" w14:textId="77777777" w:rsidR="00204EA4" w:rsidRPr="00077C6E" w:rsidRDefault="00204EA4" w:rsidP="00204EA4">
      <w:pPr>
        <w:tabs>
          <w:tab w:val="left" w:pos="-1440"/>
          <w:tab w:val="left" w:pos="-720"/>
          <w:tab w:val="left" w:pos="4680"/>
          <w:tab w:val="left" w:pos="5040"/>
          <w:tab w:val="left" w:pos="8640"/>
        </w:tabs>
        <w:ind w:firstLine="4320"/>
        <w:jc w:val="both"/>
        <w:rPr>
          <w:rFonts w:eastAsia="Calibri" w:cs="Arial"/>
          <w:szCs w:val="20"/>
        </w:rPr>
      </w:pPr>
      <w:r w:rsidRPr="00077C6E">
        <w:rPr>
          <w:rFonts w:eastAsia="Calibri" w:cs="Arial"/>
        </w:rPr>
        <w:t>Respectfully submitted,</w:t>
      </w:r>
    </w:p>
    <w:p w14:paraId="5A0759EA" w14:textId="77777777" w:rsidR="00204EA4" w:rsidRPr="00077C6E" w:rsidRDefault="00204EA4" w:rsidP="00204EA4">
      <w:pPr>
        <w:tabs>
          <w:tab w:val="left" w:pos="-1440"/>
          <w:tab w:val="left" w:pos="-720"/>
          <w:tab w:val="left" w:pos="4680"/>
          <w:tab w:val="left" w:pos="5040"/>
          <w:tab w:val="left" w:pos="8640"/>
        </w:tabs>
        <w:ind w:firstLine="720"/>
        <w:jc w:val="both"/>
        <w:rPr>
          <w:rFonts w:eastAsia="Calibri" w:cs="Arial"/>
          <w:szCs w:val="20"/>
        </w:rPr>
      </w:pPr>
    </w:p>
    <w:p w14:paraId="671155E0" w14:textId="77777777" w:rsidR="00204EA4" w:rsidRPr="008700CB" w:rsidRDefault="00204EA4" w:rsidP="00204EA4">
      <w:pPr>
        <w:tabs>
          <w:tab w:val="left" w:pos="-1440"/>
          <w:tab w:val="left" w:pos="-720"/>
          <w:tab w:val="left" w:pos="4680"/>
          <w:tab w:val="left" w:pos="8640"/>
        </w:tabs>
        <w:ind w:firstLine="4320"/>
        <w:jc w:val="both"/>
        <w:rPr>
          <w:rFonts w:eastAsia="Calibri" w:cs="Arial"/>
          <w:i/>
          <w:szCs w:val="20"/>
        </w:rPr>
      </w:pPr>
      <w:r w:rsidRPr="008700CB">
        <w:rPr>
          <w:rFonts w:eastAsia="Calibri" w:cs="Arial"/>
          <w:i/>
          <w:u w:val="single"/>
        </w:rPr>
        <w:t>/s/ Frank P. Darr</w:t>
      </w:r>
      <w:r w:rsidRPr="008700CB">
        <w:rPr>
          <w:rFonts w:eastAsia="Calibri" w:cs="Arial"/>
          <w:i/>
          <w:u w:val="single"/>
        </w:rPr>
        <w:tab/>
      </w:r>
      <w:r w:rsidRPr="008700CB">
        <w:rPr>
          <w:rFonts w:eastAsia="Calibri" w:cs="Arial"/>
          <w:i/>
          <w:u w:val="single"/>
        </w:rPr>
        <w:tab/>
      </w:r>
    </w:p>
    <w:p w14:paraId="1F18537C" w14:textId="77777777" w:rsidR="00204EA4" w:rsidRPr="00077C6E" w:rsidRDefault="00204EA4" w:rsidP="00204EA4">
      <w:pPr>
        <w:tabs>
          <w:tab w:val="left" w:pos="-1440"/>
          <w:tab w:val="left" w:pos="-720"/>
          <w:tab w:val="left" w:pos="4680"/>
          <w:tab w:val="left" w:pos="5040"/>
        </w:tabs>
        <w:ind w:firstLine="4320"/>
        <w:jc w:val="both"/>
        <w:rPr>
          <w:rFonts w:eastAsia="Calibri" w:cs="Arial"/>
        </w:rPr>
      </w:pPr>
      <w:r w:rsidRPr="00077C6E">
        <w:rPr>
          <w:rFonts w:eastAsia="Calibri" w:cs="Arial"/>
        </w:rPr>
        <w:t>Frank P. Darr (Counsel of Record)</w:t>
      </w:r>
    </w:p>
    <w:p w14:paraId="03477F1D" w14:textId="77777777" w:rsidR="00204EA4" w:rsidRPr="00077C6E" w:rsidRDefault="00204EA4" w:rsidP="00204EA4">
      <w:pPr>
        <w:tabs>
          <w:tab w:val="left" w:pos="-1440"/>
          <w:tab w:val="left" w:pos="-720"/>
          <w:tab w:val="left" w:pos="4680"/>
          <w:tab w:val="left" w:pos="5040"/>
        </w:tabs>
        <w:ind w:firstLine="4320"/>
        <w:jc w:val="both"/>
        <w:rPr>
          <w:rFonts w:eastAsia="Calibri" w:cs="Arial"/>
        </w:rPr>
      </w:pPr>
      <w:r w:rsidRPr="00077C6E">
        <w:rPr>
          <w:rFonts w:eastAsia="Calibri" w:cs="Arial"/>
        </w:rPr>
        <w:t>Matthew Pritchard</w:t>
      </w:r>
    </w:p>
    <w:p w14:paraId="68E41E73" w14:textId="77777777" w:rsidR="00204EA4" w:rsidRPr="00077C6E" w:rsidRDefault="00204EA4" w:rsidP="00204EA4">
      <w:pPr>
        <w:tabs>
          <w:tab w:val="left" w:pos="-1440"/>
          <w:tab w:val="left" w:pos="-720"/>
          <w:tab w:val="left" w:pos="4680"/>
          <w:tab w:val="left" w:pos="5040"/>
        </w:tabs>
        <w:ind w:firstLine="4320"/>
        <w:jc w:val="both"/>
        <w:rPr>
          <w:rFonts w:eastAsia="Calibri" w:cs="Arial"/>
          <w:sz w:val="16"/>
          <w:szCs w:val="20"/>
        </w:rPr>
      </w:pPr>
      <w:r w:rsidRPr="00077C6E">
        <w:rPr>
          <w:rFonts w:eastAsia="Calibri" w:cs="Arial"/>
          <w:smallCaps/>
        </w:rPr>
        <w:t>McNees Wallace &amp; Nurick LLC</w:t>
      </w:r>
    </w:p>
    <w:p w14:paraId="12711459" w14:textId="77777777" w:rsidR="00204EA4" w:rsidRPr="00077C6E" w:rsidRDefault="00204EA4" w:rsidP="00204EA4">
      <w:pPr>
        <w:tabs>
          <w:tab w:val="left" w:pos="-1440"/>
          <w:tab w:val="left" w:pos="-720"/>
          <w:tab w:val="left" w:pos="4680"/>
          <w:tab w:val="left" w:pos="5040"/>
        </w:tabs>
        <w:ind w:firstLine="4320"/>
        <w:jc w:val="both"/>
        <w:rPr>
          <w:rFonts w:eastAsia="Calibri" w:cs="Arial"/>
          <w:szCs w:val="20"/>
        </w:rPr>
      </w:pPr>
      <w:r w:rsidRPr="00077C6E">
        <w:rPr>
          <w:rFonts w:eastAsia="Calibri" w:cs="Arial"/>
        </w:rPr>
        <w:t>Fifth Third Center</w:t>
      </w:r>
    </w:p>
    <w:p w14:paraId="17265A66" w14:textId="77777777" w:rsidR="00204EA4" w:rsidRPr="00077C6E" w:rsidRDefault="00204EA4" w:rsidP="00204EA4">
      <w:pPr>
        <w:tabs>
          <w:tab w:val="left" w:pos="-1440"/>
          <w:tab w:val="left" w:pos="-720"/>
          <w:tab w:val="left" w:pos="4680"/>
          <w:tab w:val="left" w:pos="5040"/>
        </w:tabs>
        <w:ind w:firstLine="4320"/>
        <w:jc w:val="both"/>
        <w:rPr>
          <w:rFonts w:eastAsia="Calibri" w:cs="Arial"/>
          <w:szCs w:val="20"/>
        </w:rPr>
      </w:pPr>
      <w:r w:rsidRPr="00077C6E">
        <w:rPr>
          <w:rFonts w:eastAsia="Calibri" w:cs="Arial"/>
        </w:rPr>
        <w:t>21 East State Street, 17</w:t>
      </w:r>
      <w:r w:rsidRPr="00077C6E">
        <w:rPr>
          <w:rFonts w:eastAsia="Calibri" w:cs="Arial"/>
          <w:vertAlign w:val="superscript"/>
        </w:rPr>
        <w:t>th</w:t>
      </w:r>
      <w:r w:rsidRPr="00077C6E">
        <w:rPr>
          <w:rFonts w:eastAsia="Calibri" w:cs="Arial"/>
        </w:rPr>
        <w:t xml:space="preserve"> Floor</w:t>
      </w:r>
    </w:p>
    <w:p w14:paraId="3566BA25" w14:textId="77777777" w:rsidR="00204EA4" w:rsidRPr="00077C6E" w:rsidRDefault="00204EA4" w:rsidP="00204EA4">
      <w:pPr>
        <w:tabs>
          <w:tab w:val="left" w:pos="-1440"/>
          <w:tab w:val="left" w:pos="-720"/>
          <w:tab w:val="left" w:pos="4680"/>
          <w:tab w:val="left" w:pos="5040"/>
        </w:tabs>
        <w:ind w:firstLine="4320"/>
        <w:jc w:val="both"/>
        <w:rPr>
          <w:rFonts w:eastAsia="Calibri" w:cs="Arial"/>
        </w:rPr>
      </w:pPr>
      <w:r w:rsidRPr="00077C6E">
        <w:rPr>
          <w:rFonts w:eastAsia="Calibri" w:cs="Arial"/>
        </w:rPr>
        <w:t>Columbus, OH  43215-4228</w:t>
      </w:r>
    </w:p>
    <w:p w14:paraId="40FFF508" w14:textId="77777777" w:rsidR="00204EA4" w:rsidRPr="00077C6E" w:rsidRDefault="00204EA4" w:rsidP="00204EA4">
      <w:pPr>
        <w:tabs>
          <w:tab w:val="left" w:pos="-1440"/>
          <w:tab w:val="left" w:pos="-720"/>
          <w:tab w:val="left" w:pos="4680"/>
          <w:tab w:val="left" w:pos="5040"/>
        </w:tabs>
        <w:ind w:firstLine="4320"/>
        <w:jc w:val="both"/>
        <w:rPr>
          <w:rFonts w:eastAsia="Calibri" w:cs="Arial"/>
          <w:szCs w:val="20"/>
        </w:rPr>
      </w:pPr>
      <w:r w:rsidRPr="00077C6E">
        <w:rPr>
          <w:rFonts w:eastAsia="Calibri" w:cs="Arial"/>
        </w:rPr>
        <w:t>Telephone:  (614) 469-8000</w:t>
      </w:r>
    </w:p>
    <w:p w14:paraId="36681AB5" w14:textId="77777777" w:rsidR="00204EA4" w:rsidRPr="00077C6E" w:rsidRDefault="00204EA4" w:rsidP="00204EA4">
      <w:pPr>
        <w:tabs>
          <w:tab w:val="left" w:pos="-1440"/>
          <w:tab w:val="left" w:pos="-720"/>
          <w:tab w:val="left" w:pos="4680"/>
          <w:tab w:val="left" w:pos="5040"/>
        </w:tabs>
        <w:ind w:firstLine="4320"/>
        <w:jc w:val="both"/>
        <w:rPr>
          <w:rFonts w:eastAsia="Calibri" w:cs="Arial"/>
        </w:rPr>
      </w:pPr>
      <w:r w:rsidRPr="00077C6E">
        <w:rPr>
          <w:rFonts w:eastAsia="Calibri" w:cs="Arial"/>
        </w:rPr>
        <w:t>Telecopier:  (614) 469-4653</w:t>
      </w:r>
    </w:p>
    <w:p w14:paraId="52D573AF" w14:textId="77777777" w:rsidR="00204EA4" w:rsidRPr="00077C6E" w:rsidRDefault="00204EA4" w:rsidP="00204EA4">
      <w:pPr>
        <w:tabs>
          <w:tab w:val="left" w:pos="-1440"/>
          <w:tab w:val="left" w:pos="-720"/>
          <w:tab w:val="left" w:pos="4680"/>
          <w:tab w:val="left" w:pos="5040"/>
        </w:tabs>
        <w:ind w:firstLine="4320"/>
        <w:jc w:val="both"/>
        <w:rPr>
          <w:rFonts w:eastAsia="Calibri" w:cs="Arial"/>
        </w:rPr>
      </w:pPr>
      <w:r w:rsidRPr="00077C6E">
        <w:rPr>
          <w:rFonts w:eastAsia="Calibri" w:cs="Arial"/>
        </w:rPr>
        <w:t>fdarr@mwncmh.com</w:t>
      </w:r>
    </w:p>
    <w:p w14:paraId="61C3E9EC" w14:textId="77777777" w:rsidR="00204EA4" w:rsidRPr="00077C6E" w:rsidRDefault="00204EA4" w:rsidP="00204EA4">
      <w:pPr>
        <w:tabs>
          <w:tab w:val="left" w:pos="-1440"/>
          <w:tab w:val="left" w:pos="-720"/>
          <w:tab w:val="left" w:pos="4680"/>
          <w:tab w:val="left" w:pos="5040"/>
        </w:tabs>
        <w:ind w:firstLine="4320"/>
        <w:jc w:val="both"/>
        <w:rPr>
          <w:rFonts w:eastAsia="Calibri" w:cs="Arial"/>
          <w:szCs w:val="20"/>
        </w:rPr>
      </w:pPr>
      <w:r w:rsidRPr="00077C6E">
        <w:rPr>
          <w:rFonts w:eastAsia="Calibri" w:cs="Arial"/>
          <w:szCs w:val="20"/>
        </w:rPr>
        <w:t>mpritchard@mwncmh.com</w:t>
      </w:r>
    </w:p>
    <w:p w14:paraId="33F1EB69" w14:textId="77777777" w:rsidR="00204EA4" w:rsidRPr="00077C6E" w:rsidRDefault="00204EA4" w:rsidP="00204EA4">
      <w:pPr>
        <w:tabs>
          <w:tab w:val="left" w:pos="-1440"/>
          <w:tab w:val="left" w:pos="-720"/>
          <w:tab w:val="left" w:pos="4680"/>
          <w:tab w:val="left" w:pos="5040"/>
        </w:tabs>
        <w:ind w:firstLine="4320"/>
        <w:jc w:val="both"/>
        <w:rPr>
          <w:rFonts w:eastAsia="Calibri" w:cs="Arial"/>
          <w:szCs w:val="20"/>
        </w:rPr>
      </w:pPr>
    </w:p>
    <w:p w14:paraId="0C686A9F" w14:textId="5225DA6D" w:rsidR="00204EA4" w:rsidRDefault="00204EA4" w:rsidP="00204EA4">
      <w:pPr>
        <w:tabs>
          <w:tab w:val="left" w:pos="-1440"/>
          <w:tab w:val="left" w:pos="-720"/>
          <w:tab w:val="left" w:pos="4680"/>
          <w:tab w:val="left" w:pos="5040"/>
        </w:tabs>
        <w:ind w:right="-1008" w:firstLine="4320"/>
        <w:jc w:val="both"/>
        <w:rPr>
          <w:rFonts w:eastAsia="Calibri" w:cs="Arial"/>
          <w:b/>
          <w:szCs w:val="20"/>
        </w:rPr>
      </w:pPr>
      <w:r w:rsidRPr="00077C6E">
        <w:rPr>
          <w:rFonts w:eastAsia="Calibri" w:cs="Arial"/>
          <w:b/>
          <w:szCs w:val="20"/>
        </w:rPr>
        <w:t>Attorney</w:t>
      </w:r>
      <w:r>
        <w:rPr>
          <w:rFonts w:eastAsia="Calibri" w:cs="Arial"/>
          <w:b/>
          <w:szCs w:val="20"/>
        </w:rPr>
        <w:t>s</w:t>
      </w:r>
      <w:r w:rsidRPr="00077C6E">
        <w:rPr>
          <w:rFonts w:eastAsia="Calibri" w:cs="Arial"/>
          <w:b/>
          <w:szCs w:val="20"/>
        </w:rPr>
        <w:t xml:space="preserve"> for Industrial Energy Users-Ohio</w:t>
      </w:r>
    </w:p>
    <w:p w14:paraId="1139791E" w14:textId="77777777" w:rsidR="00C17F54" w:rsidRDefault="00C17F54" w:rsidP="00204EA4">
      <w:pPr>
        <w:tabs>
          <w:tab w:val="left" w:pos="-1440"/>
          <w:tab w:val="left" w:pos="-720"/>
          <w:tab w:val="left" w:pos="4680"/>
          <w:tab w:val="left" w:pos="5040"/>
        </w:tabs>
        <w:ind w:right="-1008" w:firstLine="4320"/>
        <w:jc w:val="both"/>
        <w:rPr>
          <w:rFonts w:eastAsia="Calibri" w:cs="Arial"/>
          <w:b/>
          <w:szCs w:val="20"/>
        </w:rPr>
        <w:sectPr w:rsidR="00C17F54" w:rsidSect="00175EB1">
          <w:pgSz w:w="12240" w:h="15840" w:code="1"/>
          <w:pgMar w:top="1440" w:right="1440" w:bottom="1440" w:left="1440" w:header="720" w:footer="720" w:gutter="0"/>
          <w:pgNumType w:start="1"/>
          <w:cols w:space="720"/>
          <w:titlePg/>
          <w:docGrid w:linePitch="360"/>
        </w:sectPr>
      </w:pPr>
    </w:p>
    <w:p w14:paraId="7E4FFF2A" w14:textId="77777777" w:rsidR="00AA1036" w:rsidRPr="00AA1036" w:rsidRDefault="00AA1036" w:rsidP="00AA1036">
      <w:pPr>
        <w:tabs>
          <w:tab w:val="left" w:pos="-1440"/>
          <w:tab w:val="left" w:pos="-720"/>
          <w:tab w:val="left" w:pos="4320"/>
          <w:tab w:val="left" w:pos="5040"/>
        </w:tabs>
        <w:jc w:val="center"/>
        <w:rPr>
          <w:rFonts w:ascii="Arial Bold" w:eastAsia="Arial" w:hAnsi="Arial Bold" w:cs="Arial"/>
          <w:b/>
          <w:smallCaps/>
          <w:sz w:val="28"/>
          <w:szCs w:val="28"/>
          <w:u w:val="single"/>
        </w:rPr>
      </w:pPr>
      <w:r w:rsidRPr="00AA1036">
        <w:rPr>
          <w:rFonts w:ascii="Arial Bold" w:eastAsia="Arial" w:hAnsi="Arial Bold" w:cs="Arial"/>
          <w:b/>
          <w:smallCaps/>
          <w:sz w:val="28"/>
          <w:szCs w:val="28"/>
          <w:u w:val="single"/>
        </w:rPr>
        <w:lastRenderedPageBreak/>
        <w:t>Certificate of Service</w:t>
      </w:r>
    </w:p>
    <w:p w14:paraId="5DFCD848" w14:textId="77777777" w:rsidR="00AA1036" w:rsidRPr="00AA1036" w:rsidRDefault="00AA1036" w:rsidP="00AA1036">
      <w:pPr>
        <w:jc w:val="both"/>
        <w:rPr>
          <w:rFonts w:eastAsia="Arial" w:cs="Arial"/>
          <w:szCs w:val="22"/>
        </w:rPr>
      </w:pPr>
    </w:p>
    <w:p w14:paraId="48021CE5" w14:textId="26F8B434" w:rsidR="00AA1036" w:rsidRPr="00AA1036" w:rsidRDefault="00AA1036" w:rsidP="00AA1036">
      <w:pPr>
        <w:spacing w:line="480" w:lineRule="auto"/>
        <w:ind w:firstLine="720"/>
        <w:jc w:val="both"/>
        <w:rPr>
          <w:rFonts w:eastAsia="Times New Roman" w:cs="Arial"/>
          <w:b/>
          <w:smallCaps/>
        </w:rPr>
      </w:pPr>
      <w:r w:rsidRPr="00AA1036">
        <w:rPr>
          <w:rFonts w:eastAsia="Calibri" w:cs="Arial"/>
          <w:szCs w:val="22"/>
        </w:rPr>
        <w:t xml:space="preserve">In accordance with Rule 4901-1-05, Ohio Administrative Code, “The PUCO's e-filing system will electronically serve notice of the filing of this document upon the following parties.”  In addition, I hereby certify that a service copy of the foregoing </w:t>
      </w:r>
      <w:r>
        <w:rPr>
          <w:rFonts w:eastAsia="Calibri" w:cs="Arial"/>
          <w:i/>
          <w:szCs w:val="22"/>
        </w:rPr>
        <w:t xml:space="preserve">Application for Rehearing of Industrial Energy Users-Ohio </w:t>
      </w:r>
      <w:r w:rsidRPr="00AA1036">
        <w:rPr>
          <w:rFonts w:eastAsia="Calibri" w:cs="Arial"/>
          <w:szCs w:val="22"/>
        </w:rPr>
        <w:t xml:space="preserve">was sent by, or on behalf of, the undersigned counsel for IEU-Ohio to the following parties of record this </w:t>
      </w:r>
      <w:r>
        <w:rPr>
          <w:rFonts w:eastAsia="Calibri" w:cs="Arial"/>
          <w:szCs w:val="22"/>
        </w:rPr>
        <w:t>26</w:t>
      </w:r>
      <w:r w:rsidRPr="00AA1036">
        <w:rPr>
          <w:rFonts w:eastAsia="Calibri" w:cs="Arial"/>
          <w:szCs w:val="22"/>
          <w:vertAlign w:val="superscript"/>
        </w:rPr>
        <w:t>th</w:t>
      </w:r>
      <w:r w:rsidRPr="00AA1036">
        <w:rPr>
          <w:rFonts w:eastAsia="Calibri" w:cs="Arial"/>
          <w:szCs w:val="22"/>
        </w:rPr>
        <w:t xml:space="preserve"> day of </w:t>
      </w:r>
      <w:r>
        <w:rPr>
          <w:rFonts w:eastAsia="Calibri" w:cs="Arial"/>
          <w:szCs w:val="22"/>
        </w:rPr>
        <w:t xml:space="preserve">September </w:t>
      </w:r>
      <w:r w:rsidRPr="00AA1036">
        <w:rPr>
          <w:rFonts w:eastAsia="Calibri" w:cs="Arial"/>
          <w:szCs w:val="22"/>
        </w:rPr>
        <w:t xml:space="preserve">2016, </w:t>
      </w:r>
      <w:r w:rsidRPr="00AA1036">
        <w:rPr>
          <w:rFonts w:eastAsia="Calibri" w:cs="Arial"/>
          <w:i/>
          <w:szCs w:val="22"/>
        </w:rPr>
        <w:t>via</w:t>
      </w:r>
      <w:r w:rsidRPr="00AA1036">
        <w:rPr>
          <w:rFonts w:eastAsia="Calibri" w:cs="Arial"/>
          <w:szCs w:val="22"/>
        </w:rPr>
        <w:t xml:space="preserve"> electronic transmission</w:t>
      </w:r>
      <w:r w:rsidRPr="00AA1036">
        <w:rPr>
          <w:rFonts w:eastAsia="Times New Roman" w:cs="Arial"/>
        </w:rPr>
        <w:t>.</w:t>
      </w:r>
    </w:p>
    <w:p w14:paraId="141B55C2" w14:textId="77777777" w:rsidR="00AA1036" w:rsidRPr="00AA1036" w:rsidRDefault="00AA1036" w:rsidP="00AA1036">
      <w:pPr>
        <w:spacing w:line="360" w:lineRule="auto"/>
        <w:ind w:firstLine="720"/>
        <w:jc w:val="both"/>
        <w:rPr>
          <w:rFonts w:eastAsia="Times New Roman" w:cs="Arial"/>
        </w:rPr>
      </w:pPr>
    </w:p>
    <w:p w14:paraId="77B5C1C6" w14:textId="3CB0B109" w:rsidR="00AA1036" w:rsidRPr="008700CB" w:rsidRDefault="00AA1036" w:rsidP="00AA1036">
      <w:pPr>
        <w:tabs>
          <w:tab w:val="left" w:pos="5040"/>
          <w:tab w:val="decimal" w:pos="6840"/>
          <w:tab w:val="right" w:pos="9360"/>
        </w:tabs>
        <w:ind w:left="5040"/>
        <w:rPr>
          <w:rFonts w:eastAsia="Times New Roman" w:cs="Arial"/>
          <w:i/>
          <w:u w:val="single"/>
        </w:rPr>
      </w:pPr>
      <w:r w:rsidRPr="008700CB">
        <w:rPr>
          <w:rFonts w:eastAsia="Times New Roman" w:cs="Arial"/>
          <w:i/>
          <w:u w:val="single"/>
        </w:rPr>
        <w:t xml:space="preserve"> </w:t>
      </w:r>
      <w:r w:rsidR="006E4B3B" w:rsidRPr="006803C0">
        <w:rPr>
          <w:rFonts w:eastAsia="Times New Roman" w:cs="Arial"/>
          <w:i/>
          <w:u w:val="single"/>
        </w:rPr>
        <w:t>/s/ Frank P.</w:t>
      </w:r>
      <w:r w:rsidR="006E4B3B" w:rsidRPr="008700CB">
        <w:rPr>
          <w:rFonts w:eastAsia="Times New Roman" w:cs="Arial"/>
          <w:i/>
          <w:u w:val="single"/>
        </w:rPr>
        <w:t>Darr</w:t>
      </w:r>
      <w:r w:rsidRPr="008700CB">
        <w:rPr>
          <w:rFonts w:eastAsia="Times New Roman" w:cs="Arial"/>
          <w:i/>
          <w:u w:val="single"/>
        </w:rPr>
        <w:tab/>
      </w:r>
      <w:r w:rsidRPr="008700CB">
        <w:rPr>
          <w:rFonts w:eastAsia="Times New Roman" w:cs="Arial"/>
          <w:i/>
          <w:u w:val="single"/>
        </w:rPr>
        <w:tab/>
      </w:r>
    </w:p>
    <w:p w14:paraId="2812C9BB" w14:textId="77777777" w:rsidR="00AA1036" w:rsidRDefault="00AA1036" w:rsidP="00AA1036">
      <w:pPr>
        <w:tabs>
          <w:tab w:val="left" w:pos="5040"/>
          <w:tab w:val="decimal" w:pos="6840"/>
          <w:tab w:val="right" w:pos="9360"/>
        </w:tabs>
        <w:ind w:left="5040"/>
        <w:rPr>
          <w:rFonts w:eastAsia="Times New Roman" w:cs="Arial"/>
          <w:smallCaps/>
        </w:rPr>
        <w:sectPr w:rsidR="00AA1036" w:rsidSect="00175EB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r w:rsidRPr="00AA1036">
        <w:rPr>
          <w:rFonts w:eastAsia="Times New Roman" w:cs="Arial"/>
          <w:smallCaps/>
        </w:rPr>
        <w:tab/>
      </w:r>
      <w:r>
        <w:rPr>
          <w:rFonts w:eastAsia="Times New Roman" w:cs="Arial"/>
          <w:smallCaps/>
        </w:rPr>
        <w:t>Frank P. Darr</w:t>
      </w:r>
    </w:p>
    <w:p w14:paraId="73D1DC61" w14:textId="77777777" w:rsidR="00AA1036" w:rsidRDefault="00AA1036" w:rsidP="00AA1036">
      <w:pPr>
        <w:jc w:val="both"/>
        <w:rPr>
          <w:rFonts w:eastAsia="Times New Roman" w:cs="Arial"/>
          <w:smallCaps/>
        </w:rPr>
      </w:pPr>
    </w:p>
    <w:p w14:paraId="44020524" w14:textId="77777777" w:rsidR="00AA1036" w:rsidRPr="00AA1036" w:rsidRDefault="00AA1036" w:rsidP="00AA1036">
      <w:pPr>
        <w:jc w:val="both"/>
        <w:rPr>
          <w:rFonts w:eastAsia="Arial" w:cs="Arial"/>
          <w:sz w:val="20"/>
          <w:szCs w:val="20"/>
        </w:rPr>
      </w:pPr>
      <w:r w:rsidRPr="00AA1036">
        <w:rPr>
          <w:rFonts w:eastAsia="Arial" w:cs="Arial"/>
          <w:sz w:val="20"/>
          <w:szCs w:val="20"/>
        </w:rPr>
        <w:t>judi.sobecki@dplinc.com</w:t>
      </w:r>
    </w:p>
    <w:p w14:paraId="1C8C214E" w14:textId="77777777" w:rsidR="00AA1036" w:rsidRPr="00AA1036" w:rsidRDefault="00AA1036" w:rsidP="00AA1036">
      <w:pPr>
        <w:jc w:val="both"/>
        <w:rPr>
          <w:rFonts w:eastAsia="Arial" w:cs="Arial"/>
          <w:sz w:val="20"/>
          <w:szCs w:val="20"/>
        </w:rPr>
      </w:pPr>
      <w:r w:rsidRPr="00AA1036">
        <w:rPr>
          <w:rFonts w:eastAsia="Arial" w:cs="Arial"/>
          <w:sz w:val="20"/>
          <w:szCs w:val="20"/>
        </w:rPr>
        <w:t>randall.griffin@dplinc.com</w:t>
      </w:r>
    </w:p>
    <w:p w14:paraId="46E65E0A" w14:textId="77777777" w:rsidR="00AA1036" w:rsidRPr="00AA1036" w:rsidRDefault="00AA1036" w:rsidP="00AA1036">
      <w:pPr>
        <w:jc w:val="both"/>
        <w:rPr>
          <w:rFonts w:eastAsia="Arial" w:cs="Arial"/>
          <w:sz w:val="20"/>
          <w:szCs w:val="20"/>
        </w:rPr>
      </w:pPr>
      <w:r w:rsidRPr="00AA1036">
        <w:rPr>
          <w:rFonts w:eastAsia="Arial" w:cs="Arial"/>
          <w:sz w:val="20"/>
          <w:szCs w:val="20"/>
        </w:rPr>
        <w:t>cfaruki@ficlaw.com</w:t>
      </w:r>
    </w:p>
    <w:p w14:paraId="0EB28206" w14:textId="77777777" w:rsidR="00AA1036" w:rsidRPr="00AA1036" w:rsidRDefault="00AA1036" w:rsidP="00AA1036">
      <w:pPr>
        <w:jc w:val="both"/>
        <w:rPr>
          <w:rFonts w:eastAsia="Arial" w:cs="Arial"/>
          <w:sz w:val="20"/>
          <w:szCs w:val="20"/>
        </w:rPr>
      </w:pPr>
      <w:r w:rsidRPr="00AA1036">
        <w:rPr>
          <w:rFonts w:eastAsia="Arial" w:cs="Arial"/>
          <w:sz w:val="20"/>
          <w:szCs w:val="20"/>
        </w:rPr>
        <w:t>jsharkey@ficlaw.com</w:t>
      </w:r>
    </w:p>
    <w:p w14:paraId="7132D23B" w14:textId="77777777" w:rsidR="00AA1036" w:rsidRPr="00AA1036" w:rsidRDefault="00AA1036" w:rsidP="00AA1036">
      <w:pPr>
        <w:tabs>
          <w:tab w:val="left" w:pos="-1440"/>
          <w:tab w:val="left" w:pos="-720"/>
          <w:tab w:val="left" w:pos="5040"/>
          <w:tab w:val="center" w:pos="7200"/>
        </w:tabs>
        <w:jc w:val="both"/>
        <w:rPr>
          <w:rFonts w:eastAsia="Arial" w:cs="Arial"/>
          <w:sz w:val="20"/>
          <w:szCs w:val="20"/>
        </w:rPr>
      </w:pPr>
      <w:r w:rsidRPr="00AA1036">
        <w:rPr>
          <w:rFonts w:eastAsia="Arial" w:cs="Arial"/>
          <w:sz w:val="20"/>
          <w:szCs w:val="20"/>
        </w:rPr>
        <w:t>arthur.meyer@dplinc.com</w:t>
      </w:r>
    </w:p>
    <w:p w14:paraId="45B80829" w14:textId="77777777" w:rsidR="00AA1036" w:rsidRPr="00AA1036" w:rsidRDefault="00AA1036" w:rsidP="00AA1036">
      <w:pPr>
        <w:jc w:val="both"/>
        <w:rPr>
          <w:rFonts w:eastAsia="Arial" w:cs="Arial"/>
          <w:sz w:val="20"/>
          <w:szCs w:val="20"/>
        </w:rPr>
      </w:pPr>
      <w:r w:rsidRPr="00AA1036">
        <w:rPr>
          <w:rFonts w:eastAsia="Arial" w:cs="Arial"/>
          <w:sz w:val="20"/>
          <w:szCs w:val="20"/>
        </w:rPr>
        <w:t>dboehm@BKLlawfirm.com</w:t>
      </w:r>
    </w:p>
    <w:p w14:paraId="401DE7EF" w14:textId="77777777" w:rsidR="00AA1036" w:rsidRPr="00AA1036" w:rsidRDefault="00AA1036" w:rsidP="00AA1036">
      <w:pPr>
        <w:jc w:val="both"/>
        <w:rPr>
          <w:rFonts w:eastAsia="Arial" w:cs="Arial"/>
          <w:sz w:val="20"/>
          <w:szCs w:val="20"/>
        </w:rPr>
      </w:pPr>
      <w:r w:rsidRPr="00AA1036">
        <w:rPr>
          <w:rFonts w:eastAsia="Arial" w:cs="Arial"/>
          <w:sz w:val="20"/>
          <w:szCs w:val="20"/>
        </w:rPr>
        <w:t>mkurtz@BKLlawfirm.com</w:t>
      </w:r>
    </w:p>
    <w:p w14:paraId="565789E6"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grady@occ.state.oh.us</w:t>
      </w:r>
    </w:p>
    <w:p w14:paraId="775220BB"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etter@occ.state.oh.us</w:t>
      </w:r>
    </w:p>
    <w:p w14:paraId="24BEA085"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amy.spiller@duke-energy.com</w:t>
      </w:r>
    </w:p>
    <w:p w14:paraId="4020C816"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jeanne.kingery@duke-energy.com</w:t>
      </w:r>
    </w:p>
    <w:p w14:paraId="44A8CF8E"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philip.sineneng@ThompsonHine.com</w:t>
      </w:r>
    </w:p>
    <w:p w14:paraId="1B2F5314"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bmcmahon@emh-law.com</w:t>
      </w:r>
    </w:p>
    <w:p w14:paraId="0192ED9A"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elizabeth.watts@duke-energy.com</w:t>
      </w:r>
    </w:p>
    <w:p w14:paraId="7CB1DD6C"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rocco.d’ascenzo@duke-energy.com</w:t>
      </w:r>
    </w:p>
    <w:p w14:paraId="4E886614" w14:textId="77777777" w:rsidR="00AA1036" w:rsidRPr="00AA1036" w:rsidRDefault="00AA1036" w:rsidP="00AA1036">
      <w:pPr>
        <w:jc w:val="both"/>
        <w:rPr>
          <w:rFonts w:eastAsia="Arial" w:cs="Arial"/>
          <w:sz w:val="20"/>
          <w:szCs w:val="20"/>
        </w:rPr>
      </w:pPr>
      <w:r w:rsidRPr="00AA1036">
        <w:rPr>
          <w:rFonts w:eastAsia="Arial" w:cs="Arial"/>
          <w:sz w:val="20"/>
          <w:szCs w:val="20"/>
        </w:rPr>
        <w:t>ricks@ohanet.org</w:t>
      </w:r>
    </w:p>
    <w:p w14:paraId="61C0FD95" w14:textId="77777777" w:rsidR="00AA1036" w:rsidRPr="00AA1036" w:rsidRDefault="00AA1036" w:rsidP="00AA1036">
      <w:pPr>
        <w:jc w:val="both"/>
        <w:rPr>
          <w:rFonts w:eastAsia="Arial" w:cs="Arial"/>
          <w:sz w:val="20"/>
          <w:szCs w:val="20"/>
        </w:rPr>
      </w:pPr>
      <w:r w:rsidRPr="00AA1036">
        <w:rPr>
          <w:rFonts w:eastAsia="Arial" w:cs="Arial"/>
          <w:sz w:val="20"/>
          <w:szCs w:val="20"/>
        </w:rPr>
        <w:t>mwarnock@bricker.com</w:t>
      </w:r>
    </w:p>
    <w:p w14:paraId="43CD21AF" w14:textId="77777777" w:rsidR="00AA1036" w:rsidRPr="00AA1036" w:rsidRDefault="00AA1036" w:rsidP="00AA1036">
      <w:pPr>
        <w:jc w:val="both"/>
        <w:rPr>
          <w:rFonts w:eastAsia="Arial" w:cs="Arial"/>
          <w:sz w:val="20"/>
          <w:szCs w:val="20"/>
        </w:rPr>
      </w:pPr>
      <w:r w:rsidRPr="00AA1036">
        <w:rPr>
          <w:rFonts w:eastAsia="Arial" w:cs="Arial"/>
          <w:sz w:val="20"/>
          <w:szCs w:val="20"/>
        </w:rPr>
        <w:t>dborchers@bricker.com</w:t>
      </w:r>
    </w:p>
    <w:p w14:paraId="2F920746" w14:textId="77777777" w:rsidR="00AA1036" w:rsidRPr="00AA1036" w:rsidRDefault="00AA1036" w:rsidP="00AA1036">
      <w:pPr>
        <w:jc w:val="both"/>
        <w:rPr>
          <w:rFonts w:eastAsia="Arial" w:cs="Arial"/>
          <w:sz w:val="20"/>
          <w:szCs w:val="20"/>
        </w:rPr>
      </w:pPr>
      <w:r w:rsidRPr="00AA1036">
        <w:rPr>
          <w:rFonts w:eastAsia="Arial" w:cs="Arial"/>
          <w:sz w:val="20"/>
          <w:szCs w:val="20"/>
        </w:rPr>
        <w:t>gary.a.jeffries@dom.com</w:t>
      </w:r>
    </w:p>
    <w:p w14:paraId="102DD3F6" w14:textId="77777777" w:rsidR="00AA1036" w:rsidRPr="00AA1036" w:rsidRDefault="00AA1036" w:rsidP="00AA1036">
      <w:pPr>
        <w:jc w:val="both"/>
        <w:rPr>
          <w:rFonts w:eastAsia="Arial" w:cs="Arial"/>
          <w:sz w:val="20"/>
          <w:szCs w:val="20"/>
        </w:rPr>
      </w:pPr>
      <w:r w:rsidRPr="00AA1036">
        <w:rPr>
          <w:rFonts w:eastAsia="Arial" w:cs="Arial"/>
          <w:sz w:val="20"/>
          <w:szCs w:val="20"/>
        </w:rPr>
        <w:t>drinebolt@ohiopartners.org</w:t>
      </w:r>
    </w:p>
    <w:p w14:paraId="49293B70" w14:textId="77777777" w:rsidR="00AA1036" w:rsidRPr="00AA1036" w:rsidRDefault="00AA1036" w:rsidP="00AA1036">
      <w:pPr>
        <w:jc w:val="both"/>
        <w:rPr>
          <w:rFonts w:eastAsia="Arial" w:cs="Arial"/>
          <w:sz w:val="20"/>
          <w:szCs w:val="20"/>
        </w:rPr>
      </w:pPr>
      <w:r w:rsidRPr="00AA1036">
        <w:rPr>
          <w:rFonts w:eastAsia="Arial" w:cs="Arial"/>
          <w:sz w:val="20"/>
          <w:szCs w:val="20"/>
        </w:rPr>
        <w:t>cmooney2@columbus.rr.com</w:t>
      </w:r>
    </w:p>
    <w:p w14:paraId="4DDA24EF" w14:textId="77777777" w:rsidR="00AA1036" w:rsidRPr="00AA1036" w:rsidRDefault="00AA1036" w:rsidP="00AA1036">
      <w:pPr>
        <w:tabs>
          <w:tab w:val="left" w:pos="2160"/>
          <w:tab w:val="left" w:pos="2280"/>
        </w:tabs>
        <w:jc w:val="both"/>
        <w:rPr>
          <w:rFonts w:eastAsia="Arial" w:cs="Arial"/>
          <w:sz w:val="20"/>
          <w:szCs w:val="20"/>
          <w:u w:val="single"/>
        </w:rPr>
      </w:pPr>
      <w:r w:rsidRPr="00AA1036">
        <w:rPr>
          <w:rFonts w:eastAsia="Arial" w:cs="Arial"/>
          <w:sz w:val="20"/>
          <w:szCs w:val="20"/>
        </w:rPr>
        <w:t>whitt@whitt-sturtevant.com</w:t>
      </w:r>
    </w:p>
    <w:p w14:paraId="44C7B838"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campbell@whitt-sturtevant.com</w:t>
      </w:r>
    </w:p>
    <w:p w14:paraId="3CF31C8D" w14:textId="77777777" w:rsidR="00AA1036" w:rsidRPr="00AA1036" w:rsidRDefault="00ED0565" w:rsidP="00AA1036">
      <w:pPr>
        <w:tabs>
          <w:tab w:val="left" w:pos="2160"/>
          <w:tab w:val="left" w:pos="2280"/>
        </w:tabs>
        <w:jc w:val="both"/>
        <w:rPr>
          <w:rFonts w:eastAsia="Arial" w:cs="Arial"/>
          <w:sz w:val="20"/>
          <w:szCs w:val="20"/>
        </w:rPr>
      </w:pPr>
      <w:hyperlink r:id="rId20" w:history="1">
        <w:r w:rsidR="00AA1036" w:rsidRPr="00AA1036">
          <w:rPr>
            <w:rFonts w:eastAsia="Arial" w:cs="Arial"/>
            <w:sz w:val="20"/>
            <w:szCs w:val="20"/>
          </w:rPr>
          <w:t>glover@whitt-sturtevant.com</w:t>
        </w:r>
      </w:hyperlink>
    </w:p>
    <w:p w14:paraId="559B2FC1"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mswhite@igsenergy.com</w:t>
      </w:r>
    </w:p>
    <w:p w14:paraId="3D83D37C" w14:textId="77777777" w:rsidR="00AA1036" w:rsidRPr="00AA1036" w:rsidRDefault="00AA1036" w:rsidP="00AA1036">
      <w:pPr>
        <w:jc w:val="both"/>
        <w:rPr>
          <w:rFonts w:eastAsia="Arial" w:cs="Arial"/>
          <w:sz w:val="20"/>
          <w:szCs w:val="20"/>
        </w:rPr>
      </w:pPr>
      <w:r w:rsidRPr="00AA1036">
        <w:rPr>
          <w:rFonts w:eastAsia="Arial" w:cs="Arial"/>
          <w:sz w:val="20"/>
          <w:szCs w:val="20"/>
        </w:rPr>
        <w:t>barthroyer@aol.com</w:t>
      </w:r>
    </w:p>
    <w:p w14:paraId="055503C2" w14:textId="77777777" w:rsidR="00AA1036" w:rsidRPr="00AA1036" w:rsidRDefault="00AA1036" w:rsidP="00AA1036">
      <w:pPr>
        <w:jc w:val="both"/>
        <w:rPr>
          <w:rFonts w:eastAsia="Arial" w:cs="Arial"/>
          <w:sz w:val="20"/>
          <w:szCs w:val="20"/>
        </w:rPr>
      </w:pPr>
      <w:r w:rsidRPr="00AA1036">
        <w:rPr>
          <w:rFonts w:eastAsia="Arial" w:cs="Arial"/>
          <w:sz w:val="20"/>
          <w:szCs w:val="20"/>
        </w:rPr>
        <w:t>trent@theoec.org</w:t>
      </w:r>
    </w:p>
    <w:p w14:paraId="297DD66F" w14:textId="77777777" w:rsidR="00AA1036" w:rsidRPr="00AA1036" w:rsidRDefault="00AA1036" w:rsidP="00AA1036">
      <w:pPr>
        <w:jc w:val="both"/>
        <w:rPr>
          <w:rFonts w:eastAsia="Arial" w:cs="Arial"/>
          <w:sz w:val="20"/>
          <w:szCs w:val="20"/>
        </w:rPr>
      </w:pPr>
      <w:r w:rsidRPr="00AA1036">
        <w:rPr>
          <w:rFonts w:eastAsia="Arial" w:cs="Arial"/>
          <w:sz w:val="20"/>
          <w:szCs w:val="20"/>
        </w:rPr>
        <w:t>williams.toddm@gmail.com</w:t>
      </w:r>
    </w:p>
    <w:p w14:paraId="5B983990" w14:textId="77777777" w:rsidR="00AA1036" w:rsidRPr="00AA1036" w:rsidRDefault="00AA1036" w:rsidP="00AA1036">
      <w:pPr>
        <w:jc w:val="both"/>
        <w:rPr>
          <w:rFonts w:eastAsia="Arial" w:cs="Arial"/>
          <w:sz w:val="20"/>
          <w:szCs w:val="20"/>
        </w:rPr>
      </w:pPr>
      <w:r w:rsidRPr="00AA1036">
        <w:rPr>
          <w:rFonts w:eastAsia="Arial" w:cs="Arial"/>
          <w:sz w:val="20"/>
          <w:szCs w:val="20"/>
        </w:rPr>
        <w:t>ejacobs@ablelaw.org</w:t>
      </w:r>
    </w:p>
    <w:p w14:paraId="79E52FF6" w14:textId="77777777" w:rsidR="00AA1036" w:rsidRPr="00AA1036" w:rsidRDefault="00AA1036" w:rsidP="00AA1036">
      <w:pPr>
        <w:jc w:val="both"/>
        <w:rPr>
          <w:rFonts w:eastAsia="Arial" w:cs="Arial"/>
          <w:sz w:val="20"/>
          <w:szCs w:val="20"/>
        </w:rPr>
      </w:pPr>
      <w:r w:rsidRPr="00AA1036">
        <w:rPr>
          <w:rFonts w:eastAsia="Arial" w:cs="Arial"/>
          <w:sz w:val="20"/>
          <w:szCs w:val="20"/>
        </w:rPr>
        <w:t>smhoward@vorys.com</w:t>
      </w:r>
    </w:p>
    <w:p w14:paraId="686DEAB9" w14:textId="77777777" w:rsidR="00AA1036" w:rsidRPr="00AA1036" w:rsidRDefault="00AA1036" w:rsidP="00AA1036">
      <w:pPr>
        <w:jc w:val="both"/>
        <w:rPr>
          <w:rFonts w:eastAsia="Arial" w:cs="Arial"/>
          <w:sz w:val="20"/>
          <w:szCs w:val="20"/>
        </w:rPr>
      </w:pPr>
      <w:r w:rsidRPr="00AA1036">
        <w:rPr>
          <w:rFonts w:eastAsia="Arial" w:cs="Arial"/>
          <w:sz w:val="20"/>
          <w:szCs w:val="20"/>
        </w:rPr>
        <w:t>david.fein@constellation.com</w:t>
      </w:r>
    </w:p>
    <w:p w14:paraId="5BD2ACDF" w14:textId="77777777" w:rsidR="00AA1036" w:rsidRPr="00AA1036" w:rsidRDefault="00AA1036" w:rsidP="00AA1036">
      <w:pPr>
        <w:jc w:val="both"/>
        <w:rPr>
          <w:rFonts w:eastAsia="Arial" w:cs="Arial"/>
          <w:sz w:val="20"/>
          <w:szCs w:val="20"/>
        </w:rPr>
      </w:pPr>
      <w:r w:rsidRPr="00AA1036">
        <w:rPr>
          <w:rFonts w:eastAsia="Arial" w:cs="Arial"/>
          <w:sz w:val="20"/>
          <w:szCs w:val="20"/>
        </w:rPr>
        <w:t>cynthia.a.fonner@constellation.com</w:t>
      </w:r>
    </w:p>
    <w:p w14:paraId="5B0F3C08" w14:textId="77777777" w:rsidR="006E4B3B" w:rsidRDefault="006E4B3B" w:rsidP="00AA1036">
      <w:pPr>
        <w:jc w:val="both"/>
        <w:rPr>
          <w:rFonts w:eastAsia="Arial" w:cs="Arial"/>
          <w:sz w:val="20"/>
          <w:szCs w:val="20"/>
        </w:rPr>
      </w:pPr>
    </w:p>
    <w:p w14:paraId="38E75BFB" w14:textId="77777777" w:rsidR="00C17F54" w:rsidRDefault="00C17F54" w:rsidP="00AA1036">
      <w:pPr>
        <w:jc w:val="both"/>
        <w:rPr>
          <w:rFonts w:eastAsia="Arial" w:cs="Arial"/>
          <w:sz w:val="20"/>
          <w:szCs w:val="20"/>
        </w:rPr>
      </w:pPr>
    </w:p>
    <w:p w14:paraId="3C3ED5E8" w14:textId="586F178D" w:rsidR="00AA1036" w:rsidRPr="00AA1036" w:rsidRDefault="00AA1036" w:rsidP="00AA1036">
      <w:pPr>
        <w:jc w:val="both"/>
        <w:rPr>
          <w:rFonts w:eastAsia="Arial" w:cs="Arial"/>
          <w:sz w:val="20"/>
          <w:szCs w:val="20"/>
        </w:rPr>
      </w:pPr>
      <w:r w:rsidRPr="00AA1036">
        <w:rPr>
          <w:rFonts w:eastAsia="Arial" w:cs="Arial"/>
          <w:sz w:val="20"/>
          <w:szCs w:val="20"/>
        </w:rPr>
        <w:t>Tasha.hamilton@constellation.com</w:t>
      </w:r>
    </w:p>
    <w:p w14:paraId="51A0F887" w14:textId="77777777" w:rsidR="00AA1036" w:rsidRPr="00AA1036" w:rsidRDefault="00AA1036" w:rsidP="00AA1036">
      <w:pPr>
        <w:jc w:val="both"/>
        <w:rPr>
          <w:rFonts w:eastAsia="Arial" w:cs="Arial"/>
          <w:sz w:val="20"/>
          <w:szCs w:val="20"/>
        </w:rPr>
      </w:pPr>
      <w:r w:rsidRPr="00AA1036">
        <w:rPr>
          <w:rFonts w:eastAsia="Arial" w:cs="Arial"/>
          <w:sz w:val="20"/>
          <w:szCs w:val="20"/>
        </w:rPr>
        <w:t>Tony_Long@ham.honda.com</w:t>
      </w:r>
    </w:p>
    <w:p w14:paraId="276B2551" w14:textId="77777777" w:rsidR="00AA1036" w:rsidRPr="00AA1036" w:rsidRDefault="00ED0565" w:rsidP="00AA1036">
      <w:pPr>
        <w:jc w:val="both"/>
        <w:rPr>
          <w:rFonts w:eastAsia="Arial" w:cs="Arial"/>
          <w:sz w:val="20"/>
          <w:szCs w:val="20"/>
        </w:rPr>
      </w:pPr>
      <w:hyperlink r:id="rId21" w:history="1">
        <w:r w:rsidR="00AA1036" w:rsidRPr="00AA1036">
          <w:rPr>
            <w:rFonts w:eastAsia="Arial" w:cs="Arial"/>
            <w:sz w:val="20"/>
            <w:szCs w:val="20"/>
          </w:rPr>
          <w:t>Stephen.bennett@exeloncorp.com</w:t>
        </w:r>
      </w:hyperlink>
    </w:p>
    <w:p w14:paraId="548358D6" w14:textId="77777777" w:rsidR="00AA1036" w:rsidRPr="00AA1036" w:rsidRDefault="00AA1036" w:rsidP="00AA1036">
      <w:pPr>
        <w:jc w:val="both"/>
        <w:rPr>
          <w:rFonts w:eastAsia="Arial" w:cs="Arial"/>
          <w:sz w:val="20"/>
          <w:szCs w:val="20"/>
        </w:rPr>
      </w:pPr>
      <w:r w:rsidRPr="00AA1036">
        <w:rPr>
          <w:rFonts w:eastAsia="Arial" w:cs="Arial"/>
          <w:sz w:val="20"/>
          <w:szCs w:val="20"/>
        </w:rPr>
        <w:t>rbrundrett@ohiomfg.com</w:t>
      </w:r>
    </w:p>
    <w:p w14:paraId="4DF3DD5D" w14:textId="77777777" w:rsidR="00AA1036" w:rsidRPr="00AA1036" w:rsidRDefault="00AA1036" w:rsidP="00AA1036">
      <w:pPr>
        <w:jc w:val="both"/>
        <w:rPr>
          <w:rFonts w:eastAsia="Arial" w:cs="Arial"/>
          <w:sz w:val="20"/>
          <w:szCs w:val="20"/>
        </w:rPr>
      </w:pPr>
      <w:r w:rsidRPr="00AA1036">
        <w:rPr>
          <w:rFonts w:eastAsia="Arial" w:cs="Arial"/>
          <w:sz w:val="20"/>
          <w:szCs w:val="20"/>
        </w:rPr>
        <w:t>dconway@porterwright.com</w:t>
      </w:r>
    </w:p>
    <w:p w14:paraId="1F800789" w14:textId="77777777" w:rsidR="00AA1036" w:rsidRPr="00AA1036" w:rsidRDefault="00AA1036" w:rsidP="00AA1036">
      <w:pPr>
        <w:jc w:val="both"/>
        <w:rPr>
          <w:rFonts w:eastAsia="Arial" w:cs="Arial"/>
          <w:sz w:val="20"/>
          <w:szCs w:val="20"/>
        </w:rPr>
      </w:pPr>
      <w:r w:rsidRPr="00AA1036">
        <w:rPr>
          <w:rFonts w:eastAsia="Arial" w:cs="Arial"/>
          <w:sz w:val="20"/>
          <w:szCs w:val="20"/>
        </w:rPr>
        <w:t>aemerson@porterwright.com</w:t>
      </w:r>
    </w:p>
    <w:p w14:paraId="0DADE8F1" w14:textId="77777777" w:rsidR="00AA1036" w:rsidRPr="00AA1036" w:rsidRDefault="00AA1036" w:rsidP="00AA1036">
      <w:pPr>
        <w:jc w:val="both"/>
        <w:rPr>
          <w:rFonts w:eastAsia="Arial" w:cs="Arial"/>
          <w:sz w:val="20"/>
          <w:szCs w:val="20"/>
        </w:rPr>
      </w:pPr>
      <w:r w:rsidRPr="00AA1036">
        <w:rPr>
          <w:rFonts w:eastAsia="Arial" w:cs="Arial"/>
          <w:sz w:val="20"/>
          <w:szCs w:val="20"/>
        </w:rPr>
        <w:t>haydenm@firstenergycorp.com</w:t>
      </w:r>
    </w:p>
    <w:p w14:paraId="63CE14AE" w14:textId="77777777" w:rsidR="00AA1036" w:rsidRPr="00AA1036" w:rsidRDefault="00AA1036" w:rsidP="00AA1036">
      <w:pPr>
        <w:jc w:val="both"/>
        <w:rPr>
          <w:rFonts w:eastAsia="Arial" w:cs="Arial"/>
          <w:sz w:val="20"/>
          <w:szCs w:val="20"/>
        </w:rPr>
      </w:pPr>
      <w:r w:rsidRPr="00AA1036">
        <w:rPr>
          <w:rFonts w:eastAsia="Arial" w:cs="Arial"/>
          <w:sz w:val="20"/>
          <w:szCs w:val="20"/>
        </w:rPr>
        <w:t>jlang@calfee.com</w:t>
      </w:r>
    </w:p>
    <w:p w14:paraId="73FC3AB6" w14:textId="77777777" w:rsidR="00AA1036" w:rsidRPr="00AA1036" w:rsidRDefault="00AA1036" w:rsidP="00AA1036">
      <w:pPr>
        <w:jc w:val="both"/>
        <w:rPr>
          <w:rFonts w:eastAsia="Arial" w:cs="Arial"/>
          <w:sz w:val="20"/>
          <w:szCs w:val="20"/>
        </w:rPr>
      </w:pPr>
      <w:r w:rsidRPr="00AA1036">
        <w:rPr>
          <w:rFonts w:eastAsia="Arial" w:cs="Arial"/>
          <w:sz w:val="20"/>
          <w:szCs w:val="20"/>
        </w:rPr>
        <w:t>lmcbride@calfee.com</w:t>
      </w:r>
    </w:p>
    <w:p w14:paraId="2E6560B6" w14:textId="77777777" w:rsidR="00AA1036" w:rsidRPr="00AA1036" w:rsidRDefault="00AA1036" w:rsidP="00AA1036">
      <w:pPr>
        <w:jc w:val="both"/>
        <w:rPr>
          <w:rFonts w:eastAsia="Arial" w:cs="Arial"/>
          <w:sz w:val="20"/>
          <w:szCs w:val="20"/>
        </w:rPr>
      </w:pPr>
      <w:r w:rsidRPr="00AA1036">
        <w:rPr>
          <w:rFonts w:eastAsia="Arial" w:cs="Arial"/>
          <w:sz w:val="20"/>
          <w:szCs w:val="20"/>
        </w:rPr>
        <w:t>talexander@calfee.com</w:t>
      </w:r>
    </w:p>
    <w:p w14:paraId="023C050E" w14:textId="77777777" w:rsidR="00AA1036" w:rsidRPr="00AA1036" w:rsidRDefault="00AA1036" w:rsidP="00AA1036">
      <w:pPr>
        <w:jc w:val="both"/>
        <w:rPr>
          <w:rFonts w:eastAsia="Arial" w:cs="Arial"/>
          <w:sz w:val="20"/>
          <w:szCs w:val="20"/>
        </w:rPr>
      </w:pPr>
      <w:r w:rsidRPr="00AA1036">
        <w:rPr>
          <w:rFonts w:eastAsia="Arial" w:cs="Arial"/>
          <w:sz w:val="20"/>
          <w:szCs w:val="20"/>
        </w:rPr>
        <w:t>mkeaneycalfee.com</w:t>
      </w:r>
    </w:p>
    <w:p w14:paraId="539AA2E1" w14:textId="77777777" w:rsidR="00AA1036" w:rsidRPr="00AA1036" w:rsidRDefault="00AA1036" w:rsidP="00AA1036">
      <w:pPr>
        <w:jc w:val="both"/>
        <w:rPr>
          <w:rFonts w:eastAsia="Arial" w:cs="Arial"/>
          <w:sz w:val="20"/>
          <w:szCs w:val="20"/>
        </w:rPr>
      </w:pPr>
      <w:r w:rsidRPr="00AA1036">
        <w:rPr>
          <w:rFonts w:eastAsia="Arial" w:cs="Arial"/>
          <w:sz w:val="20"/>
          <w:szCs w:val="20"/>
        </w:rPr>
        <w:t>dakutik@jonesday.com</w:t>
      </w:r>
    </w:p>
    <w:p w14:paraId="6E6785CD" w14:textId="77777777" w:rsidR="00AA1036" w:rsidRPr="00AA1036" w:rsidRDefault="00AA1036" w:rsidP="00AA1036">
      <w:pPr>
        <w:jc w:val="both"/>
        <w:rPr>
          <w:rFonts w:eastAsia="Arial" w:cs="Arial"/>
          <w:sz w:val="20"/>
          <w:szCs w:val="20"/>
        </w:rPr>
      </w:pPr>
      <w:r w:rsidRPr="00AA1036">
        <w:rPr>
          <w:rFonts w:eastAsia="Arial" w:cs="Arial"/>
          <w:sz w:val="20"/>
          <w:szCs w:val="20"/>
        </w:rPr>
        <w:t>aehaedt@jonesday.com</w:t>
      </w:r>
    </w:p>
    <w:p w14:paraId="1485082E"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jejadwin@aep.com</w:t>
      </w:r>
    </w:p>
    <w:p w14:paraId="4E97862E"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christopher.miller@icemiller.com</w:t>
      </w:r>
    </w:p>
    <w:p w14:paraId="260378C4"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gregory.dunn@icemiller.com</w:t>
      </w:r>
    </w:p>
    <w:p w14:paraId="6E3CB9D0"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alan.starkoff@icemiller.com</w:t>
      </w:r>
    </w:p>
    <w:p w14:paraId="2AB14CC3" w14:textId="77777777" w:rsidR="00AA1036" w:rsidRPr="00AA1036" w:rsidRDefault="00AA1036" w:rsidP="00AA1036">
      <w:pPr>
        <w:jc w:val="both"/>
        <w:rPr>
          <w:rFonts w:eastAsia="Arial" w:cs="Arial"/>
          <w:sz w:val="20"/>
          <w:szCs w:val="20"/>
        </w:rPr>
      </w:pPr>
      <w:r w:rsidRPr="00AA1036">
        <w:rPr>
          <w:rFonts w:eastAsia="Arial" w:cs="Arial"/>
          <w:sz w:val="20"/>
          <w:szCs w:val="20"/>
        </w:rPr>
        <w:t>chris.michael@icemiller.com</w:t>
      </w:r>
    </w:p>
    <w:p w14:paraId="6EDA9367"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ssolberg@EimerStahl.com</w:t>
      </w:r>
    </w:p>
    <w:p w14:paraId="5255C9F5"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philip.sineneng@ThompsonHine.com</w:t>
      </w:r>
    </w:p>
    <w:p w14:paraId="40319971"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mjsatterwhite@aep.com</w:t>
      </w:r>
    </w:p>
    <w:p w14:paraId="49D84AEF"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stnourse@aep.com</w:t>
      </w:r>
    </w:p>
    <w:p w14:paraId="09BF8639"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bojko@carpenterlipps.com</w:t>
      </w:r>
    </w:p>
    <w:p w14:paraId="138CF28E"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Mohler@carpenterlipps.com</w:t>
      </w:r>
    </w:p>
    <w:p w14:paraId="2141EDC1"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sechler@carpenterlipps.com</w:t>
      </w:r>
    </w:p>
    <w:p w14:paraId="794AD97B" w14:textId="77777777" w:rsidR="00AA1036" w:rsidRPr="00AA1036" w:rsidRDefault="00AA1036" w:rsidP="00AA1036">
      <w:pPr>
        <w:tabs>
          <w:tab w:val="left" w:pos="2160"/>
          <w:tab w:val="left" w:pos="2280"/>
        </w:tabs>
        <w:jc w:val="both"/>
        <w:rPr>
          <w:rFonts w:eastAsia="Arial" w:cs="Arial"/>
          <w:sz w:val="20"/>
          <w:szCs w:val="20"/>
        </w:rPr>
      </w:pPr>
      <w:r w:rsidRPr="00AA1036">
        <w:rPr>
          <w:rFonts w:eastAsia="Arial" w:cs="Arial"/>
          <w:sz w:val="20"/>
          <w:szCs w:val="20"/>
        </w:rPr>
        <w:t>gpoulos@enernoc.com</w:t>
      </w:r>
    </w:p>
    <w:p w14:paraId="478631C1" w14:textId="77777777" w:rsidR="00AA1036" w:rsidRPr="00AA1036" w:rsidRDefault="00AA1036" w:rsidP="00AA1036">
      <w:pPr>
        <w:jc w:val="both"/>
        <w:rPr>
          <w:rFonts w:eastAsia="Arial" w:cs="Arial"/>
          <w:sz w:val="20"/>
          <w:szCs w:val="20"/>
        </w:rPr>
      </w:pPr>
      <w:r w:rsidRPr="00AA1036">
        <w:rPr>
          <w:rFonts w:eastAsia="Arial" w:cs="Arial"/>
          <w:sz w:val="20"/>
          <w:szCs w:val="20"/>
        </w:rPr>
        <w:t>william.wright@ohioattorneygeneral.gov</w:t>
      </w:r>
    </w:p>
    <w:p w14:paraId="022F8C83" w14:textId="77777777" w:rsidR="00AA1036" w:rsidRPr="00AA1036" w:rsidRDefault="00AA1036" w:rsidP="00AA1036">
      <w:pPr>
        <w:jc w:val="both"/>
        <w:rPr>
          <w:rFonts w:eastAsia="Arial" w:cs="Arial"/>
          <w:sz w:val="20"/>
          <w:szCs w:val="20"/>
        </w:rPr>
      </w:pPr>
      <w:r w:rsidRPr="00AA1036">
        <w:rPr>
          <w:rFonts w:eastAsia="Arial" w:cs="Arial"/>
          <w:sz w:val="20"/>
          <w:szCs w:val="20"/>
        </w:rPr>
        <w:t>thomas.lindgren@ohioattorneygeneral.gov</w:t>
      </w:r>
    </w:p>
    <w:p w14:paraId="752E376E" w14:textId="77777777" w:rsidR="00AA1036" w:rsidRPr="00AA1036" w:rsidRDefault="00AA1036" w:rsidP="00AA1036">
      <w:pPr>
        <w:jc w:val="both"/>
        <w:rPr>
          <w:rFonts w:eastAsia="Arial" w:cs="Arial"/>
          <w:sz w:val="20"/>
          <w:szCs w:val="20"/>
        </w:rPr>
      </w:pPr>
      <w:r w:rsidRPr="00AA1036">
        <w:rPr>
          <w:rFonts w:eastAsia="Arial" w:cs="Arial"/>
          <w:sz w:val="20"/>
          <w:szCs w:val="20"/>
        </w:rPr>
        <w:t>thomas.mcnamee@ohioattorneygeneral.gov</w:t>
      </w:r>
    </w:p>
    <w:p w14:paraId="09117FDC" w14:textId="77777777" w:rsidR="00AA1036" w:rsidRPr="00AA1036" w:rsidRDefault="00AA1036" w:rsidP="00AA1036">
      <w:pPr>
        <w:jc w:val="both"/>
        <w:rPr>
          <w:rFonts w:eastAsia="Arial" w:cs="Arial"/>
          <w:sz w:val="20"/>
          <w:szCs w:val="20"/>
        </w:rPr>
      </w:pPr>
      <w:r w:rsidRPr="00AA1036">
        <w:rPr>
          <w:rFonts w:eastAsia="Arial" w:cs="Arial"/>
          <w:sz w:val="20"/>
          <w:szCs w:val="20"/>
        </w:rPr>
        <w:t>steven.beeler@ohioattorneygeneral.gov</w:t>
      </w:r>
    </w:p>
    <w:p w14:paraId="7F62DFED" w14:textId="77777777" w:rsidR="00AA1036" w:rsidRPr="00AA1036" w:rsidRDefault="00AA1036" w:rsidP="00AA1036">
      <w:pPr>
        <w:jc w:val="both"/>
        <w:rPr>
          <w:rFonts w:eastAsia="Arial" w:cs="Arial"/>
          <w:sz w:val="20"/>
          <w:szCs w:val="20"/>
        </w:rPr>
      </w:pPr>
      <w:r w:rsidRPr="00AA1036">
        <w:rPr>
          <w:rFonts w:eastAsia="Arial" w:cs="Arial"/>
          <w:sz w:val="20"/>
          <w:szCs w:val="20"/>
        </w:rPr>
        <w:t>devin.parram@puc.state.oh.us</w:t>
      </w:r>
    </w:p>
    <w:p w14:paraId="0F359278" w14:textId="77777777" w:rsidR="00AA1036" w:rsidRPr="00AA1036" w:rsidRDefault="00AA1036" w:rsidP="00AA1036">
      <w:pPr>
        <w:jc w:val="both"/>
        <w:rPr>
          <w:rFonts w:eastAsia="Arial" w:cs="Arial"/>
          <w:sz w:val="20"/>
          <w:szCs w:val="20"/>
        </w:rPr>
      </w:pPr>
      <w:r w:rsidRPr="00AA1036">
        <w:rPr>
          <w:rFonts w:eastAsia="Arial" w:cs="Arial"/>
          <w:sz w:val="20"/>
          <w:szCs w:val="20"/>
        </w:rPr>
        <w:t>gregory.price@puc.state.oh.us</w:t>
      </w:r>
    </w:p>
    <w:p w14:paraId="1540B361" w14:textId="77777777" w:rsidR="00AA1036" w:rsidRPr="00AA1036" w:rsidRDefault="00AA1036" w:rsidP="00AA1036">
      <w:pPr>
        <w:jc w:val="both"/>
        <w:rPr>
          <w:rFonts w:eastAsia="Arial" w:cs="Arial"/>
          <w:sz w:val="20"/>
          <w:szCs w:val="20"/>
        </w:rPr>
      </w:pPr>
      <w:r w:rsidRPr="00AA1036">
        <w:rPr>
          <w:rFonts w:eastAsia="Arial" w:cs="Arial"/>
          <w:sz w:val="20"/>
          <w:szCs w:val="20"/>
        </w:rPr>
        <w:t>mandy.willey@puc.state.oh.us</w:t>
      </w:r>
    </w:p>
    <w:p w14:paraId="6E2E430A" w14:textId="77777777" w:rsidR="00AA1036" w:rsidRPr="00AA1036" w:rsidRDefault="00AA1036" w:rsidP="00AA1036">
      <w:pPr>
        <w:jc w:val="both"/>
        <w:rPr>
          <w:rFonts w:eastAsia="Arial" w:cs="Arial"/>
          <w:sz w:val="20"/>
          <w:szCs w:val="20"/>
        </w:rPr>
      </w:pPr>
      <w:r w:rsidRPr="00AA1036">
        <w:rPr>
          <w:rFonts w:eastAsia="Arial" w:cs="Arial"/>
          <w:sz w:val="20"/>
          <w:szCs w:val="20"/>
        </w:rPr>
        <w:t>bryce.mckenney@puc.state.oh.us</w:t>
      </w:r>
    </w:p>
    <w:p w14:paraId="7FCEB650" w14:textId="77777777" w:rsidR="00AA1036" w:rsidRPr="00AA1036" w:rsidRDefault="00AA1036" w:rsidP="00AA1036">
      <w:pPr>
        <w:jc w:val="both"/>
        <w:rPr>
          <w:rFonts w:eastAsia="Arial" w:cs="Arial"/>
          <w:sz w:val="20"/>
          <w:szCs w:val="20"/>
        </w:rPr>
      </w:pPr>
      <w:r w:rsidRPr="00AA1036">
        <w:rPr>
          <w:rFonts w:eastAsia="Arial" w:cs="Arial"/>
          <w:sz w:val="20"/>
          <w:szCs w:val="20"/>
        </w:rPr>
        <w:lastRenderedPageBreak/>
        <w:t>henryeckhart@aol.com</w:t>
      </w:r>
    </w:p>
    <w:p w14:paraId="3835199E" w14:textId="77777777" w:rsidR="00AA1036" w:rsidRPr="00AA1036" w:rsidRDefault="00AA1036" w:rsidP="00AA1036">
      <w:pPr>
        <w:jc w:val="both"/>
        <w:rPr>
          <w:rFonts w:eastAsia="Arial" w:cs="Arial"/>
          <w:sz w:val="20"/>
          <w:szCs w:val="20"/>
        </w:rPr>
      </w:pPr>
      <w:r w:rsidRPr="00AA1036">
        <w:rPr>
          <w:rFonts w:eastAsia="Arial" w:cs="Arial"/>
          <w:sz w:val="20"/>
          <w:szCs w:val="20"/>
        </w:rPr>
        <w:t>Wis29@yahoo.com</w:t>
      </w:r>
    </w:p>
    <w:p w14:paraId="6824944B" w14:textId="77777777" w:rsidR="00AA1036" w:rsidRPr="00AA1036" w:rsidRDefault="00AA1036" w:rsidP="00AA1036">
      <w:pPr>
        <w:jc w:val="both"/>
        <w:rPr>
          <w:rFonts w:eastAsia="Arial" w:cs="Arial"/>
          <w:sz w:val="20"/>
          <w:szCs w:val="20"/>
        </w:rPr>
      </w:pPr>
      <w:r w:rsidRPr="00AA1036">
        <w:rPr>
          <w:rFonts w:eastAsia="Arial" w:cs="Arial"/>
          <w:sz w:val="20"/>
          <w:szCs w:val="20"/>
        </w:rPr>
        <w:t>bill.wells@wpafb.af.mil</w:t>
      </w:r>
    </w:p>
    <w:p w14:paraId="5E59EF8A" w14:textId="77777777" w:rsidR="00AA1036" w:rsidRPr="00AA1036" w:rsidRDefault="00AA1036" w:rsidP="00AA1036">
      <w:pPr>
        <w:jc w:val="both"/>
        <w:rPr>
          <w:rFonts w:eastAsia="Arial" w:cs="Arial"/>
          <w:sz w:val="20"/>
          <w:szCs w:val="20"/>
        </w:rPr>
      </w:pPr>
      <w:r w:rsidRPr="00AA1036">
        <w:rPr>
          <w:rFonts w:eastAsia="Arial" w:cs="Arial"/>
          <w:sz w:val="20"/>
          <w:szCs w:val="20"/>
        </w:rPr>
        <w:t>chris.thompson.2@tyndall.af.mil</w:t>
      </w:r>
    </w:p>
    <w:p w14:paraId="3B47695C" w14:textId="77777777" w:rsidR="00AA1036" w:rsidRPr="00AA1036" w:rsidRDefault="00AA1036" w:rsidP="00AA1036">
      <w:pPr>
        <w:jc w:val="both"/>
        <w:rPr>
          <w:rFonts w:eastAsia="Arial" w:cs="Arial"/>
          <w:sz w:val="20"/>
          <w:szCs w:val="20"/>
        </w:rPr>
      </w:pPr>
      <w:r w:rsidRPr="00AA1036">
        <w:rPr>
          <w:rFonts w:eastAsia="Arial" w:cs="Arial"/>
          <w:sz w:val="20"/>
          <w:szCs w:val="20"/>
        </w:rPr>
        <w:t>mchristensen@columbuslaw.org</w:t>
      </w:r>
    </w:p>
    <w:p w14:paraId="3DA1BB4C" w14:textId="77777777" w:rsidR="00AA1036" w:rsidRPr="00AA1036" w:rsidRDefault="00AA1036" w:rsidP="00AA1036">
      <w:pPr>
        <w:jc w:val="both"/>
        <w:rPr>
          <w:rFonts w:eastAsia="Arial" w:cs="Arial"/>
          <w:sz w:val="20"/>
          <w:szCs w:val="20"/>
        </w:rPr>
      </w:pPr>
      <w:r w:rsidRPr="00AA1036">
        <w:rPr>
          <w:rFonts w:eastAsia="Arial" w:cs="Arial"/>
          <w:sz w:val="20"/>
          <w:szCs w:val="20"/>
        </w:rPr>
        <w:t>stephen.chriss@wal-mart.com</w:t>
      </w:r>
    </w:p>
    <w:p w14:paraId="009B3A64" w14:textId="77777777" w:rsidR="00AA1036" w:rsidRPr="00AA1036" w:rsidRDefault="00AA1036" w:rsidP="00AA1036">
      <w:pPr>
        <w:jc w:val="both"/>
        <w:rPr>
          <w:rFonts w:eastAsia="Arial" w:cs="Arial"/>
          <w:sz w:val="20"/>
          <w:szCs w:val="20"/>
        </w:rPr>
      </w:pPr>
      <w:r w:rsidRPr="00AA1036">
        <w:rPr>
          <w:rFonts w:eastAsia="Arial" w:cs="Arial"/>
          <w:sz w:val="20"/>
          <w:szCs w:val="20"/>
        </w:rPr>
        <w:t>mjsettineri@vorys.com</w:t>
      </w:r>
    </w:p>
    <w:p w14:paraId="5E1BB165" w14:textId="77777777" w:rsidR="00AA1036" w:rsidRPr="00AA1036" w:rsidRDefault="00AA1036" w:rsidP="00AA1036">
      <w:pPr>
        <w:jc w:val="both"/>
        <w:rPr>
          <w:rFonts w:eastAsia="Arial" w:cs="Arial"/>
          <w:sz w:val="20"/>
          <w:szCs w:val="20"/>
        </w:rPr>
      </w:pPr>
      <w:r w:rsidRPr="00AA1036">
        <w:rPr>
          <w:rFonts w:eastAsia="Arial" w:cs="Arial"/>
          <w:sz w:val="20"/>
          <w:szCs w:val="20"/>
        </w:rPr>
        <w:t>cynthia.brady@constellation.com</w:t>
      </w:r>
    </w:p>
    <w:p w14:paraId="677149D4" w14:textId="77777777" w:rsidR="00AA1036" w:rsidRPr="00AA1036" w:rsidRDefault="00AA1036" w:rsidP="00AA1036">
      <w:pPr>
        <w:jc w:val="both"/>
        <w:rPr>
          <w:rFonts w:eastAsia="Arial" w:cs="Arial"/>
          <w:sz w:val="20"/>
          <w:szCs w:val="20"/>
        </w:rPr>
      </w:pPr>
      <w:r w:rsidRPr="00AA1036">
        <w:rPr>
          <w:rFonts w:eastAsia="Arial" w:cs="Arial"/>
          <w:sz w:val="20"/>
          <w:szCs w:val="20"/>
        </w:rPr>
        <w:t>dstahl@eimerstahl.com</w:t>
      </w:r>
    </w:p>
    <w:p w14:paraId="002A4307" w14:textId="77777777" w:rsidR="00AA1036" w:rsidRPr="00AA1036" w:rsidRDefault="00AA1036" w:rsidP="00AA1036">
      <w:pPr>
        <w:jc w:val="both"/>
        <w:rPr>
          <w:rFonts w:eastAsia="Arial" w:cs="Arial"/>
          <w:sz w:val="20"/>
          <w:szCs w:val="20"/>
        </w:rPr>
      </w:pPr>
      <w:r w:rsidRPr="00AA1036">
        <w:rPr>
          <w:rFonts w:eastAsia="Arial" w:cs="Arial"/>
          <w:sz w:val="20"/>
          <w:szCs w:val="20"/>
        </w:rPr>
        <w:t>jennifer.spinosi@directenergy.com</w:t>
      </w:r>
    </w:p>
    <w:p w14:paraId="705A246E" w14:textId="77777777" w:rsidR="00AA1036" w:rsidRPr="00AA1036" w:rsidRDefault="00AA1036" w:rsidP="00AA1036">
      <w:pPr>
        <w:jc w:val="both"/>
        <w:rPr>
          <w:rFonts w:eastAsia="Arial" w:cs="Arial"/>
          <w:color w:val="000000"/>
          <w:sz w:val="20"/>
          <w:szCs w:val="20"/>
        </w:rPr>
      </w:pPr>
      <w:r w:rsidRPr="00AA1036">
        <w:rPr>
          <w:rFonts w:eastAsia="Arial" w:cs="Arial"/>
          <w:color w:val="000000"/>
          <w:sz w:val="20"/>
          <w:szCs w:val="20"/>
        </w:rPr>
        <w:t>O’Rourke@carpenterlipps.com</w:t>
      </w:r>
    </w:p>
    <w:p w14:paraId="4D347557" w14:textId="77777777" w:rsidR="00AA1036" w:rsidRPr="00AA1036" w:rsidRDefault="00ED0565" w:rsidP="00AA1036">
      <w:pPr>
        <w:jc w:val="both"/>
        <w:rPr>
          <w:rFonts w:eastAsia="Arial" w:cs="Arial"/>
          <w:color w:val="000000"/>
          <w:sz w:val="20"/>
          <w:szCs w:val="20"/>
        </w:rPr>
      </w:pPr>
      <w:hyperlink r:id="rId22" w:history="1">
        <w:r w:rsidR="00AA1036" w:rsidRPr="00AA1036">
          <w:rPr>
            <w:rFonts w:eastAsia="Arial" w:cs="Arial"/>
            <w:color w:val="000000"/>
            <w:sz w:val="20"/>
            <w:szCs w:val="20"/>
            <w:u w:val="single"/>
          </w:rPr>
          <w:t>glpetrucci@vorys.com</w:t>
        </w:r>
      </w:hyperlink>
    </w:p>
    <w:p w14:paraId="708669B0" w14:textId="77777777" w:rsidR="00AA1036" w:rsidRPr="00AA1036" w:rsidRDefault="00AA1036" w:rsidP="00AA1036">
      <w:pPr>
        <w:jc w:val="both"/>
        <w:rPr>
          <w:rFonts w:eastAsia="Arial" w:cs="Arial"/>
          <w:color w:val="000000"/>
          <w:sz w:val="20"/>
          <w:szCs w:val="20"/>
        </w:rPr>
      </w:pPr>
      <w:r w:rsidRPr="00AA1036">
        <w:rPr>
          <w:rFonts w:eastAsia="Arial" w:cs="Arial"/>
          <w:color w:val="000000"/>
          <w:sz w:val="20"/>
          <w:szCs w:val="20"/>
        </w:rPr>
        <w:t>ibatikov@vorys.com</w:t>
      </w:r>
    </w:p>
    <w:p w14:paraId="6F917208" w14:textId="77777777" w:rsidR="00AA1036" w:rsidRPr="00AA1036" w:rsidRDefault="00AA1036" w:rsidP="00AA1036">
      <w:pPr>
        <w:jc w:val="both"/>
        <w:rPr>
          <w:rFonts w:eastAsia="Arial" w:cs="Times New Roman"/>
          <w:sz w:val="18"/>
          <w:szCs w:val="18"/>
        </w:rPr>
      </w:pPr>
    </w:p>
    <w:sectPr w:rsidR="00AA1036" w:rsidRPr="00AA1036" w:rsidSect="00AA1036">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7DA9" w14:textId="77777777" w:rsidR="005A5B6A" w:rsidRDefault="005A5B6A" w:rsidP="00345BDA">
      <w:r>
        <w:separator/>
      </w:r>
    </w:p>
  </w:endnote>
  <w:endnote w:type="continuationSeparator" w:id="0">
    <w:p w14:paraId="506EBC49" w14:textId="77777777" w:rsidR="005A5B6A" w:rsidRDefault="005A5B6A" w:rsidP="0034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90BB" w14:textId="77777777" w:rsidR="005A5B6A" w:rsidRDefault="005A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8EEA" w14:textId="249EE45A" w:rsidR="005A5B6A" w:rsidRPr="006C20F4" w:rsidRDefault="00ED0565" w:rsidP="00AA1036">
    <w:pPr>
      <w:pStyle w:val="Footer"/>
    </w:pPr>
    <w:r w:rsidRPr="00ED0565">
      <w:rPr>
        <w:noProof/>
        <w:sz w:val="16"/>
      </w:rPr>
      <w:t>{C51003: }</w:t>
    </w:r>
    <w:sdt>
      <w:sdtPr>
        <w:id w:val="1617484793"/>
        <w:docPartObj>
          <w:docPartGallery w:val="Page Numbers (Bottom of Page)"/>
          <w:docPartUnique/>
        </w:docPartObj>
      </w:sdtPr>
      <w:sdtEndPr>
        <w:rPr>
          <w:noProof/>
        </w:rPr>
      </w:sdtEndPr>
      <w:sdtContent>
        <w:r w:rsidR="005A5B6A">
          <w:tab/>
        </w:r>
        <w:r w:rsidR="005A5B6A" w:rsidRPr="006C20F4">
          <w:fldChar w:fldCharType="begin"/>
        </w:r>
        <w:r w:rsidR="005A5B6A" w:rsidRPr="006C20F4">
          <w:instrText xml:space="preserve"> PAGE   \* MERGEFORMAT </w:instrText>
        </w:r>
        <w:r w:rsidR="005A5B6A" w:rsidRPr="006C20F4">
          <w:fldChar w:fldCharType="separate"/>
        </w:r>
        <w:r>
          <w:rPr>
            <w:noProof/>
          </w:rPr>
          <w:t>3</w:t>
        </w:r>
        <w:r w:rsidR="005A5B6A" w:rsidRPr="006C20F4">
          <w:rPr>
            <w:noProof/>
          </w:rPr>
          <w:fldChar w:fldCharType="end"/>
        </w:r>
      </w:sdtContent>
    </w:sdt>
  </w:p>
  <w:p w14:paraId="5EF595C3" w14:textId="7E278936" w:rsidR="005A5B6A" w:rsidRPr="006C20F4" w:rsidRDefault="005A5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8E7F" w14:textId="4457E415" w:rsidR="005A5B6A" w:rsidRPr="007A41A8" w:rsidRDefault="00ED0565">
    <w:pPr>
      <w:pStyle w:val="Footer"/>
    </w:pPr>
    <w:r w:rsidRPr="00ED0565">
      <w:rPr>
        <w:noProof/>
        <w:sz w:val="16"/>
      </w:rPr>
      <w:t>{C5100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266" w14:textId="77777777" w:rsidR="005A5B6A" w:rsidRDefault="005A5B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38E0" w14:textId="69771AA5" w:rsidR="005A5B6A" w:rsidRPr="0080115E" w:rsidRDefault="00ED0565">
    <w:pPr>
      <w:pStyle w:val="Footer"/>
    </w:pPr>
    <w:r w:rsidRPr="00ED0565">
      <w:rPr>
        <w:noProof/>
        <w:sz w:val="16"/>
      </w:rPr>
      <w:t>{C51003: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8A20" w14:textId="4A108840" w:rsidR="005A5B6A" w:rsidRPr="0080115E" w:rsidRDefault="00ED0565">
    <w:pPr>
      <w:pStyle w:val="Footer"/>
    </w:pPr>
    <w:r w:rsidRPr="00ED0565">
      <w:rPr>
        <w:noProof/>
        <w:sz w:val="16"/>
      </w:rPr>
      <w:t>{C5100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2D85" w14:textId="77777777" w:rsidR="005A5B6A" w:rsidRDefault="005A5B6A" w:rsidP="00345BDA">
      <w:pPr>
        <w:rPr>
          <w:noProof/>
        </w:rPr>
      </w:pPr>
      <w:r>
        <w:rPr>
          <w:noProof/>
        </w:rPr>
        <w:separator/>
      </w:r>
    </w:p>
  </w:footnote>
  <w:footnote w:type="continuationSeparator" w:id="0">
    <w:p w14:paraId="393AB866" w14:textId="77777777" w:rsidR="005A5B6A" w:rsidRDefault="005A5B6A" w:rsidP="00345BDA">
      <w:r>
        <w:continuationSeparator/>
      </w:r>
    </w:p>
  </w:footnote>
  <w:footnote w:id="1">
    <w:p w14:paraId="50D0718E" w14:textId="77777777" w:rsidR="005A5B6A" w:rsidRPr="00EF5628" w:rsidRDefault="005A5B6A" w:rsidP="00A82852">
      <w:pPr>
        <w:pStyle w:val="FootnoteText"/>
        <w:spacing w:after="120"/>
        <w:jc w:val="both"/>
        <w:rPr>
          <w:rFonts w:cs="Arial"/>
        </w:rPr>
      </w:pPr>
      <w:r w:rsidRPr="00EF5628">
        <w:rPr>
          <w:rStyle w:val="FootnoteReference"/>
          <w:rFonts w:cs="Arial"/>
        </w:rPr>
        <w:footnoteRef/>
      </w:r>
      <w:r w:rsidRPr="00EF5628">
        <w:rPr>
          <w:rFonts w:cs="Arial"/>
        </w:rPr>
        <w:t xml:space="preserve"> DP&amp;L filed the motion to withdraw in the docket of its current ESP.  </w:t>
      </w:r>
      <w:r w:rsidRPr="00EF5628">
        <w:rPr>
          <w:rFonts w:cs="Arial"/>
          <w:i/>
        </w:rPr>
        <w:t>In the Matter of the Application of The Dayton Power and Light Company for Approval of Its Electric Security Plan</w:t>
      </w:r>
      <w:r w:rsidRPr="00EF5628">
        <w:rPr>
          <w:rFonts w:cs="Arial"/>
        </w:rPr>
        <w:t xml:space="preserve">, Case Nos. 12-426-EL-SSO, </w:t>
      </w:r>
      <w:r w:rsidRPr="00EF5628">
        <w:rPr>
          <w:rFonts w:cs="Arial"/>
          <w:i/>
        </w:rPr>
        <w:t>et al</w:t>
      </w:r>
      <w:r w:rsidRPr="00EF5628">
        <w:rPr>
          <w:rFonts w:cs="Arial"/>
        </w:rPr>
        <w:t xml:space="preserve">.  For ease of reference, the ESP approved in Case Nos. 12-426-EL-SSO, </w:t>
      </w:r>
      <w:r w:rsidRPr="00EF5628">
        <w:rPr>
          <w:rFonts w:cs="Arial"/>
          <w:i/>
        </w:rPr>
        <w:t>et al</w:t>
      </w:r>
      <w:r w:rsidRPr="00EF5628">
        <w:rPr>
          <w:rFonts w:cs="Arial"/>
        </w:rPr>
        <w:t xml:space="preserve">., will be referred to as ESP II or the current ESP.  DP&amp;L filed two motions seeking to implement rates consistent with its prior ESP, one in the ESP II docket, and a second in the docket for its first ESP application.  </w:t>
      </w:r>
      <w:r w:rsidRPr="00EF5628">
        <w:rPr>
          <w:rFonts w:cs="Arial"/>
          <w:i/>
        </w:rPr>
        <w:t>In re the Matter of The Dayton Power and Light Company for Approval of Its Electric Security Plan,</w:t>
      </w:r>
      <w:r w:rsidRPr="00EF5628">
        <w:rPr>
          <w:rFonts w:cs="Arial"/>
        </w:rPr>
        <w:t xml:space="preserve"> Case Nos. 08-1094-EL-SSO, </w:t>
      </w:r>
      <w:r w:rsidRPr="00EF5628">
        <w:rPr>
          <w:rFonts w:cs="Arial"/>
          <w:i/>
        </w:rPr>
        <w:t>et al</w:t>
      </w:r>
      <w:r w:rsidRPr="00EF5628">
        <w:rPr>
          <w:rFonts w:cs="Arial"/>
        </w:rPr>
        <w:t xml:space="preserve">.  For ease of reference, the ESP approved in Case Nos. 08-1094-EL-SSO, </w:t>
      </w:r>
      <w:r w:rsidRPr="00EF5628">
        <w:rPr>
          <w:rFonts w:cs="Arial"/>
          <w:i/>
        </w:rPr>
        <w:t>et al</w:t>
      </w:r>
      <w:r w:rsidRPr="00EF5628">
        <w:rPr>
          <w:rFonts w:cs="Arial"/>
        </w:rPr>
        <w:t xml:space="preserve">., will be referred to as ESP I or the prior ESP.  </w:t>
      </w:r>
    </w:p>
  </w:footnote>
  <w:footnote w:id="2">
    <w:p w14:paraId="67A14726" w14:textId="77777777" w:rsidR="005A5B6A" w:rsidRPr="00EF5628" w:rsidRDefault="005A5B6A" w:rsidP="00A82852">
      <w:pPr>
        <w:pStyle w:val="FootnoteText"/>
        <w:jc w:val="both"/>
        <w:rPr>
          <w:rFonts w:cs="Arial"/>
        </w:rPr>
      </w:pPr>
      <w:r w:rsidRPr="00EF5628">
        <w:rPr>
          <w:rStyle w:val="FootnoteReference"/>
          <w:rFonts w:cs="Arial"/>
        </w:rPr>
        <w:footnoteRef/>
      </w:r>
      <w:r w:rsidRPr="00EF5628">
        <w:rPr>
          <w:rFonts w:cs="Arial"/>
        </w:rPr>
        <w:t xml:space="preserve"> In a separate application for rehearing, IEU-Ohio seeks rehearing of the Commission’s order in the ESP I case permitting DP&amp;L to cherry pick the terms and conditions it seeks to implement.</w:t>
      </w:r>
    </w:p>
  </w:footnote>
  <w:footnote w:id="3">
    <w:p w14:paraId="0BB66E79" w14:textId="1C171DBA" w:rsidR="005A5B6A" w:rsidRDefault="005A5B6A" w:rsidP="00724403">
      <w:pPr>
        <w:pStyle w:val="FootnoteText"/>
        <w:jc w:val="both"/>
      </w:pPr>
      <w:r>
        <w:rPr>
          <w:rStyle w:val="FootnoteReference"/>
        </w:rPr>
        <w:footnoteRef/>
      </w:r>
      <w:r>
        <w:t xml:space="preserve"> As demonstrated in IEU-Ohio’s opposition to the motion to withdraw, DP&amp;L’s alternative claim that the Commission’s modification and approval of the ESP application permits DP&amp;L to withdraw also is without merit.  </w:t>
      </w:r>
      <w:r>
        <w:rPr>
          <w:rFonts w:cs="Arial"/>
        </w:rPr>
        <w:t xml:space="preserve">ESP II, </w:t>
      </w:r>
      <w:r w:rsidRPr="006276B2">
        <w:rPr>
          <w:rFonts w:cs="Arial"/>
        </w:rPr>
        <w:t>Memorandum in Opposition to the Motions of the Dayton Power and Light Company to Withdraw its ESP Application and to Implement Previously Authorized Rates</w:t>
      </w:r>
      <w:r>
        <w:rPr>
          <w:rFonts w:cs="Arial"/>
        </w:rPr>
        <w:t xml:space="preserve"> at 5.</w:t>
      </w:r>
    </w:p>
  </w:footnote>
  <w:footnote w:id="4">
    <w:p w14:paraId="3DB621ED" w14:textId="5757D5B4" w:rsidR="005A5B6A" w:rsidRDefault="005A5B6A" w:rsidP="0099776C">
      <w:pPr>
        <w:pStyle w:val="FootnoteText"/>
        <w:jc w:val="both"/>
      </w:pPr>
      <w:r>
        <w:rPr>
          <w:rStyle w:val="FootnoteReference"/>
        </w:rPr>
        <w:footnoteRef/>
      </w:r>
      <w:r>
        <w:t xml:space="preserve"> The distinction between providing restitution and a prospective adjustment to rates is demonstrated in the Court’s reasoning in </w:t>
      </w:r>
      <w:r w:rsidRPr="00933B89">
        <w:rPr>
          <w:i/>
        </w:rPr>
        <w:t>L</w:t>
      </w:r>
      <w:r w:rsidRPr="005562AE">
        <w:rPr>
          <w:i/>
        </w:rPr>
        <w:t>ucas County Commissioners v. Public Utilities Commission of Ohio</w:t>
      </w:r>
      <w:r>
        <w:t xml:space="preserve">, 80 Ohio St.3d 344 (1997).  In that case, the Commission dismissed a complaint seeking relief from rates that had terminated prior to the filing of the complaint.  On appeal, the Court upheld the Commission’s decision to dismiss the complaint, noting that the complaint had been filed after the challenged rates had ended.  Again, the holding was limited; the Court concluded that R.C. 4905.26 and the rate making statutes did not authorize the Commission to order refunds or service credits to consumers based on expired rate programs.  </w:t>
      </w:r>
      <w:r w:rsidRPr="000B0ED2">
        <w:rPr>
          <w:i/>
        </w:rPr>
        <w:t>Lucas County Commissioners</w:t>
      </w:r>
      <w:r>
        <w:t xml:space="preserve">, 80 Ohio St.3d at 347.  The Court went on to explain that utility ratemaking is prospective only and that retroactive ratemaking was not permitted.  </w:t>
      </w:r>
      <w:r w:rsidRPr="005562AE">
        <w:rPr>
          <w:i/>
        </w:rPr>
        <w:t>Id</w:t>
      </w:r>
      <w:r>
        <w:t>. at 348.</w:t>
      </w:r>
    </w:p>
    <w:p w14:paraId="0F405672" w14:textId="77777777" w:rsidR="005A5B6A" w:rsidRDefault="005A5B6A" w:rsidP="0099776C">
      <w:pPr>
        <w:pStyle w:val="FootnoteText"/>
        <w:ind w:firstLine="720"/>
        <w:jc w:val="both"/>
      </w:pPr>
      <w:r>
        <w:t xml:space="preserve">However, the Court also recognized that rates may be adjusted to recover previously deferred revenue without violating the proscription against retroactive ratemaking.  The rate at issue in the </w:t>
      </w:r>
      <w:r w:rsidRPr="00933B89">
        <w:rPr>
          <w:i/>
        </w:rPr>
        <w:t>Lucas County Commissioners</w:t>
      </w:r>
      <w:r>
        <w:t xml:space="preserve"> case, in contrast, had been discontinued and there was no revenue from the challenged program against which the Commission could balance alleged overpayments or order a credit.  </w:t>
      </w:r>
      <w:r w:rsidRPr="005562AE">
        <w:rPr>
          <w:i/>
        </w:rPr>
        <w:t>Id</w:t>
      </w:r>
      <w:r>
        <w:t>. at 348-49.</w:t>
      </w:r>
    </w:p>
    <w:p w14:paraId="3241029F" w14:textId="3E86BCE0" w:rsidR="005A5B6A" w:rsidRDefault="005A5B6A" w:rsidP="0099776C">
      <w:pPr>
        <w:pStyle w:val="FootnoteText"/>
        <w:ind w:firstLine="720"/>
        <w:jc w:val="both"/>
      </w:pPr>
      <w:r>
        <w:t xml:space="preserve">In this instance, the Commission can adjust the rates billed and collected by DP&amp;L to account for the amounts that were billed and collected under the unlawful SSR.  The rates and charges of an ESP continue.  These rates and charges provide a mechanism by which the Commission can balance the overpayments or order a credit.  Thus, nothing in </w:t>
      </w:r>
      <w:r w:rsidRPr="000B0ED2">
        <w:rPr>
          <w:i/>
        </w:rPr>
        <w:t>Lucas County Commissioners</w:t>
      </w:r>
      <w:r>
        <w:t xml:space="preserve"> dictates a decision denying the initiation of a proceeding to determine the amount that was billed and collected under the unlawful SSR and a prospective adjustment of rates.</w:t>
      </w:r>
    </w:p>
  </w:footnote>
  <w:footnote w:id="5">
    <w:p w14:paraId="3ACBCFC3" w14:textId="55362C1A" w:rsidR="005A5B6A" w:rsidRDefault="005A5B6A" w:rsidP="00800D4F">
      <w:pPr>
        <w:pStyle w:val="FootnoteText"/>
        <w:jc w:val="both"/>
      </w:pPr>
      <w:r>
        <w:rPr>
          <w:rStyle w:val="FootnoteReference"/>
        </w:rPr>
        <w:footnoteRef/>
      </w:r>
      <w:r>
        <w:t xml:space="preserve"> Likewise, R.C. 4905.32 does not prevent the Commission from initiating a proceeding to account for the amounts billed and collected under an unlawful rate and prospectively reduce rates.  Under that section,</w:t>
      </w:r>
      <w:r w:rsidRPr="00391E6F">
        <w:t xml:space="preserve"> </w:t>
      </w:r>
      <w:r>
        <w:t>a</w:t>
      </w:r>
      <w:r w:rsidRPr="00391E6F">
        <w:t xml:space="preserve"> utility must charge the rates on file with the Commission.  </w:t>
      </w:r>
      <w:r>
        <w:t xml:space="preserve">There is no provision that prevents the adjustment of rates for the amounts billed and collected under the unlawfully authorized rate.  </w:t>
      </w:r>
      <w:r w:rsidRPr="00391E6F">
        <w:t xml:space="preserve">To find otherwise would insert a term that the section also prohibits an order to adjust the existing rate to account for the effects of a prior unlawful order.  By inserting an additional implied term, however, the Commission </w:t>
      </w:r>
      <w:r>
        <w:t xml:space="preserve">would </w:t>
      </w:r>
      <w:r w:rsidRPr="00391E6F">
        <w:t xml:space="preserve">violate the Court’s longstanding rule that it will not add or subtract words from a statute.  </w:t>
      </w:r>
      <w:r w:rsidRPr="00391E6F">
        <w:rPr>
          <w:i/>
        </w:rPr>
        <w:t>In re Application of Ohio Power Co</w:t>
      </w:r>
      <w:r w:rsidRPr="00391E6F">
        <w:t>., 140 Ohio St.3d 509, 515 (2014).</w:t>
      </w:r>
    </w:p>
  </w:footnote>
  <w:footnote w:id="6">
    <w:p w14:paraId="5F67D1FF" w14:textId="48189F4F" w:rsidR="005A5B6A" w:rsidRDefault="005A5B6A">
      <w:pPr>
        <w:pStyle w:val="FootnoteText"/>
      </w:pPr>
      <w:r>
        <w:rPr>
          <w:rStyle w:val="FootnoteReference"/>
        </w:rPr>
        <w:footnoteRef/>
      </w:r>
      <w:r>
        <w:t xml:space="preserve"> In related proceedings, the Commission on remand of its order lowering the carrying charge associated with a rider to recover a deferral balance created by the ESP I order increased AEP-Ohio’s recovery over the life of the rider by at least $130 million.  </w:t>
      </w:r>
      <w:r w:rsidRPr="00FC11C5">
        <w:rPr>
          <w:i/>
        </w:rPr>
        <w:t>AEP PIRR Case</w:t>
      </w:r>
      <w:r>
        <w:t>, Entry at 7 (June 2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3275" w14:textId="77777777" w:rsidR="005A5B6A" w:rsidRDefault="005A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CBF0" w14:textId="77777777" w:rsidR="005A5B6A" w:rsidRDefault="005A5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F1F7" w14:textId="77777777" w:rsidR="005A5B6A" w:rsidRDefault="005A5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88BB" w14:textId="77777777" w:rsidR="005A5B6A" w:rsidRDefault="005A5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F178" w14:textId="77777777" w:rsidR="005A5B6A" w:rsidRDefault="005A5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B6F3" w14:textId="77777777" w:rsidR="005A5B6A" w:rsidRDefault="005A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42C"/>
    <w:multiLevelType w:val="multilevel"/>
    <w:tmpl w:val="CFD26500"/>
    <w:lvl w:ilvl="0">
      <w:start w:val="1"/>
      <w:numFmt w:val="upperRoman"/>
      <w:pStyle w:val="Heading1"/>
      <w:lvlText w:val="%1."/>
      <w:lvlJc w:val="left"/>
      <w:pPr>
        <w:tabs>
          <w:tab w:val="num" w:pos="720"/>
        </w:tabs>
        <w:ind w:left="720" w:hanging="720"/>
      </w:pPr>
      <w:rPr>
        <w:rFonts w:hint="default"/>
        <w:b/>
        <w:caps w:val="0"/>
        <w:vanish w:val="0"/>
        <w:color w:val="010000"/>
        <w:u w:val="none"/>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1" w15:restartNumberingAfterBreak="0">
    <w:nsid w:val="760202BB"/>
    <w:multiLevelType w:val="hybridMultilevel"/>
    <w:tmpl w:val="91E2053A"/>
    <w:name w:val="IEU-Ohio Headings2"/>
    <w:lvl w:ilvl="0" w:tplc="C04A86B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1"/>
    <w:docVar w:name="TOCRun" w:val="True"/>
    <w:docVar w:name="TOCSpecialLevels1" w:val="False"/>
    <w:docVar w:name="UnderlineTOCLevel1" w:val="False"/>
    <w:docVar w:name="UpperLevelTOC" w:val="4"/>
  </w:docVars>
  <w:rsids>
    <w:rsidRoot w:val="00423276"/>
    <w:rsid w:val="00000AE0"/>
    <w:rsid w:val="000014FB"/>
    <w:rsid w:val="00002E69"/>
    <w:rsid w:val="00002FD2"/>
    <w:rsid w:val="000040C3"/>
    <w:rsid w:val="00006675"/>
    <w:rsid w:val="00010429"/>
    <w:rsid w:val="00011386"/>
    <w:rsid w:val="00012480"/>
    <w:rsid w:val="00013317"/>
    <w:rsid w:val="0001790C"/>
    <w:rsid w:val="00021385"/>
    <w:rsid w:val="0002385B"/>
    <w:rsid w:val="00023EF5"/>
    <w:rsid w:val="000257AA"/>
    <w:rsid w:val="000262E9"/>
    <w:rsid w:val="00032322"/>
    <w:rsid w:val="00035DFB"/>
    <w:rsid w:val="00040800"/>
    <w:rsid w:val="00040D02"/>
    <w:rsid w:val="00041003"/>
    <w:rsid w:val="00041190"/>
    <w:rsid w:val="000415D0"/>
    <w:rsid w:val="0004187C"/>
    <w:rsid w:val="00047F89"/>
    <w:rsid w:val="000503C2"/>
    <w:rsid w:val="00051E59"/>
    <w:rsid w:val="0005210D"/>
    <w:rsid w:val="0005227B"/>
    <w:rsid w:val="000532FB"/>
    <w:rsid w:val="0005330E"/>
    <w:rsid w:val="000547D0"/>
    <w:rsid w:val="00055947"/>
    <w:rsid w:val="00055A4C"/>
    <w:rsid w:val="000560FD"/>
    <w:rsid w:val="000567FB"/>
    <w:rsid w:val="00057DC0"/>
    <w:rsid w:val="000621C3"/>
    <w:rsid w:val="00063688"/>
    <w:rsid w:val="0006414A"/>
    <w:rsid w:val="00067AB0"/>
    <w:rsid w:val="0007384D"/>
    <w:rsid w:val="00074932"/>
    <w:rsid w:val="00074E08"/>
    <w:rsid w:val="00074F5B"/>
    <w:rsid w:val="000760CC"/>
    <w:rsid w:val="000770AC"/>
    <w:rsid w:val="0008074D"/>
    <w:rsid w:val="00080EB9"/>
    <w:rsid w:val="0008306C"/>
    <w:rsid w:val="00086FB6"/>
    <w:rsid w:val="00087565"/>
    <w:rsid w:val="0009013F"/>
    <w:rsid w:val="0009076B"/>
    <w:rsid w:val="00094F85"/>
    <w:rsid w:val="00094FED"/>
    <w:rsid w:val="00095251"/>
    <w:rsid w:val="00097701"/>
    <w:rsid w:val="00097C69"/>
    <w:rsid w:val="000A0705"/>
    <w:rsid w:val="000A0C39"/>
    <w:rsid w:val="000A1832"/>
    <w:rsid w:val="000A2915"/>
    <w:rsid w:val="000A3B21"/>
    <w:rsid w:val="000A441E"/>
    <w:rsid w:val="000A4CE3"/>
    <w:rsid w:val="000A4D2A"/>
    <w:rsid w:val="000A6AC5"/>
    <w:rsid w:val="000B0ED2"/>
    <w:rsid w:val="000B27C6"/>
    <w:rsid w:val="000B3259"/>
    <w:rsid w:val="000B45E3"/>
    <w:rsid w:val="000B46C2"/>
    <w:rsid w:val="000B4EFB"/>
    <w:rsid w:val="000B5F35"/>
    <w:rsid w:val="000C1D33"/>
    <w:rsid w:val="000C21C0"/>
    <w:rsid w:val="000C4960"/>
    <w:rsid w:val="000D11A8"/>
    <w:rsid w:val="000D2A03"/>
    <w:rsid w:val="000D2ED7"/>
    <w:rsid w:val="000D2F3E"/>
    <w:rsid w:val="000D43D6"/>
    <w:rsid w:val="000D4F85"/>
    <w:rsid w:val="000D56F4"/>
    <w:rsid w:val="000D5BB2"/>
    <w:rsid w:val="000E069D"/>
    <w:rsid w:val="000E1EC5"/>
    <w:rsid w:val="000E3FE1"/>
    <w:rsid w:val="000F32B4"/>
    <w:rsid w:val="000F37D5"/>
    <w:rsid w:val="000F3C13"/>
    <w:rsid w:val="000F5E09"/>
    <w:rsid w:val="000F73D2"/>
    <w:rsid w:val="00100C62"/>
    <w:rsid w:val="001028B3"/>
    <w:rsid w:val="001028EC"/>
    <w:rsid w:val="00104B24"/>
    <w:rsid w:val="00107ADC"/>
    <w:rsid w:val="00110275"/>
    <w:rsid w:val="0011223A"/>
    <w:rsid w:val="00115496"/>
    <w:rsid w:val="001214D8"/>
    <w:rsid w:val="00122D29"/>
    <w:rsid w:val="00125BCD"/>
    <w:rsid w:val="00126DE9"/>
    <w:rsid w:val="00130BB1"/>
    <w:rsid w:val="00134F79"/>
    <w:rsid w:val="00135334"/>
    <w:rsid w:val="0013567B"/>
    <w:rsid w:val="001356CA"/>
    <w:rsid w:val="00135A52"/>
    <w:rsid w:val="00135C87"/>
    <w:rsid w:val="00135F61"/>
    <w:rsid w:val="001404C1"/>
    <w:rsid w:val="00141D8A"/>
    <w:rsid w:val="00141E30"/>
    <w:rsid w:val="00143635"/>
    <w:rsid w:val="00143F99"/>
    <w:rsid w:val="001458FA"/>
    <w:rsid w:val="00153DDA"/>
    <w:rsid w:val="00156C09"/>
    <w:rsid w:val="00156F99"/>
    <w:rsid w:val="00160A99"/>
    <w:rsid w:val="00161A31"/>
    <w:rsid w:val="0016248A"/>
    <w:rsid w:val="0017067E"/>
    <w:rsid w:val="001707AD"/>
    <w:rsid w:val="00170A79"/>
    <w:rsid w:val="001716AB"/>
    <w:rsid w:val="0017280A"/>
    <w:rsid w:val="0017460A"/>
    <w:rsid w:val="00175EB1"/>
    <w:rsid w:val="001776DD"/>
    <w:rsid w:val="001815AD"/>
    <w:rsid w:val="001832BB"/>
    <w:rsid w:val="0018497B"/>
    <w:rsid w:val="001866A0"/>
    <w:rsid w:val="00186C83"/>
    <w:rsid w:val="00186EEA"/>
    <w:rsid w:val="0018778E"/>
    <w:rsid w:val="00187E18"/>
    <w:rsid w:val="00193302"/>
    <w:rsid w:val="00195435"/>
    <w:rsid w:val="001964C9"/>
    <w:rsid w:val="00196C8A"/>
    <w:rsid w:val="001A231E"/>
    <w:rsid w:val="001A4E28"/>
    <w:rsid w:val="001B0F81"/>
    <w:rsid w:val="001B1A29"/>
    <w:rsid w:val="001B2238"/>
    <w:rsid w:val="001B229A"/>
    <w:rsid w:val="001B42FF"/>
    <w:rsid w:val="001B57B5"/>
    <w:rsid w:val="001B5CF2"/>
    <w:rsid w:val="001C1D27"/>
    <w:rsid w:val="001C1FFC"/>
    <w:rsid w:val="001C219C"/>
    <w:rsid w:val="001C3136"/>
    <w:rsid w:val="001C552F"/>
    <w:rsid w:val="001C5CE0"/>
    <w:rsid w:val="001D031B"/>
    <w:rsid w:val="001D1A9B"/>
    <w:rsid w:val="001D2DC9"/>
    <w:rsid w:val="001D45EA"/>
    <w:rsid w:val="001D5B37"/>
    <w:rsid w:val="001D6227"/>
    <w:rsid w:val="001D6D89"/>
    <w:rsid w:val="001E0C7F"/>
    <w:rsid w:val="001E211E"/>
    <w:rsid w:val="001E266C"/>
    <w:rsid w:val="001F06BF"/>
    <w:rsid w:val="001F4522"/>
    <w:rsid w:val="001F500F"/>
    <w:rsid w:val="001F5227"/>
    <w:rsid w:val="001F668C"/>
    <w:rsid w:val="001F6B08"/>
    <w:rsid w:val="00200151"/>
    <w:rsid w:val="00200DCF"/>
    <w:rsid w:val="00201E4E"/>
    <w:rsid w:val="00204EA4"/>
    <w:rsid w:val="00205CC8"/>
    <w:rsid w:val="002061C2"/>
    <w:rsid w:val="00206D99"/>
    <w:rsid w:val="00206FFC"/>
    <w:rsid w:val="0020736E"/>
    <w:rsid w:val="0020746A"/>
    <w:rsid w:val="002112E2"/>
    <w:rsid w:val="00212C93"/>
    <w:rsid w:val="002131C4"/>
    <w:rsid w:val="00213DA1"/>
    <w:rsid w:val="00213DE4"/>
    <w:rsid w:val="0021569A"/>
    <w:rsid w:val="002174F2"/>
    <w:rsid w:val="00217A68"/>
    <w:rsid w:val="00217E3F"/>
    <w:rsid w:val="00220241"/>
    <w:rsid w:val="00220FE1"/>
    <w:rsid w:val="00221989"/>
    <w:rsid w:val="00222248"/>
    <w:rsid w:val="002222CB"/>
    <w:rsid w:val="00222D79"/>
    <w:rsid w:val="00224577"/>
    <w:rsid w:val="00230DB9"/>
    <w:rsid w:val="00232A74"/>
    <w:rsid w:val="00233A70"/>
    <w:rsid w:val="00234672"/>
    <w:rsid w:val="0024127C"/>
    <w:rsid w:val="0024236D"/>
    <w:rsid w:val="00242772"/>
    <w:rsid w:val="00242972"/>
    <w:rsid w:val="00242CA0"/>
    <w:rsid w:val="00243D7E"/>
    <w:rsid w:val="00244FAF"/>
    <w:rsid w:val="0025182B"/>
    <w:rsid w:val="00252EAE"/>
    <w:rsid w:val="00254D89"/>
    <w:rsid w:val="00260EF8"/>
    <w:rsid w:val="002619AF"/>
    <w:rsid w:val="002645FA"/>
    <w:rsid w:val="00264FD2"/>
    <w:rsid w:val="002659C6"/>
    <w:rsid w:val="002677CB"/>
    <w:rsid w:val="002701EA"/>
    <w:rsid w:val="00270809"/>
    <w:rsid w:val="00271322"/>
    <w:rsid w:val="002715E2"/>
    <w:rsid w:val="00274627"/>
    <w:rsid w:val="002773B9"/>
    <w:rsid w:val="002808D2"/>
    <w:rsid w:val="00281468"/>
    <w:rsid w:val="00281F51"/>
    <w:rsid w:val="002821F2"/>
    <w:rsid w:val="00284234"/>
    <w:rsid w:val="00285C21"/>
    <w:rsid w:val="00286551"/>
    <w:rsid w:val="00287710"/>
    <w:rsid w:val="00290742"/>
    <w:rsid w:val="002920CB"/>
    <w:rsid w:val="00293915"/>
    <w:rsid w:val="0029486E"/>
    <w:rsid w:val="00294C35"/>
    <w:rsid w:val="002955ED"/>
    <w:rsid w:val="00295F90"/>
    <w:rsid w:val="00296399"/>
    <w:rsid w:val="002975E9"/>
    <w:rsid w:val="002A1827"/>
    <w:rsid w:val="002A1D2D"/>
    <w:rsid w:val="002A2F21"/>
    <w:rsid w:val="002A3313"/>
    <w:rsid w:val="002A49A1"/>
    <w:rsid w:val="002A7016"/>
    <w:rsid w:val="002B0A66"/>
    <w:rsid w:val="002B0E8E"/>
    <w:rsid w:val="002B191B"/>
    <w:rsid w:val="002B3B2C"/>
    <w:rsid w:val="002B4474"/>
    <w:rsid w:val="002B4FC0"/>
    <w:rsid w:val="002B5735"/>
    <w:rsid w:val="002B7EA2"/>
    <w:rsid w:val="002B7EFB"/>
    <w:rsid w:val="002B7FC7"/>
    <w:rsid w:val="002C5CD5"/>
    <w:rsid w:val="002C5F03"/>
    <w:rsid w:val="002D33DF"/>
    <w:rsid w:val="002D506B"/>
    <w:rsid w:val="002D6567"/>
    <w:rsid w:val="002D7046"/>
    <w:rsid w:val="002D7BF4"/>
    <w:rsid w:val="002E0D85"/>
    <w:rsid w:val="002E108B"/>
    <w:rsid w:val="002E12B5"/>
    <w:rsid w:val="002E1516"/>
    <w:rsid w:val="002E3D16"/>
    <w:rsid w:val="002E45DC"/>
    <w:rsid w:val="002E52C8"/>
    <w:rsid w:val="002E5AAA"/>
    <w:rsid w:val="002F42C9"/>
    <w:rsid w:val="002F542B"/>
    <w:rsid w:val="003008DE"/>
    <w:rsid w:val="00302A82"/>
    <w:rsid w:val="003039F2"/>
    <w:rsid w:val="00304954"/>
    <w:rsid w:val="00306316"/>
    <w:rsid w:val="00310842"/>
    <w:rsid w:val="00311BEA"/>
    <w:rsid w:val="00311E11"/>
    <w:rsid w:val="00314160"/>
    <w:rsid w:val="00315806"/>
    <w:rsid w:val="00317263"/>
    <w:rsid w:val="00321C55"/>
    <w:rsid w:val="0032236B"/>
    <w:rsid w:val="00326729"/>
    <w:rsid w:val="003306A0"/>
    <w:rsid w:val="00332205"/>
    <w:rsid w:val="00334072"/>
    <w:rsid w:val="003348C1"/>
    <w:rsid w:val="0033531D"/>
    <w:rsid w:val="003361F1"/>
    <w:rsid w:val="00340A8A"/>
    <w:rsid w:val="00342809"/>
    <w:rsid w:val="003432C3"/>
    <w:rsid w:val="00343B2A"/>
    <w:rsid w:val="00343F6C"/>
    <w:rsid w:val="0034473C"/>
    <w:rsid w:val="00345BDA"/>
    <w:rsid w:val="00345C84"/>
    <w:rsid w:val="00346C07"/>
    <w:rsid w:val="00350565"/>
    <w:rsid w:val="00350D1E"/>
    <w:rsid w:val="00350E73"/>
    <w:rsid w:val="0035231B"/>
    <w:rsid w:val="00354BDC"/>
    <w:rsid w:val="00357AC0"/>
    <w:rsid w:val="00360D95"/>
    <w:rsid w:val="00365522"/>
    <w:rsid w:val="00366A8D"/>
    <w:rsid w:val="00367200"/>
    <w:rsid w:val="0037039E"/>
    <w:rsid w:val="003704E5"/>
    <w:rsid w:val="00371E96"/>
    <w:rsid w:val="003723DA"/>
    <w:rsid w:val="003738D9"/>
    <w:rsid w:val="00374108"/>
    <w:rsid w:val="00374A72"/>
    <w:rsid w:val="003758AE"/>
    <w:rsid w:val="00377094"/>
    <w:rsid w:val="00377BD9"/>
    <w:rsid w:val="003819E1"/>
    <w:rsid w:val="00381E2E"/>
    <w:rsid w:val="00382380"/>
    <w:rsid w:val="00382672"/>
    <w:rsid w:val="00383E4D"/>
    <w:rsid w:val="00384EF0"/>
    <w:rsid w:val="00386F86"/>
    <w:rsid w:val="00387504"/>
    <w:rsid w:val="0039051A"/>
    <w:rsid w:val="00391612"/>
    <w:rsid w:val="003918EC"/>
    <w:rsid w:val="00391E68"/>
    <w:rsid w:val="00391E6F"/>
    <w:rsid w:val="003929D4"/>
    <w:rsid w:val="00392D9F"/>
    <w:rsid w:val="003932DB"/>
    <w:rsid w:val="00395B3D"/>
    <w:rsid w:val="00395EB6"/>
    <w:rsid w:val="00396766"/>
    <w:rsid w:val="0039676F"/>
    <w:rsid w:val="00396B47"/>
    <w:rsid w:val="003A0406"/>
    <w:rsid w:val="003A06C6"/>
    <w:rsid w:val="003A0FBA"/>
    <w:rsid w:val="003A1B10"/>
    <w:rsid w:val="003A358E"/>
    <w:rsid w:val="003A4178"/>
    <w:rsid w:val="003A6036"/>
    <w:rsid w:val="003A6D7C"/>
    <w:rsid w:val="003B02A4"/>
    <w:rsid w:val="003B3260"/>
    <w:rsid w:val="003B38EC"/>
    <w:rsid w:val="003B5554"/>
    <w:rsid w:val="003B769C"/>
    <w:rsid w:val="003B7D58"/>
    <w:rsid w:val="003C096A"/>
    <w:rsid w:val="003C1169"/>
    <w:rsid w:val="003C3CAC"/>
    <w:rsid w:val="003C42D8"/>
    <w:rsid w:val="003C4A46"/>
    <w:rsid w:val="003C6D8E"/>
    <w:rsid w:val="003C732A"/>
    <w:rsid w:val="003C7569"/>
    <w:rsid w:val="003C7DCC"/>
    <w:rsid w:val="003D1D93"/>
    <w:rsid w:val="003D2F98"/>
    <w:rsid w:val="003D38A9"/>
    <w:rsid w:val="003D7372"/>
    <w:rsid w:val="003E0614"/>
    <w:rsid w:val="003E3BA4"/>
    <w:rsid w:val="003E587B"/>
    <w:rsid w:val="003E64FB"/>
    <w:rsid w:val="003F067F"/>
    <w:rsid w:val="003F14E9"/>
    <w:rsid w:val="003F1C60"/>
    <w:rsid w:val="003F2B1C"/>
    <w:rsid w:val="003F2D58"/>
    <w:rsid w:val="003F334A"/>
    <w:rsid w:val="003F378C"/>
    <w:rsid w:val="003F7499"/>
    <w:rsid w:val="00400090"/>
    <w:rsid w:val="00401A2D"/>
    <w:rsid w:val="004032E3"/>
    <w:rsid w:val="004035FD"/>
    <w:rsid w:val="00403817"/>
    <w:rsid w:val="00404A04"/>
    <w:rsid w:val="00406224"/>
    <w:rsid w:val="00406884"/>
    <w:rsid w:val="004111F0"/>
    <w:rsid w:val="00411C21"/>
    <w:rsid w:val="00413698"/>
    <w:rsid w:val="00417FD1"/>
    <w:rsid w:val="00423276"/>
    <w:rsid w:val="004262B6"/>
    <w:rsid w:val="00426C2D"/>
    <w:rsid w:val="00430D9A"/>
    <w:rsid w:val="0043103E"/>
    <w:rsid w:val="00433E7A"/>
    <w:rsid w:val="00436D07"/>
    <w:rsid w:val="00440446"/>
    <w:rsid w:val="00440790"/>
    <w:rsid w:val="00440F0B"/>
    <w:rsid w:val="00440FB8"/>
    <w:rsid w:val="00442685"/>
    <w:rsid w:val="004426B5"/>
    <w:rsid w:val="00443589"/>
    <w:rsid w:val="0044692B"/>
    <w:rsid w:val="00446B1C"/>
    <w:rsid w:val="00450303"/>
    <w:rsid w:val="00453724"/>
    <w:rsid w:val="004546D1"/>
    <w:rsid w:val="00454E91"/>
    <w:rsid w:val="00455E76"/>
    <w:rsid w:val="004560AC"/>
    <w:rsid w:val="004568FE"/>
    <w:rsid w:val="004569FB"/>
    <w:rsid w:val="00456AB4"/>
    <w:rsid w:val="00461E96"/>
    <w:rsid w:val="00462A4D"/>
    <w:rsid w:val="004634EE"/>
    <w:rsid w:val="0046697E"/>
    <w:rsid w:val="00466FAD"/>
    <w:rsid w:val="004676F4"/>
    <w:rsid w:val="00471AE7"/>
    <w:rsid w:val="00472BBC"/>
    <w:rsid w:val="00476FC1"/>
    <w:rsid w:val="00481591"/>
    <w:rsid w:val="00482437"/>
    <w:rsid w:val="0048471B"/>
    <w:rsid w:val="00491616"/>
    <w:rsid w:val="00492473"/>
    <w:rsid w:val="004950AE"/>
    <w:rsid w:val="00495488"/>
    <w:rsid w:val="00495AB8"/>
    <w:rsid w:val="00496E8C"/>
    <w:rsid w:val="00497272"/>
    <w:rsid w:val="00497EA6"/>
    <w:rsid w:val="004A1071"/>
    <w:rsid w:val="004A25A9"/>
    <w:rsid w:val="004A2F83"/>
    <w:rsid w:val="004A4181"/>
    <w:rsid w:val="004A5737"/>
    <w:rsid w:val="004B001C"/>
    <w:rsid w:val="004B0D28"/>
    <w:rsid w:val="004B1192"/>
    <w:rsid w:val="004B159E"/>
    <w:rsid w:val="004B16ED"/>
    <w:rsid w:val="004B2330"/>
    <w:rsid w:val="004B4A3B"/>
    <w:rsid w:val="004B5A54"/>
    <w:rsid w:val="004B5D77"/>
    <w:rsid w:val="004B6685"/>
    <w:rsid w:val="004B68D1"/>
    <w:rsid w:val="004C0FE2"/>
    <w:rsid w:val="004C42FD"/>
    <w:rsid w:val="004C4600"/>
    <w:rsid w:val="004C6330"/>
    <w:rsid w:val="004C696B"/>
    <w:rsid w:val="004C7542"/>
    <w:rsid w:val="004D2541"/>
    <w:rsid w:val="004D2A83"/>
    <w:rsid w:val="004D32C4"/>
    <w:rsid w:val="004D3C33"/>
    <w:rsid w:val="004D6318"/>
    <w:rsid w:val="004E425A"/>
    <w:rsid w:val="004E53BF"/>
    <w:rsid w:val="004E597D"/>
    <w:rsid w:val="004E6BF2"/>
    <w:rsid w:val="004E7322"/>
    <w:rsid w:val="004F051B"/>
    <w:rsid w:val="004F2DDC"/>
    <w:rsid w:val="004F499D"/>
    <w:rsid w:val="004F5FB3"/>
    <w:rsid w:val="004F6E53"/>
    <w:rsid w:val="004F70E8"/>
    <w:rsid w:val="00500B52"/>
    <w:rsid w:val="00501152"/>
    <w:rsid w:val="00501849"/>
    <w:rsid w:val="00501B49"/>
    <w:rsid w:val="00501DEF"/>
    <w:rsid w:val="005031B0"/>
    <w:rsid w:val="005103B0"/>
    <w:rsid w:val="0051511F"/>
    <w:rsid w:val="00515455"/>
    <w:rsid w:val="00521098"/>
    <w:rsid w:val="00521F74"/>
    <w:rsid w:val="005244AD"/>
    <w:rsid w:val="00526D59"/>
    <w:rsid w:val="005317E9"/>
    <w:rsid w:val="0053528B"/>
    <w:rsid w:val="0053577D"/>
    <w:rsid w:val="005401E7"/>
    <w:rsid w:val="0054132A"/>
    <w:rsid w:val="00541EFF"/>
    <w:rsid w:val="00541F44"/>
    <w:rsid w:val="00543E00"/>
    <w:rsid w:val="005449EF"/>
    <w:rsid w:val="00547693"/>
    <w:rsid w:val="00550A8E"/>
    <w:rsid w:val="00551781"/>
    <w:rsid w:val="00556233"/>
    <w:rsid w:val="005562AE"/>
    <w:rsid w:val="0055661E"/>
    <w:rsid w:val="00556AAC"/>
    <w:rsid w:val="00556C27"/>
    <w:rsid w:val="00564BFE"/>
    <w:rsid w:val="00564CA6"/>
    <w:rsid w:val="00572343"/>
    <w:rsid w:val="0057777D"/>
    <w:rsid w:val="00577B24"/>
    <w:rsid w:val="005847C1"/>
    <w:rsid w:val="005848BF"/>
    <w:rsid w:val="00584975"/>
    <w:rsid w:val="00584B57"/>
    <w:rsid w:val="00585E49"/>
    <w:rsid w:val="00587886"/>
    <w:rsid w:val="00590224"/>
    <w:rsid w:val="00592CD0"/>
    <w:rsid w:val="00597670"/>
    <w:rsid w:val="005A01FB"/>
    <w:rsid w:val="005A1482"/>
    <w:rsid w:val="005A4280"/>
    <w:rsid w:val="005A53B8"/>
    <w:rsid w:val="005A5B6A"/>
    <w:rsid w:val="005A7CD7"/>
    <w:rsid w:val="005B3F6C"/>
    <w:rsid w:val="005B43DF"/>
    <w:rsid w:val="005B5FBE"/>
    <w:rsid w:val="005C0FAB"/>
    <w:rsid w:val="005C17F2"/>
    <w:rsid w:val="005C2E1B"/>
    <w:rsid w:val="005C4881"/>
    <w:rsid w:val="005C5333"/>
    <w:rsid w:val="005C76BC"/>
    <w:rsid w:val="005C78F9"/>
    <w:rsid w:val="005D0CD3"/>
    <w:rsid w:val="005D1DDC"/>
    <w:rsid w:val="005D30A6"/>
    <w:rsid w:val="005D4992"/>
    <w:rsid w:val="005D580E"/>
    <w:rsid w:val="005D719F"/>
    <w:rsid w:val="005D7892"/>
    <w:rsid w:val="005E22A4"/>
    <w:rsid w:val="005E3959"/>
    <w:rsid w:val="005E4B99"/>
    <w:rsid w:val="005E53D7"/>
    <w:rsid w:val="005E5624"/>
    <w:rsid w:val="005E7BEA"/>
    <w:rsid w:val="005E7FA2"/>
    <w:rsid w:val="005F0944"/>
    <w:rsid w:val="005F0DB7"/>
    <w:rsid w:val="005F1AC0"/>
    <w:rsid w:val="005F3974"/>
    <w:rsid w:val="005F428F"/>
    <w:rsid w:val="005F4B7F"/>
    <w:rsid w:val="005F524C"/>
    <w:rsid w:val="005F7F02"/>
    <w:rsid w:val="00602884"/>
    <w:rsid w:val="0060389E"/>
    <w:rsid w:val="00606A01"/>
    <w:rsid w:val="00607784"/>
    <w:rsid w:val="00610BBA"/>
    <w:rsid w:val="00611E39"/>
    <w:rsid w:val="00614603"/>
    <w:rsid w:val="006153CC"/>
    <w:rsid w:val="00616CD0"/>
    <w:rsid w:val="00621AF7"/>
    <w:rsid w:val="00625836"/>
    <w:rsid w:val="006276B2"/>
    <w:rsid w:val="00630149"/>
    <w:rsid w:val="00631402"/>
    <w:rsid w:val="00633178"/>
    <w:rsid w:val="00634C7A"/>
    <w:rsid w:val="0063577E"/>
    <w:rsid w:val="00636AD3"/>
    <w:rsid w:val="00641BEB"/>
    <w:rsid w:val="006434F1"/>
    <w:rsid w:val="00644DEB"/>
    <w:rsid w:val="0064518F"/>
    <w:rsid w:val="00647039"/>
    <w:rsid w:val="00647B63"/>
    <w:rsid w:val="00650F64"/>
    <w:rsid w:val="00654DE4"/>
    <w:rsid w:val="006575F3"/>
    <w:rsid w:val="00657C1D"/>
    <w:rsid w:val="00663667"/>
    <w:rsid w:val="0066424D"/>
    <w:rsid w:val="006648FD"/>
    <w:rsid w:val="00670EE6"/>
    <w:rsid w:val="00672017"/>
    <w:rsid w:val="00672BE1"/>
    <w:rsid w:val="00673249"/>
    <w:rsid w:val="006746E2"/>
    <w:rsid w:val="0067470C"/>
    <w:rsid w:val="0067534B"/>
    <w:rsid w:val="006803C0"/>
    <w:rsid w:val="006807B2"/>
    <w:rsid w:val="00681183"/>
    <w:rsid w:val="006815BB"/>
    <w:rsid w:val="0068176B"/>
    <w:rsid w:val="006825B8"/>
    <w:rsid w:val="00684DFD"/>
    <w:rsid w:val="0068662A"/>
    <w:rsid w:val="006904B9"/>
    <w:rsid w:val="00692521"/>
    <w:rsid w:val="00692743"/>
    <w:rsid w:val="00692B79"/>
    <w:rsid w:val="00693A08"/>
    <w:rsid w:val="006952D8"/>
    <w:rsid w:val="00695970"/>
    <w:rsid w:val="006972EC"/>
    <w:rsid w:val="006A127B"/>
    <w:rsid w:val="006A1DFD"/>
    <w:rsid w:val="006A248C"/>
    <w:rsid w:val="006A38B4"/>
    <w:rsid w:val="006A4265"/>
    <w:rsid w:val="006A7958"/>
    <w:rsid w:val="006B3281"/>
    <w:rsid w:val="006B3894"/>
    <w:rsid w:val="006B4E7F"/>
    <w:rsid w:val="006B67BA"/>
    <w:rsid w:val="006C0034"/>
    <w:rsid w:val="006C20F4"/>
    <w:rsid w:val="006C33AE"/>
    <w:rsid w:val="006C3845"/>
    <w:rsid w:val="006C56F2"/>
    <w:rsid w:val="006C575A"/>
    <w:rsid w:val="006C64EE"/>
    <w:rsid w:val="006C6D2A"/>
    <w:rsid w:val="006C77CA"/>
    <w:rsid w:val="006D02A8"/>
    <w:rsid w:val="006D11F9"/>
    <w:rsid w:val="006D24D0"/>
    <w:rsid w:val="006D38A1"/>
    <w:rsid w:val="006D662F"/>
    <w:rsid w:val="006E18DB"/>
    <w:rsid w:val="006E1A1E"/>
    <w:rsid w:val="006E2EDA"/>
    <w:rsid w:val="006E2F2E"/>
    <w:rsid w:val="006E370A"/>
    <w:rsid w:val="006E3D76"/>
    <w:rsid w:val="006E4484"/>
    <w:rsid w:val="006E46F8"/>
    <w:rsid w:val="006E4B3B"/>
    <w:rsid w:val="006E534A"/>
    <w:rsid w:val="006E630A"/>
    <w:rsid w:val="006E7243"/>
    <w:rsid w:val="006F2A45"/>
    <w:rsid w:val="0070132C"/>
    <w:rsid w:val="007058D8"/>
    <w:rsid w:val="00705DF5"/>
    <w:rsid w:val="00710EDE"/>
    <w:rsid w:val="0071429C"/>
    <w:rsid w:val="00720867"/>
    <w:rsid w:val="00721DE3"/>
    <w:rsid w:val="00724403"/>
    <w:rsid w:val="007253EA"/>
    <w:rsid w:val="00725CE8"/>
    <w:rsid w:val="007309C0"/>
    <w:rsid w:val="00731A24"/>
    <w:rsid w:val="00732754"/>
    <w:rsid w:val="007335B5"/>
    <w:rsid w:val="00736637"/>
    <w:rsid w:val="00737A29"/>
    <w:rsid w:val="00737F67"/>
    <w:rsid w:val="0074028F"/>
    <w:rsid w:val="00741653"/>
    <w:rsid w:val="00741841"/>
    <w:rsid w:val="007439F1"/>
    <w:rsid w:val="00745297"/>
    <w:rsid w:val="0074605E"/>
    <w:rsid w:val="00751424"/>
    <w:rsid w:val="00754C23"/>
    <w:rsid w:val="00756BD0"/>
    <w:rsid w:val="00757566"/>
    <w:rsid w:val="007626F4"/>
    <w:rsid w:val="007638A4"/>
    <w:rsid w:val="00766B1B"/>
    <w:rsid w:val="0077616B"/>
    <w:rsid w:val="0077666B"/>
    <w:rsid w:val="0078051E"/>
    <w:rsid w:val="00782701"/>
    <w:rsid w:val="00783AC8"/>
    <w:rsid w:val="00783BC4"/>
    <w:rsid w:val="00783DAB"/>
    <w:rsid w:val="00784E3C"/>
    <w:rsid w:val="007870C3"/>
    <w:rsid w:val="00787125"/>
    <w:rsid w:val="00790AEF"/>
    <w:rsid w:val="00791B5B"/>
    <w:rsid w:val="007970CD"/>
    <w:rsid w:val="00797F8C"/>
    <w:rsid w:val="007A0649"/>
    <w:rsid w:val="007A15F8"/>
    <w:rsid w:val="007A2CC3"/>
    <w:rsid w:val="007A41A8"/>
    <w:rsid w:val="007A556D"/>
    <w:rsid w:val="007A656F"/>
    <w:rsid w:val="007A69B1"/>
    <w:rsid w:val="007B18BD"/>
    <w:rsid w:val="007B64CD"/>
    <w:rsid w:val="007B693F"/>
    <w:rsid w:val="007B6FD3"/>
    <w:rsid w:val="007C063C"/>
    <w:rsid w:val="007C0CC5"/>
    <w:rsid w:val="007C1C9F"/>
    <w:rsid w:val="007C2B13"/>
    <w:rsid w:val="007C2E6B"/>
    <w:rsid w:val="007C637D"/>
    <w:rsid w:val="007C6466"/>
    <w:rsid w:val="007C6A00"/>
    <w:rsid w:val="007D062E"/>
    <w:rsid w:val="007D3F9E"/>
    <w:rsid w:val="007D575E"/>
    <w:rsid w:val="007E01A2"/>
    <w:rsid w:val="007E0DA0"/>
    <w:rsid w:val="007E23FD"/>
    <w:rsid w:val="007E2A2E"/>
    <w:rsid w:val="007E6401"/>
    <w:rsid w:val="007E7C25"/>
    <w:rsid w:val="007F0222"/>
    <w:rsid w:val="007F05A1"/>
    <w:rsid w:val="007F2C0D"/>
    <w:rsid w:val="007F331B"/>
    <w:rsid w:val="007F6A11"/>
    <w:rsid w:val="007F6CDA"/>
    <w:rsid w:val="0080063F"/>
    <w:rsid w:val="00800D4F"/>
    <w:rsid w:val="0080359F"/>
    <w:rsid w:val="00806639"/>
    <w:rsid w:val="00807CB4"/>
    <w:rsid w:val="00807D9C"/>
    <w:rsid w:val="00811C0D"/>
    <w:rsid w:val="008207C7"/>
    <w:rsid w:val="008235D0"/>
    <w:rsid w:val="00824DBC"/>
    <w:rsid w:val="00826E0F"/>
    <w:rsid w:val="00826EA8"/>
    <w:rsid w:val="0083256B"/>
    <w:rsid w:val="008351ED"/>
    <w:rsid w:val="008354C1"/>
    <w:rsid w:val="00835F10"/>
    <w:rsid w:val="008367FC"/>
    <w:rsid w:val="00840448"/>
    <w:rsid w:val="00841B29"/>
    <w:rsid w:val="00842487"/>
    <w:rsid w:val="00842548"/>
    <w:rsid w:val="00842669"/>
    <w:rsid w:val="008448B4"/>
    <w:rsid w:val="008467F8"/>
    <w:rsid w:val="008503C2"/>
    <w:rsid w:val="00854F14"/>
    <w:rsid w:val="00854F58"/>
    <w:rsid w:val="008552B7"/>
    <w:rsid w:val="0085600F"/>
    <w:rsid w:val="008560A9"/>
    <w:rsid w:val="00860431"/>
    <w:rsid w:val="00860E88"/>
    <w:rsid w:val="0086325F"/>
    <w:rsid w:val="0086393F"/>
    <w:rsid w:val="008657EC"/>
    <w:rsid w:val="00865EA2"/>
    <w:rsid w:val="008670E0"/>
    <w:rsid w:val="008672AB"/>
    <w:rsid w:val="0086776E"/>
    <w:rsid w:val="008700CB"/>
    <w:rsid w:val="00871031"/>
    <w:rsid w:val="00874A60"/>
    <w:rsid w:val="00875C9A"/>
    <w:rsid w:val="0087610B"/>
    <w:rsid w:val="00877116"/>
    <w:rsid w:val="008808B6"/>
    <w:rsid w:val="00880DCE"/>
    <w:rsid w:val="00883088"/>
    <w:rsid w:val="00890A6C"/>
    <w:rsid w:val="00893A27"/>
    <w:rsid w:val="00894499"/>
    <w:rsid w:val="00894B2C"/>
    <w:rsid w:val="00895789"/>
    <w:rsid w:val="00895ED5"/>
    <w:rsid w:val="008961AB"/>
    <w:rsid w:val="0089630D"/>
    <w:rsid w:val="00896888"/>
    <w:rsid w:val="008A0F9B"/>
    <w:rsid w:val="008A2748"/>
    <w:rsid w:val="008A3200"/>
    <w:rsid w:val="008A33BC"/>
    <w:rsid w:val="008A5B26"/>
    <w:rsid w:val="008B1875"/>
    <w:rsid w:val="008B25FE"/>
    <w:rsid w:val="008B2A89"/>
    <w:rsid w:val="008B5C24"/>
    <w:rsid w:val="008C23A7"/>
    <w:rsid w:val="008C24AF"/>
    <w:rsid w:val="008C2C71"/>
    <w:rsid w:val="008C50EF"/>
    <w:rsid w:val="008C5898"/>
    <w:rsid w:val="008C7A56"/>
    <w:rsid w:val="008C7FFD"/>
    <w:rsid w:val="008D15C4"/>
    <w:rsid w:val="008D196B"/>
    <w:rsid w:val="008D477C"/>
    <w:rsid w:val="008D544A"/>
    <w:rsid w:val="008E0ACE"/>
    <w:rsid w:val="008E1025"/>
    <w:rsid w:val="008E1295"/>
    <w:rsid w:val="008E3A66"/>
    <w:rsid w:val="008E3BF4"/>
    <w:rsid w:val="008E3F7A"/>
    <w:rsid w:val="008E4A54"/>
    <w:rsid w:val="008F11D3"/>
    <w:rsid w:val="008F1727"/>
    <w:rsid w:val="008F1B14"/>
    <w:rsid w:val="008F25E3"/>
    <w:rsid w:val="008F4BF1"/>
    <w:rsid w:val="008F4E39"/>
    <w:rsid w:val="008F5543"/>
    <w:rsid w:val="008F55F5"/>
    <w:rsid w:val="008F7673"/>
    <w:rsid w:val="008F7A98"/>
    <w:rsid w:val="00905835"/>
    <w:rsid w:val="00906AD7"/>
    <w:rsid w:val="009101D6"/>
    <w:rsid w:val="0091210C"/>
    <w:rsid w:val="00912D30"/>
    <w:rsid w:val="00912D7C"/>
    <w:rsid w:val="009133FC"/>
    <w:rsid w:val="00913753"/>
    <w:rsid w:val="00915E59"/>
    <w:rsid w:val="00915FB6"/>
    <w:rsid w:val="009166A1"/>
    <w:rsid w:val="00921975"/>
    <w:rsid w:val="009250D6"/>
    <w:rsid w:val="00925E0D"/>
    <w:rsid w:val="0092752A"/>
    <w:rsid w:val="00927DA3"/>
    <w:rsid w:val="00933B89"/>
    <w:rsid w:val="00934819"/>
    <w:rsid w:val="00934840"/>
    <w:rsid w:val="00934BF5"/>
    <w:rsid w:val="009371C3"/>
    <w:rsid w:val="00937209"/>
    <w:rsid w:val="00943CF1"/>
    <w:rsid w:val="009454F8"/>
    <w:rsid w:val="00953E2F"/>
    <w:rsid w:val="009545BF"/>
    <w:rsid w:val="0095466B"/>
    <w:rsid w:val="00954737"/>
    <w:rsid w:val="009561F1"/>
    <w:rsid w:val="009568CB"/>
    <w:rsid w:val="00956DE9"/>
    <w:rsid w:val="0095702E"/>
    <w:rsid w:val="00957DF0"/>
    <w:rsid w:val="009605FA"/>
    <w:rsid w:val="00960932"/>
    <w:rsid w:val="00960C4F"/>
    <w:rsid w:val="00961AD7"/>
    <w:rsid w:val="00962760"/>
    <w:rsid w:val="00962E8F"/>
    <w:rsid w:val="00963BB9"/>
    <w:rsid w:val="009642E6"/>
    <w:rsid w:val="00964906"/>
    <w:rsid w:val="00966B33"/>
    <w:rsid w:val="00966EEC"/>
    <w:rsid w:val="009715FD"/>
    <w:rsid w:val="00971D12"/>
    <w:rsid w:val="00974E56"/>
    <w:rsid w:val="00980723"/>
    <w:rsid w:val="00981E2E"/>
    <w:rsid w:val="0098516C"/>
    <w:rsid w:val="00991602"/>
    <w:rsid w:val="00992DD3"/>
    <w:rsid w:val="009955A3"/>
    <w:rsid w:val="00995662"/>
    <w:rsid w:val="009959FC"/>
    <w:rsid w:val="00995F26"/>
    <w:rsid w:val="009971F1"/>
    <w:rsid w:val="0099776C"/>
    <w:rsid w:val="009A154D"/>
    <w:rsid w:val="009A2526"/>
    <w:rsid w:val="009A32B6"/>
    <w:rsid w:val="009B3CA9"/>
    <w:rsid w:val="009C077F"/>
    <w:rsid w:val="009C45CF"/>
    <w:rsid w:val="009C6013"/>
    <w:rsid w:val="009C60A0"/>
    <w:rsid w:val="009C6680"/>
    <w:rsid w:val="009D17EC"/>
    <w:rsid w:val="009D1DE3"/>
    <w:rsid w:val="009D2722"/>
    <w:rsid w:val="009D3DDC"/>
    <w:rsid w:val="009E2291"/>
    <w:rsid w:val="009E2941"/>
    <w:rsid w:val="009E3331"/>
    <w:rsid w:val="009E4586"/>
    <w:rsid w:val="009E51F9"/>
    <w:rsid w:val="009E587A"/>
    <w:rsid w:val="009E771F"/>
    <w:rsid w:val="009F649E"/>
    <w:rsid w:val="00A00C7D"/>
    <w:rsid w:val="00A012AB"/>
    <w:rsid w:val="00A0150B"/>
    <w:rsid w:val="00A02D07"/>
    <w:rsid w:val="00A07C5F"/>
    <w:rsid w:val="00A1129F"/>
    <w:rsid w:val="00A1449B"/>
    <w:rsid w:val="00A1492A"/>
    <w:rsid w:val="00A1596E"/>
    <w:rsid w:val="00A20490"/>
    <w:rsid w:val="00A20AE8"/>
    <w:rsid w:val="00A21154"/>
    <w:rsid w:val="00A21516"/>
    <w:rsid w:val="00A22777"/>
    <w:rsid w:val="00A23629"/>
    <w:rsid w:val="00A23758"/>
    <w:rsid w:val="00A237DA"/>
    <w:rsid w:val="00A23F99"/>
    <w:rsid w:val="00A26260"/>
    <w:rsid w:val="00A2649F"/>
    <w:rsid w:val="00A34A48"/>
    <w:rsid w:val="00A3557C"/>
    <w:rsid w:val="00A36460"/>
    <w:rsid w:val="00A36816"/>
    <w:rsid w:val="00A416D8"/>
    <w:rsid w:val="00A42051"/>
    <w:rsid w:val="00A42A03"/>
    <w:rsid w:val="00A42C9C"/>
    <w:rsid w:val="00A42D83"/>
    <w:rsid w:val="00A42F00"/>
    <w:rsid w:val="00A44BF7"/>
    <w:rsid w:val="00A47E57"/>
    <w:rsid w:val="00A5013C"/>
    <w:rsid w:val="00A501AF"/>
    <w:rsid w:val="00A54F95"/>
    <w:rsid w:val="00A561C7"/>
    <w:rsid w:val="00A571AC"/>
    <w:rsid w:val="00A578C2"/>
    <w:rsid w:val="00A60635"/>
    <w:rsid w:val="00A63536"/>
    <w:rsid w:val="00A63ABB"/>
    <w:rsid w:val="00A64105"/>
    <w:rsid w:val="00A64297"/>
    <w:rsid w:val="00A657D4"/>
    <w:rsid w:val="00A674B0"/>
    <w:rsid w:val="00A67649"/>
    <w:rsid w:val="00A70285"/>
    <w:rsid w:val="00A71DBC"/>
    <w:rsid w:val="00A72061"/>
    <w:rsid w:val="00A76244"/>
    <w:rsid w:val="00A7753A"/>
    <w:rsid w:val="00A80E83"/>
    <w:rsid w:val="00A81A7F"/>
    <w:rsid w:val="00A8239C"/>
    <w:rsid w:val="00A82852"/>
    <w:rsid w:val="00A82E76"/>
    <w:rsid w:val="00A8491A"/>
    <w:rsid w:val="00A860BB"/>
    <w:rsid w:val="00A86FFE"/>
    <w:rsid w:val="00A87F7B"/>
    <w:rsid w:val="00AA1036"/>
    <w:rsid w:val="00AA120C"/>
    <w:rsid w:val="00AA1C68"/>
    <w:rsid w:val="00AA395C"/>
    <w:rsid w:val="00AA46BC"/>
    <w:rsid w:val="00AA496F"/>
    <w:rsid w:val="00AA6AF4"/>
    <w:rsid w:val="00AA750B"/>
    <w:rsid w:val="00AB1AB8"/>
    <w:rsid w:val="00AB2583"/>
    <w:rsid w:val="00AB275D"/>
    <w:rsid w:val="00AB4336"/>
    <w:rsid w:val="00AB532E"/>
    <w:rsid w:val="00AB5EE3"/>
    <w:rsid w:val="00AB6BEE"/>
    <w:rsid w:val="00AC027C"/>
    <w:rsid w:val="00AC3A96"/>
    <w:rsid w:val="00AC5C54"/>
    <w:rsid w:val="00AC5E17"/>
    <w:rsid w:val="00AC7374"/>
    <w:rsid w:val="00AC7B56"/>
    <w:rsid w:val="00AD0878"/>
    <w:rsid w:val="00AD0D30"/>
    <w:rsid w:val="00AD1F08"/>
    <w:rsid w:val="00AD2ED2"/>
    <w:rsid w:val="00AD4A6C"/>
    <w:rsid w:val="00AD4EFC"/>
    <w:rsid w:val="00AD6574"/>
    <w:rsid w:val="00AE00C2"/>
    <w:rsid w:val="00AE0805"/>
    <w:rsid w:val="00AE304C"/>
    <w:rsid w:val="00AE35F1"/>
    <w:rsid w:val="00AE3F6F"/>
    <w:rsid w:val="00AE6486"/>
    <w:rsid w:val="00AE6FC9"/>
    <w:rsid w:val="00AE7746"/>
    <w:rsid w:val="00AF1E0C"/>
    <w:rsid w:val="00AF21ED"/>
    <w:rsid w:val="00AF3F48"/>
    <w:rsid w:val="00AF54B0"/>
    <w:rsid w:val="00AF5E6C"/>
    <w:rsid w:val="00AF667B"/>
    <w:rsid w:val="00AF679D"/>
    <w:rsid w:val="00AF6BED"/>
    <w:rsid w:val="00AF715E"/>
    <w:rsid w:val="00B000A3"/>
    <w:rsid w:val="00B006AF"/>
    <w:rsid w:val="00B006FF"/>
    <w:rsid w:val="00B01484"/>
    <w:rsid w:val="00B01F7A"/>
    <w:rsid w:val="00B02656"/>
    <w:rsid w:val="00B0373E"/>
    <w:rsid w:val="00B05862"/>
    <w:rsid w:val="00B05FEF"/>
    <w:rsid w:val="00B06DE1"/>
    <w:rsid w:val="00B07C5A"/>
    <w:rsid w:val="00B07ED7"/>
    <w:rsid w:val="00B124E7"/>
    <w:rsid w:val="00B13BB4"/>
    <w:rsid w:val="00B147C9"/>
    <w:rsid w:val="00B14A59"/>
    <w:rsid w:val="00B14DF5"/>
    <w:rsid w:val="00B16410"/>
    <w:rsid w:val="00B201B2"/>
    <w:rsid w:val="00B20F65"/>
    <w:rsid w:val="00B22AFE"/>
    <w:rsid w:val="00B2384D"/>
    <w:rsid w:val="00B257D6"/>
    <w:rsid w:val="00B25E56"/>
    <w:rsid w:val="00B26C9A"/>
    <w:rsid w:val="00B271DD"/>
    <w:rsid w:val="00B309B4"/>
    <w:rsid w:val="00B30A60"/>
    <w:rsid w:val="00B31DB6"/>
    <w:rsid w:val="00B32DFC"/>
    <w:rsid w:val="00B337F4"/>
    <w:rsid w:val="00B339D2"/>
    <w:rsid w:val="00B346CD"/>
    <w:rsid w:val="00B35BBB"/>
    <w:rsid w:val="00B35DDF"/>
    <w:rsid w:val="00B36AEE"/>
    <w:rsid w:val="00B37296"/>
    <w:rsid w:val="00B37DE7"/>
    <w:rsid w:val="00B40213"/>
    <w:rsid w:val="00B40549"/>
    <w:rsid w:val="00B42AC3"/>
    <w:rsid w:val="00B42BD9"/>
    <w:rsid w:val="00B43BB4"/>
    <w:rsid w:val="00B44E5C"/>
    <w:rsid w:val="00B46982"/>
    <w:rsid w:val="00B46A40"/>
    <w:rsid w:val="00B46C2B"/>
    <w:rsid w:val="00B47431"/>
    <w:rsid w:val="00B5219A"/>
    <w:rsid w:val="00B57990"/>
    <w:rsid w:val="00B60713"/>
    <w:rsid w:val="00B61030"/>
    <w:rsid w:val="00B6108A"/>
    <w:rsid w:val="00B62297"/>
    <w:rsid w:val="00B62957"/>
    <w:rsid w:val="00B632AF"/>
    <w:rsid w:val="00B64909"/>
    <w:rsid w:val="00B667C2"/>
    <w:rsid w:val="00B679BE"/>
    <w:rsid w:val="00B7069B"/>
    <w:rsid w:val="00B71885"/>
    <w:rsid w:val="00B747E6"/>
    <w:rsid w:val="00B75BFF"/>
    <w:rsid w:val="00B76485"/>
    <w:rsid w:val="00B82774"/>
    <w:rsid w:val="00B8298A"/>
    <w:rsid w:val="00B83262"/>
    <w:rsid w:val="00B86470"/>
    <w:rsid w:val="00B8654A"/>
    <w:rsid w:val="00B86A87"/>
    <w:rsid w:val="00B923E1"/>
    <w:rsid w:val="00B92C09"/>
    <w:rsid w:val="00B95F1D"/>
    <w:rsid w:val="00B97021"/>
    <w:rsid w:val="00BA2366"/>
    <w:rsid w:val="00BA2A4A"/>
    <w:rsid w:val="00BA5074"/>
    <w:rsid w:val="00BA7B47"/>
    <w:rsid w:val="00BB0A2E"/>
    <w:rsid w:val="00BC030E"/>
    <w:rsid w:val="00BC04D1"/>
    <w:rsid w:val="00BC06AA"/>
    <w:rsid w:val="00BC26E9"/>
    <w:rsid w:val="00BC3F15"/>
    <w:rsid w:val="00BC4962"/>
    <w:rsid w:val="00BC626A"/>
    <w:rsid w:val="00BC6358"/>
    <w:rsid w:val="00BC63C8"/>
    <w:rsid w:val="00BD0DE0"/>
    <w:rsid w:val="00BD1176"/>
    <w:rsid w:val="00BD19AF"/>
    <w:rsid w:val="00BD28B8"/>
    <w:rsid w:val="00BD31CC"/>
    <w:rsid w:val="00BD3FEB"/>
    <w:rsid w:val="00BD4E57"/>
    <w:rsid w:val="00BD5101"/>
    <w:rsid w:val="00BD5FAB"/>
    <w:rsid w:val="00BD7C63"/>
    <w:rsid w:val="00BE0CEC"/>
    <w:rsid w:val="00BE196F"/>
    <w:rsid w:val="00BE21AA"/>
    <w:rsid w:val="00BE3956"/>
    <w:rsid w:val="00BE4ECD"/>
    <w:rsid w:val="00BE6133"/>
    <w:rsid w:val="00BE7B12"/>
    <w:rsid w:val="00BF127F"/>
    <w:rsid w:val="00BF1C96"/>
    <w:rsid w:val="00BF3056"/>
    <w:rsid w:val="00BF4C40"/>
    <w:rsid w:val="00BF5EFB"/>
    <w:rsid w:val="00BF661F"/>
    <w:rsid w:val="00BF73CD"/>
    <w:rsid w:val="00C0405A"/>
    <w:rsid w:val="00C04404"/>
    <w:rsid w:val="00C04959"/>
    <w:rsid w:val="00C0539E"/>
    <w:rsid w:val="00C062AD"/>
    <w:rsid w:val="00C07E5B"/>
    <w:rsid w:val="00C11938"/>
    <w:rsid w:val="00C11F32"/>
    <w:rsid w:val="00C143C3"/>
    <w:rsid w:val="00C149A4"/>
    <w:rsid w:val="00C14E8B"/>
    <w:rsid w:val="00C15893"/>
    <w:rsid w:val="00C17F54"/>
    <w:rsid w:val="00C2073B"/>
    <w:rsid w:val="00C246E1"/>
    <w:rsid w:val="00C24A1F"/>
    <w:rsid w:val="00C26022"/>
    <w:rsid w:val="00C26E57"/>
    <w:rsid w:val="00C30CA0"/>
    <w:rsid w:val="00C30D74"/>
    <w:rsid w:val="00C32418"/>
    <w:rsid w:val="00C34DFF"/>
    <w:rsid w:val="00C358F3"/>
    <w:rsid w:val="00C3722A"/>
    <w:rsid w:val="00C41E75"/>
    <w:rsid w:val="00C42BF0"/>
    <w:rsid w:val="00C4506D"/>
    <w:rsid w:val="00C46176"/>
    <w:rsid w:val="00C472CB"/>
    <w:rsid w:val="00C47801"/>
    <w:rsid w:val="00C50FE6"/>
    <w:rsid w:val="00C51901"/>
    <w:rsid w:val="00C5193D"/>
    <w:rsid w:val="00C51A30"/>
    <w:rsid w:val="00C533AB"/>
    <w:rsid w:val="00C54398"/>
    <w:rsid w:val="00C55E1E"/>
    <w:rsid w:val="00C576ED"/>
    <w:rsid w:val="00C57F1B"/>
    <w:rsid w:val="00C60A72"/>
    <w:rsid w:val="00C60FD3"/>
    <w:rsid w:val="00C61FD2"/>
    <w:rsid w:val="00C632DC"/>
    <w:rsid w:val="00C64469"/>
    <w:rsid w:val="00C65271"/>
    <w:rsid w:val="00C65F3E"/>
    <w:rsid w:val="00C70815"/>
    <w:rsid w:val="00C71C99"/>
    <w:rsid w:val="00C727A5"/>
    <w:rsid w:val="00C774FC"/>
    <w:rsid w:val="00C77DC7"/>
    <w:rsid w:val="00C8042D"/>
    <w:rsid w:val="00C80A27"/>
    <w:rsid w:val="00C80C2D"/>
    <w:rsid w:val="00C81070"/>
    <w:rsid w:val="00C817E8"/>
    <w:rsid w:val="00C81D16"/>
    <w:rsid w:val="00C8388E"/>
    <w:rsid w:val="00C84A26"/>
    <w:rsid w:val="00C84D30"/>
    <w:rsid w:val="00C84DAF"/>
    <w:rsid w:val="00C87CA6"/>
    <w:rsid w:val="00C91F1A"/>
    <w:rsid w:val="00C9271B"/>
    <w:rsid w:val="00C9342C"/>
    <w:rsid w:val="00C947CD"/>
    <w:rsid w:val="00C97C91"/>
    <w:rsid w:val="00CA0F65"/>
    <w:rsid w:val="00CA246C"/>
    <w:rsid w:val="00CA410B"/>
    <w:rsid w:val="00CA66DA"/>
    <w:rsid w:val="00CA69A4"/>
    <w:rsid w:val="00CA791F"/>
    <w:rsid w:val="00CB0613"/>
    <w:rsid w:val="00CB20B4"/>
    <w:rsid w:val="00CB21AB"/>
    <w:rsid w:val="00CB3F50"/>
    <w:rsid w:val="00CB6B00"/>
    <w:rsid w:val="00CB6DC4"/>
    <w:rsid w:val="00CB7451"/>
    <w:rsid w:val="00CB77F3"/>
    <w:rsid w:val="00CC0FA2"/>
    <w:rsid w:val="00CC1F20"/>
    <w:rsid w:val="00CC3B21"/>
    <w:rsid w:val="00CC7828"/>
    <w:rsid w:val="00CC7DF5"/>
    <w:rsid w:val="00CD3160"/>
    <w:rsid w:val="00CD3EC1"/>
    <w:rsid w:val="00CD4165"/>
    <w:rsid w:val="00CD4F73"/>
    <w:rsid w:val="00CD6A06"/>
    <w:rsid w:val="00CE4A22"/>
    <w:rsid w:val="00CF17AD"/>
    <w:rsid w:val="00CF1B3A"/>
    <w:rsid w:val="00CF28F7"/>
    <w:rsid w:val="00CF2943"/>
    <w:rsid w:val="00CF2ECC"/>
    <w:rsid w:val="00CF515E"/>
    <w:rsid w:val="00CF6B49"/>
    <w:rsid w:val="00CF7133"/>
    <w:rsid w:val="00CF7250"/>
    <w:rsid w:val="00CF7E32"/>
    <w:rsid w:val="00D00DF0"/>
    <w:rsid w:val="00D016E8"/>
    <w:rsid w:val="00D032BF"/>
    <w:rsid w:val="00D041BC"/>
    <w:rsid w:val="00D0422D"/>
    <w:rsid w:val="00D063FE"/>
    <w:rsid w:val="00D06FB0"/>
    <w:rsid w:val="00D10E91"/>
    <w:rsid w:val="00D112A7"/>
    <w:rsid w:val="00D22BD0"/>
    <w:rsid w:val="00D22C70"/>
    <w:rsid w:val="00D2336B"/>
    <w:rsid w:val="00D25E64"/>
    <w:rsid w:val="00D26093"/>
    <w:rsid w:val="00D264AE"/>
    <w:rsid w:val="00D26CBB"/>
    <w:rsid w:val="00D26DF8"/>
    <w:rsid w:val="00D27D79"/>
    <w:rsid w:val="00D30C01"/>
    <w:rsid w:val="00D3267C"/>
    <w:rsid w:val="00D327EC"/>
    <w:rsid w:val="00D336D2"/>
    <w:rsid w:val="00D35866"/>
    <w:rsid w:val="00D35E12"/>
    <w:rsid w:val="00D40D7B"/>
    <w:rsid w:val="00D4291F"/>
    <w:rsid w:val="00D44955"/>
    <w:rsid w:val="00D456A1"/>
    <w:rsid w:val="00D460F5"/>
    <w:rsid w:val="00D47FE2"/>
    <w:rsid w:val="00D500DD"/>
    <w:rsid w:val="00D50ADC"/>
    <w:rsid w:val="00D5105A"/>
    <w:rsid w:val="00D51D96"/>
    <w:rsid w:val="00D549F9"/>
    <w:rsid w:val="00D57914"/>
    <w:rsid w:val="00D60E70"/>
    <w:rsid w:val="00D612D5"/>
    <w:rsid w:val="00D65FFB"/>
    <w:rsid w:val="00D67165"/>
    <w:rsid w:val="00D675E3"/>
    <w:rsid w:val="00D67D2E"/>
    <w:rsid w:val="00D751AA"/>
    <w:rsid w:val="00D75405"/>
    <w:rsid w:val="00D75978"/>
    <w:rsid w:val="00D7655A"/>
    <w:rsid w:val="00D772C0"/>
    <w:rsid w:val="00D813A8"/>
    <w:rsid w:val="00D82ED8"/>
    <w:rsid w:val="00D83F9E"/>
    <w:rsid w:val="00D847C4"/>
    <w:rsid w:val="00D87AFD"/>
    <w:rsid w:val="00D90A31"/>
    <w:rsid w:val="00D91830"/>
    <w:rsid w:val="00D919E9"/>
    <w:rsid w:val="00D9384A"/>
    <w:rsid w:val="00D9454E"/>
    <w:rsid w:val="00D95F8E"/>
    <w:rsid w:val="00DA45B2"/>
    <w:rsid w:val="00DB0BAA"/>
    <w:rsid w:val="00DB237A"/>
    <w:rsid w:val="00DB4EEB"/>
    <w:rsid w:val="00DB6750"/>
    <w:rsid w:val="00DB6D26"/>
    <w:rsid w:val="00DB7C98"/>
    <w:rsid w:val="00DC4FF0"/>
    <w:rsid w:val="00DC66C3"/>
    <w:rsid w:val="00DD13F3"/>
    <w:rsid w:val="00DD3E55"/>
    <w:rsid w:val="00DD40BC"/>
    <w:rsid w:val="00DD4DDD"/>
    <w:rsid w:val="00DD7CB2"/>
    <w:rsid w:val="00DE27E3"/>
    <w:rsid w:val="00DE3727"/>
    <w:rsid w:val="00DE66B8"/>
    <w:rsid w:val="00DE6A0F"/>
    <w:rsid w:val="00DE7A1C"/>
    <w:rsid w:val="00DF0E1E"/>
    <w:rsid w:val="00DF196B"/>
    <w:rsid w:val="00DF20D3"/>
    <w:rsid w:val="00DF2384"/>
    <w:rsid w:val="00DF338F"/>
    <w:rsid w:val="00DF3395"/>
    <w:rsid w:val="00DF3C9A"/>
    <w:rsid w:val="00DF49B7"/>
    <w:rsid w:val="00DF4A24"/>
    <w:rsid w:val="00DF7E3D"/>
    <w:rsid w:val="00E0082C"/>
    <w:rsid w:val="00E06C89"/>
    <w:rsid w:val="00E1013B"/>
    <w:rsid w:val="00E10C48"/>
    <w:rsid w:val="00E10EC3"/>
    <w:rsid w:val="00E119EC"/>
    <w:rsid w:val="00E12B1C"/>
    <w:rsid w:val="00E14237"/>
    <w:rsid w:val="00E15022"/>
    <w:rsid w:val="00E15974"/>
    <w:rsid w:val="00E1600C"/>
    <w:rsid w:val="00E1786B"/>
    <w:rsid w:val="00E21163"/>
    <w:rsid w:val="00E2289E"/>
    <w:rsid w:val="00E23F94"/>
    <w:rsid w:val="00E2428C"/>
    <w:rsid w:val="00E27061"/>
    <w:rsid w:val="00E27AF3"/>
    <w:rsid w:val="00E27DB5"/>
    <w:rsid w:val="00E30B92"/>
    <w:rsid w:val="00E319C2"/>
    <w:rsid w:val="00E320AD"/>
    <w:rsid w:val="00E32950"/>
    <w:rsid w:val="00E3347A"/>
    <w:rsid w:val="00E33AA3"/>
    <w:rsid w:val="00E33CF5"/>
    <w:rsid w:val="00E37435"/>
    <w:rsid w:val="00E43646"/>
    <w:rsid w:val="00E448CA"/>
    <w:rsid w:val="00E448E9"/>
    <w:rsid w:val="00E455D2"/>
    <w:rsid w:val="00E45C13"/>
    <w:rsid w:val="00E52E6E"/>
    <w:rsid w:val="00E53D36"/>
    <w:rsid w:val="00E54022"/>
    <w:rsid w:val="00E57230"/>
    <w:rsid w:val="00E628DC"/>
    <w:rsid w:val="00E63ED3"/>
    <w:rsid w:val="00E65089"/>
    <w:rsid w:val="00E66F57"/>
    <w:rsid w:val="00E6777E"/>
    <w:rsid w:val="00E707F1"/>
    <w:rsid w:val="00E74990"/>
    <w:rsid w:val="00E770A0"/>
    <w:rsid w:val="00E81846"/>
    <w:rsid w:val="00E8189E"/>
    <w:rsid w:val="00E81994"/>
    <w:rsid w:val="00E83D96"/>
    <w:rsid w:val="00E85019"/>
    <w:rsid w:val="00E851CB"/>
    <w:rsid w:val="00E922C9"/>
    <w:rsid w:val="00E92F2D"/>
    <w:rsid w:val="00E935D1"/>
    <w:rsid w:val="00E9426E"/>
    <w:rsid w:val="00E94300"/>
    <w:rsid w:val="00E956CD"/>
    <w:rsid w:val="00EA3B10"/>
    <w:rsid w:val="00EA465C"/>
    <w:rsid w:val="00EB0607"/>
    <w:rsid w:val="00EB21E3"/>
    <w:rsid w:val="00EB44EA"/>
    <w:rsid w:val="00EB4B8A"/>
    <w:rsid w:val="00EB59CF"/>
    <w:rsid w:val="00EB5F4D"/>
    <w:rsid w:val="00EB60FB"/>
    <w:rsid w:val="00EB614C"/>
    <w:rsid w:val="00EB726B"/>
    <w:rsid w:val="00EC60DF"/>
    <w:rsid w:val="00EC60F6"/>
    <w:rsid w:val="00EC72D0"/>
    <w:rsid w:val="00EC74E1"/>
    <w:rsid w:val="00EC7756"/>
    <w:rsid w:val="00ED0565"/>
    <w:rsid w:val="00ED18A1"/>
    <w:rsid w:val="00ED18CA"/>
    <w:rsid w:val="00ED1B47"/>
    <w:rsid w:val="00ED2DB6"/>
    <w:rsid w:val="00ED3ED9"/>
    <w:rsid w:val="00ED4EBA"/>
    <w:rsid w:val="00ED5385"/>
    <w:rsid w:val="00ED5993"/>
    <w:rsid w:val="00ED66FA"/>
    <w:rsid w:val="00ED6B19"/>
    <w:rsid w:val="00ED74D1"/>
    <w:rsid w:val="00EE13BE"/>
    <w:rsid w:val="00EE1AA9"/>
    <w:rsid w:val="00EE233F"/>
    <w:rsid w:val="00EE3554"/>
    <w:rsid w:val="00EE7110"/>
    <w:rsid w:val="00EE7921"/>
    <w:rsid w:val="00EF004F"/>
    <w:rsid w:val="00EF4B0A"/>
    <w:rsid w:val="00EF5628"/>
    <w:rsid w:val="00EF7683"/>
    <w:rsid w:val="00EF76CE"/>
    <w:rsid w:val="00EF7A3C"/>
    <w:rsid w:val="00F007B7"/>
    <w:rsid w:val="00F110CC"/>
    <w:rsid w:val="00F11857"/>
    <w:rsid w:val="00F12C99"/>
    <w:rsid w:val="00F14D93"/>
    <w:rsid w:val="00F1590E"/>
    <w:rsid w:val="00F15B03"/>
    <w:rsid w:val="00F25EA4"/>
    <w:rsid w:val="00F2604F"/>
    <w:rsid w:val="00F26CF0"/>
    <w:rsid w:val="00F32007"/>
    <w:rsid w:val="00F328ED"/>
    <w:rsid w:val="00F3589F"/>
    <w:rsid w:val="00F40C2D"/>
    <w:rsid w:val="00F4158F"/>
    <w:rsid w:val="00F42F04"/>
    <w:rsid w:val="00F42F7B"/>
    <w:rsid w:val="00F43686"/>
    <w:rsid w:val="00F43B8F"/>
    <w:rsid w:val="00F4470A"/>
    <w:rsid w:val="00F451AA"/>
    <w:rsid w:val="00F452AC"/>
    <w:rsid w:val="00F45883"/>
    <w:rsid w:val="00F46980"/>
    <w:rsid w:val="00F50869"/>
    <w:rsid w:val="00F5609A"/>
    <w:rsid w:val="00F60A18"/>
    <w:rsid w:val="00F60A96"/>
    <w:rsid w:val="00F62F6D"/>
    <w:rsid w:val="00F646EA"/>
    <w:rsid w:val="00F65688"/>
    <w:rsid w:val="00F65830"/>
    <w:rsid w:val="00F660C5"/>
    <w:rsid w:val="00F664C2"/>
    <w:rsid w:val="00F679D8"/>
    <w:rsid w:val="00F72053"/>
    <w:rsid w:val="00F725B0"/>
    <w:rsid w:val="00F7288D"/>
    <w:rsid w:val="00F820D5"/>
    <w:rsid w:val="00F84A38"/>
    <w:rsid w:val="00F84D04"/>
    <w:rsid w:val="00F853B5"/>
    <w:rsid w:val="00F85DE3"/>
    <w:rsid w:val="00F8694E"/>
    <w:rsid w:val="00F91B7D"/>
    <w:rsid w:val="00F9382E"/>
    <w:rsid w:val="00F938DB"/>
    <w:rsid w:val="00F93E8B"/>
    <w:rsid w:val="00F9465D"/>
    <w:rsid w:val="00F95DA5"/>
    <w:rsid w:val="00F95EBA"/>
    <w:rsid w:val="00F96F1F"/>
    <w:rsid w:val="00F972ED"/>
    <w:rsid w:val="00FA4673"/>
    <w:rsid w:val="00FA6D8E"/>
    <w:rsid w:val="00FB1523"/>
    <w:rsid w:val="00FB2470"/>
    <w:rsid w:val="00FB372D"/>
    <w:rsid w:val="00FB4EBB"/>
    <w:rsid w:val="00FB51A8"/>
    <w:rsid w:val="00FB53D1"/>
    <w:rsid w:val="00FB5486"/>
    <w:rsid w:val="00FB5497"/>
    <w:rsid w:val="00FB65D1"/>
    <w:rsid w:val="00FB6FC8"/>
    <w:rsid w:val="00FC11C5"/>
    <w:rsid w:val="00FC1361"/>
    <w:rsid w:val="00FC16B3"/>
    <w:rsid w:val="00FC3E9F"/>
    <w:rsid w:val="00FC40DF"/>
    <w:rsid w:val="00FC4945"/>
    <w:rsid w:val="00FD03D8"/>
    <w:rsid w:val="00FD28CA"/>
    <w:rsid w:val="00FE137C"/>
    <w:rsid w:val="00FE22F5"/>
    <w:rsid w:val="00FE2AAA"/>
    <w:rsid w:val="00FE2C29"/>
    <w:rsid w:val="00FE3B2B"/>
    <w:rsid w:val="00FE3E42"/>
    <w:rsid w:val="00FE64B5"/>
    <w:rsid w:val="00FE6E32"/>
    <w:rsid w:val="00FE7B2D"/>
    <w:rsid w:val="00FF14D9"/>
    <w:rsid w:val="00FF191D"/>
    <w:rsid w:val="00FF6B42"/>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3635"/>
  </w:style>
  <w:style w:type="paragraph" w:styleId="Heading1">
    <w:name w:val="heading 1"/>
    <w:basedOn w:val="Normal"/>
    <w:next w:val="Normal"/>
    <w:link w:val="Heading1Char"/>
    <w:uiPriority w:val="9"/>
    <w:qFormat/>
    <w:rsid w:val="001E211E"/>
    <w:pPr>
      <w:numPr>
        <w:numId w:val="1"/>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1E211E"/>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1E211E"/>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unhideWhenUsed/>
    <w:qFormat/>
    <w:rsid w:val="001E211E"/>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1E211E"/>
    <w:pPr>
      <w:numPr>
        <w:ilvl w:val="4"/>
        <w:numId w:val="1"/>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1E211E"/>
    <w:pPr>
      <w:numPr>
        <w:ilvl w:val="5"/>
        <w:numId w:val="1"/>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1E211E"/>
    <w:pPr>
      <w:numPr>
        <w:ilvl w:val="6"/>
        <w:numId w:val="1"/>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1E211E"/>
    <w:pPr>
      <w:numPr>
        <w:ilvl w:val="7"/>
        <w:numId w:val="1"/>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1E211E"/>
    <w:pPr>
      <w:numPr>
        <w:ilvl w:val="8"/>
        <w:numId w:val="1"/>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BDA"/>
    <w:rPr>
      <w:sz w:val="20"/>
      <w:szCs w:val="20"/>
    </w:rPr>
  </w:style>
  <w:style w:type="character" w:customStyle="1" w:styleId="FootnoteTextChar">
    <w:name w:val="Footnote Text Char"/>
    <w:basedOn w:val="DefaultParagraphFont"/>
    <w:link w:val="FootnoteText"/>
    <w:uiPriority w:val="99"/>
    <w:semiHidden/>
    <w:rsid w:val="00345BDA"/>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semiHidden/>
    <w:unhideWhenUsed/>
    <w:rsid w:val="00345BDA"/>
    <w:rPr>
      <w:vertAlign w:val="superscript"/>
    </w:rPr>
  </w:style>
  <w:style w:type="paragraph" w:styleId="Header">
    <w:name w:val="header"/>
    <w:basedOn w:val="Normal"/>
    <w:link w:val="HeaderChar"/>
    <w:uiPriority w:val="99"/>
    <w:unhideWhenUsed/>
    <w:rsid w:val="007A41A8"/>
    <w:pPr>
      <w:tabs>
        <w:tab w:val="center" w:pos="4680"/>
        <w:tab w:val="right" w:pos="9360"/>
      </w:tabs>
    </w:pPr>
  </w:style>
  <w:style w:type="character" w:customStyle="1" w:styleId="HeaderChar">
    <w:name w:val="Header Char"/>
    <w:basedOn w:val="DefaultParagraphFont"/>
    <w:link w:val="Header"/>
    <w:uiPriority w:val="99"/>
    <w:rsid w:val="007A41A8"/>
  </w:style>
  <w:style w:type="paragraph" w:styleId="Footer">
    <w:name w:val="footer"/>
    <w:basedOn w:val="Normal"/>
    <w:link w:val="FooterChar"/>
    <w:uiPriority w:val="99"/>
    <w:unhideWhenUsed/>
    <w:rsid w:val="007A41A8"/>
    <w:pPr>
      <w:tabs>
        <w:tab w:val="center" w:pos="4680"/>
        <w:tab w:val="right" w:pos="9360"/>
      </w:tabs>
    </w:pPr>
  </w:style>
  <w:style w:type="character" w:customStyle="1" w:styleId="FooterChar">
    <w:name w:val="Footer Char"/>
    <w:basedOn w:val="DefaultParagraphFont"/>
    <w:link w:val="Footer"/>
    <w:uiPriority w:val="99"/>
    <w:rsid w:val="007A41A8"/>
  </w:style>
  <w:style w:type="character" w:styleId="Hyperlink">
    <w:name w:val="Hyperlink"/>
    <w:basedOn w:val="DefaultParagraphFont"/>
    <w:uiPriority w:val="99"/>
    <w:unhideWhenUsed/>
    <w:rsid w:val="00B46982"/>
    <w:rPr>
      <w:color w:val="0000FF" w:themeColor="hyperlink"/>
      <w:u w:val="single"/>
    </w:rPr>
  </w:style>
  <w:style w:type="character" w:styleId="CommentReference">
    <w:name w:val="annotation reference"/>
    <w:basedOn w:val="DefaultParagraphFont"/>
    <w:uiPriority w:val="99"/>
    <w:semiHidden/>
    <w:unhideWhenUsed/>
    <w:rsid w:val="00F43B8F"/>
    <w:rPr>
      <w:sz w:val="16"/>
      <w:szCs w:val="16"/>
    </w:rPr>
  </w:style>
  <w:style w:type="paragraph" w:styleId="CommentText">
    <w:name w:val="annotation text"/>
    <w:basedOn w:val="Normal"/>
    <w:link w:val="CommentTextChar"/>
    <w:uiPriority w:val="99"/>
    <w:semiHidden/>
    <w:unhideWhenUsed/>
    <w:rsid w:val="00F43B8F"/>
    <w:rPr>
      <w:sz w:val="20"/>
      <w:szCs w:val="20"/>
    </w:rPr>
  </w:style>
  <w:style w:type="character" w:customStyle="1" w:styleId="CommentTextChar">
    <w:name w:val="Comment Text Char"/>
    <w:basedOn w:val="DefaultParagraphFont"/>
    <w:link w:val="CommentText"/>
    <w:uiPriority w:val="99"/>
    <w:semiHidden/>
    <w:rsid w:val="00F43B8F"/>
    <w:rPr>
      <w:sz w:val="20"/>
      <w:szCs w:val="20"/>
    </w:rPr>
  </w:style>
  <w:style w:type="paragraph" w:styleId="CommentSubject">
    <w:name w:val="annotation subject"/>
    <w:basedOn w:val="CommentText"/>
    <w:next w:val="CommentText"/>
    <w:link w:val="CommentSubjectChar"/>
    <w:uiPriority w:val="99"/>
    <w:semiHidden/>
    <w:unhideWhenUsed/>
    <w:rsid w:val="00F43B8F"/>
    <w:rPr>
      <w:b/>
      <w:bCs/>
    </w:rPr>
  </w:style>
  <w:style w:type="character" w:customStyle="1" w:styleId="CommentSubjectChar">
    <w:name w:val="Comment Subject Char"/>
    <w:basedOn w:val="CommentTextChar"/>
    <w:link w:val="CommentSubject"/>
    <w:uiPriority w:val="99"/>
    <w:semiHidden/>
    <w:rsid w:val="00F43B8F"/>
    <w:rPr>
      <w:b/>
      <w:bCs/>
      <w:sz w:val="20"/>
      <w:szCs w:val="20"/>
    </w:rPr>
  </w:style>
  <w:style w:type="paragraph" w:styleId="Revision">
    <w:name w:val="Revision"/>
    <w:hidden/>
    <w:uiPriority w:val="99"/>
    <w:semiHidden/>
    <w:rsid w:val="00F43B8F"/>
  </w:style>
  <w:style w:type="paragraph" w:styleId="BalloonText">
    <w:name w:val="Balloon Text"/>
    <w:basedOn w:val="Normal"/>
    <w:link w:val="BalloonTextChar"/>
    <w:uiPriority w:val="99"/>
    <w:semiHidden/>
    <w:unhideWhenUsed/>
    <w:rsid w:val="00F4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8F"/>
    <w:rPr>
      <w:rFonts w:ascii="Segoe UI" w:hAnsi="Segoe UI" w:cs="Segoe UI"/>
      <w:sz w:val="18"/>
      <w:szCs w:val="18"/>
    </w:rPr>
  </w:style>
  <w:style w:type="paragraph" w:styleId="Title">
    <w:name w:val="Title"/>
    <w:basedOn w:val="Normal"/>
    <w:link w:val="TitleChar"/>
    <w:qFormat/>
    <w:rsid w:val="00636AD3"/>
    <w:pPr>
      <w:tabs>
        <w:tab w:val="left" w:pos="720"/>
        <w:tab w:val="right" w:leader="dot" w:pos="9360"/>
      </w:tabs>
    </w:pPr>
    <w:rPr>
      <w:rFonts w:eastAsiaTheme="majorEastAsia" w:cs="Arial"/>
      <w:b/>
      <w:smallCaps/>
      <w:noProof/>
      <w:sz w:val="32"/>
    </w:rPr>
  </w:style>
  <w:style w:type="character" w:customStyle="1" w:styleId="TitleChar">
    <w:name w:val="Title Char"/>
    <w:basedOn w:val="DefaultParagraphFont"/>
    <w:link w:val="Title"/>
    <w:rsid w:val="00636AD3"/>
    <w:rPr>
      <w:rFonts w:eastAsiaTheme="majorEastAsia" w:cs="Arial"/>
      <w:b/>
      <w:smallCaps/>
      <w:noProof/>
      <w:sz w:val="32"/>
    </w:rPr>
  </w:style>
  <w:style w:type="paragraph" w:styleId="BodyText">
    <w:name w:val="Body Text"/>
    <w:basedOn w:val="Normal"/>
    <w:link w:val="BodyTextChar"/>
    <w:uiPriority w:val="99"/>
    <w:semiHidden/>
    <w:unhideWhenUsed/>
    <w:rsid w:val="00693A08"/>
    <w:pPr>
      <w:spacing w:after="120" w:line="480" w:lineRule="auto"/>
      <w:jc w:val="both"/>
    </w:pPr>
    <w:rPr>
      <w:rFonts w:cs="Arial"/>
    </w:rPr>
  </w:style>
  <w:style w:type="character" w:customStyle="1" w:styleId="BodyTextChar">
    <w:name w:val="Body Text Char"/>
    <w:basedOn w:val="DefaultParagraphFont"/>
    <w:link w:val="BodyText"/>
    <w:uiPriority w:val="99"/>
    <w:semiHidden/>
    <w:rsid w:val="00693A08"/>
    <w:rPr>
      <w:rFonts w:cs="Arial"/>
    </w:rPr>
  </w:style>
  <w:style w:type="paragraph" w:styleId="BodyText3">
    <w:name w:val="Body Text 3"/>
    <w:basedOn w:val="Normal"/>
    <w:link w:val="BodyText3Char"/>
    <w:uiPriority w:val="99"/>
    <w:semiHidden/>
    <w:unhideWhenUsed/>
    <w:rsid w:val="00693A08"/>
    <w:pPr>
      <w:spacing w:after="120" w:line="480" w:lineRule="auto"/>
      <w:jc w:val="both"/>
    </w:pPr>
    <w:rPr>
      <w:rFonts w:cs="Arial"/>
      <w:sz w:val="16"/>
      <w:szCs w:val="16"/>
    </w:rPr>
  </w:style>
  <w:style w:type="character" w:customStyle="1" w:styleId="BodyText3Char">
    <w:name w:val="Body Text 3 Char"/>
    <w:basedOn w:val="DefaultParagraphFont"/>
    <w:link w:val="BodyText3"/>
    <w:uiPriority w:val="99"/>
    <w:semiHidden/>
    <w:rsid w:val="00693A08"/>
    <w:rPr>
      <w:rFonts w:cs="Arial"/>
      <w:sz w:val="16"/>
      <w:szCs w:val="16"/>
    </w:rPr>
  </w:style>
  <w:style w:type="character" w:customStyle="1" w:styleId="Heading1Char">
    <w:name w:val="Heading 1 Char"/>
    <w:basedOn w:val="DefaultParagraphFont"/>
    <w:link w:val="Heading1"/>
    <w:uiPriority w:val="9"/>
    <w:rsid w:val="001E211E"/>
    <w:rPr>
      <w:rFonts w:eastAsiaTheme="majorEastAsia" w:cs="Arial"/>
      <w:b/>
      <w:caps/>
      <w:szCs w:val="32"/>
      <w:u w:val="single"/>
    </w:rPr>
  </w:style>
  <w:style w:type="character" w:customStyle="1" w:styleId="Heading2Char">
    <w:name w:val="Heading 2 Char"/>
    <w:basedOn w:val="DefaultParagraphFont"/>
    <w:link w:val="Heading2"/>
    <w:uiPriority w:val="9"/>
    <w:rsid w:val="001E211E"/>
    <w:rPr>
      <w:rFonts w:eastAsiaTheme="majorEastAsia" w:cs="Arial"/>
      <w:b/>
      <w:szCs w:val="26"/>
    </w:rPr>
  </w:style>
  <w:style w:type="character" w:customStyle="1" w:styleId="Heading3Char">
    <w:name w:val="Heading 3 Char"/>
    <w:basedOn w:val="DefaultParagraphFont"/>
    <w:link w:val="Heading3"/>
    <w:uiPriority w:val="9"/>
    <w:rsid w:val="001E211E"/>
    <w:rPr>
      <w:rFonts w:eastAsiaTheme="majorEastAsia" w:cs="Arial"/>
      <w:b/>
    </w:rPr>
  </w:style>
  <w:style w:type="character" w:customStyle="1" w:styleId="Heading4Char">
    <w:name w:val="Heading 4 Char"/>
    <w:basedOn w:val="DefaultParagraphFont"/>
    <w:link w:val="Heading4"/>
    <w:uiPriority w:val="9"/>
    <w:rsid w:val="001E211E"/>
    <w:rPr>
      <w:rFonts w:eastAsiaTheme="majorEastAsia" w:cs="Arial"/>
      <w:b/>
      <w:i/>
      <w:iCs/>
    </w:rPr>
  </w:style>
  <w:style w:type="character" w:customStyle="1" w:styleId="Heading5Char">
    <w:name w:val="Heading 5 Char"/>
    <w:basedOn w:val="DefaultParagraphFont"/>
    <w:link w:val="Heading5"/>
    <w:uiPriority w:val="9"/>
    <w:semiHidden/>
    <w:rsid w:val="001E211E"/>
    <w:rPr>
      <w:rFonts w:eastAsiaTheme="majorEastAsia" w:cs="Arial"/>
      <w:color w:val="243F60"/>
    </w:rPr>
  </w:style>
  <w:style w:type="character" w:customStyle="1" w:styleId="Heading6Char">
    <w:name w:val="Heading 6 Char"/>
    <w:basedOn w:val="DefaultParagraphFont"/>
    <w:link w:val="Heading6"/>
    <w:uiPriority w:val="9"/>
    <w:semiHidden/>
    <w:rsid w:val="001E211E"/>
    <w:rPr>
      <w:rFonts w:eastAsiaTheme="majorEastAsia" w:cs="Arial"/>
      <w:color w:val="243F60"/>
    </w:rPr>
  </w:style>
  <w:style w:type="character" w:customStyle="1" w:styleId="Heading7Char">
    <w:name w:val="Heading 7 Char"/>
    <w:basedOn w:val="DefaultParagraphFont"/>
    <w:link w:val="Heading7"/>
    <w:uiPriority w:val="9"/>
    <w:semiHidden/>
    <w:rsid w:val="001E211E"/>
    <w:rPr>
      <w:rFonts w:eastAsiaTheme="majorEastAsia" w:cs="Arial"/>
      <w:iCs/>
      <w:color w:val="404040"/>
    </w:rPr>
  </w:style>
  <w:style w:type="character" w:customStyle="1" w:styleId="Heading8Char">
    <w:name w:val="Heading 8 Char"/>
    <w:basedOn w:val="DefaultParagraphFont"/>
    <w:link w:val="Heading8"/>
    <w:uiPriority w:val="9"/>
    <w:semiHidden/>
    <w:rsid w:val="001E211E"/>
    <w:rPr>
      <w:rFonts w:eastAsiaTheme="majorEastAsia" w:cs="Arial"/>
      <w:color w:val="404040"/>
      <w:szCs w:val="21"/>
    </w:rPr>
  </w:style>
  <w:style w:type="character" w:customStyle="1" w:styleId="Heading9Char">
    <w:name w:val="Heading 9 Char"/>
    <w:basedOn w:val="DefaultParagraphFont"/>
    <w:link w:val="Heading9"/>
    <w:uiPriority w:val="9"/>
    <w:semiHidden/>
    <w:rsid w:val="001E211E"/>
    <w:rPr>
      <w:rFonts w:eastAsiaTheme="majorEastAsia" w:cs="Arial"/>
      <w:iCs/>
      <w:color w:val="404040"/>
      <w:szCs w:val="21"/>
    </w:rPr>
  </w:style>
  <w:style w:type="paragraph" w:styleId="ListParagraph">
    <w:name w:val="List Paragraph"/>
    <w:basedOn w:val="Normal"/>
    <w:uiPriority w:val="34"/>
    <w:qFormat/>
    <w:rsid w:val="00CB7451"/>
    <w:pPr>
      <w:ind w:left="720"/>
      <w:contextualSpacing/>
    </w:pPr>
  </w:style>
  <w:style w:type="paragraph" w:styleId="TOCHeading">
    <w:name w:val="TOC Heading"/>
    <w:basedOn w:val="Normal"/>
    <w:next w:val="TOC1"/>
    <w:uiPriority w:val="39"/>
    <w:unhideWhenUsed/>
    <w:qFormat/>
    <w:rsid w:val="00E45C13"/>
    <w:pPr>
      <w:keepNext/>
      <w:keepLines/>
      <w:spacing w:before="240" w:after="240"/>
      <w:jc w:val="center"/>
    </w:pPr>
    <w:rPr>
      <w:rFonts w:cs="Arial"/>
      <w:b/>
      <w:color w:val="000000"/>
    </w:rPr>
  </w:style>
  <w:style w:type="paragraph" w:styleId="TOC1">
    <w:name w:val="toc 1"/>
    <w:basedOn w:val="Normal"/>
    <w:next w:val="Normal"/>
    <w:autoRedefine/>
    <w:uiPriority w:val="39"/>
    <w:unhideWhenUsed/>
    <w:rsid w:val="00543E00"/>
    <w:pPr>
      <w:tabs>
        <w:tab w:val="right" w:leader="dot" w:pos="0"/>
        <w:tab w:val="left" w:pos="720"/>
        <w:tab w:val="right" w:leader="dot" w:pos="9360"/>
      </w:tabs>
      <w:spacing w:after="100"/>
      <w:ind w:left="720" w:right="720" w:hanging="720"/>
      <w:jc w:val="both"/>
    </w:pPr>
  </w:style>
  <w:style w:type="paragraph" w:styleId="TOC2">
    <w:name w:val="toc 2"/>
    <w:basedOn w:val="Normal"/>
    <w:next w:val="Normal"/>
    <w:autoRedefine/>
    <w:uiPriority w:val="39"/>
    <w:unhideWhenUsed/>
    <w:rsid w:val="00AC7B56"/>
    <w:pPr>
      <w:tabs>
        <w:tab w:val="left" w:pos="720"/>
        <w:tab w:val="left" w:pos="2160"/>
      </w:tabs>
      <w:spacing w:after="100"/>
      <w:ind w:left="2160" w:right="720" w:hanging="720"/>
      <w:jc w:val="both"/>
    </w:pPr>
  </w:style>
  <w:style w:type="paragraph" w:styleId="TOC3">
    <w:name w:val="toc 3"/>
    <w:basedOn w:val="Normal"/>
    <w:next w:val="Normal"/>
    <w:autoRedefine/>
    <w:uiPriority w:val="39"/>
    <w:unhideWhenUsed/>
    <w:rsid w:val="00AC7B56"/>
    <w:pPr>
      <w:tabs>
        <w:tab w:val="right" w:leader="dot" w:pos="960"/>
        <w:tab w:val="left" w:pos="2160"/>
        <w:tab w:val="left" w:pos="2880"/>
      </w:tabs>
      <w:spacing w:after="100"/>
      <w:ind w:left="2880" w:right="720" w:hanging="720"/>
      <w:jc w:val="both"/>
    </w:pPr>
  </w:style>
  <w:style w:type="paragraph" w:styleId="TOC4">
    <w:name w:val="toc 4"/>
    <w:basedOn w:val="Normal"/>
    <w:next w:val="Normal"/>
    <w:autoRedefine/>
    <w:uiPriority w:val="39"/>
    <w:unhideWhenUsed/>
    <w:rsid w:val="0091210C"/>
    <w:pPr>
      <w:tabs>
        <w:tab w:val="left" w:pos="3600"/>
        <w:tab w:val="right" w:leader="dot" w:pos="9360"/>
      </w:tabs>
      <w:spacing w:after="100"/>
      <w:ind w:left="3600" w:right="720" w:hanging="720"/>
      <w:jc w:val="both"/>
    </w:pPr>
  </w:style>
  <w:style w:type="paragraph" w:styleId="TOC5">
    <w:name w:val="toc 5"/>
    <w:basedOn w:val="Normal"/>
    <w:next w:val="Normal"/>
    <w:autoRedefine/>
    <w:uiPriority w:val="39"/>
    <w:semiHidden/>
    <w:unhideWhenUsed/>
    <w:rsid w:val="00E45C13"/>
    <w:pPr>
      <w:spacing w:after="100"/>
      <w:ind w:left="960"/>
    </w:pPr>
  </w:style>
  <w:style w:type="paragraph" w:styleId="TOC6">
    <w:name w:val="toc 6"/>
    <w:basedOn w:val="Normal"/>
    <w:next w:val="Normal"/>
    <w:autoRedefine/>
    <w:uiPriority w:val="39"/>
    <w:semiHidden/>
    <w:unhideWhenUsed/>
    <w:rsid w:val="00E45C13"/>
    <w:pPr>
      <w:spacing w:after="100"/>
      <w:ind w:left="1200"/>
    </w:pPr>
  </w:style>
  <w:style w:type="paragraph" w:styleId="TOC7">
    <w:name w:val="toc 7"/>
    <w:basedOn w:val="Normal"/>
    <w:next w:val="Normal"/>
    <w:autoRedefine/>
    <w:uiPriority w:val="39"/>
    <w:semiHidden/>
    <w:unhideWhenUsed/>
    <w:rsid w:val="00E45C13"/>
    <w:pPr>
      <w:spacing w:after="100"/>
      <w:ind w:left="1440"/>
    </w:pPr>
  </w:style>
  <w:style w:type="paragraph" w:styleId="TOC8">
    <w:name w:val="toc 8"/>
    <w:basedOn w:val="Normal"/>
    <w:next w:val="Normal"/>
    <w:autoRedefine/>
    <w:uiPriority w:val="39"/>
    <w:semiHidden/>
    <w:unhideWhenUsed/>
    <w:rsid w:val="00E45C13"/>
    <w:pPr>
      <w:spacing w:after="100"/>
      <w:ind w:left="1680"/>
    </w:pPr>
  </w:style>
  <w:style w:type="paragraph" w:styleId="TOC9">
    <w:name w:val="toc 9"/>
    <w:basedOn w:val="Normal"/>
    <w:next w:val="Normal"/>
    <w:autoRedefine/>
    <w:uiPriority w:val="39"/>
    <w:semiHidden/>
    <w:unhideWhenUsed/>
    <w:rsid w:val="00E45C13"/>
    <w:pPr>
      <w:spacing w:after="100"/>
      <w:ind w:left="1920"/>
    </w:pPr>
  </w:style>
  <w:style w:type="paragraph" w:customStyle="1" w:styleId="TOCPage">
    <w:name w:val="TOC Page"/>
    <w:basedOn w:val="Normal"/>
    <w:next w:val="Normal"/>
    <w:link w:val="TOCPageChar"/>
    <w:rsid w:val="00E45C13"/>
    <w:pPr>
      <w:spacing w:after="240"/>
      <w:jc w:val="right"/>
    </w:pPr>
    <w:rPr>
      <w:rFonts w:eastAsia="Calibri"/>
      <w:b/>
      <w:smallCaps/>
      <w:szCs w:val="28"/>
    </w:rPr>
  </w:style>
  <w:style w:type="character" w:customStyle="1" w:styleId="TOCPageChar">
    <w:name w:val="TOC Page Char"/>
    <w:basedOn w:val="DefaultParagraphFont"/>
    <w:link w:val="TOCPage"/>
    <w:rsid w:val="00E45C13"/>
    <w:rPr>
      <w:rFonts w:eastAsia="Calibri"/>
      <w:b/>
      <w:small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3572">
      <w:bodyDiv w:val="1"/>
      <w:marLeft w:val="0"/>
      <w:marRight w:val="0"/>
      <w:marTop w:val="0"/>
      <w:marBottom w:val="0"/>
      <w:divBdr>
        <w:top w:val="none" w:sz="0" w:space="0" w:color="auto"/>
        <w:left w:val="none" w:sz="0" w:space="0" w:color="auto"/>
        <w:bottom w:val="none" w:sz="0" w:space="0" w:color="auto"/>
        <w:right w:val="none" w:sz="0" w:space="0" w:color="auto"/>
      </w:divBdr>
      <w:divsChild>
        <w:div w:id="802114609">
          <w:marLeft w:val="0"/>
          <w:marRight w:val="0"/>
          <w:marTop w:val="0"/>
          <w:marBottom w:val="0"/>
          <w:divBdr>
            <w:top w:val="none" w:sz="0" w:space="0" w:color="auto"/>
            <w:left w:val="none" w:sz="0" w:space="0" w:color="auto"/>
            <w:bottom w:val="none" w:sz="0" w:space="0" w:color="auto"/>
            <w:right w:val="none" w:sz="0" w:space="0" w:color="auto"/>
          </w:divBdr>
        </w:div>
      </w:divsChild>
    </w:div>
    <w:div w:id="148374377">
      <w:bodyDiv w:val="1"/>
      <w:marLeft w:val="0"/>
      <w:marRight w:val="0"/>
      <w:marTop w:val="0"/>
      <w:marBottom w:val="0"/>
      <w:divBdr>
        <w:top w:val="none" w:sz="0" w:space="0" w:color="auto"/>
        <w:left w:val="none" w:sz="0" w:space="0" w:color="auto"/>
        <w:bottom w:val="none" w:sz="0" w:space="0" w:color="auto"/>
        <w:right w:val="none" w:sz="0" w:space="0" w:color="auto"/>
      </w:divBdr>
    </w:div>
    <w:div w:id="183985274">
      <w:bodyDiv w:val="1"/>
      <w:marLeft w:val="0"/>
      <w:marRight w:val="0"/>
      <w:marTop w:val="0"/>
      <w:marBottom w:val="0"/>
      <w:divBdr>
        <w:top w:val="none" w:sz="0" w:space="0" w:color="auto"/>
        <w:left w:val="none" w:sz="0" w:space="0" w:color="auto"/>
        <w:bottom w:val="none" w:sz="0" w:space="0" w:color="auto"/>
        <w:right w:val="none" w:sz="0" w:space="0" w:color="auto"/>
      </w:divBdr>
    </w:div>
    <w:div w:id="193151716">
      <w:bodyDiv w:val="1"/>
      <w:marLeft w:val="0"/>
      <w:marRight w:val="0"/>
      <w:marTop w:val="0"/>
      <w:marBottom w:val="0"/>
      <w:divBdr>
        <w:top w:val="none" w:sz="0" w:space="0" w:color="auto"/>
        <w:left w:val="none" w:sz="0" w:space="0" w:color="auto"/>
        <w:bottom w:val="none" w:sz="0" w:space="0" w:color="auto"/>
        <w:right w:val="none" w:sz="0" w:space="0" w:color="auto"/>
      </w:divBdr>
    </w:div>
    <w:div w:id="484007117">
      <w:bodyDiv w:val="1"/>
      <w:marLeft w:val="0"/>
      <w:marRight w:val="0"/>
      <w:marTop w:val="0"/>
      <w:marBottom w:val="0"/>
      <w:divBdr>
        <w:top w:val="none" w:sz="0" w:space="0" w:color="auto"/>
        <w:left w:val="none" w:sz="0" w:space="0" w:color="auto"/>
        <w:bottom w:val="none" w:sz="0" w:space="0" w:color="auto"/>
        <w:right w:val="none" w:sz="0" w:space="0" w:color="auto"/>
      </w:divBdr>
    </w:div>
    <w:div w:id="715355457">
      <w:bodyDiv w:val="1"/>
      <w:marLeft w:val="0"/>
      <w:marRight w:val="0"/>
      <w:marTop w:val="0"/>
      <w:marBottom w:val="0"/>
      <w:divBdr>
        <w:top w:val="none" w:sz="0" w:space="0" w:color="auto"/>
        <w:left w:val="none" w:sz="0" w:space="0" w:color="auto"/>
        <w:bottom w:val="none" w:sz="0" w:space="0" w:color="auto"/>
        <w:right w:val="none" w:sz="0" w:space="0" w:color="auto"/>
      </w:divBdr>
    </w:div>
    <w:div w:id="1018580100">
      <w:bodyDiv w:val="1"/>
      <w:marLeft w:val="0"/>
      <w:marRight w:val="0"/>
      <w:marTop w:val="0"/>
      <w:marBottom w:val="0"/>
      <w:divBdr>
        <w:top w:val="none" w:sz="0" w:space="0" w:color="auto"/>
        <w:left w:val="none" w:sz="0" w:space="0" w:color="auto"/>
        <w:bottom w:val="none" w:sz="0" w:space="0" w:color="auto"/>
        <w:right w:val="none" w:sz="0" w:space="0" w:color="auto"/>
      </w:divBdr>
    </w:div>
    <w:div w:id="1396665027">
      <w:bodyDiv w:val="1"/>
      <w:marLeft w:val="0"/>
      <w:marRight w:val="0"/>
      <w:marTop w:val="0"/>
      <w:marBottom w:val="0"/>
      <w:divBdr>
        <w:top w:val="none" w:sz="0" w:space="0" w:color="auto"/>
        <w:left w:val="none" w:sz="0" w:space="0" w:color="auto"/>
        <w:bottom w:val="none" w:sz="0" w:space="0" w:color="auto"/>
        <w:right w:val="none" w:sz="0" w:space="0" w:color="auto"/>
      </w:divBdr>
    </w:div>
    <w:div w:id="1553077850">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80153211">
      <w:bodyDiv w:val="1"/>
      <w:marLeft w:val="0"/>
      <w:marRight w:val="0"/>
      <w:marTop w:val="0"/>
      <w:marBottom w:val="0"/>
      <w:divBdr>
        <w:top w:val="none" w:sz="0" w:space="0" w:color="auto"/>
        <w:left w:val="none" w:sz="0" w:space="0" w:color="auto"/>
        <w:bottom w:val="none" w:sz="0" w:space="0" w:color="auto"/>
        <w:right w:val="none" w:sz="0" w:space="0" w:color="auto"/>
      </w:divBdr>
    </w:div>
    <w:div w:id="1891963323">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21362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Stephen.bennett@exeloncor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glover@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glpetrucci@vor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CBB4-7408-47E8-A877-3FE75FD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44</Words>
  <Characters>60133</Characters>
  <Application>Microsoft Office Word</Application>
  <DocSecurity>0</DocSecurity>
  <PresentationFormat/>
  <Lines>1135</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26-EL-SSO Application for Rehearing (C51003).DOCX</dc:title>
  <dc:subject>C51003: /font=8</dc:subject>
  <dc:creator/>
  <cp:keywords/>
  <dc:description/>
  <cp:lastModifiedBy/>
  <cp:revision>1</cp:revision>
  <dcterms:created xsi:type="dcterms:W3CDTF">2016-09-26T16:25:00Z</dcterms:created>
  <dcterms:modified xsi:type="dcterms:W3CDTF">2016-09-26T16:29:00Z</dcterms:modified>
</cp:coreProperties>
</file>